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93E64" w14:textId="77777777" w:rsidR="007F3A69" w:rsidRDefault="007F3A69" w:rsidP="00A5016D">
      <w:pPr>
        <w:jc w:val="center"/>
        <w:rPr>
          <w:b/>
          <w:sz w:val="28"/>
          <w:szCs w:val="28"/>
          <w:lang w:val="en-GB"/>
        </w:rPr>
      </w:pPr>
    </w:p>
    <w:p w14:paraId="689B3B7F" w14:textId="77777777" w:rsidR="00293C0A" w:rsidRPr="00E91001" w:rsidRDefault="00293C0A" w:rsidP="002F3C78">
      <w:pPr>
        <w:ind w:left="-426"/>
        <w:jc w:val="center"/>
        <w:rPr>
          <w:b/>
          <w:sz w:val="28"/>
          <w:szCs w:val="28"/>
          <w:lang w:val="en-GB"/>
        </w:rPr>
      </w:pPr>
      <w:r w:rsidRPr="00E91001">
        <w:rPr>
          <w:b/>
          <w:sz w:val="28"/>
          <w:szCs w:val="28"/>
          <w:lang w:val="en-GB"/>
        </w:rPr>
        <w:t>Transcript of Records</w:t>
      </w:r>
    </w:p>
    <w:p w14:paraId="2646760F" w14:textId="77777777" w:rsidR="00EB1494" w:rsidRPr="00E91001" w:rsidRDefault="00EB1494" w:rsidP="00293C0A">
      <w:pPr>
        <w:jc w:val="center"/>
        <w:rPr>
          <w:b/>
          <w:sz w:val="28"/>
          <w:szCs w:val="28"/>
          <w:lang w:val="en-GB"/>
        </w:rPr>
      </w:pPr>
    </w:p>
    <w:p w14:paraId="782BDC76" w14:textId="77777777" w:rsidR="00293C0A" w:rsidRPr="00E91001" w:rsidRDefault="00293C0A" w:rsidP="00243E4D">
      <w:pPr>
        <w:rPr>
          <w:sz w:val="28"/>
          <w:szCs w:val="28"/>
          <w:lang w:val="en-GB"/>
        </w:rPr>
      </w:pPr>
    </w:p>
    <w:p w14:paraId="45B591DA" w14:textId="77777777" w:rsidR="00293C0A" w:rsidRPr="00E91001" w:rsidRDefault="00293C0A" w:rsidP="00243E4D">
      <w:pPr>
        <w:ind w:left="-567" w:right="1"/>
        <w:jc w:val="center"/>
        <w:rPr>
          <w:szCs w:val="22"/>
          <w:lang w:val="en-GB"/>
        </w:rPr>
      </w:pPr>
      <w:r w:rsidRPr="00E91001">
        <w:rPr>
          <w:szCs w:val="22"/>
          <w:lang w:val="en-GB"/>
        </w:rPr>
        <w:t>This is to c</w:t>
      </w:r>
      <w:r w:rsidR="00E831C9">
        <w:rPr>
          <w:szCs w:val="22"/>
          <w:lang w:val="en-GB"/>
        </w:rPr>
        <w:t>onfirm</w:t>
      </w:r>
      <w:r w:rsidRPr="00E91001">
        <w:rPr>
          <w:szCs w:val="22"/>
          <w:lang w:val="en-GB"/>
        </w:rPr>
        <w:t xml:space="preserve"> that </w:t>
      </w:r>
      <w:sdt>
        <w:sdtPr>
          <w:rPr>
            <w:b/>
            <w:szCs w:val="22"/>
            <w:lang w:val="en-GB"/>
          </w:rPr>
          <w:alias w:val="Vorname(n)"/>
          <w:tag w:val="Vorname"/>
          <w:id w:val="773975818"/>
          <w:placeholder>
            <w:docPart w:val="80DBE3D0CE204D60AD336358488F9888"/>
          </w:placeholder>
          <w:showingPlcHdr/>
        </w:sdtPr>
        <w:sdtEndPr/>
        <w:sdtContent>
          <w:r w:rsidR="00B7758E" w:rsidRPr="00E91001">
            <w:rPr>
              <w:rStyle w:val="Platzhaltertext"/>
              <w:b/>
              <w:lang w:val="en-GB"/>
            </w:rPr>
            <w:t>Vorname(n)</w:t>
          </w:r>
        </w:sdtContent>
      </w:sdt>
      <w:r w:rsidR="002F3C78" w:rsidRPr="00E91001">
        <w:rPr>
          <w:b/>
          <w:szCs w:val="22"/>
          <w:lang w:val="en-GB"/>
        </w:rPr>
        <w:t xml:space="preserve"> </w:t>
      </w:r>
      <w:sdt>
        <w:sdtPr>
          <w:rPr>
            <w:b/>
            <w:szCs w:val="22"/>
            <w:lang w:val="en-GB"/>
          </w:rPr>
          <w:alias w:val="Nachname"/>
          <w:tag w:val="Nachname"/>
          <w:id w:val="-1283253136"/>
          <w:placeholder>
            <w:docPart w:val="A51F705158764289A1A151CD8C762323"/>
          </w:placeholder>
          <w:showingPlcHdr/>
        </w:sdtPr>
        <w:sdtEndPr/>
        <w:sdtContent>
          <w:r w:rsidR="00B7758E" w:rsidRPr="00E91001">
            <w:rPr>
              <w:rStyle w:val="Platzhaltertext"/>
              <w:b/>
              <w:lang w:val="en-GB"/>
            </w:rPr>
            <w:t>Nachname</w:t>
          </w:r>
        </w:sdtContent>
      </w:sdt>
      <w:r w:rsidR="004E2EC8" w:rsidRPr="00E91001">
        <w:rPr>
          <w:b/>
          <w:szCs w:val="22"/>
          <w:lang w:val="en-GB"/>
        </w:rPr>
        <w:t>, b</w:t>
      </w:r>
      <w:r w:rsidR="00EB1494" w:rsidRPr="00E91001">
        <w:rPr>
          <w:b/>
          <w:szCs w:val="22"/>
          <w:lang w:val="en-GB"/>
        </w:rPr>
        <w:t xml:space="preserve">orn on </w:t>
      </w:r>
      <w:sdt>
        <w:sdtPr>
          <w:rPr>
            <w:b/>
            <w:szCs w:val="22"/>
            <w:lang w:val="en-GB"/>
          </w:rPr>
          <w:alias w:val="Geburtsdatum"/>
          <w:tag w:val="Geburtsdatum"/>
          <w:id w:val="394165231"/>
          <w:placeholder>
            <w:docPart w:val="94026D61A2D64B6ABE754537C3031F8D"/>
          </w:placeholder>
          <w:showingPlcHdr/>
          <w:date>
            <w:dateFormat w:val="dd/MM/yyyy"/>
            <w:lid w:val="de-DE"/>
            <w:storeMappedDataAs w:val="dateTime"/>
            <w:calendar w:val="gregorian"/>
          </w:date>
        </w:sdtPr>
        <w:sdtEndPr/>
        <w:sdtContent>
          <w:r w:rsidR="00B7758E" w:rsidRPr="00E91001">
            <w:rPr>
              <w:rStyle w:val="Platzhaltertext"/>
              <w:b/>
              <w:lang w:val="en-GB"/>
            </w:rPr>
            <w:t>Geburtsd</w:t>
          </w:r>
          <w:r w:rsidR="0031216D" w:rsidRPr="00E91001">
            <w:rPr>
              <w:rStyle w:val="Platzhaltertext"/>
              <w:b/>
              <w:lang w:val="en-GB"/>
            </w:rPr>
            <w:t>atum</w:t>
          </w:r>
        </w:sdtContent>
      </w:sdt>
      <w:r w:rsidR="0031216D" w:rsidRPr="00E91001">
        <w:rPr>
          <w:b/>
          <w:szCs w:val="22"/>
          <w:lang w:val="en-GB"/>
        </w:rPr>
        <w:t xml:space="preserve"> </w:t>
      </w:r>
      <w:r w:rsidR="00EB1494" w:rsidRPr="00E91001">
        <w:rPr>
          <w:b/>
          <w:szCs w:val="22"/>
          <w:lang w:val="en-GB"/>
        </w:rPr>
        <w:t xml:space="preserve">in </w:t>
      </w:r>
      <w:sdt>
        <w:sdtPr>
          <w:rPr>
            <w:b/>
            <w:szCs w:val="22"/>
            <w:lang w:val="en-GB"/>
          </w:rPr>
          <w:alias w:val="Geburtsort (auf Dt, z.B München), Land (auf Engl, z.B. Germany)"/>
          <w:tag w:val="Geburtsort, Land"/>
          <w:id w:val="451448859"/>
          <w:placeholder>
            <w:docPart w:val="4811CD67E186417092E27D9788CFD68A"/>
          </w:placeholder>
          <w:showingPlcHdr/>
        </w:sdtPr>
        <w:sdtEndPr/>
        <w:sdtContent>
          <w:r w:rsidR="00B7758E" w:rsidRPr="00E91001">
            <w:rPr>
              <w:rStyle w:val="Platzhaltertext"/>
              <w:b/>
              <w:lang w:val="en-GB"/>
            </w:rPr>
            <w:t>Geburtsort, Land</w:t>
          </w:r>
        </w:sdtContent>
      </w:sdt>
      <w:r w:rsidR="00117694" w:rsidRPr="00E91001">
        <w:rPr>
          <w:b/>
          <w:szCs w:val="22"/>
          <w:lang w:val="en-GB"/>
        </w:rPr>
        <w:t xml:space="preserve"> </w:t>
      </w:r>
      <w:r w:rsidRPr="00E91001">
        <w:rPr>
          <w:szCs w:val="22"/>
          <w:lang w:val="en-GB"/>
        </w:rPr>
        <w:t>achieved the following grades</w:t>
      </w:r>
      <w:r w:rsidR="008C6DDF">
        <w:rPr>
          <w:szCs w:val="22"/>
          <w:lang w:val="en-GB"/>
        </w:rPr>
        <w:t xml:space="preserve"> and credit</w:t>
      </w:r>
      <w:r w:rsidR="00B7758E" w:rsidRPr="00E91001">
        <w:rPr>
          <w:szCs w:val="22"/>
          <w:lang w:val="en-GB"/>
        </w:rPr>
        <w:t>s</w:t>
      </w:r>
      <w:r w:rsidR="00243E4D" w:rsidRPr="00E91001">
        <w:rPr>
          <w:szCs w:val="22"/>
          <w:lang w:val="en-GB"/>
        </w:rPr>
        <w:t>:</w:t>
      </w:r>
    </w:p>
    <w:p w14:paraId="61A9431E" w14:textId="77777777" w:rsidR="00EB1494" w:rsidRDefault="00EB1494" w:rsidP="009D0FD4">
      <w:pPr>
        <w:rPr>
          <w:szCs w:val="22"/>
          <w:lang w:val="en-US"/>
        </w:rPr>
      </w:pPr>
    </w:p>
    <w:p w14:paraId="3580B775" w14:textId="77777777" w:rsidR="00667A26" w:rsidRPr="00DF76CF" w:rsidRDefault="00667A26" w:rsidP="009D0FD4">
      <w:pPr>
        <w:rPr>
          <w:sz w:val="10"/>
          <w:szCs w:val="10"/>
          <w:lang w:val="en-GB"/>
        </w:rPr>
      </w:pPr>
    </w:p>
    <w:tbl>
      <w:tblPr>
        <w:tblStyle w:val="Tabellenraster"/>
        <w:tblW w:w="5227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5259"/>
        <w:gridCol w:w="850"/>
        <w:gridCol w:w="891"/>
        <w:gridCol w:w="973"/>
        <w:gridCol w:w="93"/>
        <w:gridCol w:w="748"/>
      </w:tblGrid>
      <w:tr w:rsidR="00521063" w:rsidRPr="0029371C" w14:paraId="77285E7D" w14:textId="77777777" w:rsidTr="00CA2BB5">
        <w:trPr>
          <w:trHeight w:val="647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260ACA03" w14:textId="77777777" w:rsidR="00521063" w:rsidRPr="0015231D" w:rsidRDefault="00521063" w:rsidP="00521063">
            <w:pPr>
              <w:rPr>
                <w:b/>
                <w:sz w:val="20"/>
                <w:szCs w:val="20"/>
                <w:lang w:val="en-US"/>
              </w:rPr>
            </w:pPr>
            <w:r w:rsidRPr="0015231D">
              <w:rPr>
                <w:b/>
                <w:sz w:val="20"/>
                <w:szCs w:val="20"/>
                <w:lang w:val="en-US"/>
              </w:rPr>
              <w:t xml:space="preserve">Degree Program: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alias w:val="Übersetzter Studiengangstitel, Abschluss (z.B. Bachelor of Arts)"/>
                <w:tag w:val="Übersetzter Studiengangstitel, Abschluss (z.B. Bachelor of Arts)"/>
                <w:id w:val="-767386069"/>
                <w:placeholder>
                  <w:docPart w:val="FDB36BB8FC794DBC8308D022C2960A01"/>
                </w:placeholder>
                <w:showingPlcHdr/>
              </w:sdtPr>
              <w:sdtEndPr/>
              <w:sdtContent>
                <w:r w:rsidRPr="00D06161">
                  <w:rPr>
                    <w:color w:val="808080" w:themeColor="background1" w:themeShade="80"/>
                    <w:sz w:val="20"/>
                    <w:szCs w:val="20"/>
                  </w:rPr>
                  <w:t xml:space="preserve">übersetzter Studiengangstitel, Abschluss (z.B. </w:t>
                </w:r>
                <w:r w:rsidR="003A2125">
                  <w:rPr>
                    <w:color w:val="808080" w:themeColor="background1" w:themeShade="80"/>
                    <w:sz w:val="20"/>
                    <w:szCs w:val="20"/>
                  </w:rPr>
                  <w:t>Business</w:t>
                </w:r>
                <w:r w:rsidR="00D06161" w:rsidRPr="00D06161">
                  <w:rPr>
                    <w:color w:val="808080" w:themeColor="background1" w:themeShade="80"/>
                    <w:sz w:val="20"/>
                    <w:szCs w:val="20"/>
                  </w:rPr>
                  <w:t>, Bachelor of Science</w:t>
                </w:r>
                <w:r w:rsidRPr="00D06161">
                  <w:rPr>
                    <w:color w:val="808080" w:themeColor="background1" w:themeShade="80"/>
                    <w:sz w:val="20"/>
                    <w:szCs w:val="20"/>
                  </w:rPr>
                  <w:t>)</w:t>
                </w:r>
              </w:sdtContent>
            </w:sdt>
          </w:p>
          <w:p w14:paraId="06F4AC03" w14:textId="77777777" w:rsidR="00521063" w:rsidRPr="0015231D" w:rsidRDefault="00521063" w:rsidP="00521063">
            <w:pPr>
              <w:rPr>
                <w:b/>
                <w:sz w:val="12"/>
                <w:szCs w:val="20"/>
                <w:lang w:val="en-US"/>
              </w:rPr>
            </w:pPr>
          </w:p>
          <w:p w14:paraId="7377972C" w14:textId="77777777" w:rsidR="00521063" w:rsidRDefault="007063CA" w:rsidP="0052106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Credits O</w:t>
            </w:r>
            <w:r w:rsidR="00554A08">
              <w:rPr>
                <w:b/>
                <w:sz w:val="20"/>
                <w:szCs w:val="20"/>
                <w:lang w:val="en-US"/>
              </w:rPr>
              <w:t>btained</w:t>
            </w:r>
            <w:r w:rsidR="00521063" w:rsidRPr="004724A2">
              <w:rPr>
                <w:b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alias w:val="Anzahl"/>
                <w:tag w:val="Anzahl"/>
                <w:id w:val="-1412307558"/>
                <w:placeholder>
                  <w:docPart w:val="6DBE40D81E744C49A855E44AC97C7680"/>
                </w:placeholder>
                <w:showingPlcHdr/>
                <w:text/>
              </w:sdtPr>
              <w:sdtEndPr/>
              <w:sdtContent>
                <w:r w:rsidR="00521063" w:rsidRPr="004724A2">
                  <w:rPr>
                    <w:rStyle w:val="Platzhaltertext"/>
                    <w:sz w:val="20"/>
                    <w:szCs w:val="20"/>
                    <w:lang w:val="en-US"/>
                  </w:rPr>
                  <w:t>Anzahl</w:t>
                </w:r>
              </w:sdtContent>
            </w:sdt>
            <w:r w:rsidR="00521063">
              <w:rPr>
                <w:b/>
                <w:sz w:val="20"/>
                <w:szCs w:val="20"/>
                <w:lang w:val="en-US"/>
              </w:rPr>
              <w:t xml:space="preserve"> </w:t>
            </w:r>
            <w:r w:rsidR="00521063">
              <w:rPr>
                <w:b/>
                <w:sz w:val="20"/>
                <w:szCs w:val="20"/>
                <w:lang w:val="en-US"/>
              </w:rPr>
              <w:fldChar w:fldCharType="begin"/>
            </w:r>
            <w:r w:rsidR="00521063" w:rsidRPr="004724A2">
              <w:rPr>
                <w:b/>
                <w:sz w:val="20"/>
                <w:szCs w:val="20"/>
                <w:lang w:val="en-US"/>
              </w:rPr>
              <w:instrText xml:space="preserve"> COMMENTS   \* MERGEFORMAT </w:instrText>
            </w:r>
            <w:r w:rsidR="00521063">
              <w:rPr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b/>
                <w:sz w:val="20"/>
                <w:szCs w:val="20"/>
                <w:lang w:val="en-US"/>
              </w:rPr>
              <w:t>credit</w:t>
            </w:r>
            <w:r w:rsidR="0015231D">
              <w:rPr>
                <w:b/>
                <w:sz w:val="20"/>
                <w:szCs w:val="20"/>
                <w:lang w:val="en-US"/>
              </w:rPr>
              <w:t>s</w:t>
            </w:r>
            <w:r w:rsidR="00D45617">
              <w:rPr>
                <w:b/>
                <w:sz w:val="20"/>
                <w:szCs w:val="20"/>
                <w:lang w:val="en-US"/>
              </w:rPr>
              <w:t xml:space="preserve"> of a minimum</w:t>
            </w:r>
            <w:r w:rsidR="00521063" w:rsidRPr="004724A2">
              <w:rPr>
                <w:b/>
                <w:sz w:val="20"/>
                <w:szCs w:val="20"/>
                <w:lang w:val="en-US"/>
              </w:rPr>
              <w:t xml:space="preserve"> of </w:t>
            </w:r>
            <w:sdt>
              <w:sdtPr>
                <w:rPr>
                  <w:b/>
                  <w:sz w:val="20"/>
                  <w:szCs w:val="20"/>
                  <w:lang w:val="en-US"/>
                </w:rPr>
                <w:alias w:val="Anzahl"/>
                <w:tag w:val="Anzahl"/>
                <w:id w:val="-971128683"/>
                <w:placeholder>
                  <w:docPart w:val="FCB18357AB8F4A249CAC8B2403A2BD28"/>
                </w:placeholder>
                <w:showingPlcHdr/>
                <w:text/>
              </w:sdtPr>
              <w:sdtEndPr/>
              <w:sdtContent>
                <w:r w:rsidR="00521063" w:rsidRPr="004724A2">
                  <w:rPr>
                    <w:rStyle w:val="Platzhaltertext"/>
                    <w:sz w:val="20"/>
                    <w:szCs w:val="20"/>
                    <w:lang w:val="en-US"/>
                  </w:rPr>
                  <w:t>Anzahl</w:t>
                </w:r>
              </w:sdtContent>
            </w:sdt>
            <w:r>
              <w:rPr>
                <w:b/>
                <w:sz w:val="20"/>
                <w:szCs w:val="20"/>
                <w:lang w:val="en-US"/>
              </w:rPr>
              <w:t xml:space="preserve"> credit</w:t>
            </w:r>
            <w:r w:rsidR="0015231D">
              <w:rPr>
                <w:b/>
                <w:sz w:val="20"/>
                <w:szCs w:val="20"/>
                <w:lang w:val="en-US"/>
              </w:rPr>
              <w:t>s</w:t>
            </w:r>
          </w:p>
          <w:p w14:paraId="4DEF7A01" w14:textId="77777777" w:rsidR="00DA0433" w:rsidRPr="00DA0433" w:rsidRDefault="00DA0433" w:rsidP="00521063">
            <w:pPr>
              <w:rPr>
                <w:b/>
                <w:sz w:val="12"/>
                <w:szCs w:val="20"/>
                <w:lang w:val="en-US"/>
              </w:rPr>
            </w:pPr>
          </w:p>
        </w:tc>
      </w:tr>
      <w:tr w:rsidR="00223F55" w:rsidRPr="008C6DDF" w14:paraId="14BD8EA3" w14:textId="77777777" w:rsidTr="00110D07">
        <w:trPr>
          <w:trHeight w:val="434"/>
        </w:trPr>
        <w:tc>
          <w:tcPr>
            <w:tcW w:w="626" w:type="pct"/>
          </w:tcPr>
          <w:p w14:paraId="62BDD15A" w14:textId="77777777" w:rsidR="00667A26" w:rsidRPr="00850C06" w:rsidRDefault="00667A26" w:rsidP="00987749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2610" w:type="pct"/>
          </w:tcPr>
          <w:p w14:paraId="271551EC" w14:textId="77777777" w:rsidR="00667A26" w:rsidRPr="00850C06" w:rsidRDefault="00667A26" w:rsidP="00987749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422" w:type="pct"/>
          </w:tcPr>
          <w:p w14:paraId="77F4979C" w14:textId="77777777" w:rsidR="00667A26" w:rsidRPr="00987749" w:rsidRDefault="00667A26" w:rsidP="00987749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42" w:type="pct"/>
          </w:tcPr>
          <w:p w14:paraId="7D692372" w14:textId="77777777" w:rsidR="00667A26" w:rsidRPr="00850C06" w:rsidRDefault="00667A26" w:rsidP="00987749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483" w:type="pct"/>
          </w:tcPr>
          <w:p w14:paraId="4581BC48" w14:textId="77777777" w:rsidR="00667A26" w:rsidRPr="00850C06" w:rsidRDefault="00667A26" w:rsidP="00987749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417" w:type="pct"/>
            <w:gridSpan w:val="2"/>
          </w:tcPr>
          <w:p w14:paraId="1D20F757" w14:textId="77777777" w:rsidR="00667A26" w:rsidRPr="00850C06" w:rsidRDefault="00667A26" w:rsidP="00987749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29371C" w:rsidRPr="00143541" w14:paraId="2E77D3FC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741523233"/>
              <w:placeholder>
                <w:docPart w:val="D1D0C07F65E74DF9B728D2B15DF0699B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4715C860" w14:textId="72A78D67" w:rsidR="0029371C" w:rsidRPr="00850C06" w:rsidRDefault="0029371C" w:rsidP="0029371C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2107263949"/>
            <w:placeholder>
              <w:docPart w:val="9885BB26E4164A16A4BEA199D0184B7B"/>
            </w:placeholder>
            <w:showingPlcHdr/>
          </w:sdtPr>
          <w:sdtContent>
            <w:tc>
              <w:tcPr>
                <w:tcW w:w="2610" w:type="pct"/>
              </w:tcPr>
              <w:p w14:paraId="29B4D774" w14:textId="77777777" w:rsidR="0029371C" w:rsidRPr="00E831C9" w:rsidRDefault="0029371C" w:rsidP="0029371C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19BA490C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540323421"/>
                <w:placeholder>
                  <w:docPart w:val="2DCE9B51BC7041EAB3E70938D5047CB2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325207596"/>
            <w:placeholder>
              <w:docPart w:val="F217437AFAE84822AE411A6206407D8D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1A9104EA" w14:textId="77777777" w:rsidR="0029371C" w:rsidRPr="00DF1A6C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1907185901"/>
            <w:placeholder>
              <w:docPart w:val="B6A72F60B10344D9AE1744A95C78F344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48763749" w14:textId="77777777" w:rsidR="0029371C" w:rsidRPr="0022104F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660002319"/>
            <w:placeholder>
              <w:docPart w:val="2B5B1E1339D743D087C5A54D32D31F98"/>
            </w:placeholder>
            <w:showingPlcHdr/>
          </w:sdtPr>
          <w:sdtContent>
            <w:tc>
              <w:tcPr>
                <w:tcW w:w="371" w:type="pct"/>
              </w:tcPr>
              <w:p w14:paraId="7A33C0C9" w14:textId="77777777" w:rsidR="0029371C" w:rsidRPr="00143541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29371C" w:rsidRPr="008C6DDF" w14:paraId="650D81C5" w14:textId="77777777" w:rsidTr="00110D07">
        <w:trPr>
          <w:trHeight w:val="434"/>
        </w:trPr>
        <w:tc>
          <w:tcPr>
            <w:tcW w:w="626" w:type="pct"/>
          </w:tcPr>
          <w:p w14:paraId="460C32DA" w14:textId="303F552E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5D07B9E6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0C738B31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830131395"/>
                <w:placeholder>
                  <w:docPart w:val="2BB8F17C0C7F4481B3C58DD22ECFDA8D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47AF9A16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232305470"/>
                <w:placeholder>
                  <w:docPart w:val="3C03162BF8DE4A229FC7F09912E7BCC1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36B71C2E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29C0D08D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8C6DDF" w14:paraId="0E5EC342" w14:textId="77777777" w:rsidTr="00110D07">
        <w:trPr>
          <w:trHeight w:val="434"/>
        </w:trPr>
        <w:tc>
          <w:tcPr>
            <w:tcW w:w="626" w:type="pct"/>
          </w:tcPr>
          <w:p w14:paraId="52384685" w14:textId="5974FA36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53F641FE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294E99C5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466196206"/>
                <w:placeholder>
                  <w:docPart w:val="3ABBEEAD5ECF423DA892B54B60F57AF6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476DF501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989127613"/>
                <w:placeholder>
                  <w:docPart w:val="14E931E1CD82475BA0F1FEDFFAFCDB7A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605D0A6B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6C6589A7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5F7B7F" w14:paraId="371609B1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2020083862"/>
              <w:placeholder>
                <w:docPart w:val="02C9D95900C54193BC0E64EB7A0722C9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64756A8E" w14:textId="09C7FA67" w:rsidR="0029371C" w:rsidRPr="00850C06" w:rsidRDefault="0029371C" w:rsidP="0029371C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181361157"/>
            <w:placeholder>
              <w:docPart w:val="B662751FE7DB421CAB22EC1CDC0F7ABE"/>
            </w:placeholder>
            <w:showingPlcHdr/>
          </w:sdtPr>
          <w:sdtContent>
            <w:tc>
              <w:tcPr>
                <w:tcW w:w="2610" w:type="pct"/>
              </w:tcPr>
              <w:p w14:paraId="0785B08B" w14:textId="77777777" w:rsidR="0029371C" w:rsidRPr="00E831C9" w:rsidRDefault="0029371C" w:rsidP="0029371C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2ED267A4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556693645"/>
                <w:placeholder>
                  <w:docPart w:val="A2C8C6DDA96843A0892665EDC1126855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1516116636"/>
            <w:placeholder>
              <w:docPart w:val="AB88331431924A50BFC3DB2485B179F0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58DEB952" w14:textId="77777777" w:rsidR="0029371C" w:rsidRPr="00DF1A6C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532004347"/>
            <w:placeholder>
              <w:docPart w:val="4AF88ACE8CD042A3B887F3A43B4C40CF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73786836" w14:textId="77777777" w:rsidR="0029371C" w:rsidRPr="0022104F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574662499"/>
            <w:placeholder>
              <w:docPart w:val="4CBC4E019B0D40C089978561FE7E4BEB"/>
            </w:placeholder>
            <w:showingPlcHdr/>
          </w:sdtPr>
          <w:sdtContent>
            <w:tc>
              <w:tcPr>
                <w:tcW w:w="371" w:type="pct"/>
              </w:tcPr>
              <w:p w14:paraId="6D42CF42" w14:textId="77777777" w:rsidR="0029371C" w:rsidRPr="00143541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29371C" w:rsidRPr="008C6DDF" w14:paraId="58F6702D" w14:textId="77777777" w:rsidTr="00110D07">
        <w:trPr>
          <w:trHeight w:val="434"/>
        </w:trPr>
        <w:tc>
          <w:tcPr>
            <w:tcW w:w="626" w:type="pct"/>
          </w:tcPr>
          <w:p w14:paraId="637EA8BC" w14:textId="01EB22F4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0D1C218C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0B3FA4E5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878317060"/>
                <w:placeholder>
                  <w:docPart w:val="CABA0D980D5144D4A717E2C80CA2E0E7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23A59F0A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312398112"/>
                <w:placeholder>
                  <w:docPart w:val="4060505CF2D545219FC95B39265516C9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23D2FECD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7085D2D7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8C6DDF" w14:paraId="47649ED0" w14:textId="77777777" w:rsidTr="00110D07">
        <w:trPr>
          <w:trHeight w:val="434"/>
        </w:trPr>
        <w:tc>
          <w:tcPr>
            <w:tcW w:w="626" w:type="pct"/>
          </w:tcPr>
          <w:p w14:paraId="013A41BF" w14:textId="151BC055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32F8F63C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140B17F8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164906112"/>
                <w:placeholder>
                  <w:docPart w:val="4CB5D8E44734461C8D9903B530248E1B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08A33E9B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2015141718"/>
                <w:placeholder>
                  <w:docPart w:val="0C3114BA0F2941B8A21FF628C08BEEE7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79A5704C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5AD20DB4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5F7B7F" w14:paraId="0AC91F6B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457846821"/>
              <w:placeholder>
                <w:docPart w:val="5B5FCB76F11343E993D7296D09CF57F3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7A2D6508" w14:textId="2C8CE1CB" w:rsidR="0029371C" w:rsidRPr="00850C06" w:rsidRDefault="0029371C" w:rsidP="0029371C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2021353839"/>
            <w:placeholder>
              <w:docPart w:val="1A670D4F3BDE49B7AAA6AECE02B0212C"/>
            </w:placeholder>
            <w:showingPlcHdr/>
          </w:sdtPr>
          <w:sdtContent>
            <w:tc>
              <w:tcPr>
                <w:tcW w:w="2610" w:type="pct"/>
              </w:tcPr>
              <w:p w14:paraId="3A89CB15" w14:textId="77777777" w:rsidR="0029371C" w:rsidRPr="00E831C9" w:rsidRDefault="0029371C" w:rsidP="0029371C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5340C31D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809290927"/>
                <w:placeholder>
                  <w:docPart w:val="99E464B1A7DC4368BBD37A2848F8CB29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1391954408"/>
            <w:placeholder>
              <w:docPart w:val="9E74AFABEF1D4A6A897667C7E9215346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768A0B3F" w14:textId="77777777" w:rsidR="0029371C" w:rsidRPr="00DF1A6C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004050228"/>
            <w:placeholder>
              <w:docPart w:val="DCCEBB1022C94B95B7667583584C19D7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28DE5651" w14:textId="77777777" w:rsidR="0029371C" w:rsidRPr="0022104F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475054732"/>
            <w:placeholder>
              <w:docPart w:val="8CE6B6058A3E4E678E5FEF61EDB2021F"/>
            </w:placeholder>
            <w:showingPlcHdr/>
          </w:sdtPr>
          <w:sdtContent>
            <w:tc>
              <w:tcPr>
                <w:tcW w:w="371" w:type="pct"/>
              </w:tcPr>
              <w:p w14:paraId="74A22096" w14:textId="77777777" w:rsidR="0029371C" w:rsidRPr="00143541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29371C" w:rsidRPr="008C6DDF" w14:paraId="15B15A7A" w14:textId="77777777" w:rsidTr="00110D07">
        <w:trPr>
          <w:trHeight w:val="434"/>
        </w:trPr>
        <w:tc>
          <w:tcPr>
            <w:tcW w:w="626" w:type="pct"/>
          </w:tcPr>
          <w:p w14:paraId="60C70856" w14:textId="523C0782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4E97BB7C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2E0061A2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841116801"/>
                <w:placeholder>
                  <w:docPart w:val="97D66A78F94541CE84D5AB4CDBE92FBE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5FAE58AB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431692551"/>
                <w:placeholder>
                  <w:docPart w:val="E62D8ED659494CE19C717FB9D004500F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3E8C89A3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3089132C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8C6DDF" w14:paraId="03BE7007" w14:textId="77777777" w:rsidTr="00110D07">
        <w:trPr>
          <w:trHeight w:val="434"/>
        </w:trPr>
        <w:tc>
          <w:tcPr>
            <w:tcW w:w="626" w:type="pct"/>
          </w:tcPr>
          <w:p w14:paraId="4FE8A57A" w14:textId="2D5439DB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2B212B23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3280B42F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018226619"/>
                <w:placeholder>
                  <w:docPart w:val="905CDB81B51B4654B7A4034D0C393D07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0E8D3A15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703276623"/>
                <w:placeholder>
                  <w:docPart w:val="53D707910C6645F49F1B58FA22D91E69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5AF9E449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3FB7A840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5F7B7F" w14:paraId="30057999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414136428"/>
              <w:placeholder>
                <w:docPart w:val="AE8E7B0CBE9943E7A2ED6C88B8615B0A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3BDC68AD" w14:textId="6655B8D5" w:rsidR="0029371C" w:rsidRPr="00850C06" w:rsidRDefault="0029371C" w:rsidP="0029371C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045980514"/>
            <w:placeholder>
              <w:docPart w:val="1EE291E11D544775BE5DAB37E395B042"/>
            </w:placeholder>
            <w:showingPlcHdr/>
          </w:sdtPr>
          <w:sdtContent>
            <w:tc>
              <w:tcPr>
                <w:tcW w:w="2610" w:type="pct"/>
              </w:tcPr>
              <w:p w14:paraId="11A88E2A" w14:textId="77777777" w:rsidR="0029371C" w:rsidRPr="00E831C9" w:rsidRDefault="0029371C" w:rsidP="0029371C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0A62A885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68933552"/>
                <w:placeholder>
                  <w:docPart w:val="1DA58ABADB494657A96E1623E3C1F7F6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613058260"/>
            <w:placeholder>
              <w:docPart w:val="0F9D40D25F474D988ADE147FBE1492C9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05E79FD5" w14:textId="77777777" w:rsidR="0029371C" w:rsidRPr="00DF1A6C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627624755"/>
            <w:placeholder>
              <w:docPart w:val="BE937C15567D43B8BFA1E0B0A1CEEBD8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21EB539F" w14:textId="77777777" w:rsidR="0029371C" w:rsidRPr="0022104F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57623983"/>
            <w:placeholder>
              <w:docPart w:val="99791879903F4BAAAEE2F1D80264F62B"/>
            </w:placeholder>
            <w:showingPlcHdr/>
          </w:sdtPr>
          <w:sdtContent>
            <w:tc>
              <w:tcPr>
                <w:tcW w:w="371" w:type="pct"/>
              </w:tcPr>
              <w:p w14:paraId="5BF3B8CD" w14:textId="77777777" w:rsidR="0029371C" w:rsidRPr="00143541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29371C" w:rsidRPr="008C6DDF" w14:paraId="4220DA94" w14:textId="77777777" w:rsidTr="00110D07">
        <w:trPr>
          <w:trHeight w:val="434"/>
        </w:trPr>
        <w:tc>
          <w:tcPr>
            <w:tcW w:w="626" w:type="pct"/>
          </w:tcPr>
          <w:p w14:paraId="5D16B65A" w14:textId="15189EAD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4B5E7762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0216B888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296670839"/>
                <w:placeholder>
                  <w:docPart w:val="D3BA3F4C74934F5EB34319999094E153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3CB1E949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470473424"/>
                <w:placeholder>
                  <w:docPart w:val="A387F61FEB6D4943A9E52D89D6BB9205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104F71FD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52D4A092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8C6DDF" w14:paraId="33571C79" w14:textId="77777777" w:rsidTr="00110D07">
        <w:trPr>
          <w:trHeight w:val="434"/>
        </w:trPr>
        <w:tc>
          <w:tcPr>
            <w:tcW w:w="626" w:type="pct"/>
          </w:tcPr>
          <w:p w14:paraId="016E3BEE" w14:textId="70B70403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7CFDDCF8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32130930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548882622"/>
                <w:placeholder>
                  <w:docPart w:val="01953369FF344DEB9631D9105C968934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1F543574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210077710"/>
                <w:placeholder>
                  <w:docPart w:val="670F02FEBB084C32A780EBA6F2FC98B6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7C9373C3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3FCCEAC3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5F7B7F" w14:paraId="22D4E8B0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751732441"/>
              <w:placeholder>
                <w:docPart w:val="E33C8CAACA63405F99A7516324CEA6AF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2FEC1B6F" w14:textId="11A2B913" w:rsidR="0029371C" w:rsidRPr="00850C06" w:rsidRDefault="0029371C" w:rsidP="0029371C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539034983"/>
            <w:placeholder>
              <w:docPart w:val="179693034F7845C2B55AC320DF9D8D74"/>
            </w:placeholder>
            <w:showingPlcHdr/>
          </w:sdtPr>
          <w:sdtContent>
            <w:tc>
              <w:tcPr>
                <w:tcW w:w="2610" w:type="pct"/>
              </w:tcPr>
              <w:p w14:paraId="0FE54420" w14:textId="77777777" w:rsidR="0029371C" w:rsidRPr="00E831C9" w:rsidRDefault="0029371C" w:rsidP="0029371C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69732816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423631963"/>
                <w:placeholder>
                  <w:docPart w:val="D77CBBF48D234B3EB07941F2D01E4783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457145054"/>
            <w:placeholder>
              <w:docPart w:val="2C74172D7CD440B48697F881BCEF0F9D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01D5B122" w14:textId="77777777" w:rsidR="0029371C" w:rsidRPr="00DF1A6C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88390833"/>
            <w:placeholder>
              <w:docPart w:val="7D3FB80D14C3439CA2ADF56E2BD3B521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7DF9105B" w14:textId="77777777" w:rsidR="0029371C" w:rsidRPr="0022104F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924136306"/>
            <w:placeholder>
              <w:docPart w:val="81CAB6F49289440AAD211526D31ECFC3"/>
            </w:placeholder>
            <w:showingPlcHdr/>
          </w:sdtPr>
          <w:sdtContent>
            <w:tc>
              <w:tcPr>
                <w:tcW w:w="371" w:type="pct"/>
              </w:tcPr>
              <w:p w14:paraId="56F57D4D" w14:textId="77777777" w:rsidR="0029371C" w:rsidRPr="00143541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29371C" w:rsidRPr="008C6DDF" w14:paraId="2B6071DD" w14:textId="77777777" w:rsidTr="00110D07">
        <w:trPr>
          <w:trHeight w:val="434"/>
        </w:trPr>
        <w:tc>
          <w:tcPr>
            <w:tcW w:w="626" w:type="pct"/>
          </w:tcPr>
          <w:p w14:paraId="5CEF6920" w14:textId="7A700F28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67A0CB83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1EAC4718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57048376"/>
                <w:placeholder>
                  <w:docPart w:val="6C96A141832140D9BF6911552837CB4A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523029C7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761905124"/>
                <w:placeholder>
                  <w:docPart w:val="A31125D4F9EB4AE298C55677E9B8F937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1CBF8AC4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7B3B4203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8C6DDF" w14:paraId="35CF7DDE" w14:textId="77777777" w:rsidTr="00110D07">
        <w:trPr>
          <w:trHeight w:val="434"/>
        </w:trPr>
        <w:tc>
          <w:tcPr>
            <w:tcW w:w="626" w:type="pct"/>
          </w:tcPr>
          <w:p w14:paraId="2DFD0008" w14:textId="539AE5D3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5DF6F717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6672126F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979523773"/>
                <w:placeholder>
                  <w:docPart w:val="75DA990D2D8240F6A451F58083174AEF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413A0770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211489285"/>
                <w:placeholder>
                  <w:docPart w:val="B413AF1B47EA49D29BAD1CAF00B6B440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6A3C28BB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20F36DFE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5F7B7F" w14:paraId="0143708A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1304690124"/>
              <w:placeholder>
                <w:docPart w:val="8AB86144CB184602AD03A2455F7C115C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741C8A42" w14:textId="6B81E844" w:rsidR="0029371C" w:rsidRPr="00850C06" w:rsidRDefault="0029371C" w:rsidP="0029371C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864182168"/>
            <w:placeholder>
              <w:docPart w:val="A9893E39B9CA4B42B92DCFFB87A6A331"/>
            </w:placeholder>
            <w:showingPlcHdr/>
          </w:sdtPr>
          <w:sdtContent>
            <w:tc>
              <w:tcPr>
                <w:tcW w:w="2610" w:type="pct"/>
              </w:tcPr>
              <w:p w14:paraId="05F0F34D" w14:textId="77777777" w:rsidR="0029371C" w:rsidRPr="00E831C9" w:rsidRDefault="0029371C" w:rsidP="0029371C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07B2850D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813094386"/>
                <w:placeholder>
                  <w:docPart w:val="995C2E8760944EC9890426DB8B0E29E2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1356236463"/>
            <w:placeholder>
              <w:docPart w:val="C06FA39B122B47969E9DA8BA5E4C941B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66A7006A" w14:textId="77777777" w:rsidR="0029371C" w:rsidRPr="00DF1A6C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1234513784"/>
            <w:placeholder>
              <w:docPart w:val="DE6408791BBF420E9ECFFA7CC935A05D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2FC7C14B" w14:textId="77777777" w:rsidR="0029371C" w:rsidRPr="0022104F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691792487"/>
            <w:placeholder>
              <w:docPart w:val="B6508726A4324B84A30CE33464546CC9"/>
            </w:placeholder>
            <w:showingPlcHdr/>
          </w:sdtPr>
          <w:sdtContent>
            <w:tc>
              <w:tcPr>
                <w:tcW w:w="371" w:type="pct"/>
              </w:tcPr>
              <w:p w14:paraId="1D4F2B79" w14:textId="77777777" w:rsidR="0029371C" w:rsidRPr="00143541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29371C" w:rsidRPr="008C6DDF" w14:paraId="3C82D68D" w14:textId="77777777" w:rsidTr="00110D07">
        <w:trPr>
          <w:trHeight w:val="434"/>
        </w:trPr>
        <w:tc>
          <w:tcPr>
            <w:tcW w:w="626" w:type="pct"/>
          </w:tcPr>
          <w:p w14:paraId="13411EB9" w14:textId="1A4D3CBE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444468B7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0F71FABB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810160424"/>
                <w:placeholder>
                  <w:docPart w:val="618225DFFD094524A6C12CD47F096037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22AC833F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131707525"/>
                <w:placeholder>
                  <w:docPart w:val="78BF6BA3E80E497484E9699848C69F78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4F33BAEA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0E96713C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8C6DDF" w14:paraId="53494BC4" w14:textId="77777777" w:rsidTr="00110D07">
        <w:trPr>
          <w:trHeight w:val="434"/>
        </w:trPr>
        <w:tc>
          <w:tcPr>
            <w:tcW w:w="626" w:type="pct"/>
          </w:tcPr>
          <w:p w14:paraId="026DAB34" w14:textId="3F8B46E0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444DA469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71A924AA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202751743"/>
                <w:placeholder>
                  <w:docPart w:val="ADB91127EB55487FB9BCA74D586F5AE5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00F07A68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83069350"/>
                <w:placeholder>
                  <w:docPart w:val="5CA64F56F40041ACB35E61841DD2453F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2494A9F2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76486B4C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5F7B7F" w14:paraId="618E04CA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989391162"/>
              <w:placeholder>
                <w:docPart w:val="31E5CFBEE8974E99A1859DEC6F7EDF4D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3DEC77E5" w14:textId="78C3BAC2" w:rsidR="0029371C" w:rsidRPr="00850C06" w:rsidRDefault="0029371C" w:rsidP="0029371C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08670187"/>
            <w:placeholder>
              <w:docPart w:val="E1D6EDC87997482685EAE9AF26D586EF"/>
            </w:placeholder>
            <w:showingPlcHdr/>
          </w:sdtPr>
          <w:sdtContent>
            <w:tc>
              <w:tcPr>
                <w:tcW w:w="2610" w:type="pct"/>
              </w:tcPr>
              <w:p w14:paraId="33C04FED" w14:textId="77777777" w:rsidR="0029371C" w:rsidRPr="00E831C9" w:rsidRDefault="0029371C" w:rsidP="0029371C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73C718BA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088117845"/>
                <w:placeholder>
                  <w:docPart w:val="39B012978B2B4109AA555EA7903FD835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2015302625"/>
            <w:placeholder>
              <w:docPart w:val="07DA447FE8A74431AF4FE71A04E2E387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380C8B69" w14:textId="77777777" w:rsidR="0029371C" w:rsidRPr="00DF1A6C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030262172"/>
            <w:placeholder>
              <w:docPart w:val="9749887C93434225AD3C0995881220DF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544D0E17" w14:textId="77777777" w:rsidR="0029371C" w:rsidRPr="0022104F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118378283"/>
            <w:placeholder>
              <w:docPart w:val="CD68682471414CF386BC7BC2A974C20C"/>
            </w:placeholder>
            <w:showingPlcHdr/>
          </w:sdtPr>
          <w:sdtContent>
            <w:tc>
              <w:tcPr>
                <w:tcW w:w="371" w:type="pct"/>
              </w:tcPr>
              <w:p w14:paraId="2B22651E" w14:textId="77777777" w:rsidR="0029371C" w:rsidRPr="00143541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29371C" w:rsidRPr="008C6DDF" w14:paraId="790DB80F" w14:textId="77777777" w:rsidTr="00110D07">
        <w:trPr>
          <w:trHeight w:val="434"/>
        </w:trPr>
        <w:tc>
          <w:tcPr>
            <w:tcW w:w="626" w:type="pct"/>
          </w:tcPr>
          <w:p w14:paraId="205AB1DF" w14:textId="6D4633AF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52666E7C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3EA966E9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05324387"/>
                <w:placeholder>
                  <w:docPart w:val="8F560BAB2B9F4A75942DC9CDAA166E1F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03DDC6A6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701128662"/>
                <w:placeholder>
                  <w:docPart w:val="057E6596633C49A4A8CFD04BF3F41F23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6E1A8526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0A730183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02E7E" w:rsidRPr="008C6DDF" w14:paraId="377C015A" w14:textId="77777777" w:rsidTr="00110D07">
        <w:trPr>
          <w:trHeight w:val="434"/>
        </w:trPr>
        <w:tc>
          <w:tcPr>
            <w:tcW w:w="626" w:type="pct"/>
          </w:tcPr>
          <w:p w14:paraId="1E5AFD81" w14:textId="77777777" w:rsidR="00202E7E" w:rsidRPr="00850C06" w:rsidRDefault="00202E7E" w:rsidP="00202E7E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23BC00A0" w14:textId="77777777" w:rsidR="00202E7E" w:rsidRPr="00850C06" w:rsidRDefault="00202E7E" w:rsidP="00202E7E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7E70CDE4" w14:textId="77777777" w:rsidR="00202E7E" w:rsidRPr="00987749" w:rsidRDefault="00242195" w:rsidP="00202E7E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093432615"/>
                <w:placeholder>
                  <w:docPart w:val="2EE024AFB3274D6BB6FDA284405B4453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202E7E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4897A6E1" w14:textId="77777777" w:rsidR="00202E7E" w:rsidRPr="00987749" w:rsidRDefault="00242195" w:rsidP="00202E7E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578972500"/>
                <w:placeholder>
                  <w:docPart w:val="9EE38B2A5F40482291D710E83848BCB5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202E7E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7CE9D3BC" w14:textId="77777777" w:rsidR="00202E7E" w:rsidRPr="00987749" w:rsidRDefault="00202E7E" w:rsidP="00202E7E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316CD6DF" w14:textId="77777777" w:rsidR="00202E7E" w:rsidRPr="00987749" w:rsidRDefault="00202E7E" w:rsidP="00202E7E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23F55" w:rsidRPr="008C6DDF" w14:paraId="25C42CE7" w14:textId="77777777" w:rsidTr="00110D07">
        <w:trPr>
          <w:trHeight w:val="434"/>
        </w:trPr>
        <w:tc>
          <w:tcPr>
            <w:tcW w:w="626" w:type="pct"/>
          </w:tcPr>
          <w:p w14:paraId="2B4CB975" w14:textId="77777777" w:rsidR="00987749" w:rsidRPr="00850C06" w:rsidRDefault="00987749" w:rsidP="008C09E3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2610" w:type="pct"/>
          </w:tcPr>
          <w:p w14:paraId="3973763A" w14:textId="77777777" w:rsidR="00987749" w:rsidRPr="00850C06" w:rsidRDefault="00987749" w:rsidP="008C09E3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422" w:type="pct"/>
          </w:tcPr>
          <w:p w14:paraId="1D8B55CE" w14:textId="77777777" w:rsidR="00987749" w:rsidRPr="00987749" w:rsidRDefault="00987749" w:rsidP="008C09E3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42" w:type="pct"/>
          </w:tcPr>
          <w:p w14:paraId="0567854C" w14:textId="77777777" w:rsidR="00987749" w:rsidRPr="00850C06" w:rsidRDefault="00987749" w:rsidP="008C09E3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483" w:type="pct"/>
          </w:tcPr>
          <w:p w14:paraId="6F7176B2" w14:textId="77777777" w:rsidR="00987749" w:rsidRPr="00850C06" w:rsidRDefault="00987749" w:rsidP="008C09E3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417" w:type="pct"/>
            <w:gridSpan w:val="2"/>
          </w:tcPr>
          <w:p w14:paraId="6EE36C71" w14:textId="77777777" w:rsidR="00987749" w:rsidRPr="00850C06" w:rsidRDefault="00987749" w:rsidP="008C09E3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29371C" w:rsidRPr="005F7B7F" w14:paraId="744E6533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618146166"/>
              <w:placeholder>
                <w:docPart w:val="C2BD7BAAE1C1438B80D76ADDA2D89C5E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71FB6B83" w14:textId="22E05021" w:rsidR="0029371C" w:rsidRPr="00850C06" w:rsidRDefault="0029371C" w:rsidP="0029371C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8D3C78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90387505"/>
            <w:placeholder>
              <w:docPart w:val="86F57198C428414AB8E6566FE5A0D6BF"/>
            </w:placeholder>
            <w:showingPlcHdr/>
          </w:sdtPr>
          <w:sdtContent>
            <w:tc>
              <w:tcPr>
                <w:tcW w:w="2610" w:type="pct"/>
              </w:tcPr>
              <w:p w14:paraId="55587960" w14:textId="77777777" w:rsidR="0029371C" w:rsidRPr="00E831C9" w:rsidRDefault="0029371C" w:rsidP="0029371C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3E352A39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973087489"/>
                <w:placeholder>
                  <w:docPart w:val="865A8E9FF5494890AAD097C41EDDC4DD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1727052316"/>
            <w:placeholder>
              <w:docPart w:val="CD62A971538745E0B9F7CA948C9B8DC3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18A19816" w14:textId="77777777" w:rsidR="0029371C" w:rsidRPr="00DF1A6C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2037420799"/>
            <w:placeholder>
              <w:docPart w:val="B7C1B1A4E449406082B93C8AF62C0459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0A54537F" w14:textId="77777777" w:rsidR="0029371C" w:rsidRPr="0022104F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648106125"/>
            <w:placeholder>
              <w:docPart w:val="3DB19DEDB39C47219DBDDA63F3F81D38"/>
            </w:placeholder>
            <w:showingPlcHdr/>
          </w:sdtPr>
          <w:sdtContent>
            <w:tc>
              <w:tcPr>
                <w:tcW w:w="371" w:type="pct"/>
              </w:tcPr>
              <w:p w14:paraId="6013D7E5" w14:textId="77777777" w:rsidR="0029371C" w:rsidRPr="00143541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29371C" w:rsidRPr="008C6DDF" w14:paraId="68DEC141" w14:textId="77777777" w:rsidTr="00110D07">
        <w:trPr>
          <w:trHeight w:val="434"/>
        </w:trPr>
        <w:tc>
          <w:tcPr>
            <w:tcW w:w="626" w:type="pct"/>
          </w:tcPr>
          <w:p w14:paraId="7E8D3CC6" w14:textId="2C83A9F8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0B6183D3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370AEDED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297718702"/>
                <w:placeholder>
                  <w:docPart w:val="03A585A05697490991E64C92ED125CC5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39566062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2104176697"/>
                <w:placeholder>
                  <w:docPart w:val="1A0F19ADA0044829B6F7772FF5B84036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41BC6DC9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74CC9E38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8C6DDF" w14:paraId="0634FC95" w14:textId="77777777" w:rsidTr="00110D07">
        <w:trPr>
          <w:trHeight w:val="434"/>
        </w:trPr>
        <w:tc>
          <w:tcPr>
            <w:tcW w:w="626" w:type="pct"/>
          </w:tcPr>
          <w:p w14:paraId="44A8BEA5" w14:textId="470CBD84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18A6863A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47782115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89040741"/>
                <w:placeholder>
                  <w:docPart w:val="33ED3BAD52964A53900DDD237064C352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6699FD71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611133121"/>
                <w:placeholder>
                  <w:docPart w:val="3785932954D3436FBA206D02975C865C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3C9CB796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633BBFAB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5F7B7F" w14:paraId="494D4536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90287155"/>
              <w:placeholder>
                <w:docPart w:val="7A0553A35D89421F8AAD87063054DD9F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39CAA477" w14:textId="20DD2F51" w:rsidR="0029371C" w:rsidRPr="00850C06" w:rsidRDefault="0029371C" w:rsidP="0029371C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760180631"/>
            <w:placeholder>
              <w:docPart w:val="6EDD939B79BB4069A5702EFEEC6BBF18"/>
            </w:placeholder>
            <w:showingPlcHdr/>
          </w:sdtPr>
          <w:sdtContent>
            <w:tc>
              <w:tcPr>
                <w:tcW w:w="2610" w:type="pct"/>
              </w:tcPr>
              <w:p w14:paraId="2E1435E2" w14:textId="77777777" w:rsidR="0029371C" w:rsidRPr="00E831C9" w:rsidRDefault="0029371C" w:rsidP="0029371C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5863F1F9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208402721"/>
                <w:placeholder>
                  <w:docPart w:val="779B0C29F0A24C0EBD501E7916A527A2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1954700250"/>
            <w:placeholder>
              <w:docPart w:val="34B0B22F3BA54775B7D9550E833FDB16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0D46B341" w14:textId="77777777" w:rsidR="0029371C" w:rsidRPr="00DF1A6C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693055375"/>
            <w:placeholder>
              <w:docPart w:val="89C9468BCE324D9281748FBBE21C5F8D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6C577743" w14:textId="77777777" w:rsidR="0029371C" w:rsidRPr="0022104F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833259421"/>
            <w:placeholder>
              <w:docPart w:val="A71F5521FFE645D9A2BF3CCD3391339B"/>
            </w:placeholder>
            <w:showingPlcHdr/>
          </w:sdtPr>
          <w:sdtContent>
            <w:tc>
              <w:tcPr>
                <w:tcW w:w="371" w:type="pct"/>
              </w:tcPr>
              <w:p w14:paraId="72873D72" w14:textId="77777777" w:rsidR="0029371C" w:rsidRPr="00143541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29371C" w:rsidRPr="008C6DDF" w14:paraId="191143C2" w14:textId="77777777" w:rsidTr="00110D07">
        <w:trPr>
          <w:trHeight w:val="434"/>
        </w:trPr>
        <w:tc>
          <w:tcPr>
            <w:tcW w:w="626" w:type="pct"/>
          </w:tcPr>
          <w:p w14:paraId="3464F9C4" w14:textId="7B21D5B3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20CEA32E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3256E06C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325943950"/>
                <w:placeholder>
                  <w:docPart w:val="9695D1A7D5AE42E1B55D608185380C7F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49EC585D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032306261"/>
                <w:placeholder>
                  <w:docPart w:val="FBFA1836A3FD4DA88D2110FABB036E9D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0B06CC6B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1EDCD62D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8C6DDF" w14:paraId="572B4E27" w14:textId="77777777" w:rsidTr="00110D07">
        <w:trPr>
          <w:trHeight w:val="434"/>
        </w:trPr>
        <w:tc>
          <w:tcPr>
            <w:tcW w:w="626" w:type="pct"/>
          </w:tcPr>
          <w:p w14:paraId="466120EC" w14:textId="61845CDE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1738E776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7D1458A7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625891310"/>
                <w:placeholder>
                  <w:docPart w:val="6D6B29A1B7954298B419D21573C2E316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109A071E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49045417"/>
                <w:placeholder>
                  <w:docPart w:val="4EE792DA89024A7398705C43EF225BF8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000FB489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758DACCE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5F7B7F" w14:paraId="0DE6C898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231391200"/>
              <w:placeholder>
                <w:docPart w:val="A8D9B5638102462B87276185C8D6DD27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33620443" w14:textId="263CF350" w:rsidR="0029371C" w:rsidRPr="00850C06" w:rsidRDefault="0029371C" w:rsidP="0029371C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934399920"/>
            <w:placeholder>
              <w:docPart w:val="20A20174B7214C638E17CED98E2AA331"/>
            </w:placeholder>
            <w:showingPlcHdr/>
          </w:sdtPr>
          <w:sdtContent>
            <w:tc>
              <w:tcPr>
                <w:tcW w:w="2610" w:type="pct"/>
              </w:tcPr>
              <w:p w14:paraId="524A4CDD" w14:textId="77777777" w:rsidR="0029371C" w:rsidRPr="00E831C9" w:rsidRDefault="0029371C" w:rsidP="0029371C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0773A1EA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213660419"/>
                <w:placeholder>
                  <w:docPart w:val="F4EB612B587E4AA3A137283834510A8C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1691110644"/>
            <w:placeholder>
              <w:docPart w:val="9A970240A7E841E39F01B31BD387381E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7A17497F" w14:textId="77777777" w:rsidR="0029371C" w:rsidRPr="00DF1A6C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1924074270"/>
            <w:placeholder>
              <w:docPart w:val="CFBF73FE89A74917B3555FFD85E03422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6A6B95E1" w14:textId="77777777" w:rsidR="0029371C" w:rsidRPr="0022104F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137100240"/>
            <w:placeholder>
              <w:docPart w:val="60A64776FE7D4F4C938EF3145BD98B51"/>
            </w:placeholder>
            <w:showingPlcHdr/>
          </w:sdtPr>
          <w:sdtContent>
            <w:tc>
              <w:tcPr>
                <w:tcW w:w="371" w:type="pct"/>
              </w:tcPr>
              <w:p w14:paraId="3C61C59C" w14:textId="77777777" w:rsidR="0029371C" w:rsidRPr="00143541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29371C" w:rsidRPr="008C6DDF" w14:paraId="03C8F428" w14:textId="77777777" w:rsidTr="00110D07">
        <w:trPr>
          <w:trHeight w:val="434"/>
        </w:trPr>
        <w:tc>
          <w:tcPr>
            <w:tcW w:w="626" w:type="pct"/>
          </w:tcPr>
          <w:p w14:paraId="69AA174E" w14:textId="7712ABFF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3D4CEBFE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4B065540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305548210"/>
                <w:placeholder>
                  <w:docPart w:val="08E66FEDBC994C9F9B02E4F9C73BE064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4D015A41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757949077"/>
                <w:placeholder>
                  <w:docPart w:val="25606DC98E8948C7868E09D5B3337A31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47F05FEE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6B9D1203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8C6DDF" w14:paraId="0DB37119" w14:textId="77777777" w:rsidTr="00110D07">
        <w:trPr>
          <w:trHeight w:val="434"/>
        </w:trPr>
        <w:tc>
          <w:tcPr>
            <w:tcW w:w="626" w:type="pct"/>
          </w:tcPr>
          <w:p w14:paraId="4F4B47C5" w14:textId="036E988E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160D34F9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13B5F739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28067558"/>
                <w:placeholder>
                  <w:docPart w:val="6E2E0991FE54430AA097766541078CDF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46D9F31D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510992385"/>
                <w:placeholder>
                  <w:docPart w:val="D86F61278B954FD58DDD1847BC0E6A31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32507C39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54BA64A2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5F7B7F" w14:paraId="793AF29D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1554459422"/>
              <w:placeholder>
                <w:docPart w:val="70D8AA7DED044A74BD212103F8D2598A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3806822E" w14:textId="2B871041" w:rsidR="0029371C" w:rsidRPr="00850C06" w:rsidRDefault="0029371C" w:rsidP="0029371C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89145538"/>
            <w:placeholder>
              <w:docPart w:val="1A86D029D83C4F8FBB570440D52CA490"/>
            </w:placeholder>
            <w:showingPlcHdr/>
          </w:sdtPr>
          <w:sdtContent>
            <w:tc>
              <w:tcPr>
                <w:tcW w:w="2610" w:type="pct"/>
              </w:tcPr>
              <w:p w14:paraId="6CBCFE18" w14:textId="77777777" w:rsidR="0029371C" w:rsidRPr="00E831C9" w:rsidRDefault="0029371C" w:rsidP="0029371C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296CC153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311670586"/>
                <w:placeholder>
                  <w:docPart w:val="4AC3C2A236AE42BF9F3B66DBC69B6F53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322123793"/>
            <w:placeholder>
              <w:docPart w:val="28ED845913784A16BC9DD499DC55D562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4C41687D" w14:textId="77777777" w:rsidR="0029371C" w:rsidRPr="00DF1A6C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2067911691"/>
            <w:placeholder>
              <w:docPart w:val="D7DA2B36359346EA8E0B65794881A7DE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04526D5D" w14:textId="77777777" w:rsidR="0029371C" w:rsidRPr="0022104F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414599601"/>
            <w:placeholder>
              <w:docPart w:val="1134E3C7425B4C3280593D8CF90A2251"/>
            </w:placeholder>
            <w:showingPlcHdr/>
          </w:sdtPr>
          <w:sdtContent>
            <w:tc>
              <w:tcPr>
                <w:tcW w:w="371" w:type="pct"/>
              </w:tcPr>
              <w:p w14:paraId="693A361D" w14:textId="77777777" w:rsidR="0029371C" w:rsidRPr="00143541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29371C" w:rsidRPr="008C6DDF" w14:paraId="4972DA0C" w14:textId="77777777" w:rsidTr="00110D07">
        <w:trPr>
          <w:trHeight w:val="434"/>
        </w:trPr>
        <w:tc>
          <w:tcPr>
            <w:tcW w:w="626" w:type="pct"/>
          </w:tcPr>
          <w:p w14:paraId="657A6971" w14:textId="713C68A6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242C105C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497C5A03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474411497"/>
                <w:placeholder>
                  <w:docPart w:val="E6ACC90B671347589B822C3949272D2E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4295EE98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202749331"/>
                <w:placeholder>
                  <w:docPart w:val="D5F7B2FE67194E87A4443D95195C0953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0CEF1E54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4C6B3F93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8C6DDF" w14:paraId="2ABAF91E" w14:textId="77777777" w:rsidTr="00110D07">
        <w:trPr>
          <w:trHeight w:val="434"/>
        </w:trPr>
        <w:tc>
          <w:tcPr>
            <w:tcW w:w="626" w:type="pct"/>
          </w:tcPr>
          <w:p w14:paraId="5623CA8F" w14:textId="1D890888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361EC5BD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5594ABD1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653252994"/>
                <w:placeholder>
                  <w:docPart w:val="0ECE8FBAFF8243F5B88D48B8D7105DA8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439047B1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31605455"/>
                <w:placeholder>
                  <w:docPart w:val="0DDF3A118505401486830CEA61F45B5E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111B382E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5C46FF3F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5F7B7F" w14:paraId="42F0C00D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908690414"/>
              <w:placeholder>
                <w:docPart w:val="ED8F1541BA4A4AA98E9054196807F109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61F3B695" w14:textId="0690CB9A" w:rsidR="0029371C" w:rsidRPr="00850C06" w:rsidRDefault="0029371C" w:rsidP="0029371C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694065655"/>
            <w:placeholder>
              <w:docPart w:val="3F397DF36B084FD793AB7386ABB32F40"/>
            </w:placeholder>
            <w:showingPlcHdr/>
          </w:sdtPr>
          <w:sdtContent>
            <w:tc>
              <w:tcPr>
                <w:tcW w:w="2610" w:type="pct"/>
              </w:tcPr>
              <w:p w14:paraId="5DB0654B" w14:textId="77777777" w:rsidR="0029371C" w:rsidRPr="00E831C9" w:rsidRDefault="0029371C" w:rsidP="0029371C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532ACF0D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703288709"/>
                <w:placeholder>
                  <w:docPart w:val="6D35BD58B6044B8BA0D6ED745CF110D6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1994053692"/>
            <w:placeholder>
              <w:docPart w:val="7124FCDC2A184EDCBDC2B9D37FB3E95A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2C5619A3" w14:textId="77777777" w:rsidR="0029371C" w:rsidRPr="00DF1A6C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641191898"/>
            <w:placeholder>
              <w:docPart w:val="EFF8AB6A75BC462EBBD365E21981195B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7E225BFA" w14:textId="77777777" w:rsidR="0029371C" w:rsidRPr="0022104F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917667797"/>
            <w:placeholder>
              <w:docPart w:val="514991BE82ED4122A5B466DE5D86A90C"/>
            </w:placeholder>
            <w:showingPlcHdr/>
          </w:sdtPr>
          <w:sdtContent>
            <w:tc>
              <w:tcPr>
                <w:tcW w:w="371" w:type="pct"/>
              </w:tcPr>
              <w:p w14:paraId="072F76E4" w14:textId="77777777" w:rsidR="0029371C" w:rsidRPr="00143541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29371C" w:rsidRPr="008C6DDF" w14:paraId="6FDB77F5" w14:textId="77777777" w:rsidTr="00110D07">
        <w:trPr>
          <w:trHeight w:val="434"/>
        </w:trPr>
        <w:tc>
          <w:tcPr>
            <w:tcW w:w="626" w:type="pct"/>
          </w:tcPr>
          <w:p w14:paraId="2904878B" w14:textId="16263924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2DD0AAA7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392F8343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038782918"/>
                <w:placeholder>
                  <w:docPart w:val="3F4F1BB6159A421788F64DA5B3DA067C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6ECB7CD3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379242015"/>
                <w:placeholder>
                  <w:docPart w:val="A94E47B3B4A74A2695C986A2A52D8570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0F80A28A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54E85396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8C6DDF" w14:paraId="202563BF" w14:textId="77777777" w:rsidTr="00110D07">
        <w:trPr>
          <w:trHeight w:val="434"/>
        </w:trPr>
        <w:tc>
          <w:tcPr>
            <w:tcW w:w="626" w:type="pct"/>
          </w:tcPr>
          <w:p w14:paraId="5195E35F" w14:textId="29CE17BF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7E40869B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0C78D303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002623669"/>
                <w:placeholder>
                  <w:docPart w:val="1AF7E8B9EE4845C78616D0454A209BBD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1243C062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642578489"/>
                <w:placeholder>
                  <w:docPart w:val="3A69778A02A84CA7B51C8D14193931DD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4C381C1C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1F9B33F8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5F7B7F" w14:paraId="785E0D3A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789862913"/>
              <w:placeholder>
                <w:docPart w:val="C217C2234AB6456990757FF61598790D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55706822" w14:textId="177352E7" w:rsidR="0029371C" w:rsidRPr="00850C06" w:rsidRDefault="0029371C" w:rsidP="0029371C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650747144"/>
            <w:placeholder>
              <w:docPart w:val="478A23B868B54FA7B0D35BF78658DAA5"/>
            </w:placeholder>
            <w:showingPlcHdr/>
          </w:sdtPr>
          <w:sdtContent>
            <w:tc>
              <w:tcPr>
                <w:tcW w:w="2610" w:type="pct"/>
              </w:tcPr>
              <w:p w14:paraId="5457C0B5" w14:textId="77777777" w:rsidR="0029371C" w:rsidRPr="00E831C9" w:rsidRDefault="0029371C" w:rsidP="0029371C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4588D039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934361144"/>
                <w:placeholder>
                  <w:docPart w:val="9232545F8B4D490E9BC53B7D0839CC03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1423715628"/>
            <w:placeholder>
              <w:docPart w:val="42D0F87D50D24E159BF710FF44020001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2CA8E6D6" w14:textId="77777777" w:rsidR="0029371C" w:rsidRPr="00DF1A6C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2116047719"/>
            <w:placeholder>
              <w:docPart w:val="F654E1952C734BD29579415439BED977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66AC6832" w14:textId="77777777" w:rsidR="0029371C" w:rsidRPr="0022104F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146663614"/>
            <w:placeholder>
              <w:docPart w:val="49F09731676F494E8946E69B5F65EA80"/>
            </w:placeholder>
            <w:showingPlcHdr/>
          </w:sdtPr>
          <w:sdtContent>
            <w:tc>
              <w:tcPr>
                <w:tcW w:w="371" w:type="pct"/>
              </w:tcPr>
              <w:p w14:paraId="7F2638CD" w14:textId="77777777" w:rsidR="0029371C" w:rsidRPr="00143541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29371C" w:rsidRPr="008C6DDF" w14:paraId="12F6DF33" w14:textId="77777777" w:rsidTr="00110D07">
        <w:trPr>
          <w:trHeight w:val="434"/>
        </w:trPr>
        <w:tc>
          <w:tcPr>
            <w:tcW w:w="626" w:type="pct"/>
          </w:tcPr>
          <w:p w14:paraId="4B2E548B" w14:textId="7E94C4E3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4B6E36AE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5E349769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2125423282"/>
                <w:placeholder>
                  <w:docPart w:val="1A649044D3C743DEB5786F88CD4A8633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22A18E0F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726667589"/>
                <w:placeholder>
                  <w:docPart w:val="B4D56FAF34714B41B3309407BA8F6E6B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2AD3930B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11BCCC50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8C6DDF" w14:paraId="75D90CC7" w14:textId="77777777" w:rsidTr="00110D07">
        <w:trPr>
          <w:trHeight w:val="434"/>
        </w:trPr>
        <w:tc>
          <w:tcPr>
            <w:tcW w:w="626" w:type="pct"/>
          </w:tcPr>
          <w:p w14:paraId="23DD5B9B" w14:textId="04BAF4E6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7E1005FF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47C30CC9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207962249"/>
                <w:placeholder>
                  <w:docPart w:val="174B62258AF34F728D8AC92FEF0BDDF5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20CE4C52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350326826"/>
                <w:placeholder>
                  <w:docPart w:val="D18A8871B9A94AE8A253A405C904F962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25529C57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6D447212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5F7B7F" w14:paraId="0A69777C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55242428"/>
              <w:placeholder>
                <w:docPart w:val="335C081B20504DA8A451D44E69DADEA8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22CC3265" w14:textId="51ECACCC" w:rsidR="0029371C" w:rsidRPr="00850C06" w:rsidRDefault="0029371C" w:rsidP="0029371C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581369723"/>
            <w:placeholder>
              <w:docPart w:val="B01958AE22F54330918269CB6F7FEE08"/>
            </w:placeholder>
            <w:showingPlcHdr/>
          </w:sdtPr>
          <w:sdtContent>
            <w:tc>
              <w:tcPr>
                <w:tcW w:w="2610" w:type="pct"/>
              </w:tcPr>
              <w:p w14:paraId="0EB60929" w14:textId="77777777" w:rsidR="0029371C" w:rsidRPr="00E831C9" w:rsidRDefault="0029371C" w:rsidP="0029371C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788A33C5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889692272"/>
                <w:placeholder>
                  <w:docPart w:val="5B3CFB8A1EBF464E937201201C31AADA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1158962076"/>
            <w:placeholder>
              <w:docPart w:val="7A422BCC046045D99C4F30EEE80A99BA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68F11083" w14:textId="77777777" w:rsidR="0029371C" w:rsidRPr="00DF1A6C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788748016"/>
            <w:placeholder>
              <w:docPart w:val="859EFB7348724ED4A975890AABD95A29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03136CDA" w14:textId="77777777" w:rsidR="0029371C" w:rsidRPr="0022104F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046411483"/>
            <w:placeholder>
              <w:docPart w:val="904A0D9FAA89465CBDFBD2DB777042B1"/>
            </w:placeholder>
            <w:showingPlcHdr/>
          </w:sdtPr>
          <w:sdtContent>
            <w:tc>
              <w:tcPr>
                <w:tcW w:w="371" w:type="pct"/>
              </w:tcPr>
              <w:p w14:paraId="1B4392F5" w14:textId="77777777" w:rsidR="0029371C" w:rsidRPr="00143541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29371C" w:rsidRPr="008C6DDF" w14:paraId="75F0DEEE" w14:textId="77777777" w:rsidTr="00110D07">
        <w:trPr>
          <w:trHeight w:val="434"/>
        </w:trPr>
        <w:tc>
          <w:tcPr>
            <w:tcW w:w="626" w:type="pct"/>
          </w:tcPr>
          <w:p w14:paraId="0B197630" w14:textId="6AF9529F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6AD7D45F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74FB1E8B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504250745"/>
                <w:placeholder>
                  <w:docPart w:val="B6172E99BC35459FA1FC71B09DD5F4C9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60CFB933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600141419"/>
                <w:placeholder>
                  <w:docPart w:val="9B8689AA93CD4995BC8C8B4A4A779253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1C00B95D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62D3E479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8C6DDF" w14:paraId="232F9F9C" w14:textId="77777777" w:rsidTr="00110D07">
        <w:trPr>
          <w:trHeight w:val="434"/>
        </w:trPr>
        <w:tc>
          <w:tcPr>
            <w:tcW w:w="626" w:type="pct"/>
          </w:tcPr>
          <w:p w14:paraId="34A53CA9" w14:textId="2B8F5E5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4214DDF6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3593F38B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654297200"/>
                <w:placeholder>
                  <w:docPart w:val="8A2E73403BEF4D32BEF29A05B7A245CC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07F2F8C9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556018158"/>
                <w:placeholder>
                  <w:docPart w:val="14E9DD5B45B94D29A55D0F78F7E91D0F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0F3EEFF8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7C88B25D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5F7B7F" w14:paraId="71E29A62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933158105"/>
              <w:placeholder>
                <w:docPart w:val="B759F050D74D470488EDEA22966841BC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750AE708" w14:textId="20F293C0" w:rsidR="0029371C" w:rsidRPr="00850C06" w:rsidRDefault="0029371C" w:rsidP="0029371C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744574345"/>
            <w:placeholder>
              <w:docPart w:val="9ECDFE7B5F5A49EDB1A8833EF6D3D2A4"/>
            </w:placeholder>
            <w:showingPlcHdr/>
          </w:sdtPr>
          <w:sdtContent>
            <w:tc>
              <w:tcPr>
                <w:tcW w:w="2610" w:type="pct"/>
              </w:tcPr>
              <w:p w14:paraId="3E4E030F" w14:textId="77777777" w:rsidR="0029371C" w:rsidRPr="00E831C9" w:rsidRDefault="0029371C" w:rsidP="0029371C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51D838AE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382634642"/>
                <w:placeholder>
                  <w:docPart w:val="112903A73C9149C49120A29C29B6D43B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1287083868"/>
            <w:placeholder>
              <w:docPart w:val="09C437E2839949638F1419F9771DBE21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6F034A11" w14:textId="77777777" w:rsidR="0029371C" w:rsidRPr="00DF1A6C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380930208"/>
            <w:placeholder>
              <w:docPart w:val="C1F9162C94C344AEB9A853972F7112B4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6C3D6CBA" w14:textId="77777777" w:rsidR="0029371C" w:rsidRPr="0022104F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618203341"/>
            <w:placeholder>
              <w:docPart w:val="A9C293E4EFE6419EBDB6C20C62971981"/>
            </w:placeholder>
            <w:showingPlcHdr/>
          </w:sdtPr>
          <w:sdtContent>
            <w:tc>
              <w:tcPr>
                <w:tcW w:w="371" w:type="pct"/>
              </w:tcPr>
              <w:p w14:paraId="0B8113D5" w14:textId="77777777" w:rsidR="0029371C" w:rsidRPr="00143541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29371C" w:rsidRPr="008C6DDF" w14:paraId="701AD24C" w14:textId="77777777" w:rsidTr="00110D07">
        <w:trPr>
          <w:trHeight w:val="434"/>
        </w:trPr>
        <w:tc>
          <w:tcPr>
            <w:tcW w:w="626" w:type="pct"/>
          </w:tcPr>
          <w:p w14:paraId="1D4990CC" w14:textId="4A7D4F7E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2A44AADE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275BC870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610430130"/>
                <w:placeholder>
                  <w:docPart w:val="4A3C9C6249104FEB90C816551B5B5F97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07253699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990120277"/>
                <w:placeholder>
                  <w:docPart w:val="A1351C7F85224C648E66E85794840E05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39AC511E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22B0B4F5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8C6DDF" w14:paraId="7EE0C87A" w14:textId="77777777" w:rsidTr="00110D07">
        <w:trPr>
          <w:trHeight w:val="434"/>
        </w:trPr>
        <w:tc>
          <w:tcPr>
            <w:tcW w:w="626" w:type="pct"/>
          </w:tcPr>
          <w:p w14:paraId="5002AFC2" w14:textId="00D4B091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121D92F3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139B3638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2097315874"/>
                <w:placeholder>
                  <w:docPart w:val="7E2F70D6F2C44D81B0A0AB92A29B785E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447BAFD3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187749645"/>
                <w:placeholder>
                  <w:docPart w:val="5C2F745240734BE6A57B60ABD2F4B278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5815154E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3BDF4181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5F7B7F" w14:paraId="7C01A675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618258797"/>
              <w:placeholder>
                <w:docPart w:val="9D93C88A25C741869963DBCA251B572D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1077EFA0" w14:textId="3B2C47B8" w:rsidR="0029371C" w:rsidRPr="00850C06" w:rsidRDefault="0029371C" w:rsidP="0029371C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123652035"/>
            <w:placeholder>
              <w:docPart w:val="9F4B5A3109CB486B87DDB61CF35F2C8A"/>
            </w:placeholder>
            <w:showingPlcHdr/>
          </w:sdtPr>
          <w:sdtContent>
            <w:tc>
              <w:tcPr>
                <w:tcW w:w="2610" w:type="pct"/>
              </w:tcPr>
              <w:p w14:paraId="643097FA" w14:textId="77777777" w:rsidR="0029371C" w:rsidRPr="00E831C9" w:rsidRDefault="0029371C" w:rsidP="0029371C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37433D45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063916156"/>
                <w:placeholder>
                  <w:docPart w:val="D58BB6C27B134813B0062AEB0F4884D2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2029054266"/>
            <w:placeholder>
              <w:docPart w:val="99DD3CE8206D465CAB4F1DD5E5EEE91A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299245AD" w14:textId="77777777" w:rsidR="0029371C" w:rsidRPr="00DF1A6C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274165427"/>
            <w:placeholder>
              <w:docPart w:val="E23FA5BA76BE43949E039F8382F16E21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6B87CDDE" w14:textId="77777777" w:rsidR="0029371C" w:rsidRPr="0022104F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092668059"/>
            <w:placeholder>
              <w:docPart w:val="C6A73AAC64F64C9BA62D63B7802012CF"/>
            </w:placeholder>
            <w:showingPlcHdr/>
          </w:sdtPr>
          <w:sdtContent>
            <w:tc>
              <w:tcPr>
                <w:tcW w:w="371" w:type="pct"/>
              </w:tcPr>
              <w:p w14:paraId="53F1BD8D" w14:textId="77777777" w:rsidR="0029371C" w:rsidRPr="00143541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202E7E" w:rsidRPr="008C6DDF" w14:paraId="00BC1FF7" w14:textId="77777777" w:rsidTr="00110D07">
        <w:trPr>
          <w:trHeight w:val="434"/>
        </w:trPr>
        <w:tc>
          <w:tcPr>
            <w:tcW w:w="626" w:type="pct"/>
          </w:tcPr>
          <w:p w14:paraId="665BC758" w14:textId="77777777" w:rsidR="00202E7E" w:rsidRPr="00850C06" w:rsidRDefault="00202E7E" w:rsidP="00202E7E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69FB6A16" w14:textId="77777777" w:rsidR="00202E7E" w:rsidRPr="00850C06" w:rsidRDefault="00202E7E" w:rsidP="00202E7E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6D21B624" w14:textId="77777777" w:rsidR="00202E7E" w:rsidRPr="00987749" w:rsidRDefault="00242195" w:rsidP="00202E7E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952285040"/>
                <w:placeholder>
                  <w:docPart w:val="F5EEDEBC1C6145D9955A09225410A797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202E7E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41556F5A" w14:textId="77777777" w:rsidR="00202E7E" w:rsidRPr="00987749" w:rsidRDefault="00242195" w:rsidP="00202E7E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204759921"/>
                <w:placeholder>
                  <w:docPart w:val="4AA3B5C2E1634D969AB0A0266E3AB546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202E7E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059D954F" w14:textId="77777777" w:rsidR="00202E7E" w:rsidRPr="00987749" w:rsidRDefault="00202E7E" w:rsidP="00202E7E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0975A15D" w14:textId="77777777" w:rsidR="00202E7E" w:rsidRPr="00987749" w:rsidRDefault="00202E7E" w:rsidP="00202E7E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02E7E" w:rsidRPr="008C6DDF" w14:paraId="22B9A015" w14:textId="77777777" w:rsidTr="00110D07">
        <w:trPr>
          <w:trHeight w:val="434"/>
        </w:trPr>
        <w:tc>
          <w:tcPr>
            <w:tcW w:w="626" w:type="pct"/>
          </w:tcPr>
          <w:p w14:paraId="4C22FC87" w14:textId="77777777" w:rsidR="00202E7E" w:rsidRPr="00850C06" w:rsidRDefault="00202E7E" w:rsidP="00202E7E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753EB0EA" w14:textId="77777777" w:rsidR="00202E7E" w:rsidRPr="00850C06" w:rsidRDefault="00202E7E" w:rsidP="00202E7E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0115FF91" w14:textId="77777777" w:rsidR="00202E7E" w:rsidRPr="00987749" w:rsidRDefault="00242195" w:rsidP="00202E7E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647514307"/>
                <w:placeholder>
                  <w:docPart w:val="A40551B792624F3480E7E46A3B82B65C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202E7E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43FA0936" w14:textId="77777777" w:rsidR="00202E7E" w:rsidRPr="00987749" w:rsidRDefault="00242195" w:rsidP="00202E7E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568181075"/>
                <w:placeholder>
                  <w:docPart w:val="63ACE8A0922A4313AB7076B19389C301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202E7E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6A40248C" w14:textId="77777777" w:rsidR="00202E7E" w:rsidRPr="00987749" w:rsidRDefault="00202E7E" w:rsidP="00202E7E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39C7028D" w14:textId="77777777" w:rsidR="00202E7E" w:rsidRPr="00987749" w:rsidRDefault="00202E7E" w:rsidP="00202E7E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23F55" w:rsidRPr="008C6DDF" w14:paraId="6F2D3F23" w14:textId="77777777" w:rsidTr="00110D07">
        <w:trPr>
          <w:trHeight w:val="434"/>
        </w:trPr>
        <w:tc>
          <w:tcPr>
            <w:tcW w:w="626" w:type="pct"/>
          </w:tcPr>
          <w:p w14:paraId="463F1CB2" w14:textId="77777777" w:rsidR="00987749" w:rsidRPr="00850C06" w:rsidRDefault="00987749" w:rsidP="008C09E3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2610" w:type="pct"/>
          </w:tcPr>
          <w:p w14:paraId="7E3CB50C" w14:textId="77777777" w:rsidR="00987749" w:rsidRPr="00850C06" w:rsidRDefault="00987749" w:rsidP="008C09E3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422" w:type="pct"/>
          </w:tcPr>
          <w:p w14:paraId="79FA8C23" w14:textId="77777777" w:rsidR="00987749" w:rsidRPr="00987749" w:rsidRDefault="00987749" w:rsidP="008C09E3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42" w:type="pct"/>
          </w:tcPr>
          <w:p w14:paraId="1BDF0172" w14:textId="77777777" w:rsidR="00987749" w:rsidRPr="00850C06" w:rsidRDefault="00987749" w:rsidP="008C09E3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483" w:type="pct"/>
          </w:tcPr>
          <w:p w14:paraId="55472716" w14:textId="77777777" w:rsidR="00987749" w:rsidRPr="00850C06" w:rsidRDefault="00987749" w:rsidP="008C09E3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417" w:type="pct"/>
            <w:gridSpan w:val="2"/>
          </w:tcPr>
          <w:p w14:paraId="25B36B6F" w14:textId="77777777" w:rsidR="00987749" w:rsidRPr="00850C06" w:rsidRDefault="00987749" w:rsidP="008C09E3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29371C" w:rsidRPr="005F7B7F" w14:paraId="1DE3FCB0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1253423837"/>
              <w:placeholder>
                <w:docPart w:val="45CE370014884804B39C721B834CEB94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35DC1C4C" w14:textId="256B9261" w:rsidR="0029371C" w:rsidRPr="00850C06" w:rsidRDefault="0029371C" w:rsidP="0029371C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666987336"/>
            <w:placeholder>
              <w:docPart w:val="294F6D76879242AF98368E6772AFD50D"/>
            </w:placeholder>
            <w:showingPlcHdr/>
          </w:sdtPr>
          <w:sdtContent>
            <w:tc>
              <w:tcPr>
                <w:tcW w:w="2610" w:type="pct"/>
              </w:tcPr>
              <w:p w14:paraId="58366FBE" w14:textId="77777777" w:rsidR="0029371C" w:rsidRPr="00E831C9" w:rsidRDefault="0029371C" w:rsidP="0029371C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3B69A796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214739680"/>
                <w:placeholder>
                  <w:docPart w:val="848E97DE9BDA4E9F936F79D14D7AC079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122046846"/>
            <w:placeholder>
              <w:docPart w:val="46B0862CB6D946DF8C2EDA4B6D131185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5F4EFDFB" w14:textId="77777777" w:rsidR="0029371C" w:rsidRPr="00DF1A6C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135099375"/>
            <w:placeholder>
              <w:docPart w:val="15C67047391046EF90D6419C8D087239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747273E0" w14:textId="77777777" w:rsidR="0029371C" w:rsidRPr="0022104F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582569652"/>
            <w:placeholder>
              <w:docPart w:val="EB73F97CFAF94A74963FB1EEEB819359"/>
            </w:placeholder>
            <w:showingPlcHdr/>
          </w:sdtPr>
          <w:sdtContent>
            <w:tc>
              <w:tcPr>
                <w:tcW w:w="371" w:type="pct"/>
              </w:tcPr>
              <w:p w14:paraId="65D45594" w14:textId="77777777" w:rsidR="0029371C" w:rsidRPr="00143541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29371C" w:rsidRPr="008C6DDF" w14:paraId="57531E83" w14:textId="77777777" w:rsidTr="00110D07">
        <w:trPr>
          <w:trHeight w:val="434"/>
        </w:trPr>
        <w:tc>
          <w:tcPr>
            <w:tcW w:w="626" w:type="pct"/>
          </w:tcPr>
          <w:p w14:paraId="4E61B152" w14:textId="21D2C098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14DC7846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68FED4F7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823791554"/>
                <w:placeholder>
                  <w:docPart w:val="48F8D2B2BD3F4AF89D0FD1588AB1FE54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133D0922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058475570"/>
                <w:placeholder>
                  <w:docPart w:val="C8D84523AFF24714AF332F2FCB0CFC76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27942B6E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7A52D8C6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8C6DDF" w14:paraId="3150F8F7" w14:textId="77777777" w:rsidTr="00110D07">
        <w:trPr>
          <w:trHeight w:val="434"/>
        </w:trPr>
        <w:tc>
          <w:tcPr>
            <w:tcW w:w="626" w:type="pct"/>
          </w:tcPr>
          <w:p w14:paraId="2AC667B9" w14:textId="3F97F058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1885FFC6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67B2010E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913983430"/>
                <w:placeholder>
                  <w:docPart w:val="217A6160398F4404B0C974FB451F1A3C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32DF63C8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956018028"/>
                <w:placeholder>
                  <w:docPart w:val="9E954B3BC7DC405EB68A58CBE981501A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3F03C680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0EE2E3FC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5F7B7F" w14:paraId="26F82CAC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670904428"/>
              <w:placeholder>
                <w:docPart w:val="6DEC576EB86547268F00110E6D60713F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0A6BDAF9" w14:textId="3AE454AE" w:rsidR="0029371C" w:rsidRPr="00850C06" w:rsidRDefault="0029371C" w:rsidP="0029371C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863200404"/>
            <w:placeholder>
              <w:docPart w:val="B185E5C35B8F4F5D80FF255791E2F221"/>
            </w:placeholder>
            <w:showingPlcHdr/>
          </w:sdtPr>
          <w:sdtContent>
            <w:tc>
              <w:tcPr>
                <w:tcW w:w="2610" w:type="pct"/>
              </w:tcPr>
              <w:p w14:paraId="66BC419F" w14:textId="77777777" w:rsidR="0029371C" w:rsidRPr="00E831C9" w:rsidRDefault="0029371C" w:rsidP="0029371C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5F2E4F52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941434048"/>
                <w:placeholder>
                  <w:docPart w:val="21CEEBD6BE7D448DBE559A6F2FACCF5E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501857746"/>
            <w:placeholder>
              <w:docPart w:val="B748C066D0904D4589C1610E930B91E3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0EA5DF79" w14:textId="77777777" w:rsidR="0029371C" w:rsidRPr="00DF1A6C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807388250"/>
            <w:placeholder>
              <w:docPart w:val="40523983AC5D4DF0A11D7369B296CD40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0C7AE0E7" w14:textId="77777777" w:rsidR="0029371C" w:rsidRPr="0022104F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997838934"/>
            <w:placeholder>
              <w:docPart w:val="BD5E46A4737241619D870E09ED3C232E"/>
            </w:placeholder>
            <w:showingPlcHdr/>
          </w:sdtPr>
          <w:sdtContent>
            <w:tc>
              <w:tcPr>
                <w:tcW w:w="371" w:type="pct"/>
              </w:tcPr>
              <w:p w14:paraId="6112BD61" w14:textId="77777777" w:rsidR="0029371C" w:rsidRPr="00143541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29371C" w:rsidRPr="008C6DDF" w14:paraId="61A90C77" w14:textId="77777777" w:rsidTr="00110D07">
        <w:trPr>
          <w:trHeight w:val="434"/>
        </w:trPr>
        <w:tc>
          <w:tcPr>
            <w:tcW w:w="626" w:type="pct"/>
          </w:tcPr>
          <w:p w14:paraId="19D694AF" w14:textId="302D9DC9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5812BB04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619D6031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899787544"/>
                <w:placeholder>
                  <w:docPart w:val="A5AAD49A405F4F21AF792878FD995F2A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6D802C89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347142647"/>
                <w:placeholder>
                  <w:docPart w:val="6AFEC3CFCDC34E2CBFC66C48B21B0320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693983D2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5E82F976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8C6DDF" w14:paraId="20F43A62" w14:textId="77777777" w:rsidTr="00110D07">
        <w:trPr>
          <w:trHeight w:val="434"/>
        </w:trPr>
        <w:tc>
          <w:tcPr>
            <w:tcW w:w="626" w:type="pct"/>
          </w:tcPr>
          <w:p w14:paraId="2D5020F3" w14:textId="6CB5323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760CDD72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66985014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76078760"/>
                <w:placeholder>
                  <w:docPart w:val="20CC6BD25AC04708A6F3C527A2BC3571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7C44FE3B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63534310"/>
                <w:placeholder>
                  <w:docPart w:val="996826A8CE164770A4C129BCD5DA8A27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7DDA1E02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33BE273E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5F7B7F" w14:paraId="7045B8DC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1448620978"/>
              <w:placeholder>
                <w:docPart w:val="D8AB96BDA9834841854C9244EBE0386E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547098AB" w14:textId="1B89FF4C" w:rsidR="0029371C" w:rsidRPr="00850C06" w:rsidRDefault="0029371C" w:rsidP="0029371C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692880453"/>
            <w:placeholder>
              <w:docPart w:val="764EB53438344A859B2DB93DFE71A433"/>
            </w:placeholder>
            <w:showingPlcHdr/>
          </w:sdtPr>
          <w:sdtContent>
            <w:tc>
              <w:tcPr>
                <w:tcW w:w="2610" w:type="pct"/>
              </w:tcPr>
              <w:p w14:paraId="7E9DB481" w14:textId="77777777" w:rsidR="0029371C" w:rsidRPr="00E831C9" w:rsidRDefault="0029371C" w:rsidP="0029371C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0322B7A5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19691271"/>
                <w:placeholder>
                  <w:docPart w:val="5A443F7A0C534B08A93C15D20EA1C186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1389310286"/>
            <w:placeholder>
              <w:docPart w:val="0EA8DE36F92340C5A5C0F36E26660981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65EBF54E" w14:textId="77777777" w:rsidR="0029371C" w:rsidRPr="00DF1A6C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915243889"/>
            <w:placeholder>
              <w:docPart w:val="5EE50F6DA1244B44AC8066F3A1138DD8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282E8C4E" w14:textId="77777777" w:rsidR="0029371C" w:rsidRPr="0022104F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384717612"/>
            <w:placeholder>
              <w:docPart w:val="383B842463954381966F2F82265DEB45"/>
            </w:placeholder>
            <w:showingPlcHdr/>
          </w:sdtPr>
          <w:sdtContent>
            <w:tc>
              <w:tcPr>
                <w:tcW w:w="371" w:type="pct"/>
              </w:tcPr>
              <w:p w14:paraId="1CC94416" w14:textId="77777777" w:rsidR="0029371C" w:rsidRPr="00143541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29371C" w:rsidRPr="008C6DDF" w14:paraId="2188604A" w14:textId="77777777" w:rsidTr="00110D07">
        <w:trPr>
          <w:trHeight w:val="434"/>
        </w:trPr>
        <w:tc>
          <w:tcPr>
            <w:tcW w:w="626" w:type="pct"/>
          </w:tcPr>
          <w:p w14:paraId="3DD1CAF4" w14:textId="72130625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3463D65F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7523CB48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390204070"/>
                <w:placeholder>
                  <w:docPart w:val="A42E98927B9A4E3099E7F7E39CE02AAE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793A8203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379164770"/>
                <w:placeholder>
                  <w:docPart w:val="F402B907B6E34686A781742E7B1BDCAC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549AACD7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4CE5A8C5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8C6DDF" w14:paraId="3338953E" w14:textId="77777777" w:rsidTr="00110D07">
        <w:trPr>
          <w:trHeight w:val="434"/>
        </w:trPr>
        <w:tc>
          <w:tcPr>
            <w:tcW w:w="626" w:type="pct"/>
          </w:tcPr>
          <w:p w14:paraId="07E2BEBE" w14:textId="69C08EC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20BC39EB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7006BD5E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735477618"/>
                <w:placeholder>
                  <w:docPart w:val="1A847B18A4444E94BF2450B3B791EB8E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4D9BA68D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560533394"/>
                <w:placeholder>
                  <w:docPart w:val="732FB779EB24436A82EC066089AE379D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67513C2C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327E52BB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5F7B7F" w14:paraId="4C331FB8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333644880"/>
              <w:placeholder>
                <w:docPart w:val="DC24364DF88E46C7A4635C7F6F58B66E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1CC2460A" w14:textId="23D06513" w:rsidR="0029371C" w:rsidRPr="00850C06" w:rsidRDefault="0029371C" w:rsidP="0029371C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37650649"/>
            <w:placeholder>
              <w:docPart w:val="380381E296ED4A8ABDA9BB771131EF57"/>
            </w:placeholder>
            <w:showingPlcHdr/>
          </w:sdtPr>
          <w:sdtContent>
            <w:tc>
              <w:tcPr>
                <w:tcW w:w="2610" w:type="pct"/>
              </w:tcPr>
              <w:p w14:paraId="6405B14B" w14:textId="77777777" w:rsidR="0029371C" w:rsidRPr="00E831C9" w:rsidRDefault="0029371C" w:rsidP="0029371C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496F64E9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786638990"/>
                <w:placeholder>
                  <w:docPart w:val="468DB786C20C4C409CF87D2F0F720A89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122045400"/>
            <w:placeholder>
              <w:docPart w:val="DCC276E202DC4095AEA5B6457714FEBC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517F103E" w14:textId="77777777" w:rsidR="0029371C" w:rsidRPr="00DF1A6C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258339467"/>
            <w:placeholder>
              <w:docPart w:val="90756F12946C4F078CB0B0763229957D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129EECF3" w14:textId="77777777" w:rsidR="0029371C" w:rsidRPr="0022104F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696350841"/>
            <w:placeholder>
              <w:docPart w:val="FBCB42399BED4DFA88A99D36E9ACF205"/>
            </w:placeholder>
            <w:showingPlcHdr/>
          </w:sdtPr>
          <w:sdtContent>
            <w:tc>
              <w:tcPr>
                <w:tcW w:w="371" w:type="pct"/>
              </w:tcPr>
              <w:p w14:paraId="75F4D242" w14:textId="77777777" w:rsidR="0029371C" w:rsidRPr="00143541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29371C" w:rsidRPr="008C6DDF" w14:paraId="39BB4B54" w14:textId="77777777" w:rsidTr="00110D07">
        <w:trPr>
          <w:trHeight w:val="434"/>
        </w:trPr>
        <w:tc>
          <w:tcPr>
            <w:tcW w:w="626" w:type="pct"/>
          </w:tcPr>
          <w:p w14:paraId="6054A57E" w14:textId="6C28B792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2A5DAFD6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672F6F25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192966123"/>
                <w:placeholder>
                  <w:docPart w:val="DEF791863C2F4FDB80B83792E1D076A7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21C7C672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2118481097"/>
                <w:placeholder>
                  <w:docPart w:val="DDDE0E56B8124655A303AA1572684444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0814BB64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1E6592BE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8C6DDF" w14:paraId="1F22EE9B" w14:textId="77777777" w:rsidTr="00110D07">
        <w:trPr>
          <w:trHeight w:val="434"/>
        </w:trPr>
        <w:tc>
          <w:tcPr>
            <w:tcW w:w="626" w:type="pct"/>
          </w:tcPr>
          <w:p w14:paraId="6145BA38" w14:textId="7C5914C5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4B05D4FA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39C86478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698552793"/>
                <w:placeholder>
                  <w:docPart w:val="3D3E2803F73D497E8D77235CDA249D5F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57C32DC7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930653217"/>
                <w:placeholder>
                  <w:docPart w:val="31DDD8F5B7E14305AA9683342ACC5A25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75C0117E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646C05AF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5F7B7F" w14:paraId="3B9D7DB8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610664033"/>
              <w:placeholder>
                <w:docPart w:val="05BA89A05772457C872BCE86DCABBE0A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1A287698" w14:textId="3FBF1A3C" w:rsidR="0029371C" w:rsidRPr="00850C06" w:rsidRDefault="0029371C" w:rsidP="0029371C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575821121"/>
            <w:placeholder>
              <w:docPart w:val="F7B6CCFE369447338F0A6A13A36120EF"/>
            </w:placeholder>
            <w:showingPlcHdr/>
          </w:sdtPr>
          <w:sdtContent>
            <w:tc>
              <w:tcPr>
                <w:tcW w:w="2610" w:type="pct"/>
              </w:tcPr>
              <w:p w14:paraId="1D5A673C" w14:textId="77777777" w:rsidR="0029371C" w:rsidRPr="00E831C9" w:rsidRDefault="0029371C" w:rsidP="0029371C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30371D3F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255674469"/>
                <w:placeholder>
                  <w:docPart w:val="2C9E9A634DDA42CF89D426ABB494D54B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926261573"/>
            <w:placeholder>
              <w:docPart w:val="E6FD068342144DBFB5BD950ADEEB1442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4D69D96B" w14:textId="77777777" w:rsidR="0029371C" w:rsidRPr="00DF1A6C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2143880286"/>
            <w:placeholder>
              <w:docPart w:val="0347ECE9B5404AA58C6F438920EE6994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70C6CE69" w14:textId="77777777" w:rsidR="0029371C" w:rsidRPr="0022104F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382876545"/>
            <w:placeholder>
              <w:docPart w:val="91953D28B33842F9A9EDED94C1319752"/>
            </w:placeholder>
            <w:showingPlcHdr/>
          </w:sdtPr>
          <w:sdtContent>
            <w:tc>
              <w:tcPr>
                <w:tcW w:w="371" w:type="pct"/>
              </w:tcPr>
              <w:p w14:paraId="15E98B9B" w14:textId="77777777" w:rsidR="0029371C" w:rsidRPr="00143541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29371C" w:rsidRPr="008C6DDF" w14:paraId="1A093369" w14:textId="77777777" w:rsidTr="00110D07">
        <w:trPr>
          <w:trHeight w:val="434"/>
        </w:trPr>
        <w:tc>
          <w:tcPr>
            <w:tcW w:w="626" w:type="pct"/>
          </w:tcPr>
          <w:p w14:paraId="23ECCF77" w14:textId="515C3F0F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4EDFD6FB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7C473159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656185601"/>
                <w:placeholder>
                  <w:docPart w:val="C974BABD0B7D451EAF68D9049DCFF37A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523D1F30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965145855"/>
                <w:placeholder>
                  <w:docPart w:val="EDB5C7ABCA594D09B557AE0A657DA6AC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0DE25805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3F577AA7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8C6DDF" w14:paraId="74F0B2B7" w14:textId="77777777" w:rsidTr="00110D07">
        <w:trPr>
          <w:trHeight w:val="434"/>
        </w:trPr>
        <w:tc>
          <w:tcPr>
            <w:tcW w:w="626" w:type="pct"/>
          </w:tcPr>
          <w:p w14:paraId="6E05F558" w14:textId="088A7DE9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75A225A1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688A8AA5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851636897"/>
                <w:placeholder>
                  <w:docPart w:val="0A7458A9362C42BA9272775B6183D6DB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25F5D135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409386621"/>
                <w:placeholder>
                  <w:docPart w:val="97624F0DEA094AA3883B5566EE7206A3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62679BFE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3BD852E3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5F7B7F" w14:paraId="648CF4C3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030921124"/>
              <w:placeholder>
                <w:docPart w:val="1F36C6CA270C40F5A696617348C20568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51051808" w14:textId="1EB3209A" w:rsidR="0029371C" w:rsidRPr="00850C06" w:rsidRDefault="0029371C" w:rsidP="0029371C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762368137"/>
            <w:placeholder>
              <w:docPart w:val="C092CEBBF6E543DABEFB2D2F563DE08C"/>
            </w:placeholder>
            <w:showingPlcHdr/>
          </w:sdtPr>
          <w:sdtContent>
            <w:tc>
              <w:tcPr>
                <w:tcW w:w="2610" w:type="pct"/>
              </w:tcPr>
              <w:p w14:paraId="4B77C6FE" w14:textId="77777777" w:rsidR="0029371C" w:rsidRPr="00E831C9" w:rsidRDefault="0029371C" w:rsidP="0029371C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4D19E12E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527566876"/>
                <w:placeholder>
                  <w:docPart w:val="5DB2A27ADB7C440888EF7F7F8020B560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1686254770"/>
            <w:placeholder>
              <w:docPart w:val="4CF683D8BA094CC7A431B21F691CB8B7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74E0728E" w14:textId="77777777" w:rsidR="0029371C" w:rsidRPr="00DF1A6C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250967095"/>
            <w:placeholder>
              <w:docPart w:val="D7AD4076D2C54DBFB2A905EF34795877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6197B169" w14:textId="77777777" w:rsidR="0029371C" w:rsidRPr="0022104F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208457458"/>
            <w:placeholder>
              <w:docPart w:val="B756130BAB1343339964C7E30BC8925D"/>
            </w:placeholder>
            <w:showingPlcHdr/>
          </w:sdtPr>
          <w:sdtContent>
            <w:tc>
              <w:tcPr>
                <w:tcW w:w="371" w:type="pct"/>
              </w:tcPr>
              <w:p w14:paraId="137E04DB" w14:textId="77777777" w:rsidR="0029371C" w:rsidRPr="00143541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29371C" w:rsidRPr="008C6DDF" w14:paraId="595FC166" w14:textId="77777777" w:rsidTr="00110D07">
        <w:trPr>
          <w:trHeight w:val="434"/>
        </w:trPr>
        <w:tc>
          <w:tcPr>
            <w:tcW w:w="626" w:type="pct"/>
          </w:tcPr>
          <w:p w14:paraId="0E96C751" w14:textId="71DBD8CB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4969262C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61EA4537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125083716"/>
                <w:placeholder>
                  <w:docPart w:val="253A266CED7E46CBB415148A1EF5A5AB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736E4A03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635091365"/>
                <w:placeholder>
                  <w:docPart w:val="041B877F89064DFFB499270D80E45C4F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691A38AB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2DFCE166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8C6DDF" w14:paraId="11C59AB2" w14:textId="77777777" w:rsidTr="00110D07">
        <w:trPr>
          <w:trHeight w:val="434"/>
        </w:trPr>
        <w:tc>
          <w:tcPr>
            <w:tcW w:w="626" w:type="pct"/>
          </w:tcPr>
          <w:p w14:paraId="498B3A80" w14:textId="08870013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7D500F2C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0363008D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211354602"/>
                <w:placeholder>
                  <w:docPart w:val="7C2CB0632D25450F8B9C2999C02C1502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0818D48D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908354229"/>
                <w:placeholder>
                  <w:docPart w:val="0BF6F1A1516A410497B901D9D6C682B5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3B9EE8F5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5A5BE0A2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5F7B7F" w14:paraId="3199BF3E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1975516054"/>
              <w:placeholder>
                <w:docPart w:val="FC6693380C3D4C44B20147D7E117CFB2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64CC4B18" w14:textId="517D538A" w:rsidR="0029371C" w:rsidRPr="00850C06" w:rsidRDefault="0029371C" w:rsidP="0029371C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003043558"/>
            <w:placeholder>
              <w:docPart w:val="F337828723B14CC48395D4366432A14B"/>
            </w:placeholder>
            <w:showingPlcHdr/>
          </w:sdtPr>
          <w:sdtContent>
            <w:tc>
              <w:tcPr>
                <w:tcW w:w="2610" w:type="pct"/>
              </w:tcPr>
              <w:p w14:paraId="0C69CCE9" w14:textId="77777777" w:rsidR="0029371C" w:rsidRPr="00E831C9" w:rsidRDefault="0029371C" w:rsidP="0029371C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51E6BD6B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384945932"/>
                <w:placeholder>
                  <w:docPart w:val="39B49A93C5214D5BBBCAB4E80A6DCBF2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1288083209"/>
            <w:placeholder>
              <w:docPart w:val="98A41A3A034744449033BC59951DA42A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1BFD833F" w14:textId="77777777" w:rsidR="0029371C" w:rsidRPr="00DF1A6C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553305906"/>
            <w:placeholder>
              <w:docPart w:val="6E42ED10949C4BDDBD2E3E8896FB3B61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67A0C567" w14:textId="77777777" w:rsidR="0029371C" w:rsidRPr="0022104F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577723747"/>
            <w:placeholder>
              <w:docPart w:val="9101FD6E7844460C86FE244ECDB349EA"/>
            </w:placeholder>
            <w:showingPlcHdr/>
          </w:sdtPr>
          <w:sdtContent>
            <w:tc>
              <w:tcPr>
                <w:tcW w:w="371" w:type="pct"/>
              </w:tcPr>
              <w:p w14:paraId="1DC1DF21" w14:textId="77777777" w:rsidR="0029371C" w:rsidRPr="00143541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29371C" w:rsidRPr="008C6DDF" w14:paraId="4A45E829" w14:textId="77777777" w:rsidTr="00110D07">
        <w:trPr>
          <w:trHeight w:val="434"/>
        </w:trPr>
        <w:tc>
          <w:tcPr>
            <w:tcW w:w="626" w:type="pct"/>
          </w:tcPr>
          <w:p w14:paraId="724A8796" w14:textId="65E3304E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30406C12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327EBBA4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552843720"/>
                <w:placeholder>
                  <w:docPart w:val="B9D7CE9E713E4003BE96D44034F18AB3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42F158E5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582648474"/>
                <w:placeholder>
                  <w:docPart w:val="41670833676B41709B586CFACD448675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3FEC2C9F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6278AB06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8C6DDF" w14:paraId="79A41795" w14:textId="77777777" w:rsidTr="00110D07">
        <w:trPr>
          <w:trHeight w:val="434"/>
        </w:trPr>
        <w:tc>
          <w:tcPr>
            <w:tcW w:w="626" w:type="pct"/>
          </w:tcPr>
          <w:p w14:paraId="76E844B5" w14:textId="5BEBCD7C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47A0CF76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7F43B782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91696984"/>
                <w:placeholder>
                  <w:docPart w:val="37462468B0E5488E9064126DAA286A71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63E3E7AB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2103682204"/>
                <w:placeholder>
                  <w:docPart w:val="088F0ECFAD6E489CB3B63F7B42982CD1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393B6543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36A88286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5F7B7F" w14:paraId="4891E2C5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396164507"/>
              <w:placeholder>
                <w:docPart w:val="0D31E5DB7C4C4FCA8A91BDB490E603AB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2729A538" w14:textId="43C8CDFD" w:rsidR="0029371C" w:rsidRPr="00850C06" w:rsidRDefault="0029371C" w:rsidP="0029371C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378746479"/>
            <w:placeholder>
              <w:docPart w:val="081C017C58C64A9780AB39F516B38687"/>
            </w:placeholder>
            <w:showingPlcHdr/>
          </w:sdtPr>
          <w:sdtContent>
            <w:tc>
              <w:tcPr>
                <w:tcW w:w="2610" w:type="pct"/>
              </w:tcPr>
              <w:p w14:paraId="03B41304" w14:textId="77777777" w:rsidR="0029371C" w:rsidRPr="00E831C9" w:rsidRDefault="0029371C" w:rsidP="0029371C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2E4A2060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585992982"/>
                <w:placeholder>
                  <w:docPart w:val="041C95DAE0D7480F8D9E9FE357E4D2BB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2112704337"/>
            <w:placeholder>
              <w:docPart w:val="A10DD48A18B44DDAAA1D6FAF2C67581C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6CC8C4E2" w14:textId="77777777" w:rsidR="0029371C" w:rsidRPr="00DF1A6C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931793747"/>
            <w:placeholder>
              <w:docPart w:val="9D64CCF5AEC24129827E5C65AD1BE65C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6D361347" w14:textId="77777777" w:rsidR="0029371C" w:rsidRPr="0022104F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002737060"/>
            <w:placeholder>
              <w:docPart w:val="1810DF2385334C0D86822C0B00861576"/>
            </w:placeholder>
            <w:showingPlcHdr/>
          </w:sdtPr>
          <w:sdtContent>
            <w:tc>
              <w:tcPr>
                <w:tcW w:w="371" w:type="pct"/>
              </w:tcPr>
              <w:p w14:paraId="4E8E6A53" w14:textId="77777777" w:rsidR="0029371C" w:rsidRPr="00143541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29371C" w:rsidRPr="008C6DDF" w14:paraId="1B76A3DE" w14:textId="77777777" w:rsidTr="00110D07">
        <w:trPr>
          <w:trHeight w:val="434"/>
        </w:trPr>
        <w:tc>
          <w:tcPr>
            <w:tcW w:w="626" w:type="pct"/>
          </w:tcPr>
          <w:p w14:paraId="1FB579A2" w14:textId="1B675C42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1007FC12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1D5DE534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583669103"/>
                <w:placeholder>
                  <w:docPart w:val="6D40826021324DEBA09114615EBB834A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362ECB3E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726759032"/>
                <w:placeholder>
                  <w:docPart w:val="171D50A1C7D045BEADA72898B318949A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3C37CAB6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43688301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8C6DDF" w14:paraId="2EACC8AD" w14:textId="77777777" w:rsidTr="00110D07">
        <w:trPr>
          <w:trHeight w:val="434"/>
        </w:trPr>
        <w:tc>
          <w:tcPr>
            <w:tcW w:w="626" w:type="pct"/>
          </w:tcPr>
          <w:p w14:paraId="317941B5" w14:textId="78E9A775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13DA903A" w14:textId="77777777" w:rsidR="0029371C" w:rsidRPr="00850C06" w:rsidRDefault="0029371C" w:rsidP="0029371C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42DBC1E2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159581413"/>
                <w:placeholder>
                  <w:docPart w:val="98E1E2D61D924BD99BCA2DE1689669CD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03A9D984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945750773"/>
                <w:placeholder>
                  <w:docPart w:val="24060D705D6443D2ADA0A80744453B71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260A4B56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73F8E66D" w14:textId="77777777" w:rsidR="0029371C" w:rsidRPr="00987749" w:rsidRDefault="0029371C" w:rsidP="0029371C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9371C" w:rsidRPr="005F7B7F" w14:paraId="77622DFE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773668887"/>
              <w:placeholder>
                <w:docPart w:val="E5C826873CA64F0FAE25D6273A32DD3D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359B7009" w14:textId="3027192A" w:rsidR="0029371C" w:rsidRPr="00850C06" w:rsidRDefault="0029371C" w:rsidP="0029371C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132552734"/>
            <w:placeholder>
              <w:docPart w:val="551C0AF2C5ED47488BE2D25DB457F1E9"/>
            </w:placeholder>
            <w:showingPlcHdr/>
          </w:sdtPr>
          <w:sdtContent>
            <w:tc>
              <w:tcPr>
                <w:tcW w:w="2610" w:type="pct"/>
              </w:tcPr>
              <w:p w14:paraId="2725E549" w14:textId="77777777" w:rsidR="0029371C" w:rsidRPr="00E831C9" w:rsidRDefault="0029371C" w:rsidP="0029371C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73D9D717" w14:textId="77777777" w:rsidR="0029371C" w:rsidRPr="00987749" w:rsidRDefault="0029371C" w:rsidP="0029371C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439793635"/>
                <w:placeholder>
                  <w:docPart w:val="604C6BA8836749FE93785E48FD199158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1365256228"/>
            <w:placeholder>
              <w:docPart w:val="FAF6A44D12C447448554F4677898006F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071D88B1" w14:textId="77777777" w:rsidR="0029371C" w:rsidRPr="00DF1A6C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869498652"/>
            <w:placeholder>
              <w:docPart w:val="0F4E247800CD45EAA7EF061BE01D5C1C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1311A12E" w14:textId="77777777" w:rsidR="0029371C" w:rsidRPr="0022104F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045211202"/>
            <w:placeholder>
              <w:docPart w:val="FDDFC3BA1B7B45CD9204AB173C009E32"/>
            </w:placeholder>
            <w:showingPlcHdr/>
          </w:sdtPr>
          <w:sdtContent>
            <w:tc>
              <w:tcPr>
                <w:tcW w:w="371" w:type="pct"/>
              </w:tcPr>
              <w:p w14:paraId="26612200" w14:textId="77777777" w:rsidR="0029371C" w:rsidRPr="00143541" w:rsidRDefault="0029371C" w:rsidP="0029371C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202E7E" w:rsidRPr="008C6DDF" w14:paraId="6EB7170A" w14:textId="77777777" w:rsidTr="00110D07">
        <w:trPr>
          <w:trHeight w:val="434"/>
        </w:trPr>
        <w:tc>
          <w:tcPr>
            <w:tcW w:w="626" w:type="pct"/>
          </w:tcPr>
          <w:p w14:paraId="0C8B5ADE" w14:textId="77777777" w:rsidR="00202E7E" w:rsidRPr="00850C06" w:rsidRDefault="00202E7E" w:rsidP="00202E7E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5929B836" w14:textId="77777777" w:rsidR="00202E7E" w:rsidRPr="00850C06" w:rsidRDefault="00202E7E" w:rsidP="00202E7E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308CC6FC" w14:textId="77777777" w:rsidR="00202E7E" w:rsidRPr="00987749" w:rsidRDefault="00242195" w:rsidP="00202E7E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241243539"/>
                <w:placeholder>
                  <w:docPart w:val="775779CD670745CEB55F3D5F910747D7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202E7E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23BA8372" w14:textId="77777777" w:rsidR="00202E7E" w:rsidRPr="00987749" w:rsidRDefault="00242195" w:rsidP="00202E7E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402798733"/>
                <w:placeholder>
                  <w:docPart w:val="EF1C3DBABF6B413989C2EC7A2140ABA3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202E7E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45517458" w14:textId="77777777" w:rsidR="00202E7E" w:rsidRPr="00987749" w:rsidRDefault="00202E7E" w:rsidP="00202E7E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60E93C31" w14:textId="77777777" w:rsidR="00202E7E" w:rsidRPr="00987749" w:rsidRDefault="00202E7E" w:rsidP="00202E7E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02E7E" w:rsidRPr="008C6DDF" w14:paraId="23FCC6B9" w14:textId="77777777" w:rsidTr="00110D07">
        <w:trPr>
          <w:trHeight w:val="434"/>
        </w:trPr>
        <w:tc>
          <w:tcPr>
            <w:tcW w:w="626" w:type="pct"/>
          </w:tcPr>
          <w:p w14:paraId="00FBC26A" w14:textId="77777777" w:rsidR="00202E7E" w:rsidRPr="00850C06" w:rsidRDefault="00202E7E" w:rsidP="00202E7E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555DFFA6" w14:textId="77777777" w:rsidR="00202E7E" w:rsidRPr="00850C06" w:rsidRDefault="00202E7E" w:rsidP="00202E7E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1225646B" w14:textId="77777777" w:rsidR="00202E7E" w:rsidRPr="00987749" w:rsidRDefault="00242195" w:rsidP="00202E7E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629978288"/>
                <w:placeholder>
                  <w:docPart w:val="30713A74E5264533B0934F7DAEFC3622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202E7E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3F8A0508" w14:textId="77777777" w:rsidR="00202E7E" w:rsidRPr="00987749" w:rsidRDefault="00242195" w:rsidP="00202E7E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826323000"/>
                <w:placeholder>
                  <w:docPart w:val="D13CBBE205134B02A0D453FBA6094303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202E7E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2CEFEB89" w14:textId="77777777" w:rsidR="00202E7E" w:rsidRPr="00987749" w:rsidRDefault="00202E7E" w:rsidP="00202E7E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0B2BA244" w14:textId="77777777" w:rsidR="00202E7E" w:rsidRPr="00987749" w:rsidRDefault="00202E7E" w:rsidP="00202E7E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223F55" w:rsidRPr="008C6DDF" w14:paraId="2E56FA7D" w14:textId="77777777" w:rsidTr="00110D07">
        <w:trPr>
          <w:trHeight w:val="434"/>
        </w:trPr>
        <w:tc>
          <w:tcPr>
            <w:tcW w:w="626" w:type="pct"/>
          </w:tcPr>
          <w:p w14:paraId="33606DA4" w14:textId="77777777" w:rsidR="00987749" w:rsidRPr="00850C06" w:rsidRDefault="00987749" w:rsidP="008C09E3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2610" w:type="pct"/>
          </w:tcPr>
          <w:p w14:paraId="155AFC88" w14:textId="77777777" w:rsidR="00987749" w:rsidRPr="00850C06" w:rsidRDefault="00987749" w:rsidP="008C09E3">
            <w:pPr>
              <w:spacing w:before="120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Course Title</w:t>
            </w:r>
          </w:p>
        </w:tc>
        <w:tc>
          <w:tcPr>
            <w:tcW w:w="422" w:type="pct"/>
          </w:tcPr>
          <w:p w14:paraId="5E96999D" w14:textId="77777777" w:rsidR="00987749" w:rsidRPr="00987749" w:rsidRDefault="00987749" w:rsidP="008C09E3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42" w:type="pct"/>
          </w:tcPr>
          <w:p w14:paraId="528FFC51" w14:textId="77777777" w:rsidR="00987749" w:rsidRPr="00850C06" w:rsidRDefault="00987749" w:rsidP="008C09E3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483" w:type="pct"/>
          </w:tcPr>
          <w:p w14:paraId="78CF98EC" w14:textId="77777777" w:rsidR="00987749" w:rsidRPr="00850C06" w:rsidRDefault="00987749" w:rsidP="008C09E3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417" w:type="pct"/>
            <w:gridSpan w:val="2"/>
          </w:tcPr>
          <w:p w14:paraId="4F2A8C58" w14:textId="77777777" w:rsidR="00987749" w:rsidRPr="00850C06" w:rsidRDefault="00987749" w:rsidP="008C09E3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  <w:r w:rsidRPr="00850C06">
              <w:rPr>
                <w:b/>
                <w:sz w:val="20"/>
                <w:szCs w:val="20"/>
                <w:lang w:val="en-US"/>
              </w:rPr>
              <w:t>Grade</w:t>
            </w:r>
          </w:p>
        </w:tc>
      </w:tr>
      <w:tr w:rsidR="00D813BD" w:rsidRPr="005F7B7F" w14:paraId="73625729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1584609317"/>
              <w:placeholder>
                <w:docPart w:val="F1348461D83D4EE884D4DBB708DB016E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59D4642D" w14:textId="566470C0" w:rsidR="00D813BD" w:rsidRPr="00850C06" w:rsidRDefault="00D813BD" w:rsidP="00D813BD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74084291"/>
            <w:placeholder>
              <w:docPart w:val="61B59DCCCCF644E8A88B57075955CC24"/>
            </w:placeholder>
            <w:showingPlcHdr/>
          </w:sdtPr>
          <w:sdtContent>
            <w:tc>
              <w:tcPr>
                <w:tcW w:w="2610" w:type="pct"/>
              </w:tcPr>
              <w:p w14:paraId="4413F939" w14:textId="77777777" w:rsidR="00D813BD" w:rsidRPr="00E831C9" w:rsidRDefault="00D813BD" w:rsidP="00D813BD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4D4CE89B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425104244"/>
                <w:placeholder>
                  <w:docPart w:val="09D1D9A21F8B437CA6D49E62E5C81121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1120187560"/>
            <w:placeholder>
              <w:docPart w:val="EF138F3EF21E4695A77EB436CC8CF1DB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1A84678A" w14:textId="77777777" w:rsidR="00D813BD" w:rsidRPr="00DF1A6C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486786505"/>
            <w:placeholder>
              <w:docPart w:val="F59BF816796E4681B0BAE248307E8C66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6484DBD1" w14:textId="77777777" w:rsidR="00D813BD" w:rsidRPr="0022104F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791893360"/>
            <w:placeholder>
              <w:docPart w:val="9D29005279ED48C581E3ECA19D2292F5"/>
            </w:placeholder>
            <w:showingPlcHdr/>
          </w:sdtPr>
          <w:sdtContent>
            <w:tc>
              <w:tcPr>
                <w:tcW w:w="371" w:type="pct"/>
              </w:tcPr>
              <w:p w14:paraId="57F1D417" w14:textId="77777777" w:rsidR="00D813BD" w:rsidRPr="00143541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D813BD" w:rsidRPr="008C6DDF" w14:paraId="4FD84443" w14:textId="77777777" w:rsidTr="00110D07">
        <w:trPr>
          <w:trHeight w:val="434"/>
        </w:trPr>
        <w:tc>
          <w:tcPr>
            <w:tcW w:w="626" w:type="pct"/>
          </w:tcPr>
          <w:p w14:paraId="1EB6B3D0" w14:textId="691B83A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621CE609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09B1DF4F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604505961"/>
                <w:placeholder>
                  <w:docPart w:val="3C62F98464AC46C4844959511D4F6E44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07D08CBB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775295384"/>
                <w:placeholder>
                  <w:docPart w:val="8975C560F3584D11AABFB8A28DBD9594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66B389CB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10BA22DD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8C6DDF" w14:paraId="1CFF2376" w14:textId="77777777" w:rsidTr="00110D07">
        <w:trPr>
          <w:trHeight w:val="434"/>
        </w:trPr>
        <w:tc>
          <w:tcPr>
            <w:tcW w:w="626" w:type="pct"/>
          </w:tcPr>
          <w:p w14:paraId="36BF9F39" w14:textId="0B3CEE72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704C2239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33C9E0B7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2126446108"/>
                <w:placeholder>
                  <w:docPart w:val="F1E2B6FE74FA4FDEAD053501AC7D7644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62BE97A2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016689459"/>
                <w:placeholder>
                  <w:docPart w:val="9311B3E7AE924DD38F5115E49AF5389D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44CC02CF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61949AAF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5F7B7F" w14:paraId="24996185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549272138"/>
              <w:placeholder>
                <w:docPart w:val="B61D480814F544269997CC8B4BA30042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03003153" w14:textId="60E465A3" w:rsidR="00D813BD" w:rsidRPr="00850C06" w:rsidRDefault="00D813BD" w:rsidP="00D813BD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289013214"/>
            <w:placeholder>
              <w:docPart w:val="0D6AC9E0CA8B4C2FA30982F3ACB74979"/>
            </w:placeholder>
            <w:showingPlcHdr/>
          </w:sdtPr>
          <w:sdtContent>
            <w:tc>
              <w:tcPr>
                <w:tcW w:w="2610" w:type="pct"/>
              </w:tcPr>
              <w:p w14:paraId="3970ED42" w14:textId="77777777" w:rsidR="00D813BD" w:rsidRPr="00E831C9" w:rsidRDefault="00D813BD" w:rsidP="00D813BD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3C4AC7FC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314416116"/>
                <w:placeholder>
                  <w:docPart w:val="912FAE6F37FA4966B057368C26A3CD70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1969237362"/>
            <w:placeholder>
              <w:docPart w:val="CF9B35B76D774B96921A986FC7E4F945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1BE6D236" w14:textId="77777777" w:rsidR="00D813BD" w:rsidRPr="00DF1A6C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005353978"/>
            <w:placeholder>
              <w:docPart w:val="83D1F5E3B5874219B379462388895E75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011B15EC" w14:textId="77777777" w:rsidR="00D813BD" w:rsidRPr="0022104F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228276123"/>
            <w:placeholder>
              <w:docPart w:val="8C5EB2251BCB41148FFE7B26904624E0"/>
            </w:placeholder>
            <w:showingPlcHdr/>
          </w:sdtPr>
          <w:sdtContent>
            <w:tc>
              <w:tcPr>
                <w:tcW w:w="371" w:type="pct"/>
              </w:tcPr>
              <w:p w14:paraId="0724A9F9" w14:textId="77777777" w:rsidR="00D813BD" w:rsidRPr="00143541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D813BD" w:rsidRPr="008C6DDF" w14:paraId="6D6C1747" w14:textId="77777777" w:rsidTr="00110D07">
        <w:trPr>
          <w:trHeight w:val="434"/>
        </w:trPr>
        <w:tc>
          <w:tcPr>
            <w:tcW w:w="626" w:type="pct"/>
          </w:tcPr>
          <w:p w14:paraId="2B3EE2CD" w14:textId="33EDD1E1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268FAC80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70D97A69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334683445"/>
                <w:placeholder>
                  <w:docPart w:val="D7D1DBEF6ECE48DF9BBD29CEB011F2A6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6239F069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464089015"/>
                <w:placeholder>
                  <w:docPart w:val="9BF88C2C655145F582C0055923DBA6FE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63C8E1B5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2C87B65F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8C6DDF" w14:paraId="1C02AE71" w14:textId="77777777" w:rsidTr="00110D07">
        <w:trPr>
          <w:trHeight w:val="434"/>
        </w:trPr>
        <w:tc>
          <w:tcPr>
            <w:tcW w:w="626" w:type="pct"/>
          </w:tcPr>
          <w:p w14:paraId="66C5E48B" w14:textId="2B9FEFE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50DD9C1C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60BAC26D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800188955"/>
                <w:placeholder>
                  <w:docPart w:val="EB462CD7DF8E4BEC9CB644D51B098227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77C1AAC8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964804948"/>
                <w:placeholder>
                  <w:docPart w:val="1B7F47FE320C494791AD2F74EC34EF0C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5BC1BD08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327DB7D8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5F7B7F" w14:paraId="3B035BE3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2120904224"/>
              <w:placeholder>
                <w:docPart w:val="62D98548814D48978410843791C22427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2DEAD7C7" w14:textId="45F7DD5F" w:rsidR="00D813BD" w:rsidRPr="00850C06" w:rsidRDefault="00D813BD" w:rsidP="00D813BD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592133310"/>
            <w:placeholder>
              <w:docPart w:val="5C7A1FEEEFDD492CAAFA439B8B6CE894"/>
            </w:placeholder>
            <w:showingPlcHdr/>
          </w:sdtPr>
          <w:sdtContent>
            <w:tc>
              <w:tcPr>
                <w:tcW w:w="2610" w:type="pct"/>
              </w:tcPr>
              <w:p w14:paraId="2564C603" w14:textId="77777777" w:rsidR="00D813BD" w:rsidRPr="00E831C9" w:rsidRDefault="00D813BD" w:rsidP="00D813BD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260D16F7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994169014"/>
                <w:placeholder>
                  <w:docPart w:val="EE3C62D9A1CE488CA5B651EEDA1CCF71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368191069"/>
            <w:placeholder>
              <w:docPart w:val="C8849BF7F9B24DC59B2DF3793D070824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5F36CC35" w14:textId="77777777" w:rsidR="00D813BD" w:rsidRPr="00DF1A6C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92756909"/>
            <w:placeholder>
              <w:docPart w:val="542759F64CFE4E30A710D7D6971BDBFD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5444FC39" w14:textId="77777777" w:rsidR="00D813BD" w:rsidRPr="0022104F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470091763"/>
            <w:placeholder>
              <w:docPart w:val="4015BEB9C5334ABC9F1E1C8D34644E97"/>
            </w:placeholder>
            <w:showingPlcHdr/>
          </w:sdtPr>
          <w:sdtContent>
            <w:tc>
              <w:tcPr>
                <w:tcW w:w="371" w:type="pct"/>
              </w:tcPr>
              <w:p w14:paraId="758CF0EB" w14:textId="77777777" w:rsidR="00D813BD" w:rsidRPr="00143541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D813BD" w:rsidRPr="008C6DDF" w14:paraId="5035699D" w14:textId="77777777" w:rsidTr="00110D07">
        <w:trPr>
          <w:trHeight w:val="434"/>
        </w:trPr>
        <w:tc>
          <w:tcPr>
            <w:tcW w:w="626" w:type="pct"/>
          </w:tcPr>
          <w:p w14:paraId="0AE8D854" w14:textId="5A514501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21BFBF39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5417A3BB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185981029"/>
                <w:placeholder>
                  <w:docPart w:val="3312EBC3F8BA49ACA9CF22F68812CCF5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29F1155A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733655477"/>
                <w:placeholder>
                  <w:docPart w:val="377E68609AE64A93A86B74FA80420A50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20CCDE10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6E6FC069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8C6DDF" w14:paraId="0AF8B917" w14:textId="77777777" w:rsidTr="00110D07">
        <w:trPr>
          <w:trHeight w:val="434"/>
        </w:trPr>
        <w:tc>
          <w:tcPr>
            <w:tcW w:w="626" w:type="pct"/>
          </w:tcPr>
          <w:p w14:paraId="2C219469" w14:textId="4602C8D5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1F475AF6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0F79488A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455158441"/>
                <w:placeholder>
                  <w:docPart w:val="B77C44C27FC247F8A7A5667243C5733B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3AE0A050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220942755"/>
                <w:placeholder>
                  <w:docPart w:val="ADA5EFF727A24E429033F52A5DE7ACD2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5672F028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1274193B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5F7B7F" w14:paraId="384556EF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958516911"/>
              <w:placeholder>
                <w:docPart w:val="E0C0DD5DE22743E8A47F2CBC5AC5C5EE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02E153DE" w14:textId="67396C75" w:rsidR="00D813BD" w:rsidRPr="00850C06" w:rsidRDefault="00D813BD" w:rsidP="00D813BD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978837863"/>
            <w:placeholder>
              <w:docPart w:val="0F371DAB49AF4122A9C3D8FBCC2C1BD9"/>
            </w:placeholder>
            <w:showingPlcHdr/>
          </w:sdtPr>
          <w:sdtContent>
            <w:tc>
              <w:tcPr>
                <w:tcW w:w="2610" w:type="pct"/>
              </w:tcPr>
              <w:p w14:paraId="195B1B15" w14:textId="77777777" w:rsidR="00D813BD" w:rsidRPr="00E831C9" w:rsidRDefault="00D813BD" w:rsidP="00D813BD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572AA748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580487568"/>
                <w:placeholder>
                  <w:docPart w:val="0A9861FE01AC49C68130F4DD25EF1418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1217650549"/>
            <w:placeholder>
              <w:docPart w:val="060AC8132F014632A9E73E9C31B22498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1A605DE9" w14:textId="77777777" w:rsidR="00D813BD" w:rsidRPr="00DF1A6C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825979305"/>
            <w:placeholder>
              <w:docPart w:val="59308502D42C41FAB9B0576AA4051720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7DFF6492" w14:textId="77777777" w:rsidR="00D813BD" w:rsidRPr="0022104F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97124511"/>
            <w:placeholder>
              <w:docPart w:val="DD35A53CDB894C91977444767DB6AA59"/>
            </w:placeholder>
            <w:showingPlcHdr/>
          </w:sdtPr>
          <w:sdtContent>
            <w:tc>
              <w:tcPr>
                <w:tcW w:w="371" w:type="pct"/>
              </w:tcPr>
              <w:p w14:paraId="49C22655" w14:textId="77777777" w:rsidR="00D813BD" w:rsidRPr="00143541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D813BD" w:rsidRPr="008C6DDF" w14:paraId="30BB3869" w14:textId="77777777" w:rsidTr="00110D07">
        <w:trPr>
          <w:trHeight w:val="434"/>
        </w:trPr>
        <w:tc>
          <w:tcPr>
            <w:tcW w:w="626" w:type="pct"/>
          </w:tcPr>
          <w:p w14:paraId="5724D04F" w14:textId="1405FE28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3A585D76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6B064DE2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195229891"/>
                <w:placeholder>
                  <w:docPart w:val="C3B2EA1540404E4983A5242A4B10F426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6BE6C505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613434759"/>
                <w:placeholder>
                  <w:docPart w:val="F54BF18DB0E14AAE9D46FD0AD3D9CD31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0F213CA4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092021BE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8C6DDF" w14:paraId="3794D0CF" w14:textId="77777777" w:rsidTr="00110D07">
        <w:trPr>
          <w:trHeight w:val="434"/>
        </w:trPr>
        <w:tc>
          <w:tcPr>
            <w:tcW w:w="626" w:type="pct"/>
          </w:tcPr>
          <w:p w14:paraId="196FEB70" w14:textId="08FA3B95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75A7F29D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47136373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724982195"/>
                <w:placeholder>
                  <w:docPart w:val="A1C6BC5833874A9D9BDF5638D5E9F293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4DDB1AB4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356963168"/>
                <w:placeholder>
                  <w:docPart w:val="9C498DD03FB844D1B793C49C91638FC0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699C42C1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2AB9DE60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5F7B7F" w14:paraId="71FACECB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1814252070"/>
              <w:placeholder>
                <w:docPart w:val="10B0D8269B6F406CAB5A0D1B0E060D63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631B570F" w14:textId="65DA8C8E" w:rsidR="00D813BD" w:rsidRPr="00850C06" w:rsidRDefault="00D813BD" w:rsidP="00D813BD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261797194"/>
            <w:placeholder>
              <w:docPart w:val="FD8834C63F334C81A0D556FF79A37264"/>
            </w:placeholder>
            <w:showingPlcHdr/>
          </w:sdtPr>
          <w:sdtContent>
            <w:tc>
              <w:tcPr>
                <w:tcW w:w="2610" w:type="pct"/>
              </w:tcPr>
              <w:p w14:paraId="2AE7CDB1" w14:textId="77777777" w:rsidR="00D813BD" w:rsidRPr="00E831C9" w:rsidRDefault="00D813BD" w:rsidP="00D813BD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19CAC0B7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865128261"/>
                <w:placeholder>
                  <w:docPart w:val="18C10F7A90804476BC2F9D44EC986BB9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1927303478"/>
            <w:placeholder>
              <w:docPart w:val="0356804DD5BE44DE8D9B9A9AF54E12CF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124FF5EA" w14:textId="77777777" w:rsidR="00D813BD" w:rsidRPr="00DF1A6C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347030894"/>
            <w:placeholder>
              <w:docPart w:val="F0C25582AD9D42D296BA5A9DE7B46571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2099C5C9" w14:textId="77777777" w:rsidR="00D813BD" w:rsidRPr="0022104F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636103712"/>
            <w:placeholder>
              <w:docPart w:val="7EF74CBE5D5C41F38600E8661A69E816"/>
            </w:placeholder>
            <w:showingPlcHdr/>
          </w:sdtPr>
          <w:sdtContent>
            <w:tc>
              <w:tcPr>
                <w:tcW w:w="371" w:type="pct"/>
              </w:tcPr>
              <w:p w14:paraId="46457734" w14:textId="77777777" w:rsidR="00D813BD" w:rsidRPr="00143541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D813BD" w:rsidRPr="008C6DDF" w14:paraId="2B389420" w14:textId="77777777" w:rsidTr="00110D07">
        <w:trPr>
          <w:trHeight w:val="434"/>
        </w:trPr>
        <w:tc>
          <w:tcPr>
            <w:tcW w:w="626" w:type="pct"/>
          </w:tcPr>
          <w:p w14:paraId="3DDC37D5" w14:textId="6EC93E69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4456CA69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509FE46D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928305476"/>
                <w:placeholder>
                  <w:docPart w:val="A5E4B4A0C48544C381B7E1E319E25F20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210B11FA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513082864"/>
                <w:placeholder>
                  <w:docPart w:val="8AC2BF1DFF4A4182BBE52BF79E06F630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40BD5845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3AF02E9A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8C6DDF" w14:paraId="2DD756D6" w14:textId="77777777" w:rsidTr="00110D07">
        <w:trPr>
          <w:trHeight w:val="434"/>
        </w:trPr>
        <w:tc>
          <w:tcPr>
            <w:tcW w:w="626" w:type="pct"/>
          </w:tcPr>
          <w:p w14:paraId="349762B9" w14:textId="67524364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2EB3178B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279AFC26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952623969"/>
                <w:placeholder>
                  <w:docPart w:val="0032E88818F246409D8414B48F24A226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7FC810AC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364599383"/>
                <w:placeholder>
                  <w:docPart w:val="B2EAF794FA524203BB8329C794EE5B9F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393492A4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30EA76AB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5F7B7F" w14:paraId="0BD42CE4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925310523"/>
              <w:placeholder>
                <w:docPart w:val="012C41DAC4F544A8AE9AB953EF9E62F1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392B2BFB" w14:textId="084EBD03" w:rsidR="00D813BD" w:rsidRPr="00850C06" w:rsidRDefault="00D813BD" w:rsidP="00D813BD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764488609"/>
            <w:placeholder>
              <w:docPart w:val="DC485D8561664AD88F5CB397E5641C2B"/>
            </w:placeholder>
            <w:showingPlcHdr/>
          </w:sdtPr>
          <w:sdtContent>
            <w:tc>
              <w:tcPr>
                <w:tcW w:w="2610" w:type="pct"/>
              </w:tcPr>
              <w:p w14:paraId="484306AA" w14:textId="77777777" w:rsidR="00D813BD" w:rsidRPr="00E831C9" w:rsidRDefault="00D813BD" w:rsidP="00D813BD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4E63705D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636327941"/>
                <w:placeholder>
                  <w:docPart w:val="011CE09EBEBF49C0858D451298425763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111127897"/>
            <w:placeholder>
              <w:docPart w:val="B9DD222C4FBA4BF2A9282D2D69C2D001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57DA79FF" w14:textId="77777777" w:rsidR="00D813BD" w:rsidRPr="00DF1A6C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692034894"/>
            <w:placeholder>
              <w:docPart w:val="FEA49903A20C41A4AFC97947EE571015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73872026" w14:textId="77777777" w:rsidR="00D813BD" w:rsidRPr="0022104F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566458957"/>
            <w:placeholder>
              <w:docPart w:val="0A06498803B248B2ADEF16E98D5DA29E"/>
            </w:placeholder>
            <w:showingPlcHdr/>
          </w:sdtPr>
          <w:sdtContent>
            <w:tc>
              <w:tcPr>
                <w:tcW w:w="371" w:type="pct"/>
              </w:tcPr>
              <w:p w14:paraId="21E93CF4" w14:textId="77777777" w:rsidR="00D813BD" w:rsidRPr="00143541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D813BD" w:rsidRPr="008C6DDF" w14:paraId="37D7E415" w14:textId="77777777" w:rsidTr="00110D07">
        <w:trPr>
          <w:trHeight w:val="434"/>
        </w:trPr>
        <w:tc>
          <w:tcPr>
            <w:tcW w:w="626" w:type="pct"/>
          </w:tcPr>
          <w:p w14:paraId="65CAEEE8" w14:textId="16A68904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353C3072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611B4A0C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55572787"/>
                <w:placeholder>
                  <w:docPart w:val="92239D8DB75644C19BD0CE7A56932075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6EF496E2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112484318"/>
                <w:placeholder>
                  <w:docPart w:val="F6AD8AC011F34043A01B3DE3D4CCB217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384D44DA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075736A4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8C6DDF" w14:paraId="0389818F" w14:textId="77777777" w:rsidTr="00110D07">
        <w:trPr>
          <w:trHeight w:val="434"/>
        </w:trPr>
        <w:tc>
          <w:tcPr>
            <w:tcW w:w="626" w:type="pct"/>
          </w:tcPr>
          <w:p w14:paraId="7055BD70" w14:textId="00060F96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24515A4A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6001923C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470882183"/>
                <w:placeholder>
                  <w:docPart w:val="B930DF32CAB747CFA4DC7F750385E9AF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37540155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450399573"/>
                <w:placeholder>
                  <w:docPart w:val="85A4BEACB16941EF83BE19A3E764B045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2CC3E52F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723C049A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5F7B7F" w14:paraId="6BED6198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008102104"/>
              <w:placeholder>
                <w:docPart w:val="411078075881441A8CBDBB84A010CC11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4D3BF6EF" w14:textId="1528C184" w:rsidR="00D813BD" w:rsidRPr="00850C06" w:rsidRDefault="00D813BD" w:rsidP="00D813BD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93467963"/>
            <w:placeholder>
              <w:docPart w:val="53AE3119F7D342AA8639004F0DD75A91"/>
            </w:placeholder>
            <w:showingPlcHdr/>
          </w:sdtPr>
          <w:sdtContent>
            <w:tc>
              <w:tcPr>
                <w:tcW w:w="2610" w:type="pct"/>
              </w:tcPr>
              <w:p w14:paraId="107CFA35" w14:textId="77777777" w:rsidR="00D813BD" w:rsidRPr="00E831C9" w:rsidRDefault="00D813BD" w:rsidP="00D813BD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25976C64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931723332"/>
                <w:placeholder>
                  <w:docPart w:val="7615F0C81C4E4B11B7F10D5CF9D0BE66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1496260548"/>
            <w:placeholder>
              <w:docPart w:val="35925F001EB448ABA71D97F099EEA6EC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3D260774" w14:textId="77777777" w:rsidR="00D813BD" w:rsidRPr="00DF1A6C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005817526"/>
            <w:placeholder>
              <w:docPart w:val="6C1FAABD1FBC429386BEF35D2550F14F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76F8BFC9" w14:textId="77777777" w:rsidR="00D813BD" w:rsidRPr="0022104F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967078282"/>
            <w:placeholder>
              <w:docPart w:val="AF9D69D9919B49BF96FD61574B4E9E15"/>
            </w:placeholder>
            <w:showingPlcHdr/>
          </w:sdtPr>
          <w:sdtContent>
            <w:tc>
              <w:tcPr>
                <w:tcW w:w="371" w:type="pct"/>
              </w:tcPr>
              <w:p w14:paraId="3FE26945" w14:textId="77777777" w:rsidR="00D813BD" w:rsidRPr="00143541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D813BD" w:rsidRPr="008C6DDF" w14:paraId="5C44B741" w14:textId="77777777" w:rsidTr="00110D07">
        <w:trPr>
          <w:trHeight w:val="434"/>
        </w:trPr>
        <w:tc>
          <w:tcPr>
            <w:tcW w:w="626" w:type="pct"/>
          </w:tcPr>
          <w:p w14:paraId="0CC5E2C8" w14:textId="23E82599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1E99CF20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0DABC882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2078163838"/>
                <w:placeholder>
                  <w:docPart w:val="C9F07FDF389A464E8E93655604B46AD4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1237DA74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818639163"/>
                <w:placeholder>
                  <w:docPart w:val="CDA270E12F6F4C2A81E47CCFD690B8B3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03C4429A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1B3BB2BD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8C6DDF" w14:paraId="63AF9567" w14:textId="77777777" w:rsidTr="00110D07">
        <w:trPr>
          <w:trHeight w:val="434"/>
        </w:trPr>
        <w:tc>
          <w:tcPr>
            <w:tcW w:w="626" w:type="pct"/>
          </w:tcPr>
          <w:p w14:paraId="5337141A" w14:textId="5DC19EBF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030AFAF9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574AC78C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293282474"/>
                <w:placeholder>
                  <w:docPart w:val="134C971532994030BB8995A52FD441AE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6AD61C54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454300126"/>
                <w:placeholder>
                  <w:docPart w:val="268188AC0972477FA032B77B758955BA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3309A486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13F972A3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5F7B7F" w14:paraId="5264C4EE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368873235"/>
              <w:placeholder>
                <w:docPart w:val="30ED66E93EFB4AC1B45B5548C19D03BE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6203877A" w14:textId="3ECD2BF5" w:rsidR="00D813BD" w:rsidRPr="00850C06" w:rsidRDefault="00D813BD" w:rsidP="00D813BD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326599751"/>
            <w:placeholder>
              <w:docPart w:val="F652E5A56E364C378E1D8226CD486512"/>
            </w:placeholder>
            <w:showingPlcHdr/>
          </w:sdtPr>
          <w:sdtContent>
            <w:tc>
              <w:tcPr>
                <w:tcW w:w="2610" w:type="pct"/>
              </w:tcPr>
              <w:p w14:paraId="3C714536" w14:textId="77777777" w:rsidR="00D813BD" w:rsidRPr="00E831C9" w:rsidRDefault="00D813BD" w:rsidP="00D813BD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6079060D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903833395"/>
                <w:placeholder>
                  <w:docPart w:val="E5995B0A5DB94F20B07D33C8684908C7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1514884516"/>
            <w:placeholder>
              <w:docPart w:val="DC0D29C8600E4555B1B0763680123D90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1DEA0DF8" w14:textId="77777777" w:rsidR="00D813BD" w:rsidRPr="00DF1A6C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555857502"/>
            <w:placeholder>
              <w:docPart w:val="5971A9F0A95B4945B21D4F5273BED152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3726B67D" w14:textId="77777777" w:rsidR="00D813BD" w:rsidRPr="0022104F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421610369"/>
            <w:placeholder>
              <w:docPart w:val="3211B64C81734540B8F04126361ECA78"/>
            </w:placeholder>
            <w:showingPlcHdr/>
          </w:sdtPr>
          <w:sdtContent>
            <w:tc>
              <w:tcPr>
                <w:tcW w:w="371" w:type="pct"/>
              </w:tcPr>
              <w:p w14:paraId="6333B99E" w14:textId="77777777" w:rsidR="00D813BD" w:rsidRPr="00143541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D813BD" w:rsidRPr="008C6DDF" w14:paraId="54550EDD" w14:textId="77777777" w:rsidTr="00110D07">
        <w:trPr>
          <w:trHeight w:val="434"/>
        </w:trPr>
        <w:tc>
          <w:tcPr>
            <w:tcW w:w="626" w:type="pct"/>
          </w:tcPr>
          <w:p w14:paraId="7EE3B2D4" w14:textId="5DDEC68E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00505D17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260FE864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179860532"/>
                <w:placeholder>
                  <w:docPart w:val="F97347DA1A364F339D4220FC92A3D685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4B52FE2D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851244207"/>
                <w:placeholder>
                  <w:docPart w:val="0C0D8161FC804A21AC1D12C6024034CB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49EDCEE7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4327437E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8C6DDF" w14:paraId="51D12D58" w14:textId="77777777" w:rsidTr="00110D07">
        <w:trPr>
          <w:trHeight w:val="434"/>
        </w:trPr>
        <w:tc>
          <w:tcPr>
            <w:tcW w:w="626" w:type="pct"/>
          </w:tcPr>
          <w:p w14:paraId="5E28292C" w14:textId="287CD9DD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45C0649C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00E09688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249657940"/>
                <w:placeholder>
                  <w:docPart w:val="F36F872385974999B9299ABC1874AC22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42FB9B6D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359635020"/>
                <w:placeholder>
                  <w:docPart w:val="FE85E6E581EE41288F45D6813662B2C8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49866B08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44C4ED52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5F7B7F" w14:paraId="6AD2094C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1306010863"/>
              <w:placeholder>
                <w:docPart w:val="2FF22F4DCFBB42E19F5EBA8244695B21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60C5588A" w14:textId="45AC1939" w:rsidR="00D813BD" w:rsidRPr="00850C06" w:rsidRDefault="00D813BD" w:rsidP="00D813BD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63149394"/>
            <w:placeholder>
              <w:docPart w:val="81B4DF0F46BC4F16BA99110DD0FE9492"/>
            </w:placeholder>
            <w:showingPlcHdr/>
          </w:sdtPr>
          <w:sdtContent>
            <w:tc>
              <w:tcPr>
                <w:tcW w:w="2610" w:type="pct"/>
              </w:tcPr>
              <w:p w14:paraId="0DE2A298" w14:textId="77777777" w:rsidR="00D813BD" w:rsidRPr="00E831C9" w:rsidRDefault="00D813BD" w:rsidP="00D813BD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4A844961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902907105"/>
                <w:placeholder>
                  <w:docPart w:val="6417514F539E4248BE85C162B01C3CAF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117965608"/>
            <w:placeholder>
              <w:docPart w:val="50104BD9FBDC4D069066F1B691187C91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4FFFF5DD" w14:textId="77777777" w:rsidR="00D813BD" w:rsidRPr="00DF1A6C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1662110950"/>
            <w:placeholder>
              <w:docPart w:val="3CE28C99AFBA4F1AB9C82F478BD46757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29880125" w14:textId="77777777" w:rsidR="00D813BD" w:rsidRPr="0022104F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205729875"/>
            <w:placeholder>
              <w:docPart w:val="14F2FF752B0E43D4A8459496BCF60321"/>
            </w:placeholder>
            <w:showingPlcHdr/>
          </w:sdtPr>
          <w:sdtContent>
            <w:tc>
              <w:tcPr>
                <w:tcW w:w="371" w:type="pct"/>
              </w:tcPr>
              <w:p w14:paraId="61A0A475" w14:textId="77777777" w:rsidR="00D813BD" w:rsidRPr="00143541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500CCF" w:rsidRPr="008C6DDF" w14:paraId="2312CA15" w14:textId="77777777" w:rsidTr="00110D07">
        <w:trPr>
          <w:trHeight w:val="434"/>
        </w:trPr>
        <w:tc>
          <w:tcPr>
            <w:tcW w:w="626" w:type="pct"/>
          </w:tcPr>
          <w:p w14:paraId="16BB9EED" w14:textId="77777777" w:rsidR="00500CCF" w:rsidRPr="00850C06" w:rsidRDefault="00500CCF" w:rsidP="00AD1150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36CC9662" w14:textId="77777777" w:rsidR="00500CCF" w:rsidRPr="00850C06" w:rsidRDefault="00500CCF" w:rsidP="00AD1150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61B1EE7D" w14:textId="77777777" w:rsidR="00500CCF" w:rsidRPr="00987749" w:rsidRDefault="00242195" w:rsidP="00AD1150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979072155"/>
                <w:placeholder>
                  <w:docPart w:val="BDC461DBE9CB41988A97627486E699C0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500CCF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021716CB" w14:textId="77777777" w:rsidR="00500CCF" w:rsidRPr="00987749" w:rsidRDefault="00242195" w:rsidP="00AD1150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77370751"/>
                <w:placeholder>
                  <w:docPart w:val="D29CE08C9E904994A61E1780D4B57CE2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500CCF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4AD21401" w14:textId="77777777" w:rsidR="00500CCF" w:rsidRPr="00987749" w:rsidRDefault="00500CCF" w:rsidP="00AD1150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78565549" w14:textId="77777777" w:rsidR="00500CCF" w:rsidRPr="00987749" w:rsidRDefault="00500CCF" w:rsidP="00AD1150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500CCF" w:rsidRPr="008C6DDF" w14:paraId="19895295" w14:textId="77777777" w:rsidTr="00110D07">
        <w:trPr>
          <w:trHeight w:val="434"/>
        </w:trPr>
        <w:tc>
          <w:tcPr>
            <w:tcW w:w="626" w:type="pct"/>
          </w:tcPr>
          <w:p w14:paraId="22DF4526" w14:textId="77777777" w:rsidR="00500CCF" w:rsidRPr="00850C06" w:rsidRDefault="00500CCF" w:rsidP="00AD1150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6A6C7B26" w14:textId="77777777" w:rsidR="00500CCF" w:rsidRPr="00850C06" w:rsidRDefault="00500CCF" w:rsidP="00AD1150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5EBD516C" w14:textId="77777777" w:rsidR="00500CCF" w:rsidRPr="00987749" w:rsidRDefault="00242195" w:rsidP="00AD1150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585734037"/>
                <w:placeholder>
                  <w:docPart w:val="9C09029029244A59B486772D6DDABB05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500CCF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1FE9764D" w14:textId="77777777" w:rsidR="00500CCF" w:rsidRPr="00987749" w:rsidRDefault="00242195" w:rsidP="00AD1150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768608519"/>
                <w:placeholder>
                  <w:docPart w:val="8F0FAC4A59A144E990110C8AD041F74F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500CCF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5A6C282F" w14:textId="77777777" w:rsidR="00500CCF" w:rsidRPr="00987749" w:rsidRDefault="00500CCF" w:rsidP="00AD1150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024E8678" w14:textId="77777777" w:rsidR="00500CCF" w:rsidRPr="00987749" w:rsidRDefault="00500CCF" w:rsidP="00AD1150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5F7B7F" w14:paraId="06FD08EE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1015230844"/>
              <w:placeholder>
                <w:docPart w:val="C2D383E28B7E45A097ACAA5F8FD8A5AC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4431DF52" w14:textId="2E873383" w:rsidR="00D813BD" w:rsidRPr="00850C06" w:rsidRDefault="00D813BD" w:rsidP="00D813BD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661811999"/>
            <w:placeholder>
              <w:docPart w:val="25B2D42B2B224C39B3CC8EC699823983"/>
            </w:placeholder>
            <w:showingPlcHdr/>
          </w:sdtPr>
          <w:sdtContent>
            <w:tc>
              <w:tcPr>
                <w:tcW w:w="2610" w:type="pct"/>
              </w:tcPr>
              <w:p w14:paraId="48511851" w14:textId="77777777" w:rsidR="00D813BD" w:rsidRPr="00E831C9" w:rsidRDefault="00D813BD" w:rsidP="00D813BD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6A1EB8DC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630528160"/>
                <w:placeholder>
                  <w:docPart w:val="104B53503FDA4E6C8F593A351BA9A4A4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212818733"/>
            <w:placeholder>
              <w:docPart w:val="C932A80A28194DB98418C15F61A0DEF4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37A6BD2B" w14:textId="77777777" w:rsidR="00D813BD" w:rsidRPr="00DF1A6C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2098847879"/>
            <w:placeholder>
              <w:docPart w:val="571DEB9298A24DE8B18F99E69DDD6231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12B3EE05" w14:textId="77777777" w:rsidR="00D813BD" w:rsidRPr="0022104F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289504019"/>
            <w:placeholder>
              <w:docPart w:val="7593824374A84DF190376CE8ABA48548"/>
            </w:placeholder>
            <w:showingPlcHdr/>
          </w:sdtPr>
          <w:sdtContent>
            <w:tc>
              <w:tcPr>
                <w:tcW w:w="371" w:type="pct"/>
              </w:tcPr>
              <w:p w14:paraId="1BBEEFAA" w14:textId="77777777" w:rsidR="00D813BD" w:rsidRPr="00143541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D813BD" w:rsidRPr="008C6DDF" w14:paraId="3CDE1169" w14:textId="77777777" w:rsidTr="00110D07">
        <w:trPr>
          <w:trHeight w:val="434"/>
        </w:trPr>
        <w:tc>
          <w:tcPr>
            <w:tcW w:w="626" w:type="pct"/>
          </w:tcPr>
          <w:p w14:paraId="344C4078" w14:textId="4496E74B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6C52034C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2155744C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531078356"/>
                <w:placeholder>
                  <w:docPart w:val="21CD032C0EFC457ABBFC59E2324F9544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665B3A7C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054313678"/>
                <w:placeholder>
                  <w:docPart w:val="4BA07D4D8E474779820A7EFDD903D607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54DF8DB3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1F4BE006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8C6DDF" w14:paraId="0699A0D1" w14:textId="77777777" w:rsidTr="00110D07">
        <w:trPr>
          <w:trHeight w:val="434"/>
        </w:trPr>
        <w:tc>
          <w:tcPr>
            <w:tcW w:w="626" w:type="pct"/>
          </w:tcPr>
          <w:p w14:paraId="2E4EAAB5" w14:textId="4228323D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1AF7B91F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2C85AC29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595629852"/>
                <w:placeholder>
                  <w:docPart w:val="21C4947ED7334B5594DCD63082515045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1F2A68D4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94570255"/>
                <w:placeholder>
                  <w:docPart w:val="14ED2B2DA43C487EA1E3819746A355A8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39044EE1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7552DA9D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5F7B7F" w14:paraId="20A6CD94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2040348334"/>
              <w:placeholder>
                <w:docPart w:val="64476157F96342C4ADB07E51EDC26719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4EBB1511" w14:textId="5FC03F66" w:rsidR="00D813BD" w:rsidRPr="00850C06" w:rsidRDefault="00D813BD" w:rsidP="00D813BD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682089374"/>
            <w:placeholder>
              <w:docPart w:val="666E24C7DE2F4AC99A32874730DBCD2C"/>
            </w:placeholder>
            <w:showingPlcHdr/>
          </w:sdtPr>
          <w:sdtContent>
            <w:tc>
              <w:tcPr>
                <w:tcW w:w="2610" w:type="pct"/>
              </w:tcPr>
              <w:p w14:paraId="7A240E48" w14:textId="77777777" w:rsidR="00D813BD" w:rsidRPr="00E831C9" w:rsidRDefault="00D813BD" w:rsidP="00D813BD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5444C994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810777400"/>
                <w:placeholder>
                  <w:docPart w:val="7217D82CD49C49248A7EE145FD1133AD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7610527"/>
            <w:placeholder>
              <w:docPart w:val="92E1910B15FB41C981862D5C97A4C2C3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6DF6227B" w14:textId="77777777" w:rsidR="00D813BD" w:rsidRPr="00DF1A6C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89377283"/>
            <w:placeholder>
              <w:docPart w:val="FE471DE1AEDC4A679445B22ABC950D46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1695C238" w14:textId="77777777" w:rsidR="00D813BD" w:rsidRPr="0022104F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129784546"/>
            <w:placeholder>
              <w:docPart w:val="668013889B7747BE83CF53A5CA348943"/>
            </w:placeholder>
            <w:showingPlcHdr/>
          </w:sdtPr>
          <w:sdtContent>
            <w:tc>
              <w:tcPr>
                <w:tcW w:w="371" w:type="pct"/>
              </w:tcPr>
              <w:p w14:paraId="0A48A9CD" w14:textId="77777777" w:rsidR="00D813BD" w:rsidRPr="00143541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D813BD" w:rsidRPr="008C6DDF" w14:paraId="34D8E8CD" w14:textId="77777777" w:rsidTr="00110D07">
        <w:trPr>
          <w:trHeight w:val="434"/>
        </w:trPr>
        <w:tc>
          <w:tcPr>
            <w:tcW w:w="626" w:type="pct"/>
          </w:tcPr>
          <w:p w14:paraId="3A2971C5" w14:textId="41C40E7E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62FE6596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548C0F39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075116000"/>
                <w:placeholder>
                  <w:docPart w:val="CEE8D4BA32F7409C9E564D0E93EC784C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1C30CE7B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87829145"/>
                <w:placeholder>
                  <w:docPart w:val="F2E99AB8B2074CE0B7600824A9587F43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176E172F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757C1906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8C6DDF" w14:paraId="45744C79" w14:textId="77777777" w:rsidTr="00110D07">
        <w:trPr>
          <w:trHeight w:val="434"/>
        </w:trPr>
        <w:tc>
          <w:tcPr>
            <w:tcW w:w="626" w:type="pct"/>
          </w:tcPr>
          <w:p w14:paraId="0067D06D" w14:textId="3ACA9EBB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29B391CF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68ED6C1E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2073155040"/>
                <w:placeholder>
                  <w:docPart w:val="C7D7F69C34F0480BAA24C127F098BB8C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7759B2C8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287773261"/>
                <w:placeholder>
                  <w:docPart w:val="72381E114EC24E47B1EAF5198AA6118F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472C9479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1448BC81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5F7B7F" w14:paraId="4394049E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824083479"/>
              <w:placeholder>
                <w:docPart w:val="EE095939E2FF4CC885A603777A2CD8B1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19A68CDC" w14:textId="097D8525" w:rsidR="00D813BD" w:rsidRPr="00850C06" w:rsidRDefault="00D813BD" w:rsidP="00D813BD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299613642"/>
            <w:placeholder>
              <w:docPart w:val="C034455E78944D6D8D7D34BEF2C8B04A"/>
            </w:placeholder>
            <w:showingPlcHdr/>
          </w:sdtPr>
          <w:sdtContent>
            <w:tc>
              <w:tcPr>
                <w:tcW w:w="2610" w:type="pct"/>
              </w:tcPr>
              <w:p w14:paraId="257691AA" w14:textId="77777777" w:rsidR="00D813BD" w:rsidRPr="00E831C9" w:rsidRDefault="00D813BD" w:rsidP="00D813BD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50BEF402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672670694"/>
                <w:placeholder>
                  <w:docPart w:val="12ABD4BC63F24851B3390E378747CE44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158660539"/>
            <w:placeholder>
              <w:docPart w:val="54445A5EA1294D3C89A1849F5AFBE7BF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48A3D4FB" w14:textId="77777777" w:rsidR="00D813BD" w:rsidRPr="00DF1A6C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502560286"/>
            <w:placeholder>
              <w:docPart w:val="175357A08206475294149AAEAE8F340B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502E7C5F" w14:textId="77777777" w:rsidR="00D813BD" w:rsidRPr="0022104F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083605630"/>
            <w:placeholder>
              <w:docPart w:val="81C9E94EB7764E649C2BE1B52BD3E025"/>
            </w:placeholder>
            <w:showingPlcHdr/>
          </w:sdtPr>
          <w:sdtContent>
            <w:tc>
              <w:tcPr>
                <w:tcW w:w="371" w:type="pct"/>
              </w:tcPr>
              <w:p w14:paraId="22662487" w14:textId="77777777" w:rsidR="00D813BD" w:rsidRPr="00143541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D813BD" w:rsidRPr="008C6DDF" w14:paraId="4558C10E" w14:textId="77777777" w:rsidTr="00110D07">
        <w:trPr>
          <w:trHeight w:val="434"/>
        </w:trPr>
        <w:tc>
          <w:tcPr>
            <w:tcW w:w="626" w:type="pct"/>
          </w:tcPr>
          <w:p w14:paraId="2081F65F" w14:textId="19EC1AC2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34D54D3D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7600F5DF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310596157"/>
                <w:placeholder>
                  <w:docPart w:val="1BB0979C835347C393E59A04372B64EC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1DE56E9D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591531160"/>
                <w:placeholder>
                  <w:docPart w:val="60EF91764CC84ACB96E787B8A293D196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05D14798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48B43B6E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8C6DDF" w14:paraId="0804A671" w14:textId="77777777" w:rsidTr="00110D07">
        <w:trPr>
          <w:trHeight w:val="434"/>
        </w:trPr>
        <w:tc>
          <w:tcPr>
            <w:tcW w:w="626" w:type="pct"/>
          </w:tcPr>
          <w:p w14:paraId="78F3049C" w14:textId="2EA6F2E4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1E04BC4D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36B8918B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084834556"/>
                <w:placeholder>
                  <w:docPart w:val="C5D74D8731834C21B767BF2F1EA5C60F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61B4447B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542980928"/>
                <w:placeholder>
                  <w:docPart w:val="36D49F456DDB4B16AD7BA5B770F0FB2F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5BB40B5B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252498BF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5F7B7F" w14:paraId="2332583D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418835508"/>
              <w:placeholder>
                <w:docPart w:val="6E781048192A449E9386AD1D9B86D849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3571E25E" w14:textId="7B46E5CC" w:rsidR="00D813BD" w:rsidRPr="00850C06" w:rsidRDefault="00D813BD" w:rsidP="00D813BD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890027049"/>
            <w:placeholder>
              <w:docPart w:val="AE839C0274CF4D0484931BF2F91BC8CE"/>
            </w:placeholder>
            <w:showingPlcHdr/>
          </w:sdtPr>
          <w:sdtContent>
            <w:tc>
              <w:tcPr>
                <w:tcW w:w="2610" w:type="pct"/>
              </w:tcPr>
              <w:p w14:paraId="6D05F528" w14:textId="77777777" w:rsidR="00D813BD" w:rsidRPr="00E831C9" w:rsidRDefault="00D813BD" w:rsidP="00D813BD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189AE48A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552304987"/>
                <w:placeholder>
                  <w:docPart w:val="140C216949BB4BF49B0FE9B239596E73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567110334"/>
            <w:placeholder>
              <w:docPart w:val="186F450B98034FB491B18240424F619F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093E2FEB" w14:textId="77777777" w:rsidR="00D813BD" w:rsidRPr="00DF1A6C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1998764807"/>
            <w:placeholder>
              <w:docPart w:val="9D69BC358F974628BABDD700E54E085F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31C0FD2C" w14:textId="77777777" w:rsidR="00D813BD" w:rsidRPr="0022104F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826084982"/>
            <w:placeholder>
              <w:docPart w:val="15820AA0D3684C61BBB83B40F08CB05D"/>
            </w:placeholder>
            <w:showingPlcHdr/>
          </w:sdtPr>
          <w:sdtContent>
            <w:tc>
              <w:tcPr>
                <w:tcW w:w="371" w:type="pct"/>
              </w:tcPr>
              <w:p w14:paraId="53BD60AB" w14:textId="77777777" w:rsidR="00D813BD" w:rsidRPr="00143541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D813BD" w:rsidRPr="008C6DDF" w14:paraId="696BEF5A" w14:textId="77777777" w:rsidTr="00110D07">
        <w:trPr>
          <w:trHeight w:val="434"/>
        </w:trPr>
        <w:tc>
          <w:tcPr>
            <w:tcW w:w="626" w:type="pct"/>
          </w:tcPr>
          <w:p w14:paraId="5D6FE703" w14:textId="4052590A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28FE498A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3E57F8BE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661393950"/>
                <w:placeholder>
                  <w:docPart w:val="0CFC9267D9804391ABAF42EE3524C9B2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4FEE610C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846200628"/>
                <w:placeholder>
                  <w:docPart w:val="C3F205D1ED474C9897B46CA2B97ECD43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070DE2E7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3AC66DB8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8C6DDF" w14:paraId="5A6F320B" w14:textId="77777777" w:rsidTr="00110D07">
        <w:trPr>
          <w:trHeight w:val="434"/>
        </w:trPr>
        <w:tc>
          <w:tcPr>
            <w:tcW w:w="626" w:type="pct"/>
          </w:tcPr>
          <w:p w14:paraId="6CCA42C8" w14:textId="219A1E16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2670F2DC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5621B3AB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634837699"/>
                <w:placeholder>
                  <w:docPart w:val="59A7BA12770943B9B932AE2D4D52F248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65F6877A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542063957"/>
                <w:placeholder>
                  <w:docPart w:val="951BD3F72A5945D89779BFAB90A0BF89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3DB843CA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610D6882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5F7B7F" w14:paraId="586111E9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1982146796"/>
              <w:placeholder>
                <w:docPart w:val="7807FFC6DF86460DA3D6428C040E33C3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76DFC2A2" w14:textId="3E0623FA" w:rsidR="00D813BD" w:rsidRPr="00850C06" w:rsidRDefault="00D813BD" w:rsidP="00D813BD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1593779359"/>
            <w:placeholder>
              <w:docPart w:val="71342FAD1DC248159E8477E532F58967"/>
            </w:placeholder>
            <w:showingPlcHdr/>
          </w:sdtPr>
          <w:sdtContent>
            <w:tc>
              <w:tcPr>
                <w:tcW w:w="2610" w:type="pct"/>
              </w:tcPr>
              <w:p w14:paraId="013ABD9D" w14:textId="77777777" w:rsidR="00D813BD" w:rsidRPr="00E831C9" w:rsidRDefault="00D813BD" w:rsidP="00D813BD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4588CDC8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2022048514"/>
                <w:placeholder>
                  <w:docPart w:val="BCE5A57E4CF64A3DBF125D5323B746F9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1551307198"/>
            <w:placeholder>
              <w:docPart w:val="6ACDD1B42DB9410597FF1D882A14776D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2C4B4FC5" w14:textId="77777777" w:rsidR="00D813BD" w:rsidRPr="00DF1A6C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121682995"/>
            <w:placeholder>
              <w:docPart w:val="FB71C2D168164073AA89487D7B9DD86F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603FFCE6" w14:textId="77777777" w:rsidR="00D813BD" w:rsidRPr="0022104F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5914104"/>
            <w:placeholder>
              <w:docPart w:val="E2CB96711A794539941597D50F7372FC"/>
            </w:placeholder>
            <w:showingPlcHdr/>
          </w:sdtPr>
          <w:sdtContent>
            <w:tc>
              <w:tcPr>
                <w:tcW w:w="371" w:type="pct"/>
              </w:tcPr>
              <w:p w14:paraId="11D5F693" w14:textId="77777777" w:rsidR="00D813BD" w:rsidRPr="00143541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D813BD" w:rsidRPr="008C6DDF" w14:paraId="4562D504" w14:textId="77777777" w:rsidTr="00110D07">
        <w:trPr>
          <w:trHeight w:val="434"/>
        </w:trPr>
        <w:tc>
          <w:tcPr>
            <w:tcW w:w="626" w:type="pct"/>
          </w:tcPr>
          <w:p w14:paraId="1EF8ED71" w14:textId="6529E21A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4EB9BAB4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463C5D23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746840920"/>
                <w:placeholder>
                  <w:docPart w:val="D9C7F479587F4D199D637B393B5E00F8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14CDE813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617103639"/>
                <w:placeholder>
                  <w:docPart w:val="07736DCEB6F541A0A238D97A88AA1179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3A4CEB02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33E077DB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8C6DDF" w14:paraId="1992AEFC" w14:textId="77777777" w:rsidTr="00110D07">
        <w:trPr>
          <w:trHeight w:val="434"/>
        </w:trPr>
        <w:tc>
          <w:tcPr>
            <w:tcW w:w="626" w:type="pct"/>
          </w:tcPr>
          <w:p w14:paraId="7B92C6BA" w14:textId="4FBA4803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48DECA53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2604BCA1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443071055"/>
                <w:placeholder>
                  <w:docPart w:val="9705D18AB08F4E1AB57CB8333A7CED89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1EC5243D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881626963"/>
                <w:placeholder>
                  <w:docPart w:val="BAE02DB742284D4D8B42570D4A4005CE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0C0BF109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412A9493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5F7B7F" w14:paraId="5EEBAD7E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865748691"/>
              <w:placeholder>
                <w:docPart w:val="BE78A3D11ABF42A480D799EAC665A364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2B4FBC62" w14:textId="32A2A155" w:rsidR="00D813BD" w:rsidRPr="00850C06" w:rsidRDefault="00D813BD" w:rsidP="00D813BD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730842110"/>
            <w:placeholder>
              <w:docPart w:val="1E02275BF06941F38B562F8022CC2133"/>
            </w:placeholder>
            <w:showingPlcHdr/>
          </w:sdtPr>
          <w:sdtContent>
            <w:tc>
              <w:tcPr>
                <w:tcW w:w="2610" w:type="pct"/>
              </w:tcPr>
              <w:p w14:paraId="2CFAD657" w14:textId="77777777" w:rsidR="00D813BD" w:rsidRPr="00E831C9" w:rsidRDefault="00D813BD" w:rsidP="00D813BD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2DFDA02C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917282894"/>
                <w:placeholder>
                  <w:docPart w:val="5A484E2E6CF34F9C8ACED8295BFFC2DC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1841235660"/>
            <w:placeholder>
              <w:docPart w:val="6BCFBEED9AD74AE0984FE2D480612A75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75F68648" w14:textId="77777777" w:rsidR="00D813BD" w:rsidRPr="00DF1A6C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576115352"/>
            <w:placeholder>
              <w:docPart w:val="27C77DC0964049C896C501F73EC8B346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0D8A713E" w14:textId="77777777" w:rsidR="00D813BD" w:rsidRPr="0022104F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37491018"/>
            <w:placeholder>
              <w:docPart w:val="1109D9552A5D40A4A9EE0941C3E7827E"/>
            </w:placeholder>
            <w:showingPlcHdr/>
          </w:sdtPr>
          <w:sdtContent>
            <w:tc>
              <w:tcPr>
                <w:tcW w:w="371" w:type="pct"/>
              </w:tcPr>
              <w:p w14:paraId="13271F62" w14:textId="77777777" w:rsidR="00D813BD" w:rsidRPr="00143541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D813BD" w:rsidRPr="008C6DDF" w14:paraId="2094D870" w14:textId="77777777" w:rsidTr="00110D07">
        <w:trPr>
          <w:trHeight w:val="434"/>
        </w:trPr>
        <w:tc>
          <w:tcPr>
            <w:tcW w:w="626" w:type="pct"/>
          </w:tcPr>
          <w:p w14:paraId="126BB223" w14:textId="7AE173A3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489DA9C1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63861E10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456103926"/>
                <w:placeholder>
                  <w:docPart w:val="756548AF81D8411991C2C87E1AF2FA71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2B3C3A8F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506358651"/>
                <w:placeholder>
                  <w:docPart w:val="D3162A21CC9C4DB0A1E2ED7C766BA9C6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409F4542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3930CF7E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8C6DDF" w14:paraId="252A420C" w14:textId="77777777" w:rsidTr="00110D07">
        <w:trPr>
          <w:trHeight w:val="434"/>
        </w:trPr>
        <w:tc>
          <w:tcPr>
            <w:tcW w:w="626" w:type="pct"/>
          </w:tcPr>
          <w:p w14:paraId="093FF4FE" w14:textId="6E8D5F35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75A65F81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0AAAD0A7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166782461"/>
                <w:placeholder>
                  <w:docPart w:val="279A5306B57C4FEDB6D2E75BA18692E2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561342A6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223059511"/>
                <w:placeholder>
                  <w:docPart w:val="6CBF079C5FFE4B6AA2F094861B8B3F1A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3BF0CC0C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1FD0B7DC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5F7B7F" w14:paraId="22D70E66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1074264979"/>
              <w:placeholder>
                <w:docPart w:val="4CB2D97A27A74EA38730D71E4B0C7F9E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61349901" w14:textId="02D367F8" w:rsidR="00D813BD" w:rsidRPr="00850C06" w:rsidRDefault="00D813BD" w:rsidP="00D813BD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360778641"/>
            <w:placeholder>
              <w:docPart w:val="6C5AE63AAE0D4C2CA27EED2C0602E7B4"/>
            </w:placeholder>
            <w:showingPlcHdr/>
          </w:sdtPr>
          <w:sdtContent>
            <w:tc>
              <w:tcPr>
                <w:tcW w:w="2610" w:type="pct"/>
              </w:tcPr>
              <w:p w14:paraId="39DEA29D" w14:textId="77777777" w:rsidR="00D813BD" w:rsidRPr="00E831C9" w:rsidRDefault="00D813BD" w:rsidP="00D813BD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2D11466A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905676173"/>
                <w:placeholder>
                  <w:docPart w:val="F3ED6F381D39407BBCBDAEDE48D104C8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2136904675"/>
            <w:placeholder>
              <w:docPart w:val="182DFEB88D7240C5AC26C32CA312F2E4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0AC72122" w14:textId="77777777" w:rsidR="00D813BD" w:rsidRPr="00DF1A6C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754979810"/>
            <w:placeholder>
              <w:docPart w:val="A3BC532376864D58902074597819FDC3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144ED9EA" w14:textId="77777777" w:rsidR="00D813BD" w:rsidRPr="0022104F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221896646"/>
            <w:placeholder>
              <w:docPart w:val="8531CE3773D544B8A25C0A7D795BA171"/>
            </w:placeholder>
            <w:showingPlcHdr/>
          </w:sdtPr>
          <w:sdtContent>
            <w:tc>
              <w:tcPr>
                <w:tcW w:w="371" w:type="pct"/>
              </w:tcPr>
              <w:p w14:paraId="300AA134" w14:textId="77777777" w:rsidR="00D813BD" w:rsidRPr="00143541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D813BD" w:rsidRPr="008C6DDF" w14:paraId="43B26096" w14:textId="77777777" w:rsidTr="00110D07">
        <w:trPr>
          <w:trHeight w:val="434"/>
        </w:trPr>
        <w:tc>
          <w:tcPr>
            <w:tcW w:w="626" w:type="pct"/>
          </w:tcPr>
          <w:p w14:paraId="2F5035F9" w14:textId="0F3046E6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33335FE8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54F327F0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298565484"/>
                <w:placeholder>
                  <w:docPart w:val="11C29BC8D19344859245E6BA8869004B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0F50082B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356767613"/>
                <w:placeholder>
                  <w:docPart w:val="7A16878EC48246FC96576EB11A77839F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0C561544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5D7A9BA8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8C6DDF" w14:paraId="045581A7" w14:textId="77777777" w:rsidTr="00110D07">
        <w:trPr>
          <w:trHeight w:val="434"/>
        </w:trPr>
        <w:tc>
          <w:tcPr>
            <w:tcW w:w="626" w:type="pct"/>
          </w:tcPr>
          <w:p w14:paraId="2D302B31" w14:textId="7C3386BF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2BF5C254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0E2CEDF4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646261010"/>
                <w:placeholder>
                  <w:docPart w:val="8BEBA1C7A05D445AAD9C35B6CB592F7B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6CB17085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378199643"/>
                <w:placeholder>
                  <w:docPart w:val="4A2F901654404BFB88977BC8BE90EF71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6E369813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3F74F130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5F7B7F" w14:paraId="14F59575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583611075"/>
              <w:placeholder>
                <w:docPart w:val="F7630246D84B4FE9B58D9161A2917E55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5F5B9485" w14:textId="0075BA52" w:rsidR="00D813BD" w:rsidRPr="00850C06" w:rsidRDefault="00D813BD" w:rsidP="00D813BD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417450314"/>
            <w:placeholder>
              <w:docPart w:val="33FDBF62DC4B4BB6AC5CF8A985AE87FE"/>
            </w:placeholder>
            <w:showingPlcHdr/>
          </w:sdtPr>
          <w:sdtContent>
            <w:tc>
              <w:tcPr>
                <w:tcW w:w="2610" w:type="pct"/>
              </w:tcPr>
              <w:p w14:paraId="575D9CA3" w14:textId="77777777" w:rsidR="00D813BD" w:rsidRPr="00E831C9" w:rsidRDefault="00D813BD" w:rsidP="00D813BD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3D4F0FC0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2134862017"/>
                <w:placeholder>
                  <w:docPart w:val="369EED1C76154F47848E2C262A7BFB62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1710480396"/>
            <w:placeholder>
              <w:docPart w:val="E5166636230F4F9DB023D79D7D1DB73C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1D1C203A" w14:textId="77777777" w:rsidR="00D813BD" w:rsidRPr="00DF1A6C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906140318"/>
            <w:placeholder>
              <w:docPart w:val="4DF3893FAAE446FA8C21EE75FC0C4320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5B0D24FD" w14:textId="77777777" w:rsidR="00D813BD" w:rsidRPr="0022104F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727488121"/>
            <w:placeholder>
              <w:docPart w:val="78D6DCA88CEB4A1982194AE04C9797B7"/>
            </w:placeholder>
            <w:showingPlcHdr/>
          </w:sdtPr>
          <w:sdtContent>
            <w:tc>
              <w:tcPr>
                <w:tcW w:w="371" w:type="pct"/>
              </w:tcPr>
              <w:p w14:paraId="2250E889" w14:textId="77777777" w:rsidR="00D813BD" w:rsidRPr="00143541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D813BD" w:rsidRPr="008C6DDF" w14:paraId="4BF586E3" w14:textId="77777777" w:rsidTr="00110D07">
        <w:trPr>
          <w:trHeight w:val="434"/>
        </w:trPr>
        <w:tc>
          <w:tcPr>
            <w:tcW w:w="626" w:type="pct"/>
          </w:tcPr>
          <w:p w14:paraId="2C735A22" w14:textId="7381435C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60559FC5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4FDF251A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888723816"/>
                <w:placeholder>
                  <w:docPart w:val="B8A16679E15F4B8485EDD6B961F88061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3E9F3CCC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411247302"/>
                <w:placeholder>
                  <w:docPart w:val="CAED4E0D57F1436482C9F154233F5759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7DEC3C97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6ADD6EEE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8C6DDF" w14:paraId="0EB213D5" w14:textId="77777777" w:rsidTr="00110D07">
        <w:trPr>
          <w:trHeight w:val="434"/>
        </w:trPr>
        <w:tc>
          <w:tcPr>
            <w:tcW w:w="626" w:type="pct"/>
          </w:tcPr>
          <w:p w14:paraId="254497FF" w14:textId="0A677173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5387C9D5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1B56D310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800102897"/>
                <w:placeholder>
                  <w:docPart w:val="8828AD00F1D941E99ADBB4E6FEBC94E3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6CEBC8C1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571457934"/>
                <w:placeholder>
                  <w:docPart w:val="B66A999B5145434D9C7507B9E1D97AFE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2C8179F1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7E2FE6B1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5F7B7F" w14:paraId="3EFEF6EF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1756824842"/>
              <w:placeholder>
                <w:docPart w:val="D4E6741C5C184EB9833AE69A9517B56F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60AF8BD9" w14:textId="0DB5CF6E" w:rsidR="00D813BD" w:rsidRPr="00850C06" w:rsidRDefault="00D813BD" w:rsidP="00D813BD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-720135612"/>
            <w:placeholder>
              <w:docPart w:val="DD7C932710F2437B81EEFF6960EF0866"/>
            </w:placeholder>
            <w:showingPlcHdr/>
          </w:sdtPr>
          <w:sdtContent>
            <w:tc>
              <w:tcPr>
                <w:tcW w:w="2610" w:type="pct"/>
              </w:tcPr>
              <w:p w14:paraId="4994E9E2" w14:textId="77777777" w:rsidR="00D813BD" w:rsidRPr="00E831C9" w:rsidRDefault="00D813BD" w:rsidP="00D813BD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70DD6C13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911380384"/>
                <w:placeholder>
                  <w:docPart w:val="BA294CCC569243D296BA3F07EB1817F1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73095629"/>
            <w:placeholder>
              <w:docPart w:val="12BCA95B36BE4D9AA9FC7DC846985B99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79880118" w14:textId="77777777" w:rsidR="00D813BD" w:rsidRPr="00DF1A6C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1742605556"/>
            <w:placeholder>
              <w:docPart w:val="7C5A1B1E4D444182A61BEB926B3DC3C7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719F0102" w14:textId="77777777" w:rsidR="00D813BD" w:rsidRPr="0022104F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852687724"/>
            <w:placeholder>
              <w:docPart w:val="059BE8AE2F314A7189960E8B640FBABF"/>
            </w:placeholder>
            <w:showingPlcHdr/>
          </w:sdtPr>
          <w:sdtContent>
            <w:tc>
              <w:tcPr>
                <w:tcW w:w="371" w:type="pct"/>
              </w:tcPr>
              <w:p w14:paraId="7BF69D56" w14:textId="77777777" w:rsidR="00D813BD" w:rsidRPr="00143541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500CCF" w:rsidRPr="008C6DDF" w14:paraId="35C4625A" w14:textId="77777777" w:rsidTr="00110D07">
        <w:trPr>
          <w:trHeight w:val="434"/>
        </w:trPr>
        <w:tc>
          <w:tcPr>
            <w:tcW w:w="626" w:type="pct"/>
          </w:tcPr>
          <w:p w14:paraId="5654110E" w14:textId="77777777" w:rsidR="00500CCF" w:rsidRPr="00850C06" w:rsidRDefault="00500CCF" w:rsidP="00AD1150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721F24F1" w14:textId="77777777" w:rsidR="00500CCF" w:rsidRPr="00850C06" w:rsidRDefault="00500CCF" w:rsidP="00AD1150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2FD9301B" w14:textId="77777777" w:rsidR="00500CCF" w:rsidRPr="00987749" w:rsidRDefault="00242195" w:rsidP="00AD1150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282184821"/>
                <w:placeholder>
                  <w:docPart w:val="5453371C2656459AAA466124E8364B2A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500CCF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3A174DB5" w14:textId="77777777" w:rsidR="00500CCF" w:rsidRPr="00987749" w:rsidRDefault="00242195" w:rsidP="00AD1150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166858683"/>
                <w:placeholder>
                  <w:docPart w:val="7DDEC2BE70204FF6A74D27E93EDE278B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500CCF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2B0CE0B0" w14:textId="77777777" w:rsidR="00500CCF" w:rsidRPr="00987749" w:rsidRDefault="00500CCF" w:rsidP="00AD1150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281481CD" w14:textId="77777777" w:rsidR="00500CCF" w:rsidRPr="00987749" w:rsidRDefault="00500CCF" w:rsidP="00AD1150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554BFB" w:rsidRPr="00987749" w14:paraId="1FCF2346" w14:textId="77777777" w:rsidTr="00110D07">
        <w:trPr>
          <w:trHeight w:val="434"/>
        </w:trPr>
        <w:tc>
          <w:tcPr>
            <w:tcW w:w="626" w:type="pct"/>
          </w:tcPr>
          <w:p w14:paraId="49FDD81C" w14:textId="77777777" w:rsidR="00554BFB" w:rsidRPr="00850C06" w:rsidRDefault="00554BFB" w:rsidP="00040EBB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2A58739A" w14:textId="77777777" w:rsidR="00554BFB" w:rsidRPr="00850C06" w:rsidRDefault="00554BFB" w:rsidP="00040EBB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1E57B516" w14:textId="77777777" w:rsidR="00554BFB" w:rsidRPr="00987749" w:rsidRDefault="00242195" w:rsidP="00040EBB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633022722"/>
                <w:placeholder>
                  <w:docPart w:val="F3CAA6DFFFBD4CABB6FAD6F2C502DEDE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554BFB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25CAD42D" w14:textId="77777777" w:rsidR="00554BFB" w:rsidRPr="00987749" w:rsidRDefault="00242195" w:rsidP="00040EBB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192341259"/>
                <w:placeholder>
                  <w:docPart w:val="9E460EFEADA2420F8970CB302AAD04F5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554BFB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713A8B40" w14:textId="77777777" w:rsidR="00554BFB" w:rsidRPr="00987749" w:rsidRDefault="00554BFB" w:rsidP="00040EBB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6DFD0C56" w14:textId="77777777" w:rsidR="00554BFB" w:rsidRPr="00987749" w:rsidRDefault="00554BFB" w:rsidP="00040EBB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143541" w14:paraId="219354D4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609363503"/>
              <w:placeholder>
                <w:docPart w:val="8F9E005521234941A6069F18490E3EE7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6888FAC9" w14:textId="2CF4F9CC" w:rsidR="00D813BD" w:rsidRPr="00850C06" w:rsidRDefault="00D813BD" w:rsidP="00D813BD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151563102"/>
            <w:placeholder>
              <w:docPart w:val="FD240767DDD949B3BA31897327AE982C"/>
            </w:placeholder>
            <w:showingPlcHdr/>
          </w:sdtPr>
          <w:sdtContent>
            <w:tc>
              <w:tcPr>
                <w:tcW w:w="2610" w:type="pct"/>
              </w:tcPr>
              <w:p w14:paraId="6A09E05C" w14:textId="77777777" w:rsidR="00D813BD" w:rsidRPr="00E831C9" w:rsidRDefault="00D813BD" w:rsidP="00D813BD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17F1267B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288822690"/>
                <w:placeholder>
                  <w:docPart w:val="7A1764E18A3B4F40AF8077233E2AD6FF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1920244277"/>
            <w:placeholder>
              <w:docPart w:val="F26175F0CC9442AE9595D4C1F25C6166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195DF63B" w14:textId="77777777" w:rsidR="00D813BD" w:rsidRPr="00DF1A6C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2013286354"/>
            <w:placeholder>
              <w:docPart w:val="12FF74B1E5D0426EB7C4E02C2438ECE3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44BBFC17" w14:textId="77777777" w:rsidR="00D813BD" w:rsidRPr="0022104F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853311246"/>
            <w:placeholder>
              <w:docPart w:val="785D7DE6A56946D184663D30CF0B7118"/>
            </w:placeholder>
            <w:showingPlcHdr/>
          </w:sdtPr>
          <w:sdtContent>
            <w:tc>
              <w:tcPr>
                <w:tcW w:w="371" w:type="pct"/>
              </w:tcPr>
              <w:p w14:paraId="7AC2E335" w14:textId="77777777" w:rsidR="00D813BD" w:rsidRPr="00143541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D813BD" w:rsidRPr="00987749" w14:paraId="38CDA04E" w14:textId="77777777" w:rsidTr="00110D07">
        <w:trPr>
          <w:trHeight w:val="434"/>
        </w:trPr>
        <w:tc>
          <w:tcPr>
            <w:tcW w:w="626" w:type="pct"/>
          </w:tcPr>
          <w:p w14:paraId="2C2A0423" w14:textId="5E3D0F4F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62ED7241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4A4502A7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532497961"/>
                <w:placeholder>
                  <w:docPart w:val="48C17F95757A4D21B0E24E6148B44ACE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54838EBE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701738333"/>
                <w:placeholder>
                  <w:docPart w:val="E0085A8EE86546F382442EDB568C2C07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5607F334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0A09E61D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987749" w14:paraId="12FF39F0" w14:textId="77777777" w:rsidTr="00110D07">
        <w:trPr>
          <w:trHeight w:val="434"/>
        </w:trPr>
        <w:tc>
          <w:tcPr>
            <w:tcW w:w="626" w:type="pct"/>
          </w:tcPr>
          <w:p w14:paraId="438BABE6" w14:textId="6FE4B07E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604E6F0B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3C06E6B1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2085288390"/>
                <w:placeholder>
                  <w:docPart w:val="65B1A8DC21FD4DFE8767C3645472B971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6FCCEB24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877749070"/>
                <w:placeholder>
                  <w:docPart w:val="0B43FD040AC7402081096927959F4935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2365B1ED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0F678FAB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143541" w14:paraId="6FD3E6E5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358009211"/>
              <w:placeholder>
                <w:docPart w:val="0CB52A0E9E3345228047B6C006F6B21C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645E631C" w14:textId="68781DC0" w:rsidR="00D813BD" w:rsidRPr="00850C06" w:rsidRDefault="00D813BD" w:rsidP="00D813BD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241918613"/>
            <w:placeholder>
              <w:docPart w:val="DAD9A3CE332B4E9CB2D15F51B2102382"/>
            </w:placeholder>
            <w:showingPlcHdr/>
          </w:sdtPr>
          <w:sdtContent>
            <w:tc>
              <w:tcPr>
                <w:tcW w:w="2610" w:type="pct"/>
              </w:tcPr>
              <w:p w14:paraId="140D087C" w14:textId="77777777" w:rsidR="00D813BD" w:rsidRPr="00E831C9" w:rsidRDefault="00D813BD" w:rsidP="00D813BD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530B3252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838912847"/>
                <w:placeholder>
                  <w:docPart w:val="FF25FD8AD55D4E57A18CE53990CEA6FD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1768340058"/>
            <w:placeholder>
              <w:docPart w:val="726F476A541B4A0D9B53F0F115FA3B70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6F96533F" w14:textId="77777777" w:rsidR="00D813BD" w:rsidRPr="00DF1A6C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2048901984"/>
            <w:placeholder>
              <w:docPart w:val="D7949D62967549DAB46019C297FEE96D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75048175" w14:textId="77777777" w:rsidR="00D813BD" w:rsidRPr="0022104F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269739909"/>
            <w:placeholder>
              <w:docPart w:val="370CEED8B4474A159D2CF3550A4B7613"/>
            </w:placeholder>
            <w:showingPlcHdr/>
          </w:sdtPr>
          <w:sdtContent>
            <w:tc>
              <w:tcPr>
                <w:tcW w:w="371" w:type="pct"/>
              </w:tcPr>
              <w:p w14:paraId="48E76329" w14:textId="77777777" w:rsidR="00D813BD" w:rsidRPr="00143541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D813BD" w:rsidRPr="00987749" w14:paraId="5B089B0D" w14:textId="77777777" w:rsidTr="00110D07">
        <w:trPr>
          <w:trHeight w:val="434"/>
        </w:trPr>
        <w:tc>
          <w:tcPr>
            <w:tcW w:w="626" w:type="pct"/>
          </w:tcPr>
          <w:p w14:paraId="2F4DD894" w14:textId="4B075E3A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587A6321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6A39E01F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262871471"/>
                <w:placeholder>
                  <w:docPart w:val="7CF8E0CD3D874063A0510C5028D1338C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4957FE1F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519900595"/>
                <w:placeholder>
                  <w:docPart w:val="AC8FC7034D4045E1B583D00D254D87EB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4FBCC493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17CE2906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987749" w14:paraId="4CED6B0B" w14:textId="77777777" w:rsidTr="00110D07">
        <w:trPr>
          <w:trHeight w:val="434"/>
        </w:trPr>
        <w:tc>
          <w:tcPr>
            <w:tcW w:w="626" w:type="pct"/>
          </w:tcPr>
          <w:p w14:paraId="743133B0" w14:textId="5F74F130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1E98CB58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66BDB1BA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920561337"/>
                <w:placeholder>
                  <w:docPart w:val="C7BC191E0BF54883AF092C12C669F00A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165826B5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111168705"/>
                <w:placeholder>
                  <w:docPart w:val="AAA341D3D23A4EC7A2F6A754D131A562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4ED1A414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5B906131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143541" w14:paraId="719E708C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1888449119"/>
              <w:placeholder>
                <w:docPart w:val="A043204CDA7549BFB7BB114903734E0E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4B306175" w14:textId="780136B8" w:rsidR="00D813BD" w:rsidRPr="00850C06" w:rsidRDefault="00D813BD" w:rsidP="00D813BD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2088873323"/>
            <w:placeholder>
              <w:docPart w:val="2D80E4C43FE3438DB3495BC9D090D0CE"/>
            </w:placeholder>
            <w:showingPlcHdr/>
          </w:sdtPr>
          <w:sdtContent>
            <w:tc>
              <w:tcPr>
                <w:tcW w:w="2610" w:type="pct"/>
              </w:tcPr>
              <w:p w14:paraId="1A17A4E4" w14:textId="77777777" w:rsidR="00D813BD" w:rsidRPr="00E831C9" w:rsidRDefault="00D813BD" w:rsidP="00D813BD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181D7B13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189017081"/>
                <w:placeholder>
                  <w:docPart w:val="E2C079D05208415E8D6C36BD82458480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1018628676"/>
            <w:placeholder>
              <w:docPart w:val="A3A4C00496E04185A5D9AEFC7E444E86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3E073CE1" w14:textId="77777777" w:rsidR="00D813BD" w:rsidRPr="00DF1A6C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911229139"/>
            <w:placeholder>
              <w:docPart w:val="5ECBA2A7551D4910865BBF866B66FF20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36B74753" w14:textId="77777777" w:rsidR="00D813BD" w:rsidRPr="0022104F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705301538"/>
            <w:placeholder>
              <w:docPart w:val="A5ECFBF0201943D6ABE56E96978DFD7B"/>
            </w:placeholder>
            <w:showingPlcHdr/>
          </w:sdtPr>
          <w:sdtContent>
            <w:tc>
              <w:tcPr>
                <w:tcW w:w="371" w:type="pct"/>
              </w:tcPr>
              <w:p w14:paraId="30380ED9" w14:textId="77777777" w:rsidR="00D813BD" w:rsidRPr="00143541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D813BD" w:rsidRPr="00987749" w14:paraId="1BF8EFA7" w14:textId="77777777" w:rsidTr="00110D07">
        <w:trPr>
          <w:trHeight w:val="434"/>
        </w:trPr>
        <w:tc>
          <w:tcPr>
            <w:tcW w:w="626" w:type="pct"/>
          </w:tcPr>
          <w:p w14:paraId="6650A344" w14:textId="7ED4D30E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3E946402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5DCD87AD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123617551"/>
                <w:placeholder>
                  <w:docPart w:val="7F4FD91D4E2E4040B696023CDA383E2E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30DAE7B8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114639275"/>
                <w:placeholder>
                  <w:docPart w:val="78CF90ECA2594B3D8E6159CE6EDC5A1D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58F83896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459FBBEB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987749" w14:paraId="70E593D4" w14:textId="77777777" w:rsidTr="00110D07">
        <w:trPr>
          <w:trHeight w:val="434"/>
        </w:trPr>
        <w:tc>
          <w:tcPr>
            <w:tcW w:w="626" w:type="pct"/>
          </w:tcPr>
          <w:p w14:paraId="380EA5DF" w14:textId="180A38DB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24FE2B70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45D52FD8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08968133"/>
                <w:placeholder>
                  <w:docPart w:val="401B068DAB42499EBC6669B1DF559512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1E99483D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26207145"/>
                <w:placeholder>
                  <w:docPart w:val="21978C17E59047A69D45A08536B2AEE1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79750CAC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1A740B63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143541" w14:paraId="6C131034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1426804086"/>
              <w:placeholder>
                <w:docPart w:val="7EEC48CCC3DF4F0D98933CC84C02A9D6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32651511" w14:textId="637A6311" w:rsidR="00D813BD" w:rsidRPr="00850C06" w:rsidRDefault="00D813BD" w:rsidP="00D813BD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683156047"/>
            <w:placeholder>
              <w:docPart w:val="D0C6EB985CDF4A1384539A98BB010A53"/>
            </w:placeholder>
            <w:showingPlcHdr/>
          </w:sdtPr>
          <w:sdtContent>
            <w:tc>
              <w:tcPr>
                <w:tcW w:w="2610" w:type="pct"/>
              </w:tcPr>
              <w:p w14:paraId="6AE5FA20" w14:textId="77777777" w:rsidR="00D813BD" w:rsidRPr="00E831C9" w:rsidRDefault="00D813BD" w:rsidP="00D813BD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13B98C5F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276679977"/>
                <w:placeholder>
                  <w:docPart w:val="38EBFD4F7C154ABE84F3555258C02CD4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104039719"/>
            <w:placeholder>
              <w:docPart w:val="04D7EEAF9194401F9CAD733DEF188AFE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504ADDF8" w14:textId="77777777" w:rsidR="00D813BD" w:rsidRPr="00DF1A6C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1018815834"/>
            <w:placeholder>
              <w:docPart w:val="945771A1772747D79DBEC2B044FEA2AA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63325B8B" w14:textId="77777777" w:rsidR="00D813BD" w:rsidRPr="0022104F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175232142"/>
            <w:placeholder>
              <w:docPart w:val="8BC2C9C68EAC4AC983C5B4C3591E314E"/>
            </w:placeholder>
            <w:showingPlcHdr/>
          </w:sdtPr>
          <w:sdtContent>
            <w:tc>
              <w:tcPr>
                <w:tcW w:w="371" w:type="pct"/>
              </w:tcPr>
              <w:p w14:paraId="1DEEC548" w14:textId="77777777" w:rsidR="00D813BD" w:rsidRPr="00143541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D813BD" w:rsidRPr="00987749" w14:paraId="4CB3D110" w14:textId="77777777" w:rsidTr="00110D07">
        <w:trPr>
          <w:trHeight w:val="434"/>
        </w:trPr>
        <w:tc>
          <w:tcPr>
            <w:tcW w:w="626" w:type="pct"/>
          </w:tcPr>
          <w:p w14:paraId="32618BCF" w14:textId="4C74EEB2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633D53D9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42C688E5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249345795"/>
                <w:placeholder>
                  <w:docPart w:val="2F0DCA3CA29440F1AD666EF0A43D33A5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557E8398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422850213"/>
                <w:placeholder>
                  <w:docPart w:val="1680A278191B422CACEA2C181BA7A4C6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718B4637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0711B0AF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987749" w14:paraId="579C3EC6" w14:textId="77777777" w:rsidTr="00110D07">
        <w:trPr>
          <w:trHeight w:val="434"/>
        </w:trPr>
        <w:tc>
          <w:tcPr>
            <w:tcW w:w="626" w:type="pct"/>
          </w:tcPr>
          <w:p w14:paraId="29682217" w14:textId="691A677E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1AF08694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1867946A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060089298"/>
                <w:placeholder>
                  <w:docPart w:val="708F5B46584F48319EB5304423681F3B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58B56645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217713435"/>
                <w:placeholder>
                  <w:docPart w:val="0481D5396E394265BFFD60FC8891CF33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42215502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13C715CE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143541" w14:paraId="11F46C35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26916539"/>
              <w:placeholder>
                <w:docPart w:val="DEA8247B65154F67BCA563DD0C6B8E55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202121F3" w14:textId="4B2BD218" w:rsidR="00D813BD" w:rsidRPr="00850C06" w:rsidRDefault="00D813BD" w:rsidP="00D813BD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022127751"/>
            <w:placeholder>
              <w:docPart w:val="CC4EF63005644E9C86B1D097400D353D"/>
            </w:placeholder>
            <w:showingPlcHdr/>
          </w:sdtPr>
          <w:sdtContent>
            <w:tc>
              <w:tcPr>
                <w:tcW w:w="2610" w:type="pct"/>
              </w:tcPr>
              <w:p w14:paraId="32202FF5" w14:textId="77777777" w:rsidR="00D813BD" w:rsidRPr="00E831C9" w:rsidRDefault="00D813BD" w:rsidP="00D813BD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17DCAB30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769302279"/>
                <w:placeholder>
                  <w:docPart w:val="E70B27C516804C3DB030F1695352A5A5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946429097"/>
            <w:placeholder>
              <w:docPart w:val="A9F0EB5495814ACB881B1ADBB672C5A2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07A01A78" w14:textId="77777777" w:rsidR="00D813BD" w:rsidRPr="00DF1A6C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490141492"/>
            <w:placeholder>
              <w:docPart w:val="34DFFCC3FEFB4258B8596165A7854E52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242432C1" w14:textId="77777777" w:rsidR="00D813BD" w:rsidRPr="0022104F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130789812"/>
            <w:placeholder>
              <w:docPart w:val="BD653E3CF3324A4E856A472B16B33E80"/>
            </w:placeholder>
            <w:showingPlcHdr/>
          </w:sdtPr>
          <w:sdtContent>
            <w:tc>
              <w:tcPr>
                <w:tcW w:w="371" w:type="pct"/>
              </w:tcPr>
              <w:p w14:paraId="1BBBE2B1" w14:textId="77777777" w:rsidR="00D813BD" w:rsidRPr="00143541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D813BD" w:rsidRPr="00987749" w14:paraId="114BAAAA" w14:textId="77777777" w:rsidTr="00110D07">
        <w:trPr>
          <w:trHeight w:val="434"/>
        </w:trPr>
        <w:tc>
          <w:tcPr>
            <w:tcW w:w="626" w:type="pct"/>
          </w:tcPr>
          <w:p w14:paraId="68E7E0CD" w14:textId="6353FF61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22A8177A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25997897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264961010"/>
                <w:placeholder>
                  <w:docPart w:val="282BB96AD28C47AD9834818891C25142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0BB40775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657155280"/>
                <w:placeholder>
                  <w:docPart w:val="BDCDC37E4D974CA98D56C939D9318586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148EDBBD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47909908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987749" w14:paraId="7A241520" w14:textId="77777777" w:rsidTr="00110D07">
        <w:trPr>
          <w:trHeight w:val="434"/>
        </w:trPr>
        <w:tc>
          <w:tcPr>
            <w:tcW w:w="626" w:type="pct"/>
          </w:tcPr>
          <w:p w14:paraId="1EDEFEAC" w14:textId="2BC635EC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6BDCC7D3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0FEAE477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433980391"/>
                <w:placeholder>
                  <w:docPart w:val="857DD53F3E5547D2A9C7CBB13A4748D1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414B519E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307084705"/>
                <w:placeholder>
                  <w:docPart w:val="75187C5C084E4E7CBA188CB590F02709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0186F092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30C7C02C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143541" w14:paraId="2BDF473C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815730864"/>
              <w:placeholder>
                <w:docPart w:val="3811993EC91148DF96E4BB7E0216FAA9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554B5A5B" w14:textId="206FBD8C" w:rsidR="00D813BD" w:rsidRPr="00850C06" w:rsidRDefault="00D813BD" w:rsidP="00D813BD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022360029"/>
            <w:placeholder>
              <w:docPart w:val="CE6499BBEE784E2EB49022A3B01E67B0"/>
            </w:placeholder>
            <w:showingPlcHdr/>
          </w:sdtPr>
          <w:sdtContent>
            <w:tc>
              <w:tcPr>
                <w:tcW w:w="2610" w:type="pct"/>
              </w:tcPr>
              <w:p w14:paraId="46D642AE" w14:textId="77777777" w:rsidR="00D813BD" w:rsidRPr="00E831C9" w:rsidRDefault="00D813BD" w:rsidP="00D813BD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24C8DD16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75037859"/>
                <w:placeholder>
                  <w:docPart w:val="34FC26CFD9A44F029654CDF267917F95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1484453512"/>
            <w:placeholder>
              <w:docPart w:val="FC846AD6CE9D44099BC6CAC590247E7B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48D66098" w14:textId="77777777" w:rsidR="00D813BD" w:rsidRPr="00DF1A6C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1875370821"/>
            <w:placeholder>
              <w:docPart w:val="BFC6D28CD07742A5BD4CED10F165E517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63448B9F" w14:textId="77777777" w:rsidR="00D813BD" w:rsidRPr="0022104F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-2028321081"/>
            <w:placeholder>
              <w:docPart w:val="C38CF2C39C404F7A814912572F8F8C1F"/>
            </w:placeholder>
            <w:showingPlcHdr/>
          </w:sdtPr>
          <w:sdtContent>
            <w:tc>
              <w:tcPr>
                <w:tcW w:w="371" w:type="pct"/>
              </w:tcPr>
              <w:p w14:paraId="57AD3BE3" w14:textId="77777777" w:rsidR="00D813BD" w:rsidRPr="00143541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D813BD" w:rsidRPr="00987749" w14:paraId="32B99A21" w14:textId="77777777" w:rsidTr="00110D07">
        <w:trPr>
          <w:trHeight w:val="434"/>
        </w:trPr>
        <w:tc>
          <w:tcPr>
            <w:tcW w:w="626" w:type="pct"/>
          </w:tcPr>
          <w:p w14:paraId="2FBCA57C" w14:textId="4BBB37E3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732553F8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7A134DB2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1706950758"/>
                <w:placeholder>
                  <w:docPart w:val="2BCF84CD6FD5480A98806BA55CC403A4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5198A890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920218499"/>
                <w:placeholder>
                  <w:docPart w:val="24E726F1CEDA4D1E8124537CCDAFA55E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688782BD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31AF721D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987749" w14:paraId="0E955D97" w14:textId="77777777" w:rsidTr="00110D07">
        <w:trPr>
          <w:trHeight w:val="434"/>
        </w:trPr>
        <w:tc>
          <w:tcPr>
            <w:tcW w:w="626" w:type="pct"/>
          </w:tcPr>
          <w:p w14:paraId="155AA46E" w14:textId="78E3DD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5162CB87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5626E364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482851146"/>
                <w:placeholder>
                  <w:docPart w:val="36D1B59F01084270A8BC19417466B550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2CEE5C01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70280516"/>
                <w:placeholder>
                  <w:docPart w:val="51AA6D3F95B2433795F4189F78A5A980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4F4C62B0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4072C8FD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143541" w14:paraId="5DDF99B0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354165036"/>
              <w:placeholder>
                <w:docPart w:val="36BE5BA282CA45CA96C0BC281707B3BB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13342EDE" w14:textId="6F9C369E" w:rsidR="00D813BD" w:rsidRPr="00850C06" w:rsidRDefault="00D813BD" w:rsidP="00D813BD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2141839500"/>
            <w:placeholder>
              <w:docPart w:val="F9E06C69AF654AEFA78DE101C4FBFCE7"/>
            </w:placeholder>
            <w:showingPlcHdr/>
          </w:sdtPr>
          <w:sdtContent>
            <w:tc>
              <w:tcPr>
                <w:tcW w:w="2610" w:type="pct"/>
              </w:tcPr>
              <w:p w14:paraId="53F6B94A" w14:textId="77777777" w:rsidR="00D813BD" w:rsidRPr="00E831C9" w:rsidRDefault="00D813BD" w:rsidP="00D813BD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3B2F2007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802459381"/>
                <w:placeholder>
                  <w:docPart w:val="569E9E99BD9C460A9EEBEE356333100A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18926726"/>
            <w:placeholder>
              <w:docPart w:val="4BEF850B1DC347E19ABAE6E0A2B968DC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19EC85B6" w14:textId="77777777" w:rsidR="00D813BD" w:rsidRPr="00DF1A6C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311219205"/>
            <w:placeholder>
              <w:docPart w:val="E4ABE5FC57F64070AF76C0A914B1B9BA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21D25071" w14:textId="77777777" w:rsidR="00D813BD" w:rsidRPr="0022104F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704990484"/>
            <w:placeholder>
              <w:docPart w:val="E4FE9D5261894B5789BC8491623252C9"/>
            </w:placeholder>
            <w:showingPlcHdr/>
          </w:sdtPr>
          <w:sdtContent>
            <w:tc>
              <w:tcPr>
                <w:tcW w:w="371" w:type="pct"/>
              </w:tcPr>
              <w:p w14:paraId="1C64B0CE" w14:textId="77777777" w:rsidR="00D813BD" w:rsidRPr="00143541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D813BD" w:rsidRPr="00987749" w14:paraId="67DDB7DD" w14:textId="77777777" w:rsidTr="00110D07">
        <w:trPr>
          <w:trHeight w:val="434"/>
        </w:trPr>
        <w:tc>
          <w:tcPr>
            <w:tcW w:w="626" w:type="pct"/>
          </w:tcPr>
          <w:p w14:paraId="6617E062" w14:textId="43033CD0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3D07FB93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764B066C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014347203"/>
                <w:placeholder>
                  <w:docPart w:val="E2B5150A3655452C8A244EDA601B9196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37425D23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524371434"/>
                <w:placeholder>
                  <w:docPart w:val="2513260AB6D84B3A83987476CB28DB5D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07FBE3F5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6564D21E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987749" w14:paraId="171B563A" w14:textId="77777777" w:rsidTr="00110D07">
        <w:trPr>
          <w:trHeight w:val="434"/>
        </w:trPr>
        <w:tc>
          <w:tcPr>
            <w:tcW w:w="626" w:type="pct"/>
          </w:tcPr>
          <w:p w14:paraId="3FE399DD" w14:textId="639FAE9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19928170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247C6A79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811865938"/>
                <w:placeholder>
                  <w:docPart w:val="7365152F3DD6467F9534A054DB752F52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540D740E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919409038"/>
                <w:placeholder>
                  <w:docPart w:val="46322D933E0D4ACDB91AE9E60E85A0CD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232A1D98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21BE2843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143541" w14:paraId="41A154B6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175037537"/>
              <w:placeholder>
                <w:docPart w:val="1F0B7B16797C40A48302CD1EF1365B44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0EC7B847" w14:textId="69CFF761" w:rsidR="00D813BD" w:rsidRPr="00850C06" w:rsidRDefault="00D813BD" w:rsidP="00D813BD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2109692282"/>
            <w:placeholder>
              <w:docPart w:val="7930C223C956493989C6DB5F743E43F0"/>
            </w:placeholder>
            <w:showingPlcHdr/>
          </w:sdtPr>
          <w:sdtContent>
            <w:tc>
              <w:tcPr>
                <w:tcW w:w="2610" w:type="pct"/>
              </w:tcPr>
              <w:p w14:paraId="1EF54107" w14:textId="77777777" w:rsidR="00D813BD" w:rsidRPr="00E831C9" w:rsidRDefault="00D813BD" w:rsidP="00D813BD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41CC7D17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377702811"/>
                <w:placeholder>
                  <w:docPart w:val="AFCE464385B34F89AF132D6C64B803E5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1405060813"/>
            <w:placeholder>
              <w:docPart w:val="4FD42168D73E4CEC9A6F397FAB24B8D7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5CE7A323" w14:textId="77777777" w:rsidR="00D813BD" w:rsidRPr="00DF1A6C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-279267103"/>
            <w:placeholder>
              <w:docPart w:val="E96922D9A7ED407187351E08D161FDE8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3D6A5001" w14:textId="77777777" w:rsidR="00D813BD" w:rsidRPr="0022104F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66467715"/>
            <w:placeholder>
              <w:docPart w:val="6F4BF20AB1D245CF933A2F4218221811"/>
            </w:placeholder>
            <w:showingPlcHdr/>
          </w:sdtPr>
          <w:sdtContent>
            <w:tc>
              <w:tcPr>
                <w:tcW w:w="371" w:type="pct"/>
              </w:tcPr>
              <w:p w14:paraId="328C0B7C" w14:textId="77777777" w:rsidR="00D813BD" w:rsidRPr="00143541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D813BD" w:rsidRPr="00987749" w14:paraId="550A07AE" w14:textId="77777777" w:rsidTr="00110D07">
        <w:trPr>
          <w:trHeight w:val="434"/>
        </w:trPr>
        <w:tc>
          <w:tcPr>
            <w:tcW w:w="626" w:type="pct"/>
          </w:tcPr>
          <w:p w14:paraId="653B9A97" w14:textId="1A043C0C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3AA66FD8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1E1D74E8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29501784"/>
                <w:placeholder>
                  <w:docPart w:val="6BCCD158422743948F8A6185C29BD8A1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6B1AAE0A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1239596041"/>
                <w:placeholder>
                  <w:docPart w:val="D3AC8D32CDF04BA48CB4843D38F56FE5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79939397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2D91FFAB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987749" w14:paraId="14F458AB" w14:textId="77777777" w:rsidTr="00110D07">
        <w:trPr>
          <w:trHeight w:val="434"/>
        </w:trPr>
        <w:tc>
          <w:tcPr>
            <w:tcW w:w="626" w:type="pct"/>
          </w:tcPr>
          <w:p w14:paraId="7CD57FC4" w14:textId="7AA374F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25936F13" w14:textId="77777777" w:rsidR="00D813BD" w:rsidRPr="00850C06" w:rsidRDefault="00D813BD" w:rsidP="00D813BD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241902E5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77954479"/>
                <w:placeholder>
                  <w:docPart w:val="82CC54B1A8DF4612893B801A72E07D93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6E90E09B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276995908"/>
                <w:placeholder>
                  <w:docPart w:val="DEDE30B944484C1684DC5E2C6762E080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Content>
                <w:r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47059D35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3D6CE0AE" w14:textId="77777777" w:rsidR="00D813BD" w:rsidRPr="00987749" w:rsidRDefault="00D813BD" w:rsidP="00D813BD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D813BD" w:rsidRPr="00143541" w14:paraId="03BF358F" w14:textId="77777777" w:rsidTr="00110D07">
        <w:trPr>
          <w:trHeight w:val="434"/>
        </w:trPr>
        <w:tc>
          <w:tcPr>
            <w:tcW w:w="626" w:type="pct"/>
          </w:tcPr>
          <w:sdt>
            <w:sdtPr>
              <w:rPr>
                <w:sz w:val="20"/>
                <w:szCs w:val="20"/>
                <w:lang w:val="en-US"/>
              </w:rPr>
              <w:alias w:val="Semester"/>
              <w:tag w:val="Semester"/>
              <w:id w:val="-1546442741"/>
              <w:placeholder>
                <w:docPart w:val="ED0A4F4B72674474B20440CF3A4B9A1B"/>
              </w:placeholder>
              <w:showingPlcHdr/>
              <w:dropDownList>
                <w:listItem w:displayText="WS 13/14" w:value="WS 13/14"/>
                <w:listItem w:displayText="SoSe 14" w:value="SoSe 14"/>
                <w:listItem w:displayText="WS 14/15" w:value="WS 14/15"/>
                <w:listItem w:displayText="SoSe 15" w:value="SoSe 15"/>
                <w:listItem w:displayText="WS 15/16" w:value="WS 15/16"/>
                <w:listItem w:displayText="SoSe 16" w:value="SoSe 16"/>
                <w:listItem w:displayText="WS 16/17" w:value="WS 16/17"/>
                <w:listItem w:displayText="SoSe 17" w:value="SoSe 17"/>
                <w:listItem w:displayText="WS 17/18" w:value="WS 17/18"/>
                <w:listItem w:displayText="SoSe 18" w:value="SoSe 18"/>
                <w:listItem w:displayText="WS 18/19" w:value="WS 18/19"/>
                <w:listItem w:displayText="SoSe 19" w:value="SoSe 19"/>
                <w:listItem w:displayText="WS 19/20" w:value="WS 19/20"/>
                <w:listItem w:displayText="SoSe 20" w:value="SoSe 20"/>
                <w:listItem w:displayText="WS 20/21" w:value="WS 20/21"/>
                <w:listItem w:displayText="SoSe 21" w:value="SoSe 21"/>
                <w:listItem w:displayText="WS 21/22" w:value="WS 21/22"/>
                <w:listItem w:displayText="SoSe 22" w:value="SoSe 22"/>
                <w:listItem w:displayText="--" w:value="--"/>
              </w:dropDownList>
            </w:sdtPr>
            <w:sdtContent>
              <w:p w14:paraId="7CFA4958" w14:textId="3A66887B" w:rsidR="00D813BD" w:rsidRPr="00850C06" w:rsidRDefault="00D813BD" w:rsidP="00D813BD">
                <w:pPr>
                  <w:spacing w:before="120"/>
                  <w:rPr>
                    <w:sz w:val="20"/>
                    <w:szCs w:val="20"/>
                    <w:lang w:val="en-US"/>
                  </w:rPr>
                </w:pPr>
                <w:r w:rsidRPr="001078CE">
                  <w:rPr>
                    <w:rStyle w:val="Platzhaltertext"/>
                    <w:sz w:val="20"/>
                    <w:szCs w:val="20"/>
                    <w:lang w:val="en-US"/>
                  </w:rPr>
                  <w:t>Semester</w:t>
                </w:r>
              </w:p>
            </w:sdtContent>
          </w:sdt>
        </w:tc>
        <w:sdt>
          <w:sdtPr>
            <w:rPr>
              <w:sz w:val="20"/>
              <w:szCs w:val="20"/>
              <w:lang w:val="en-US"/>
            </w:rPr>
            <w:alias w:val="Kurstitel"/>
            <w:tag w:val="Kurstitel"/>
            <w:id w:val="1863243458"/>
            <w:placeholder>
              <w:docPart w:val="38E550FF807E4CADB90029CD5263705F"/>
            </w:placeholder>
            <w:showingPlcHdr/>
          </w:sdtPr>
          <w:sdtContent>
            <w:tc>
              <w:tcPr>
                <w:tcW w:w="2610" w:type="pct"/>
              </w:tcPr>
              <w:p w14:paraId="28DCC223" w14:textId="77777777" w:rsidR="00D813BD" w:rsidRPr="00E831C9" w:rsidRDefault="00D813BD" w:rsidP="00D813BD">
                <w:pPr>
                  <w:spacing w:before="120"/>
                  <w:rPr>
                    <w:sz w:val="20"/>
                    <w:szCs w:val="20"/>
                  </w:rPr>
                </w:pPr>
                <w:r w:rsidRPr="00E831C9">
                  <w:rPr>
                    <w:rStyle w:val="Platzhaltertext"/>
                    <w:sz w:val="20"/>
                    <w:szCs w:val="20"/>
                  </w:rPr>
                  <w:t>Geben Sie hier den übersetzten Kurstitel ein.</w:t>
                </w:r>
              </w:p>
            </w:tc>
          </w:sdtContent>
        </w:sdt>
        <w:tc>
          <w:tcPr>
            <w:tcW w:w="422" w:type="pct"/>
          </w:tcPr>
          <w:p w14:paraId="38107449" w14:textId="77777777" w:rsidR="00D813BD" w:rsidRPr="00987749" w:rsidRDefault="00D813BD" w:rsidP="00D813BD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000622021"/>
                <w:placeholder>
                  <w:docPart w:val="0A325F75D32F4F21BCFFFECA8006227E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Content>
                <w:r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Auswahl Status"/>
            <w:tag w:val="Auswahl Status"/>
            <w:id w:val="-1470889391"/>
            <w:placeholder>
              <w:docPart w:val="407996F8B3484C9A969895C68260AC88"/>
            </w:placeholder>
            <w:showingPlcHdr/>
            <w:dropDownList>
              <w:listItem w:displayText="Pass" w:value="Pass"/>
              <w:listItem w:displayText="Transferred" w:value="Transferred"/>
              <w:listItem w:displayText="Failed" w:value="Failed"/>
              <w:listItem w:displayText="Not Attended" w:value="Not Attended"/>
            </w:dropDownList>
          </w:sdtPr>
          <w:sdtContent>
            <w:tc>
              <w:tcPr>
                <w:tcW w:w="442" w:type="pct"/>
              </w:tcPr>
              <w:p w14:paraId="6A49D781" w14:textId="77777777" w:rsidR="00D813BD" w:rsidRPr="00DF1A6C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DF1A6C">
                  <w:rPr>
                    <w:rStyle w:val="Platzhaltertext"/>
                    <w:sz w:val="20"/>
                    <w:szCs w:val="20"/>
                    <w:lang w:val="en-US"/>
                  </w:rPr>
                  <w:t>Status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Punkte z.B. 5,00"/>
            <w:tag w:val="z.B. 5,00"/>
            <w:id w:val="661043706"/>
            <w:placeholder>
              <w:docPart w:val="1F5D49C7EC0248459583780020851D84"/>
            </w:placeholder>
            <w:showingPlcHdr/>
          </w:sdtPr>
          <w:sdtContent>
            <w:tc>
              <w:tcPr>
                <w:tcW w:w="529" w:type="pct"/>
                <w:gridSpan w:val="2"/>
              </w:tcPr>
              <w:p w14:paraId="2DDD588A" w14:textId="77777777" w:rsidR="00D813BD" w:rsidRPr="0022104F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 w:rsidRPr="00850C06">
                  <w:rPr>
                    <w:rStyle w:val="Platzhaltertext"/>
                    <w:sz w:val="20"/>
                    <w:szCs w:val="20"/>
                    <w:lang w:val="en-US"/>
                  </w:rPr>
                  <w:t>Punkt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Note z.B. 2,30"/>
            <w:tag w:val="Note z.B. 2,30"/>
            <w:id w:val="219938413"/>
            <w:placeholder>
              <w:docPart w:val="8C3AB4348B1643598CBACB6CAF1751CE"/>
            </w:placeholder>
            <w:showingPlcHdr/>
          </w:sdtPr>
          <w:sdtContent>
            <w:tc>
              <w:tcPr>
                <w:tcW w:w="371" w:type="pct"/>
              </w:tcPr>
              <w:p w14:paraId="1F9A7675" w14:textId="77777777" w:rsidR="00D813BD" w:rsidRPr="00143541" w:rsidRDefault="00D813BD" w:rsidP="00D813BD">
                <w:pPr>
                  <w:spacing w:before="120"/>
                  <w:jc w:val="center"/>
                  <w:rPr>
                    <w:sz w:val="20"/>
                    <w:szCs w:val="20"/>
                    <w:lang w:val="en-US"/>
                  </w:rPr>
                </w:pPr>
                <w:r w:rsidRPr="00143541">
                  <w:rPr>
                    <w:rStyle w:val="Platzhaltertext"/>
                    <w:sz w:val="20"/>
                    <w:szCs w:val="20"/>
                    <w:lang w:val="en-US"/>
                  </w:rPr>
                  <w:t>Note</w:t>
                </w:r>
              </w:p>
            </w:tc>
          </w:sdtContent>
        </w:sdt>
      </w:tr>
      <w:tr w:rsidR="00554BFB" w:rsidRPr="00987749" w14:paraId="38AA57B3" w14:textId="77777777" w:rsidTr="00110D07">
        <w:trPr>
          <w:trHeight w:val="434"/>
        </w:trPr>
        <w:tc>
          <w:tcPr>
            <w:tcW w:w="626" w:type="pct"/>
          </w:tcPr>
          <w:p w14:paraId="59765443" w14:textId="77777777" w:rsidR="00554BFB" w:rsidRPr="00850C06" w:rsidRDefault="00554BFB" w:rsidP="00040EBB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2B8B79B7" w14:textId="77777777" w:rsidR="00554BFB" w:rsidRPr="00850C06" w:rsidRDefault="00554BFB" w:rsidP="00040EBB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20C9201F" w14:textId="77777777" w:rsidR="00554BFB" w:rsidRPr="00987749" w:rsidRDefault="00242195" w:rsidP="00040EBB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-92092873"/>
                <w:placeholder>
                  <w:docPart w:val="D570DC6E1F054229AABA213162057C06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554BFB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5EE21968" w14:textId="77777777" w:rsidR="00554BFB" w:rsidRPr="00987749" w:rsidRDefault="00242195" w:rsidP="00040EBB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1527168799"/>
                <w:placeholder>
                  <w:docPart w:val="373BE588793E4576AB556ECC59352565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554BFB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22F583F3" w14:textId="77777777" w:rsidR="00554BFB" w:rsidRPr="00987749" w:rsidRDefault="00554BFB" w:rsidP="00040EBB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3FD3BA99" w14:textId="77777777" w:rsidR="00554BFB" w:rsidRPr="00987749" w:rsidRDefault="00554BFB" w:rsidP="00040EBB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554BFB" w:rsidRPr="00987749" w14:paraId="0F126319" w14:textId="77777777" w:rsidTr="00110D07">
        <w:trPr>
          <w:trHeight w:val="434"/>
        </w:trPr>
        <w:tc>
          <w:tcPr>
            <w:tcW w:w="626" w:type="pct"/>
          </w:tcPr>
          <w:p w14:paraId="79F338E1" w14:textId="77777777" w:rsidR="00554BFB" w:rsidRPr="00850C06" w:rsidRDefault="00554BFB" w:rsidP="00040EBB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610" w:type="pct"/>
          </w:tcPr>
          <w:p w14:paraId="02D9FB31" w14:textId="77777777" w:rsidR="00554BFB" w:rsidRPr="00850C06" w:rsidRDefault="00554BFB" w:rsidP="00040EBB">
            <w:pPr>
              <w:spacing w:before="12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2" w:type="pct"/>
          </w:tcPr>
          <w:p w14:paraId="7F862631" w14:textId="77777777" w:rsidR="00554BFB" w:rsidRPr="00987749" w:rsidRDefault="00242195" w:rsidP="00040EBB">
            <w:pPr>
              <w:spacing w:before="120"/>
              <w:jc w:val="center"/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Anzahl"/>
                <w:tag w:val="Anzahl"/>
                <w:id w:val="1128121446"/>
                <w:placeholder>
                  <w:docPart w:val="635485C7B69143D39FA0662DFA20C65E"/>
                </w:placeholder>
                <w:showingPlcHdr/>
                <w:dropDownList>
                  <w:listItem w:value="Nr.of times"/>
                  <w:listItem w:displayText="1 " w:value="1 "/>
                  <w:listItem w:displayText="2  " w:value="2  "/>
                  <w:listItem w:displayText="3  " w:value="3  "/>
                  <w:listItem w:displayText="4 " w:value="4 "/>
                  <w:listItem w:displayText="5 " w:value="5 "/>
                </w:dropDownList>
              </w:sdtPr>
              <w:sdtEndPr/>
              <w:sdtContent>
                <w:r w:rsidR="00554BFB" w:rsidRPr="004A0448">
                  <w:rPr>
                    <w:rStyle w:val="Platzhaltertext"/>
                    <w:rFonts w:cs="Arial"/>
                    <w:color w:val="auto"/>
                    <w:sz w:val="20"/>
                    <w:szCs w:val="20"/>
                  </w:rPr>
                  <w:t>Anzahl</w:t>
                </w:r>
              </w:sdtContent>
            </w:sdt>
          </w:p>
        </w:tc>
        <w:tc>
          <w:tcPr>
            <w:tcW w:w="442" w:type="pct"/>
          </w:tcPr>
          <w:p w14:paraId="58742A20" w14:textId="77777777" w:rsidR="00554BFB" w:rsidRPr="00987749" w:rsidRDefault="00242195" w:rsidP="00040EBB">
            <w:pPr>
              <w:spacing w:before="120"/>
              <w:jc w:val="center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alias w:val="nicht bestanden oder nicht teilgenommen"/>
                <w:tag w:val="nicht bestanden oder nicht teilgenommen"/>
                <w:id w:val="-734242821"/>
                <w:placeholder>
                  <w:docPart w:val="39AC9C24F2514CB7BFA71657B2C870FD"/>
                </w:placeholder>
                <w15:color w:val="969696"/>
                <w:dropDownList>
                  <w:listItem w:displayText="Failed" w:value="Failed"/>
                  <w:listItem w:displayText="Not Attended" w:value="Not Attended"/>
                </w:dropDownList>
              </w:sdtPr>
              <w:sdtEndPr/>
              <w:sdtContent>
                <w:r w:rsidR="00554BFB" w:rsidRPr="00987749">
                  <w:rPr>
                    <w:rFonts w:cs="Arial"/>
                    <w:sz w:val="20"/>
                    <w:szCs w:val="20"/>
                    <w:lang w:val="en-US"/>
                  </w:rPr>
                  <w:t>Status</w:t>
                </w:r>
              </w:sdtContent>
            </w:sdt>
          </w:p>
        </w:tc>
        <w:tc>
          <w:tcPr>
            <w:tcW w:w="483" w:type="pct"/>
          </w:tcPr>
          <w:p w14:paraId="7B80F5FF" w14:textId="77777777" w:rsidR="00554BFB" w:rsidRPr="00987749" w:rsidRDefault="00554BFB" w:rsidP="00040EBB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17" w:type="pct"/>
            <w:gridSpan w:val="2"/>
          </w:tcPr>
          <w:p w14:paraId="1D6A38D1" w14:textId="77777777" w:rsidR="00554BFB" w:rsidRPr="00987749" w:rsidRDefault="00554BFB" w:rsidP="00040EBB">
            <w:pPr>
              <w:spacing w:before="120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14:paraId="4F708043" w14:textId="77777777" w:rsidR="001D0DBE" w:rsidRPr="00987749" w:rsidRDefault="001D0DBE" w:rsidP="00987749">
      <w:pPr>
        <w:spacing w:before="120"/>
        <w:rPr>
          <w:rFonts w:cs="Arial"/>
          <w:sz w:val="10"/>
          <w:szCs w:val="10"/>
          <w:lang w:val="en-US"/>
        </w:rPr>
      </w:pPr>
    </w:p>
    <w:sectPr w:rsidR="001D0DBE" w:rsidRPr="00987749" w:rsidSect="00FF24BA">
      <w:headerReference w:type="default" r:id="rId7"/>
      <w:footerReference w:type="default" r:id="rId8"/>
      <w:pgSz w:w="11906" w:h="16838"/>
      <w:pgMar w:top="1418" w:right="851" w:bottom="1021" w:left="1418" w:header="56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E30B" w14:textId="77777777" w:rsidR="008C09E3" w:rsidRDefault="008C09E3" w:rsidP="00293C0A">
      <w:r>
        <w:separator/>
      </w:r>
    </w:p>
  </w:endnote>
  <w:endnote w:type="continuationSeparator" w:id="0">
    <w:p w14:paraId="14CC82B6" w14:textId="77777777" w:rsidR="008C09E3" w:rsidRDefault="008C09E3" w:rsidP="0029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B5BA" w14:textId="77777777" w:rsidR="008C09E3" w:rsidRDefault="008C09E3" w:rsidP="00A10E30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__________________________________________________________________________________________________________________</w:t>
    </w:r>
  </w:p>
  <w:p w14:paraId="4CFA9708" w14:textId="77777777" w:rsidR="008C09E3" w:rsidRDefault="008C09E3" w:rsidP="00A10E30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</w:p>
  <w:p w14:paraId="4480EE6A" w14:textId="77777777" w:rsidR="008C09E3" w:rsidRPr="0008597B" w:rsidRDefault="008C09E3" w:rsidP="00846290">
    <w:pPr>
      <w:pStyle w:val="Adresse"/>
      <w:ind w:left="-567" w:right="15"/>
      <w:jc w:val="center"/>
      <w:rPr>
        <w:rFonts w:ascii="Arial" w:hAnsi="Arial" w:cs="Arial"/>
        <w:sz w:val="16"/>
        <w:szCs w:val="16"/>
        <w:lang w:val="en-US"/>
      </w:rPr>
    </w:pPr>
    <w:r w:rsidRPr="0008597B">
      <w:rPr>
        <w:rFonts w:ascii="Arial" w:hAnsi="Arial" w:cs="Arial"/>
        <w:sz w:val="16"/>
        <w:szCs w:val="16"/>
        <w:lang w:val="en-US"/>
      </w:rPr>
      <w:t>Transcript of Records</w:t>
    </w:r>
  </w:p>
  <w:p w14:paraId="2147308D" w14:textId="77777777" w:rsidR="008C09E3" w:rsidRPr="005D293D" w:rsidRDefault="00242195" w:rsidP="00846290">
    <w:pPr>
      <w:pStyle w:val="Adresse"/>
      <w:ind w:left="-567" w:right="15"/>
      <w:jc w:val="center"/>
      <w:rPr>
        <w:rFonts w:ascii="Arial" w:hAnsi="Arial" w:cs="Arial"/>
        <w:b/>
        <w:sz w:val="16"/>
        <w:szCs w:val="16"/>
        <w:lang w:val="en-US"/>
      </w:rPr>
    </w:pPr>
    <w:sdt>
      <w:sdtPr>
        <w:rPr>
          <w:rFonts w:ascii="Arial" w:hAnsi="Arial" w:cs="Arial"/>
          <w:b/>
          <w:sz w:val="16"/>
          <w:szCs w:val="16"/>
          <w:lang w:val="en-US"/>
        </w:rPr>
        <w:alias w:val="Vorname Nachname"/>
        <w:tag w:val="Vorname Nachname"/>
        <w:id w:val="-299075946"/>
        <w:placeholder>
          <w:docPart w:val="2EAD8959B3AB4B5DBB51B812EB23FEDF"/>
        </w:placeholder>
        <w:showingPlcHdr/>
      </w:sdtPr>
      <w:sdtEndPr/>
      <w:sdtContent>
        <w:r w:rsidR="008C09E3" w:rsidRPr="005D293D">
          <w:rPr>
            <w:rStyle w:val="Platzhaltertext"/>
            <w:rFonts w:ascii="Arial" w:hAnsi="Arial" w:cs="Arial"/>
            <w:b/>
            <w:sz w:val="16"/>
            <w:szCs w:val="16"/>
            <w:lang w:val="en-US"/>
          </w:rPr>
          <w:t>Vorname Nachname</w:t>
        </w:r>
      </w:sdtContent>
    </w:sdt>
  </w:p>
  <w:p w14:paraId="431E551C" w14:textId="77777777" w:rsidR="008C09E3" w:rsidRDefault="008C09E3" w:rsidP="00846290">
    <w:pPr>
      <w:pStyle w:val="Adresse"/>
      <w:ind w:left="-567" w:right="15"/>
      <w:jc w:val="center"/>
      <w:rPr>
        <w:rFonts w:ascii="Arial" w:hAnsi="Arial" w:cs="Arial"/>
        <w:sz w:val="16"/>
        <w:szCs w:val="16"/>
        <w:lang w:val="en-US"/>
      </w:rPr>
    </w:pPr>
    <w:r w:rsidRPr="00243E4D">
      <w:rPr>
        <w:rFonts w:ascii="Arial" w:hAnsi="Arial" w:cs="Arial"/>
        <w:sz w:val="16"/>
        <w:szCs w:val="16"/>
        <w:lang w:val="en-GB"/>
      </w:rPr>
      <w:t xml:space="preserve">page </w:t>
    </w:r>
    <w:r w:rsidRPr="00243E4D">
      <w:rPr>
        <w:rFonts w:ascii="Arial" w:hAnsi="Arial" w:cs="Arial"/>
        <w:sz w:val="16"/>
        <w:szCs w:val="16"/>
        <w:lang w:val="en-US"/>
      </w:rPr>
      <w:fldChar w:fldCharType="begin"/>
    </w:r>
    <w:r w:rsidRPr="00243E4D">
      <w:rPr>
        <w:rFonts w:ascii="Arial" w:hAnsi="Arial" w:cs="Arial"/>
        <w:sz w:val="16"/>
        <w:szCs w:val="16"/>
        <w:lang w:val="en-US"/>
      </w:rPr>
      <w:instrText xml:space="preserve"> PAGE </w:instrText>
    </w:r>
    <w:r w:rsidRPr="00243E4D">
      <w:rPr>
        <w:rFonts w:ascii="Arial" w:hAnsi="Arial" w:cs="Arial"/>
        <w:sz w:val="16"/>
        <w:szCs w:val="16"/>
        <w:lang w:val="en-US"/>
      </w:rPr>
      <w:fldChar w:fldCharType="separate"/>
    </w:r>
    <w:r w:rsidR="00110D07">
      <w:rPr>
        <w:rFonts w:ascii="Arial" w:hAnsi="Arial" w:cs="Arial"/>
        <w:noProof/>
        <w:sz w:val="16"/>
        <w:szCs w:val="16"/>
        <w:lang w:val="en-US"/>
      </w:rPr>
      <w:t>4</w:t>
    </w:r>
    <w:r w:rsidRPr="00243E4D">
      <w:rPr>
        <w:rFonts w:ascii="Arial" w:hAnsi="Arial" w:cs="Arial"/>
        <w:sz w:val="16"/>
        <w:szCs w:val="16"/>
        <w:lang w:val="en-US"/>
      </w:rPr>
      <w:fldChar w:fldCharType="end"/>
    </w:r>
    <w:r w:rsidRPr="00243E4D">
      <w:rPr>
        <w:rFonts w:ascii="Arial" w:hAnsi="Arial" w:cs="Arial"/>
        <w:sz w:val="16"/>
        <w:szCs w:val="16"/>
        <w:lang w:val="en-GB"/>
      </w:rPr>
      <w:t xml:space="preserve"> of </w:t>
    </w:r>
    <w:r w:rsidRPr="00243E4D">
      <w:rPr>
        <w:rFonts w:ascii="Arial" w:hAnsi="Arial" w:cs="Arial"/>
        <w:sz w:val="16"/>
        <w:szCs w:val="16"/>
        <w:lang w:val="en-US"/>
      </w:rPr>
      <w:fldChar w:fldCharType="begin"/>
    </w:r>
    <w:r w:rsidRPr="00243E4D">
      <w:rPr>
        <w:rFonts w:ascii="Arial" w:hAnsi="Arial" w:cs="Arial"/>
        <w:sz w:val="16"/>
        <w:szCs w:val="16"/>
        <w:lang w:val="en-US"/>
      </w:rPr>
      <w:instrText xml:space="preserve"> NUMPAGES \* ARABIC </w:instrText>
    </w:r>
    <w:r w:rsidRPr="00243E4D">
      <w:rPr>
        <w:rFonts w:ascii="Arial" w:hAnsi="Arial" w:cs="Arial"/>
        <w:sz w:val="16"/>
        <w:szCs w:val="16"/>
        <w:lang w:val="en-US"/>
      </w:rPr>
      <w:fldChar w:fldCharType="separate"/>
    </w:r>
    <w:r w:rsidR="00110D07">
      <w:rPr>
        <w:rFonts w:ascii="Arial" w:hAnsi="Arial" w:cs="Arial"/>
        <w:noProof/>
        <w:sz w:val="16"/>
        <w:szCs w:val="16"/>
        <w:lang w:val="en-US"/>
      </w:rPr>
      <w:t>6</w:t>
    </w:r>
    <w:r w:rsidRPr="00243E4D">
      <w:rPr>
        <w:rFonts w:ascii="Arial" w:hAnsi="Arial" w:cs="Arial"/>
        <w:sz w:val="16"/>
        <w:szCs w:val="16"/>
        <w:lang w:val="en-US"/>
      </w:rPr>
      <w:fldChar w:fldCharType="end"/>
    </w:r>
  </w:p>
  <w:p w14:paraId="7DB3DC60" w14:textId="77777777" w:rsidR="008C09E3" w:rsidRDefault="008C09E3" w:rsidP="00243E4D">
    <w:pPr>
      <w:pStyle w:val="Adresse"/>
      <w:ind w:left="-567" w:right="15"/>
      <w:rPr>
        <w:rFonts w:ascii="Arial" w:hAnsi="Arial" w:cs="Arial"/>
        <w:sz w:val="16"/>
        <w:szCs w:val="16"/>
        <w:lang w:val="en-US"/>
      </w:rPr>
    </w:pPr>
  </w:p>
  <w:p w14:paraId="781A3A78" w14:textId="77777777" w:rsidR="008C09E3" w:rsidRPr="00850C06" w:rsidRDefault="008C09E3" w:rsidP="00410F70">
    <w:pPr>
      <w:pStyle w:val="Adresse"/>
      <w:ind w:left="-567" w:right="15"/>
      <w:rPr>
        <w:rFonts w:ascii="Arial" w:hAnsi="Arial" w:cs="Arial"/>
        <w:sz w:val="14"/>
        <w:szCs w:val="14"/>
        <w:u w:val="single"/>
        <w:lang w:val="en-US"/>
      </w:rPr>
    </w:pPr>
    <w:r w:rsidRPr="00850C06">
      <w:rPr>
        <w:rFonts w:ascii="Arial" w:hAnsi="Arial" w:cs="Arial"/>
        <w:sz w:val="14"/>
        <w:szCs w:val="14"/>
        <w:u w:val="single"/>
        <w:lang w:val="en-US"/>
      </w:rPr>
      <w:t>Explanations:</w:t>
    </w:r>
  </w:p>
  <w:p w14:paraId="21420781" w14:textId="77777777" w:rsidR="008C09E3" w:rsidRDefault="008C09E3" w:rsidP="00D45617">
    <w:pPr>
      <w:pStyle w:val="Adresse"/>
      <w:ind w:left="-567" w:right="15"/>
      <w:jc w:val="both"/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sz w:val="14"/>
        <w:szCs w:val="14"/>
        <w:lang w:val="en-US"/>
      </w:rPr>
      <w:t>Credits are awarded according to the</w:t>
    </w:r>
    <w:r w:rsidRPr="00FC04AA">
      <w:rPr>
        <w:rFonts w:ascii="Arial" w:hAnsi="Arial" w:cs="Arial"/>
        <w:sz w:val="14"/>
        <w:szCs w:val="14"/>
        <w:lang w:val="en-US"/>
      </w:rPr>
      <w:t xml:space="preserve"> European Credit Transfer and Acc</w:t>
    </w:r>
    <w:r>
      <w:rPr>
        <w:rFonts w:ascii="Arial" w:hAnsi="Arial" w:cs="Arial"/>
        <w:sz w:val="14"/>
        <w:szCs w:val="14"/>
        <w:lang w:val="en-US"/>
      </w:rPr>
      <w:t>umulation System (ECTS)</w:t>
    </w:r>
  </w:p>
  <w:p w14:paraId="7D26A7B7" w14:textId="77777777" w:rsidR="008C09E3" w:rsidRDefault="008C09E3" w:rsidP="00D45617">
    <w:pPr>
      <w:pStyle w:val="Adresse"/>
      <w:ind w:left="-567" w:right="15"/>
      <w:jc w:val="both"/>
      <w:rPr>
        <w:rFonts w:ascii="Arial" w:hAnsi="Arial" w:cs="Arial"/>
        <w:sz w:val="14"/>
        <w:szCs w:val="14"/>
        <w:lang w:val="en-US"/>
      </w:rPr>
    </w:pPr>
  </w:p>
  <w:p w14:paraId="4EFD1F1A" w14:textId="77777777" w:rsidR="008C09E3" w:rsidRPr="00850C06" w:rsidRDefault="008C09E3" w:rsidP="00D45617">
    <w:pPr>
      <w:pStyle w:val="Adresse"/>
      <w:ind w:left="-567" w:right="15"/>
      <w:jc w:val="both"/>
      <w:rPr>
        <w:rFonts w:ascii="Arial" w:hAnsi="Arial" w:cs="Arial"/>
        <w:sz w:val="14"/>
        <w:szCs w:val="14"/>
        <w:lang w:val="en-US"/>
      </w:rPr>
    </w:pPr>
    <w:r w:rsidRPr="00850C06">
      <w:rPr>
        <w:rFonts w:ascii="Arial" w:hAnsi="Arial" w:cs="Arial"/>
        <w:sz w:val="14"/>
        <w:szCs w:val="14"/>
        <w:lang w:val="en-US"/>
      </w:rPr>
      <w:t>WS = Winter Semester, S</w:t>
    </w:r>
    <w:r>
      <w:rPr>
        <w:rFonts w:ascii="Arial" w:hAnsi="Arial" w:cs="Arial"/>
        <w:sz w:val="14"/>
        <w:szCs w:val="14"/>
        <w:lang w:val="en-US"/>
      </w:rPr>
      <w:t>o</w:t>
    </w:r>
    <w:r w:rsidRPr="00850C06">
      <w:rPr>
        <w:rFonts w:ascii="Arial" w:hAnsi="Arial" w:cs="Arial"/>
        <w:sz w:val="14"/>
        <w:szCs w:val="14"/>
        <w:lang w:val="en-US"/>
      </w:rPr>
      <w:t>S</w:t>
    </w:r>
    <w:r>
      <w:rPr>
        <w:rFonts w:ascii="Arial" w:hAnsi="Arial" w:cs="Arial"/>
        <w:sz w:val="14"/>
        <w:szCs w:val="14"/>
        <w:lang w:val="en-US"/>
      </w:rPr>
      <w:t>e</w:t>
    </w:r>
    <w:r w:rsidRPr="00850C06">
      <w:rPr>
        <w:rFonts w:ascii="Arial" w:hAnsi="Arial" w:cs="Arial"/>
        <w:sz w:val="14"/>
        <w:szCs w:val="14"/>
        <w:lang w:val="en-US"/>
      </w:rPr>
      <w:t xml:space="preserve"> = Summer Semester</w:t>
    </w:r>
  </w:p>
  <w:p w14:paraId="5F9EF997" w14:textId="77777777" w:rsidR="008C09E3" w:rsidRPr="00850C06" w:rsidRDefault="008C09E3" w:rsidP="004667A2">
    <w:pPr>
      <w:pStyle w:val="Adresse"/>
      <w:ind w:left="-567" w:right="15"/>
      <w:rPr>
        <w:rFonts w:ascii="Arial" w:hAnsi="Arial" w:cs="Arial"/>
        <w:sz w:val="14"/>
        <w:szCs w:val="14"/>
        <w:lang w:val="en-US"/>
      </w:rPr>
    </w:pPr>
    <w:r w:rsidRPr="00850C06">
      <w:rPr>
        <w:rFonts w:ascii="Arial" w:hAnsi="Arial" w:cs="Arial"/>
        <w:sz w:val="14"/>
        <w:szCs w:val="14"/>
        <w:lang w:val="en-US"/>
      </w:rPr>
      <w:t>Grades: up to and including 1,</w:t>
    </w:r>
    <w:proofErr w:type="gramStart"/>
    <w:r w:rsidRPr="00850C06">
      <w:rPr>
        <w:rFonts w:ascii="Arial" w:hAnsi="Arial" w:cs="Arial"/>
        <w:sz w:val="14"/>
        <w:szCs w:val="14"/>
        <w:lang w:val="en-US"/>
      </w:rPr>
      <w:t>50  =</w:t>
    </w:r>
    <w:proofErr w:type="gramEnd"/>
    <w:r w:rsidRPr="00850C06">
      <w:rPr>
        <w:rFonts w:ascii="Arial" w:hAnsi="Arial" w:cs="Arial"/>
        <w:sz w:val="14"/>
        <w:szCs w:val="14"/>
        <w:lang w:val="en-US"/>
      </w:rPr>
      <w:t xml:space="preserve"> “very good"; from 1,51 up to and including 2,50 = "good"; </w:t>
    </w:r>
  </w:p>
  <w:p w14:paraId="70DA0B31" w14:textId="77777777" w:rsidR="008C09E3" w:rsidRPr="00850C06" w:rsidRDefault="008C09E3" w:rsidP="004667A2">
    <w:pPr>
      <w:pStyle w:val="Adresse"/>
      <w:ind w:left="-567" w:right="15"/>
      <w:rPr>
        <w:rFonts w:ascii="Arial" w:hAnsi="Arial" w:cs="Arial"/>
        <w:sz w:val="14"/>
        <w:szCs w:val="14"/>
        <w:lang w:val="en-US"/>
      </w:rPr>
    </w:pPr>
    <w:r w:rsidRPr="00850C06">
      <w:rPr>
        <w:rFonts w:ascii="Arial" w:hAnsi="Arial" w:cs="Arial"/>
        <w:sz w:val="14"/>
        <w:szCs w:val="14"/>
        <w:lang w:val="en-US"/>
      </w:rPr>
      <w:t>from 2,51 up to and including 3,50 = "satisfactory"; from 3,51 up to and including 4,00 = "sufficient”</w:t>
    </w:r>
  </w:p>
  <w:p w14:paraId="77EC41DF" w14:textId="77777777" w:rsidR="008C09E3" w:rsidRPr="00850C06" w:rsidRDefault="008C09E3" w:rsidP="00850C06">
    <w:pPr>
      <w:pStyle w:val="Adresse"/>
      <w:tabs>
        <w:tab w:val="left" w:pos="8116"/>
      </w:tabs>
      <w:ind w:right="15"/>
      <w:rPr>
        <w:rFonts w:ascii="Arial" w:hAnsi="Arial" w:cs="Arial"/>
        <w:sz w:val="14"/>
        <w:szCs w:val="14"/>
        <w:lang w:val="en-US"/>
      </w:rPr>
    </w:pPr>
    <w:r w:rsidRPr="00850C06">
      <w:rPr>
        <w:rFonts w:ascii="Arial" w:hAnsi="Arial" w:cs="Arial"/>
        <w:sz w:val="14"/>
        <w:szCs w:val="14"/>
        <w:lang w:val="en-US"/>
      </w:rPr>
      <w:tab/>
    </w:r>
  </w:p>
  <w:p w14:paraId="3DA7F795" w14:textId="77777777" w:rsidR="008C09E3" w:rsidRPr="00850C06" w:rsidRDefault="008C09E3" w:rsidP="00850C06">
    <w:pPr>
      <w:ind w:left="-567"/>
      <w:rPr>
        <w:sz w:val="14"/>
        <w:szCs w:val="14"/>
        <w:lang w:val="en-US"/>
      </w:rPr>
    </w:pPr>
    <w:r w:rsidRPr="00850C06">
      <w:rPr>
        <w:sz w:val="14"/>
        <w:szCs w:val="14"/>
        <w:lang w:val="en-US"/>
      </w:rPr>
      <w:t xml:space="preserve">Please note that this is a confirmed, but not an authenticated translation of the German </w:t>
    </w:r>
  </w:p>
  <w:p w14:paraId="6FD1D46F" w14:textId="77777777" w:rsidR="008C09E3" w:rsidRPr="00850C06" w:rsidRDefault="008C09E3" w:rsidP="00D8047A">
    <w:pPr>
      <w:ind w:left="-567"/>
      <w:rPr>
        <w:rFonts w:cs="Arial"/>
        <w:sz w:val="14"/>
        <w:szCs w:val="14"/>
        <w:lang w:val="en-US"/>
      </w:rPr>
    </w:pPr>
    <w:r w:rsidRPr="00850C06">
      <w:rPr>
        <w:sz w:val="14"/>
        <w:szCs w:val="14"/>
        <w:lang w:val="en-US"/>
      </w:rPr>
      <w:t>original document. Therefore, only the German original version is legally binding.</w:t>
    </w:r>
    <w:r w:rsidR="00110D07">
      <w:rPr>
        <w:sz w:val="14"/>
        <w:szCs w:val="14"/>
        <w:lang w:val="en-US"/>
      </w:rPr>
      <w:tab/>
    </w:r>
    <w:r w:rsidR="00110D07">
      <w:rPr>
        <w:sz w:val="14"/>
        <w:szCs w:val="14"/>
        <w:lang w:val="en-US"/>
      </w:rPr>
      <w:tab/>
    </w:r>
    <w:r w:rsidR="00110D07">
      <w:rPr>
        <w:sz w:val="14"/>
        <w:szCs w:val="14"/>
        <w:lang w:val="en-US"/>
      </w:rPr>
      <w:tab/>
    </w:r>
    <w:r w:rsidR="00110D07">
      <w:rPr>
        <w:sz w:val="14"/>
        <w:szCs w:val="14"/>
        <w:lang w:val="en-US"/>
      </w:rPr>
      <w:tab/>
      <w:t xml:space="preserve"> </w:t>
    </w:r>
    <w:r w:rsidRPr="00850C06">
      <w:rPr>
        <w:rFonts w:cs="Arial"/>
        <w:sz w:val="14"/>
        <w:szCs w:val="14"/>
        <w:lang w:val="en-US"/>
      </w:rPr>
      <w:t xml:space="preserve">Signature, Seal, Date: </w:t>
    </w:r>
    <w:r w:rsidR="009D76E4">
      <w:rPr>
        <w:rFonts w:cs="Arial"/>
        <w:sz w:val="14"/>
        <w:szCs w:val="14"/>
        <w:lang w:val="en-GB"/>
      </w:rPr>
      <w:fldChar w:fldCharType="begin"/>
    </w:r>
    <w:r w:rsidR="009D76E4">
      <w:rPr>
        <w:rFonts w:cs="Arial"/>
        <w:sz w:val="14"/>
        <w:szCs w:val="14"/>
        <w:lang w:val="en-GB"/>
      </w:rPr>
      <w:instrText xml:space="preserve"> DATE  \@ "dd MMMM yyyy" </w:instrText>
    </w:r>
    <w:r w:rsidR="009D76E4">
      <w:rPr>
        <w:rFonts w:cs="Arial"/>
        <w:sz w:val="14"/>
        <w:szCs w:val="14"/>
        <w:lang w:val="en-GB"/>
      </w:rPr>
      <w:fldChar w:fldCharType="separate"/>
    </w:r>
    <w:r w:rsidR="0029371C">
      <w:rPr>
        <w:rFonts w:cs="Arial"/>
        <w:noProof/>
        <w:sz w:val="14"/>
        <w:szCs w:val="14"/>
        <w:lang w:val="en-GB"/>
      </w:rPr>
      <w:t>05 May 2022</w:t>
    </w:r>
    <w:r w:rsidR="009D76E4">
      <w:rPr>
        <w:rFonts w:cs="Arial"/>
        <w:sz w:val="14"/>
        <w:szCs w:val="1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55D70" w14:textId="77777777" w:rsidR="008C09E3" w:rsidRDefault="008C09E3" w:rsidP="00293C0A">
      <w:r>
        <w:separator/>
      </w:r>
    </w:p>
  </w:footnote>
  <w:footnote w:type="continuationSeparator" w:id="0">
    <w:p w14:paraId="5206F0D5" w14:textId="77777777" w:rsidR="008C09E3" w:rsidRDefault="008C09E3" w:rsidP="0029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1BC1" w14:textId="77777777" w:rsidR="008C09E3" w:rsidRDefault="008C09E3" w:rsidP="00846290">
    <w:pPr>
      <w:pStyle w:val="Kopfzeile"/>
      <w:ind w:left="-567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2B0E3" wp14:editId="2248C610">
          <wp:simplePos x="0" y="0"/>
          <wp:positionH relativeFrom="margin">
            <wp:posOffset>3464560</wp:posOffset>
          </wp:positionH>
          <wp:positionV relativeFrom="margin">
            <wp:posOffset>-796925</wp:posOffset>
          </wp:positionV>
          <wp:extent cx="2790825" cy="752475"/>
          <wp:effectExtent l="0" t="0" r="9525" b="9525"/>
          <wp:wrapSquare wrapText="bothSides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93D">
      <w:rPr>
        <w:rFonts w:cs="Arial"/>
        <w:sz w:val="16"/>
        <w:szCs w:val="16"/>
      </w:rPr>
      <w:t>Universität Augsburg, International Office</w:t>
    </w:r>
    <w:r>
      <w:rPr>
        <w:noProof/>
      </w:rPr>
      <w:t xml:space="preserve"> </w:t>
    </w:r>
  </w:p>
  <w:p w14:paraId="784083B7" w14:textId="77777777" w:rsidR="008C09E3" w:rsidRPr="005D293D" w:rsidRDefault="008C09E3" w:rsidP="00846290">
    <w:pPr>
      <w:pStyle w:val="Kopfzeile"/>
      <w:ind w:left="-567"/>
      <w:rPr>
        <w:rFonts w:cs="Arial"/>
        <w:sz w:val="16"/>
        <w:szCs w:val="16"/>
        <w:lang w:val="en-US"/>
      </w:rPr>
    </w:pPr>
    <w:r w:rsidRPr="0031216D">
      <w:rPr>
        <w:rFonts w:cs="Arial"/>
        <w:sz w:val="16"/>
        <w:szCs w:val="16"/>
      </w:rPr>
      <w:t xml:space="preserve">Universitätsstr. </w:t>
    </w:r>
    <w:r w:rsidRPr="005D293D">
      <w:rPr>
        <w:rFonts w:cs="Arial"/>
        <w:sz w:val="16"/>
        <w:szCs w:val="16"/>
        <w:lang w:val="en-US"/>
      </w:rPr>
      <w:t>6, 86135 Augsburg, Germany</w:t>
    </w:r>
  </w:p>
  <w:p w14:paraId="5E0A040E" w14:textId="77777777" w:rsidR="008C09E3" w:rsidRPr="00850C06" w:rsidRDefault="008C09E3" w:rsidP="00850C06">
    <w:pPr>
      <w:pStyle w:val="Kopfzeile"/>
      <w:ind w:left="-567"/>
      <w:rPr>
        <w:rFonts w:cs="Arial"/>
        <w:noProof/>
        <w:lang w:val="en-US"/>
      </w:rPr>
    </w:pPr>
    <w:r>
      <w:rPr>
        <w:rFonts w:cs="Arial"/>
        <w:sz w:val="16"/>
        <w:szCs w:val="16"/>
        <w:lang w:val="en-US"/>
      </w:rPr>
      <w:t>Email: transcripts.outgoing</w:t>
    </w:r>
    <w:r w:rsidRPr="00834D30">
      <w:rPr>
        <w:rFonts w:cs="Arial"/>
        <w:sz w:val="16"/>
        <w:szCs w:val="16"/>
        <w:lang w:val="en-US"/>
      </w:rPr>
      <w:t>@aaa.uni-augsburg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ehkKtXNcuPkJgBY6fjyMtY2y7NQTqglybkrnjGojSfC0sRmlgBzgssvYI3OXBrqLX9G/S/F8hcASIoMg/1V1A==" w:salt="dk8T0oGneDbZeDvZb1BRaw==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C78"/>
    <w:rsid w:val="000246DF"/>
    <w:rsid w:val="00025BFC"/>
    <w:rsid w:val="00036866"/>
    <w:rsid w:val="000519B0"/>
    <w:rsid w:val="00051D2D"/>
    <w:rsid w:val="0005565E"/>
    <w:rsid w:val="0008462E"/>
    <w:rsid w:val="0008597B"/>
    <w:rsid w:val="000C102E"/>
    <w:rsid w:val="000D3601"/>
    <w:rsid w:val="000D58C6"/>
    <w:rsid w:val="001102CF"/>
    <w:rsid w:val="00110D07"/>
    <w:rsid w:val="00112480"/>
    <w:rsid w:val="00117694"/>
    <w:rsid w:val="001251F6"/>
    <w:rsid w:val="00144FD8"/>
    <w:rsid w:val="00147C73"/>
    <w:rsid w:val="0015231D"/>
    <w:rsid w:val="001625CD"/>
    <w:rsid w:val="00181AE6"/>
    <w:rsid w:val="00181D97"/>
    <w:rsid w:val="00183076"/>
    <w:rsid w:val="001967FD"/>
    <w:rsid w:val="001C1899"/>
    <w:rsid w:val="001D0DBE"/>
    <w:rsid w:val="001D684E"/>
    <w:rsid w:val="001E0B90"/>
    <w:rsid w:val="001E7605"/>
    <w:rsid w:val="00202E7E"/>
    <w:rsid w:val="00223F55"/>
    <w:rsid w:val="00234AE6"/>
    <w:rsid w:val="002377FB"/>
    <w:rsid w:val="00242195"/>
    <w:rsid w:val="00243E4D"/>
    <w:rsid w:val="00252957"/>
    <w:rsid w:val="00283712"/>
    <w:rsid w:val="0029371C"/>
    <w:rsid w:val="00293C0A"/>
    <w:rsid w:val="002A0C92"/>
    <w:rsid w:val="002A3CFA"/>
    <w:rsid w:val="002B32EB"/>
    <w:rsid w:val="002F3C78"/>
    <w:rsid w:val="0031216D"/>
    <w:rsid w:val="00320E9C"/>
    <w:rsid w:val="00325765"/>
    <w:rsid w:val="00326688"/>
    <w:rsid w:val="003660C2"/>
    <w:rsid w:val="00367BE5"/>
    <w:rsid w:val="00393E06"/>
    <w:rsid w:val="00395ADA"/>
    <w:rsid w:val="003A2125"/>
    <w:rsid w:val="003B5E34"/>
    <w:rsid w:val="003C7DA0"/>
    <w:rsid w:val="003D0876"/>
    <w:rsid w:val="003D5EED"/>
    <w:rsid w:val="00410F70"/>
    <w:rsid w:val="00416C57"/>
    <w:rsid w:val="00432B24"/>
    <w:rsid w:val="00442EEB"/>
    <w:rsid w:val="0044613E"/>
    <w:rsid w:val="00454E2F"/>
    <w:rsid w:val="004667A2"/>
    <w:rsid w:val="004724A2"/>
    <w:rsid w:val="00482183"/>
    <w:rsid w:val="004A0448"/>
    <w:rsid w:val="004A494C"/>
    <w:rsid w:val="004A6500"/>
    <w:rsid w:val="004B22E5"/>
    <w:rsid w:val="004D5CD6"/>
    <w:rsid w:val="004E2EC8"/>
    <w:rsid w:val="004F1039"/>
    <w:rsid w:val="00500CCF"/>
    <w:rsid w:val="00521063"/>
    <w:rsid w:val="00521D5F"/>
    <w:rsid w:val="00552ADF"/>
    <w:rsid w:val="00554A08"/>
    <w:rsid w:val="00554BFB"/>
    <w:rsid w:val="0056718E"/>
    <w:rsid w:val="005945AC"/>
    <w:rsid w:val="005D0B53"/>
    <w:rsid w:val="005D293D"/>
    <w:rsid w:val="005F6F3D"/>
    <w:rsid w:val="005F7B7F"/>
    <w:rsid w:val="00667A26"/>
    <w:rsid w:val="00693E41"/>
    <w:rsid w:val="006A1EA5"/>
    <w:rsid w:val="006D4107"/>
    <w:rsid w:val="006F2957"/>
    <w:rsid w:val="007063CA"/>
    <w:rsid w:val="00711960"/>
    <w:rsid w:val="00725E19"/>
    <w:rsid w:val="00741F0B"/>
    <w:rsid w:val="00745044"/>
    <w:rsid w:val="00774F17"/>
    <w:rsid w:val="007866A6"/>
    <w:rsid w:val="007938E1"/>
    <w:rsid w:val="007C08A9"/>
    <w:rsid w:val="007D4DF7"/>
    <w:rsid w:val="007F19AB"/>
    <w:rsid w:val="007F3A69"/>
    <w:rsid w:val="0080525E"/>
    <w:rsid w:val="00816795"/>
    <w:rsid w:val="00827562"/>
    <w:rsid w:val="00834D30"/>
    <w:rsid w:val="00842174"/>
    <w:rsid w:val="00842CC6"/>
    <w:rsid w:val="008433AC"/>
    <w:rsid w:val="00846290"/>
    <w:rsid w:val="00850C06"/>
    <w:rsid w:val="008826F4"/>
    <w:rsid w:val="008C09E3"/>
    <w:rsid w:val="008C6DDF"/>
    <w:rsid w:val="008E4026"/>
    <w:rsid w:val="008F57F3"/>
    <w:rsid w:val="009475EA"/>
    <w:rsid w:val="00951FEF"/>
    <w:rsid w:val="009675B7"/>
    <w:rsid w:val="00983B22"/>
    <w:rsid w:val="00987749"/>
    <w:rsid w:val="00992DA4"/>
    <w:rsid w:val="009A3EE6"/>
    <w:rsid w:val="009A527E"/>
    <w:rsid w:val="009B1517"/>
    <w:rsid w:val="009B15A8"/>
    <w:rsid w:val="009B4FB2"/>
    <w:rsid w:val="009D0FD4"/>
    <w:rsid w:val="009D76E4"/>
    <w:rsid w:val="009E3F74"/>
    <w:rsid w:val="009F2A11"/>
    <w:rsid w:val="009F750D"/>
    <w:rsid w:val="00A10E30"/>
    <w:rsid w:val="00A1494E"/>
    <w:rsid w:val="00A5016D"/>
    <w:rsid w:val="00A6019A"/>
    <w:rsid w:val="00A80D4E"/>
    <w:rsid w:val="00AA31D1"/>
    <w:rsid w:val="00AB2714"/>
    <w:rsid w:val="00AC15D3"/>
    <w:rsid w:val="00AC54BA"/>
    <w:rsid w:val="00AF0474"/>
    <w:rsid w:val="00AF0DCA"/>
    <w:rsid w:val="00B07D9B"/>
    <w:rsid w:val="00B27BC1"/>
    <w:rsid w:val="00B367FC"/>
    <w:rsid w:val="00B5154F"/>
    <w:rsid w:val="00B54244"/>
    <w:rsid w:val="00B55905"/>
    <w:rsid w:val="00B6119A"/>
    <w:rsid w:val="00B63359"/>
    <w:rsid w:val="00B67CE8"/>
    <w:rsid w:val="00B724B2"/>
    <w:rsid w:val="00B7758E"/>
    <w:rsid w:val="00BA1E67"/>
    <w:rsid w:val="00BB09EE"/>
    <w:rsid w:val="00BB19B0"/>
    <w:rsid w:val="00BC2CD3"/>
    <w:rsid w:val="00BD7716"/>
    <w:rsid w:val="00BD7931"/>
    <w:rsid w:val="00BF54C6"/>
    <w:rsid w:val="00C051BA"/>
    <w:rsid w:val="00C07032"/>
    <w:rsid w:val="00C16CE4"/>
    <w:rsid w:val="00C36057"/>
    <w:rsid w:val="00C36167"/>
    <w:rsid w:val="00C53509"/>
    <w:rsid w:val="00C8135F"/>
    <w:rsid w:val="00C838EE"/>
    <w:rsid w:val="00CA2BB5"/>
    <w:rsid w:val="00CB245C"/>
    <w:rsid w:val="00CE51B8"/>
    <w:rsid w:val="00D004E0"/>
    <w:rsid w:val="00D06161"/>
    <w:rsid w:val="00D17CA8"/>
    <w:rsid w:val="00D34E38"/>
    <w:rsid w:val="00D358E8"/>
    <w:rsid w:val="00D373ED"/>
    <w:rsid w:val="00D45617"/>
    <w:rsid w:val="00D45E49"/>
    <w:rsid w:val="00D643A5"/>
    <w:rsid w:val="00D8047A"/>
    <w:rsid w:val="00D813BD"/>
    <w:rsid w:val="00D84E2F"/>
    <w:rsid w:val="00D858EB"/>
    <w:rsid w:val="00D8709E"/>
    <w:rsid w:val="00D949E7"/>
    <w:rsid w:val="00DA0433"/>
    <w:rsid w:val="00DA12BE"/>
    <w:rsid w:val="00DA16F7"/>
    <w:rsid w:val="00DB72C3"/>
    <w:rsid w:val="00DD68A9"/>
    <w:rsid w:val="00DF76CF"/>
    <w:rsid w:val="00E312E8"/>
    <w:rsid w:val="00E337DC"/>
    <w:rsid w:val="00E43B0B"/>
    <w:rsid w:val="00E831C9"/>
    <w:rsid w:val="00E91001"/>
    <w:rsid w:val="00E94D11"/>
    <w:rsid w:val="00EA3D0F"/>
    <w:rsid w:val="00EB1494"/>
    <w:rsid w:val="00EB7AA9"/>
    <w:rsid w:val="00EC59AA"/>
    <w:rsid w:val="00ED2DAB"/>
    <w:rsid w:val="00ED4A3D"/>
    <w:rsid w:val="00EE0F99"/>
    <w:rsid w:val="00F105F5"/>
    <w:rsid w:val="00F37641"/>
    <w:rsid w:val="00F51398"/>
    <w:rsid w:val="00F520DF"/>
    <w:rsid w:val="00F63C78"/>
    <w:rsid w:val="00F80220"/>
    <w:rsid w:val="00FA65B3"/>
    <w:rsid w:val="00FB17F6"/>
    <w:rsid w:val="00FB6846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4:docId w14:val="113E9E25"/>
  <w15:docId w15:val="{17BEE800-9640-45E5-B880-7F7E0EAA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675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93C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93C0A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293C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93C0A"/>
    <w:rPr>
      <w:rFonts w:ascii="Arial" w:hAnsi="Arial"/>
      <w:sz w:val="22"/>
      <w:szCs w:val="24"/>
    </w:rPr>
  </w:style>
  <w:style w:type="table" w:styleId="Tabellenraster">
    <w:name w:val="Table Grid"/>
    <w:basedOn w:val="NormaleTabelle"/>
    <w:rsid w:val="0029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Standard"/>
    <w:rsid w:val="00243E4D"/>
    <w:pPr>
      <w:keepLines/>
      <w:suppressAutoHyphens/>
      <w:autoSpaceDN w:val="0"/>
      <w:ind w:right="4320"/>
      <w:textAlignment w:val="baseline"/>
    </w:pPr>
    <w:rPr>
      <w:rFonts w:ascii="Times New Roman" w:hAnsi="Times New Roman"/>
      <w:kern w:val="3"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rsid w:val="00243E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43E4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F3C78"/>
    <w:rPr>
      <w:color w:val="808080"/>
    </w:rPr>
  </w:style>
  <w:style w:type="character" w:styleId="Hyperlink">
    <w:name w:val="Hyperlink"/>
    <w:basedOn w:val="Absatz-Standardschriftart"/>
    <w:rsid w:val="0031216D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67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rmatvorlage1">
    <w:name w:val="Formatvorlage1"/>
    <w:basedOn w:val="Absatz-Standardschriftart"/>
    <w:uiPriority w:val="1"/>
    <w:rsid w:val="00181AE6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AD8959B3AB4B5DBB51B812EB23F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BBD50-E5B2-4F75-86F4-E3367DCA7AC0}"/>
      </w:docPartPr>
      <w:docPartBody>
        <w:p w:rsidR="00051524" w:rsidRDefault="006E7157" w:rsidP="00155FDC">
          <w:pPr>
            <w:pStyle w:val="2EAD8959B3AB4B5DBB51B812EB23FEDF22"/>
          </w:pPr>
          <w:r w:rsidRPr="005D293D">
            <w:rPr>
              <w:rStyle w:val="Platzhaltertext"/>
              <w:rFonts w:ascii="Arial" w:hAnsi="Arial" w:cs="Arial"/>
              <w:b/>
              <w:sz w:val="16"/>
              <w:szCs w:val="16"/>
              <w:lang w:val="en-US"/>
            </w:rPr>
            <w:t>Vorname Nachname</w:t>
          </w:r>
        </w:p>
      </w:docPartBody>
    </w:docPart>
    <w:docPart>
      <w:docPartPr>
        <w:name w:val="80DBE3D0CE204D60AD336358488F9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B32FC-D895-41AF-8B68-8AD666CEA73F}"/>
      </w:docPartPr>
      <w:docPartBody>
        <w:p w:rsidR="00051524" w:rsidRDefault="006E7157" w:rsidP="00155FDC">
          <w:pPr>
            <w:pStyle w:val="80DBE3D0CE204D60AD336358488F988822"/>
          </w:pPr>
          <w:bookmarkStart w:id="0" w:name="_GoBack"/>
          <w:r w:rsidRPr="00E91001">
            <w:rPr>
              <w:rStyle w:val="Platzhaltertext"/>
              <w:b/>
              <w:lang w:val="en-GB"/>
            </w:rPr>
            <w:t>Vorname(n)</w:t>
          </w:r>
          <w:bookmarkEnd w:id="0"/>
        </w:p>
      </w:docPartBody>
    </w:docPart>
    <w:docPart>
      <w:docPartPr>
        <w:name w:val="A51F705158764289A1A151CD8C762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45443-E581-418B-9DE3-17EDC92C328F}"/>
      </w:docPartPr>
      <w:docPartBody>
        <w:p w:rsidR="00051524" w:rsidRDefault="006E7157" w:rsidP="00155FDC">
          <w:pPr>
            <w:pStyle w:val="A51F705158764289A1A151CD8C76232322"/>
          </w:pPr>
          <w:r w:rsidRPr="00E91001">
            <w:rPr>
              <w:rStyle w:val="Platzhaltertext"/>
              <w:b/>
              <w:lang w:val="en-GB"/>
            </w:rPr>
            <w:t>Nachname</w:t>
          </w:r>
        </w:p>
      </w:docPartBody>
    </w:docPart>
    <w:docPart>
      <w:docPartPr>
        <w:name w:val="94026D61A2D64B6ABE754537C3031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583F2-21F8-43FE-917C-ED6D8429BFCC}"/>
      </w:docPartPr>
      <w:docPartBody>
        <w:p w:rsidR="00051524" w:rsidRDefault="006E7157" w:rsidP="00155FDC">
          <w:pPr>
            <w:pStyle w:val="94026D61A2D64B6ABE754537C3031F8D22"/>
          </w:pPr>
          <w:r w:rsidRPr="00E91001">
            <w:rPr>
              <w:rStyle w:val="Platzhaltertext"/>
              <w:b/>
              <w:lang w:val="en-GB"/>
            </w:rPr>
            <w:t>Geburtsdatum</w:t>
          </w:r>
        </w:p>
      </w:docPartBody>
    </w:docPart>
    <w:docPart>
      <w:docPartPr>
        <w:name w:val="4811CD67E186417092E27D9788CFD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E7ECB-DFC7-4497-91CD-2F1B45C1DDFD}"/>
      </w:docPartPr>
      <w:docPartBody>
        <w:p w:rsidR="00051524" w:rsidRDefault="006E7157" w:rsidP="00155FDC">
          <w:pPr>
            <w:pStyle w:val="4811CD67E186417092E27D9788CFD68A22"/>
          </w:pPr>
          <w:r w:rsidRPr="00E91001">
            <w:rPr>
              <w:rStyle w:val="Platzhaltertext"/>
              <w:b/>
              <w:lang w:val="en-GB"/>
            </w:rPr>
            <w:t>Geburtsort, Land</w:t>
          </w:r>
        </w:p>
      </w:docPartBody>
    </w:docPart>
    <w:docPart>
      <w:docPartPr>
        <w:name w:val="FDB36BB8FC794DBC8308D022C2960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BF0AC-6233-4F93-97E0-0E01105EF590}"/>
      </w:docPartPr>
      <w:docPartBody>
        <w:p w:rsidR="00862A14" w:rsidRDefault="006E7157">
          <w:r w:rsidRPr="00D06161">
            <w:rPr>
              <w:color w:val="808080" w:themeColor="background1" w:themeShade="80"/>
              <w:sz w:val="20"/>
              <w:szCs w:val="20"/>
            </w:rPr>
            <w:t xml:space="preserve">übersetzter Studiengangstitel, Abschluss (z.B. </w:t>
          </w:r>
          <w:r>
            <w:rPr>
              <w:color w:val="808080" w:themeColor="background1" w:themeShade="80"/>
              <w:sz w:val="20"/>
              <w:szCs w:val="20"/>
            </w:rPr>
            <w:t>Business</w:t>
          </w:r>
          <w:r w:rsidRPr="00D06161">
            <w:rPr>
              <w:color w:val="808080" w:themeColor="background1" w:themeShade="80"/>
              <w:sz w:val="20"/>
              <w:szCs w:val="20"/>
            </w:rPr>
            <w:t>, Bachelor of Science)</w:t>
          </w:r>
        </w:p>
      </w:docPartBody>
    </w:docPart>
    <w:docPart>
      <w:docPartPr>
        <w:name w:val="6DBE40D81E744C49A855E44AC97C7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C8645-FA01-4826-9171-666CA9B60C64}"/>
      </w:docPartPr>
      <w:docPartBody>
        <w:p w:rsidR="00862A14" w:rsidRDefault="006E7157">
          <w:r w:rsidRPr="004724A2">
            <w:rPr>
              <w:rStyle w:val="Platzhaltertext"/>
              <w:sz w:val="20"/>
              <w:szCs w:val="20"/>
              <w:lang w:val="en-US"/>
            </w:rPr>
            <w:t>Anzahl</w:t>
          </w:r>
        </w:p>
      </w:docPartBody>
    </w:docPart>
    <w:docPart>
      <w:docPartPr>
        <w:name w:val="FCB18357AB8F4A249CAC8B2403A2BD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3409E-D7D8-403E-85A7-818FD82382A3}"/>
      </w:docPartPr>
      <w:docPartBody>
        <w:p w:rsidR="00862A14" w:rsidRDefault="006E7157">
          <w:r w:rsidRPr="004724A2">
            <w:rPr>
              <w:rStyle w:val="Platzhaltertext"/>
              <w:sz w:val="20"/>
              <w:szCs w:val="20"/>
              <w:lang w:val="en-US"/>
            </w:rPr>
            <w:t>Anzahl</w:t>
          </w:r>
        </w:p>
      </w:docPartBody>
    </w:docPart>
    <w:docPart>
      <w:docPartPr>
        <w:name w:val="2EE024AFB3274D6BB6FDA284405B4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F5DCF-5B5A-4460-A0DB-7A4942F52979}"/>
      </w:docPartPr>
      <w:docPartBody>
        <w:p w:rsidR="00A113AC" w:rsidRDefault="00A131D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9EE38B2A5F40482291D710E83848B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2EFCF-B5A3-4F7E-8057-699838B23D80}"/>
      </w:docPartPr>
      <w:docPartBody>
        <w:p w:rsidR="00A113AC" w:rsidRDefault="00A131D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5EEDEBC1C6145D9955A09225410A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540A1-1B9B-4B7E-8209-BF33B57DAB62}"/>
      </w:docPartPr>
      <w:docPartBody>
        <w:p w:rsidR="00A113AC" w:rsidRDefault="00A131D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4AA3B5C2E1634D969AB0A0266E3AB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502C1-57DC-4E68-9BAB-BF1CD616AD30}"/>
      </w:docPartPr>
      <w:docPartBody>
        <w:p w:rsidR="00A113AC" w:rsidRDefault="00A131D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40551B792624F3480E7E46A3B82B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CC3B0-54C9-468B-B203-1FB19A259334}"/>
      </w:docPartPr>
      <w:docPartBody>
        <w:p w:rsidR="00A113AC" w:rsidRDefault="00A131D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63ACE8A0922A4313AB7076B19389C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F1AA3-26A3-4186-A51A-3E50D4359F63}"/>
      </w:docPartPr>
      <w:docPartBody>
        <w:p w:rsidR="00A113AC" w:rsidRDefault="00A131D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75779CD670745CEB55F3D5F91074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D96A7-8677-4F67-B570-5EE8F5F3D561}"/>
      </w:docPartPr>
      <w:docPartBody>
        <w:p w:rsidR="00A113AC" w:rsidRDefault="00A131D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EF1C3DBABF6B413989C2EC7A2140A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1E345-58FA-434F-9BCD-2A17D0815963}"/>
      </w:docPartPr>
      <w:docPartBody>
        <w:p w:rsidR="00A113AC" w:rsidRDefault="00A131D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0713A74E5264533B0934F7DAEFC3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AED9A-0B17-492B-897C-DFD63AC3FB1C}"/>
      </w:docPartPr>
      <w:docPartBody>
        <w:p w:rsidR="00A113AC" w:rsidRDefault="00A131D7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D13CBBE205134B02A0D453FBA6094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0140F-5F05-4032-ABD1-7EDCCECE251F}"/>
      </w:docPartPr>
      <w:docPartBody>
        <w:p w:rsidR="00A113AC" w:rsidRDefault="00A131D7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DC461DBE9CB41988A97627486E69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17C97-A636-4344-97BA-A1BC90AD0C55}"/>
      </w:docPartPr>
      <w:docPartBody>
        <w:p w:rsidR="00F1447B" w:rsidRDefault="008C1352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D29CE08C9E904994A61E1780D4B57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AD3B3-9901-4C72-95C0-D543A685CA2E}"/>
      </w:docPartPr>
      <w:docPartBody>
        <w:p w:rsidR="00F1447B" w:rsidRDefault="008C135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C09029029244A59B486772D6DDAB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2F966-FBE3-4725-BA10-48F118F7E6E4}"/>
      </w:docPartPr>
      <w:docPartBody>
        <w:p w:rsidR="00F1447B" w:rsidRDefault="008C1352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8F0FAC4A59A144E990110C8AD041F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406D1-C5E6-4E5A-A0F6-8D14697428CC}"/>
      </w:docPartPr>
      <w:docPartBody>
        <w:p w:rsidR="00F1447B" w:rsidRDefault="008C135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453371C2656459AAA466124E8364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C4AB2-F73E-4BED-9931-82E8D6D3576C}"/>
      </w:docPartPr>
      <w:docPartBody>
        <w:p w:rsidR="00F1447B" w:rsidRDefault="008C1352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7DDEC2BE70204FF6A74D27E93EDE2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B0DA7-010E-44D7-8CB5-141AFF306BDE}"/>
      </w:docPartPr>
      <w:docPartBody>
        <w:p w:rsidR="00F1447B" w:rsidRDefault="008C1352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3CAA6DFFFBD4CABB6FAD6F2C502D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DC902-8893-44D4-A0DC-DD0D2122EDFA}"/>
      </w:docPartPr>
      <w:docPartBody>
        <w:p w:rsidR="00E6240B" w:rsidRDefault="00F1447B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9E460EFEADA2420F8970CB302AAD0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8D7DF-EE8F-4037-AA35-ECAB5705FF5E}"/>
      </w:docPartPr>
      <w:docPartBody>
        <w:p w:rsidR="00E6240B" w:rsidRDefault="00F1447B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570DC6E1F054229AABA213162057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80744-5D7C-47CC-BB25-000E9E545759}"/>
      </w:docPartPr>
      <w:docPartBody>
        <w:p w:rsidR="00E6240B" w:rsidRDefault="00F1447B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373BE588793E4576AB556ECC59352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DB932-D500-40FD-995B-972B4FF6854D}"/>
      </w:docPartPr>
      <w:docPartBody>
        <w:p w:rsidR="00E6240B" w:rsidRDefault="00F1447B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35485C7B69143D39FA0662DFA20C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12C7A-FAF8-4728-B6E1-AAA2E3211ADA}"/>
      </w:docPartPr>
      <w:docPartBody>
        <w:p w:rsidR="00E6240B" w:rsidRDefault="00F1447B"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39AC9C24F2514CB7BFA71657B2C87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34461-A66C-419F-AE6C-EC477FCF4303}"/>
      </w:docPartPr>
      <w:docPartBody>
        <w:p w:rsidR="00E6240B" w:rsidRDefault="00F1447B"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F560BAB2B9F4A75942DC9CDAA166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B3BF5-C000-4149-9763-D73A0F2F4213}"/>
      </w:docPartPr>
      <w:docPartBody>
        <w:p w:rsidR="00000000" w:rsidRDefault="00BC46F9" w:rsidP="00BC46F9">
          <w:pPr>
            <w:pStyle w:val="8F560BAB2B9F4A75942DC9CDAA166E1F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057E6596633C49A4A8CFD04BF3F41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88E42-AD37-4063-B7F8-4B7B1D9EE22A}"/>
      </w:docPartPr>
      <w:docPartBody>
        <w:p w:rsidR="00000000" w:rsidRDefault="00BC46F9" w:rsidP="00BC46F9">
          <w:pPr>
            <w:pStyle w:val="057E6596633C49A4A8CFD04BF3F41F23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2BD7BAAE1C1438B80D76ADDA2D89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960B7-DE30-48FA-BD4C-FA38964D975E}"/>
      </w:docPartPr>
      <w:docPartBody>
        <w:p w:rsidR="00000000" w:rsidRDefault="00BC46F9" w:rsidP="00BC46F9">
          <w:pPr>
            <w:pStyle w:val="C2BD7BAAE1C1438B80D76ADDA2D89C5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6F57198C428414AB8E6566FE5A0D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70539-244B-4F07-B740-0EFF58BF5222}"/>
      </w:docPartPr>
      <w:docPartBody>
        <w:p w:rsidR="00000000" w:rsidRDefault="00BC46F9" w:rsidP="00BC46F9">
          <w:pPr>
            <w:pStyle w:val="86F57198C428414AB8E6566FE5A0D6BF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65A8E9FF5494890AAD097C41EDDC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04AD1-FC4F-46E1-9026-43E47B6B12FB}"/>
      </w:docPartPr>
      <w:docPartBody>
        <w:p w:rsidR="00000000" w:rsidRDefault="00BC46F9" w:rsidP="00BC46F9">
          <w:pPr>
            <w:pStyle w:val="865A8E9FF5494890AAD097C41EDDC4DD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CD62A971538745E0B9F7CA948C9B8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B6454-C598-491F-AA40-5AE8306A4740}"/>
      </w:docPartPr>
      <w:docPartBody>
        <w:p w:rsidR="00000000" w:rsidRDefault="00BC46F9" w:rsidP="00BC46F9">
          <w:pPr>
            <w:pStyle w:val="CD62A971538745E0B9F7CA948C9B8DC3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7C1B1A4E449406082B93C8AF62C0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9671B-FE82-49E1-B711-D98E15AECF6C}"/>
      </w:docPartPr>
      <w:docPartBody>
        <w:p w:rsidR="00000000" w:rsidRDefault="00BC46F9" w:rsidP="00BC46F9">
          <w:pPr>
            <w:pStyle w:val="B7C1B1A4E449406082B93C8AF62C0459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DB19DEDB39C47219DBDDA63F3F81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6EBE6-2FF8-4D26-9A4F-D6341CFDE673}"/>
      </w:docPartPr>
      <w:docPartBody>
        <w:p w:rsidR="00000000" w:rsidRDefault="00BC46F9" w:rsidP="00BC46F9">
          <w:pPr>
            <w:pStyle w:val="3DB19DEDB39C47219DBDDA63F3F81D38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3A585A05697490991E64C92ED125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01227-4A52-428E-BD3B-A7F50A38BC76}"/>
      </w:docPartPr>
      <w:docPartBody>
        <w:p w:rsidR="00000000" w:rsidRDefault="00BC46F9" w:rsidP="00BC46F9">
          <w:pPr>
            <w:pStyle w:val="03A585A05697490991E64C92ED125CC5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1A0F19ADA0044829B6F7772FF5B84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A2C3C-B31C-40E6-898D-1D36EBD919B0}"/>
      </w:docPartPr>
      <w:docPartBody>
        <w:p w:rsidR="00000000" w:rsidRDefault="00BC46F9" w:rsidP="00BC46F9">
          <w:pPr>
            <w:pStyle w:val="1A0F19ADA0044829B6F7772FF5B84036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3ED3BAD52964A53900DDD237064C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B56CF-0DCE-49C1-BCAC-13F947256628}"/>
      </w:docPartPr>
      <w:docPartBody>
        <w:p w:rsidR="00000000" w:rsidRDefault="00BC46F9" w:rsidP="00BC46F9">
          <w:pPr>
            <w:pStyle w:val="33ED3BAD52964A53900DDD237064C352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3785932954D3436FBA206D02975C8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D2922-EE57-40A6-ADFF-BE1868E6F3C1}"/>
      </w:docPartPr>
      <w:docPartBody>
        <w:p w:rsidR="00000000" w:rsidRDefault="00BC46F9" w:rsidP="00BC46F9">
          <w:pPr>
            <w:pStyle w:val="3785932954D3436FBA206D02975C865C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A0553A35D89421F8AAD87063054D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4ECEF-54FC-4D5F-B1B7-481015884B1C}"/>
      </w:docPartPr>
      <w:docPartBody>
        <w:p w:rsidR="00000000" w:rsidRDefault="00BC46F9" w:rsidP="00BC46F9">
          <w:pPr>
            <w:pStyle w:val="7A0553A35D89421F8AAD87063054DD9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EDD939B79BB4069A5702EFEEC6BB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F180B-901E-48E7-99F5-895EED93087A}"/>
      </w:docPartPr>
      <w:docPartBody>
        <w:p w:rsidR="00000000" w:rsidRDefault="00BC46F9" w:rsidP="00BC46F9">
          <w:pPr>
            <w:pStyle w:val="6EDD939B79BB4069A5702EFEEC6BBF18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79B0C29F0A24C0EBD501E7916A52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1DE7A-26AA-4633-9399-500EBB18782A}"/>
      </w:docPartPr>
      <w:docPartBody>
        <w:p w:rsidR="00000000" w:rsidRDefault="00BC46F9" w:rsidP="00BC46F9">
          <w:pPr>
            <w:pStyle w:val="779B0C29F0A24C0EBD501E7916A527A2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34B0B22F3BA54775B7D9550E833FD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FF88D-2154-47B2-9DB7-54C19F60D3AD}"/>
      </w:docPartPr>
      <w:docPartBody>
        <w:p w:rsidR="00000000" w:rsidRDefault="00BC46F9" w:rsidP="00BC46F9">
          <w:pPr>
            <w:pStyle w:val="34B0B22F3BA54775B7D9550E833FDB16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9C9468BCE324D9281748FBBE21C5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88C1E-66BC-49A3-9B48-152D0F9C6B3B}"/>
      </w:docPartPr>
      <w:docPartBody>
        <w:p w:rsidR="00000000" w:rsidRDefault="00BC46F9" w:rsidP="00BC46F9">
          <w:pPr>
            <w:pStyle w:val="89C9468BCE324D9281748FBBE21C5F8D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71F5521FFE645D9A2BF3CCD33913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186C8-8683-43EC-84AC-2214237470DB}"/>
      </w:docPartPr>
      <w:docPartBody>
        <w:p w:rsidR="00000000" w:rsidRDefault="00BC46F9" w:rsidP="00BC46F9">
          <w:pPr>
            <w:pStyle w:val="A71F5521FFE645D9A2BF3CCD3391339B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695D1A7D5AE42E1B55D608185380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4140B-0EC6-41EC-8D38-596E498A7E7B}"/>
      </w:docPartPr>
      <w:docPartBody>
        <w:p w:rsidR="00000000" w:rsidRDefault="00BC46F9" w:rsidP="00BC46F9">
          <w:pPr>
            <w:pStyle w:val="9695D1A7D5AE42E1B55D608185380C7F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FBFA1836A3FD4DA88D2110FABB036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C6D35-AC34-476E-B2E1-C8F45025AA97}"/>
      </w:docPartPr>
      <w:docPartBody>
        <w:p w:rsidR="00000000" w:rsidRDefault="00BC46F9" w:rsidP="00BC46F9">
          <w:pPr>
            <w:pStyle w:val="FBFA1836A3FD4DA88D2110FABB036E9D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D6B29A1B7954298B419D21573C2E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28C96-A86A-4233-9BFB-3C4B5E1D7493}"/>
      </w:docPartPr>
      <w:docPartBody>
        <w:p w:rsidR="00000000" w:rsidRDefault="00BC46F9" w:rsidP="00BC46F9">
          <w:pPr>
            <w:pStyle w:val="6D6B29A1B7954298B419D21573C2E316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4EE792DA89024A7398705C43EF225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86863-D121-4C50-BEB6-CAA50090C34E}"/>
      </w:docPartPr>
      <w:docPartBody>
        <w:p w:rsidR="00000000" w:rsidRDefault="00BC46F9" w:rsidP="00BC46F9">
          <w:pPr>
            <w:pStyle w:val="4EE792DA89024A7398705C43EF225BF8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8D9B5638102462B87276185C8D6D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DC1AC-A28E-42B5-9705-C973D352F0EE}"/>
      </w:docPartPr>
      <w:docPartBody>
        <w:p w:rsidR="00000000" w:rsidRDefault="00BC46F9" w:rsidP="00BC46F9">
          <w:pPr>
            <w:pStyle w:val="A8D9B5638102462B87276185C8D6DD27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0A20174B7214C638E17CED98E2AA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BF8D3-93BC-401B-B572-1987A0C2B5DD}"/>
      </w:docPartPr>
      <w:docPartBody>
        <w:p w:rsidR="00000000" w:rsidRDefault="00BC46F9" w:rsidP="00BC46F9">
          <w:pPr>
            <w:pStyle w:val="20A20174B7214C638E17CED98E2AA331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4EB612B587E4AA3A137283834510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AE8C4-A1C2-4EA3-A17C-52D8DBA1AE82}"/>
      </w:docPartPr>
      <w:docPartBody>
        <w:p w:rsidR="00000000" w:rsidRDefault="00BC46F9" w:rsidP="00BC46F9">
          <w:pPr>
            <w:pStyle w:val="F4EB612B587E4AA3A137283834510A8C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9A970240A7E841E39F01B31BD3873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D0CBF-27BD-4AFF-A36D-0F0E2BFA8C2B}"/>
      </w:docPartPr>
      <w:docPartBody>
        <w:p w:rsidR="00000000" w:rsidRDefault="00BC46F9" w:rsidP="00BC46F9">
          <w:pPr>
            <w:pStyle w:val="9A970240A7E841E39F01B31BD387381E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FBF73FE89A74917B3555FFD85E03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F671C-E81B-4B64-BF4C-E86D6398D506}"/>
      </w:docPartPr>
      <w:docPartBody>
        <w:p w:rsidR="00000000" w:rsidRDefault="00BC46F9" w:rsidP="00BC46F9">
          <w:pPr>
            <w:pStyle w:val="CFBF73FE89A74917B3555FFD85E03422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0A64776FE7D4F4C938EF3145BD98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A4DE4-1BBE-46BE-B612-7B24DEF478A4}"/>
      </w:docPartPr>
      <w:docPartBody>
        <w:p w:rsidR="00000000" w:rsidRDefault="00BC46F9" w:rsidP="00BC46F9">
          <w:pPr>
            <w:pStyle w:val="60A64776FE7D4F4C938EF3145BD98B51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8E66FEDBC994C9F9B02E4F9C73BE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5A568-26D2-4670-AB70-3DBF3D682C29}"/>
      </w:docPartPr>
      <w:docPartBody>
        <w:p w:rsidR="00000000" w:rsidRDefault="00BC46F9" w:rsidP="00BC46F9">
          <w:pPr>
            <w:pStyle w:val="08E66FEDBC994C9F9B02E4F9C73BE064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25606DC98E8948C7868E09D5B3337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3361A-421B-4D5D-B034-8BB1A0235196}"/>
      </w:docPartPr>
      <w:docPartBody>
        <w:p w:rsidR="00000000" w:rsidRDefault="00BC46F9" w:rsidP="00BC46F9">
          <w:pPr>
            <w:pStyle w:val="25606DC98E8948C7868E09D5B3337A31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E2E0991FE54430AA097766541078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20C37-C5F3-4CE2-B288-F724A5C19229}"/>
      </w:docPartPr>
      <w:docPartBody>
        <w:p w:rsidR="00000000" w:rsidRDefault="00BC46F9" w:rsidP="00BC46F9">
          <w:pPr>
            <w:pStyle w:val="6E2E0991FE54430AA097766541078CDF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D86F61278B954FD58DDD1847BC0E6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07847-F5FD-47C3-AF76-B06840E1427A}"/>
      </w:docPartPr>
      <w:docPartBody>
        <w:p w:rsidR="00000000" w:rsidRDefault="00BC46F9" w:rsidP="00BC46F9">
          <w:pPr>
            <w:pStyle w:val="D86F61278B954FD58DDD1847BC0E6A31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0D8AA7DED044A74BD212103F8D25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8F17B-3E5A-49D8-B2F1-FDE8B0660218}"/>
      </w:docPartPr>
      <w:docPartBody>
        <w:p w:rsidR="00000000" w:rsidRDefault="00BC46F9" w:rsidP="00BC46F9">
          <w:pPr>
            <w:pStyle w:val="70D8AA7DED044A74BD212103F8D2598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A86D029D83C4F8FBB570440D52CA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270E0-F1AF-4CFB-BDB9-44EBBC48F7F7}"/>
      </w:docPartPr>
      <w:docPartBody>
        <w:p w:rsidR="00000000" w:rsidRDefault="00BC46F9" w:rsidP="00BC46F9">
          <w:pPr>
            <w:pStyle w:val="1A86D029D83C4F8FBB570440D52CA490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AC3C2A236AE42BF9F3B66DBC69B6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496B9-E1CC-4B81-9861-72E71372BA33}"/>
      </w:docPartPr>
      <w:docPartBody>
        <w:p w:rsidR="00000000" w:rsidRDefault="00BC46F9" w:rsidP="00BC46F9">
          <w:pPr>
            <w:pStyle w:val="4AC3C2A236AE42BF9F3B66DBC69B6F53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28ED845913784A16BC9DD499DC55D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E8607-9A89-42C7-9230-C211D5B3282C}"/>
      </w:docPartPr>
      <w:docPartBody>
        <w:p w:rsidR="00000000" w:rsidRDefault="00BC46F9" w:rsidP="00BC46F9">
          <w:pPr>
            <w:pStyle w:val="28ED845913784A16BC9DD499DC55D562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7DA2B36359346EA8E0B65794881A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45863-2DBF-49A3-9884-CBF5E0623342}"/>
      </w:docPartPr>
      <w:docPartBody>
        <w:p w:rsidR="00000000" w:rsidRDefault="00BC46F9" w:rsidP="00BC46F9">
          <w:pPr>
            <w:pStyle w:val="D7DA2B36359346EA8E0B65794881A7DE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134E3C7425B4C3280593D8CF90A2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BB5D3-65A5-44EE-BE7E-81AAAA42A8AE}"/>
      </w:docPartPr>
      <w:docPartBody>
        <w:p w:rsidR="00000000" w:rsidRDefault="00BC46F9" w:rsidP="00BC46F9">
          <w:pPr>
            <w:pStyle w:val="1134E3C7425B4C3280593D8CF90A2251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6ACC90B671347589B822C3949272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B680D-B038-4FB7-956C-2729AE8CBA8B}"/>
      </w:docPartPr>
      <w:docPartBody>
        <w:p w:rsidR="00000000" w:rsidRDefault="00BC46F9" w:rsidP="00BC46F9">
          <w:pPr>
            <w:pStyle w:val="E6ACC90B671347589B822C3949272D2E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D5F7B2FE67194E87A4443D95195C0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33DB3-428D-4F94-B804-BC52BA4C8B92}"/>
      </w:docPartPr>
      <w:docPartBody>
        <w:p w:rsidR="00000000" w:rsidRDefault="00BC46F9" w:rsidP="00BC46F9">
          <w:pPr>
            <w:pStyle w:val="D5F7B2FE67194E87A4443D95195C0953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ECE8FBAFF8243F5B88D48B8D7105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3C9B3-9170-416C-AF4A-C88AE67A20D4}"/>
      </w:docPartPr>
      <w:docPartBody>
        <w:p w:rsidR="00000000" w:rsidRDefault="00BC46F9" w:rsidP="00BC46F9">
          <w:pPr>
            <w:pStyle w:val="0ECE8FBAFF8243F5B88D48B8D7105DA8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0DDF3A118505401486830CEA61F45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8238A-FE37-4F4C-8B70-C93E1FC78033}"/>
      </w:docPartPr>
      <w:docPartBody>
        <w:p w:rsidR="00000000" w:rsidRDefault="00BC46F9" w:rsidP="00BC46F9">
          <w:pPr>
            <w:pStyle w:val="0DDF3A118505401486830CEA61F45B5E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D8F1541BA4A4AA98E9054196807F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5C5EB-EE96-4940-8D65-66D80758EEEB}"/>
      </w:docPartPr>
      <w:docPartBody>
        <w:p w:rsidR="00000000" w:rsidRDefault="00BC46F9" w:rsidP="00BC46F9">
          <w:pPr>
            <w:pStyle w:val="ED8F1541BA4A4AA98E9054196807F10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F397DF36B084FD793AB7386ABB32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B703C-1C83-4154-B3AD-F32628E012A5}"/>
      </w:docPartPr>
      <w:docPartBody>
        <w:p w:rsidR="00000000" w:rsidRDefault="00BC46F9" w:rsidP="00BC46F9">
          <w:pPr>
            <w:pStyle w:val="3F397DF36B084FD793AB7386ABB32F40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D35BD58B6044B8BA0D6ED745CF11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7DCDF-0408-49CA-973B-C85A96EE615C}"/>
      </w:docPartPr>
      <w:docPartBody>
        <w:p w:rsidR="00000000" w:rsidRDefault="00BC46F9" w:rsidP="00BC46F9">
          <w:pPr>
            <w:pStyle w:val="6D35BD58B6044B8BA0D6ED745CF110D6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7124FCDC2A184EDCBDC2B9D37FB3E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99B43-C021-4F1B-8E79-A4081F0E1F4D}"/>
      </w:docPartPr>
      <w:docPartBody>
        <w:p w:rsidR="00000000" w:rsidRDefault="00BC46F9" w:rsidP="00BC46F9">
          <w:pPr>
            <w:pStyle w:val="7124FCDC2A184EDCBDC2B9D37FB3E95A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FF8AB6A75BC462EBBD365E219811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57F09-7F09-4969-84ED-0DE88D1D4478}"/>
      </w:docPartPr>
      <w:docPartBody>
        <w:p w:rsidR="00000000" w:rsidRDefault="00BC46F9" w:rsidP="00BC46F9">
          <w:pPr>
            <w:pStyle w:val="EFF8AB6A75BC462EBBD365E21981195B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514991BE82ED4122A5B466DE5D86A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83D11-3B88-4ACB-BED3-4F2028800C2E}"/>
      </w:docPartPr>
      <w:docPartBody>
        <w:p w:rsidR="00000000" w:rsidRDefault="00BC46F9" w:rsidP="00BC46F9">
          <w:pPr>
            <w:pStyle w:val="514991BE82ED4122A5B466DE5D86A90C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F4F1BB6159A421788F64DA5B3DA0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97400-5731-4938-87A6-F2417FB85027}"/>
      </w:docPartPr>
      <w:docPartBody>
        <w:p w:rsidR="00000000" w:rsidRDefault="00BC46F9" w:rsidP="00BC46F9">
          <w:pPr>
            <w:pStyle w:val="3F4F1BB6159A421788F64DA5B3DA067C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A94E47B3B4A74A2695C986A2A52D8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84F8B-970B-4CA2-BE28-6FCE2397E0EB}"/>
      </w:docPartPr>
      <w:docPartBody>
        <w:p w:rsidR="00000000" w:rsidRDefault="00BC46F9" w:rsidP="00BC46F9">
          <w:pPr>
            <w:pStyle w:val="A94E47B3B4A74A2695C986A2A52D8570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AF7E8B9EE4845C78616D0454A209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DDAE7-8369-4985-8F59-92FF3E79F7D8}"/>
      </w:docPartPr>
      <w:docPartBody>
        <w:p w:rsidR="00000000" w:rsidRDefault="00BC46F9" w:rsidP="00BC46F9">
          <w:pPr>
            <w:pStyle w:val="1AF7E8B9EE4845C78616D0454A209BBD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3A69778A02A84CA7B51C8D1419393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B74F9-832C-49C8-BE3C-40CEB1556DB0}"/>
      </w:docPartPr>
      <w:docPartBody>
        <w:p w:rsidR="00000000" w:rsidRDefault="00BC46F9" w:rsidP="00BC46F9">
          <w:pPr>
            <w:pStyle w:val="3A69778A02A84CA7B51C8D14193931DD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217C2234AB6456990757FF615987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466CA-407E-4787-92E3-DBB79AC6E7BC}"/>
      </w:docPartPr>
      <w:docPartBody>
        <w:p w:rsidR="00000000" w:rsidRDefault="00BC46F9" w:rsidP="00BC46F9">
          <w:pPr>
            <w:pStyle w:val="C217C2234AB6456990757FF61598790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478A23B868B54FA7B0D35BF78658D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1C138-A2D7-4433-B3E0-9D4176E8287E}"/>
      </w:docPartPr>
      <w:docPartBody>
        <w:p w:rsidR="00000000" w:rsidRDefault="00BC46F9" w:rsidP="00BC46F9">
          <w:pPr>
            <w:pStyle w:val="478A23B868B54FA7B0D35BF78658DAA5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232545F8B4D490E9BC53B7D0839C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BEF2E-766F-4510-9E32-8E2D31AB7BF8}"/>
      </w:docPartPr>
      <w:docPartBody>
        <w:p w:rsidR="00000000" w:rsidRDefault="00BC46F9" w:rsidP="00BC46F9">
          <w:pPr>
            <w:pStyle w:val="9232545F8B4D490E9BC53B7D0839CC03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42D0F87D50D24E159BF710FF44020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F93F0-85A4-4A1B-BD22-F47D2E251244}"/>
      </w:docPartPr>
      <w:docPartBody>
        <w:p w:rsidR="00000000" w:rsidRDefault="00BC46F9" w:rsidP="00BC46F9">
          <w:pPr>
            <w:pStyle w:val="42D0F87D50D24E159BF710FF44020001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654E1952C734BD29579415439BED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D36D1-06A5-48DB-B0C0-64605E1E5289}"/>
      </w:docPartPr>
      <w:docPartBody>
        <w:p w:rsidR="00000000" w:rsidRDefault="00BC46F9" w:rsidP="00BC46F9">
          <w:pPr>
            <w:pStyle w:val="F654E1952C734BD29579415439BED977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9F09731676F494E8946E69B5F65E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F4724-25A0-40BA-AAE3-C421AB3366E3}"/>
      </w:docPartPr>
      <w:docPartBody>
        <w:p w:rsidR="00000000" w:rsidRDefault="00BC46F9" w:rsidP="00BC46F9">
          <w:pPr>
            <w:pStyle w:val="49F09731676F494E8946E69B5F65EA80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A649044D3C743DEB5786F88CD4A8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81749-C9B4-4BCE-A5E4-B22C18C30773}"/>
      </w:docPartPr>
      <w:docPartBody>
        <w:p w:rsidR="00000000" w:rsidRDefault="00BC46F9" w:rsidP="00BC46F9">
          <w:pPr>
            <w:pStyle w:val="1A649044D3C743DEB5786F88CD4A8633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B4D56FAF34714B41B3309407BA8F6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4CB38-9F6B-4D17-854F-92A63ACDC5D6}"/>
      </w:docPartPr>
      <w:docPartBody>
        <w:p w:rsidR="00000000" w:rsidRDefault="00BC46F9" w:rsidP="00BC46F9">
          <w:pPr>
            <w:pStyle w:val="B4D56FAF34714B41B3309407BA8F6E6B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74B62258AF34F728D8AC92FEF0BD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914B1-C80A-42BF-9C89-70BC551A4A3F}"/>
      </w:docPartPr>
      <w:docPartBody>
        <w:p w:rsidR="00000000" w:rsidRDefault="00BC46F9" w:rsidP="00BC46F9">
          <w:pPr>
            <w:pStyle w:val="174B62258AF34F728D8AC92FEF0BDDF5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D18A8871B9A94AE8A253A405C904F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849FE-0331-4CF3-AE10-FBC7AC2747D2}"/>
      </w:docPartPr>
      <w:docPartBody>
        <w:p w:rsidR="00000000" w:rsidRDefault="00BC46F9" w:rsidP="00BC46F9">
          <w:pPr>
            <w:pStyle w:val="D18A8871B9A94AE8A253A405C904F962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35C081B20504DA8A451D44E69DAD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7022B-FFE2-486B-B18F-E6F78CF82199}"/>
      </w:docPartPr>
      <w:docPartBody>
        <w:p w:rsidR="00000000" w:rsidRDefault="00BC46F9" w:rsidP="00BC46F9">
          <w:pPr>
            <w:pStyle w:val="335C081B20504DA8A451D44E69DADEA8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01958AE22F54330918269CB6F7FE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5FFB3-CE99-400E-9F93-25A521639408}"/>
      </w:docPartPr>
      <w:docPartBody>
        <w:p w:rsidR="00000000" w:rsidRDefault="00BC46F9" w:rsidP="00BC46F9">
          <w:pPr>
            <w:pStyle w:val="B01958AE22F54330918269CB6F7FEE08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B3CFB8A1EBF464E937201201C31A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93925-839D-4239-944A-9CDF75638BC4}"/>
      </w:docPartPr>
      <w:docPartBody>
        <w:p w:rsidR="00000000" w:rsidRDefault="00BC46F9" w:rsidP="00BC46F9">
          <w:pPr>
            <w:pStyle w:val="5B3CFB8A1EBF464E937201201C31AADA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7A422BCC046045D99C4F30EEE80A9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EC7F3-11EB-4991-BFBC-3A0CD9D292A0}"/>
      </w:docPartPr>
      <w:docPartBody>
        <w:p w:rsidR="00000000" w:rsidRDefault="00BC46F9" w:rsidP="00BC46F9">
          <w:pPr>
            <w:pStyle w:val="7A422BCC046045D99C4F30EEE80A99BA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59EFB7348724ED4A975890AABD95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F4C88-2901-4048-9B6C-D37BEBF0C6D9}"/>
      </w:docPartPr>
      <w:docPartBody>
        <w:p w:rsidR="00000000" w:rsidRDefault="00BC46F9" w:rsidP="00BC46F9">
          <w:pPr>
            <w:pStyle w:val="859EFB7348724ED4A975890AABD95A29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04A0D9FAA89465CBDFBD2DB77704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6F5FB-9072-4170-A590-77A82A655AF8}"/>
      </w:docPartPr>
      <w:docPartBody>
        <w:p w:rsidR="00000000" w:rsidRDefault="00BC46F9" w:rsidP="00BC46F9">
          <w:pPr>
            <w:pStyle w:val="904A0D9FAA89465CBDFBD2DB777042B1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6172E99BC35459FA1FC71B09DD5F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BBBB0-EE30-4D9F-AD5A-7DF28443942A}"/>
      </w:docPartPr>
      <w:docPartBody>
        <w:p w:rsidR="00000000" w:rsidRDefault="00BC46F9" w:rsidP="00BC46F9">
          <w:pPr>
            <w:pStyle w:val="B6172E99BC35459FA1FC71B09DD5F4C9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9B8689AA93CD4995BC8C8B4A4A779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E1930-F9E0-44C5-9F54-8AC96E6B21CF}"/>
      </w:docPartPr>
      <w:docPartBody>
        <w:p w:rsidR="00000000" w:rsidRDefault="00BC46F9" w:rsidP="00BC46F9">
          <w:pPr>
            <w:pStyle w:val="9B8689AA93CD4995BC8C8B4A4A779253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A2E73403BEF4D32BEF29A05B7A24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F21FD-CC21-4868-8015-323DBDE8E184}"/>
      </w:docPartPr>
      <w:docPartBody>
        <w:p w:rsidR="00000000" w:rsidRDefault="00BC46F9" w:rsidP="00BC46F9">
          <w:pPr>
            <w:pStyle w:val="8A2E73403BEF4D32BEF29A05B7A245CC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14E9DD5B45B94D29A55D0F78F7E91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E4044-813C-40CE-935D-1FCC1206DAB6}"/>
      </w:docPartPr>
      <w:docPartBody>
        <w:p w:rsidR="00000000" w:rsidRDefault="00BC46F9" w:rsidP="00BC46F9">
          <w:pPr>
            <w:pStyle w:val="14E9DD5B45B94D29A55D0F78F7E91D0F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759F050D74D470488EDEA2296684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8B747-8CD9-4E85-B84A-A221CAF54A63}"/>
      </w:docPartPr>
      <w:docPartBody>
        <w:p w:rsidR="00000000" w:rsidRDefault="00BC46F9" w:rsidP="00BC46F9">
          <w:pPr>
            <w:pStyle w:val="B759F050D74D470488EDEA22966841B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ECDFE7B5F5A49EDB1A8833EF6D3D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8255D-FD15-4205-A2F7-D494F66B6DC9}"/>
      </w:docPartPr>
      <w:docPartBody>
        <w:p w:rsidR="00000000" w:rsidRDefault="00BC46F9" w:rsidP="00BC46F9">
          <w:pPr>
            <w:pStyle w:val="9ECDFE7B5F5A49EDB1A8833EF6D3D2A4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12903A73C9149C49120A29C29B6D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968A8-DC4F-4056-B366-18AC1266F511}"/>
      </w:docPartPr>
      <w:docPartBody>
        <w:p w:rsidR="00000000" w:rsidRDefault="00BC46F9" w:rsidP="00BC46F9">
          <w:pPr>
            <w:pStyle w:val="112903A73C9149C49120A29C29B6D43B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09C437E2839949638F1419F9771DB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73EA4-5466-44BA-8BBA-956F9B10AD34}"/>
      </w:docPartPr>
      <w:docPartBody>
        <w:p w:rsidR="00000000" w:rsidRDefault="00BC46F9" w:rsidP="00BC46F9">
          <w:pPr>
            <w:pStyle w:val="09C437E2839949638F1419F9771DBE21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1F9162C94C344AEB9A853972F711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955C0-7055-46D3-821E-A37D5F914AA2}"/>
      </w:docPartPr>
      <w:docPartBody>
        <w:p w:rsidR="00000000" w:rsidRDefault="00BC46F9" w:rsidP="00BC46F9">
          <w:pPr>
            <w:pStyle w:val="C1F9162C94C344AEB9A853972F7112B4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9C293E4EFE6419EBDB6C20C62971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F7F47-73DA-482D-ACCE-6FC2F75BAFF4}"/>
      </w:docPartPr>
      <w:docPartBody>
        <w:p w:rsidR="00000000" w:rsidRDefault="00BC46F9" w:rsidP="00BC46F9">
          <w:pPr>
            <w:pStyle w:val="A9C293E4EFE6419EBDB6C20C62971981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A3C9C6249104FEB90C816551B5B5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A275A-C7D4-4B61-954C-FD59A3D47BD0}"/>
      </w:docPartPr>
      <w:docPartBody>
        <w:p w:rsidR="00000000" w:rsidRDefault="00BC46F9" w:rsidP="00BC46F9">
          <w:pPr>
            <w:pStyle w:val="4A3C9C6249104FEB90C816551B5B5F97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A1351C7F85224C648E66E85794840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B4B81-D128-491B-9A2E-457F98887783}"/>
      </w:docPartPr>
      <w:docPartBody>
        <w:p w:rsidR="00000000" w:rsidRDefault="00BC46F9" w:rsidP="00BC46F9">
          <w:pPr>
            <w:pStyle w:val="A1351C7F85224C648E66E85794840E05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E2F70D6F2C44D81B0A0AB92A29B7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9D651-AE61-4561-92B7-65497838743B}"/>
      </w:docPartPr>
      <w:docPartBody>
        <w:p w:rsidR="00000000" w:rsidRDefault="00BC46F9" w:rsidP="00BC46F9">
          <w:pPr>
            <w:pStyle w:val="7E2F70D6F2C44D81B0A0AB92A29B785E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5C2F745240734BE6A57B60ABD2F4B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91E5E-8779-46E3-BAB0-DBA836B87FB8}"/>
      </w:docPartPr>
      <w:docPartBody>
        <w:p w:rsidR="00000000" w:rsidRDefault="00BC46F9" w:rsidP="00BC46F9">
          <w:pPr>
            <w:pStyle w:val="5C2F745240734BE6A57B60ABD2F4B278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D93C88A25C741869963DBCA251B5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4D49A-9E98-41A7-874F-D105825D4E1A}"/>
      </w:docPartPr>
      <w:docPartBody>
        <w:p w:rsidR="00000000" w:rsidRDefault="00BC46F9" w:rsidP="00BC46F9">
          <w:pPr>
            <w:pStyle w:val="9D93C88A25C741869963DBCA251B572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F4B5A3109CB486B87DDB61CF35F2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5BB47-EB0D-4BB8-A4FE-A253D4423FC9}"/>
      </w:docPartPr>
      <w:docPartBody>
        <w:p w:rsidR="00000000" w:rsidRDefault="00BC46F9" w:rsidP="00BC46F9">
          <w:pPr>
            <w:pStyle w:val="9F4B5A3109CB486B87DDB61CF35F2C8A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58BB6C27B134813B0062AEB0F488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EF0E6-3C4D-4431-A0C9-E5E2C5DB9CDD}"/>
      </w:docPartPr>
      <w:docPartBody>
        <w:p w:rsidR="00000000" w:rsidRDefault="00BC46F9" w:rsidP="00BC46F9">
          <w:pPr>
            <w:pStyle w:val="D58BB6C27B134813B0062AEB0F4884D2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99DD3CE8206D465CAB4F1DD5E5EEE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97C79-85E0-4014-83B8-0E18D68519B3}"/>
      </w:docPartPr>
      <w:docPartBody>
        <w:p w:rsidR="00000000" w:rsidRDefault="00BC46F9" w:rsidP="00BC46F9">
          <w:pPr>
            <w:pStyle w:val="99DD3CE8206D465CAB4F1DD5E5EEE91A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23FA5BA76BE43949E039F8382F16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81588-972F-4626-8E8D-3FADD0B3D41D}"/>
      </w:docPartPr>
      <w:docPartBody>
        <w:p w:rsidR="00000000" w:rsidRDefault="00BC46F9" w:rsidP="00BC46F9">
          <w:pPr>
            <w:pStyle w:val="E23FA5BA76BE43949E039F8382F16E21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6A73AAC64F64C9BA62D63B780201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3FAF4-6344-416A-9D54-2DA8CEBF1679}"/>
      </w:docPartPr>
      <w:docPartBody>
        <w:p w:rsidR="00000000" w:rsidRDefault="00BC46F9" w:rsidP="00BC46F9">
          <w:pPr>
            <w:pStyle w:val="C6A73AAC64F64C9BA62D63B7802012CF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1D0C07F65E74DF9B728D2B15DF06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AB721-F22A-4AFF-B72A-8F390506F653}"/>
      </w:docPartPr>
      <w:docPartBody>
        <w:p w:rsidR="00000000" w:rsidRDefault="00BC46F9" w:rsidP="00BC46F9">
          <w:pPr>
            <w:pStyle w:val="D1D0C07F65E74DF9B728D2B15DF0699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9885BB26E4164A16A4BEA199D0184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9DD21-DAB3-4C88-9487-5A621B2DD80A}"/>
      </w:docPartPr>
      <w:docPartBody>
        <w:p w:rsidR="00000000" w:rsidRDefault="00BC46F9" w:rsidP="00BC46F9">
          <w:pPr>
            <w:pStyle w:val="9885BB26E4164A16A4BEA199D0184B7B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DCE9B51BC7041EAB3E70938D5047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7CCCC-A50E-4460-BBE5-E6963971C059}"/>
      </w:docPartPr>
      <w:docPartBody>
        <w:p w:rsidR="00000000" w:rsidRDefault="00BC46F9" w:rsidP="00BC46F9">
          <w:pPr>
            <w:pStyle w:val="2DCE9B51BC7041EAB3E70938D5047CB2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F217437AFAE84822AE411A6206407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97E4A-D05F-42EB-B532-E463B9671D31}"/>
      </w:docPartPr>
      <w:docPartBody>
        <w:p w:rsidR="00000000" w:rsidRDefault="00BC46F9" w:rsidP="00BC46F9">
          <w:pPr>
            <w:pStyle w:val="F217437AFAE84822AE411A6206407D8D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6A72F60B10344D9AE1744A95C78F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E2194-0A1B-4DE4-9138-E1F3939EAF23}"/>
      </w:docPartPr>
      <w:docPartBody>
        <w:p w:rsidR="00000000" w:rsidRDefault="00BC46F9" w:rsidP="00BC46F9">
          <w:pPr>
            <w:pStyle w:val="B6A72F60B10344D9AE1744A95C78F344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2B5B1E1339D743D087C5A54D32D31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14646-BAF2-49B3-A5D7-0EFF3B15745A}"/>
      </w:docPartPr>
      <w:docPartBody>
        <w:p w:rsidR="00000000" w:rsidRDefault="00BC46F9" w:rsidP="00BC46F9">
          <w:pPr>
            <w:pStyle w:val="2B5B1E1339D743D087C5A54D32D31F98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BB8F17C0C7F4481B3C58DD22ECFD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15E00-63C5-433E-B2EA-576644EE57F6}"/>
      </w:docPartPr>
      <w:docPartBody>
        <w:p w:rsidR="00000000" w:rsidRDefault="00BC46F9" w:rsidP="00BC46F9">
          <w:pPr>
            <w:pStyle w:val="2BB8F17C0C7F4481B3C58DD22ECFDA8D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3C03162BF8DE4A229FC7F09912E7B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DB173-7F41-42E4-9C57-50B75202AE14}"/>
      </w:docPartPr>
      <w:docPartBody>
        <w:p w:rsidR="00000000" w:rsidRDefault="00BC46F9" w:rsidP="00BC46F9">
          <w:pPr>
            <w:pStyle w:val="3C03162BF8DE4A229FC7F09912E7BCC1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ABBEEAD5ECF423DA892B54B60F57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EF6FD-FA05-411E-9797-42B1F30E864A}"/>
      </w:docPartPr>
      <w:docPartBody>
        <w:p w:rsidR="00000000" w:rsidRDefault="00BC46F9" w:rsidP="00BC46F9">
          <w:pPr>
            <w:pStyle w:val="3ABBEEAD5ECF423DA892B54B60F57AF6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14E931E1CD82475BA0F1FEDFFAFCD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5A75F-D8BA-4484-BC7E-8027AB209D06}"/>
      </w:docPartPr>
      <w:docPartBody>
        <w:p w:rsidR="00000000" w:rsidRDefault="00BC46F9" w:rsidP="00BC46F9">
          <w:pPr>
            <w:pStyle w:val="14E931E1CD82475BA0F1FEDFFAFCDB7A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2C9D95900C54193BC0E64EB7A072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08A64-5BB7-4E0D-9BBB-94B422AC26A8}"/>
      </w:docPartPr>
      <w:docPartBody>
        <w:p w:rsidR="00000000" w:rsidRDefault="00BC46F9" w:rsidP="00BC46F9">
          <w:pPr>
            <w:pStyle w:val="02C9D95900C54193BC0E64EB7A0722C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662751FE7DB421CAB22EC1CDC0F7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F8915-947D-47F1-BB64-78CECAEDF6E0}"/>
      </w:docPartPr>
      <w:docPartBody>
        <w:p w:rsidR="00000000" w:rsidRDefault="00BC46F9" w:rsidP="00BC46F9">
          <w:pPr>
            <w:pStyle w:val="B662751FE7DB421CAB22EC1CDC0F7ABE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2C8C6DDA96843A0892665EDC1126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77302-3F75-4B81-8787-860B1997CEB5}"/>
      </w:docPartPr>
      <w:docPartBody>
        <w:p w:rsidR="00000000" w:rsidRDefault="00BC46F9" w:rsidP="00BC46F9">
          <w:pPr>
            <w:pStyle w:val="A2C8C6DDA96843A0892665EDC1126855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AB88331431924A50BFC3DB2485B17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2EABD-B7B8-4604-B60E-46BDB96AC52F}"/>
      </w:docPartPr>
      <w:docPartBody>
        <w:p w:rsidR="00000000" w:rsidRDefault="00BC46F9" w:rsidP="00BC46F9">
          <w:pPr>
            <w:pStyle w:val="AB88331431924A50BFC3DB2485B179F0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AF88ACE8CD042A3B887F3A43B4C4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91BAF-F5CD-4711-BE99-C01DC1523B40}"/>
      </w:docPartPr>
      <w:docPartBody>
        <w:p w:rsidR="00000000" w:rsidRDefault="00BC46F9" w:rsidP="00BC46F9">
          <w:pPr>
            <w:pStyle w:val="4AF88ACE8CD042A3B887F3A43B4C40CF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CBC4E019B0D40C089978561FE7E4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775FA-565F-4FFB-89F4-484EB63CF3EB}"/>
      </w:docPartPr>
      <w:docPartBody>
        <w:p w:rsidR="00000000" w:rsidRDefault="00BC46F9" w:rsidP="00BC46F9">
          <w:pPr>
            <w:pStyle w:val="4CBC4E019B0D40C089978561FE7E4BEB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ABA0D980D5144D4A717E2C80CA2E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E84B7-4A87-4040-A1C3-94A59A5312AA}"/>
      </w:docPartPr>
      <w:docPartBody>
        <w:p w:rsidR="00000000" w:rsidRDefault="00BC46F9" w:rsidP="00BC46F9">
          <w:pPr>
            <w:pStyle w:val="CABA0D980D5144D4A717E2C80CA2E0E7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4060505CF2D545219FC95B3926551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E5CE5-B196-4973-BCCE-09C95ABA1CD9}"/>
      </w:docPartPr>
      <w:docPartBody>
        <w:p w:rsidR="00000000" w:rsidRDefault="00BC46F9" w:rsidP="00BC46F9">
          <w:pPr>
            <w:pStyle w:val="4060505CF2D545219FC95B39265516C9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CB5D8E44734461C8D9903B530248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54E15-294A-4E73-8C1E-281DCB3FD182}"/>
      </w:docPartPr>
      <w:docPartBody>
        <w:p w:rsidR="00000000" w:rsidRDefault="00BC46F9" w:rsidP="00BC46F9">
          <w:pPr>
            <w:pStyle w:val="4CB5D8E44734461C8D9903B530248E1B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0C3114BA0F2941B8A21FF628C08BE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0F59E-34CA-46AB-8414-63610EF5FDC4}"/>
      </w:docPartPr>
      <w:docPartBody>
        <w:p w:rsidR="00000000" w:rsidRDefault="00BC46F9" w:rsidP="00BC46F9">
          <w:pPr>
            <w:pStyle w:val="0C3114BA0F2941B8A21FF628C08BEEE7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B5FCB76F11343E993D7296D09CF5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1119E-A8F0-4809-897F-5FED1E628B1D}"/>
      </w:docPartPr>
      <w:docPartBody>
        <w:p w:rsidR="00000000" w:rsidRDefault="00BC46F9" w:rsidP="00BC46F9">
          <w:pPr>
            <w:pStyle w:val="5B5FCB76F11343E993D7296D09CF57F3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A670D4F3BDE49B7AAA6AECE02B02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8EC9A-5AC8-432E-AD7B-66C78908853F}"/>
      </w:docPartPr>
      <w:docPartBody>
        <w:p w:rsidR="00000000" w:rsidRDefault="00BC46F9" w:rsidP="00BC46F9">
          <w:pPr>
            <w:pStyle w:val="1A670D4F3BDE49B7AAA6AECE02B0212C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9E464B1A7DC4368BBD37A2848F8C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72B79-87E8-406F-9B43-73292B92BFD1}"/>
      </w:docPartPr>
      <w:docPartBody>
        <w:p w:rsidR="00000000" w:rsidRDefault="00BC46F9" w:rsidP="00BC46F9">
          <w:pPr>
            <w:pStyle w:val="99E464B1A7DC4368BBD37A2848F8CB29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9E74AFABEF1D4A6A897667C7E9215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56C00-ED16-4597-9B1E-72789B96AE5B}"/>
      </w:docPartPr>
      <w:docPartBody>
        <w:p w:rsidR="00000000" w:rsidRDefault="00BC46F9" w:rsidP="00BC46F9">
          <w:pPr>
            <w:pStyle w:val="9E74AFABEF1D4A6A897667C7E9215346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CCEBB1022C94B95B7667583584C1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ACEEA-9092-4EF2-A8FE-9A2CB4DFBD06}"/>
      </w:docPartPr>
      <w:docPartBody>
        <w:p w:rsidR="00000000" w:rsidRDefault="00BC46F9" w:rsidP="00BC46F9">
          <w:pPr>
            <w:pStyle w:val="DCCEBB1022C94B95B7667583584C19D7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CE6B6058A3E4E678E5FEF61EDB20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646BC-B5E3-4EBD-B704-613962931186}"/>
      </w:docPartPr>
      <w:docPartBody>
        <w:p w:rsidR="00000000" w:rsidRDefault="00BC46F9" w:rsidP="00BC46F9">
          <w:pPr>
            <w:pStyle w:val="8CE6B6058A3E4E678E5FEF61EDB2021F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7D66A78F94541CE84D5AB4CDBE92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912A1-C97A-446E-9279-429E43DC38EB}"/>
      </w:docPartPr>
      <w:docPartBody>
        <w:p w:rsidR="00000000" w:rsidRDefault="00BC46F9" w:rsidP="00BC46F9">
          <w:pPr>
            <w:pStyle w:val="97D66A78F94541CE84D5AB4CDBE92FBE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E62D8ED659494CE19C717FB9D0045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7795F-C19C-4331-8491-DD707EBC7FED}"/>
      </w:docPartPr>
      <w:docPartBody>
        <w:p w:rsidR="00000000" w:rsidRDefault="00BC46F9" w:rsidP="00BC46F9">
          <w:pPr>
            <w:pStyle w:val="E62D8ED659494CE19C717FB9D004500F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05CDB81B51B4654B7A4034D0C393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876DF-2175-4CE1-8234-7F0CB9629EE3}"/>
      </w:docPartPr>
      <w:docPartBody>
        <w:p w:rsidR="00000000" w:rsidRDefault="00BC46F9" w:rsidP="00BC46F9">
          <w:pPr>
            <w:pStyle w:val="905CDB81B51B4654B7A4034D0C393D07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53D707910C6645F49F1B58FA22D91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81591-D612-48D1-B692-FEE33E97BCE9}"/>
      </w:docPartPr>
      <w:docPartBody>
        <w:p w:rsidR="00000000" w:rsidRDefault="00BC46F9" w:rsidP="00BC46F9">
          <w:pPr>
            <w:pStyle w:val="53D707910C6645F49F1B58FA22D91E69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E8E7B0CBE9943E7A2ED6C88B8615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68288-3C44-41B3-8B27-5D7EED4CCA22}"/>
      </w:docPartPr>
      <w:docPartBody>
        <w:p w:rsidR="00000000" w:rsidRDefault="00BC46F9" w:rsidP="00BC46F9">
          <w:pPr>
            <w:pStyle w:val="AE8E7B0CBE9943E7A2ED6C88B8615B0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EE291E11D544775BE5DAB37E395B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B5F94-DF04-4D50-892A-A8AECA967121}"/>
      </w:docPartPr>
      <w:docPartBody>
        <w:p w:rsidR="00000000" w:rsidRDefault="00BC46F9" w:rsidP="00BC46F9">
          <w:pPr>
            <w:pStyle w:val="1EE291E11D544775BE5DAB37E395B042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DA58ABADB494657A96E1623E3C1F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72B71-CCC4-46D9-9EE6-809268F0E462}"/>
      </w:docPartPr>
      <w:docPartBody>
        <w:p w:rsidR="00000000" w:rsidRDefault="00BC46F9" w:rsidP="00BC46F9">
          <w:pPr>
            <w:pStyle w:val="1DA58ABADB494657A96E1623E3C1F7F6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0F9D40D25F474D988ADE147FBE149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16D64-0E18-4D80-8425-B727ABB80C57}"/>
      </w:docPartPr>
      <w:docPartBody>
        <w:p w:rsidR="00000000" w:rsidRDefault="00BC46F9" w:rsidP="00BC46F9">
          <w:pPr>
            <w:pStyle w:val="0F9D40D25F474D988ADE147FBE1492C9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E937C15567D43B8BFA1E0B0A1CEE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FF727-32B7-4A8D-8EB9-75E7953FE249}"/>
      </w:docPartPr>
      <w:docPartBody>
        <w:p w:rsidR="00000000" w:rsidRDefault="00BC46F9" w:rsidP="00BC46F9">
          <w:pPr>
            <w:pStyle w:val="BE937C15567D43B8BFA1E0B0A1CEEBD8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9791879903F4BAAAEE2F1D80264F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EBE1A-E6CA-45AC-BFEE-C29FE0F80C5A}"/>
      </w:docPartPr>
      <w:docPartBody>
        <w:p w:rsidR="00000000" w:rsidRDefault="00BC46F9" w:rsidP="00BC46F9">
          <w:pPr>
            <w:pStyle w:val="99791879903F4BAAAEE2F1D80264F62B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3BA3F4C74934F5EB34319999094E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CB9CC-8EA4-405F-BDCD-6ADCA7905D03}"/>
      </w:docPartPr>
      <w:docPartBody>
        <w:p w:rsidR="00000000" w:rsidRDefault="00BC46F9" w:rsidP="00BC46F9">
          <w:pPr>
            <w:pStyle w:val="D3BA3F4C74934F5EB34319999094E153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A387F61FEB6D4943A9E52D89D6BB9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143D5-956D-4D76-8C38-8E4174457047}"/>
      </w:docPartPr>
      <w:docPartBody>
        <w:p w:rsidR="00000000" w:rsidRDefault="00BC46F9" w:rsidP="00BC46F9">
          <w:pPr>
            <w:pStyle w:val="A387F61FEB6D4943A9E52D89D6BB9205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1953369FF344DEB9631D9105C968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E1680-8E22-4284-A2F8-81D671656A3F}"/>
      </w:docPartPr>
      <w:docPartBody>
        <w:p w:rsidR="00000000" w:rsidRDefault="00BC46F9" w:rsidP="00BC46F9">
          <w:pPr>
            <w:pStyle w:val="01953369FF344DEB9631D9105C968934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670F02FEBB084C32A780EBA6F2FC9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EB052-6D79-4618-891B-7E82795D4B70}"/>
      </w:docPartPr>
      <w:docPartBody>
        <w:p w:rsidR="00000000" w:rsidRDefault="00BC46F9" w:rsidP="00BC46F9">
          <w:pPr>
            <w:pStyle w:val="670F02FEBB084C32A780EBA6F2FC98B6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33C8CAACA63405F99A7516324CEA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9322C-AB6D-4E41-BA43-291168AC9327}"/>
      </w:docPartPr>
      <w:docPartBody>
        <w:p w:rsidR="00000000" w:rsidRDefault="00BC46F9" w:rsidP="00BC46F9">
          <w:pPr>
            <w:pStyle w:val="E33C8CAACA63405F99A7516324CEA6A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79693034F7845C2B55AC320DF9D8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D2DD9-3791-4299-988E-B0FB349CE922}"/>
      </w:docPartPr>
      <w:docPartBody>
        <w:p w:rsidR="00000000" w:rsidRDefault="00BC46F9" w:rsidP="00BC46F9">
          <w:pPr>
            <w:pStyle w:val="179693034F7845C2B55AC320DF9D8D74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D77CBBF48D234B3EB07941F2D01E4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F633F-0EDE-4965-860D-9AD23C9CA0DB}"/>
      </w:docPartPr>
      <w:docPartBody>
        <w:p w:rsidR="00000000" w:rsidRDefault="00BC46F9" w:rsidP="00BC46F9">
          <w:pPr>
            <w:pStyle w:val="D77CBBF48D234B3EB07941F2D01E4783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2C74172D7CD440B48697F881BCEF0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C4D04-2729-4344-9C9F-A9ED7653BA65}"/>
      </w:docPartPr>
      <w:docPartBody>
        <w:p w:rsidR="00000000" w:rsidRDefault="00BC46F9" w:rsidP="00BC46F9">
          <w:pPr>
            <w:pStyle w:val="2C74172D7CD440B48697F881BCEF0F9D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D3FB80D14C3439CA2ADF56E2BD3B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631F3-80FA-42CB-893F-DF68115CFEB4}"/>
      </w:docPartPr>
      <w:docPartBody>
        <w:p w:rsidR="00000000" w:rsidRDefault="00BC46F9" w:rsidP="00BC46F9">
          <w:pPr>
            <w:pStyle w:val="7D3FB80D14C3439CA2ADF56E2BD3B521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1CAB6F49289440AAD211526D31EC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692FF-9203-41E4-B96B-4461EC3E1AB0}"/>
      </w:docPartPr>
      <w:docPartBody>
        <w:p w:rsidR="00000000" w:rsidRDefault="00BC46F9" w:rsidP="00BC46F9">
          <w:pPr>
            <w:pStyle w:val="81CAB6F49289440AAD211526D31ECFC3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C96A141832140D9BF6911552837C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79202-418A-46C4-9B0D-1D60766DA42F}"/>
      </w:docPartPr>
      <w:docPartBody>
        <w:p w:rsidR="00000000" w:rsidRDefault="00BC46F9" w:rsidP="00BC46F9">
          <w:pPr>
            <w:pStyle w:val="6C96A141832140D9BF6911552837CB4A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A31125D4F9EB4AE298C55677E9B8F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1FBF6-C461-4CE7-8D5F-430D58AB56B3}"/>
      </w:docPartPr>
      <w:docPartBody>
        <w:p w:rsidR="00000000" w:rsidRDefault="00BC46F9" w:rsidP="00BC46F9">
          <w:pPr>
            <w:pStyle w:val="A31125D4F9EB4AE298C55677E9B8F937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5DA990D2D8240F6A451F58083174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99743-FC5F-4416-B2F1-EEDEB477DFE1}"/>
      </w:docPartPr>
      <w:docPartBody>
        <w:p w:rsidR="00000000" w:rsidRDefault="00BC46F9" w:rsidP="00BC46F9">
          <w:pPr>
            <w:pStyle w:val="75DA990D2D8240F6A451F58083174AEF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B413AF1B47EA49D29BAD1CAF00B6B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BDA63-3F1C-4688-AF70-6EA7C2805415}"/>
      </w:docPartPr>
      <w:docPartBody>
        <w:p w:rsidR="00000000" w:rsidRDefault="00BC46F9" w:rsidP="00BC46F9">
          <w:pPr>
            <w:pStyle w:val="B413AF1B47EA49D29BAD1CAF00B6B440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AB86144CB184602AD03A2455F7C1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6DBA0-D833-4E65-B5DC-B50DE9040549}"/>
      </w:docPartPr>
      <w:docPartBody>
        <w:p w:rsidR="00000000" w:rsidRDefault="00BC46F9" w:rsidP="00BC46F9">
          <w:pPr>
            <w:pStyle w:val="8AB86144CB184602AD03A2455F7C115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9893E39B9CA4B42B92DCFFB87A6A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C9F58-C4CE-444D-9190-F9F0362BB3F8}"/>
      </w:docPartPr>
      <w:docPartBody>
        <w:p w:rsidR="00000000" w:rsidRDefault="00BC46F9" w:rsidP="00BC46F9">
          <w:pPr>
            <w:pStyle w:val="A9893E39B9CA4B42B92DCFFB87A6A331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95C2E8760944EC9890426DB8B0E2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E52E4-DFC6-4E6A-8586-9D8E5578C1F0}"/>
      </w:docPartPr>
      <w:docPartBody>
        <w:p w:rsidR="00000000" w:rsidRDefault="00BC46F9" w:rsidP="00BC46F9">
          <w:pPr>
            <w:pStyle w:val="995C2E8760944EC9890426DB8B0E29E2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C06FA39B122B47969E9DA8BA5E4C9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7AAF5-2712-4D54-A96F-78C8081AD620}"/>
      </w:docPartPr>
      <w:docPartBody>
        <w:p w:rsidR="00000000" w:rsidRDefault="00BC46F9" w:rsidP="00BC46F9">
          <w:pPr>
            <w:pStyle w:val="C06FA39B122B47969E9DA8BA5E4C941B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E6408791BBF420E9ECFFA7CC935A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DD543-1108-4B65-9E88-C536EEF98921}"/>
      </w:docPartPr>
      <w:docPartBody>
        <w:p w:rsidR="00000000" w:rsidRDefault="00BC46F9" w:rsidP="00BC46F9">
          <w:pPr>
            <w:pStyle w:val="DE6408791BBF420E9ECFFA7CC935A05D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6508726A4324B84A30CE33464546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C4914-021F-49ED-AC08-EB7239A17A4F}"/>
      </w:docPartPr>
      <w:docPartBody>
        <w:p w:rsidR="00000000" w:rsidRDefault="00BC46F9" w:rsidP="00BC46F9">
          <w:pPr>
            <w:pStyle w:val="B6508726A4324B84A30CE33464546CC9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18225DFFD094524A6C12CD47F0960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5F2C3-7399-4E78-A04B-6BF1F3BEA060}"/>
      </w:docPartPr>
      <w:docPartBody>
        <w:p w:rsidR="00000000" w:rsidRDefault="00BC46F9" w:rsidP="00BC46F9">
          <w:pPr>
            <w:pStyle w:val="618225DFFD094524A6C12CD47F096037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78BF6BA3E80E497484E9699848C69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20CF8-B856-4B5B-994A-9186D1DE678A}"/>
      </w:docPartPr>
      <w:docPartBody>
        <w:p w:rsidR="00000000" w:rsidRDefault="00BC46F9" w:rsidP="00BC46F9">
          <w:pPr>
            <w:pStyle w:val="78BF6BA3E80E497484E9699848C69F78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DB91127EB55487FB9BCA74D586F5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DC615-1433-41A2-AD06-36BF64CF8BB4}"/>
      </w:docPartPr>
      <w:docPartBody>
        <w:p w:rsidR="00000000" w:rsidRDefault="00BC46F9" w:rsidP="00BC46F9">
          <w:pPr>
            <w:pStyle w:val="ADB91127EB55487FB9BCA74D586F5AE5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5CA64F56F40041ACB35E61841DD24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A8AC8-2F1D-4D52-89C4-298C2C5751DA}"/>
      </w:docPartPr>
      <w:docPartBody>
        <w:p w:rsidR="00000000" w:rsidRDefault="00BC46F9" w:rsidP="00BC46F9">
          <w:pPr>
            <w:pStyle w:val="5CA64F56F40041ACB35E61841DD2453F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1E5CFBEE8974E99A1859DEC6F7ED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23E86-DF7E-47FC-B743-FDBCB15C2225}"/>
      </w:docPartPr>
      <w:docPartBody>
        <w:p w:rsidR="00000000" w:rsidRDefault="00BC46F9" w:rsidP="00BC46F9">
          <w:pPr>
            <w:pStyle w:val="31E5CFBEE8974E99A1859DEC6F7EDF4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E1D6EDC87997482685EAE9AF26D58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2E0EC-A224-451E-B95B-31C61EDB4CFC}"/>
      </w:docPartPr>
      <w:docPartBody>
        <w:p w:rsidR="00000000" w:rsidRDefault="00BC46F9" w:rsidP="00BC46F9">
          <w:pPr>
            <w:pStyle w:val="E1D6EDC87997482685EAE9AF26D586EF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9B012978B2B4109AA555EA7903FD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B967E-5C4A-4A74-89CF-F3FDFCEF18E0}"/>
      </w:docPartPr>
      <w:docPartBody>
        <w:p w:rsidR="00000000" w:rsidRDefault="00BC46F9" w:rsidP="00BC46F9">
          <w:pPr>
            <w:pStyle w:val="39B012978B2B4109AA555EA7903FD835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07DA447FE8A74431AF4FE71A04E2E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50657-8E77-48AE-BC5B-23EB2E2A6B3F}"/>
      </w:docPartPr>
      <w:docPartBody>
        <w:p w:rsidR="00000000" w:rsidRDefault="00BC46F9" w:rsidP="00BC46F9">
          <w:pPr>
            <w:pStyle w:val="07DA447FE8A74431AF4FE71A04E2E387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749887C93434225AD3C099588122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95AF8-9555-4C3C-889E-C173CC5FBEBE}"/>
      </w:docPartPr>
      <w:docPartBody>
        <w:p w:rsidR="00000000" w:rsidRDefault="00BC46F9" w:rsidP="00BC46F9">
          <w:pPr>
            <w:pStyle w:val="9749887C93434225AD3C0995881220DF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D68682471414CF386BC7BC2A974C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58015-B9F0-4941-AEFB-50E51398EAE5}"/>
      </w:docPartPr>
      <w:docPartBody>
        <w:p w:rsidR="00000000" w:rsidRDefault="00BC46F9" w:rsidP="00BC46F9">
          <w:pPr>
            <w:pStyle w:val="CD68682471414CF386BC7BC2A974C20C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5CE370014884804B39C721B834CE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49CBF-B2D5-4927-98F7-4AA7E644E458}"/>
      </w:docPartPr>
      <w:docPartBody>
        <w:p w:rsidR="00000000" w:rsidRDefault="00BC46F9" w:rsidP="00BC46F9">
          <w:pPr>
            <w:pStyle w:val="45CE370014884804B39C721B834CEB9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94F6D76879242AF98368E6772AFD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DAAF2-8702-413F-A7F3-D209ACDD18D3}"/>
      </w:docPartPr>
      <w:docPartBody>
        <w:p w:rsidR="00000000" w:rsidRDefault="00BC46F9" w:rsidP="00BC46F9">
          <w:pPr>
            <w:pStyle w:val="294F6D76879242AF98368E6772AFD50D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848E97DE9BDA4E9F936F79D14D7AC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38479-D6DD-450A-8B07-2937CA3C5607}"/>
      </w:docPartPr>
      <w:docPartBody>
        <w:p w:rsidR="00000000" w:rsidRDefault="00BC46F9" w:rsidP="00BC46F9">
          <w:pPr>
            <w:pStyle w:val="848E97DE9BDA4E9F936F79D14D7AC079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46B0862CB6D946DF8C2EDA4B6D131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48A22-C5ED-4C54-BF07-BAC27F2F1F7B}"/>
      </w:docPartPr>
      <w:docPartBody>
        <w:p w:rsidR="00000000" w:rsidRDefault="00BC46F9" w:rsidP="00BC46F9">
          <w:pPr>
            <w:pStyle w:val="46B0862CB6D946DF8C2EDA4B6D131185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5C67047391046EF90D6419C8D087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3B2F6-2F3F-4419-9664-DD3A1D47649F}"/>
      </w:docPartPr>
      <w:docPartBody>
        <w:p w:rsidR="00000000" w:rsidRDefault="00BC46F9" w:rsidP="00BC46F9">
          <w:pPr>
            <w:pStyle w:val="15C67047391046EF90D6419C8D087239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B73F97CFAF94A74963FB1EEEB819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68220-9F74-4EC4-AD22-9D3B640A8DE8}"/>
      </w:docPartPr>
      <w:docPartBody>
        <w:p w:rsidR="00000000" w:rsidRDefault="00BC46F9" w:rsidP="00BC46F9">
          <w:pPr>
            <w:pStyle w:val="EB73F97CFAF94A74963FB1EEEB819359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8F8D2B2BD3F4AF89D0FD1588AB1F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25FF7-7B44-45DB-9FB5-0E3CB31CA631}"/>
      </w:docPartPr>
      <w:docPartBody>
        <w:p w:rsidR="00000000" w:rsidRDefault="00BC46F9" w:rsidP="00BC46F9">
          <w:pPr>
            <w:pStyle w:val="48F8D2B2BD3F4AF89D0FD1588AB1FE54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C8D84523AFF24714AF332F2FCB0CF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1916C-9D65-4726-9D0A-98C1779C0A9C}"/>
      </w:docPartPr>
      <w:docPartBody>
        <w:p w:rsidR="00000000" w:rsidRDefault="00BC46F9" w:rsidP="00BC46F9">
          <w:pPr>
            <w:pStyle w:val="C8D84523AFF24714AF332F2FCB0CFC76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17A6160398F4404B0C974FB451F1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1C519-A236-4ED4-9E04-CC11F6F00E0C}"/>
      </w:docPartPr>
      <w:docPartBody>
        <w:p w:rsidR="00000000" w:rsidRDefault="00BC46F9" w:rsidP="00BC46F9">
          <w:pPr>
            <w:pStyle w:val="217A6160398F4404B0C974FB451F1A3C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9E954B3BC7DC405EB68A58CBE9815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09643-5870-4309-B139-917CF1DBA822}"/>
      </w:docPartPr>
      <w:docPartBody>
        <w:p w:rsidR="00000000" w:rsidRDefault="00BC46F9" w:rsidP="00BC46F9">
          <w:pPr>
            <w:pStyle w:val="9E954B3BC7DC405EB68A58CBE981501A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DEC576EB86547268F00110E6D607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D3872-95C5-46BA-9C5E-BA209920D462}"/>
      </w:docPartPr>
      <w:docPartBody>
        <w:p w:rsidR="00000000" w:rsidRDefault="00BC46F9" w:rsidP="00BC46F9">
          <w:pPr>
            <w:pStyle w:val="6DEC576EB86547268F00110E6D60713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B185E5C35B8F4F5D80FF255791E2F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93546-2F85-4415-942C-68FCE49BF311}"/>
      </w:docPartPr>
      <w:docPartBody>
        <w:p w:rsidR="00000000" w:rsidRDefault="00BC46F9" w:rsidP="00BC46F9">
          <w:pPr>
            <w:pStyle w:val="B185E5C35B8F4F5D80FF255791E2F221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1CEEBD6BE7D448DBE559A6F2FACC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468E4-3BF5-4345-8758-34E7D8175FFA}"/>
      </w:docPartPr>
      <w:docPartBody>
        <w:p w:rsidR="00000000" w:rsidRDefault="00BC46F9" w:rsidP="00BC46F9">
          <w:pPr>
            <w:pStyle w:val="21CEEBD6BE7D448DBE559A6F2FACCF5E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B748C066D0904D4589C1610E930B9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034D1-474A-4E7F-A151-B91AFBFBF080}"/>
      </w:docPartPr>
      <w:docPartBody>
        <w:p w:rsidR="00000000" w:rsidRDefault="00BC46F9" w:rsidP="00BC46F9">
          <w:pPr>
            <w:pStyle w:val="B748C066D0904D4589C1610E930B91E3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0523983AC5D4DF0A11D7369B296C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77F66-9BF0-4774-B845-A0C75A700323}"/>
      </w:docPartPr>
      <w:docPartBody>
        <w:p w:rsidR="00000000" w:rsidRDefault="00BC46F9" w:rsidP="00BC46F9">
          <w:pPr>
            <w:pStyle w:val="40523983AC5D4DF0A11D7369B296CD40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D5E46A4737241619D870E09ED3C2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CFB69-3F95-4F76-AE5B-12CB3EA4B998}"/>
      </w:docPartPr>
      <w:docPartBody>
        <w:p w:rsidR="00000000" w:rsidRDefault="00BC46F9" w:rsidP="00BC46F9">
          <w:pPr>
            <w:pStyle w:val="BD5E46A4737241619D870E09ED3C232E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5AAD49A405F4F21AF792878FD995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7AB30-1957-48A3-A0AD-BFF73C017D2D}"/>
      </w:docPartPr>
      <w:docPartBody>
        <w:p w:rsidR="00000000" w:rsidRDefault="00BC46F9" w:rsidP="00BC46F9">
          <w:pPr>
            <w:pStyle w:val="A5AAD49A405F4F21AF792878FD995F2A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6AFEC3CFCDC34E2CBFC66C48B21B0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8F2A5-D069-43F2-9745-C39AF54BB666}"/>
      </w:docPartPr>
      <w:docPartBody>
        <w:p w:rsidR="00000000" w:rsidRDefault="00BC46F9" w:rsidP="00BC46F9">
          <w:pPr>
            <w:pStyle w:val="6AFEC3CFCDC34E2CBFC66C48B21B0320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0CC6BD25AC04708A6F3C527A2BC3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4EFAC2-31A8-46B4-924D-919F52CE704D}"/>
      </w:docPartPr>
      <w:docPartBody>
        <w:p w:rsidR="00000000" w:rsidRDefault="00BC46F9" w:rsidP="00BC46F9">
          <w:pPr>
            <w:pStyle w:val="20CC6BD25AC04708A6F3C527A2BC3571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996826A8CE164770A4C129BCD5DA8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7A351-F67A-4CAE-8AEF-670CE75E60E3}"/>
      </w:docPartPr>
      <w:docPartBody>
        <w:p w:rsidR="00000000" w:rsidRDefault="00BC46F9" w:rsidP="00BC46F9">
          <w:pPr>
            <w:pStyle w:val="996826A8CE164770A4C129BCD5DA8A27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8AB96BDA9834841854C9244EBE03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150EA-2D12-4C6E-A559-492304A13A4C}"/>
      </w:docPartPr>
      <w:docPartBody>
        <w:p w:rsidR="00000000" w:rsidRDefault="00BC46F9" w:rsidP="00BC46F9">
          <w:pPr>
            <w:pStyle w:val="D8AB96BDA9834841854C9244EBE0386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64EB53438344A859B2DB93DFE71A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FA475-CCBF-414B-9504-30546822A7CD}"/>
      </w:docPartPr>
      <w:docPartBody>
        <w:p w:rsidR="00000000" w:rsidRDefault="00BC46F9" w:rsidP="00BC46F9">
          <w:pPr>
            <w:pStyle w:val="764EB53438344A859B2DB93DFE71A433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A443F7A0C534B08A93C15D20EA1C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D0763-A800-4469-9CCB-C30C2ED84095}"/>
      </w:docPartPr>
      <w:docPartBody>
        <w:p w:rsidR="00000000" w:rsidRDefault="00BC46F9" w:rsidP="00BC46F9">
          <w:pPr>
            <w:pStyle w:val="5A443F7A0C534B08A93C15D20EA1C186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0EA8DE36F92340C5A5C0F36E26660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2ABC9-D823-43C4-A922-96073686925D}"/>
      </w:docPartPr>
      <w:docPartBody>
        <w:p w:rsidR="00000000" w:rsidRDefault="00BC46F9" w:rsidP="00BC46F9">
          <w:pPr>
            <w:pStyle w:val="0EA8DE36F92340C5A5C0F36E26660981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EE50F6DA1244B44AC8066F3A1138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35EA3-BE75-4115-A17A-BF6391BDE9D0}"/>
      </w:docPartPr>
      <w:docPartBody>
        <w:p w:rsidR="00000000" w:rsidRDefault="00BC46F9" w:rsidP="00BC46F9">
          <w:pPr>
            <w:pStyle w:val="5EE50F6DA1244B44AC8066F3A1138DD8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83B842463954381966F2F82265DE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C1D2B-3859-442D-8B6F-B6B0848FE07B}"/>
      </w:docPartPr>
      <w:docPartBody>
        <w:p w:rsidR="00000000" w:rsidRDefault="00BC46F9" w:rsidP="00BC46F9">
          <w:pPr>
            <w:pStyle w:val="383B842463954381966F2F82265DEB45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42E98927B9A4E3099E7F7E39CE02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55A6F-4E13-4C58-B11C-BED9D7E74395}"/>
      </w:docPartPr>
      <w:docPartBody>
        <w:p w:rsidR="00000000" w:rsidRDefault="00BC46F9" w:rsidP="00BC46F9">
          <w:pPr>
            <w:pStyle w:val="A42E98927B9A4E3099E7F7E39CE02AAE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F402B907B6E34686A781742E7B1BD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52390-3CF5-4D43-8498-8F324D823D17}"/>
      </w:docPartPr>
      <w:docPartBody>
        <w:p w:rsidR="00000000" w:rsidRDefault="00BC46F9" w:rsidP="00BC46F9">
          <w:pPr>
            <w:pStyle w:val="F402B907B6E34686A781742E7B1BDCAC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A847B18A4444E94BF2450B3B791E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CB9C8-C1B1-412C-BA81-07B52727B599}"/>
      </w:docPartPr>
      <w:docPartBody>
        <w:p w:rsidR="00000000" w:rsidRDefault="00BC46F9" w:rsidP="00BC46F9">
          <w:pPr>
            <w:pStyle w:val="1A847B18A4444E94BF2450B3B791EB8E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732FB779EB24436A82EC066089AE3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28164-ACBC-44FF-8F89-8BAABD184518}"/>
      </w:docPartPr>
      <w:docPartBody>
        <w:p w:rsidR="00000000" w:rsidRDefault="00BC46F9" w:rsidP="00BC46F9">
          <w:pPr>
            <w:pStyle w:val="732FB779EB24436A82EC066089AE379D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C24364DF88E46C7A4635C7F6F58B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055EE-8CFF-4AA9-84D8-E10134FF7239}"/>
      </w:docPartPr>
      <w:docPartBody>
        <w:p w:rsidR="00000000" w:rsidRDefault="00BC46F9" w:rsidP="00BC46F9">
          <w:pPr>
            <w:pStyle w:val="DC24364DF88E46C7A4635C7F6F58B66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80381E296ED4A8ABDA9BB771131E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476D3-BDBD-4369-BA3F-B1D954B80E9A}"/>
      </w:docPartPr>
      <w:docPartBody>
        <w:p w:rsidR="00000000" w:rsidRDefault="00BC46F9" w:rsidP="00BC46F9">
          <w:pPr>
            <w:pStyle w:val="380381E296ED4A8ABDA9BB771131EF57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468DB786C20C4C409CF87D2F0F720A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0E316-6C5A-41E9-B3FE-7615A265C2D5}"/>
      </w:docPartPr>
      <w:docPartBody>
        <w:p w:rsidR="00000000" w:rsidRDefault="00BC46F9" w:rsidP="00BC46F9">
          <w:pPr>
            <w:pStyle w:val="468DB786C20C4C409CF87D2F0F720A89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DCC276E202DC4095AEA5B6457714F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AB1A3-76A8-44C2-A9C3-51B92332D12D}"/>
      </w:docPartPr>
      <w:docPartBody>
        <w:p w:rsidR="00000000" w:rsidRDefault="00BC46F9" w:rsidP="00BC46F9">
          <w:pPr>
            <w:pStyle w:val="DCC276E202DC4095AEA5B6457714FEBC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0756F12946C4F078CB0B07632299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C3F30-F235-4F1C-848C-3D1E1707E739}"/>
      </w:docPartPr>
      <w:docPartBody>
        <w:p w:rsidR="00000000" w:rsidRDefault="00BC46F9" w:rsidP="00BC46F9">
          <w:pPr>
            <w:pStyle w:val="90756F12946C4F078CB0B0763229957D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BCB42399BED4DFA88A99D36E9ACF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F1822-F376-49A4-A93D-A37075306194}"/>
      </w:docPartPr>
      <w:docPartBody>
        <w:p w:rsidR="00000000" w:rsidRDefault="00BC46F9" w:rsidP="00BC46F9">
          <w:pPr>
            <w:pStyle w:val="FBCB42399BED4DFA88A99D36E9ACF205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EF791863C2F4FDB80B83792E1D07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2CD6E-F901-436D-B65B-E5DA04F0C515}"/>
      </w:docPartPr>
      <w:docPartBody>
        <w:p w:rsidR="00000000" w:rsidRDefault="00BC46F9" w:rsidP="00BC46F9">
          <w:pPr>
            <w:pStyle w:val="DEF791863C2F4FDB80B83792E1D076A7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DDDE0E56B8124655A303AA15726844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96650-4AF9-4FE3-87EE-930109884511}"/>
      </w:docPartPr>
      <w:docPartBody>
        <w:p w:rsidR="00000000" w:rsidRDefault="00BC46F9" w:rsidP="00BC46F9">
          <w:pPr>
            <w:pStyle w:val="DDDE0E56B8124655A303AA1572684444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D3E2803F73D497E8D77235CDA249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EA426-0AF2-4357-B66A-7B860D61017C}"/>
      </w:docPartPr>
      <w:docPartBody>
        <w:p w:rsidR="00000000" w:rsidRDefault="00BC46F9" w:rsidP="00BC46F9">
          <w:pPr>
            <w:pStyle w:val="3D3E2803F73D497E8D77235CDA249D5F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31DDD8F5B7E14305AA9683342ACC5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5624A-8FA5-4014-96A4-0389D1334769}"/>
      </w:docPartPr>
      <w:docPartBody>
        <w:p w:rsidR="00000000" w:rsidRDefault="00BC46F9" w:rsidP="00BC46F9">
          <w:pPr>
            <w:pStyle w:val="31DDD8F5B7E14305AA9683342ACC5A25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5BA89A05772457C872BCE86DCABB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4C190-C8A1-47F9-A7AD-34BDC36BAD21}"/>
      </w:docPartPr>
      <w:docPartBody>
        <w:p w:rsidR="00000000" w:rsidRDefault="00BC46F9" w:rsidP="00BC46F9">
          <w:pPr>
            <w:pStyle w:val="05BA89A05772457C872BCE86DCABBE0A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7B6CCFE369447338F0A6A13A3612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230FE-6BC4-441A-9D9E-82E03D19B458}"/>
      </w:docPartPr>
      <w:docPartBody>
        <w:p w:rsidR="00000000" w:rsidRDefault="00BC46F9" w:rsidP="00BC46F9">
          <w:pPr>
            <w:pStyle w:val="F7B6CCFE369447338F0A6A13A36120EF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2C9E9A634DDA42CF89D426ABB494D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696BC-101C-4E8B-BA12-493B4E8A6960}"/>
      </w:docPartPr>
      <w:docPartBody>
        <w:p w:rsidR="00000000" w:rsidRDefault="00BC46F9" w:rsidP="00BC46F9">
          <w:pPr>
            <w:pStyle w:val="2C9E9A634DDA42CF89D426ABB494D54B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E6FD068342144DBFB5BD950ADEEB1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36861-B9C1-460C-877D-980D0A4CA3B7}"/>
      </w:docPartPr>
      <w:docPartBody>
        <w:p w:rsidR="00000000" w:rsidRDefault="00BC46F9" w:rsidP="00BC46F9">
          <w:pPr>
            <w:pStyle w:val="E6FD068342144DBFB5BD950ADEEB1442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347ECE9B5404AA58C6F438920EE6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E3106-5EB2-484F-9BA2-D035D0F2C910}"/>
      </w:docPartPr>
      <w:docPartBody>
        <w:p w:rsidR="00000000" w:rsidRDefault="00BC46F9" w:rsidP="00BC46F9">
          <w:pPr>
            <w:pStyle w:val="0347ECE9B5404AA58C6F438920EE6994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1953D28B33842F9A9EDED94C1319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CA663-03F7-4CB3-BFEA-D3A2752B6629}"/>
      </w:docPartPr>
      <w:docPartBody>
        <w:p w:rsidR="00000000" w:rsidRDefault="00BC46F9" w:rsidP="00BC46F9">
          <w:pPr>
            <w:pStyle w:val="91953D28B33842F9A9EDED94C1319752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974BABD0B7D451EAF68D9049DCFF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640B0-7B78-48BC-9DB3-03B434A28276}"/>
      </w:docPartPr>
      <w:docPartBody>
        <w:p w:rsidR="00000000" w:rsidRDefault="00BC46F9" w:rsidP="00BC46F9">
          <w:pPr>
            <w:pStyle w:val="C974BABD0B7D451EAF68D9049DCFF37A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EDB5C7ABCA594D09B557AE0A657DA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83A06-4968-47BA-9B03-DE77DF881AB8}"/>
      </w:docPartPr>
      <w:docPartBody>
        <w:p w:rsidR="00000000" w:rsidRDefault="00BC46F9" w:rsidP="00BC46F9">
          <w:pPr>
            <w:pStyle w:val="EDB5C7ABCA594D09B557AE0A657DA6AC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A7458A9362C42BA9272775B6183D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2B4CE-1AD2-4725-A8EB-4BDE68A9B6F5}"/>
      </w:docPartPr>
      <w:docPartBody>
        <w:p w:rsidR="00000000" w:rsidRDefault="00BC46F9" w:rsidP="00BC46F9">
          <w:pPr>
            <w:pStyle w:val="0A7458A9362C42BA9272775B6183D6DB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97624F0DEA094AA3883B5566EE720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C35B3-F26D-4821-B8EC-7F26CDB8BD0F}"/>
      </w:docPartPr>
      <w:docPartBody>
        <w:p w:rsidR="00000000" w:rsidRDefault="00BC46F9" w:rsidP="00BC46F9">
          <w:pPr>
            <w:pStyle w:val="97624F0DEA094AA3883B5566EE7206A3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F36C6CA270C40F5A696617348C20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4D294-EF3C-4880-A988-7895AF4EDDC1}"/>
      </w:docPartPr>
      <w:docPartBody>
        <w:p w:rsidR="00000000" w:rsidRDefault="00BC46F9" w:rsidP="00BC46F9">
          <w:pPr>
            <w:pStyle w:val="1F36C6CA270C40F5A696617348C20568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092CEBBF6E543DABEFB2D2F563DE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08460-3236-49B0-8416-797E55EBF3AF}"/>
      </w:docPartPr>
      <w:docPartBody>
        <w:p w:rsidR="00000000" w:rsidRDefault="00BC46F9" w:rsidP="00BC46F9">
          <w:pPr>
            <w:pStyle w:val="C092CEBBF6E543DABEFB2D2F563DE08C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DB2A27ADB7C440888EF7F7F8020B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81479-B831-4DE6-AE91-A5A107E592E6}"/>
      </w:docPartPr>
      <w:docPartBody>
        <w:p w:rsidR="00000000" w:rsidRDefault="00BC46F9" w:rsidP="00BC46F9">
          <w:pPr>
            <w:pStyle w:val="5DB2A27ADB7C440888EF7F7F8020B560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4CF683D8BA094CC7A431B21F691CB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FBBD2-5FD5-48A8-BB12-14D2CAE801EB}"/>
      </w:docPartPr>
      <w:docPartBody>
        <w:p w:rsidR="00000000" w:rsidRDefault="00BC46F9" w:rsidP="00BC46F9">
          <w:pPr>
            <w:pStyle w:val="4CF683D8BA094CC7A431B21F691CB8B7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7AD4076D2C54DBFB2A905EF34795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BC96F-25BB-4996-BF87-9C406077824D}"/>
      </w:docPartPr>
      <w:docPartBody>
        <w:p w:rsidR="00000000" w:rsidRDefault="00BC46F9" w:rsidP="00BC46F9">
          <w:pPr>
            <w:pStyle w:val="D7AD4076D2C54DBFB2A905EF34795877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756130BAB1343339964C7E30BC89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02894-561C-4BD7-8D76-DF6A3C48C811}"/>
      </w:docPartPr>
      <w:docPartBody>
        <w:p w:rsidR="00000000" w:rsidRDefault="00BC46F9" w:rsidP="00BC46F9">
          <w:pPr>
            <w:pStyle w:val="B756130BAB1343339964C7E30BC8925D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53A266CED7E46CBB415148A1EF5A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EC2F6-4319-40CD-A2D6-DC28333A9DD5}"/>
      </w:docPartPr>
      <w:docPartBody>
        <w:p w:rsidR="00000000" w:rsidRDefault="00BC46F9" w:rsidP="00BC46F9">
          <w:pPr>
            <w:pStyle w:val="253A266CED7E46CBB415148A1EF5A5AB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041B877F89064DFFB499270D80E45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00AE8-4CDE-4F3D-BDAB-ED93301246AB}"/>
      </w:docPartPr>
      <w:docPartBody>
        <w:p w:rsidR="00000000" w:rsidRDefault="00BC46F9" w:rsidP="00BC46F9">
          <w:pPr>
            <w:pStyle w:val="041B877F89064DFFB499270D80E45C4F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C2CB0632D25450F8B9C2999C02C1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58B36-B662-4818-BE42-7B8D63113B0A}"/>
      </w:docPartPr>
      <w:docPartBody>
        <w:p w:rsidR="00000000" w:rsidRDefault="00BC46F9" w:rsidP="00BC46F9">
          <w:pPr>
            <w:pStyle w:val="7C2CB0632D25450F8B9C2999C02C1502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0BF6F1A1516A410497B901D9D6C68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9C2E0-E871-4D1D-BFEB-136739B3C06D}"/>
      </w:docPartPr>
      <w:docPartBody>
        <w:p w:rsidR="00000000" w:rsidRDefault="00BC46F9" w:rsidP="00BC46F9">
          <w:pPr>
            <w:pStyle w:val="0BF6F1A1516A410497B901D9D6C682B5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C6693380C3D4C44B20147D7E117C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7D7BC-18FC-4E0B-B721-4AF82D4CE4B3}"/>
      </w:docPartPr>
      <w:docPartBody>
        <w:p w:rsidR="00000000" w:rsidRDefault="00BC46F9" w:rsidP="00BC46F9">
          <w:pPr>
            <w:pStyle w:val="FC6693380C3D4C44B20147D7E117CFB2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337828723B14CC48395D4366432A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3923F-06AC-48DC-93B7-6E5F9C451ABC}"/>
      </w:docPartPr>
      <w:docPartBody>
        <w:p w:rsidR="00000000" w:rsidRDefault="00BC46F9" w:rsidP="00BC46F9">
          <w:pPr>
            <w:pStyle w:val="F337828723B14CC48395D4366432A14B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9B49A93C5214D5BBBCAB4E80A6DC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CB4C0-E8C0-4E0D-9976-38E5E9B6E60B}"/>
      </w:docPartPr>
      <w:docPartBody>
        <w:p w:rsidR="00000000" w:rsidRDefault="00BC46F9" w:rsidP="00BC46F9">
          <w:pPr>
            <w:pStyle w:val="39B49A93C5214D5BBBCAB4E80A6DCBF2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98A41A3A034744449033BC59951DA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B8061-6BD1-48BC-B25B-19803F887D5F}"/>
      </w:docPartPr>
      <w:docPartBody>
        <w:p w:rsidR="00000000" w:rsidRDefault="00BC46F9" w:rsidP="00BC46F9">
          <w:pPr>
            <w:pStyle w:val="98A41A3A034744449033BC59951DA42A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E42ED10949C4BDDBD2E3E8896FB3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E0752-8D55-4D4F-A280-E8A253CAEB1B}"/>
      </w:docPartPr>
      <w:docPartBody>
        <w:p w:rsidR="00000000" w:rsidRDefault="00BC46F9" w:rsidP="00BC46F9">
          <w:pPr>
            <w:pStyle w:val="6E42ED10949C4BDDBD2E3E8896FB3B61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101FD6E7844460C86FE244ECDB34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AC751-FE95-492E-9EA4-56BCD9F0D450}"/>
      </w:docPartPr>
      <w:docPartBody>
        <w:p w:rsidR="00000000" w:rsidRDefault="00BC46F9" w:rsidP="00BC46F9">
          <w:pPr>
            <w:pStyle w:val="9101FD6E7844460C86FE244ECDB349EA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9D7CE9E713E4003BE96D44034F18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D3B2D-8825-4C11-8E7D-854E2114937B}"/>
      </w:docPartPr>
      <w:docPartBody>
        <w:p w:rsidR="00000000" w:rsidRDefault="00BC46F9" w:rsidP="00BC46F9">
          <w:pPr>
            <w:pStyle w:val="B9D7CE9E713E4003BE96D44034F18AB3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41670833676B41709B586CFACD448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AF454-9038-4678-B4FA-95987AD8EA0E}"/>
      </w:docPartPr>
      <w:docPartBody>
        <w:p w:rsidR="00000000" w:rsidRDefault="00BC46F9" w:rsidP="00BC46F9">
          <w:pPr>
            <w:pStyle w:val="41670833676B41709B586CFACD448675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7462468B0E5488E9064126DAA286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EE4DA-E5A3-4D4E-AB0C-3DA4C015F0B1}"/>
      </w:docPartPr>
      <w:docPartBody>
        <w:p w:rsidR="00000000" w:rsidRDefault="00BC46F9" w:rsidP="00BC46F9">
          <w:pPr>
            <w:pStyle w:val="37462468B0E5488E9064126DAA286A71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088F0ECFAD6E489CB3B63F7B42982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1871F-3CB4-46A4-99F9-230102062AA9}"/>
      </w:docPartPr>
      <w:docPartBody>
        <w:p w:rsidR="00000000" w:rsidRDefault="00BC46F9" w:rsidP="00BC46F9">
          <w:pPr>
            <w:pStyle w:val="088F0ECFAD6E489CB3B63F7B42982CD1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D31E5DB7C4C4FCA8A91BDB490E60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C4FCD-3B99-4F3D-AAE0-E26962865241}"/>
      </w:docPartPr>
      <w:docPartBody>
        <w:p w:rsidR="00000000" w:rsidRDefault="00BC46F9" w:rsidP="00BC46F9">
          <w:pPr>
            <w:pStyle w:val="0D31E5DB7C4C4FCA8A91BDB490E603A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81C017C58C64A9780AB39F516B38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55F17-3339-4501-AC1E-8D86F1C974D2}"/>
      </w:docPartPr>
      <w:docPartBody>
        <w:p w:rsidR="00000000" w:rsidRDefault="00BC46F9" w:rsidP="00BC46F9">
          <w:pPr>
            <w:pStyle w:val="081C017C58C64A9780AB39F516B38687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41C95DAE0D7480F8D9E9FE357E4D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ECA4B-A312-441C-ADC4-C9550345E722}"/>
      </w:docPartPr>
      <w:docPartBody>
        <w:p w:rsidR="00000000" w:rsidRDefault="00BC46F9" w:rsidP="00BC46F9">
          <w:pPr>
            <w:pStyle w:val="041C95DAE0D7480F8D9E9FE357E4D2BB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A10DD48A18B44DDAAA1D6FAF2C675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8D323-DAE1-4608-AD94-0E581DF12BFA}"/>
      </w:docPartPr>
      <w:docPartBody>
        <w:p w:rsidR="00000000" w:rsidRDefault="00BC46F9" w:rsidP="00BC46F9">
          <w:pPr>
            <w:pStyle w:val="A10DD48A18B44DDAAA1D6FAF2C67581C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D64CCF5AEC24129827E5C65AD1BE6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CE34D-4978-454C-9E26-A8D57D759498}"/>
      </w:docPartPr>
      <w:docPartBody>
        <w:p w:rsidR="00000000" w:rsidRDefault="00BC46F9" w:rsidP="00BC46F9">
          <w:pPr>
            <w:pStyle w:val="9D64CCF5AEC24129827E5C65AD1BE65C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810DF2385334C0D86822C0B00861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FDAFC-CEB5-453A-B435-2283DC6FBBFD}"/>
      </w:docPartPr>
      <w:docPartBody>
        <w:p w:rsidR="00000000" w:rsidRDefault="00BC46F9" w:rsidP="00BC46F9">
          <w:pPr>
            <w:pStyle w:val="1810DF2385334C0D86822C0B00861576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D40826021324DEBA09114615EBB8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F6339-C18A-4D42-AC66-3D2B657D1F5A}"/>
      </w:docPartPr>
      <w:docPartBody>
        <w:p w:rsidR="00000000" w:rsidRDefault="00BC46F9" w:rsidP="00BC46F9">
          <w:pPr>
            <w:pStyle w:val="6D40826021324DEBA09114615EBB834A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171D50A1C7D045BEADA72898B3189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686A0-1E18-4071-809E-970929597DFE}"/>
      </w:docPartPr>
      <w:docPartBody>
        <w:p w:rsidR="00000000" w:rsidRDefault="00BC46F9" w:rsidP="00BC46F9">
          <w:pPr>
            <w:pStyle w:val="171D50A1C7D045BEADA72898B318949A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8E1E2D61D924BD99BCA2DE168966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06269-2727-4485-A5CC-BAF24951291B}"/>
      </w:docPartPr>
      <w:docPartBody>
        <w:p w:rsidR="00000000" w:rsidRDefault="00BC46F9" w:rsidP="00BC46F9">
          <w:pPr>
            <w:pStyle w:val="98E1E2D61D924BD99BCA2DE1689669CD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24060D705D6443D2ADA0A80744453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9B137-F3E2-433A-B845-4FFF1ED78318}"/>
      </w:docPartPr>
      <w:docPartBody>
        <w:p w:rsidR="00000000" w:rsidRDefault="00BC46F9" w:rsidP="00BC46F9">
          <w:pPr>
            <w:pStyle w:val="24060D705D6443D2ADA0A80744453B71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5C826873CA64F0FAE25D6273A32D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3860C-5DCE-43AB-BC5B-A0D35A2392B8}"/>
      </w:docPartPr>
      <w:docPartBody>
        <w:p w:rsidR="00000000" w:rsidRDefault="00BC46F9" w:rsidP="00BC46F9">
          <w:pPr>
            <w:pStyle w:val="E5C826873CA64F0FAE25D6273A32DD3D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51C0AF2C5ED47488BE2D25DB457F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62C0B-7F01-46E7-82E8-B8B35EBFCFF3}"/>
      </w:docPartPr>
      <w:docPartBody>
        <w:p w:rsidR="00000000" w:rsidRDefault="00BC46F9" w:rsidP="00BC46F9">
          <w:pPr>
            <w:pStyle w:val="551C0AF2C5ED47488BE2D25DB457F1E9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04C6BA8836749FE93785E48FD199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FE3D7-37B5-4072-BF9E-19D6A88C9FA9}"/>
      </w:docPartPr>
      <w:docPartBody>
        <w:p w:rsidR="00000000" w:rsidRDefault="00BC46F9" w:rsidP="00BC46F9">
          <w:pPr>
            <w:pStyle w:val="604C6BA8836749FE93785E48FD199158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FAF6A44D12C447448554F46778980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AA726-9332-4EE8-A976-F67410B44A20}"/>
      </w:docPartPr>
      <w:docPartBody>
        <w:p w:rsidR="00000000" w:rsidRDefault="00BC46F9" w:rsidP="00BC46F9">
          <w:pPr>
            <w:pStyle w:val="FAF6A44D12C447448554F4677898006F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F4E247800CD45EAA7EF061BE01D5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77493-78B0-4200-B09F-E2AD19F5B575}"/>
      </w:docPartPr>
      <w:docPartBody>
        <w:p w:rsidR="00000000" w:rsidRDefault="00BC46F9" w:rsidP="00BC46F9">
          <w:pPr>
            <w:pStyle w:val="0F4E247800CD45EAA7EF061BE01D5C1C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FDDFC3BA1B7B45CD9204AB173C009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CCCE5-6CB4-465F-9E36-A89E7AE3B241}"/>
      </w:docPartPr>
      <w:docPartBody>
        <w:p w:rsidR="00000000" w:rsidRDefault="00BC46F9" w:rsidP="00BC46F9">
          <w:pPr>
            <w:pStyle w:val="FDDFC3BA1B7B45CD9204AB173C009E32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1348461D83D4EE884D4DBB708DB0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0F0B2-EBAB-458F-B377-A179724E4A7A}"/>
      </w:docPartPr>
      <w:docPartBody>
        <w:p w:rsidR="00000000" w:rsidRDefault="00BC46F9" w:rsidP="00BC46F9">
          <w:pPr>
            <w:pStyle w:val="F1348461D83D4EE884D4DBB708DB016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1B59DCCCCF644E8A88B57075955C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FD20B-5CCA-44F1-94B1-E92E169AD13C}"/>
      </w:docPartPr>
      <w:docPartBody>
        <w:p w:rsidR="00000000" w:rsidRDefault="00BC46F9" w:rsidP="00BC46F9">
          <w:pPr>
            <w:pStyle w:val="61B59DCCCCF644E8A88B57075955CC24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9D1D9A21F8B437CA6D49E62E5C81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AF037-7C5C-4886-A23A-805F0EA05E30}"/>
      </w:docPartPr>
      <w:docPartBody>
        <w:p w:rsidR="00000000" w:rsidRDefault="00BC46F9" w:rsidP="00BC46F9">
          <w:pPr>
            <w:pStyle w:val="09D1D9A21F8B437CA6D49E62E5C81121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EF138F3EF21E4695A77EB436CC8CF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4FF72-C89D-4D03-B062-AAB7F0AC1B15}"/>
      </w:docPartPr>
      <w:docPartBody>
        <w:p w:rsidR="00000000" w:rsidRDefault="00BC46F9" w:rsidP="00BC46F9">
          <w:pPr>
            <w:pStyle w:val="EF138F3EF21E4695A77EB436CC8CF1DB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59BF816796E4681B0BAE248307E8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5D9E2-0AEF-412D-A2A3-E2C856DEA7A1}"/>
      </w:docPartPr>
      <w:docPartBody>
        <w:p w:rsidR="00000000" w:rsidRDefault="00BC46F9" w:rsidP="00BC46F9">
          <w:pPr>
            <w:pStyle w:val="F59BF816796E4681B0BAE248307E8C66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9D29005279ED48C581E3ECA19D229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BD2AC-02B4-4509-ACE6-23037B7AF1D8}"/>
      </w:docPartPr>
      <w:docPartBody>
        <w:p w:rsidR="00000000" w:rsidRDefault="00BC46F9" w:rsidP="00BC46F9">
          <w:pPr>
            <w:pStyle w:val="9D29005279ED48C581E3ECA19D2292F5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C62F98464AC46C4844959511D4F6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4142C-B65F-4C39-973B-69120FCF9AD9}"/>
      </w:docPartPr>
      <w:docPartBody>
        <w:p w:rsidR="00000000" w:rsidRDefault="00BC46F9" w:rsidP="00BC46F9">
          <w:pPr>
            <w:pStyle w:val="3C62F98464AC46C4844959511D4F6E44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8975C560F3584D11AABFB8A28DBD9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8D9AD-DA6C-41C0-A97F-04CEE3F23D7C}"/>
      </w:docPartPr>
      <w:docPartBody>
        <w:p w:rsidR="00000000" w:rsidRDefault="00BC46F9" w:rsidP="00BC46F9">
          <w:pPr>
            <w:pStyle w:val="8975C560F3584D11AABFB8A28DBD9594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1E2B6FE74FA4FDEAD053501AC7D7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E2492-150A-4597-8F7E-17A1BADF7734}"/>
      </w:docPartPr>
      <w:docPartBody>
        <w:p w:rsidR="00000000" w:rsidRDefault="00BC46F9" w:rsidP="00BC46F9">
          <w:pPr>
            <w:pStyle w:val="F1E2B6FE74FA4FDEAD053501AC7D7644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9311B3E7AE924DD38F5115E49AF53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A4F46-5B39-4871-8DF0-5DE5CC970344}"/>
      </w:docPartPr>
      <w:docPartBody>
        <w:p w:rsidR="00000000" w:rsidRDefault="00BC46F9" w:rsidP="00BC46F9">
          <w:pPr>
            <w:pStyle w:val="9311B3E7AE924DD38F5115E49AF5389D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61D480814F544269997CC8B4BA30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02021-77EB-4C8C-A5F7-2413F616CD0D}"/>
      </w:docPartPr>
      <w:docPartBody>
        <w:p w:rsidR="00000000" w:rsidRDefault="00BC46F9" w:rsidP="00BC46F9">
          <w:pPr>
            <w:pStyle w:val="B61D480814F544269997CC8B4BA30042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D6AC9E0CA8B4C2FA30982F3ACB74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0155C-990C-4D47-9072-071C74E13F47}"/>
      </w:docPartPr>
      <w:docPartBody>
        <w:p w:rsidR="00000000" w:rsidRDefault="00BC46F9" w:rsidP="00BC46F9">
          <w:pPr>
            <w:pStyle w:val="0D6AC9E0CA8B4C2FA30982F3ACB74979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912FAE6F37FA4966B057368C26A3C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C4A3E-313A-4A60-AE84-5701DDD44248}"/>
      </w:docPartPr>
      <w:docPartBody>
        <w:p w:rsidR="00000000" w:rsidRDefault="00BC46F9" w:rsidP="00BC46F9">
          <w:pPr>
            <w:pStyle w:val="912FAE6F37FA4966B057368C26A3CD70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CF9B35B76D774B96921A986FC7E4F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577FD-966B-4809-BFC2-C9EC8E3F76C2}"/>
      </w:docPartPr>
      <w:docPartBody>
        <w:p w:rsidR="00000000" w:rsidRDefault="00BC46F9" w:rsidP="00BC46F9">
          <w:pPr>
            <w:pStyle w:val="CF9B35B76D774B96921A986FC7E4F945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3D1F5E3B5874219B379462388895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E646B-A325-488F-A1C4-A2E458F02AB7}"/>
      </w:docPartPr>
      <w:docPartBody>
        <w:p w:rsidR="00000000" w:rsidRDefault="00BC46F9" w:rsidP="00BC46F9">
          <w:pPr>
            <w:pStyle w:val="83D1F5E3B5874219B379462388895E75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C5EB2251BCB41148FFE7B2690462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524D7-164B-4BCF-9394-05C7B0852CDD}"/>
      </w:docPartPr>
      <w:docPartBody>
        <w:p w:rsidR="00000000" w:rsidRDefault="00BC46F9" w:rsidP="00BC46F9">
          <w:pPr>
            <w:pStyle w:val="8C5EB2251BCB41148FFE7B26904624E0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7D1DBEF6ECE48DF9BBD29CEB011F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0BE0E-5EF4-4C54-AD60-440B24EC131E}"/>
      </w:docPartPr>
      <w:docPartBody>
        <w:p w:rsidR="00000000" w:rsidRDefault="00BC46F9" w:rsidP="00BC46F9">
          <w:pPr>
            <w:pStyle w:val="D7D1DBEF6ECE48DF9BBD29CEB011F2A6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9BF88C2C655145F582C0055923DBA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01FAF-1F84-4155-B5F4-549B770D6113}"/>
      </w:docPartPr>
      <w:docPartBody>
        <w:p w:rsidR="00000000" w:rsidRDefault="00BC46F9" w:rsidP="00BC46F9">
          <w:pPr>
            <w:pStyle w:val="9BF88C2C655145F582C0055923DBA6FE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B462CD7DF8E4BEC9CB644D51B098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0F278-9AE6-4CCE-98AD-2967D11F9F96}"/>
      </w:docPartPr>
      <w:docPartBody>
        <w:p w:rsidR="00000000" w:rsidRDefault="00BC46F9" w:rsidP="00BC46F9">
          <w:pPr>
            <w:pStyle w:val="EB462CD7DF8E4BEC9CB644D51B098227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1B7F47FE320C494791AD2F74EC34E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BE5EE-8AB1-4233-8B06-CE7B7F6D3613}"/>
      </w:docPartPr>
      <w:docPartBody>
        <w:p w:rsidR="00000000" w:rsidRDefault="00BC46F9" w:rsidP="00BC46F9">
          <w:pPr>
            <w:pStyle w:val="1B7F47FE320C494791AD2F74EC34EF0C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2D98548814D48978410843791C22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D3B4E-7B4E-4744-8EC8-35A02C5A6231}"/>
      </w:docPartPr>
      <w:docPartBody>
        <w:p w:rsidR="00000000" w:rsidRDefault="00BC46F9" w:rsidP="00BC46F9">
          <w:pPr>
            <w:pStyle w:val="62D98548814D48978410843791C22427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C7A1FEEEFDD492CAAFA439B8B6CE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A9965-E6B7-467D-8426-4AC8687846DA}"/>
      </w:docPartPr>
      <w:docPartBody>
        <w:p w:rsidR="00000000" w:rsidRDefault="00BC46F9" w:rsidP="00BC46F9">
          <w:pPr>
            <w:pStyle w:val="5C7A1FEEEFDD492CAAFA439B8B6CE894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E3C62D9A1CE488CA5B651EEDA1CC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760DC-DD00-4E0D-8D46-9B8D1146B1A9}"/>
      </w:docPartPr>
      <w:docPartBody>
        <w:p w:rsidR="00000000" w:rsidRDefault="00BC46F9" w:rsidP="00BC46F9">
          <w:pPr>
            <w:pStyle w:val="EE3C62D9A1CE488CA5B651EEDA1CCF71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C8849BF7F9B24DC59B2DF3793D070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16454-72F9-4A01-B04A-9F73B31AA2EB}"/>
      </w:docPartPr>
      <w:docPartBody>
        <w:p w:rsidR="00000000" w:rsidRDefault="00BC46F9" w:rsidP="00BC46F9">
          <w:pPr>
            <w:pStyle w:val="C8849BF7F9B24DC59B2DF3793D070824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42759F64CFE4E30A710D7D6971BD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138C9-FC67-43C1-A976-E66150960314}"/>
      </w:docPartPr>
      <w:docPartBody>
        <w:p w:rsidR="00000000" w:rsidRDefault="00BC46F9" w:rsidP="00BC46F9">
          <w:pPr>
            <w:pStyle w:val="542759F64CFE4E30A710D7D6971BDBFD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4015BEB9C5334ABC9F1E1C8D34644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AEDAD-0A64-4E9D-9128-6E256CC3DB27}"/>
      </w:docPartPr>
      <w:docPartBody>
        <w:p w:rsidR="00000000" w:rsidRDefault="00BC46F9" w:rsidP="00BC46F9">
          <w:pPr>
            <w:pStyle w:val="4015BEB9C5334ABC9F1E1C8D34644E97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3312EBC3F8BA49ACA9CF22F68812C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BF849-D307-4FD8-A280-65BF94D3237A}"/>
      </w:docPartPr>
      <w:docPartBody>
        <w:p w:rsidR="00000000" w:rsidRDefault="00BC46F9" w:rsidP="00BC46F9">
          <w:pPr>
            <w:pStyle w:val="3312EBC3F8BA49ACA9CF22F68812CCF5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377E68609AE64A93A86B74FA80420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DCA44-8023-4508-97B9-A60B9D1A3C21}"/>
      </w:docPartPr>
      <w:docPartBody>
        <w:p w:rsidR="00000000" w:rsidRDefault="00BC46F9" w:rsidP="00BC46F9">
          <w:pPr>
            <w:pStyle w:val="377E68609AE64A93A86B74FA80420A50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77C44C27FC247F8A7A5667243C57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3005A-DFBD-4CAC-A892-F57508234D90}"/>
      </w:docPartPr>
      <w:docPartBody>
        <w:p w:rsidR="00000000" w:rsidRDefault="00BC46F9" w:rsidP="00BC46F9">
          <w:pPr>
            <w:pStyle w:val="B77C44C27FC247F8A7A5667243C5733B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ADA5EFF727A24E429033F52A5DE7A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F0F1A-E5F1-458E-8C36-27C97AB7874A}"/>
      </w:docPartPr>
      <w:docPartBody>
        <w:p w:rsidR="00000000" w:rsidRDefault="00BC46F9" w:rsidP="00BC46F9">
          <w:pPr>
            <w:pStyle w:val="ADA5EFF727A24E429033F52A5DE7ACD2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0C0DD5DE22743E8A47F2CBC5AC5C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0249C-5500-41DC-B6B7-AD9836656031}"/>
      </w:docPartPr>
      <w:docPartBody>
        <w:p w:rsidR="00000000" w:rsidRDefault="00BC46F9" w:rsidP="00BC46F9">
          <w:pPr>
            <w:pStyle w:val="E0C0DD5DE22743E8A47F2CBC5AC5C5E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0F371DAB49AF4122A9C3D8FBCC2C1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896C4-E752-4BC3-B5FA-F1CF6857B038}"/>
      </w:docPartPr>
      <w:docPartBody>
        <w:p w:rsidR="00000000" w:rsidRDefault="00BC46F9" w:rsidP="00BC46F9">
          <w:pPr>
            <w:pStyle w:val="0F371DAB49AF4122A9C3D8FBCC2C1BD9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A9861FE01AC49C68130F4DD25EF1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E1BCB-570C-43C9-9235-46B93E1845A6}"/>
      </w:docPartPr>
      <w:docPartBody>
        <w:p w:rsidR="00000000" w:rsidRDefault="00BC46F9" w:rsidP="00BC46F9">
          <w:pPr>
            <w:pStyle w:val="0A9861FE01AC49C68130F4DD25EF1418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060AC8132F014632A9E73E9C31B22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7CC29-B49F-4B92-8C45-46E90059940F}"/>
      </w:docPartPr>
      <w:docPartBody>
        <w:p w:rsidR="00000000" w:rsidRDefault="00BC46F9" w:rsidP="00BC46F9">
          <w:pPr>
            <w:pStyle w:val="060AC8132F014632A9E73E9C31B22498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9308502D42C41FAB9B0576AA4051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05D98-D8DE-43B8-B39E-D87BEA3C734B}"/>
      </w:docPartPr>
      <w:docPartBody>
        <w:p w:rsidR="00000000" w:rsidRDefault="00BC46F9" w:rsidP="00BC46F9">
          <w:pPr>
            <w:pStyle w:val="59308502D42C41FAB9B0576AA4051720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DD35A53CDB894C91977444767DB6A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4EE4F-E2AE-4410-928B-62FF732241DA}"/>
      </w:docPartPr>
      <w:docPartBody>
        <w:p w:rsidR="00000000" w:rsidRDefault="00BC46F9" w:rsidP="00BC46F9">
          <w:pPr>
            <w:pStyle w:val="DD35A53CDB894C91977444767DB6AA59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3B2EA1540404E4983A5242A4B10F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C4E90-1611-4DF2-84F1-225B7145ACA3}"/>
      </w:docPartPr>
      <w:docPartBody>
        <w:p w:rsidR="00000000" w:rsidRDefault="00BC46F9" w:rsidP="00BC46F9">
          <w:pPr>
            <w:pStyle w:val="C3B2EA1540404E4983A5242A4B10F426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F54BF18DB0E14AAE9D46FD0AD3D9C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C0AD1-476B-4D16-B8C4-7B665D4DFEBC}"/>
      </w:docPartPr>
      <w:docPartBody>
        <w:p w:rsidR="00000000" w:rsidRDefault="00BC46F9" w:rsidP="00BC46F9">
          <w:pPr>
            <w:pStyle w:val="F54BF18DB0E14AAE9D46FD0AD3D9CD31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1C6BC5833874A9D9BDF5638D5E9F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420AD-FE6C-49E9-A456-54437CEEA002}"/>
      </w:docPartPr>
      <w:docPartBody>
        <w:p w:rsidR="00000000" w:rsidRDefault="00BC46F9" w:rsidP="00BC46F9">
          <w:pPr>
            <w:pStyle w:val="A1C6BC5833874A9D9BDF5638D5E9F293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9C498DD03FB844D1B793C49C91638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E356F-BF6D-4D57-9F73-096A2859B7A1}"/>
      </w:docPartPr>
      <w:docPartBody>
        <w:p w:rsidR="00000000" w:rsidRDefault="00BC46F9" w:rsidP="00BC46F9">
          <w:pPr>
            <w:pStyle w:val="9C498DD03FB844D1B793C49C91638FC0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0B0D8269B6F406CAB5A0D1B0E060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AB931-9729-4F2F-A7D0-637875B4491D}"/>
      </w:docPartPr>
      <w:docPartBody>
        <w:p w:rsidR="00000000" w:rsidRDefault="00BC46F9" w:rsidP="00BC46F9">
          <w:pPr>
            <w:pStyle w:val="10B0D8269B6F406CAB5A0D1B0E060D63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D8834C63F334C81A0D556FF79A37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86661-55DD-4476-AD8A-5516AA57B26D}"/>
      </w:docPartPr>
      <w:docPartBody>
        <w:p w:rsidR="00000000" w:rsidRDefault="00BC46F9" w:rsidP="00BC46F9">
          <w:pPr>
            <w:pStyle w:val="FD8834C63F334C81A0D556FF79A37264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8C10F7A90804476BC2F9D44EC986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B3ED3-0304-45F5-A2CC-F728C1EB5037}"/>
      </w:docPartPr>
      <w:docPartBody>
        <w:p w:rsidR="00000000" w:rsidRDefault="00BC46F9" w:rsidP="00BC46F9">
          <w:pPr>
            <w:pStyle w:val="18C10F7A90804476BC2F9D44EC986BB9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0356804DD5BE44DE8D9B9A9AF54E1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A1673-8F50-4F74-A6D0-C15D22C38AFE}"/>
      </w:docPartPr>
      <w:docPartBody>
        <w:p w:rsidR="00000000" w:rsidRDefault="00BC46F9" w:rsidP="00BC46F9">
          <w:pPr>
            <w:pStyle w:val="0356804DD5BE44DE8D9B9A9AF54E12CF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0C25582AD9D42D296BA5A9DE7B46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92F59C-E1E7-4EB7-95E1-D335D89A8A46}"/>
      </w:docPartPr>
      <w:docPartBody>
        <w:p w:rsidR="00000000" w:rsidRDefault="00BC46F9" w:rsidP="00BC46F9">
          <w:pPr>
            <w:pStyle w:val="F0C25582AD9D42D296BA5A9DE7B46571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EF74CBE5D5C41F38600E8661A69E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60F80-BA5C-40DF-B674-CBB1399ECC36}"/>
      </w:docPartPr>
      <w:docPartBody>
        <w:p w:rsidR="00000000" w:rsidRDefault="00BC46F9" w:rsidP="00BC46F9">
          <w:pPr>
            <w:pStyle w:val="7EF74CBE5D5C41F38600E8661A69E816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A5E4B4A0C48544C381B7E1E319E25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AA758-12A5-478E-961A-DF935CFDC3FC}"/>
      </w:docPartPr>
      <w:docPartBody>
        <w:p w:rsidR="00000000" w:rsidRDefault="00BC46F9" w:rsidP="00BC46F9">
          <w:pPr>
            <w:pStyle w:val="A5E4B4A0C48544C381B7E1E319E25F20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8AC2BF1DFF4A4182BBE52BF79E06F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25CA4-BD72-472C-B5EA-93D568F3D8BF}"/>
      </w:docPartPr>
      <w:docPartBody>
        <w:p w:rsidR="00000000" w:rsidRDefault="00BC46F9" w:rsidP="00BC46F9">
          <w:pPr>
            <w:pStyle w:val="8AC2BF1DFF4A4182BBE52BF79E06F630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032E88818F246409D8414B48F24A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62033-58DE-48B3-9DBE-6063EAB173AD}"/>
      </w:docPartPr>
      <w:docPartBody>
        <w:p w:rsidR="00000000" w:rsidRDefault="00BC46F9" w:rsidP="00BC46F9">
          <w:pPr>
            <w:pStyle w:val="0032E88818F246409D8414B48F24A226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B2EAF794FA524203BB8329C794EE5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74EC5-C37D-425B-B946-E9FC741AD1CF}"/>
      </w:docPartPr>
      <w:docPartBody>
        <w:p w:rsidR="00000000" w:rsidRDefault="00BC46F9" w:rsidP="00BC46F9">
          <w:pPr>
            <w:pStyle w:val="B2EAF794FA524203BB8329C794EE5B9F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12C41DAC4F544A8AE9AB953EF9E6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D2589-FEFD-4005-8ED3-FBC1574503CA}"/>
      </w:docPartPr>
      <w:docPartBody>
        <w:p w:rsidR="00000000" w:rsidRDefault="00BC46F9" w:rsidP="00BC46F9">
          <w:pPr>
            <w:pStyle w:val="012C41DAC4F544A8AE9AB953EF9E62F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C485D8561664AD88F5CB397E5641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94888-ABB9-4F0F-9D9C-58F6571112A4}"/>
      </w:docPartPr>
      <w:docPartBody>
        <w:p w:rsidR="00000000" w:rsidRDefault="00BC46F9" w:rsidP="00BC46F9">
          <w:pPr>
            <w:pStyle w:val="DC485D8561664AD88F5CB397E5641C2B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11CE09EBEBF49C0858D451298425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54951-FE94-4131-B9F1-930F24AEAA3D}"/>
      </w:docPartPr>
      <w:docPartBody>
        <w:p w:rsidR="00000000" w:rsidRDefault="00BC46F9" w:rsidP="00BC46F9">
          <w:pPr>
            <w:pStyle w:val="011CE09EBEBF49C0858D451298425763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B9DD222C4FBA4BF2A9282D2D69C2D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7EAF0-7505-40A5-82E4-0F5F417ABC3E}"/>
      </w:docPartPr>
      <w:docPartBody>
        <w:p w:rsidR="00000000" w:rsidRDefault="00BC46F9" w:rsidP="00BC46F9">
          <w:pPr>
            <w:pStyle w:val="B9DD222C4FBA4BF2A9282D2D69C2D001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EA49903A20C41A4AFC97947EE571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138D5-9B3A-43BF-A5EF-0A80D1ACF88B}"/>
      </w:docPartPr>
      <w:docPartBody>
        <w:p w:rsidR="00000000" w:rsidRDefault="00BC46F9" w:rsidP="00BC46F9">
          <w:pPr>
            <w:pStyle w:val="FEA49903A20C41A4AFC97947EE571015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A06498803B248B2ADEF16E98D5DA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FCAA9-0F44-462E-AF60-C950A434FA8B}"/>
      </w:docPartPr>
      <w:docPartBody>
        <w:p w:rsidR="00000000" w:rsidRDefault="00BC46F9" w:rsidP="00BC46F9">
          <w:pPr>
            <w:pStyle w:val="0A06498803B248B2ADEF16E98D5DA29E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92239D8DB75644C19BD0CE7A56932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9F27D-156E-4C27-BF84-807F6ECD0554}"/>
      </w:docPartPr>
      <w:docPartBody>
        <w:p w:rsidR="00000000" w:rsidRDefault="00BC46F9" w:rsidP="00BC46F9">
          <w:pPr>
            <w:pStyle w:val="92239D8DB75644C19BD0CE7A56932075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F6AD8AC011F34043A01B3DE3D4CCB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D6D54-699F-4C36-AB6B-0CC9D02CFFDE}"/>
      </w:docPartPr>
      <w:docPartBody>
        <w:p w:rsidR="00000000" w:rsidRDefault="00BC46F9" w:rsidP="00BC46F9">
          <w:pPr>
            <w:pStyle w:val="F6AD8AC011F34043A01B3DE3D4CCB217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930DF32CAB747CFA4DC7F750385E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CF4D7-87B0-48D0-BB01-581786F28589}"/>
      </w:docPartPr>
      <w:docPartBody>
        <w:p w:rsidR="00000000" w:rsidRDefault="00BC46F9" w:rsidP="00BC46F9">
          <w:pPr>
            <w:pStyle w:val="B930DF32CAB747CFA4DC7F750385E9AF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85A4BEACB16941EF83BE19A3E764B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DFE9D-FA39-4AF3-A9CA-C6062CEBDDA1}"/>
      </w:docPartPr>
      <w:docPartBody>
        <w:p w:rsidR="00000000" w:rsidRDefault="00BC46F9" w:rsidP="00BC46F9">
          <w:pPr>
            <w:pStyle w:val="85A4BEACB16941EF83BE19A3E764B045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11078075881441A8CBDBB84A010C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23572-D0C4-4BB8-BA8C-8A5061C4F357}"/>
      </w:docPartPr>
      <w:docPartBody>
        <w:p w:rsidR="00000000" w:rsidRDefault="00BC46F9" w:rsidP="00BC46F9">
          <w:pPr>
            <w:pStyle w:val="411078075881441A8CBDBB84A010CC1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53AE3119F7D342AA8639004F0DD75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7F158-E518-49AA-8168-10F354E7A54B}"/>
      </w:docPartPr>
      <w:docPartBody>
        <w:p w:rsidR="00000000" w:rsidRDefault="00BC46F9" w:rsidP="00BC46F9">
          <w:pPr>
            <w:pStyle w:val="53AE3119F7D342AA8639004F0DD75A91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615F0C81C4E4B11B7F10D5CF9D0B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C2910-B24E-4FC1-9196-2D0E484BA5B2}"/>
      </w:docPartPr>
      <w:docPartBody>
        <w:p w:rsidR="00000000" w:rsidRDefault="00BC46F9" w:rsidP="00BC46F9">
          <w:pPr>
            <w:pStyle w:val="7615F0C81C4E4B11B7F10D5CF9D0BE66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35925F001EB448ABA71D97F099EEA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2BE4C-2A7F-448A-9CA3-A63298A4D666}"/>
      </w:docPartPr>
      <w:docPartBody>
        <w:p w:rsidR="00000000" w:rsidRDefault="00BC46F9" w:rsidP="00BC46F9">
          <w:pPr>
            <w:pStyle w:val="35925F001EB448ABA71D97F099EEA6EC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C1FAABD1FBC429386BEF35D2550F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D662F-EB37-4ED9-8E44-81324BF03182}"/>
      </w:docPartPr>
      <w:docPartBody>
        <w:p w:rsidR="00000000" w:rsidRDefault="00BC46F9" w:rsidP="00BC46F9">
          <w:pPr>
            <w:pStyle w:val="6C1FAABD1FBC429386BEF35D2550F14F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F9D69D9919B49BF96FD61574B4E9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6ADC1-5FE1-4EDC-9A79-32968C332DCB}"/>
      </w:docPartPr>
      <w:docPartBody>
        <w:p w:rsidR="00000000" w:rsidRDefault="00BC46F9" w:rsidP="00BC46F9">
          <w:pPr>
            <w:pStyle w:val="AF9D69D9919B49BF96FD61574B4E9E15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9F07FDF389A464E8E93655604B46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22DBF-A262-4378-9530-25D2928AD4F8}"/>
      </w:docPartPr>
      <w:docPartBody>
        <w:p w:rsidR="00000000" w:rsidRDefault="00BC46F9" w:rsidP="00BC46F9">
          <w:pPr>
            <w:pStyle w:val="C9F07FDF389A464E8E93655604B46AD4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CDA270E12F6F4C2A81E47CCFD690B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F86FC-9E5A-48B9-9610-580251D1290C}"/>
      </w:docPartPr>
      <w:docPartBody>
        <w:p w:rsidR="00000000" w:rsidRDefault="00BC46F9" w:rsidP="00BC46F9">
          <w:pPr>
            <w:pStyle w:val="CDA270E12F6F4C2A81E47CCFD690B8B3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34C971532994030BB8995A52FD44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4DBF8-109C-44C4-9A1E-42D6FC5DF2CA}"/>
      </w:docPartPr>
      <w:docPartBody>
        <w:p w:rsidR="00000000" w:rsidRDefault="00BC46F9" w:rsidP="00BC46F9">
          <w:pPr>
            <w:pStyle w:val="134C971532994030BB8995A52FD441AE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268188AC0972477FA032B77B75895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D84A3-65B5-4CAC-AA28-6C113B27287F}"/>
      </w:docPartPr>
      <w:docPartBody>
        <w:p w:rsidR="00000000" w:rsidRDefault="00BC46F9" w:rsidP="00BC46F9">
          <w:pPr>
            <w:pStyle w:val="268188AC0972477FA032B77B758955BA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0ED66E93EFB4AC1B45B5548C19D0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89942-EEFE-4997-BA9B-04223F69D17B}"/>
      </w:docPartPr>
      <w:docPartBody>
        <w:p w:rsidR="00000000" w:rsidRDefault="00BC46F9" w:rsidP="00BC46F9">
          <w:pPr>
            <w:pStyle w:val="30ED66E93EFB4AC1B45B5548C19D03B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652E5A56E364C378E1D8226CD486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E07EE-F58C-4ED0-B5C6-E6724FE9DF5D}"/>
      </w:docPartPr>
      <w:docPartBody>
        <w:p w:rsidR="00000000" w:rsidRDefault="00BC46F9" w:rsidP="00BC46F9">
          <w:pPr>
            <w:pStyle w:val="F652E5A56E364C378E1D8226CD486512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5995B0A5DB94F20B07D33C868490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3DEAC-A634-441E-8749-35AA9EE1AED5}"/>
      </w:docPartPr>
      <w:docPartBody>
        <w:p w:rsidR="00000000" w:rsidRDefault="00BC46F9" w:rsidP="00BC46F9">
          <w:pPr>
            <w:pStyle w:val="E5995B0A5DB94F20B07D33C8684908C7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DC0D29C8600E4555B1B0763680123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8C34A-D876-4000-8434-0CB4F222BDB9}"/>
      </w:docPartPr>
      <w:docPartBody>
        <w:p w:rsidR="00000000" w:rsidRDefault="00BC46F9" w:rsidP="00BC46F9">
          <w:pPr>
            <w:pStyle w:val="DC0D29C8600E4555B1B0763680123D90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971A9F0A95B4945B21D4F5273BED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7D17C-4CC6-4690-B9C9-920EDAFD5299}"/>
      </w:docPartPr>
      <w:docPartBody>
        <w:p w:rsidR="00000000" w:rsidRDefault="00BC46F9" w:rsidP="00BC46F9">
          <w:pPr>
            <w:pStyle w:val="5971A9F0A95B4945B21D4F5273BED152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211B64C81734540B8F04126361EC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6E7B2-E9A4-441F-B4BE-C13DD1D6B41E}"/>
      </w:docPartPr>
      <w:docPartBody>
        <w:p w:rsidR="00000000" w:rsidRDefault="00BC46F9" w:rsidP="00BC46F9">
          <w:pPr>
            <w:pStyle w:val="3211B64C81734540B8F04126361ECA78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F97347DA1A364F339D4220FC92A3D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A639C-2D34-4D08-AACD-17EF5B28E7E6}"/>
      </w:docPartPr>
      <w:docPartBody>
        <w:p w:rsidR="00000000" w:rsidRDefault="00BC46F9" w:rsidP="00BC46F9">
          <w:pPr>
            <w:pStyle w:val="F97347DA1A364F339D4220FC92A3D685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0C0D8161FC804A21AC1D12C602403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2068A-979C-4E05-B544-8ECC58B5F686}"/>
      </w:docPartPr>
      <w:docPartBody>
        <w:p w:rsidR="00000000" w:rsidRDefault="00BC46F9" w:rsidP="00BC46F9">
          <w:pPr>
            <w:pStyle w:val="0C0D8161FC804A21AC1D12C6024034CB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36F872385974999B9299ABC1874A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26231-704C-48C5-854C-FE64A342039C}"/>
      </w:docPartPr>
      <w:docPartBody>
        <w:p w:rsidR="00000000" w:rsidRDefault="00BC46F9" w:rsidP="00BC46F9">
          <w:pPr>
            <w:pStyle w:val="F36F872385974999B9299ABC1874AC22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FE85E6E581EE41288F45D6813662B2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58706-BFB8-4F44-9A19-04F60552AE09}"/>
      </w:docPartPr>
      <w:docPartBody>
        <w:p w:rsidR="00000000" w:rsidRDefault="00BC46F9" w:rsidP="00BC46F9">
          <w:pPr>
            <w:pStyle w:val="FE85E6E581EE41288F45D6813662B2C8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FF22F4DCFBB42E19F5EBA8244695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97C08-D40C-44A2-9516-39E315F5F83D}"/>
      </w:docPartPr>
      <w:docPartBody>
        <w:p w:rsidR="00000000" w:rsidRDefault="00BC46F9" w:rsidP="00BC46F9">
          <w:pPr>
            <w:pStyle w:val="2FF22F4DCFBB42E19F5EBA8244695B2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81B4DF0F46BC4F16BA99110DD0FE9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BA60E-CFB1-4A68-B239-97FF254A1EC2}"/>
      </w:docPartPr>
      <w:docPartBody>
        <w:p w:rsidR="00000000" w:rsidRDefault="00BC46F9" w:rsidP="00BC46F9">
          <w:pPr>
            <w:pStyle w:val="81B4DF0F46BC4F16BA99110DD0FE9492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6417514F539E4248BE85C162B01C3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E27FF-16B5-4300-93DC-49CD83D2235F}"/>
      </w:docPartPr>
      <w:docPartBody>
        <w:p w:rsidR="00000000" w:rsidRDefault="00BC46F9" w:rsidP="00BC46F9">
          <w:pPr>
            <w:pStyle w:val="6417514F539E4248BE85C162B01C3CAF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50104BD9FBDC4D069066F1B691187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80B06-E273-43C6-B963-5DC6A5F8D903}"/>
      </w:docPartPr>
      <w:docPartBody>
        <w:p w:rsidR="00000000" w:rsidRDefault="00BC46F9" w:rsidP="00BC46F9">
          <w:pPr>
            <w:pStyle w:val="50104BD9FBDC4D069066F1B691187C91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CE28C99AFBA4F1AB9C82F478BD46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BEBD6-F82D-4E39-B242-B945CFD9A7CF}"/>
      </w:docPartPr>
      <w:docPartBody>
        <w:p w:rsidR="00000000" w:rsidRDefault="00BC46F9" w:rsidP="00BC46F9">
          <w:pPr>
            <w:pStyle w:val="3CE28C99AFBA4F1AB9C82F478BD46757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4F2FF752B0E43D4A8459496BCF60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B84F5-19AA-4EB9-A8CE-4120875D11DD}"/>
      </w:docPartPr>
      <w:docPartBody>
        <w:p w:rsidR="00000000" w:rsidRDefault="00BC46F9" w:rsidP="00BC46F9">
          <w:pPr>
            <w:pStyle w:val="14F2FF752B0E43D4A8459496BCF60321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2D383E28B7E45A097ACAA5F8FD8A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59878-CF8E-4BEC-9036-3D4B540F552C}"/>
      </w:docPartPr>
      <w:docPartBody>
        <w:p w:rsidR="00000000" w:rsidRDefault="00BC46F9" w:rsidP="00BC46F9">
          <w:pPr>
            <w:pStyle w:val="C2D383E28B7E45A097ACAA5F8FD8A5A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5B2D42B2B224C39B3CC8EC699823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EFE76-C392-43C3-B285-92302AAF13F7}"/>
      </w:docPartPr>
      <w:docPartBody>
        <w:p w:rsidR="00000000" w:rsidRDefault="00BC46F9" w:rsidP="00BC46F9">
          <w:pPr>
            <w:pStyle w:val="25B2D42B2B224C39B3CC8EC699823983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04B53503FDA4E6C8F593A351BA9A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BF506-FFA7-4189-8243-F2F58673DA55}"/>
      </w:docPartPr>
      <w:docPartBody>
        <w:p w:rsidR="00000000" w:rsidRDefault="00BC46F9" w:rsidP="00BC46F9">
          <w:pPr>
            <w:pStyle w:val="104B53503FDA4E6C8F593A351BA9A4A4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C932A80A28194DB98418C15F61A0D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C091B-DF78-4D3C-98C5-5D01AD004C37}"/>
      </w:docPartPr>
      <w:docPartBody>
        <w:p w:rsidR="00000000" w:rsidRDefault="00BC46F9" w:rsidP="00BC46F9">
          <w:pPr>
            <w:pStyle w:val="C932A80A28194DB98418C15F61A0DEF4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71DEB9298A24DE8B18F99E69DDD6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C5E32-77B5-4593-823B-436891BBCDBE}"/>
      </w:docPartPr>
      <w:docPartBody>
        <w:p w:rsidR="00000000" w:rsidRDefault="00BC46F9" w:rsidP="00BC46F9">
          <w:pPr>
            <w:pStyle w:val="571DEB9298A24DE8B18F99E69DDD6231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593824374A84DF190376CE8ABA48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2C540-8A5B-412B-B084-6993D9ADC077}"/>
      </w:docPartPr>
      <w:docPartBody>
        <w:p w:rsidR="00000000" w:rsidRDefault="00BC46F9" w:rsidP="00BC46F9">
          <w:pPr>
            <w:pStyle w:val="7593824374A84DF190376CE8ABA48548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1CD032C0EFC457ABBFC59E2324F9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A5F4C-3986-4739-B3A9-7E47D2AB3DA7}"/>
      </w:docPartPr>
      <w:docPartBody>
        <w:p w:rsidR="00000000" w:rsidRDefault="00BC46F9" w:rsidP="00BC46F9">
          <w:pPr>
            <w:pStyle w:val="21CD032C0EFC457ABBFC59E2324F9544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4BA07D4D8E474779820A7EFDD903D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B95AF-68E7-4227-83C1-6E06C85121F5}"/>
      </w:docPartPr>
      <w:docPartBody>
        <w:p w:rsidR="00000000" w:rsidRDefault="00BC46F9" w:rsidP="00BC46F9">
          <w:pPr>
            <w:pStyle w:val="4BA07D4D8E474779820A7EFDD903D607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1C4947ED7334B5594DCD63082515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FA7DD-DEB6-4BAA-9DDE-0BEC3799C9DF}"/>
      </w:docPartPr>
      <w:docPartBody>
        <w:p w:rsidR="00000000" w:rsidRDefault="00BC46F9" w:rsidP="00BC46F9">
          <w:pPr>
            <w:pStyle w:val="21C4947ED7334B5594DCD63082515045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14ED2B2DA43C487EA1E3819746A35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C1EA5-3919-4BB1-B7A5-27FEB4209557}"/>
      </w:docPartPr>
      <w:docPartBody>
        <w:p w:rsidR="00000000" w:rsidRDefault="00BC46F9" w:rsidP="00BC46F9">
          <w:pPr>
            <w:pStyle w:val="14ED2B2DA43C487EA1E3819746A355A8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4476157F96342C4ADB07E51EDC26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F209E-F0EF-46DE-8A28-4736BA05C0C8}"/>
      </w:docPartPr>
      <w:docPartBody>
        <w:p w:rsidR="00000000" w:rsidRDefault="00BC46F9" w:rsidP="00BC46F9">
          <w:pPr>
            <w:pStyle w:val="64476157F96342C4ADB07E51EDC2671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66E24C7DE2F4AC99A32874730DBC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17A09-A7E9-46BD-8739-AF3CD5A6D8B4}"/>
      </w:docPartPr>
      <w:docPartBody>
        <w:p w:rsidR="00000000" w:rsidRDefault="00BC46F9" w:rsidP="00BC46F9">
          <w:pPr>
            <w:pStyle w:val="666E24C7DE2F4AC99A32874730DBCD2C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217D82CD49C49248A7EE145FD11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9C6BC-1B79-4F6B-ABE5-F5BBBEE67D82}"/>
      </w:docPartPr>
      <w:docPartBody>
        <w:p w:rsidR="00000000" w:rsidRDefault="00BC46F9" w:rsidP="00BC46F9">
          <w:pPr>
            <w:pStyle w:val="7217D82CD49C49248A7EE145FD1133AD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92E1910B15FB41C981862D5C97A4C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8D3FF-D037-4BC3-A60F-269E6FBF8402}"/>
      </w:docPartPr>
      <w:docPartBody>
        <w:p w:rsidR="00000000" w:rsidRDefault="00BC46F9" w:rsidP="00BC46F9">
          <w:pPr>
            <w:pStyle w:val="92E1910B15FB41C981862D5C97A4C2C3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E471DE1AEDC4A679445B22ABC950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3D5F8-F90A-4757-BAB9-A204BACF748D}"/>
      </w:docPartPr>
      <w:docPartBody>
        <w:p w:rsidR="00000000" w:rsidRDefault="00BC46F9" w:rsidP="00BC46F9">
          <w:pPr>
            <w:pStyle w:val="FE471DE1AEDC4A679445B22ABC950D46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68013889B7747BE83CF53A5CA348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EB8D1-745C-4366-BB21-47F101481009}"/>
      </w:docPartPr>
      <w:docPartBody>
        <w:p w:rsidR="00000000" w:rsidRDefault="00BC46F9" w:rsidP="00BC46F9">
          <w:pPr>
            <w:pStyle w:val="668013889B7747BE83CF53A5CA348943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CEE8D4BA32F7409C9E564D0E93EC7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FDBFA-0B6D-4036-A802-1F4CA8F19141}"/>
      </w:docPartPr>
      <w:docPartBody>
        <w:p w:rsidR="00000000" w:rsidRDefault="00BC46F9" w:rsidP="00BC46F9">
          <w:pPr>
            <w:pStyle w:val="CEE8D4BA32F7409C9E564D0E93EC784C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F2E99AB8B2074CE0B7600824A9587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6703D-34C6-4639-BE68-4BBB07FB645E}"/>
      </w:docPartPr>
      <w:docPartBody>
        <w:p w:rsidR="00000000" w:rsidRDefault="00BC46F9" w:rsidP="00BC46F9">
          <w:pPr>
            <w:pStyle w:val="F2E99AB8B2074CE0B7600824A9587F43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7D7F69C34F0480BAA24C127F098B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A6F60-012C-4391-A395-5BD9A5F4D805}"/>
      </w:docPartPr>
      <w:docPartBody>
        <w:p w:rsidR="00000000" w:rsidRDefault="00BC46F9" w:rsidP="00BC46F9">
          <w:pPr>
            <w:pStyle w:val="C7D7F69C34F0480BAA24C127F098BB8C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72381E114EC24E47B1EAF5198AA61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D9AD1-ABE3-41AE-86D5-432003251FB2}"/>
      </w:docPartPr>
      <w:docPartBody>
        <w:p w:rsidR="00000000" w:rsidRDefault="00BC46F9" w:rsidP="00BC46F9">
          <w:pPr>
            <w:pStyle w:val="72381E114EC24E47B1EAF5198AA6118F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E095939E2FF4CC885A603777A2CD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12E8A-88C8-4537-A3C8-AB5954F37ED7}"/>
      </w:docPartPr>
      <w:docPartBody>
        <w:p w:rsidR="00000000" w:rsidRDefault="00BC46F9" w:rsidP="00BC46F9">
          <w:pPr>
            <w:pStyle w:val="EE095939E2FF4CC885A603777A2CD8B1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034455E78944D6D8D7D34BEF2C8B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FD2C8-215B-41FD-A9D0-6FE3A902070D}"/>
      </w:docPartPr>
      <w:docPartBody>
        <w:p w:rsidR="00000000" w:rsidRDefault="00BC46F9" w:rsidP="00BC46F9">
          <w:pPr>
            <w:pStyle w:val="C034455E78944D6D8D7D34BEF2C8B04A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2ABD4BC63F24851B3390E378747C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1E064-C9D5-454D-B9A2-50F38379AED2}"/>
      </w:docPartPr>
      <w:docPartBody>
        <w:p w:rsidR="00000000" w:rsidRDefault="00BC46F9" w:rsidP="00BC46F9">
          <w:pPr>
            <w:pStyle w:val="12ABD4BC63F24851B3390E378747CE44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54445A5EA1294D3C89A1849F5AFBE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C7AAC-5FE6-4015-9895-9A68F6D7515E}"/>
      </w:docPartPr>
      <w:docPartBody>
        <w:p w:rsidR="00000000" w:rsidRDefault="00BC46F9" w:rsidP="00BC46F9">
          <w:pPr>
            <w:pStyle w:val="54445A5EA1294D3C89A1849F5AFBE7BF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75357A08206475294149AAEAE8F3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1BB1A-0BBF-4686-B198-069D75BD2A8D}"/>
      </w:docPartPr>
      <w:docPartBody>
        <w:p w:rsidR="00000000" w:rsidRDefault="00BC46F9" w:rsidP="00BC46F9">
          <w:pPr>
            <w:pStyle w:val="175357A08206475294149AAEAE8F340B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1C9E94EB7764E649C2BE1B52BD3E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73A95-13A5-4220-AD04-3E0D6B4C2F38}"/>
      </w:docPartPr>
      <w:docPartBody>
        <w:p w:rsidR="00000000" w:rsidRDefault="00BC46F9" w:rsidP="00BC46F9">
          <w:pPr>
            <w:pStyle w:val="81C9E94EB7764E649C2BE1B52BD3E025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BB0979C835347C393E59A04372B6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1BF5D-9353-4AC6-B100-F4F9D0066941}"/>
      </w:docPartPr>
      <w:docPartBody>
        <w:p w:rsidR="00000000" w:rsidRDefault="00BC46F9" w:rsidP="00BC46F9">
          <w:pPr>
            <w:pStyle w:val="1BB0979C835347C393E59A04372B64EC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60EF91764CC84ACB96E787B8A293D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CA7DF-831F-445D-B38C-CC5A4621C8F2}"/>
      </w:docPartPr>
      <w:docPartBody>
        <w:p w:rsidR="00000000" w:rsidRDefault="00BC46F9" w:rsidP="00BC46F9">
          <w:pPr>
            <w:pStyle w:val="60EF91764CC84ACB96E787B8A293D196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5D74D8731834C21B767BF2F1EA5C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E6D7E-18E5-4E6F-B5F0-C81321C90275}"/>
      </w:docPartPr>
      <w:docPartBody>
        <w:p w:rsidR="00000000" w:rsidRDefault="00BC46F9" w:rsidP="00BC46F9">
          <w:pPr>
            <w:pStyle w:val="C5D74D8731834C21B767BF2F1EA5C60F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36D49F456DDB4B16AD7BA5B770F0F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B7FA7-9906-42CB-A260-28EDA280A5A2}"/>
      </w:docPartPr>
      <w:docPartBody>
        <w:p w:rsidR="00000000" w:rsidRDefault="00BC46F9" w:rsidP="00BC46F9">
          <w:pPr>
            <w:pStyle w:val="36D49F456DDB4B16AD7BA5B770F0FB2F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E781048192A449E9386AD1D9B86D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F14D9-FE44-4DC6-A9A2-08754A6A7387}"/>
      </w:docPartPr>
      <w:docPartBody>
        <w:p w:rsidR="00000000" w:rsidRDefault="00BC46F9" w:rsidP="00BC46F9">
          <w:pPr>
            <w:pStyle w:val="6E781048192A449E9386AD1D9B86D84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AE839C0274CF4D0484931BF2F91BC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CD806-49D6-4250-A8D9-B4975A194BE3}"/>
      </w:docPartPr>
      <w:docPartBody>
        <w:p w:rsidR="00000000" w:rsidRDefault="00BC46F9" w:rsidP="00BC46F9">
          <w:pPr>
            <w:pStyle w:val="AE839C0274CF4D0484931BF2F91BC8CE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140C216949BB4BF49B0FE9B239596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102D7-FA93-4642-B4FB-5E2658ADBCF3}"/>
      </w:docPartPr>
      <w:docPartBody>
        <w:p w:rsidR="00000000" w:rsidRDefault="00BC46F9" w:rsidP="00BC46F9">
          <w:pPr>
            <w:pStyle w:val="140C216949BB4BF49B0FE9B239596E73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186F450B98034FB491B18240424F6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7AEC4-1DD9-4ACD-B13A-AC6C990E178A}"/>
      </w:docPartPr>
      <w:docPartBody>
        <w:p w:rsidR="00000000" w:rsidRDefault="00BC46F9" w:rsidP="00BC46F9">
          <w:pPr>
            <w:pStyle w:val="186F450B98034FB491B18240424F619F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D69BC358F974628BABDD700E54E0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6294D-5740-4DAB-9DAA-05C2EFC8A8E6}"/>
      </w:docPartPr>
      <w:docPartBody>
        <w:p w:rsidR="00000000" w:rsidRDefault="00BC46F9" w:rsidP="00BC46F9">
          <w:pPr>
            <w:pStyle w:val="9D69BC358F974628BABDD700E54E085F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5820AA0D3684C61BBB83B40F08CB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4BF42-8C3D-4410-BA2A-3E21C09C3A1C}"/>
      </w:docPartPr>
      <w:docPartBody>
        <w:p w:rsidR="00000000" w:rsidRDefault="00BC46F9" w:rsidP="00BC46F9">
          <w:pPr>
            <w:pStyle w:val="15820AA0D3684C61BBB83B40F08CB05D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0CFC9267D9804391ABAF42EE3524C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CF09D-40A5-4E55-96F3-C92479C66726}"/>
      </w:docPartPr>
      <w:docPartBody>
        <w:p w:rsidR="00000000" w:rsidRDefault="00BC46F9" w:rsidP="00BC46F9">
          <w:pPr>
            <w:pStyle w:val="0CFC9267D9804391ABAF42EE3524C9B2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C3F205D1ED474C9897B46CA2B97EC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BA450-D866-4D65-A0F1-F109303B85BC}"/>
      </w:docPartPr>
      <w:docPartBody>
        <w:p w:rsidR="00000000" w:rsidRDefault="00BC46F9" w:rsidP="00BC46F9">
          <w:pPr>
            <w:pStyle w:val="C3F205D1ED474C9897B46CA2B97ECD43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9A7BA12770943B9B932AE2D4D52F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EB711-3FC5-4703-B2E7-257FBFD6BCD8}"/>
      </w:docPartPr>
      <w:docPartBody>
        <w:p w:rsidR="00000000" w:rsidRDefault="00BC46F9" w:rsidP="00BC46F9">
          <w:pPr>
            <w:pStyle w:val="59A7BA12770943B9B932AE2D4D52F248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951BD3F72A5945D89779BFAB90A0B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141D9-AA0F-47A1-8178-753A019643DD}"/>
      </w:docPartPr>
      <w:docPartBody>
        <w:p w:rsidR="00000000" w:rsidRDefault="00BC46F9" w:rsidP="00BC46F9">
          <w:pPr>
            <w:pStyle w:val="951BD3F72A5945D89779BFAB90A0BF89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807FFC6DF86460DA3D6428C040E3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CCB66-6E84-4128-AE14-197EF16B7A10}"/>
      </w:docPartPr>
      <w:docPartBody>
        <w:p w:rsidR="00000000" w:rsidRDefault="00BC46F9" w:rsidP="00BC46F9">
          <w:pPr>
            <w:pStyle w:val="7807FFC6DF86460DA3D6428C040E33C3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1342FAD1DC248159E8477E532F58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F5ED5-16D1-4ECD-805F-FD3C9DBB3AD8}"/>
      </w:docPartPr>
      <w:docPartBody>
        <w:p w:rsidR="00000000" w:rsidRDefault="00BC46F9" w:rsidP="00BC46F9">
          <w:pPr>
            <w:pStyle w:val="71342FAD1DC248159E8477E532F58967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CE5A57E4CF64A3DBF125D5323B74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C0BF4-B387-4EB8-A98E-860F5D54A894}"/>
      </w:docPartPr>
      <w:docPartBody>
        <w:p w:rsidR="00000000" w:rsidRDefault="00BC46F9" w:rsidP="00BC46F9">
          <w:pPr>
            <w:pStyle w:val="BCE5A57E4CF64A3DBF125D5323B746F9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6ACDD1B42DB9410597FF1D882A1477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707E4-91B9-4851-A283-7A8116066B76}"/>
      </w:docPartPr>
      <w:docPartBody>
        <w:p w:rsidR="00000000" w:rsidRDefault="00BC46F9" w:rsidP="00BC46F9">
          <w:pPr>
            <w:pStyle w:val="6ACDD1B42DB9410597FF1D882A14776D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B71C2D168164073AA89487D7B9DD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A71B3-975D-4BE9-A0D8-475FC243F947}"/>
      </w:docPartPr>
      <w:docPartBody>
        <w:p w:rsidR="00000000" w:rsidRDefault="00BC46F9" w:rsidP="00BC46F9">
          <w:pPr>
            <w:pStyle w:val="FB71C2D168164073AA89487D7B9DD86F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2CB96711A794539941597D50F737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FC637-2635-4AC3-9826-924CAEEF11DE}"/>
      </w:docPartPr>
      <w:docPartBody>
        <w:p w:rsidR="00000000" w:rsidRDefault="00BC46F9" w:rsidP="00BC46F9">
          <w:pPr>
            <w:pStyle w:val="E2CB96711A794539941597D50F7372FC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D9C7F479587F4D199D637B393B5E0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BE4CA-2593-474C-92B9-D988E636EB86}"/>
      </w:docPartPr>
      <w:docPartBody>
        <w:p w:rsidR="00000000" w:rsidRDefault="00BC46F9" w:rsidP="00BC46F9">
          <w:pPr>
            <w:pStyle w:val="D9C7F479587F4D199D637B393B5E00F8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07736DCEB6F541A0A238D97A88AA1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9B76D-E860-47B2-94BC-E043BFADFA1E}"/>
      </w:docPartPr>
      <w:docPartBody>
        <w:p w:rsidR="00000000" w:rsidRDefault="00BC46F9" w:rsidP="00BC46F9">
          <w:pPr>
            <w:pStyle w:val="07736DCEB6F541A0A238D97A88AA1179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705D18AB08F4E1AB57CB8333A7CE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E12C1-5774-4996-A751-40659C3BF1E4}"/>
      </w:docPartPr>
      <w:docPartBody>
        <w:p w:rsidR="00000000" w:rsidRDefault="00BC46F9" w:rsidP="00BC46F9">
          <w:pPr>
            <w:pStyle w:val="9705D18AB08F4E1AB57CB8333A7CED89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BAE02DB742284D4D8B42570D4A400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C56BD-A2BE-4074-8A80-904934B33519}"/>
      </w:docPartPr>
      <w:docPartBody>
        <w:p w:rsidR="00000000" w:rsidRDefault="00BC46F9" w:rsidP="00BC46F9">
          <w:pPr>
            <w:pStyle w:val="BAE02DB742284D4D8B42570D4A4005CE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E78A3D11ABF42A480D799EAC665A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41803-94A5-49E2-BFFB-1823461FC0CB}"/>
      </w:docPartPr>
      <w:docPartBody>
        <w:p w:rsidR="00000000" w:rsidRDefault="00BC46F9" w:rsidP="00BC46F9">
          <w:pPr>
            <w:pStyle w:val="BE78A3D11ABF42A480D799EAC665A36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1E02275BF06941F38B562F8022CC2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959DE-858D-4B1D-832D-4FEFE5021C96}"/>
      </w:docPartPr>
      <w:docPartBody>
        <w:p w:rsidR="00000000" w:rsidRDefault="00BC46F9" w:rsidP="00BC46F9">
          <w:pPr>
            <w:pStyle w:val="1E02275BF06941F38B562F8022CC2133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A484E2E6CF34F9C8ACED8295BFFC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1A9D9-1668-4324-95BD-53546A64AC44}"/>
      </w:docPartPr>
      <w:docPartBody>
        <w:p w:rsidR="00000000" w:rsidRDefault="00BC46F9" w:rsidP="00BC46F9">
          <w:pPr>
            <w:pStyle w:val="5A484E2E6CF34F9C8ACED8295BFFC2DC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6BCFBEED9AD74AE0984FE2D480612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B6A2A-8AD9-4F19-BFDF-3217C5FD4A2E}"/>
      </w:docPartPr>
      <w:docPartBody>
        <w:p w:rsidR="00000000" w:rsidRDefault="00BC46F9" w:rsidP="00BC46F9">
          <w:pPr>
            <w:pStyle w:val="6BCFBEED9AD74AE0984FE2D480612A75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7C77DC0964049C896C501F73EC8B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C7540-2AD7-48FA-966F-7A4D64F86C0B}"/>
      </w:docPartPr>
      <w:docPartBody>
        <w:p w:rsidR="00000000" w:rsidRDefault="00BC46F9" w:rsidP="00BC46F9">
          <w:pPr>
            <w:pStyle w:val="27C77DC0964049C896C501F73EC8B346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1109D9552A5D40A4A9EE0941C3E78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0BA0B-4EDB-4BEF-8012-E81EAB244206}"/>
      </w:docPartPr>
      <w:docPartBody>
        <w:p w:rsidR="00000000" w:rsidRDefault="00BC46F9" w:rsidP="00BC46F9">
          <w:pPr>
            <w:pStyle w:val="1109D9552A5D40A4A9EE0941C3E7827E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56548AF81D8411991C2C87E1AF2F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28C22-1C56-4033-8D44-B7527CD4CF79}"/>
      </w:docPartPr>
      <w:docPartBody>
        <w:p w:rsidR="00000000" w:rsidRDefault="00BC46F9" w:rsidP="00BC46F9">
          <w:pPr>
            <w:pStyle w:val="756548AF81D8411991C2C87E1AF2FA71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D3162A21CC9C4DB0A1E2ED7C766BA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8A6C2-AA3D-4776-A9A3-48DFA58913E8}"/>
      </w:docPartPr>
      <w:docPartBody>
        <w:p w:rsidR="00000000" w:rsidRDefault="00BC46F9" w:rsidP="00BC46F9">
          <w:pPr>
            <w:pStyle w:val="D3162A21CC9C4DB0A1E2ED7C766BA9C6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279A5306B57C4FEDB6D2E75BA1869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92D6C-7A7F-4336-A6F3-C30D5403E17E}"/>
      </w:docPartPr>
      <w:docPartBody>
        <w:p w:rsidR="00000000" w:rsidRDefault="00BC46F9" w:rsidP="00BC46F9">
          <w:pPr>
            <w:pStyle w:val="279A5306B57C4FEDB6D2E75BA18692E2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6CBF079C5FFE4B6AA2F094861B8B3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77551-0A99-424B-A778-1935AF9DB728}"/>
      </w:docPartPr>
      <w:docPartBody>
        <w:p w:rsidR="00000000" w:rsidRDefault="00BC46F9" w:rsidP="00BC46F9">
          <w:pPr>
            <w:pStyle w:val="6CBF079C5FFE4B6AA2F094861B8B3F1A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CB2D97A27A74EA38730D71E4B0C7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4A935-2CF6-43BE-BC81-399C7D91F5CE}"/>
      </w:docPartPr>
      <w:docPartBody>
        <w:p w:rsidR="00000000" w:rsidRDefault="00BC46F9" w:rsidP="00BC46F9">
          <w:pPr>
            <w:pStyle w:val="4CB2D97A27A74EA38730D71E4B0C7F9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6C5AE63AAE0D4C2CA27EED2C0602E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B2A2D-EC83-470F-9C31-9A570A643678}"/>
      </w:docPartPr>
      <w:docPartBody>
        <w:p w:rsidR="00000000" w:rsidRDefault="00BC46F9" w:rsidP="00BC46F9">
          <w:pPr>
            <w:pStyle w:val="6C5AE63AAE0D4C2CA27EED2C0602E7B4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3ED6F381D39407BBCBDAEDE48D10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9CF3B-4A25-4494-AF1B-1E85E6851E1A}"/>
      </w:docPartPr>
      <w:docPartBody>
        <w:p w:rsidR="00000000" w:rsidRDefault="00BC46F9" w:rsidP="00BC46F9">
          <w:pPr>
            <w:pStyle w:val="F3ED6F381D39407BBCBDAEDE48D104C8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182DFEB88D7240C5AC26C32CA312F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2466A-6401-453C-9DA0-2F5D37AD5834}"/>
      </w:docPartPr>
      <w:docPartBody>
        <w:p w:rsidR="00000000" w:rsidRDefault="00BC46F9" w:rsidP="00BC46F9">
          <w:pPr>
            <w:pStyle w:val="182DFEB88D7240C5AC26C32CA312F2E4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3BC532376864D58902074597819F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5583B-6770-4C6D-8F31-4C5A480D9683}"/>
      </w:docPartPr>
      <w:docPartBody>
        <w:p w:rsidR="00000000" w:rsidRDefault="00BC46F9" w:rsidP="00BC46F9">
          <w:pPr>
            <w:pStyle w:val="A3BC532376864D58902074597819FDC3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531CE3773D544B8A25C0A7D795BA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3CAFB-48D9-4AD7-8E06-656A466A5058}"/>
      </w:docPartPr>
      <w:docPartBody>
        <w:p w:rsidR="00000000" w:rsidRDefault="00BC46F9" w:rsidP="00BC46F9">
          <w:pPr>
            <w:pStyle w:val="8531CE3773D544B8A25C0A7D795BA171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11C29BC8D19344859245E6BA88690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87A2E-5848-4492-8B15-BB0EAB768591}"/>
      </w:docPartPr>
      <w:docPartBody>
        <w:p w:rsidR="00000000" w:rsidRDefault="00BC46F9" w:rsidP="00BC46F9">
          <w:pPr>
            <w:pStyle w:val="11C29BC8D19344859245E6BA8869004B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7A16878EC48246FC96576EB11A778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D7CE9-7497-48FA-8526-845A36393289}"/>
      </w:docPartPr>
      <w:docPartBody>
        <w:p w:rsidR="00000000" w:rsidRDefault="00BC46F9" w:rsidP="00BC46F9">
          <w:pPr>
            <w:pStyle w:val="7A16878EC48246FC96576EB11A77839F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BEBA1C7A05D445AAD9C35B6CB592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7F102-CBBB-4CE8-A4FA-D1AFAE4933E0}"/>
      </w:docPartPr>
      <w:docPartBody>
        <w:p w:rsidR="00000000" w:rsidRDefault="00BC46F9" w:rsidP="00BC46F9">
          <w:pPr>
            <w:pStyle w:val="8BEBA1C7A05D445AAD9C35B6CB592F7B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4A2F901654404BFB88977BC8BE90E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20CDD-581A-4137-8D82-2A04E4F48951}"/>
      </w:docPartPr>
      <w:docPartBody>
        <w:p w:rsidR="00000000" w:rsidRDefault="00BC46F9" w:rsidP="00BC46F9">
          <w:pPr>
            <w:pStyle w:val="4A2F901654404BFB88977BC8BE90EF71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F7630246D84B4FE9B58D9161A2917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E399F-BCBD-4295-A408-44E03B82ABE2}"/>
      </w:docPartPr>
      <w:docPartBody>
        <w:p w:rsidR="00000000" w:rsidRDefault="00BC46F9" w:rsidP="00BC46F9">
          <w:pPr>
            <w:pStyle w:val="F7630246D84B4FE9B58D9161A2917E55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3FDBF62DC4B4BB6AC5CF8A985AE8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B706D-C2AA-400A-867B-DF37CACA0F7D}"/>
      </w:docPartPr>
      <w:docPartBody>
        <w:p w:rsidR="00000000" w:rsidRDefault="00BC46F9" w:rsidP="00BC46F9">
          <w:pPr>
            <w:pStyle w:val="33FDBF62DC4B4BB6AC5CF8A985AE87FE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69EED1C76154F47848E2C262A7BF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D7D8A-66D7-4FC8-A2C1-90A923A73B26}"/>
      </w:docPartPr>
      <w:docPartBody>
        <w:p w:rsidR="00000000" w:rsidRDefault="00BC46F9" w:rsidP="00BC46F9">
          <w:pPr>
            <w:pStyle w:val="369EED1C76154F47848E2C262A7BFB62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E5166636230F4F9DB023D79D7D1DB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1323D-169D-4177-B07F-5E79E64912D6}"/>
      </w:docPartPr>
      <w:docPartBody>
        <w:p w:rsidR="00000000" w:rsidRDefault="00BC46F9" w:rsidP="00BC46F9">
          <w:pPr>
            <w:pStyle w:val="E5166636230F4F9DB023D79D7D1DB73C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DF3893FAAE446FA8C21EE75FC0C4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E39BD-13F8-4F3D-A2AF-F09AD6B3D111}"/>
      </w:docPartPr>
      <w:docPartBody>
        <w:p w:rsidR="00000000" w:rsidRDefault="00BC46F9" w:rsidP="00BC46F9">
          <w:pPr>
            <w:pStyle w:val="4DF3893FAAE446FA8C21EE75FC0C4320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8D6DCA88CEB4A1982194AE04C979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90E20-B793-4B59-A6DE-0A5D82A2F240}"/>
      </w:docPartPr>
      <w:docPartBody>
        <w:p w:rsidR="00000000" w:rsidRDefault="00BC46F9" w:rsidP="00BC46F9">
          <w:pPr>
            <w:pStyle w:val="78D6DCA88CEB4A1982194AE04C9797B7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B8A16679E15F4B8485EDD6B961F88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EE3F8-B771-4105-96DF-E21775884F51}"/>
      </w:docPartPr>
      <w:docPartBody>
        <w:p w:rsidR="00000000" w:rsidRDefault="00BC46F9" w:rsidP="00BC46F9">
          <w:pPr>
            <w:pStyle w:val="B8A16679E15F4B8485EDD6B961F88061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CAED4E0D57F1436482C9F154233F5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73A11-FE20-4BD0-8291-21F657642A8C}"/>
      </w:docPartPr>
      <w:docPartBody>
        <w:p w:rsidR="00000000" w:rsidRDefault="00BC46F9" w:rsidP="00BC46F9">
          <w:pPr>
            <w:pStyle w:val="CAED4E0D57F1436482C9F154233F5759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828AD00F1D941E99ADBB4E6FEBC9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21387-C979-49C5-B9D8-9DB391AF21F4}"/>
      </w:docPartPr>
      <w:docPartBody>
        <w:p w:rsidR="00000000" w:rsidRDefault="00BC46F9" w:rsidP="00BC46F9">
          <w:pPr>
            <w:pStyle w:val="8828AD00F1D941E99ADBB4E6FEBC94E3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B66A999B5145434D9C7507B9E1D97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E776C-2808-4D0B-A750-06D799F9E9A6}"/>
      </w:docPartPr>
      <w:docPartBody>
        <w:p w:rsidR="00000000" w:rsidRDefault="00BC46F9" w:rsidP="00BC46F9">
          <w:pPr>
            <w:pStyle w:val="B66A999B5145434D9C7507B9E1D97AFE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4E6741C5C184EB9833AE69A9517B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DF45F-8E1C-432A-B9DC-640C6955C360}"/>
      </w:docPartPr>
      <w:docPartBody>
        <w:p w:rsidR="00000000" w:rsidRDefault="00BC46F9" w:rsidP="00BC46F9">
          <w:pPr>
            <w:pStyle w:val="D4E6741C5C184EB9833AE69A9517B56F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D7C932710F2437B81EEFF6960EF0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8C73A-16C6-408A-8FED-7552AB7ED1F3}"/>
      </w:docPartPr>
      <w:docPartBody>
        <w:p w:rsidR="00000000" w:rsidRDefault="00BC46F9" w:rsidP="00BC46F9">
          <w:pPr>
            <w:pStyle w:val="DD7C932710F2437B81EEFF6960EF0866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BA294CCC569243D296BA3F07EB181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32E7B-24F8-4092-AB1A-FE7C7B12530F}"/>
      </w:docPartPr>
      <w:docPartBody>
        <w:p w:rsidR="00000000" w:rsidRDefault="00BC46F9" w:rsidP="00BC46F9">
          <w:pPr>
            <w:pStyle w:val="BA294CCC569243D296BA3F07EB1817F1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12BCA95B36BE4D9AA9FC7DC846985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18D36-8747-44A1-A45B-9FCC2E0E1BF8}"/>
      </w:docPartPr>
      <w:docPartBody>
        <w:p w:rsidR="00000000" w:rsidRDefault="00BC46F9" w:rsidP="00BC46F9">
          <w:pPr>
            <w:pStyle w:val="12BCA95B36BE4D9AA9FC7DC846985B99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C5A1B1E4D444182A61BEB926B3DC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A8D62-0DF9-4D06-870F-BB02B40537BF}"/>
      </w:docPartPr>
      <w:docPartBody>
        <w:p w:rsidR="00000000" w:rsidRDefault="00BC46F9" w:rsidP="00BC46F9">
          <w:pPr>
            <w:pStyle w:val="7C5A1B1E4D444182A61BEB926B3DC3C7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059BE8AE2F314A7189960E8B640FB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69E2C-666E-472E-A28E-30B7E3D1716C}"/>
      </w:docPartPr>
      <w:docPartBody>
        <w:p w:rsidR="00000000" w:rsidRDefault="00BC46F9" w:rsidP="00BC46F9">
          <w:pPr>
            <w:pStyle w:val="059BE8AE2F314A7189960E8B640FBABF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8F9E005521234941A6069F18490E3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3DEA4-7A1C-4E15-957B-BFAB28ABF379}"/>
      </w:docPartPr>
      <w:docPartBody>
        <w:p w:rsidR="00000000" w:rsidRDefault="00BC46F9" w:rsidP="00BC46F9">
          <w:pPr>
            <w:pStyle w:val="8F9E005521234941A6069F18490E3EE7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D240767DDD949B3BA31897327AE9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408F3-C100-4529-8263-5BDF835E0996}"/>
      </w:docPartPr>
      <w:docPartBody>
        <w:p w:rsidR="00000000" w:rsidRDefault="00BC46F9" w:rsidP="00BC46F9">
          <w:pPr>
            <w:pStyle w:val="FD240767DDD949B3BA31897327AE982C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7A1764E18A3B4F40AF8077233E2AD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748BB-C3A7-44B7-9043-77E6B41A6492}"/>
      </w:docPartPr>
      <w:docPartBody>
        <w:p w:rsidR="00000000" w:rsidRDefault="00BC46F9" w:rsidP="00BC46F9">
          <w:pPr>
            <w:pStyle w:val="7A1764E18A3B4F40AF8077233E2AD6FF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F26175F0CC9442AE9595D4C1F25C6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7079B-D9E6-4BB8-B5E2-BBC4D10F1986}"/>
      </w:docPartPr>
      <w:docPartBody>
        <w:p w:rsidR="00000000" w:rsidRDefault="00BC46F9" w:rsidP="00BC46F9">
          <w:pPr>
            <w:pStyle w:val="F26175F0CC9442AE9595D4C1F25C6166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2FF74B1E5D0426EB7C4E02C2438E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B46CB-6CC0-4A43-B658-7563BF0AFE5D}"/>
      </w:docPartPr>
      <w:docPartBody>
        <w:p w:rsidR="00000000" w:rsidRDefault="00BC46F9" w:rsidP="00BC46F9">
          <w:pPr>
            <w:pStyle w:val="12FF74B1E5D0426EB7C4E02C2438ECE3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785D7DE6A56946D184663D30CF0B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6ED51-71A2-416D-A897-58A33A7F642C}"/>
      </w:docPartPr>
      <w:docPartBody>
        <w:p w:rsidR="00000000" w:rsidRDefault="00BC46F9" w:rsidP="00BC46F9">
          <w:pPr>
            <w:pStyle w:val="785D7DE6A56946D184663D30CF0B7118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48C17F95757A4D21B0E24E6148B44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0170F-112E-47B9-9D49-9A0F18258C54}"/>
      </w:docPartPr>
      <w:docPartBody>
        <w:p w:rsidR="00000000" w:rsidRDefault="00BC46F9" w:rsidP="00BC46F9">
          <w:pPr>
            <w:pStyle w:val="48C17F95757A4D21B0E24E6148B44ACE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E0085A8EE86546F382442EDB568C2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55FE1-D9BE-4E36-B0DF-FA3E0AEF3080}"/>
      </w:docPartPr>
      <w:docPartBody>
        <w:p w:rsidR="00000000" w:rsidRDefault="00BC46F9" w:rsidP="00BC46F9">
          <w:pPr>
            <w:pStyle w:val="E0085A8EE86546F382442EDB568C2C07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65B1A8DC21FD4DFE8767C3645472B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6716A-5052-4DF2-A272-AD9F76136AFD}"/>
      </w:docPartPr>
      <w:docPartBody>
        <w:p w:rsidR="00000000" w:rsidRDefault="00BC46F9" w:rsidP="00BC46F9">
          <w:pPr>
            <w:pStyle w:val="65B1A8DC21FD4DFE8767C3645472B971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0B43FD040AC7402081096927959F4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2B927-6373-42AB-8230-B33319E585DF}"/>
      </w:docPartPr>
      <w:docPartBody>
        <w:p w:rsidR="00000000" w:rsidRDefault="00BC46F9" w:rsidP="00BC46F9">
          <w:pPr>
            <w:pStyle w:val="0B43FD040AC7402081096927959F4935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0CB52A0E9E3345228047B6C006F6B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8B0A5-5808-491E-B326-F3667375A0D0}"/>
      </w:docPartPr>
      <w:docPartBody>
        <w:p w:rsidR="00000000" w:rsidRDefault="00BC46F9" w:rsidP="00BC46F9">
          <w:pPr>
            <w:pStyle w:val="0CB52A0E9E3345228047B6C006F6B21C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AD9A3CE332B4E9CB2D15F51B2102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0AB07-9D77-47E7-A117-AA9A5F31BA0A}"/>
      </w:docPartPr>
      <w:docPartBody>
        <w:p w:rsidR="00000000" w:rsidRDefault="00BC46F9" w:rsidP="00BC46F9">
          <w:pPr>
            <w:pStyle w:val="DAD9A3CE332B4E9CB2D15F51B2102382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FF25FD8AD55D4E57A18CE53990CEA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1CEA7-9681-470E-B613-33094B8B3A05}"/>
      </w:docPartPr>
      <w:docPartBody>
        <w:p w:rsidR="00000000" w:rsidRDefault="00BC46F9" w:rsidP="00BC46F9">
          <w:pPr>
            <w:pStyle w:val="FF25FD8AD55D4E57A18CE53990CEA6FD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726F476A541B4A0D9B53F0F115FA3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AE389-47B0-4434-8030-6E1C6AAFE1B1}"/>
      </w:docPartPr>
      <w:docPartBody>
        <w:p w:rsidR="00000000" w:rsidRDefault="00BC46F9" w:rsidP="00BC46F9">
          <w:pPr>
            <w:pStyle w:val="726F476A541B4A0D9B53F0F115FA3B70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7949D62967549DAB46019C297FEE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2DDA5-D845-485E-8A97-9F2F8FB1AA4F}"/>
      </w:docPartPr>
      <w:docPartBody>
        <w:p w:rsidR="00000000" w:rsidRDefault="00BC46F9" w:rsidP="00BC46F9">
          <w:pPr>
            <w:pStyle w:val="D7949D62967549DAB46019C297FEE96D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370CEED8B4474A159D2CF3550A4B7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3F4FC-6ED4-4CF1-927B-66B3D3404F59}"/>
      </w:docPartPr>
      <w:docPartBody>
        <w:p w:rsidR="00000000" w:rsidRDefault="00BC46F9" w:rsidP="00BC46F9">
          <w:pPr>
            <w:pStyle w:val="370CEED8B4474A159D2CF3550A4B7613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CF8E0CD3D874063A0510C5028D13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23E67-CF79-4279-A152-7D2537F75CA6}"/>
      </w:docPartPr>
      <w:docPartBody>
        <w:p w:rsidR="00000000" w:rsidRDefault="00BC46F9" w:rsidP="00BC46F9">
          <w:pPr>
            <w:pStyle w:val="7CF8E0CD3D874063A0510C5028D1338C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AC8FC7034D4045E1B583D00D254D8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C47CA-9BBA-4913-A662-BE46C0924F9B}"/>
      </w:docPartPr>
      <w:docPartBody>
        <w:p w:rsidR="00000000" w:rsidRDefault="00BC46F9" w:rsidP="00BC46F9">
          <w:pPr>
            <w:pStyle w:val="AC8FC7034D4045E1B583D00D254D87EB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C7BC191E0BF54883AF092C12C669F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736BA-D9D8-4A7D-BCC8-F912FB0FD277}"/>
      </w:docPartPr>
      <w:docPartBody>
        <w:p w:rsidR="00000000" w:rsidRDefault="00BC46F9" w:rsidP="00BC46F9">
          <w:pPr>
            <w:pStyle w:val="C7BC191E0BF54883AF092C12C669F00A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AAA341D3D23A4EC7A2F6A754D131A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6852F-C6E9-42C5-AAF4-5508BEBD0E58}"/>
      </w:docPartPr>
      <w:docPartBody>
        <w:p w:rsidR="00000000" w:rsidRDefault="00BC46F9" w:rsidP="00BC46F9">
          <w:pPr>
            <w:pStyle w:val="AAA341D3D23A4EC7A2F6A754D131A562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A043204CDA7549BFB7BB114903734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07381-B170-4724-B005-8BB275059733}"/>
      </w:docPartPr>
      <w:docPartBody>
        <w:p w:rsidR="00000000" w:rsidRDefault="00BC46F9" w:rsidP="00BC46F9">
          <w:pPr>
            <w:pStyle w:val="A043204CDA7549BFB7BB114903734E0E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2D80E4C43FE3438DB3495BC9D090D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C468F-4B26-4788-91E5-CD215E7EDD58}"/>
      </w:docPartPr>
      <w:docPartBody>
        <w:p w:rsidR="00000000" w:rsidRDefault="00BC46F9" w:rsidP="00BC46F9">
          <w:pPr>
            <w:pStyle w:val="2D80E4C43FE3438DB3495BC9D090D0CE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2C079D05208415E8D6C36BD82458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7A478-F59F-4E7C-B7C0-EADCC4369B6D}"/>
      </w:docPartPr>
      <w:docPartBody>
        <w:p w:rsidR="00000000" w:rsidRDefault="00BC46F9" w:rsidP="00BC46F9">
          <w:pPr>
            <w:pStyle w:val="E2C079D05208415E8D6C36BD82458480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A3A4C00496E04185A5D9AEFC7E444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532A8-7A38-484F-BFCF-924C243F865B}"/>
      </w:docPartPr>
      <w:docPartBody>
        <w:p w:rsidR="00000000" w:rsidRDefault="00BC46F9" w:rsidP="00BC46F9">
          <w:pPr>
            <w:pStyle w:val="A3A4C00496E04185A5D9AEFC7E444E86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5ECBA2A7551D4910865BBF866B66F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9E1E9-41CA-4569-8E6C-6A8DCBCEEBB9}"/>
      </w:docPartPr>
      <w:docPartBody>
        <w:p w:rsidR="00000000" w:rsidRDefault="00BC46F9" w:rsidP="00BC46F9">
          <w:pPr>
            <w:pStyle w:val="5ECBA2A7551D4910865BBF866B66FF20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A5ECFBF0201943D6ABE56E96978DF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3B691-A385-407E-BABC-C088B9458BA9}"/>
      </w:docPartPr>
      <w:docPartBody>
        <w:p w:rsidR="00000000" w:rsidRDefault="00BC46F9" w:rsidP="00BC46F9">
          <w:pPr>
            <w:pStyle w:val="A5ECFBF0201943D6ABE56E96978DFD7B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7F4FD91D4E2E4040B696023CDA383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9DF76-7047-4081-9B46-8D5C652D3089}"/>
      </w:docPartPr>
      <w:docPartBody>
        <w:p w:rsidR="00000000" w:rsidRDefault="00BC46F9" w:rsidP="00BC46F9">
          <w:pPr>
            <w:pStyle w:val="7F4FD91D4E2E4040B696023CDA383E2E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78CF90ECA2594B3D8E6159CE6EDC5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E19FA-232F-4723-8242-0A7B5882BAB2}"/>
      </w:docPartPr>
      <w:docPartBody>
        <w:p w:rsidR="00000000" w:rsidRDefault="00BC46F9" w:rsidP="00BC46F9">
          <w:pPr>
            <w:pStyle w:val="78CF90ECA2594B3D8E6159CE6EDC5A1D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401B068DAB42499EBC6669B1DF559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94A42-7889-4AEF-8EBA-AFF88EDB65EA}"/>
      </w:docPartPr>
      <w:docPartBody>
        <w:p w:rsidR="00000000" w:rsidRDefault="00BC46F9" w:rsidP="00BC46F9">
          <w:pPr>
            <w:pStyle w:val="401B068DAB42499EBC6669B1DF559512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21978C17E59047A69D45A08536B2A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4A14A-2BA6-4E7F-954C-5BB47F1FAE7E}"/>
      </w:docPartPr>
      <w:docPartBody>
        <w:p w:rsidR="00000000" w:rsidRDefault="00BC46F9" w:rsidP="00BC46F9">
          <w:pPr>
            <w:pStyle w:val="21978C17E59047A69D45A08536B2AEE1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EEC48CCC3DF4F0D98933CC84C02A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E612A-2FD7-4623-856B-3EFE623B9F7E}"/>
      </w:docPartPr>
      <w:docPartBody>
        <w:p w:rsidR="00000000" w:rsidRDefault="00BC46F9" w:rsidP="00BC46F9">
          <w:pPr>
            <w:pStyle w:val="7EEC48CCC3DF4F0D98933CC84C02A9D6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D0C6EB985CDF4A1384539A98BB010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F3472-5964-4891-9668-33B5F8393981}"/>
      </w:docPartPr>
      <w:docPartBody>
        <w:p w:rsidR="00000000" w:rsidRDefault="00BC46F9" w:rsidP="00BC46F9">
          <w:pPr>
            <w:pStyle w:val="D0C6EB985CDF4A1384539A98BB010A53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8EBFD4F7C154ABE84F3555258C02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0861B-A873-4875-8790-1659812DC489}"/>
      </w:docPartPr>
      <w:docPartBody>
        <w:p w:rsidR="00000000" w:rsidRDefault="00BC46F9" w:rsidP="00BC46F9">
          <w:pPr>
            <w:pStyle w:val="38EBFD4F7C154ABE84F3555258C02CD4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04D7EEAF9194401F9CAD733DEF188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87BBE-4ACE-4D10-83BA-410EB1173189}"/>
      </w:docPartPr>
      <w:docPartBody>
        <w:p w:rsidR="00000000" w:rsidRDefault="00BC46F9" w:rsidP="00BC46F9">
          <w:pPr>
            <w:pStyle w:val="04D7EEAF9194401F9CAD733DEF188AFE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945771A1772747D79DBEC2B044FEA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61F86-DE42-42A5-B8B5-26CFA86C7535}"/>
      </w:docPartPr>
      <w:docPartBody>
        <w:p w:rsidR="00000000" w:rsidRDefault="00BC46F9" w:rsidP="00BC46F9">
          <w:pPr>
            <w:pStyle w:val="945771A1772747D79DBEC2B044FEA2AA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BC2C9C68EAC4AC983C5B4C3591E3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6FE0B-CEB4-4655-9BF9-F8C63E0F6C59}"/>
      </w:docPartPr>
      <w:docPartBody>
        <w:p w:rsidR="00000000" w:rsidRDefault="00BC46F9" w:rsidP="00BC46F9">
          <w:pPr>
            <w:pStyle w:val="8BC2C9C68EAC4AC983C5B4C3591E314E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F0DCA3CA29440F1AD666EF0A43D3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2314F-8092-4C9C-BD71-6A57C86AF78B}"/>
      </w:docPartPr>
      <w:docPartBody>
        <w:p w:rsidR="00000000" w:rsidRDefault="00BC46F9" w:rsidP="00BC46F9">
          <w:pPr>
            <w:pStyle w:val="2F0DCA3CA29440F1AD666EF0A43D33A5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1680A278191B422CACEA2C181BA7A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BE8D4-15EE-4A5F-805B-B95A0C35E7CB}"/>
      </w:docPartPr>
      <w:docPartBody>
        <w:p w:rsidR="00000000" w:rsidRDefault="00BC46F9" w:rsidP="00BC46F9">
          <w:pPr>
            <w:pStyle w:val="1680A278191B422CACEA2C181BA7A4C6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08F5B46584F48319EB5304423681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393A8-55A4-459C-BBFD-1DB38084F13F}"/>
      </w:docPartPr>
      <w:docPartBody>
        <w:p w:rsidR="00000000" w:rsidRDefault="00BC46F9" w:rsidP="00BC46F9">
          <w:pPr>
            <w:pStyle w:val="708F5B46584F48319EB5304423681F3B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0481D5396E394265BFFD60FC8891C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E6E78-5C35-4770-9115-8CFAB7907F8D}"/>
      </w:docPartPr>
      <w:docPartBody>
        <w:p w:rsidR="00000000" w:rsidRDefault="00BC46F9" w:rsidP="00BC46F9">
          <w:pPr>
            <w:pStyle w:val="0481D5396E394265BFFD60FC8891CF33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DEA8247B65154F67BCA563DD0C6B8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03880-6558-4A51-A00A-D4863A9A3C9C}"/>
      </w:docPartPr>
      <w:docPartBody>
        <w:p w:rsidR="00000000" w:rsidRDefault="00BC46F9" w:rsidP="00BC46F9">
          <w:pPr>
            <w:pStyle w:val="DEA8247B65154F67BCA563DD0C6B8E55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C4EF63005644E9C86B1D097400D3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B62BA-0099-4D6E-9E9F-68810321DDBE}"/>
      </w:docPartPr>
      <w:docPartBody>
        <w:p w:rsidR="00000000" w:rsidRDefault="00BC46F9" w:rsidP="00BC46F9">
          <w:pPr>
            <w:pStyle w:val="CC4EF63005644E9C86B1D097400D353D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E70B27C516804C3DB030F1695352A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40001-5D9A-4ADE-A6BA-D546D52841CE}"/>
      </w:docPartPr>
      <w:docPartBody>
        <w:p w:rsidR="00000000" w:rsidRDefault="00BC46F9" w:rsidP="00BC46F9">
          <w:pPr>
            <w:pStyle w:val="E70B27C516804C3DB030F1695352A5A5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A9F0EB5495814ACB881B1ADBB672C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5FC9F-57B0-4637-A04D-2E15888DCBD8}"/>
      </w:docPartPr>
      <w:docPartBody>
        <w:p w:rsidR="00000000" w:rsidRDefault="00BC46F9" w:rsidP="00BC46F9">
          <w:pPr>
            <w:pStyle w:val="A9F0EB5495814ACB881B1ADBB672C5A2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4DFFCC3FEFB4258B8596165A7854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5587B-E073-48DE-A329-37D78E12E470}"/>
      </w:docPartPr>
      <w:docPartBody>
        <w:p w:rsidR="00000000" w:rsidRDefault="00BC46F9" w:rsidP="00BC46F9">
          <w:pPr>
            <w:pStyle w:val="34DFFCC3FEFB4258B8596165A7854E52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BD653E3CF3324A4E856A472B16B33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A4B67-DC57-4A66-B1DE-0F84AEC05EE6}"/>
      </w:docPartPr>
      <w:docPartBody>
        <w:p w:rsidR="00000000" w:rsidRDefault="00BC46F9" w:rsidP="00BC46F9">
          <w:pPr>
            <w:pStyle w:val="BD653E3CF3324A4E856A472B16B33E80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82BB96AD28C47AD9834818891C25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485CF-B89F-4897-A93E-56708B1B3341}"/>
      </w:docPartPr>
      <w:docPartBody>
        <w:p w:rsidR="00000000" w:rsidRDefault="00BC46F9" w:rsidP="00BC46F9">
          <w:pPr>
            <w:pStyle w:val="282BB96AD28C47AD9834818891C25142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BDCDC37E4D974CA98D56C939D9318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004B8-18E3-4F73-AC22-392647D4F33F}"/>
      </w:docPartPr>
      <w:docPartBody>
        <w:p w:rsidR="00000000" w:rsidRDefault="00BC46F9" w:rsidP="00BC46F9">
          <w:pPr>
            <w:pStyle w:val="BDCDC37E4D974CA98D56C939D9318586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57DD53F3E5547D2A9C7CBB13A474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62DFD-F875-43B2-9705-42B4B3BBDB36}"/>
      </w:docPartPr>
      <w:docPartBody>
        <w:p w:rsidR="00000000" w:rsidRDefault="00BC46F9" w:rsidP="00BC46F9">
          <w:pPr>
            <w:pStyle w:val="857DD53F3E5547D2A9C7CBB13A4748D1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75187C5C084E4E7CBA188CB590F02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D007B-DCA4-4A35-896A-C6444A58DFAA}"/>
      </w:docPartPr>
      <w:docPartBody>
        <w:p w:rsidR="00000000" w:rsidRDefault="00BC46F9" w:rsidP="00BC46F9">
          <w:pPr>
            <w:pStyle w:val="75187C5C084E4E7CBA188CB590F02709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811993EC91148DF96E4BB7E0216F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DD048-61F5-4384-833A-E73AF8A9282F}"/>
      </w:docPartPr>
      <w:docPartBody>
        <w:p w:rsidR="00000000" w:rsidRDefault="00BC46F9" w:rsidP="00BC46F9">
          <w:pPr>
            <w:pStyle w:val="3811993EC91148DF96E4BB7E0216FAA9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CE6499BBEE784E2EB49022A3B01E6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D66EB-C711-44DD-9860-5BA58D47F854}"/>
      </w:docPartPr>
      <w:docPartBody>
        <w:p w:rsidR="00000000" w:rsidRDefault="00BC46F9" w:rsidP="00BC46F9">
          <w:pPr>
            <w:pStyle w:val="CE6499BBEE784E2EB49022A3B01E67B0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34FC26CFD9A44F029654CDF267917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5BF8E-D1B7-49C9-96EA-CAFDE8B84603}"/>
      </w:docPartPr>
      <w:docPartBody>
        <w:p w:rsidR="00000000" w:rsidRDefault="00BC46F9" w:rsidP="00BC46F9">
          <w:pPr>
            <w:pStyle w:val="34FC26CFD9A44F029654CDF267917F95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FC846AD6CE9D44099BC6CAC590247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3715D-CE4D-470F-B362-D686D3A95934}"/>
      </w:docPartPr>
      <w:docPartBody>
        <w:p w:rsidR="00000000" w:rsidRDefault="00BC46F9" w:rsidP="00BC46F9">
          <w:pPr>
            <w:pStyle w:val="FC846AD6CE9D44099BC6CAC590247E7B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BFC6D28CD07742A5BD4CED10F165E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0F309-FB17-4F3A-AE6A-C5CFF242643C}"/>
      </w:docPartPr>
      <w:docPartBody>
        <w:p w:rsidR="00000000" w:rsidRDefault="00BC46F9" w:rsidP="00BC46F9">
          <w:pPr>
            <w:pStyle w:val="BFC6D28CD07742A5BD4CED10F165E517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C38CF2C39C404F7A814912572F8F8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0C249-D5B4-42B4-8351-4F7968E18AF5}"/>
      </w:docPartPr>
      <w:docPartBody>
        <w:p w:rsidR="00000000" w:rsidRDefault="00BC46F9" w:rsidP="00BC46F9">
          <w:pPr>
            <w:pStyle w:val="C38CF2C39C404F7A814912572F8F8C1F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2BCF84CD6FD5480A98806BA55CC40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29258-8206-4DA0-9385-190DE8DA18F1}"/>
      </w:docPartPr>
      <w:docPartBody>
        <w:p w:rsidR="00000000" w:rsidRDefault="00BC46F9" w:rsidP="00BC46F9">
          <w:pPr>
            <w:pStyle w:val="2BCF84CD6FD5480A98806BA55CC403A4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24E726F1CEDA4D1E8124537CCDAFA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1174D-F757-4C0B-BAE2-B6247A586E64}"/>
      </w:docPartPr>
      <w:docPartBody>
        <w:p w:rsidR="00000000" w:rsidRDefault="00BC46F9" w:rsidP="00BC46F9">
          <w:pPr>
            <w:pStyle w:val="24E726F1CEDA4D1E8124537CCDAFA55E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6D1B59F01084270A8BC19417466B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EB0C9-65EC-4CC5-B00E-B033E7D6EFDB}"/>
      </w:docPartPr>
      <w:docPartBody>
        <w:p w:rsidR="00000000" w:rsidRDefault="00BC46F9" w:rsidP="00BC46F9">
          <w:pPr>
            <w:pStyle w:val="36D1B59F01084270A8BC19417466B550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51AA6D3F95B2433795F4189F78A5A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75D45-94E3-4B93-A088-73DABB49CA0A}"/>
      </w:docPartPr>
      <w:docPartBody>
        <w:p w:rsidR="00000000" w:rsidRDefault="00BC46F9" w:rsidP="00BC46F9">
          <w:pPr>
            <w:pStyle w:val="51AA6D3F95B2433795F4189F78A5A980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36BE5BA282CA45CA96C0BC281707B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B4AAE-DCAB-4655-BC63-D82DDD98FBF1}"/>
      </w:docPartPr>
      <w:docPartBody>
        <w:p w:rsidR="00000000" w:rsidRDefault="00BC46F9" w:rsidP="00BC46F9">
          <w:pPr>
            <w:pStyle w:val="36BE5BA282CA45CA96C0BC281707B3B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F9E06C69AF654AEFA78DE101C4FBF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DC1C5-1A74-4AEB-8E89-AC6ABF31BF64}"/>
      </w:docPartPr>
      <w:docPartBody>
        <w:p w:rsidR="00000000" w:rsidRDefault="00BC46F9" w:rsidP="00BC46F9">
          <w:pPr>
            <w:pStyle w:val="F9E06C69AF654AEFA78DE101C4FBFCE7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569E9E99BD9C460A9EEBEE3563331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2FF24-F84C-4A7D-B8A8-EEF4CCC38449}"/>
      </w:docPartPr>
      <w:docPartBody>
        <w:p w:rsidR="00000000" w:rsidRDefault="00BC46F9" w:rsidP="00BC46F9">
          <w:pPr>
            <w:pStyle w:val="569E9E99BD9C460A9EEBEE356333100A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4BEF850B1DC347E19ABAE6E0A2B96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14EB9-387A-4C05-BC41-1940F7673944}"/>
      </w:docPartPr>
      <w:docPartBody>
        <w:p w:rsidR="00000000" w:rsidRDefault="00BC46F9" w:rsidP="00BC46F9">
          <w:pPr>
            <w:pStyle w:val="4BEF850B1DC347E19ABAE6E0A2B968DC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4ABE5FC57F64070AF76C0A914B1B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221B8-9193-482F-89D5-CF1A63355C8F}"/>
      </w:docPartPr>
      <w:docPartBody>
        <w:p w:rsidR="00000000" w:rsidRDefault="00BC46F9" w:rsidP="00BC46F9">
          <w:pPr>
            <w:pStyle w:val="E4ABE5FC57F64070AF76C0A914B1B9BA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E4FE9D5261894B5789BC849162325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53ACF-762C-45BB-9AED-DD41C6667033}"/>
      </w:docPartPr>
      <w:docPartBody>
        <w:p w:rsidR="00000000" w:rsidRDefault="00BC46F9" w:rsidP="00BC46F9">
          <w:pPr>
            <w:pStyle w:val="E4FE9D5261894B5789BC8491623252C9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E2B5150A3655452C8A244EDA601B9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4A400-8523-4E8D-9A7B-0DD82FD3F3CD}"/>
      </w:docPartPr>
      <w:docPartBody>
        <w:p w:rsidR="00000000" w:rsidRDefault="00BC46F9" w:rsidP="00BC46F9">
          <w:pPr>
            <w:pStyle w:val="E2B5150A3655452C8A244EDA601B9196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2513260AB6D84B3A83987476CB28D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A5710-BBDD-4596-AFA6-1A26B93E26D9}"/>
      </w:docPartPr>
      <w:docPartBody>
        <w:p w:rsidR="00000000" w:rsidRDefault="00BC46F9" w:rsidP="00BC46F9">
          <w:pPr>
            <w:pStyle w:val="2513260AB6D84B3A83987476CB28DB5D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7365152F3DD6467F9534A054DB752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D6816-8086-4925-A3A0-20E4434B581B}"/>
      </w:docPartPr>
      <w:docPartBody>
        <w:p w:rsidR="00000000" w:rsidRDefault="00BC46F9" w:rsidP="00BC46F9">
          <w:pPr>
            <w:pStyle w:val="7365152F3DD6467F9534A054DB752F52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46322D933E0D4ACDB91AE9E60E85A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F7C64-75C1-409E-9717-95C88F67BB6D}"/>
      </w:docPartPr>
      <w:docPartBody>
        <w:p w:rsidR="00000000" w:rsidRDefault="00BC46F9" w:rsidP="00BC46F9">
          <w:pPr>
            <w:pStyle w:val="46322D933E0D4ACDB91AE9E60E85A0CD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F0B7B16797C40A48302CD1EF1365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EB5A6-71D2-4705-9AC7-BF6262FDED3D}"/>
      </w:docPartPr>
      <w:docPartBody>
        <w:p w:rsidR="00000000" w:rsidRDefault="00BC46F9" w:rsidP="00BC46F9">
          <w:pPr>
            <w:pStyle w:val="1F0B7B16797C40A48302CD1EF1365B44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7930C223C956493989C6DB5F743E4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BFEAD-550C-40EC-9B36-44B72019984E}"/>
      </w:docPartPr>
      <w:docPartBody>
        <w:p w:rsidR="00000000" w:rsidRDefault="00BC46F9" w:rsidP="00BC46F9">
          <w:pPr>
            <w:pStyle w:val="7930C223C956493989C6DB5F743E43F0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AFCE464385B34F89AF132D6C64B80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F7CE0-B8A8-41D8-8E9A-FA2005CA40F5}"/>
      </w:docPartPr>
      <w:docPartBody>
        <w:p w:rsidR="00000000" w:rsidRDefault="00BC46F9" w:rsidP="00BC46F9">
          <w:pPr>
            <w:pStyle w:val="AFCE464385B34F89AF132D6C64B803E5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4FD42168D73E4CEC9A6F397FAB24B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C96EA-3C04-43CE-88B5-645D10BCF807}"/>
      </w:docPartPr>
      <w:docPartBody>
        <w:p w:rsidR="00000000" w:rsidRDefault="00BC46F9" w:rsidP="00BC46F9">
          <w:pPr>
            <w:pStyle w:val="4FD42168D73E4CEC9A6F397FAB24B8D7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96922D9A7ED407187351E08D161F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06B2A-A155-416C-B30C-A77F343FD871}"/>
      </w:docPartPr>
      <w:docPartBody>
        <w:p w:rsidR="00000000" w:rsidRDefault="00BC46F9" w:rsidP="00BC46F9">
          <w:pPr>
            <w:pStyle w:val="E96922D9A7ED407187351E08D161FDE8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6F4BF20AB1D245CF933A2F4218221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2E1AC-C928-4F80-9E45-4E0E9B43EC72}"/>
      </w:docPartPr>
      <w:docPartBody>
        <w:p w:rsidR="00000000" w:rsidRDefault="00BC46F9" w:rsidP="00BC46F9">
          <w:pPr>
            <w:pStyle w:val="6F4BF20AB1D245CF933A2F4218221811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  <w:docPart>
      <w:docPartPr>
        <w:name w:val="6BCCD158422743948F8A6185C29BD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BA5F2-5E4D-49F4-982A-94E39AA89424}"/>
      </w:docPartPr>
      <w:docPartBody>
        <w:p w:rsidR="00000000" w:rsidRDefault="00BC46F9" w:rsidP="00BC46F9">
          <w:pPr>
            <w:pStyle w:val="6BCCD158422743948F8A6185C29BD8A1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D3AC8D32CDF04BA48CB4843D38F56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C8547-D23C-47CE-90F7-45B3FF8E3DA7}"/>
      </w:docPartPr>
      <w:docPartBody>
        <w:p w:rsidR="00000000" w:rsidRDefault="00BC46F9" w:rsidP="00BC46F9">
          <w:pPr>
            <w:pStyle w:val="D3AC8D32CDF04BA48CB4843D38F56FE5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82CC54B1A8DF4612893B801A72E07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93FED-6FDF-42FC-82D3-7B5DB150FFB0}"/>
      </w:docPartPr>
      <w:docPartBody>
        <w:p w:rsidR="00000000" w:rsidRDefault="00BC46F9" w:rsidP="00BC46F9">
          <w:pPr>
            <w:pStyle w:val="82CC54B1A8DF4612893B801A72E07D93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DEDE30B944484C1684DC5E2C6762E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72FE0-E2C1-4D70-8703-95977D5F7066}"/>
      </w:docPartPr>
      <w:docPartBody>
        <w:p w:rsidR="00000000" w:rsidRDefault="00BC46F9" w:rsidP="00BC46F9">
          <w:pPr>
            <w:pStyle w:val="DEDE30B944484C1684DC5E2C6762E080"/>
          </w:pPr>
          <w:r w:rsidRPr="00D06161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ED0A4F4B72674474B20440CF3A4B9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59CEC-D04C-4C76-A768-74A508B4946E}"/>
      </w:docPartPr>
      <w:docPartBody>
        <w:p w:rsidR="00000000" w:rsidRDefault="00BC46F9" w:rsidP="00BC46F9">
          <w:pPr>
            <w:pStyle w:val="ED0A4F4B72674474B20440CF3A4B9A1B"/>
          </w:pPr>
          <w:r>
            <w:rPr>
              <w:rStyle w:val="Platzhaltertext"/>
              <w:sz w:val="20"/>
              <w:szCs w:val="20"/>
              <w:lang w:val="en-US"/>
            </w:rPr>
            <w:t>Semester</w:t>
          </w:r>
        </w:p>
      </w:docPartBody>
    </w:docPart>
    <w:docPart>
      <w:docPartPr>
        <w:name w:val="38E550FF807E4CADB90029CD52637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2EB57-D3B8-461E-AC57-ECA92A2668B9}"/>
      </w:docPartPr>
      <w:docPartBody>
        <w:p w:rsidR="00000000" w:rsidRDefault="00BC46F9" w:rsidP="00BC46F9">
          <w:pPr>
            <w:pStyle w:val="38E550FF807E4CADB90029CD5263705F"/>
          </w:pPr>
          <w:r w:rsidRPr="00E831C9">
            <w:rPr>
              <w:rStyle w:val="Platzhaltertext"/>
              <w:sz w:val="20"/>
              <w:szCs w:val="20"/>
            </w:rPr>
            <w:t>Geben Sie hier den übersetzten Kurstitel ein.</w:t>
          </w:r>
        </w:p>
      </w:docPartBody>
    </w:docPart>
    <w:docPart>
      <w:docPartPr>
        <w:name w:val="0A325F75D32F4F21BCFFFECA80062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85C77-5A5F-4837-AA7D-2EB093D62E9E}"/>
      </w:docPartPr>
      <w:docPartBody>
        <w:p w:rsidR="00000000" w:rsidRDefault="00BC46F9" w:rsidP="00BC46F9">
          <w:pPr>
            <w:pStyle w:val="0A325F75D32F4F21BCFFFECA8006227E"/>
          </w:pPr>
          <w:r w:rsidRPr="004A0448">
            <w:rPr>
              <w:rStyle w:val="Platzhaltertext"/>
              <w:rFonts w:cs="Arial"/>
              <w:sz w:val="20"/>
              <w:szCs w:val="20"/>
            </w:rPr>
            <w:t>Anzahl</w:t>
          </w:r>
        </w:p>
      </w:docPartBody>
    </w:docPart>
    <w:docPart>
      <w:docPartPr>
        <w:name w:val="407996F8B3484C9A969895C68260A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71AD9-293B-45CE-AC1F-7712F30436E1}"/>
      </w:docPartPr>
      <w:docPartBody>
        <w:p w:rsidR="00000000" w:rsidRDefault="00BC46F9" w:rsidP="00BC46F9">
          <w:pPr>
            <w:pStyle w:val="407996F8B3484C9A969895C68260AC88"/>
          </w:pPr>
          <w:r w:rsidRPr="00DF1A6C">
            <w:rPr>
              <w:rStyle w:val="Platzhaltertext"/>
              <w:sz w:val="20"/>
              <w:szCs w:val="20"/>
              <w:lang w:val="en-US"/>
            </w:rPr>
            <w:t>Status</w:t>
          </w:r>
        </w:p>
      </w:docPartBody>
    </w:docPart>
    <w:docPart>
      <w:docPartPr>
        <w:name w:val="1F5D49C7EC0248459583780020851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B82EE-0722-44ED-8527-4B4956C5FA74}"/>
      </w:docPartPr>
      <w:docPartBody>
        <w:p w:rsidR="00000000" w:rsidRDefault="00BC46F9" w:rsidP="00BC46F9">
          <w:pPr>
            <w:pStyle w:val="1F5D49C7EC0248459583780020851D84"/>
          </w:pPr>
          <w:r w:rsidRPr="00850C06">
            <w:rPr>
              <w:rStyle w:val="Platzhaltertext"/>
              <w:sz w:val="20"/>
              <w:szCs w:val="20"/>
              <w:lang w:val="en-US"/>
            </w:rPr>
            <w:t>Punkte</w:t>
          </w:r>
        </w:p>
      </w:docPartBody>
    </w:docPart>
    <w:docPart>
      <w:docPartPr>
        <w:name w:val="8C3AB4348B1643598CBACB6CAF175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207FB-19F1-486B-A1A2-0277149CE85D}"/>
      </w:docPartPr>
      <w:docPartBody>
        <w:p w:rsidR="00000000" w:rsidRDefault="00BC46F9" w:rsidP="00BC46F9">
          <w:pPr>
            <w:pStyle w:val="8C3AB4348B1643598CBACB6CAF1751CE"/>
          </w:pPr>
          <w:r w:rsidRPr="00850C06">
            <w:rPr>
              <w:rStyle w:val="Platzhaltertext"/>
              <w:sz w:val="20"/>
              <w:szCs w:val="20"/>
              <w:lang w:val="en-US"/>
            </w:rPr>
            <w:t>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524"/>
    <w:rsid w:val="00051524"/>
    <w:rsid w:val="00155FDC"/>
    <w:rsid w:val="001A7E4E"/>
    <w:rsid w:val="001C2BF9"/>
    <w:rsid w:val="001C4E9F"/>
    <w:rsid w:val="00245116"/>
    <w:rsid w:val="00263F16"/>
    <w:rsid w:val="002B5DE9"/>
    <w:rsid w:val="002C440C"/>
    <w:rsid w:val="002E4699"/>
    <w:rsid w:val="003300D7"/>
    <w:rsid w:val="0037213E"/>
    <w:rsid w:val="003A5D7B"/>
    <w:rsid w:val="00422853"/>
    <w:rsid w:val="00487221"/>
    <w:rsid w:val="00494D79"/>
    <w:rsid w:val="004B62CD"/>
    <w:rsid w:val="00511482"/>
    <w:rsid w:val="005A15DD"/>
    <w:rsid w:val="005D7FFC"/>
    <w:rsid w:val="005E02F9"/>
    <w:rsid w:val="005E03AC"/>
    <w:rsid w:val="0065121E"/>
    <w:rsid w:val="00677BE6"/>
    <w:rsid w:val="006C1018"/>
    <w:rsid w:val="006E7157"/>
    <w:rsid w:val="00771ED5"/>
    <w:rsid w:val="007F4D34"/>
    <w:rsid w:val="00847114"/>
    <w:rsid w:val="00862A14"/>
    <w:rsid w:val="00872BD4"/>
    <w:rsid w:val="008C1352"/>
    <w:rsid w:val="00960B32"/>
    <w:rsid w:val="009F1679"/>
    <w:rsid w:val="00A113AC"/>
    <w:rsid w:val="00A131D7"/>
    <w:rsid w:val="00B03848"/>
    <w:rsid w:val="00B17D60"/>
    <w:rsid w:val="00B272A3"/>
    <w:rsid w:val="00B40B36"/>
    <w:rsid w:val="00B60259"/>
    <w:rsid w:val="00B66BA9"/>
    <w:rsid w:val="00B84A4F"/>
    <w:rsid w:val="00BC46F9"/>
    <w:rsid w:val="00CB25AB"/>
    <w:rsid w:val="00D110D1"/>
    <w:rsid w:val="00D43308"/>
    <w:rsid w:val="00D73676"/>
    <w:rsid w:val="00D776D5"/>
    <w:rsid w:val="00D96E07"/>
    <w:rsid w:val="00DA5407"/>
    <w:rsid w:val="00DB7479"/>
    <w:rsid w:val="00DE20F5"/>
    <w:rsid w:val="00DE72AC"/>
    <w:rsid w:val="00E0176B"/>
    <w:rsid w:val="00E6240B"/>
    <w:rsid w:val="00E67AC1"/>
    <w:rsid w:val="00F1447B"/>
    <w:rsid w:val="00F31EA7"/>
    <w:rsid w:val="00FA0807"/>
    <w:rsid w:val="00FC2427"/>
    <w:rsid w:val="00FC464D"/>
    <w:rsid w:val="00FD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46F9"/>
  </w:style>
  <w:style w:type="paragraph" w:customStyle="1" w:styleId="5E325A0C6EC440B6A3EEECAE9ACF8CC4">
    <w:name w:val="5E325A0C6EC440B6A3EEECAE9ACF8CC4"/>
    <w:rsid w:val="00BC46F9"/>
    <w:pPr>
      <w:spacing w:after="160" w:line="259" w:lineRule="auto"/>
    </w:pPr>
  </w:style>
  <w:style w:type="paragraph" w:customStyle="1" w:styleId="CD75490B86EB43489C4D66A6B91F3FE0">
    <w:name w:val="CD75490B86EB43489C4D66A6B91F3FE0"/>
    <w:rsid w:val="00BC46F9"/>
    <w:pPr>
      <w:spacing w:after="160" w:line="259" w:lineRule="auto"/>
    </w:pPr>
  </w:style>
  <w:style w:type="paragraph" w:customStyle="1" w:styleId="9110C9B0A4A74B2D88DF57CD02D6497E">
    <w:name w:val="9110C9B0A4A74B2D88DF57CD02D6497E"/>
    <w:rsid w:val="00BC46F9"/>
    <w:pPr>
      <w:spacing w:after="160" w:line="259" w:lineRule="auto"/>
    </w:pPr>
  </w:style>
  <w:style w:type="paragraph" w:customStyle="1" w:styleId="F1F951E4787446AE92895CF65B12A03A">
    <w:name w:val="F1F951E4787446AE92895CF65B12A03A"/>
    <w:rsid w:val="00BC46F9"/>
    <w:pPr>
      <w:spacing w:after="160" w:line="259" w:lineRule="auto"/>
    </w:pPr>
  </w:style>
  <w:style w:type="paragraph" w:customStyle="1" w:styleId="0F4D69FB6AB042E195498D635DBDF209">
    <w:name w:val="0F4D69FB6AB042E195498D635DBDF209"/>
    <w:rsid w:val="00BC46F9"/>
    <w:pPr>
      <w:spacing w:after="160" w:line="259" w:lineRule="auto"/>
    </w:pPr>
  </w:style>
  <w:style w:type="paragraph" w:customStyle="1" w:styleId="13CDE7D29DC8441F86F33678D705AD2A">
    <w:name w:val="13CDE7D29DC8441F86F33678D705AD2A"/>
    <w:rsid w:val="00BC46F9"/>
    <w:pPr>
      <w:spacing w:after="160" w:line="259" w:lineRule="auto"/>
    </w:pPr>
  </w:style>
  <w:style w:type="paragraph" w:customStyle="1" w:styleId="54F33FE8E75D4FBF8136FD36CCA86D39">
    <w:name w:val="54F33FE8E75D4FBF8136FD36CCA86D39"/>
    <w:rsid w:val="00BC46F9"/>
    <w:pPr>
      <w:spacing w:after="160" w:line="259" w:lineRule="auto"/>
    </w:pPr>
  </w:style>
  <w:style w:type="paragraph" w:customStyle="1" w:styleId="419A893306A94795BE4A10BE61AD5613">
    <w:name w:val="419A893306A94795BE4A10BE61AD5613"/>
    <w:rsid w:val="00BC46F9"/>
    <w:pPr>
      <w:spacing w:after="160" w:line="259" w:lineRule="auto"/>
    </w:pPr>
  </w:style>
  <w:style w:type="paragraph" w:customStyle="1" w:styleId="1000F168093045CB8E8FD7D76E016B64">
    <w:name w:val="1000F168093045CB8E8FD7D76E016B64"/>
    <w:rsid w:val="00BC46F9"/>
    <w:pPr>
      <w:spacing w:after="160" w:line="259" w:lineRule="auto"/>
    </w:pPr>
  </w:style>
  <w:style w:type="paragraph" w:customStyle="1" w:styleId="071AA6D605E24D6789CDA5EE7038151D">
    <w:name w:val="071AA6D605E24D6789CDA5EE7038151D"/>
    <w:rsid w:val="00BC46F9"/>
    <w:pPr>
      <w:spacing w:after="160" w:line="259" w:lineRule="auto"/>
    </w:pPr>
  </w:style>
  <w:style w:type="paragraph" w:customStyle="1" w:styleId="45F32DE011104D0FADF6D24CCF38C162">
    <w:name w:val="45F32DE011104D0FADF6D24CCF38C162"/>
    <w:rsid w:val="00BC46F9"/>
    <w:pPr>
      <w:spacing w:after="160" w:line="259" w:lineRule="auto"/>
    </w:pPr>
  </w:style>
  <w:style w:type="paragraph" w:customStyle="1" w:styleId="B1052D54D68C4353BCB5B5D3B120D761">
    <w:name w:val="B1052D54D68C4353BCB5B5D3B120D761"/>
    <w:rsid w:val="00BC46F9"/>
    <w:pPr>
      <w:spacing w:after="160" w:line="259" w:lineRule="auto"/>
    </w:pPr>
  </w:style>
  <w:style w:type="paragraph" w:customStyle="1" w:styleId="205A4D7646E9499AA840F383B90A4AC5">
    <w:name w:val="205A4D7646E9499AA840F383B90A4AC5"/>
    <w:rsid w:val="00BC46F9"/>
    <w:pPr>
      <w:spacing w:after="160" w:line="259" w:lineRule="auto"/>
    </w:pPr>
  </w:style>
  <w:style w:type="paragraph" w:customStyle="1" w:styleId="06C27D00EAF443799AACE81392BE0F32">
    <w:name w:val="06C27D00EAF443799AACE81392BE0F32"/>
    <w:rsid w:val="00BC46F9"/>
    <w:pPr>
      <w:spacing w:after="160" w:line="259" w:lineRule="auto"/>
    </w:pPr>
  </w:style>
  <w:style w:type="paragraph" w:customStyle="1" w:styleId="28EEC87648DC439B9E8183499DB81DB2">
    <w:name w:val="28EEC87648DC439B9E8183499DB81DB2"/>
    <w:rsid w:val="00BC46F9"/>
    <w:pPr>
      <w:spacing w:after="160" w:line="259" w:lineRule="auto"/>
    </w:pPr>
  </w:style>
  <w:style w:type="paragraph" w:customStyle="1" w:styleId="AB6DE6EA9C5D48B6BCA77A316AFFA804">
    <w:name w:val="AB6DE6EA9C5D48B6BCA77A316AFFA804"/>
    <w:rsid w:val="00BC46F9"/>
    <w:pPr>
      <w:spacing w:after="160" w:line="259" w:lineRule="auto"/>
    </w:pPr>
  </w:style>
  <w:style w:type="paragraph" w:customStyle="1" w:styleId="7313AA8B960E49DEB1F44D4464BA93E8">
    <w:name w:val="7313AA8B960E49DEB1F44D4464BA93E8"/>
    <w:rsid w:val="00BC46F9"/>
    <w:pPr>
      <w:spacing w:after="160" w:line="259" w:lineRule="auto"/>
    </w:pPr>
  </w:style>
  <w:style w:type="paragraph" w:customStyle="1" w:styleId="B8E7237B21B34C3D8F45AAC6FE0A1DC1">
    <w:name w:val="B8E7237B21B34C3D8F45AAC6FE0A1DC1"/>
    <w:rsid w:val="00BC46F9"/>
    <w:pPr>
      <w:spacing w:after="160" w:line="259" w:lineRule="auto"/>
    </w:pPr>
  </w:style>
  <w:style w:type="paragraph" w:customStyle="1" w:styleId="C25718E1736540B7B739F7A7150636C9">
    <w:name w:val="C25718E1736540B7B739F7A7150636C9"/>
    <w:rsid w:val="00BC46F9"/>
    <w:pPr>
      <w:spacing w:after="160" w:line="259" w:lineRule="auto"/>
    </w:pPr>
  </w:style>
  <w:style w:type="paragraph" w:customStyle="1" w:styleId="82009B7E8F12459D9A49FC0C19C994AE">
    <w:name w:val="82009B7E8F12459D9A49FC0C19C994AE"/>
    <w:rsid w:val="00BC46F9"/>
    <w:pPr>
      <w:spacing w:after="160" w:line="259" w:lineRule="auto"/>
    </w:pPr>
  </w:style>
  <w:style w:type="paragraph" w:customStyle="1" w:styleId="80CF43109891477FABFE64CB2FB838F9">
    <w:name w:val="80CF43109891477FABFE64CB2FB838F9"/>
    <w:rsid w:val="00BC46F9"/>
    <w:pPr>
      <w:spacing w:after="160" w:line="259" w:lineRule="auto"/>
    </w:pPr>
  </w:style>
  <w:style w:type="paragraph" w:customStyle="1" w:styleId="5F475FB29E0A401692389F520457EB15">
    <w:name w:val="5F475FB29E0A401692389F520457EB15"/>
    <w:rsid w:val="00BC46F9"/>
    <w:pPr>
      <w:spacing w:after="160" w:line="259" w:lineRule="auto"/>
    </w:pPr>
  </w:style>
  <w:style w:type="paragraph" w:customStyle="1" w:styleId="B46D4E13FDEF4A94AF870031566E382B">
    <w:name w:val="B46D4E13FDEF4A94AF870031566E382B"/>
    <w:rsid w:val="00BC46F9"/>
    <w:pPr>
      <w:spacing w:after="160" w:line="259" w:lineRule="auto"/>
    </w:pPr>
  </w:style>
  <w:style w:type="paragraph" w:customStyle="1" w:styleId="730C4A877CB8403FBA45D503B8F69276">
    <w:name w:val="730C4A877CB8403FBA45D503B8F69276"/>
    <w:rsid w:val="00BC46F9"/>
    <w:pPr>
      <w:spacing w:after="160" w:line="259" w:lineRule="auto"/>
    </w:pPr>
  </w:style>
  <w:style w:type="paragraph" w:customStyle="1" w:styleId="140BFBD3B23944B181E138E3C0367881">
    <w:name w:val="140BFBD3B23944B181E138E3C0367881"/>
    <w:rsid w:val="00BC46F9"/>
    <w:pPr>
      <w:spacing w:after="160" w:line="259" w:lineRule="auto"/>
    </w:pPr>
  </w:style>
  <w:style w:type="paragraph" w:customStyle="1" w:styleId="D9F43D8BCEEF4D82BA7C5000E62C4C2D">
    <w:name w:val="D9F43D8BCEEF4D82BA7C5000E62C4C2D"/>
    <w:rsid w:val="00BC46F9"/>
    <w:pPr>
      <w:spacing w:after="160" w:line="259" w:lineRule="auto"/>
    </w:pPr>
  </w:style>
  <w:style w:type="paragraph" w:customStyle="1" w:styleId="D5D15F6CB78540EDBF073C7CBFD952C6">
    <w:name w:val="D5D15F6CB78540EDBF073C7CBFD952C6"/>
    <w:rsid w:val="00BC46F9"/>
    <w:pPr>
      <w:spacing w:after="160" w:line="259" w:lineRule="auto"/>
    </w:pPr>
  </w:style>
  <w:style w:type="paragraph" w:customStyle="1" w:styleId="0A6C72364E1849D68A1AC68F9B3A145A">
    <w:name w:val="0A6C72364E1849D68A1AC68F9B3A145A"/>
    <w:rsid w:val="00BC46F9"/>
    <w:pPr>
      <w:spacing w:after="160" w:line="259" w:lineRule="auto"/>
    </w:pPr>
  </w:style>
  <w:style w:type="paragraph" w:customStyle="1" w:styleId="206F8EA2A9CA4A6DBEB595255CF7AADC">
    <w:name w:val="206F8EA2A9CA4A6DBEB595255CF7AADC"/>
    <w:rsid w:val="00BC46F9"/>
    <w:pPr>
      <w:spacing w:after="160" w:line="259" w:lineRule="auto"/>
    </w:pPr>
  </w:style>
  <w:style w:type="paragraph" w:customStyle="1" w:styleId="8D7EE7AEC513420B8D04E2E28D9B9669">
    <w:name w:val="8D7EE7AEC513420B8D04E2E28D9B9669"/>
    <w:rsid w:val="00BC46F9"/>
    <w:pPr>
      <w:spacing w:after="160" w:line="259" w:lineRule="auto"/>
    </w:pPr>
  </w:style>
  <w:style w:type="paragraph" w:customStyle="1" w:styleId="22096EF392BF4E9E98E2ACE61AF4004F">
    <w:name w:val="22096EF392BF4E9E98E2ACE61AF4004F"/>
    <w:rsid w:val="00BC46F9"/>
    <w:pPr>
      <w:spacing w:after="160" w:line="259" w:lineRule="auto"/>
    </w:pPr>
  </w:style>
  <w:style w:type="paragraph" w:customStyle="1" w:styleId="44DEF2C91A9D4F32BCB82045A35DEF22">
    <w:name w:val="44DEF2C91A9D4F32BCB82045A35DEF22"/>
    <w:rsid w:val="00BC46F9"/>
    <w:pPr>
      <w:spacing w:after="160" w:line="259" w:lineRule="auto"/>
    </w:pPr>
  </w:style>
  <w:style w:type="paragraph" w:customStyle="1" w:styleId="2FD5A0C3C6AB432F89AC45CE7E1115A0">
    <w:name w:val="2FD5A0C3C6AB432F89AC45CE7E1115A0"/>
    <w:rsid w:val="00BC46F9"/>
    <w:pPr>
      <w:spacing w:after="160" w:line="259" w:lineRule="auto"/>
    </w:pPr>
  </w:style>
  <w:style w:type="paragraph" w:customStyle="1" w:styleId="B82AF651AAAB4AAC8B6D650DB8433C85">
    <w:name w:val="B82AF651AAAB4AAC8B6D650DB8433C85"/>
    <w:rsid w:val="00BC46F9"/>
    <w:pPr>
      <w:spacing w:after="160" w:line="259" w:lineRule="auto"/>
    </w:pPr>
  </w:style>
  <w:style w:type="paragraph" w:customStyle="1" w:styleId="844735587E2B4BF48926CFC02F9A5B91">
    <w:name w:val="844735587E2B4BF48926CFC02F9A5B91"/>
    <w:rsid w:val="00BC46F9"/>
    <w:pPr>
      <w:spacing w:after="160" w:line="259" w:lineRule="auto"/>
    </w:pPr>
  </w:style>
  <w:style w:type="paragraph" w:customStyle="1" w:styleId="CF526344EF4E4F7C8F650F1AA4BFF89C">
    <w:name w:val="CF526344EF4E4F7C8F650F1AA4BFF89C"/>
    <w:rsid w:val="00BC46F9"/>
    <w:pPr>
      <w:spacing w:after="160" w:line="259" w:lineRule="auto"/>
    </w:pPr>
  </w:style>
  <w:style w:type="paragraph" w:customStyle="1" w:styleId="CAE5774C3A284A8D98663462B75FB7DE">
    <w:name w:val="CAE5774C3A284A8D98663462B75FB7DE"/>
    <w:rsid w:val="00BC46F9"/>
    <w:pPr>
      <w:spacing w:after="160" w:line="259" w:lineRule="auto"/>
    </w:pPr>
  </w:style>
  <w:style w:type="paragraph" w:customStyle="1" w:styleId="3D243B89CB0A487BB4400E2192FCF802">
    <w:name w:val="3D243B89CB0A487BB4400E2192FCF802"/>
    <w:rsid w:val="00BC46F9"/>
    <w:pPr>
      <w:spacing w:after="160" w:line="259" w:lineRule="auto"/>
    </w:pPr>
  </w:style>
  <w:style w:type="paragraph" w:customStyle="1" w:styleId="8899D61151D14284A2D1F85C9039BFF0">
    <w:name w:val="8899D61151D14284A2D1F85C9039BFF0"/>
    <w:rsid w:val="00BC46F9"/>
    <w:pPr>
      <w:spacing w:after="160" w:line="259" w:lineRule="auto"/>
    </w:pPr>
  </w:style>
  <w:style w:type="paragraph" w:customStyle="1" w:styleId="77532031AE1A48E4B194AE640923B938">
    <w:name w:val="77532031AE1A48E4B194AE640923B938"/>
    <w:rsid w:val="00BC46F9"/>
    <w:pPr>
      <w:spacing w:after="160" w:line="259" w:lineRule="auto"/>
    </w:pPr>
  </w:style>
  <w:style w:type="paragraph" w:customStyle="1" w:styleId="E9DA5EE9A4BC4F438F21B2213868C3BD">
    <w:name w:val="E9DA5EE9A4BC4F438F21B2213868C3BD"/>
    <w:rsid w:val="00BC46F9"/>
    <w:pPr>
      <w:spacing w:after="160" w:line="259" w:lineRule="auto"/>
    </w:pPr>
  </w:style>
  <w:style w:type="paragraph" w:customStyle="1" w:styleId="BCDB4F17EB0040D2A2563848DD9A378F">
    <w:name w:val="BCDB4F17EB0040D2A2563848DD9A378F"/>
    <w:rsid w:val="00BC46F9"/>
    <w:pPr>
      <w:spacing w:after="160" w:line="259" w:lineRule="auto"/>
    </w:pPr>
  </w:style>
  <w:style w:type="paragraph" w:customStyle="1" w:styleId="EE230AA728EC46EFA798FFA37EAFF2EF">
    <w:name w:val="EE230AA728EC46EFA798FFA37EAFF2EF"/>
    <w:rsid w:val="00BC46F9"/>
    <w:pPr>
      <w:spacing w:after="160" w:line="259" w:lineRule="auto"/>
    </w:pPr>
  </w:style>
  <w:style w:type="paragraph" w:customStyle="1" w:styleId="BC3E2DB8C38C4F53ABD9C247592B78BC">
    <w:name w:val="BC3E2DB8C38C4F53ABD9C247592B78BC"/>
    <w:rsid w:val="00BC46F9"/>
    <w:pPr>
      <w:spacing w:after="160" w:line="259" w:lineRule="auto"/>
    </w:pPr>
  </w:style>
  <w:style w:type="paragraph" w:customStyle="1" w:styleId="170E6DA7867F4BD982565FB3029500C0">
    <w:name w:val="170E6DA7867F4BD982565FB3029500C0"/>
    <w:rsid w:val="00BC46F9"/>
    <w:pPr>
      <w:spacing w:after="160" w:line="259" w:lineRule="auto"/>
    </w:pPr>
  </w:style>
  <w:style w:type="paragraph" w:customStyle="1" w:styleId="D374C21FD3594BFA8020B0B9C45FD27B">
    <w:name w:val="D374C21FD3594BFA8020B0B9C45FD27B"/>
    <w:rsid w:val="00BC46F9"/>
    <w:pPr>
      <w:spacing w:after="160" w:line="259" w:lineRule="auto"/>
    </w:pPr>
  </w:style>
  <w:style w:type="paragraph" w:customStyle="1" w:styleId="D0E27E5CABA747D6BB2CF223AF298AD3">
    <w:name w:val="D0E27E5CABA747D6BB2CF223AF298AD3"/>
    <w:rsid w:val="00BC46F9"/>
    <w:pPr>
      <w:spacing w:after="160" w:line="259" w:lineRule="auto"/>
    </w:pPr>
  </w:style>
  <w:style w:type="paragraph" w:customStyle="1" w:styleId="C28958AD4BD1452B862D45497707A962">
    <w:name w:val="C28958AD4BD1452B862D45497707A962"/>
    <w:rsid w:val="00BC46F9"/>
    <w:pPr>
      <w:spacing w:after="160" w:line="259" w:lineRule="auto"/>
    </w:pPr>
  </w:style>
  <w:style w:type="paragraph" w:customStyle="1" w:styleId="8A0F3871E31B4043959809FD9C809F89">
    <w:name w:val="8A0F3871E31B4043959809FD9C809F89"/>
    <w:rsid w:val="00BC46F9"/>
    <w:pPr>
      <w:spacing w:after="160" w:line="259" w:lineRule="auto"/>
    </w:pPr>
  </w:style>
  <w:style w:type="paragraph" w:customStyle="1" w:styleId="1DBE50BF401D4AD48A108554656355E8">
    <w:name w:val="1DBE50BF401D4AD48A108554656355E8"/>
    <w:rsid w:val="00BC46F9"/>
    <w:pPr>
      <w:spacing w:after="160" w:line="259" w:lineRule="auto"/>
    </w:pPr>
  </w:style>
  <w:style w:type="paragraph" w:customStyle="1" w:styleId="AD6F783453BA4082AE37FF9FE997B8A5">
    <w:name w:val="AD6F783453BA4082AE37FF9FE997B8A5"/>
    <w:rsid w:val="00BC46F9"/>
    <w:pPr>
      <w:spacing w:after="160" w:line="259" w:lineRule="auto"/>
    </w:pPr>
  </w:style>
  <w:style w:type="paragraph" w:customStyle="1" w:styleId="303048FEACDB4A62A7F7585B36B7134B">
    <w:name w:val="303048FEACDB4A62A7F7585B36B7134B"/>
    <w:rsid w:val="00BC46F9"/>
    <w:pPr>
      <w:spacing w:after="160" w:line="259" w:lineRule="auto"/>
    </w:pPr>
  </w:style>
  <w:style w:type="paragraph" w:customStyle="1" w:styleId="1C0C1FF93EA24192BDEA6C1A9299045A">
    <w:name w:val="1C0C1FF93EA24192BDEA6C1A9299045A"/>
    <w:rsid w:val="00BC46F9"/>
    <w:pPr>
      <w:spacing w:after="160" w:line="259" w:lineRule="auto"/>
    </w:pPr>
  </w:style>
  <w:style w:type="paragraph" w:customStyle="1" w:styleId="40777959B3D5498D8D2BC4442DEF5DBF">
    <w:name w:val="40777959B3D5498D8D2BC4442DEF5DBF"/>
    <w:rsid w:val="00BC46F9"/>
    <w:pPr>
      <w:spacing w:after="160" w:line="259" w:lineRule="auto"/>
    </w:pPr>
  </w:style>
  <w:style w:type="paragraph" w:customStyle="1" w:styleId="D612236580674E1B883AE17F8F11A7C6">
    <w:name w:val="D612236580674E1B883AE17F8F11A7C6"/>
    <w:rsid w:val="00BC46F9"/>
    <w:pPr>
      <w:spacing w:after="160" w:line="259" w:lineRule="auto"/>
    </w:pPr>
  </w:style>
  <w:style w:type="paragraph" w:customStyle="1" w:styleId="C9CC259A1E2E4BF0A8A6ED37949C357C">
    <w:name w:val="C9CC259A1E2E4BF0A8A6ED37949C357C"/>
    <w:rsid w:val="00BC46F9"/>
    <w:pPr>
      <w:spacing w:after="160" w:line="259" w:lineRule="auto"/>
    </w:pPr>
  </w:style>
  <w:style w:type="paragraph" w:customStyle="1" w:styleId="50B0E4B12C604524A7A0E3D754B86B22">
    <w:name w:val="50B0E4B12C604524A7A0E3D754B86B22"/>
    <w:rsid w:val="00BC46F9"/>
    <w:pPr>
      <w:spacing w:after="160" w:line="259" w:lineRule="auto"/>
    </w:pPr>
  </w:style>
  <w:style w:type="paragraph" w:customStyle="1" w:styleId="784640DF09BB4F10BFCC2485891C0968">
    <w:name w:val="784640DF09BB4F10BFCC2485891C0968"/>
    <w:rsid w:val="00BC46F9"/>
    <w:pPr>
      <w:spacing w:after="160" w:line="259" w:lineRule="auto"/>
    </w:pPr>
  </w:style>
  <w:style w:type="paragraph" w:customStyle="1" w:styleId="F50CB06800284690B7063FD38DAFF9E1">
    <w:name w:val="F50CB06800284690B7063FD38DAFF9E1"/>
    <w:rsid w:val="00BC46F9"/>
    <w:pPr>
      <w:spacing w:after="160" w:line="259" w:lineRule="auto"/>
    </w:pPr>
  </w:style>
  <w:style w:type="paragraph" w:customStyle="1" w:styleId="38CC6F260E9E4A8D86828918952EF25C">
    <w:name w:val="38CC6F260E9E4A8D86828918952EF25C"/>
    <w:rsid w:val="00BC46F9"/>
    <w:pPr>
      <w:spacing w:after="160" w:line="259" w:lineRule="auto"/>
    </w:pPr>
  </w:style>
  <w:style w:type="paragraph" w:customStyle="1" w:styleId="B12A6DA33A0B45CC88C896D036DF98A5">
    <w:name w:val="B12A6DA33A0B45CC88C896D036DF98A5"/>
    <w:rsid w:val="00BC46F9"/>
    <w:pPr>
      <w:spacing w:after="160" w:line="259" w:lineRule="auto"/>
    </w:pPr>
  </w:style>
  <w:style w:type="paragraph" w:customStyle="1" w:styleId="6FF5B271AD9044438470A857F419166D">
    <w:name w:val="6FF5B271AD9044438470A857F419166D"/>
    <w:rsid w:val="00BC46F9"/>
    <w:pPr>
      <w:spacing w:after="160" w:line="259" w:lineRule="auto"/>
    </w:pPr>
  </w:style>
  <w:style w:type="paragraph" w:customStyle="1" w:styleId="D6B66379CD454670A1EB7B45AC1C69BB">
    <w:name w:val="D6B66379CD454670A1EB7B45AC1C69BB"/>
    <w:rsid w:val="00BC46F9"/>
    <w:pPr>
      <w:spacing w:after="160" w:line="259" w:lineRule="auto"/>
    </w:pPr>
  </w:style>
  <w:style w:type="paragraph" w:customStyle="1" w:styleId="C9D9820180544F37B78DEF821AD71B4E">
    <w:name w:val="C9D9820180544F37B78DEF821AD71B4E"/>
    <w:rsid w:val="00BC46F9"/>
    <w:pPr>
      <w:spacing w:after="160" w:line="259" w:lineRule="auto"/>
    </w:pPr>
  </w:style>
  <w:style w:type="paragraph" w:customStyle="1" w:styleId="2E720BF42EB04A4C833F5A29C5D8A4A6">
    <w:name w:val="2E720BF42EB04A4C833F5A29C5D8A4A6"/>
    <w:rsid w:val="00BC46F9"/>
    <w:pPr>
      <w:spacing w:after="160" w:line="259" w:lineRule="auto"/>
    </w:pPr>
  </w:style>
  <w:style w:type="paragraph" w:customStyle="1" w:styleId="5AB6D16FF93545869CD54154A875EB78">
    <w:name w:val="5AB6D16FF93545869CD54154A875EB78"/>
    <w:rsid w:val="00BC46F9"/>
    <w:pPr>
      <w:spacing w:after="160" w:line="259" w:lineRule="auto"/>
    </w:pPr>
  </w:style>
  <w:style w:type="paragraph" w:customStyle="1" w:styleId="9257588965F249BEA8E6FCF9E28CF8C8">
    <w:name w:val="9257588965F249BEA8E6FCF9E28CF8C8"/>
    <w:rsid w:val="00BC46F9"/>
    <w:pPr>
      <w:spacing w:after="160" w:line="259" w:lineRule="auto"/>
    </w:pPr>
  </w:style>
  <w:style w:type="paragraph" w:customStyle="1" w:styleId="088C4C1D3CA441C285A61991DB547859">
    <w:name w:val="088C4C1D3CA441C285A61991DB547859"/>
    <w:rsid w:val="00BC46F9"/>
    <w:pPr>
      <w:spacing w:after="160" w:line="259" w:lineRule="auto"/>
    </w:pPr>
  </w:style>
  <w:style w:type="paragraph" w:customStyle="1" w:styleId="46B1FD5868F8453F9BE8B158A2EA0450">
    <w:name w:val="46B1FD5868F8453F9BE8B158A2EA0450"/>
    <w:rsid w:val="00BC46F9"/>
    <w:pPr>
      <w:spacing w:after="160" w:line="259" w:lineRule="auto"/>
    </w:pPr>
  </w:style>
  <w:style w:type="paragraph" w:customStyle="1" w:styleId="751A6D2E0087439C87D6DD88B61DBED9">
    <w:name w:val="751A6D2E0087439C87D6DD88B61DBED9"/>
    <w:rsid w:val="00BC46F9"/>
    <w:pPr>
      <w:spacing w:after="160" w:line="259" w:lineRule="auto"/>
    </w:pPr>
  </w:style>
  <w:style w:type="paragraph" w:customStyle="1" w:styleId="12112082D2194814B52050645B11ADF5">
    <w:name w:val="12112082D2194814B52050645B11ADF5"/>
    <w:rsid w:val="00BC46F9"/>
    <w:pPr>
      <w:spacing w:after="160" w:line="259" w:lineRule="auto"/>
    </w:pPr>
  </w:style>
  <w:style w:type="paragraph" w:customStyle="1" w:styleId="AD310BCC7D87468FA23A478870BE0603">
    <w:name w:val="AD310BCC7D87468FA23A478870BE0603"/>
    <w:rsid w:val="00BC46F9"/>
    <w:pPr>
      <w:spacing w:after="160" w:line="259" w:lineRule="auto"/>
    </w:pPr>
  </w:style>
  <w:style w:type="paragraph" w:customStyle="1" w:styleId="1D2D1B110EC44B4C979CD8C81110D5D7">
    <w:name w:val="1D2D1B110EC44B4C979CD8C81110D5D7"/>
    <w:rsid w:val="00BC46F9"/>
    <w:pPr>
      <w:spacing w:after="160" w:line="259" w:lineRule="auto"/>
    </w:pPr>
  </w:style>
  <w:style w:type="paragraph" w:customStyle="1" w:styleId="8F560BAB2B9F4A75942DC9CDAA166E1F">
    <w:name w:val="8F560BAB2B9F4A75942DC9CDAA166E1F"/>
    <w:rsid w:val="00BC46F9"/>
    <w:pPr>
      <w:spacing w:after="160" w:line="259" w:lineRule="auto"/>
    </w:pPr>
  </w:style>
  <w:style w:type="paragraph" w:customStyle="1" w:styleId="057E6596633C49A4A8CFD04BF3F41F23">
    <w:name w:val="057E6596633C49A4A8CFD04BF3F41F23"/>
    <w:rsid w:val="00BC46F9"/>
    <w:pPr>
      <w:spacing w:after="160" w:line="259" w:lineRule="auto"/>
    </w:pPr>
  </w:style>
  <w:style w:type="paragraph" w:customStyle="1" w:styleId="7A3A3D31D5C5440DAE6005AEB9B67B27">
    <w:name w:val="7A3A3D31D5C5440DAE6005AEB9B67B27"/>
    <w:rsid w:val="00BC46F9"/>
    <w:pPr>
      <w:spacing w:after="160" w:line="259" w:lineRule="auto"/>
    </w:pPr>
  </w:style>
  <w:style w:type="paragraph" w:customStyle="1" w:styleId="638B67864B0948139C43EBADDB3518D6">
    <w:name w:val="638B67864B0948139C43EBADDB3518D6"/>
    <w:rsid w:val="00BC46F9"/>
    <w:pPr>
      <w:spacing w:after="160" w:line="259" w:lineRule="auto"/>
    </w:pPr>
  </w:style>
  <w:style w:type="paragraph" w:customStyle="1" w:styleId="ED900DC86B16469A8AE58D32657E8EDF">
    <w:name w:val="ED900DC86B16469A8AE58D32657E8EDF"/>
    <w:rsid w:val="00BC46F9"/>
    <w:pPr>
      <w:spacing w:after="160" w:line="259" w:lineRule="auto"/>
    </w:pPr>
  </w:style>
  <w:style w:type="paragraph" w:customStyle="1" w:styleId="4022A1539CAC4F508AC7E1D60D04A8B6">
    <w:name w:val="4022A1539CAC4F508AC7E1D60D04A8B6"/>
    <w:rsid w:val="00BC46F9"/>
    <w:pPr>
      <w:spacing w:after="160" w:line="259" w:lineRule="auto"/>
    </w:pPr>
  </w:style>
  <w:style w:type="paragraph" w:customStyle="1" w:styleId="9C28A61EF64040499B53D7ED060484C7">
    <w:name w:val="9C28A61EF64040499B53D7ED060484C7"/>
    <w:rsid w:val="00BC46F9"/>
    <w:pPr>
      <w:spacing w:after="160" w:line="259" w:lineRule="auto"/>
    </w:pPr>
  </w:style>
  <w:style w:type="paragraph" w:customStyle="1" w:styleId="CBA3B78794AC49BB90BD23448B216670">
    <w:name w:val="CBA3B78794AC49BB90BD23448B216670"/>
    <w:rsid w:val="00BC46F9"/>
    <w:pPr>
      <w:spacing w:after="160" w:line="259" w:lineRule="auto"/>
    </w:pPr>
  </w:style>
  <w:style w:type="paragraph" w:customStyle="1" w:styleId="D52E90001CDE400692C38619668D682B">
    <w:name w:val="D52E90001CDE400692C38619668D682B"/>
    <w:rsid w:val="00BC46F9"/>
    <w:pPr>
      <w:spacing w:after="160" w:line="259" w:lineRule="auto"/>
    </w:pPr>
  </w:style>
  <w:style w:type="paragraph" w:customStyle="1" w:styleId="5F69A768DA9D449AB500F8A7A68302B9">
    <w:name w:val="5F69A768DA9D449AB500F8A7A68302B9"/>
    <w:rsid w:val="00BC46F9"/>
    <w:pPr>
      <w:spacing w:after="160" w:line="259" w:lineRule="auto"/>
    </w:pPr>
  </w:style>
  <w:style w:type="paragraph" w:customStyle="1" w:styleId="53669986DA4F44958365B6FD5E2AFE3C">
    <w:name w:val="53669986DA4F44958365B6FD5E2AFE3C"/>
    <w:rsid w:val="00BC46F9"/>
    <w:pPr>
      <w:spacing w:after="160" w:line="259" w:lineRule="auto"/>
    </w:pPr>
  </w:style>
  <w:style w:type="paragraph" w:customStyle="1" w:styleId="0E23EA23D26A4514BAAE307FD38577F5">
    <w:name w:val="0E23EA23D26A4514BAAE307FD38577F5"/>
    <w:rsid w:val="00BC46F9"/>
    <w:pPr>
      <w:spacing w:after="160" w:line="259" w:lineRule="auto"/>
    </w:pPr>
  </w:style>
  <w:style w:type="paragraph" w:customStyle="1" w:styleId="E0939317FD0C4F5B8D6AF93D3BD37B2C">
    <w:name w:val="E0939317FD0C4F5B8D6AF93D3BD37B2C"/>
    <w:rsid w:val="00BC46F9"/>
    <w:pPr>
      <w:spacing w:after="160" w:line="259" w:lineRule="auto"/>
    </w:pPr>
  </w:style>
  <w:style w:type="paragraph" w:customStyle="1" w:styleId="1AC25E716A434765B77A10BC0115DDEA">
    <w:name w:val="1AC25E716A434765B77A10BC0115DDEA"/>
    <w:rsid w:val="00BC46F9"/>
    <w:pPr>
      <w:spacing w:after="160" w:line="259" w:lineRule="auto"/>
    </w:pPr>
  </w:style>
  <w:style w:type="paragraph" w:customStyle="1" w:styleId="4DA73A29E45E4B8F8801793C3B72F7F0">
    <w:name w:val="4DA73A29E45E4B8F8801793C3B72F7F0"/>
    <w:rsid w:val="00BC46F9"/>
    <w:pPr>
      <w:spacing w:after="160" w:line="259" w:lineRule="auto"/>
    </w:pPr>
  </w:style>
  <w:style w:type="paragraph" w:customStyle="1" w:styleId="F78FA56A94DB4B0397D9C21FB5E7B667">
    <w:name w:val="F78FA56A94DB4B0397D9C21FB5E7B667"/>
    <w:rsid w:val="00BC46F9"/>
    <w:pPr>
      <w:spacing w:after="160" w:line="259" w:lineRule="auto"/>
    </w:pPr>
  </w:style>
  <w:style w:type="paragraph" w:customStyle="1" w:styleId="A373B90F13C4447E9AA6FC2C6C55EE4F">
    <w:name w:val="A373B90F13C4447E9AA6FC2C6C55EE4F"/>
    <w:rsid w:val="00BC46F9"/>
    <w:pPr>
      <w:spacing w:after="160" w:line="259" w:lineRule="auto"/>
    </w:pPr>
  </w:style>
  <w:style w:type="paragraph" w:customStyle="1" w:styleId="7AEF696EFD34456A90AC415C1834B42F">
    <w:name w:val="7AEF696EFD34456A90AC415C1834B42F"/>
    <w:rsid w:val="00BC46F9"/>
    <w:pPr>
      <w:spacing w:after="160" w:line="259" w:lineRule="auto"/>
    </w:pPr>
  </w:style>
  <w:style w:type="paragraph" w:customStyle="1" w:styleId="02F3C33627044089B11BDED903702F1D">
    <w:name w:val="02F3C33627044089B11BDED903702F1D"/>
    <w:rsid w:val="00BC46F9"/>
    <w:pPr>
      <w:spacing w:after="160" w:line="259" w:lineRule="auto"/>
    </w:pPr>
  </w:style>
  <w:style w:type="paragraph" w:customStyle="1" w:styleId="7BCB0976B8764F059735EC63DB32514B">
    <w:name w:val="7BCB0976B8764F059735EC63DB32514B"/>
    <w:rsid w:val="00BC46F9"/>
    <w:pPr>
      <w:spacing w:after="160" w:line="259" w:lineRule="auto"/>
    </w:pPr>
  </w:style>
  <w:style w:type="paragraph" w:customStyle="1" w:styleId="3EAD034715F74E29A9921F9F8EDF697B">
    <w:name w:val="3EAD034715F74E29A9921F9F8EDF697B"/>
    <w:rsid w:val="00BC46F9"/>
    <w:pPr>
      <w:spacing w:after="160" w:line="259" w:lineRule="auto"/>
    </w:pPr>
  </w:style>
  <w:style w:type="paragraph" w:customStyle="1" w:styleId="76501E1078384D4EA4454903252FFDE3">
    <w:name w:val="76501E1078384D4EA4454903252FFDE3"/>
    <w:rsid w:val="00BC46F9"/>
    <w:pPr>
      <w:spacing w:after="160" w:line="259" w:lineRule="auto"/>
    </w:pPr>
  </w:style>
  <w:style w:type="paragraph" w:customStyle="1" w:styleId="51D78F6E3CF149F889D529BA08FA4551">
    <w:name w:val="51D78F6E3CF149F889D529BA08FA4551"/>
    <w:rsid w:val="00BC46F9"/>
    <w:pPr>
      <w:spacing w:after="160" w:line="259" w:lineRule="auto"/>
    </w:pPr>
  </w:style>
  <w:style w:type="paragraph" w:customStyle="1" w:styleId="D940B2173EC94A8FAE5080139F4CA8BB">
    <w:name w:val="D940B2173EC94A8FAE5080139F4CA8BB"/>
    <w:rsid w:val="00BC46F9"/>
    <w:pPr>
      <w:spacing w:after="160" w:line="259" w:lineRule="auto"/>
    </w:pPr>
  </w:style>
  <w:style w:type="paragraph" w:customStyle="1" w:styleId="1ABCEEFD6C284CFB9504CFE03DE1FB85">
    <w:name w:val="1ABCEEFD6C284CFB9504CFE03DE1FB85"/>
    <w:rsid w:val="00BC46F9"/>
    <w:pPr>
      <w:spacing w:after="160" w:line="259" w:lineRule="auto"/>
    </w:pPr>
  </w:style>
  <w:style w:type="paragraph" w:customStyle="1" w:styleId="47BD6F4E1A3D41C4ACC1F837AF438C50">
    <w:name w:val="47BD6F4E1A3D41C4ACC1F837AF438C50"/>
    <w:rsid w:val="00BC46F9"/>
    <w:pPr>
      <w:spacing w:after="160" w:line="259" w:lineRule="auto"/>
    </w:pPr>
  </w:style>
  <w:style w:type="paragraph" w:customStyle="1" w:styleId="1DFA4A852AD6468E9E702D0D39691B1E">
    <w:name w:val="1DFA4A852AD6468E9E702D0D39691B1E"/>
    <w:rsid w:val="00BC46F9"/>
    <w:pPr>
      <w:spacing w:after="160" w:line="259" w:lineRule="auto"/>
    </w:pPr>
  </w:style>
  <w:style w:type="paragraph" w:customStyle="1" w:styleId="31D53761C326463092BF21E0C2371BD0">
    <w:name w:val="31D53761C326463092BF21E0C2371BD0"/>
    <w:rsid w:val="00BC46F9"/>
    <w:pPr>
      <w:spacing w:after="160" w:line="259" w:lineRule="auto"/>
    </w:pPr>
  </w:style>
  <w:style w:type="paragraph" w:customStyle="1" w:styleId="CEFDD355BEEF4D70AF645D458C8A2E80">
    <w:name w:val="CEFDD355BEEF4D70AF645D458C8A2E80"/>
    <w:rsid w:val="00BC46F9"/>
    <w:pPr>
      <w:spacing w:after="160" w:line="259" w:lineRule="auto"/>
    </w:pPr>
  </w:style>
  <w:style w:type="paragraph" w:customStyle="1" w:styleId="17802A8C12464DCD80E116DF0257E717">
    <w:name w:val="17802A8C12464DCD80E116DF0257E717"/>
    <w:rsid w:val="00BC46F9"/>
    <w:pPr>
      <w:spacing w:after="160" w:line="259" w:lineRule="auto"/>
    </w:pPr>
  </w:style>
  <w:style w:type="paragraph" w:customStyle="1" w:styleId="C98DDA19D0074A9CBF7E616EBC6844AF">
    <w:name w:val="C98DDA19D0074A9CBF7E616EBC6844AF"/>
    <w:rsid w:val="00BC46F9"/>
    <w:pPr>
      <w:spacing w:after="160" w:line="259" w:lineRule="auto"/>
    </w:pPr>
  </w:style>
  <w:style w:type="paragraph" w:customStyle="1" w:styleId="99BFEDC051E842B9B7C583178C58FF28">
    <w:name w:val="99BFEDC051E842B9B7C583178C58FF28"/>
    <w:rsid w:val="00BC46F9"/>
    <w:pPr>
      <w:spacing w:after="160" w:line="259" w:lineRule="auto"/>
    </w:pPr>
  </w:style>
  <w:style w:type="paragraph" w:customStyle="1" w:styleId="F25F3A8874AD487C88C31C377F6F70AE">
    <w:name w:val="F25F3A8874AD487C88C31C377F6F70AE"/>
    <w:rsid w:val="00BC46F9"/>
    <w:pPr>
      <w:spacing w:after="160" w:line="259" w:lineRule="auto"/>
    </w:pPr>
  </w:style>
  <w:style w:type="paragraph" w:customStyle="1" w:styleId="B60605A269D74168A984C78F8DB0E107">
    <w:name w:val="B60605A269D74168A984C78F8DB0E107"/>
    <w:rsid w:val="00BC46F9"/>
    <w:pPr>
      <w:spacing w:after="160" w:line="259" w:lineRule="auto"/>
    </w:pPr>
  </w:style>
  <w:style w:type="paragraph" w:customStyle="1" w:styleId="64AC56EABF9649B2AED2BDECD171358A">
    <w:name w:val="64AC56EABF9649B2AED2BDECD171358A"/>
    <w:rsid w:val="00BC46F9"/>
    <w:pPr>
      <w:spacing w:after="160" w:line="259" w:lineRule="auto"/>
    </w:pPr>
  </w:style>
  <w:style w:type="paragraph" w:customStyle="1" w:styleId="6636359C8EDA4BBCAA1996AAA38B70A1">
    <w:name w:val="6636359C8EDA4BBCAA1996AAA38B70A1"/>
    <w:rsid w:val="00BC46F9"/>
    <w:pPr>
      <w:spacing w:after="160" w:line="259" w:lineRule="auto"/>
    </w:pPr>
  </w:style>
  <w:style w:type="paragraph" w:customStyle="1" w:styleId="4C8B6E044A5B4C6AB32744EC9605C9A8">
    <w:name w:val="4C8B6E044A5B4C6AB32744EC9605C9A8"/>
    <w:rsid w:val="00BC46F9"/>
    <w:pPr>
      <w:spacing w:after="160" w:line="259" w:lineRule="auto"/>
    </w:pPr>
  </w:style>
  <w:style w:type="paragraph" w:customStyle="1" w:styleId="465293DAC4154767A11A3F3F38C16AAB">
    <w:name w:val="465293DAC4154767A11A3F3F38C16AAB"/>
    <w:rsid w:val="00BC46F9"/>
    <w:pPr>
      <w:spacing w:after="160" w:line="259" w:lineRule="auto"/>
    </w:pPr>
  </w:style>
  <w:style w:type="paragraph" w:customStyle="1" w:styleId="0A533075BCF840FC9E236BB051DE709F">
    <w:name w:val="0A533075BCF840FC9E236BB051DE709F"/>
    <w:rsid w:val="00BC46F9"/>
    <w:pPr>
      <w:spacing w:after="160" w:line="259" w:lineRule="auto"/>
    </w:pPr>
  </w:style>
  <w:style w:type="paragraph" w:customStyle="1" w:styleId="A782F462EA214DA6AA23A6859E4A8769">
    <w:name w:val="A782F462EA214DA6AA23A6859E4A8769"/>
    <w:rsid w:val="00BC46F9"/>
    <w:pPr>
      <w:spacing w:after="160" w:line="259" w:lineRule="auto"/>
    </w:pPr>
  </w:style>
  <w:style w:type="paragraph" w:customStyle="1" w:styleId="E0D087AB067F40C2BF934E1AB58B4FA9">
    <w:name w:val="E0D087AB067F40C2BF934E1AB58B4FA9"/>
    <w:rsid w:val="00BC46F9"/>
    <w:pPr>
      <w:spacing w:after="160" w:line="259" w:lineRule="auto"/>
    </w:pPr>
  </w:style>
  <w:style w:type="paragraph" w:customStyle="1" w:styleId="EE19A0F87E9D475FBDE041A0D2BBD774">
    <w:name w:val="EE19A0F87E9D475FBDE041A0D2BBD774"/>
    <w:rsid w:val="00BC46F9"/>
    <w:pPr>
      <w:spacing w:after="160" w:line="259" w:lineRule="auto"/>
    </w:pPr>
  </w:style>
  <w:style w:type="paragraph" w:customStyle="1" w:styleId="769D277FB8D84B30B18B1B40009037BD">
    <w:name w:val="769D277FB8D84B30B18B1B40009037BD"/>
    <w:rsid w:val="00BC46F9"/>
    <w:pPr>
      <w:spacing w:after="160" w:line="259" w:lineRule="auto"/>
    </w:pPr>
  </w:style>
  <w:style w:type="paragraph" w:customStyle="1" w:styleId="8978356DD04D417B98BA7DDD5013C3A6">
    <w:name w:val="8978356DD04D417B98BA7DDD5013C3A6"/>
    <w:rsid w:val="00BC46F9"/>
    <w:pPr>
      <w:spacing w:after="160" w:line="259" w:lineRule="auto"/>
    </w:pPr>
  </w:style>
  <w:style w:type="paragraph" w:customStyle="1" w:styleId="5DE07A116551433A9BEC9B3FA2386F03">
    <w:name w:val="5DE07A116551433A9BEC9B3FA2386F03"/>
    <w:rsid w:val="00BC46F9"/>
    <w:pPr>
      <w:spacing w:after="160" w:line="259" w:lineRule="auto"/>
    </w:pPr>
  </w:style>
  <w:style w:type="paragraph" w:customStyle="1" w:styleId="C0E38AE713464B2FB9B519BEDCDAE1AE">
    <w:name w:val="C0E38AE713464B2FB9B519BEDCDAE1AE"/>
    <w:rsid w:val="00BC46F9"/>
    <w:pPr>
      <w:spacing w:after="160" w:line="259" w:lineRule="auto"/>
    </w:pPr>
  </w:style>
  <w:style w:type="paragraph" w:customStyle="1" w:styleId="4EB4FADF46564CA0AE911AF8A06D6B29">
    <w:name w:val="4EB4FADF46564CA0AE911AF8A06D6B29"/>
    <w:rsid w:val="00BC46F9"/>
    <w:pPr>
      <w:spacing w:after="160" w:line="259" w:lineRule="auto"/>
    </w:pPr>
  </w:style>
  <w:style w:type="paragraph" w:customStyle="1" w:styleId="3926FA0B58874E4B921D6E22B084F06B">
    <w:name w:val="3926FA0B58874E4B921D6E22B084F06B"/>
    <w:rsid w:val="00BC46F9"/>
    <w:pPr>
      <w:spacing w:after="160" w:line="259" w:lineRule="auto"/>
    </w:pPr>
  </w:style>
  <w:style w:type="paragraph" w:customStyle="1" w:styleId="ACB45C4BA16C4180B22EA10D72A1B056">
    <w:name w:val="ACB45C4BA16C4180B22EA10D72A1B056"/>
    <w:rsid w:val="00BC46F9"/>
    <w:pPr>
      <w:spacing w:after="160" w:line="259" w:lineRule="auto"/>
    </w:pPr>
  </w:style>
  <w:style w:type="paragraph" w:customStyle="1" w:styleId="E0175179E84340FCBD80345B2F3BED5F">
    <w:name w:val="E0175179E84340FCBD80345B2F3BED5F"/>
    <w:rsid w:val="00BC46F9"/>
    <w:pPr>
      <w:spacing w:after="160" w:line="259" w:lineRule="auto"/>
    </w:pPr>
  </w:style>
  <w:style w:type="paragraph" w:customStyle="1" w:styleId="06B56D3F315049D1BC17969446EB9FF6">
    <w:name w:val="06B56D3F315049D1BC17969446EB9FF6"/>
    <w:rsid w:val="00BC46F9"/>
    <w:pPr>
      <w:spacing w:after="160" w:line="259" w:lineRule="auto"/>
    </w:pPr>
  </w:style>
  <w:style w:type="paragraph" w:customStyle="1" w:styleId="732A03ACF2FE4E7D87B747B8F30AFA01">
    <w:name w:val="732A03ACF2FE4E7D87B747B8F30AFA01"/>
    <w:rsid w:val="00BC46F9"/>
    <w:pPr>
      <w:spacing w:after="160" w:line="259" w:lineRule="auto"/>
    </w:pPr>
  </w:style>
  <w:style w:type="paragraph" w:customStyle="1" w:styleId="0127CAFEE92144B19BB6D85C420A49E5">
    <w:name w:val="0127CAFEE92144B19BB6D85C420A49E5"/>
    <w:rsid w:val="00BC46F9"/>
    <w:pPr>
      <w:spacing w:after="160" w:line="259" w:lineRule="auto"/>
    </w:pPr>
  </w:style>
  <w:style w:type="paragraph" w:customStyle="1" w:styleId="40D64F0EDD9147BD9F4A36C5A8E16D33">
    <w:name w:val="40D64F0EDD9147BD9F4A36C5A8E16D33"/>
    <w:rsid w:val="00BC46F9"/>
    <w:pPr>
      <w:spacing w:after="160" w:line="259" w:lineRule="auto"/>
    </w:pPr>
  </w:style>
  <w:style w:type="paragraph" w:customStyle="1" w:styleId="B4AD968AA7984915AA479D29717B5B9F">
    <w:name w:val="B4AD968AA7984915AA479D29717B5B9F"/>
    <w:rsid w:val="00BC46F9"/>
    <w:pPr>
      <w:spacing w:after="160" w:line="259" w:lineRule="auto"/>
    </w:pPr>
  </w:style>
  <w:style w:type="paragraph" w:customStyle="1" w:styleId="B234411467E14CFC8D3DF5C3EE0B547A">
    <w:name w:val="B234411467E14CFC8D3DF5C3EE0B547A"/>
    <w:rsid w:val="00BC46F9"/>
    <w:pPr>
      <w:spacing w:after="160" w:line="259" w:lineRule="auto"/>
    </w:pPr>
  </w:style>
  <w:style w:type="paragraph" w:customStyle="1" w:styleId="0AC19AAB3D6449CA90A6BB3F79896EBF">
    <w:name w:val="0AC19AAB3D6449CA90A6BB3F79896EBF"/>
    <w:rsid w:val="00BC46F9"/>
    <w:pPr>
      <w:spacing w:after="160" w:line="259" w:lineRule="auto"/>
    </w:pPr>
  </w:style>
  <w:style w:type="paragraph" w:customStyle="1" w:styleId="35BBD265357F4AF3B852A5F9454D6634">
    <w:name w:val="35BBD265357F4AF3B852A5F9454D6634"/>
    <w:rsid w:val="00BC46F9"/>
    <w:pPr>
      <w:spacing w:after="160" w:line="259" w:lineRule="auto"/>
    </w:pPr>
  </w:style>
  <w:style w:type="paragraph" w:customStyle="1" w:styleId="4D9679A9ACC34A20AF1B11DF66C96D9E">
    <w:name w:val="4D9679A9ACC34A20AF1B11DF66C96D9E"/>
    <w:rsid w:val="00BC46F9"/>
    <w:pPr>
      <w:spacing w:after="160" w:line="259" w:lineRule="auto"/>
    </w:pPr>
  </w:style>
  <w:style w:type="paragraph" w:customStyle="1" w:styleId="105263743DD44240813FBEDA14890E76">
    <w:name w:val="105263743DD44240813FBEDA14890E76"/>
    <w:rsid w:val="00BC46F9"/>
    <w:pPr>
      <w:spacing w:after="160" w:line="259" w:lineRule="auto"/>
    </w:pPr>
  </w:style>
  <w:style w:type="paragraph" w:customStyle="1" w:styleId="A194171BDEFE4F46A2F92A3C9049A701">
    <w:name w:val="A194171BDEFE4F46A2F92A3C9049A701"/>
    <w:rsid w:val="00BC46F9"/>
    <w:pPr>
      <w:spacing w:after="160" w:line="259" w:lineRule="auto"/>
    </w:pPr>
  </w:style>
  <w:style w:type="paragraph" w:customStyle="1" w:styleId="F2831A8A31EC45B8A9A7991B10183D46">
    <w:name w:val="F2831A8A31EC45B8A9A7991B10183D46"/>
    <w:rsid w:val="00BC46F9"/>
    <w:pPr>
      <w:spacing w:after="160" w:line="259" w:lineRule="auto"/>
    </w:pPr>
  </w:style>
  <w:style w:type="paragraph" w:customStyle="1" w:styleId="6203A5A1DB8148A9B2C9DE4BD835149D">
    <w:name w:val="6203A5A1DB8148A9B2C9DE4BD835149D"/>
    <w:rsid w:val="00BC46F9"/>
    <w:pPr>
      <w:spacing w:after="160" w:line="259" w:lineRule="auto"/>
    </w:pPr>
  </w:style>
  <w:style w:type="paragraph" w:customStyle="1" w:styleId="F3ED6EF222FF4DF8A0692A486A3ECBC0">
    <w:name w:val="F3ED6EF222FF4DF8A0692A486A3ECBC0"/>
    <w:rsid w:val="00BC46F9"/>
    <w:pPr>
      <w:spacing w:after="160" w:line="259" w:lineRule="auto"/>
    </w:pPr>
  </w:style>
  <w:style w:type="paragraph" w:customStyle="1" w:styleId="D40B043DFC5D432BAC2D71651104CF89">
    <w:name w:val="D40B043DFC5D432BAC2D71651104CF89"/>
    <w:rsid w:val="00BC46F9"/>
    <w:pPr>
      <w:spacing w:after="160" w:line="259" w:lineRule="auto"/>
    </w:pPr>
  </w:style>
  <w:style w:type="paragraph" w:customStyle="1" w:styleId="FEBB9D8C67DA42E3BC81F94F68ECB269">
    <w:name w:val="FEBB9D8C67DA42E3BC81F94F68ECB269"/>
    <w:rsid w:val="00BC46F9"/>
    <w:pPr>
      <w:spacing w:after="160" w:line="259" w:lineRule="auto"/>
    </w:pPr>
  </w:style>
  <w:style w:type="paragraph" w:customStyle="1" w:styleId="11C6C05E78E045519889F3A8682F03B3">
    <w:name w:val="11C6C05E78E045519889F3A8682F03B3"/>
    <w:rsid w:val="00BC46F9"/>
    <w:pPr>
      <w:spacing w:after="160" w:line="259" w:lineRule="auto"/>
    </w:pPr>
  </w:style>
  <w:style w:type="paragraph" w:customStyle="1" w:styleId="7181AF7242C24B5BA763486ABB994D9A">
    <w:name w:val="7181AF7242C24B5BA763486ABB994D9A"/>
    <w:rsid w:val="00BC46F9"/>
    <w:pPr>
      <w:spacing w:after="160" w:line="259" w:lineRule="auto"/>
    </w:pPr>
  </w:style>
  <w:style w:type="paragraph" w:customStyle="1" w:styleId="016AFA7311814DC1918991863D00A64A">
    <w:name w:val="016AFA7311814DC1918991863D00A64A"/>
    <w:rsid w:val="00BC46F9"/>
    <w:pPr>
      <w:spacing w:after="160" w:line="259" w:lineRule="auto"/>
    </w:pPr>
  </w:style>
  <w:style w:type="paragraph" w:customStyle="1" w:styleId="1AB26884C275467D9E35481A4714D892">
    <w:name w:val="1AB26884C275467D9E35481A4714D892"/>
    <w:rsid w:val="00BC46F9"/>
    <w:pPr>
      <w:spacing w:after="160" w:line="259" w:lineRule="auto"/>
    </w:pPr>
  </w:style>
  <w:style w:type="paragraph" w:customStyle="1" w:styleId="ED5A3A099EC7419D9F1F2B5E48647860">
    <w:name w:val="ED5A3A099EC7419D9F1F2B5E48647860"/>
    <w:rsid w:val="00BC46F9"/>
    <w:pPr>
      <w:spacing w:after="160" w:line="259" w:lineRule="auto"/>
    </w:pPr>
  </w:style>
  <w:style w:type="paragraph" w:customStyle="1" w:styleId="D84DA53339D748A4BBDC1D40E8519B65">
    <w:name w:val="D84DA53339D748A4BBDC1D40E8519B65"/>
    <w:rsid w:val="00BC46F9"/>
    <w:pPr>
      <w:spacing w:after="160" w:line="259" w:lineRule="auto"/>
    </w:pPr>
  </w:style>
  <w:style w:type="paragraph" w:customStyle="1" w:styleId="96A34ED6A8614734BB3A6F3866E1261F">
    <w:name w:val="96A34ED6A8614734BB3A6F3866E1261F"/>
    <w:rsid w:val="00BC46F9"/>
    <w:pPr>
      <w:spacing w:after="160" w:line="259" w:lineRule="auto"/>
    </w:pPr>
  </w:style>
  <w:style w:type="paragraph" w:customStyle="1" w:styleId="BC6CA56A286E4F7CA1EE227A1A34271B">
    <w:name w:val="BC6CA56A286E4F7CA1EE227A1A34271B"/>
    <w:rsid w:val="00BC46F9"/>
    <w:pPr>
      <w:spacing w:after="160" w:line="259" w:lineRule="auto"/>
    </w:pPr>
  </w:style>
  <w:style w:type="paragraph" w:customStyle="1" w:styleId="CEB3F3EC0EEE4F1A81E6812F3384B12C">
    <w:name w:val="CEB3F3EC0EEE4F1A81E6812F3384B12C"/>
    <w:rsid w:val="00BC46F9"/>
    <w:pPr>
      <w:spacing w:after="160" w:line="259" w:lineRule="auto"/>
    </w:pPr>
  </w:style>
  <w:style w:type="paragraph" w:customStyle="1" w:styleId="F3A6BF89D92449B8AD1DD151343F0CC7">
    <w:name w:val="F3A6BF89D92449B8AD1DD151343F0CC7"/>
    <w:rsid w:val="00BC46F9"/>
    <w:pPr>
      <w:spacing w:after="160" w:line="259" w:lineRule="auto"/>
    </w:pPr>
  </w:style>
  <w:style w:type="paragraph" w:customStyle="1" w:styleId="7E52A64A97E64891B91416CEA477E221">
    <w:name w:val="7E52A64A97E64891B91416CEA477E221"/>
    <w:rsid w:val="00BC46F9"/>
    <w:pPr>
      <w:spacing w:after="160" w:line="259" w:lineRule="auto"/>
    </w:pPr>
  </w:style>
  <w:style w:type="paragraph" w:customStyle="1" w:styleId="38C46F61AF674A0EA8945FB70C463150">
    <w:name w:val="38C46F61AF674A0EA8945FB70C463150"/>
    <w:rsid w:val="00BC46F9"/>
    <w:pPr>
      <w:spacing w:after="160" w:line="259" w:lineRule="auto"/>
    </w:pPr>
  </w:style>
  <w:style w:type="paragraph" w:customStyle="1" w:styleId="BF8A28F03C0944029BB79457E228AEE4">
    <w:name w:val="BF8A28F03C0944029BB79457E228AEE4"/>
    <w:rsid w:val="00BC46F9"/>
    <w:pPr>
      <w:spacing w:after="160" w:line="259" w:lineRule="auto"/>
    </w:pPr>
  </w:style>
  <w:style w:type="paragraph" w:customStyle="1" w:styleId="350A9D1D6E2A46739505D94E5909DCB7">
    <w:name w:val="350A9D1D6E2A46739505D94E5909DCB7"/>
    <w:rsid w:val="00BC46F9"/>
    <w:pPr>
      <w:spacing w:after="160" w:line="259" w:lineRule="auto"/>
    </w:pPr>
  </w:style>
  <w:style w:type="paragraph" w:customStyle="1" w:styleId="B0EA72953F644B5DA8E1CF2E33101155">
    <w:name w:val="B0EA72953F644B5DA8E1CF2E33101155"/>
    <w:rsid w:val="00BC46F9"/>
    <w:pPr>
      <w:spacing w:after="160" w:line="259" w:lineRule="auto"/>
    </w:pPr>
  </w:style>
  <w:style w:type="paragraph" w:customStyle="1" w:styleId="901C1AD6CB2642D384E54AE6EFB68813">
    <w:name w:val="901C1AD6CB2642D384E54AE6EFB68813"/>
    <w:rsid w:val="00BC46F9"/>
    <w:pPr>
      <w:spacing w:after="160" w:line="259" w:lineRule="auto"/>
    </w:pPr>
  </w:style>
  <w:style w:type="paragraph" w:customStyle="1" w:styleId="9B2597F090214D2188B9BF0A368E1097">
    <w:name w:val="9B2597F090214D2188B9BF0A368E1097"/>
    <w:rsid w:val="00BC46F9"/>
    <w:pPr>
      <w:spacing w:after="160" w:line="259" w:lineRule="auto"/>
    </w:pPr>
  </w:style>
  <w:style w:type="paragraph" w:customStyle="1" w:styleId="1E89703F703D461E9D6E7E8A9978861E">
    <w:name w:val="1E89703F703D461E9D6E7E8A9978861E"/>
    <w:rsid w:val="00BC46F9"/>
    <w:pPr>
      <w:spacing w:after="160" w:line="259" w:lineRule="auto"/>
    </w:pPr>
  </w:style>
  <w:style w:type="paragraph" w:customStyle="1" w:styleId="92C4D38A0B134915985A83107DEF9C33">
    <w:name w:val="92C4D38A0B134915985A83107DEF9C33"/>
    <w:rsid w:val="00BC46F9"/>
    <w:pPr>
      <w:spacing w:after="160" w:line="259" w:lineRule="auto"/>
    </w:pPr>
  </w:style>
  <w:style w:type="paragraph" w:customStyle="1" w:styleId="8213FBC2F6AF41858EF0E442EF35C5B7">
    <w:name w:val="8213FBC2F6AF41858EF0E442EF35C5B7"/>
    <w:rsid w:val="00BC46F9"/>
    <w:pPr>
      <w:spacing w:after="160" w:line="259" w:lineRule="auto"/>
    </w:pPr>
  </w:style>
  <w:style w:type="paragraph" w:customStyle="1" w:styleId="172AC687B2404683A851AB8ABF92BC70">
    <w:name w:val="172AC687B2404683A851AB8ABF92BC70"/>
    <w:rsid w:val="00BC46F9"/>
    <w:pPr>
      <w:spacing w:after="160" w:line="259" w:lineRule="auto"/>
    </w:pPr>
  </w:style>
  <w:style w:type="paragraph" w:customStyle="1" w:styleId="2C0CC33E3B7E4D3DA77B3252F0B3E5F6">
    <w:name w:val="2C0CC33E3B7E4D3DA77B3252F0B3E5F6"/>
    <w:rsid w:val="00BC46F9"/>
    <w:pPr>
      <w:spacing w:after="160" w:line="259" w:lineRule="auto"/>
    </w:pPr>
  </w:style>
  <w:style w:type="paragraph" w:customStyle="1" w:styleId="38D217419C5A4EB6BC8522BBA0C52400">
    <w:name w:val="38D217419C5A4EB6BC8522BBA0C52400"/>
    <w:rsid w:val="00BC46F9"/>
    <w:pPr>
      <w:spacing w:after="160" w:line="259" w:lineRule="auto"/>
    </w:pPr>
  </w:style>
  <w:style w:type="paragraph" w:customStyle="1" w:styleId="5981CB55EC054C9FB44B85D43F3F1E6D">
    <w:name w:val="5981CB55EC054C9FB44B85D43F3F1E6D"/>
    <w:rsid w:val="00BC46F9"/>
    <w:pPr>
      <w:spacing w:after="160" w:line="259" w:lineRule="auto"/>
    </w:pPr>
  </w:style>
  <w:style w:type="paragraph" w:customStyle="1" w:styleId="9F4EE1D083804657B49E8EFA1FAEF269">
    <w:name w:val="9F4EE1D083804657B49E8EFA1FAEF269"/>
    <w:rsid w:val="00BC46F9"/>
    <w:pPr>
      <w:spacing w:after="160" w:line="259" w:lineRule="auto"/>
    </w:pPr>
  </w:style>
  <w:style w:type="paragraph" w:customStyle="1" w:styleId="91741C036D86475CBEB6142891121168">
    <w:name w:val="91741C036D86475CBEB6142891121168"/>
    <w:rsid w:val="00BC46F9"/>
    <w:pPr>
      <w:spacing w:after="160" w:line="259" w:lineRule="auto"/>
    </w:pPr>
  </w:style>
  <w:style w:type="paragraph" w:customStyle="1" w:styleId="4036C8B8D3B741AF9213D183F8BA1095">
    <w:name w:val="4036C8B8D3B741AF9213D183F8BA1095"/>
    <w:rsid w:val="00BC46F9"/>
    <w:pPr>
      <w:spacing w:after="160" w:line="259" w:lineRule="auto"/>
    </w:pPr>
  </w:style>
  <w:style w:type="paragraph" w:customStyle="1" w:styleId="4EC3FEB0224F4DF0909D3C7EDCC92A3D">
    <w:name w:val="4EC3FEB0224F4DF0909D3C7EDCC92A3D"/>
    <w:rsid w:val="00BC46F9"/>
    <w:pPr>
      <w:spacing w:after="160" w:line="259" w:lineRule="auto"/>
    </w:pPr>
  </w:style>
  <w:style w:type="paragraph" w:customStyle="1" w:styleId="C10D7B24B35C47E0A0E78A3F6687838F">
    <w:name w:val="C10D7B24B35C47E0A0E78A3F6687838F"/>
    <w:rsid w:val="00BC46F9"/>
    <w:pPr>
      <w:spacing w:after="160" w:line="259" w:lineRule="auto"/>
    </w:pPr>
  </w:style>
  <w:style w:type="paragraph" w:customStyle="1" w:styleId="81F186D727C84BB390961A5368DB755F">
    <w:name w:val="81F186D727C84BB390961A5368DB755F"/>
    <w:rsid w:val="00BC46F9"/>
    <w:pPr>
      <w:spacing w:after="160" w:line="259" w:lineRule="auto"/>
    </w:pPr>
  </w:style>
  <w:style w:type="paragraph" w:customStyle="1" w:styleId="7ADE1326AB124CACBF4EF7F22939C9AE">
    <w:name w:val="7ADE1326AB124CACBF4EF7F22939C9AE"/>
    <w:rsid w:val="00BC46F9"/>
    <w:pPr>
      <w:spacing w:after="160" w:line="259" w:lineRule="auto"/>
    </w:pPr>
  </w:style>
  <w:style w:type="paragraph" w:customStyle="1" w:styleId="CAE318BB7B9A4972B6E93DE224BBF82F">
    <w:name w:val="CAE318BB7B9A4972B6E93DE224BBF82F"/>
    <w:rsid w:val="00BC46F9"/>
    <w:pPr>
      <w:spacing w:after="160" w:line="259" w:lineRule="auto"/>
    </w:pPr>
  </w:style>
  <w:style w:type="paragraph" w:customStyle="1" w:styleId="87495D585A19445DA56644EC40EEED19">
    <w:name w:val="87495D585A19445DA56644EC40EEED19"/>
    <w:rsid w:val="00BC46F9"/>
    <w:pPr>
      <w:spacing w:after="160" w:line="259" w:lineRule="auto"/>
    </w:pPr>
  </w:style>
  <w:style w:type="paragraph" w:customStyle="1" w:styleId="C17E1625C2B14B5CB523DE891AE93115">
    <w:name w:val="C17E1625C2B14B5CB523DE891AE93115"/>
    <w:rsid w:val="00BC46F9"/>
    <w:pPr>
      <w:spacing w:after="160" w:line="259" w:lineRule="auto"/>
    </w:pPr>
  </w:style>
  <w:style w:type="paragraph" w:customStyle="1" w:styleId="DA255930A9B44FB784896D8FB6F217E8">
    <w:name w:val="DA255930A9B44FB784896D8FB6F217E8"/>
    <w:rsid w:val="00BC46F9"/>
    <w:pPr>
      <w:spacing w:after="160" w:line="259" w:lineRule="auto"/>
    </w:pPr>
  </w:style>
  <w:style w:type="paragraph" w:customStyle="1" w:styleId="7BB63BDC842141F49F8B907AD9A5640A">
    <w:name w:val="7BB63BDC842141F49F8B907AD9A5640A"/>
    <w:rsid w:val="00BC46F9"/>
    <w:pPr>
      <w:spacing w:after="160" w:line="259" w:lineRule="auto"/>
    </w:pPr>
  </w:style>
  <w:style w:type="paragraph" w:customStyle="1" w:styleId="6CA5A5EAAB5241E08A7129C03371B3D3">
    <w:name w:val="6CA5A5EAAB5241E08A7129C03371B3D3"/>
    <w:rsid w:val="00BC46F9"/>
    <w:pPr>
      <w:spacing w:after="160" w:line="259" w:lineRule="auto"/>
    </w:pPr>
  </w:style>
  <w:style w:type="paragraph" w:customStyle="1" w:styleId="A92404223E7F44878C995AA2018C5326">
    <w:name w:val="A92404223E7F44878C995AA2018C5326"/>
    <w:rsid w:val="00BC46F9"/>
    <w:pPr>
      <w:spacing w:after="160" w:line="259" w:lineRule="auto"/>
    </w:pPr>
  </w:style>
  <w:style w:type="paragraph" w:customStyle="1" w:styleId="7F6466D1EFCA41F090899E88ABC6C16D">
    <w:name w:val="7F6466D1EFCA41F090899E88ABC6C16D"/>
    <w:rsid w:val="00BC46F9"/>
    <w:pPr>
      <w:spacing w:after="160" w:line="259" w:lineRule="auto"/>
    </w:pPr>
  </w:style>
  <w:style w:type="paragraph" w:customStyle="1" w:styleId="2701B90C8BE84D2EBAE65EF79EBCF313">
    <w:name w:val="2701B90C8BE84D2EBAE65EF79EBCF313"/>
    <w:rsid w:val="00BC46F9"/>
    <w:pPr>
      <w:spacing w:after="160" w:line="259" w:lineRule="auto"/>
    </w:pPr>
  </w:style>
  <w:style w:type="paragraph" w:customStyle="1" w:styleId="6CFBEB2499984D4EA7759CDF27477EFE">
    <w:name w:val="6CFBEB2499984D4EA7759CDF27477EFE"/>
    <w:rsid w:val="00BC46F9"/>
    <w:pPr>
      <w:spacing w:after="160" w:line="259" w:lineRule="auto"/>
    </w:pPr>
  </w:style>
  <w:style w:type="paragraph" w:customStyle="1" w:styleId="FDD363CB32C34E44A28D9575998ECD6E">
    <w:name w:val="FDD363CB32C34E44A28D9575998ECD6E"/>
    <w:rsid w:val="00BC46F9"/>
    <w:pPr>
      <w:spacing w:after="160" w:line="259" w:lineRule="auto"/>
    </w:pPr>
  </w:style>
  <w:style w:type="paragraph" w:customStyle="1" w:styleId="CB13B1F4085843FFADFDD78A517ADB68">
    <w:name w:val="CB13B1F4085843FFADFDD78A517ADB68"/>
    <w:rsid w:val="00BC46F9"/>
    <w:pPr>
      <w:spacing w:after="160" w:line="259" w:lineRule="auto"/>
    </w:pPr>
  </w:style>
  <w:style w:type="paragraph" w:customStyle="1" w:styleId="FDC1798D88874445826E39986FF0CDDE">
    <w:name w:val="FDC1798D88874445826E39986FF0CDDE"/>
    <w:rsid w:val="00BC46F9"/>
    <w:pPr>
      <w:spacing w:after="160" w:line="259" w:lineRule="auto"/>
    </w:pPr>
  </w:style>
  <w:style w:type="paragraph" w:customStyle="1" w:styleId="2C0DD3C35594405D8F9A3C8D646F4B1F">
    <w:name w:val="2C0DD3C35594405D8F9A3C8D646F4B1F"/>
    <w:rsid w:val="00BC46F9"/>
    <w:pPr>
      <w:spacing w:after="160" w:line="259" w:lineRule="auto"/>
    </w:pPr>
  </w:style>
  <w:style w:type="paragraph" w:customStyle="1" w:styleId="26C823434F2943E1AF820081A1F9F68C">
    <w:name w:val="26C823434F2943E1AF820081A1F9F68C"/>
    <w:rsid w:val="00BC46F9"/>
    <w:pPr>
      <w:spacing w:after="160" w:line="259" w:lineRule="auto"/>
    </w:pPr>
  </w:style>
  <w:style w:type="paragraph" w:customStyle="1" w:styleId="08BE1748823149C8A285040E2591F513">
    <w:name w:val="08BE1748823149C8A285040E2591F513"/>
    <w:rsid w:val="00BC46F9"/>
    <w:pPr>
      <w:spacing w:after="160" w:line="259" w:lineRule="auto"/>
    </w:pPr>
  </w:style>
  <w:style w:type="paragraph" w:customStyle="1" w:styleId="B7A40E2294B34CE8ABDBD5226BE2E55D">
    <w:name w:val="B7A40E2294B34CE8ABDBD5226BE2E55D"/>
    <w:rsid w:val="00BC46F9"/>
    <w:pPr>
      <w:spacing w:after="160" w:line="259" w:lineRule="auto"/>
    </w:pPr>
  </w:style>
  <w:style w:type="paragraph" w:customStyle="1" w:styleId="6BFCAEE60F4E46D4A2E591C5AF8FC505">
    <w:name w:val="6BFCAEE60F4E46D4A2E591C5AF8FC505"/>
    <w:rsid w:val="00BC46F9"/>
    <w:pPr>
      <w:spacing w:after="160" w:line="259" w:lineRule="auto"/>
    </w:pPr>
  </w:style>
  <w:style w:type="paragraph" w:customStyle="1" w:styleId="370C8C58BB7B4B269D0A13AE99C6B158">
    <w:name w:val="370C8C58BB7B4B269D0A13AE99C6B158"/>
    <w:rsid w:val="00BC46F9"/>
    <w:pPr>
      <w:spacing w:after="160" w:line="259" w:lineRule="auto"/>
    </w:pPr>
  </w:style>
  <w:style w:type="paragraph" w:customStyle="1" w:styleId="DE9C1E36E3BD4BD0AB35042EF45A7A80">
    <w:name w:val="DE9C1E36E3BD4BD0AB35042EF45A7A80"/>
    <w:rsid w:val="00BC46F9"/>
    <w:pPr>
      <w:spacing w:after="160" w:line="259" w:lineRule="auto"/>
    </w:pPr>
  </w:style>
  <w:style w:type="paragraph" w:customStyle="1" w:styleId="EFAD0B82808D47D3A95F323998C3C1D7">
    <w:name w:val="EFAD0B82808D47D3A95F323998C3C1D7"/>
    <w:rsid w:val="00BC46F9"/>
    <w:pPr>
      <w:spacing w:after="160" w:line="259" w:lineRule="auto"/>
    </w:pPr>
  </w:style>
  <w:style w:type="paragraph" w:customStyle="1" w:styleId="51A15EAB65A8460B83BBBFF7359217D8">
    <w:name w:val="51A15EAB65A8460B83BBBFF7359217D8"/>
    <w:rsid w:val="00BC46F9"/>
    <w:pPr>
      <w:spacing w:after="160" w:line="259" w:lineRule="auto"/>
    </w:pPr>
  </w:style>
  <w:style w:type="paragraph" w:customStyle="1" w:styleId="61485E72F7D24F33A9E8C2F66CB4F1F2">
    <w:name w:val="61485E72F7D24F33A9E8C2F66CB4F1F2"/>
    <w:rsid w:val="00BC46F9"/>
    <w:pPr>
      <w:spacing w:after="160" w:line="259" w:lineRule="auto"/>
    </w:pPr>
  </w:style>
  <w:style w:type="paragraph" w:customStyle="1" w:styleId="94E2BC32B991406B83AD64B25899A4C4">
    <w:name w:val="94E2BC32B991406B83AD64B25899A4C4"/>
    <w:rsid w:val="00BC46F9"/>
    <w:pPr>
      <w:spacing w:after="160" w:line="259" w:lineRule="auto"/>
    </w:pPr>
  </w:style>
  <w:style w:type="paragraph" w:customStyle="1" w:styleId="3C38D774B8124690B6C42CB65B43BC9A">
    <w:name w:val="3C38D774B8124690B6C42CB65B43BC9A"/>
    <w:rsid w:val="00BC46F9"/>
    <w:pPr>
      <w:spacing w:after="160" w:line="259" w:lineRule="auto"/>
    </w:pPr>
  </w:style>
  <w:style w:type="paragraph" w:customStyle="1" w:styleId="A933941D961F4F78B7381C98882064F3">
    <w:name w:val="A933941D961F4F78B7381C98882064F3"/>
    <w:rsid w:val="00BC46F9"/>
    <w:pPr>
      <w:spacing w:after="160" w:line="259" w:lineRule="auto"/>
    </w:pPr>
  </w:style>
  <w:style w:type="paragraph" w:customStyle="1" w:styleId="46B2DDEABF884F67A69E149CC3B8BC97">
    <w:name w:val="46B2DDEABF884F67A69E149CC3B8BC97"/>
    <w:rsid w:val="00BC46F9"/>
    <w:pPr>
      <w:spacing w:after="160" w:line="259" w:lineRule="auto"/>
    </w:pPr>
  </w:style>
  <w:style w:type="paragraph" w:customStyle="1" w:styleId="853BFEFFE860419BAE897F17DCE2D13E">
    <w:name w:val="853BFEFFE860419BAE897F17DCE2D13E"/>
    <w:rsid w:val="00BC46F9"/>
    <w:pPr>
      <w:spacing w:after="160" w:line="259" w:lineRule="auto"/>
    </w:pPr>
  </w:style>
  <w:style w:type="paragraph" w:customStyle="1" w:styleId="6D79450C15604F25BE59C99AC6DD2D2B">
    <w:name w:val="6D79450C15604F25BE59C99AC6DD2D2B"/>
    <w:rsid w:val="00BC46F9"/>
    <w:pPr>
      <w:spacing w:after="160" w:line="259" w:lineRule="auto"/>
    </w:pPr>
  </w:style>
  <w:style w:type="paragraph" w:customStyle="1" w:styleId="4F94C8C5AD52407A9AE42A10E3512BF1">
    <w:name w:val="4F94C8C5AD52407A9AE42A10E3512BF1"/>
    <w:rsid w:val="00BC46F9"/>
    <w:pPr>
      <w:spacing w:after="160" w:line="259" w:lineRule="auto"/>
    </w:pPr>
  </w:style>
  <w:style w:type="paragraph" w:customStyle="1" w:styleId="161E0EF65488410AA2AC494DAE33F958">
    <w:name w:val="161E0EF65488410AA2AC494DAE33F958"/>
    <w:rsid w:val="00BC46F9"/>
    <w:pPr>
      <w:spacing w:after="160" w:line="259" w:lineRule="auto"/>
    </w:pPr>
  </w:style>
  <w:style w:type="paragraph" w:customStyle="1" w:styleId="1190D41208264D11902A9876D9DE18A6">
    <w:name w:val="1190D41208264D11902A9876D9DE18A6"/>
    <w:rsid w:val="00BC46F9"/>
    <w:pPr>
      <w:spacing w:after="160" w:line="259" w:lineRule="auto"/>
    </w:pPr>
  </w:style>
  <w:style w:type="paragraph" w:customStyle="1" w:styleId="2B8E17DB7BCD483E8301ECFC47E2AF5E">
    <w:name w:val="2B8E17DB7BCD483E8301ECFC47E2AF5E"/>
    <w:rsid w:val="00BC46F9"/>
    <w:pPr>
      <w:spacing w:after="160" w:line="259" w:lineRule="auto"/>
    </w:pPr>
  </w:style>
  <w:style w:type="paragraph" w:customStyle="1" w:styleId="2C587F9031834D0C8591B94012E5205D">
    <w:name w:val="2C587F9031834D0C8591B94012E5205D"/>
    <w:rsid w:val="00BC46F9"/>
    <w:pPr>
      <w:spacing w:after="160" w:line="259" w:lineRule="auto"/>
    </w:pPr>
  </w:style>
  <w:style w:type="paragraph" w:customStyle="1" w:styleId="F58BFE225FD249A6B2A77D923BB00C80">
    <w:name w:val="F58BFE225FD249A6B2A77D923BB00C80"/>
    <w:rsid w:val="00BC46F9"/>
    <w:pPr>
      <w:spacing w:after="160" w:line="259" w:lineRule="auto"/>
    </w:pPr>
  </w:style>
  <w:style w:type="paragraph" w:customStyle="1" w:styleId="7EA821600ABC4D95B0F822D3178835B4">
    <w:name w:val="7EA821600ABC4D95B0F822D3178835B4"/>
    <w:rsid w:val="00BC46F9"/>
    <w:pPr>
      <w:spacing w:after="160" w:line="259" w:lineRule="auto"/>
    </w:pPr>
  </w:style>
  <w:style w:type="paragraph" w:customStyle="1" w:styleId="EAFA4597DF8443B4AD2174ACB35A3019">
    <w:name w:val="EAFA4597DF8443B4AD2174ACB35A3019"/>
    <w:rsid w:val="00BC46F9"/>
    <w:pPr>
      <w:spacing w:after="160" w:line="259" w:lineRule="auto"/>
    </w:pPr>
  </w:style>
  <w:style w:type="paragraph" w:customStyle="1" w:styleId="28B945C9B07C436AA31FF1CEBCC51B5F">
    <w:name w:val="28B945C9B07C436AA31FF1CEBCC51B5F"/>
    <w:rsid w:val="00BC46F9"/>
    <w:pPr>
      <w:spacing w:after="160" w:line="259" w:lineRule="auto"/>
    </w:pPr>
  </w:style>
  <w:style w:type="paragraph" w:customStyle="1" w:styleId="BF36A0A084344FD6A3606BE2CDAD5B86">
    <w:name w:val="BF36A0A084344FD6A3606BE2CDAD5B86"/>
    <w:rsid w:val="00BC46F9"/>
    <w:pPr>
      <w:spacing w:after="160" w:line="259" w:lineRule="auto"/>
    </w:pPr>
  </w:style>
  <w:style w:type="paragraph" w:customStyle="1" w:styleId="EE0C3D72788C457FAF08433D122E2C4F">
    <w:name w:val="EE0C3D72788C457FAF08433D122E2C4F"/>
    <w:rsid w:val="00BC46F9"/>
    <w:pPr>
      <w:spacing w:after="160" w:line="259" w:lineRule="auto"/>
    </w:pPr>
  </w:style>
  <w:style w:type="paragraph" w:customStyle="1" w:styleId="7C14575636654E5DA505FC9017BDB69D">
    <w:name w:val="7C14575636654E5DA505FC9017BDB69D"/>
    <w:rsid w:val="00BC46F9"/>
    <w:pPr>
      <w:spacing w:after="160" w:line="259" w:lineRule="auto"/>
    </w:pPr>
  </w:style>
  <w:style w:type="paragraph" w:customStyle="1" w:styleId="550D55CED75241E4B83ED1B4A57B0E47">
    <w:name w:val="550D55CED75241E4B83ED1B4A57B0E47"/>
    <w:rsid w:val="00BC46F9"/>
    <w:pPr>
      <w:spacing w:after="160" w:line="259" w:lineRule="auto"/>
    </w:pPr>
  </w:style>
  <w:style w:type="paragraph" w:customStyle="1" w:styleId="D34E5A7B078340ABBA31AAA4B5089CD2">
    <w:name w:val="D34E5A7B078340ABBA31AAA4B5089CD2"/>
    <w:rsid w:val="00BC46F9"/>
    <w:pPr>
      <w:spacing w:after="160" w:line="259" w:lineRule="auto"/>
    </w:pPr>
  </w:style>
  <w:style w:type="paragraph" w:customStyle="1" w:styleId="BD01C8CEDFB14DCDB77EF2B77BDDC17E">
    <w:name w:val="BD01C8CEDFB14DCDB77EF2B77BDDC17E"/>
    <w:rsid w:val="00BC46F9"/>
    <w:pPr>
      <w:spacing w:after="160" w:line="259" w:lineRule="auto"/>
    </w:pPr>
  </w:style>
  <w:style w:type="paragraph" w:customStyle="1" w:styleId="F5D59AAE523A47B7B3D938FF1E0CBD0D">
    <w:name w:val="F5D59AAE523A47B7B3D938FF1E0CBD0D"/>
    <w:rsid w:val="00BC46F9"/>
    <w:pPr>
      <w:spacing w:after="160" w:line="259" w:lineRule="auto"/>
    </w:pPr>
  </w:style>
  <w:style w:type="paragraph" w:customStyle="1" w:styleId="4235699B9CCC4A608A4AA6488736BC4B">
    <w:name w:val="4235699B9CCC4A608A4AA6488736BC4B"/>
    <w:rsid w:val="00BC46F9"/>
    <w:pPr>
      <w:spacing w:after="160" w:line="259" w:lineRule="auto"/>
    </w:pPr>
  </w:style>
  <w:style w:type="paragraph" w:customStyle="1" w:styleId="B4505B1E26374E4D8532EE771835D1D1">
    <w:name w:val="B4505B1E26374E4D8532EE771835D1D1"/>
    <w:rsid w:val="00BC46F9"/>
    <w:pPr>
      <w:spacing w:after="160" w:line="259" w:lineRule="auto"/>
    </w:pPr>
  </w:style>
  <w:style w:type="paragraph" w:customStyle="1" w:styleId="79870BE3A14A4BA3888D0EE3EEE15C41">
    <w:name w:val="79870BE3A14A4BA3888D0EE3EEE15C41"/>
    <w:rsid w:val="00BC46F9"/>
    <w:pPr>
      <w:spacing w:after="160" w:line="259" w:lineRule="auto"/>
    </w:pPr>
  </w:style>
  <w:style w:type="paragraph" w:customStyle="1" w:styleId="008CCDE70DD941E7B78C67ADF95AEB55">
    <w:name w:val="008CCDE70DD941E7B78C67ADF95AEB55"/>
    <w:rsid w:val="00BC46F9"/>
    <w:pPr>
      <w:spacing w:after="160" w:line="259" w:lineRule="auto"/>
    </w:pPr>
  </w:style>
  <w:style w:type="paragraph" w:customStyle="1" w:styleId="2DCB461D25A34671B95DE11A50B1C40F">
    <w:name w:val="2DCB461D25A34671B95DE11A50B1C40F"/>
    <w:rsid w:val="00BC46F9"/>
    <w:pPr>
      <w:spacing w:after="160" w:line="259" w:lineRule="auto"/>
    </w:pPr>
  </w:style>
  <w:style w:type="paragraph" w:customStyle="1" w:styleId="555F387CD69F48B2A4FE062EECA68A7D">
    <w:name w:val="555F387CD69F48B2A4FE062EECA68A7D"/>
    <w:rsid w:val="00BC46F9"/>
    <w:pPr>
      <w:spacing w:after="160" w:line="259" w:lineRule="auto"/>
    </w:pPr>
  </w:style>
  <w:style w:type="paragraph" w:customStyle="1" w:styleId="30EB59A3F5EC4722BB94875700EA006C">
    <w:name w:val="30EB59A3F5EC4722BB94875700EA006C"/>
    <w:rsid w:val="00BC46F9"/>
    <w:pPr>
      <w:spacing w:after="160" w:line="259" w:lineRule="auto"/>
    </w:pPr>
  </w:style>
  <w:style w:type="paragraph" w:customStyle="1" w:styleId="1B0CC61CE8B24E8C8384B9023F0A926C">
    <w:name w:val="1B0CC61CE8B24E8C8384B9023F0A926C"/>
    <w:rsid w:val="00BC46F9"/>
    <w:pPr>
      <w:spacing w:after="160" w:line="259" w:lineRule="auto"/>
    </w:pPr>
  </w:style>
  <w:style w:type="paragraph" w:customStyle="1" w:styleId="980629C2BBBD4C1D9B49C5A6F89257C0">
    <w:name w:val="980629C2BBBD4C1D9B49C5A6F89257C0"/>
    <w:rsid w:val="00BC46F9"/>
    <w:pPr>
      <w:spacing w:after="160" w:line="259" w:lineRule="auto"/>
    </w:pPr>
  </w:style>
  <w:style w:type="paragraph" w:customStyle="1" w:styleId="A3A7349D1541479B9753E6C9D47CEFB8">
    <w:name w:val="A3A7349D1541479B9753E6C9D47CEFB8"/>
    <w:rsid w:val="00BC46F9"/>
    <w:pPr>
      <w:spacing w:after="160" w:line="259" w:lineRule="auto"/>
    </w:pPr>
  </w:style>
  <w:style w:type="paragraph" w:customStyle="1" w:styleId="D3A41BE1692E4A50B1919C2353EF8E4C">
    <w:name w:val="D3A41BE1692E4A50B1919C2353EF8E4C"/>
    <w:rsid w:val="00BC46F9"/>
    <w:pPr>
      <w:spacing w:after="160" w:line="259" w:lineRule="auto"/>
    </w:pPr>
  </w:style>
  <w:style w:type="paragraph" w:customStyle="1" w:styleId="EE8005514B8E4E4CAC1EAE6EAEA0B152">
    <w:name w:val="EE8005514B8E4E4CAC1EAE6EAEA0B152"/>
    <w:rsid w:val="00BC46F9"/>
    <w:pPr>
      <w:spacing w:after="160" w:line="259" w:lineRule="auto"/>
    </w:pPr>
  </w:style>
  <w:style w:type="paragraph" w:customStyle="1" w:styleId="C38CAFBE674B40C59E87F53E74AAA08D">
    <w:name w:val="C38CAFBE674B40C59E87F53E74AAA08D"/>
    <w:rsid w:val="00BC46F9"/>
    <w:pPr>
      <w:spacing w:after="160" w:line="259" w:lineRule="auto"/>
    </w:pPr>
  </w:style>
  <w:style w:type="paragraph" w:customStyle="1" w:styleId="94408BA883DB4E64A06A82E4408DAC87">
    <w:name w:val="94408BA883DB4E64A06A82E4408DAC87"/>
    <w:rsid w:val="00BC46F9"/>
    <w:pPr>
      <w:spacing w:after="160" w:line="259" w:lineRule="auto"/>
    </w:pPr>
  </w:style>
  <w:style w:type="paragraph" w:customStyle="1" w:styleId="2423FD3DD6074366BEC7904037A9EE25">
    <w:name w:val="2423FD3DD6074366BEC7904037A9EE25"/>
    <w:rsid w:val="00BC46F9"/>
    <w:pPr>
      <w:spacing w:after="160" w:line="259" w:lineRule="auto"/>
    </w:pPr>
  </w:style>
  <w:style w:type="paragraph" w:customStyle="1" w:styleId="6656355981264EBF9F5058E4DF5FD090">
    <w:name w:val="6656355981264EBF9F5058E4DF5FD090"/>
    <w:rsid w:val="00BC46F9"/>
    <w:pPr>
      <w:spacing w:after="160" w:line="259" w:lineRule="auto"/>
    </w:pPr>
  </w:style>
  <w:style w:type="paragraph" w:customStyle="1" w:styleId="FF5807718C8C4D2CB6E34B8B3D46B642">
    <w:name w:val="FF5807718C8C4D2CB6E34B8B3D46B642"/>
    <w:rsid w:val="00BC46F9"/>
    <w:pPr>
      <w:spacing w:after="160" w:line="259" w:lineRule="auto"/>
    </w:pPr>
  </w:style>
  <w:style w:type="paragraph" w:customStyle="1" w:styleId="E72002655F194B44AB36644EE1C9ECF3">
    <w:name w:val="E72002655F194B44AB36644EE1C9ECF3"/>
    <w:rsid w:val="00BC46F9"/>
    <w:pPr>
      <w:spacing w:after="160" w:line="259" w:lineRule="auto"/>
    </w:pPr>
  </w:style>
  <w:style w:type="paragraph" w:customStyle="1" w:styleId="AF3BC19235464CF5AE7586DC1CBF0772">
    <w:name w:val="AF3BC19235464CF5AE7586DC1CBF0772"/>
    <w:rsid w:val="00BC46F9"/>
    <w:pPr>
      <w:spacing w:after="160" w:line="259" w:lineRule="auto"/>
    </w:pPr>
  </w:style>
  <w:style w:type="paragraph" w:customStyle="1" w:styleId="A08D0A4B08B34899926637DBE42E75EF">
    <w:name w:val="A08D0A4B08B34899926637DBE42E75EF"/>
    <w:rsid w:val="00BC46F9"/>
    <w:pPr>
      <w:spacing w:after="160" w:line="259" w:lineRule="auto"/>
    </w:pPr>
  </w:style>
  <w:style w:type="paragraph" w:customStyle="1" w:styleId="4F39D8A0CC5F49D48A69763FED7F0D5D">
    <w:name w:val="4F39D8A0CC5F49D48A69763FED7F0D5D"/>
    <w:rsid w:val="00BC46F9"/>
    <w:pPr>
      <w:spacing w:after="160" w:line="259" w:lineRule="auto"/>
    </w:pPr>
  </w:style>
  <w:style w:type="paragraph" w:customStyle="1" w:styleId="AA218A9E095D4DC2AF5F2F466F8C93DA">
    <w:name w:val="AA218A9E095D4DC2AF5F2F466F8C93DA"/>
    <w:rsid w:val="00BC46F9"/>
    <w:pPr>
      <w:spacing w:after="160" w:line="259" w:lineRule="auto"/>
    </w:pPr>
  </w:style>
  <w:style w:type="paragraph" w:customStyle="1" w:styleId="6D5495ABD38642ACBA67BCB5A1219E6A">
    <w:name w:val="6D5495ABD38642ACBA67BCB5A1219E6A"/>
    <w:rsid w:val="00BC46F9"/>
    <w:pPr>
      <w:spacing w:after="160" w:line="259" w:lineRule="auto"/>
    </w:pPr>
  </w:style>
  <w:style w:type="paragraph" w:customStyle="1" w:styleId="1F510150033745548A030BC0D0A5B23C">
    <w:name w:val="1F510150033745548A030BC0D0A5B23C"/>
    <w:rsid w:val="00BC46F9"/>
    <w:pPr>
      <w:spacing w:after="160" w:line="259" w:lineRule="auto"/>
    </w:pPr>
  </w:style>
  <w:style w:type="paragraph" w:customStyle="1" w:styleId="AD03D2BDC6B6494FB93E2452C41F783C">
    <w:name w:val="AD03D2BDC6B6494FB93E2452C41F783C"/>
    <w:rsid w:val="00BC46F9"/>
    <w:pPr>
      <w:spacing w:after="160" w:line="259" w:lineRule="auto"/>
    </w:pPr>
  </w:style>
  <w:style w:type="paragraph" w:customStyle="1" w:styleId="384AEE4527694B5FA985278CF4C3FC36">
    <w:name w:val="384AEE4527694B5FA985278CF4C3FC36"/>
    <w:rsid w:val="00BC46F9"/>
    <w:pPr>
      <w:spacing w:after="160" w:line="259" w:lineRule="auto"/>
    </w:pPr>
  </w:style>
  <w:style w:type="paragraph" w:customStyle="1" w:styleId="3B029F2A232C43E2899299D23E896B8D">
    <w:name w:val="3B029F2A232C43E2899299D23E896B8D"/>
    <w:rsid w:val="00BC46F9"/>
    <w:pPr>
      <w:spacing w:after="160" w:line="259" w:lineRule="auto"/>
    </w:pPr>
  </w:style>
  <w:style w:type="paragraph" w:customStyle="1" w:styleId="17BA47F3BA344F6D95E502B105E5BCED">
    <w:name w:val="17BA47F3BA344F6D95E502B105E5BCED"/>
    <w:rsid w:val="00BC46F9"/>
    <w:pPr>
      <w:spacing w:after="160" w:line="259" w:lineRule="auto"/>
    </w:pPr>
  </w:style>
  <w:style w:type="paragraph" w:customStyle="1" w:styleId="13BDA7BFDB10448D8DE8091477D7CC1F">
    <w:name w:val="13BDA7BFDB10448D8DE8091477D7CC1F"/>
    <w:rsid w:val="00BC46F9"/>
    <w:pPr>
      <w:spacing w:after="160" w:line="259" w:lineRule="auto"/>
    </w:pPr>
  </w:style>
  <w:style w:type="paragraph" w:customStyle="1" w:styleId="48856323363B43CCB777C79D0B65A24D">
    <w:name w:val="48856323363B43CCB777C79D0B65A24D"/>
    <w:rsid w:val="00BC46F9"/>
    <w:pPr>
      <w:spacing w:after="160" w:line="259" w:lineRule="auto"/>
    </w:pPr>
  </w:style>
  <w:style w:type="paragraph" w:customStyle="1" w:styleId="4638795BDB5D4B19952B37375688D393">
    <w:name w:val="4638795BDB5D4B19952B37375688D393"/>
    <w:rsid w:val="00BC46F9"/>
    <w:pPr>
      <w:spacing w:after="160" w:line="259" w:lineRule="auto"/>
    </w:pPr>
  </w:style>
  <w:style w:type="paragraph" w:customStyle="1" w:styleId="31F298FD7C1A47938EB196B9A7EEF88A">
    <w:name w:val="31F298FD7C1A47938EB196B9A7EEF88A"/>
    <w:rsid w:val="00BC46F9"/>
    <w:pPr>
      <w:spacing w:after="160" w:line="259" w:lineRule="auto"/>
    </w:pPr>
  </w:style>
  <w:style w:type="paragraph" w:customStyle="1" w:styleId="4064F38D88834E92BF1B57A9B7AC51D3">
    <w:name w:val="4064F38D88834E92BF1B57A9B7AC51D3"/>
    <w:rsid w:val="00BC46F9"/>
    <w:pPr>
      <w:spacing w:after="160" w:line="259" w:lineRule="auto"/>
    </w:pPr>
  </w:style>
  <w:style w:type="paragraph" w:customStyle="1" w:styleId="A5A98628AD2F448CBE664CB3CB5730D2">
    <w:name w:val="A5A98628AD2F448CBE664CB3CB5730D2"/>
    <w:rsid w:val="00BC46F9"/>
    <w:pPr>
      <w:spacing w:after="160" w:line="259" w:lineRule="auto"/>
    </w:pPr>
  </w:style>
  <w:style w:type="paragraph" w:customStyle="1" w:styleId="345B8CB59201429598BB41E904711ED7">
    <w:name w:val="345B8CB59201429598BB41E904711ED7"/>
    <w:rsid w:val="00BC46F9"/>
    <w:pPr>
      <w:spacing w:after="160" w:line="259" w:lineRule="auto"/>
    </w:pPr>
  </w:style>
  <w:style w:type="paragraph" w:customStyle="1" w:styleId="19A065853F3B4A3E8A56A61C9C75459C">
    <w:name w:val="19A065853F3B4A3E8A56A61C9C75459C"/>
    <w:rsid w:val="00BC46F9"/>
    <w:pPr>
      <w:spacing w:after="160" w:line="259" w:lineRule="auto"/>
    </w:pPr>
  </w:style>
  <w:style w:type="paragraph" w:customStyle="1" w:styleId="C81B41CA69F642CFAC1F106304C9692D">
    <w:name w:val="C81B41CA69F642CFAC1F106304C9692D"/>
    <w:rsid w:val="00BC46F9"/>
    <w:pPr>
      <w:spacing w:after="160" w:line="259" w:lineRule="auto"/>
    </w:pPr>
  </w:style>
  <w:style w:type="paragraph" w:customStyle="1" w:styleId="54D6CEF69D2C49A3898BD589920105D4">
    <w:name w:val="54D6CEF69D2C49A3898BD589920105D4"/>
    <w:rsid w:val="00BC46F9"/>
    <w:pPr>
      <w:spacing w:after="160" w:line="259" w:lineRule="auto"/>
    </w:pPr>
  </w:style>
  <w:style w:type="paragraph" w:customStyle="1" w:styleId="71E6A68BFD904365A6DAC7FF6E1E1767">
    <w:name w:val="71E6A68BFD904365A6DAC7FF6E1E1767"/>
    <w:rsid w:val="00BC46F9"/>
    <w:pPr>
      <w:spacing w:after="160" w:line="259" w:lineRule="auto"/>
    </w:pPr>
  </w:style>
  <w:style w:type="paragraph" w:customStyle="1" w:styleId="E019067EAA734A55A8B62F498986FF57">
    <w:name w:val="E019067EAA734A55A8B62F498986FF57"/>
    <w:rsid w:val="00BC46F9"/>
    <w:pPr>
      <w:spacing w:after="160" w:line="259" w:lineRule="auto"/>
    </w:pPr>
  </w:style>
  <w:style w:type="paragraph" w:customStyle="1" w:styleId="CC94DE2DA40744B1AFAE5892244BC5AC">
    <w:name w:val="CC94DE2DA40744B1AFAE5892244BC5AC"/>
    <w:rsid w:val="00BC46F9"/>
    <w:pPr>
      <w:spacing w:after="160" w:line="259" w:lineRule="auto"/>
    </w:pPr>
  </w:style>
  <w:style w:type="paragraph" w:customStyle="1" w:styleId="BB27DF7D4A0F466F991E711DD3A96986">
    <w:name w:val="BB27DF7D4A0F466F991E711DD3A96986"/>
    <w:rsid w:val="00BC46F9"/>
    <w:pPr>
      <w:spacing w:after="160" w:line="259" w:lineRule="auto"/>
    </w:pPr>
  </w:style>
  <w:style w:type="paragraph" w:customStyle="1" w:styleId="AE39CAACC14A4044AB379BCFC8F50CC7">
    <w:name w:val="AE39CAACC14A4044AB379BCFC8F50CC7"/>
    <w:rsid w:val="00BC46F9"/>
    <w:pPr>
      <w:spacing w:after="160" w:line="259" w:lineRule="auto"/>
    </w:pPr>
  </w:style>
  <w:style w:type="paragraph" w:customStyle="1" w:styleId="03D921836C214B4D85144C17DE6F1470">
    <w:name w:val="03D921836C214B4D85144C17DE6F1470"/>
    <w:rsid w:val="00BC46F9"/>
    <w:pPr>
      <w:spacing w:after="160" w:line="259" w:lineRule="auto"/>
    </w:pPr>
  </w:style>
  <w:style w:type="paragraph" w:customStyle="1" w:styleId="E31D6011C9B44CFD874C4E967B2E561F">
    <w:name w:val="E31D6011C9B44CFD874C4E967B2E561F"/>
    <w:rsid w:val="00BC46F9"/>
    <w:pPr>
      <w:spacing w:after="160" w:line="259" w:lineRule="auto"/>
    </w:pPr>
  </w:style>
  <w:style w:type="paragraph" w:customStyle="1" w:styleId="B9D198E4CF2D4F5F92D5C331D92743B4">
    <w:name w:val="B9D198E4CF2D4F5F92D5C331D92743B4"/>
    <w:rsid w:val="00BC46F9"/>
    <w:pPr>
      <w:spacing w:after="160" w:line="259" w:lineRule="auto"/>
    </w:pPr>
  </w:style>
  <w:style w:type="paragraph" w:customStyle="1" w:styleId="BEC34D23C4FD4AB6A20BD962680C25E9">
    <w:name w:val="BEC34D23C4FD4AB6A20BD962680C25E9"/>
    <w:rsid w:val="00BC46F9"/>
    <w:pPr>
      <w:spacing w:after="160" w:line="259" w:lineRule="auto"/>
    </w:pPr>
  </w:style>
  <w:style w:type="paragraph" w:customStyle="1" w:styleId="32AD651EEF9D4CDF80C0F7A4A9EF753B">
    <w:name w:val="32AD651EEF9D4CDF80C0F7A4A9EF753B"/>
    <w:rsid w:val="00BC46F9"/>
    <w:pPr>
      <w:spacing w:after="160" w:line="259" w:lineRule="auto"/>
    </w:pPr>
  </w:style>
  <w:style w:type="paragraph" w:customStyle="1" w:styleId="BC30D9032AA148B69E6F7999E6FC182D">
    <w:name w:val="BC30D9032AA148B69E6F7999E6FC182D"/>
    <w:rsid w:val="00BC46F9"/>
    <w:pPr>
      <w:spacing w:after="160" w:line="259" w:lineRule="auto"/>
    </w:pPr>
  </w:style>
  <w:style w:type="paragraph" w:customStyle="1" w:styleId="75624399AAF54BD3B775B8A9FAF6FA64">
    <w:name w:val="75624399AAF54BD3B775B8A9FAF6FA64"/>
    <w:rsid w:val="00BC46F9"/>
    <w:pPr>
      <w:spacing w:after="160" w:line="259" w:lineRule="auto"/>
    </w:pPr>
  </w:style>
  <w:style w:type="paragraph" w:customStyle="1" w:styleId="D43A3F9B05DC4409981D6EBD59198722">
    <w:name w:val="D43A3F9B05DC4409981D6EBD59198722"/>
    <w:rsid w:val="00BC46F9"/>
    <w:pPr>
      <w:spacing w:after="160" w:line="259" w:lineRule="auto"/>
    </w:pPr>
  </w:style>
  <w:style w:type="paragraph" w:customStyle="1" w:styleId="DE1E954ED6F340C6BA24D7F3EC8FE60E">
    <w:name w:val="DE1E954ED6F340C6BA24D7F3EC8FE60E"/>
    <w:rsid w:val="00BC46F9"/>
    <w:pPr>
      <w:spacing w:after="160" w:line="259" w:lineRule="auto"/>
    </w:pPr>
  </w:style>
  <w:style w:type="paragraph" w:customStyle="1" w:styleId="010D0E2F4117486499C705243CAB1589">
    <w:name w:val="010D0E2F4117486499C705243CAB1589"/>
    <w:rsid w:val="00BC46F9"/>
    <w:pPr>
      <w:spacing w:after="160" w:line="259" w:lineRule="auto"/>
    </w:pPr>
  </w:style>
  <w:style w:type="paragraph" w:customStyle="1" w:styleId="FE3D6B6C3E2C47F49D9EFAC8214791F1">
    <w:name w:val="FE3D6B6C3E2C47F49D9EFAC8214791F1"/>
    <w:rsid w:val="00BC46F9"/>
    <w:pPr>
      <w:spacing w:after="160" w:line="259" w:lineRule="auto"/>
    </w:pPr>
  </w:style>
  <w:style w:type="paragraph" w:customStyle="1" w:styleId="7BD577DA2E704C3D8E6C85C6C9B677E7">
    <w:name w:val="7BD577DA2E704C3D8E6C85C6C9B677E7"/>
    <w:rsid w:val="00BC46F9"/>
    <w:pPr>
      <w:spacing w:after="160" w:line="259" w:lineRule="auto"/>
    </w:pPr>
  </w:style>
  <w:style w:type="paragraph" w:customStyle="1" w:styleId="9323343E30B345D397E6084F0F78FC96">
    <w:name w:val="9323343E30B345D397E6084F0F78FC96"/>
    <w:rsid w:val="00BC46F9"/>
    <w:pPr>
      <w:spacing w:after="160" w:line="259" w:lineRule="auto"/>
    </w:pPr>
  </w:style>
  <w:style w:type="paragraph" w:customStyle="1" w:styleId="1419154E63704DD79AFB6648228671A9">
    <w:name w:val="1419154E63704DD79AFB6648228671A9"/>
    <w:rsid w:val="00BC46F9"/>
    <w:pPr>
      <w:spacing w:after="160" w:line="259" w:lineRule="auto"/>
    </w:pPr>
  </w:style>
  <w:style w:type="paragraph" w:customStyle="1" w:styleId="C03E2302B363484BB5C6AB8902801767">
    <w:name w:val="C03E2302B363484BB5C6AB8902801767"/>
    <w:rsid w:val="00BC46F9"/>
    <w:pPr>
      <w:spacing w:after="160" w:line="259" w:lineRule="auto"/>
    </w:pPr>
  </w:style>
  <w:style w:type="paragraph" w:customStyle="1" w:styleId="B1C5B375E2394545B0045D5A665C423B">
    <w:name w:val="B1C5B375E2394545B0045D5A665C423B"/>
    <w:rsid w:val="00BC46F9"/>
    <w:pPr>
      <w:spacing w:after="160" w:line="259" w:lineRule="auto"/>
    </w:pPr>
  </w:style>
  <w:style w:type="paragraph" w:customStyle="1" w:styleId="2D9989DA6D9F44C5A2598BEEC670139E">
    <w:name w:val="2D9989DA6D9F44C5A2598BEEC670139E"/>
    <w:rsid w:val="00BC46F9"/>
    <w:pPr>
      <w:spacing w:after="160" w:line="259" w:lineRule="auto"/>
    </w:pPr>
  </w:style>
  <w:style w:type="paragraph" w:customStyle="1" w:styleId="02F9F2A6443A44E38C220DC54FD70E87">
    <w:name w:val="02F9F2A6443A44E38C220DC54FD70E87"/>
    <w:rsid w:val="00BC46F9"/>
    <w:pPr>
      <w:spacing w:after="160" w:line="259" w:lineRule="auto"/>
    </w:pPr>
  </w:style>
  <w:style w:type="paragraph" w:customStyle="1" w:styleId="BAFC5EBACF094D19B8107CF5B2A1E990">
    <w:name w:val="BAFC5EBACF094D19B8107CF5B2A1E990"/>
    <w:rsid w:val="00BC46F9"/>
    <w:pPr>
      <w:spacing w:after="160" w:line="259" w:lineRule="auto"/>
    </w:pPr>
  </w:style>
  <w:style w:type="paragraph" w:customStyle="1" w:styleId="7954D4C7D1CF40128D0428491B8C4402">
    <w:name w:val="7954D4C7D1CF40128D0428491B8C4402"/>
    <w:rsid w:val="00BC46F9"/>
    <w:pPr>
      <w:spacing w:after="160" w:line="259" w:lineRule="auto"/>
    </w:pPr>
  </w:style>
  <w:style w:type="paragraph" w:customStyle="1" w:styleId="AEE97DF4AF194B93A93985B575310381">
    <w:name w:val="AEE97DF4AF194B93A93985B575310381"/>
    <w:rsid w:val="00BC46F9"/>
    <w:pPr>
      <w:spacing w:after="160" w:line="259" w:lineRule="auto"/>
    </w:pPr>
  </w:style>
  <w:style w:type="paragraph" w:customStyle="1" w:styleId="0EC78B15ED3045E0A7D4031E2B29FBF9">
    <w:name w:val="0EC78B15ED3045E0A7D4031E2B29FBF9"/>
    <w:rsid w:val="00BC46F9"/>
    <w:pPr>
      <w:spacing w:after="160" w:line="259" w:lineRule="auto"/>
    </w:pPr>
  </w:style>
  <w:style w:type="paragraph" w:customStyle="1" w:styleId="86F4BE8D66E14A099B5EE4764FA99CA6">
    <w:name w:val="86F4BE8D66E14A099B5EE4764FA99CA6"/>
    <w:rsid w:val="00BC46F9"/>
    <w:pPr>
      <w:spacing w:after="160" w:line="259" w:lineRule="auto"/>
    </w:pPr>
  </w:style>
  <w:style w:type="paragraph" w:customStyle="1" w:styleId="47ED4774CBDC4553B8D60F22FA5E483A">
    <w:name w:val="47ED4774CBDC4553B8D60F22FA5E483A"/>
    <w:rsid w:val="00BC46F9"/>
    <w:pPr>
      <w:spacing w:after="160" w:line="259" w:lineRule="auto"/>
    </w:pPr>
  </w:style>
  <w:style w:type="paragraph" w:customStyle="1" w:styleId="07510803562E43A0B06F5FEF7124AFD6">
    <w:name w:val="07510803562E43A0B06F5FEF7124AFD6"/>
    <w:rsid w:val="00BC46F9"/>
    <w:pPr>
      <w:spacing w:after="160" w:line="259" w:lineRule="auto"/>
    </w:pPr>
  </w:style>
  <w:style w:type="paragraph" w:customStyle="1" w:styleId="8BCE76FD18E44A3AA74D0CDFE94A0C9C">
    <w:name w:val="8BCE76FD18E44A3AA74D0CDFE94A0C9C"/>
    <w:rsid w:val="00BC46F9"/>
    <w:pPr>
      <w:spacing w:after="160" w:line="259" w:lineRule="auto"/>
    </w:pPr>
  </w:style>
  <w:style w:type="paragraph" w:customStyle="1" w:styleId="3849CA8309E24FE9BC046C2D4EF79157">
    <w:name w:val="3849CA8309E24FE9BC046C2D4EF79157"/>
    <w:rsid w:val="00BC46F9"/>
    <w:pPr>
      <w:spacing w:after="160" w:line="259" w:lineRule="auto"/>
    </w:pPr>
  </w:style>
  <w:style w:type="paragraph" w:customStyle="1" w:styleId="B611FE2C2A4143C8B0D7D71892490C3D">
    <w:name w:val="B611FE2C2A4143C8B0D7D71892490C3D"/>
    <w:rsid w:val="00BC46F9"/>
    <w:pPr>
      <w:spacing w:after="160" w:line="259" w:lineRule="auto"/>
    </w:pPr>
  </w:style>
  <w:style w:type="paragraph" w:customStyle="1" w:styleId="C347B3AAEE714116A55354B1F6944FFB">
    <w:name w:val="C347B3AAEE714116A55354B1F6944FFB"/>
    <w:rsid w:val="00BC46F9"/>
    <w:pPr>
      <w:spacing w:after="160" w:line="259" w:lineRule="auto"/>
    </w:pPr>
  </w:style>
  <w:style w:type="paragraph" w:customStyle="1" w:styleId="0A83AA16FF9F44BB9DF1172CBFEFA98E">
    <w:name w:val="0A83AA16FF9F44BB9DF1172CBFEFA98E"/>
    <w:rsid w:val="00BC46F9"/>
    <w:pPr>
      <w:spacing w:after="160" w:line="259" w:lineRule="auto"/>
    </w:pPr>
  </w:style>
  <w:style w:type="paragraph" w:customStyle="1" w:styleId="895FBD049904407993E1A6B8966EFA88">
    <w:name w:val="895FBD049904407993E1A6B8966EFA88"/>
    <w:rsid w:val="00BC46F9"/>
    <w:pPr>
      <w:spacing w:after="160" w:line="259" w:lineRule="auto"/>
    </w:pPr>
  </w:style>
  <w:style w:type="paragraph" w:customStyle="1" w:styleId="6CD4C828118647718E35EE357745F364">
    <w:name w:val="6CD4C828118647718E35EE357745F364"/>
    <w:rsid w:val="00BC46F9"/>
    <w:pPr>
      <w:spacing w:after="160" w:line="259" w:lineRule="auto"/>
    </w:pPr>
  </w:style>
  <w:style w:type="paragraph" w:customStyle="1" w:styleId="B46C47AB725D4467A40D9F16477DBF88">
    <w:name w:val="B46C47AB725D4467A40D9F16477DBF88"/>
    <w:rsid w:val="00BC46F9"/>
    <w:pPr>
      <w:spacing w:after="160" w:line="259" w:lineRule="auto"/>
    </w:pPr>
  </w:style>
  <w:style w:type="paragraph" w:customStyle="1" w:styleId="3C28F96F1FF746C99D1AD5B91FEEDB48">
    <w:name w:val="3C28F96F1FF746C99D1AD5B91FEEDB48"/>
    <w:rsid w:val="00BC46F9"/>
    <w:pPr>
      <w:spacing w:after="160" w:line="259" w:lineRule="auto"/>
    </w:pPr>
  </w:style>
  <w:style w:type="paragraph" w:customStyle="1" w:styleId="A46803578405459D91E8342C288A93E6">
    <w:name w:val="A46803578405459D91E8342C288A93E6"/>
    <w:rsid w:val="00BC46F9"/>
    <w:pPr>
      <w:spacing w:after="160" w:line="259" w:lineRule="auto"/>
    </w:pPr>
  </w:style>
  <w:style w:type="paragraph" w:customStyle="1" w:styleId="B73C72A252FE4688A1AA82DB3F1A27B1">
    <w:name w:val="B73C72A252FE4688A1AA82DB3F1A27B1"/>
    <w:rsid w:val="00BC46F9"/>
    <w:pPr>
      <w:spacing w:after="160" w:line="259" w:lineRule="auto"/>
    </w:pPr>
  </w:style>
  <w:style w:type="paragraph" w:customStyle="1" w:styleId="4EC279C4C8B146FFA9BEF48A64CB7BC3">
    <w:name w:val="4EC279C4C8B146FFA9BEF48A64CB7BC3"/>
    <w:rsid w:val="00BC46F9"/>
    <w:pPr>
      <w:spacing w:after="160" w:line="259" w:lineRule="auto"/>
    </w:pPr>
  </w:style>
  <w:style w:type="paragraph" w:customStyle="1" w:styleId="D51E18128B984F39825D106EAA8F18A2">
    <w:name w:val="D51E18128B984F39825D106EAA8F18A2"/>
    <w:rsid w:val="00BC46F9"/>
    <w:pPr>
      <w:spacing w:after="160" w:line="259" w:lineRule="auto"/>
    </w:pPr>
  </w:style>
  <w:style w:type="paragraph" w:customStyle="1" w:styleId="319BDCCAB1CF454BACDCF486B8598215">
    <w:name w:val="319BDCCAB1CF454BACDCF486B8598215"/>
    <w:rsid w:val="00BC46F9"/>
    <w:pPr>
      <w:spacing w:after="160" w:line="259" w:lineRule="auto"/>
    </w:pPr>
  </w:style>
  <w:style w:type="paragraph" w:customStyle="1" w:styleId="F84C7E9B7B7B475EB7C65AC5505A8382">
    <w:name w:val="F84C7E9B7B7B475EB7C65AC5505A8382"/>
    <w:rsid w:val="00BC46F9"/>
    <w:pPr>
      <w:spacing w:after="160" w:line="259" w:lineRule="auto"/>
    </w:pPr>
  </w:style>
  <w:style w:type="paragraph" w:customStyle="1" w:styleId="0736BA0F70FD4E488D4F0CE48E469E0D">
    <w:name w:val="0736BA0F70FD4E488D4F0CE48E469E0D"/>
    <w:rsid w:val="00BC46F9"/>
    <w:pPr>
      <w:spacing w:after="160" w:line="259" w:lineRule="auto"/>
    </w:pPr>
  </w:style>
  <w:style w:type="paragraph" w:customStyle="1" w:styleId="28164214B08645DCAE0E97FF2E00EA32">
    <w:name w:val="28164214B08645DCAE0E97FF2E00EA32"/>
    <w:rsid w:val="00BC46F9"/>
    <w:pPr>
      <w:spacing w:after="160" w:line="259" w:lineRule="auto"/>
    </w:pPr>
  </w:style>
  <w:style w:type="paragraph" w:customStyle="1" w:styleId="1F0FCE54852140089E68F49EF91134E3">
    <w:name w:val="1F0FCE54852140089E68F49EF91134E3"/>
    <w:rsid w:val="00BC46F9"/>
    <w:pPr>
      <w:spacing w:after="160" w:line="259" w:lineRule="auto"/>
    </w:pPr>
  </w:style>
  <w:style w:type="paragraph" w:customStyle="1" w:styleId="1071F67319734DF7A2C67185D33AE4A7">
    <w:name w:val="1071F67319734DF7A2C67185D33AE4A7"/>
    <w:rsid w:val="00BC46F9"/>
    <w:pPr>
      <w:spacing w:after="160" w:line="259" w:lineRule="auto"/>
    </w:pPr>
  </w:style>
  <w:style w:type="paragraph" w:customStyle="1" w:styleId="FF341AA0719F46E7963FB20452D9660C">
    <w:name w:val="FF341AA0719F46E7963FB20452D9660C"/>
    <w:rsid w:val="00BC46F9"/>
    <w:pPr>
      <w:spacing w:after="160" w:line="259" w:lineRule="auto"/>
    </w:pPr>
  </w:style>
  <w:style w:type="paragraph" w:customStyle="1" w:styleId="BA4089CFBB854C6BA47E917FEE9DC7E2">
    <w:name w:val="BA4089CFBB854C6BA47E917FEE9DC7E2"/>
    <w:rsid w:val="00BC46F9"/>
    <w:pPr>
      <w:spacing w:after="160" w:line="259" w:lineRule="auto"/>
    </w:pPr>
  </w:style>
  <w:style w:type="paragraph" w:customStyle="1" w:styleId="5D446442B6C449F79FA2C353009A90E7">
    <w:name w:val="5D446442B6C449F79FA2C353009A90E7"/>
    <w:rsid w:val="00BC46F9"/>
    <w:pPr>
      <w:spacing w:after="160" w:line="259" w:lineRule="auto"/>
    </w:pPr>
  </w:style>
  <w:style w:type="paragraph" w:customStyle="1" w:styleId="8A66D5ABB98645708DC6A8E314B252F1">
    <w:name w:val="8A66D5ABB98645708DC6A8E314B252F1"/>
    <w:rsid w:val="00BC46F9"/>
    <w:pPr>
      <w:spacing w:after="160" w:line="259" w:lineRule="auto"/>
    </w:pPr>
  </w:style>
  <w:style w:type="paragraph" w:customStyle="1" w:styleId="76A25A00843B42A49B83917D03A826B8">
    <w:name w:val="76A25A00843B42A49B83917D03A826B8"/>
    <w:rsid w:val="00BC46F9"/>
    <w:pPr>
      <w:spacing w:after="160" w:line="259" w:lineRule="auto"/>
    </w:pPr>
  </w:style>
  <w:style w:type="paragraph" w:customStyle="1" w:styleId="CE54C2410ACC46E68A459E5C7EB74EC7">
    <w:name w:val="CE54C2410ACC46E68A459E5C7EB74EC7"/>
    <w:rsid w:val="00BC46F9"/>
    <w:pPr>
      <w:spacing w:after="160" w:line="259" w:lineRule="auto"/>
    </w:pPr>
  </w:style>
  <w:style w:type="paragraph" w:customStyle="1" w:styleId="B4B618D38D1E4A469CCA906B0F58D2E8">
    <w:name w:val="B4B618D38D1E4A469CCA906B0F58D2E8"/>
    <w:rsid w:val="00BC46F9"/>
    <w:pPr>
      <w:spacing w:after="160" w:line="259" w:lineRule="auto"/>
    </w:pPr>
  </w:style>
  <w:style w:type="paragraph" w:customStyle="1" w:styleId="91C5E7E851E6474AAF2F51451CEC3B76">
    <w:name w:val="91C5E7E851E6474AAF2F51451CEC3B76"/>
    <w:rsid w:val="00BC46F9"/>
    <w:pPr>
      <w:spacing w:after="160" w:line="259" w:lineRule="auto"/>
    </w:pPr>
  </w:style>
  <w:style w:type="paragraph" w:customStyle="1" w:styleId="5C3A07E3799641B3A2836231E03F1380">
    <w:name w:val="5C3A07E3799641B3A2836231E03F1380"/>
    <w:rsid w:val="00BC46F9"/>
    <w:pPr>
      <w:spacing w:after="160" w:line="259" w:lineRule="auto"/>
    </w:pPr>
  </w:style>
  <w:style w:type="paragraph" w:customStyle="1" w:styleId="0D0FFFFF9A804EB183D1F51787AFAE4E">
    <w:name w:val="0D0FFFFF9A804EB183D1F51787AFAE4E"/>
    <w:rsid w:val="00BC46F9"/>
    <w:pPr>
      <w:spacing w:after="160" w:line="259" w:lineRule="auto"/>
    </w:pPr>
  </w:style>
  <w:style w:type="paragraph" w:customStyle="1" w:styleId="54085779F5AF41A18481A6A5BC12111E">
    <w:name w:val="54085779F5AF41A18481A6A5BC12111E"/>
    <w:rsid w:val="00BC46F9"/>
    <w:pPr>
      <w:spacing w:after="160" w:line="259" w:lineRule="auto"/>
    </w:pPr>
  </w:style>
  <w:style w:type="paragraph" w:customStyle="1" w:styleId="C35DE7F6CA4E4F1B85A54CD76E6CE040">
    <w:name w:val="C35DE7F6CA4E4F1B85A54CD76E6CE040"/>
    <w:rsid w:val="00BC46F9"/>
    <w:pPr>
      <w:spacing w:after="160" w:line="259" w:lineRule="auto"/>
    </w:pPr>
  </w:style>
  <w:style w:type="paragraph" w:customStyle="1" w:styleId="70558459FFA14771B5AC9C2C725947E9">
    <w:name w:val="70558459FFA14771B5AC9C2C725947E9"/>
    <w:rsid w:val="00BC46F9"/>
    <w:pPr>
      <w:spacing w:after="160" w:line="259" w:lineRule="auto"/>
    </w:pPr>
  </w:style>
  <w:style w:type="paragraph" w:customStyle="1" w:styleId="3F3894EC82E6484EA850F3B8E54543AD">
    <w:name w:val="3F3894EC82E6484EA850F3B8E54543AD"/>
    <w:rsid w:val="00BC46F9"/>
    <w:pPr>
      <w:spacing w:after="160" w:line="259" w:lineRule="auto"/>
    </w:pPr>
  </w:style>
  <w:style w:type="paragraph" w:customStyle="1" w:styleId="4A729F6A91B94937B737DFAB9E22070A">
    <w:name w:val="4A729F6A91B94937B737DFAB9E22070A"/>
    <w:rsid w:val="00BC46F9"/>
    <w:pPr>
      <w:spacing w:after="160" w:line="259" w:lineRule="auto"/>
    </w:pPr>
  </w:style>
  <w:style w:type="paragraph" w:customStyle="1" w:styleId="4F12A6CABE474938A492E14F264F184E">
    <w:name w:val="4F12A6CABE474938A492E14F264F184E"/>
    <w:rsid w:val="00BC46F9"/>
    <w:pPr>
      <w:spacing w:after="160" w:line="259" w:lineRule="auto"/>
    </w:pPr>
  </w:style>
  <w:style w:type="paragraph" w:customStyle="1" w:styleId="6A9681E4D71741D1AF21502C097872EA">
    <w:name w:val="6A9681E4D71741D1AF21502C097872EA"/>
    <w:rsid w:val="00BC46F9"/>
    <w:pPr>
      <w:spacing w:after="160" w:line="259" w:lineRule="auto"/>
    </w:pPr>
  </w:style>
  <w:style w:type="paragraph" w:customStyle="1" w:styleId="786763D779F74976B6ACBD4EE27D790A">
    <w:name w:val="786763D779F74976B6ACBD4EE27D790A"/>
    <w:rsid w:val="00BC46F9"/>
    <w:pPr>
      <w:spacing w:after="160" w:line="259" w:lineRule="auto"/>
    </w:pPr>
  </w:style>
  <w:style w:type="paragraph" w:customStyle="1" w:styleId="2CDDCEAF2F204D0B9028F549710B7149">
    <w:name w:val="2CDDCEAF2F204D0B9028F549710B7149"/>
    <w:rsid w:val="00BC46F9"/>
    <w:pPr>
      <w:spacing w:after="160" w:line="259" w:lineRule="auto"/>
    </w:pPr>
  </w:style>
  <w:style w:type="paragraph" w:customStyle="1" w:styleId="2A65BBD854884866AA574CD4AD775F6E">
    <w:name w:val="2A65BBD854884866AA574CD4AD775F6E"/>
    <w:rsid w:val="00BC46F9"/>
    <w:pPr>
      <w:spacing w:after="160" w:line="259" w:lineRule="auto"/>
    </w:pPr>
  </w:style>
  <w:style w:type="paragraph" w:customStyle="1" w:styleId="54B0368F67564EF793AB64472E2AE0CE">
    <w:name w:val="54B0368F67564EF793AB64472E2AE0CE"/>
    <w:rsid w:val="00BC46F9"/>
    <w:pPr>
      <w:spacing w:after="160" w:line="259" w:lineRule="auto"/>
    </w:pPr>
  </w:style>
  <w:style w:type="paragraph" w:customStyle="1" w:styleId="35E1F74CCB94466CAA5028C43A629306">
    <w:name w:val="35E1F74CCB94466CAA5028C43A629306"/>
    <w:rsid w:val="00BC46F9"/>
    <w:pPr>
      <w:spacing w:after="160" w:line="259" w:lineRule="auto"/>
    </w:pPr>
  </w:style>
  <w:style w:type="paragraph" w:customStyle="1" w:styleId="3841AD7D03144A8880E788910D3CD421">
    <w:name w:val="3841AD7D03144A8880E788910D3CD421"/>
    <w:rsid w:val="00BC46F9"/>
    <w:pPr>
      <w:spacing w:after="160" w:line="259" w:lineRule="auto"/>
    </w:pPr>
  </w:style>
  <w:style w:type="paragraph" w:customStyle="1" w:styleId="5B0938B55E8C4530945C1A6C39347017">
    <w:name w:val="5B0938B55E8C4530945C1A6C39347017"/>
    <w:rsid w:val="00BC46F9"/>
    <w:pPr>
      <w:spacing w:after="160" w:line="259" w:lineRule="auto"/>
    </w:pPr>
  </w:style>
  <w:style w:type="paragraph" w:customStyle="1" w:styleId="C4380789D3FC4599B5817876C24C9A98">
    <w:name w:val="C4380789D3FC4599B5817876C24C9A98"/>
    <w:rsid w:val="00BC46F9"/>
    <w:pPr>
      <w:spacing w:after="160" w:line="259" w:lineRule="auto"/>
    </w:pPr>
  </w:style>
  <w:style w:type="paragraph" w:customStyle="1" w:styleId="383CF68A1359464A8C3CB1C2C6B3CC03">
    <w:name w:val="383CF68A1359464A8C3CB1C2C6B3CC03"/>
    <w:rsid w:val="00BC46F9"/>
    <w:pPr>
      <w:spacing w:after="160" w:line="259" w:lineRule="auto"/>
    </w:pPr>
  </w:style>
  <w:style w:type="paragraph" w:customStyle="1" w:styleId="65FF2873A0F944C6B46C33A81EA839CC">
    <w:name w:val="65FF2873A0F944C6B46C33A81EA839CC"/>
    <w:rsid w:val="00BC46F9"/>
    <w:pPr>
      <w:spacing w:after="160" w:line="259" w:lineRule="auto"/>
    </w:pPr>
  </w:style>
  <w:style w:type="paragraph" w:customStyle="1" w:styleId="F59128D293234399BCE95C50A0839F39">
    <w:name w:val="F59128D293234399BCE95C50A0839F39"/>
    <w:rsid w:val="00BC46F9"/>
    <w:pPr>
      <w:spacing w:after="160" w:line="259" w:lineRule="auto"/>
    </w:pPr>
  </w:style>
  <w:style w:type="paragraph" w:customStyle="1" w:styleId="C438849C402F4AF2A74D10431397BFED">
    <w:name w:val="C438849C402F4AF2A74D10431397BFED"/>
    <w:rsid w:val="00BC46F9"/>
    <w:pPr>
      <w:spacing w:after="160" w:line="259" w:lineRule="auto"/>
    </w:pPr>
  </w:style>
  <w:style w:type="paragraph" w:customStyle="1" w:styleId="6745B70FDAF64B09B7B6F057C9027412">
    <w:name w:val="6745B70FDAF64B09B7B6F057C9027412"/>
    <w:rsid w:val="00BC46F9"/>
    <w:pPr>
      <w:spacing w:after="160" w:line="259" w:lineRule="auto"/>
    </w:pPr>
  </w:style>
  <w:style w:type="paragraph" w:customStyle="1" w:styleId="80394C42F6EC4371B20B3F115A8D9041">
    <w:name w:val="80394C42F6EC4371B20B3F115A8D9041"/>
    <w:rsid w:val="00BC46F9"/>
    <w:pPr>
      <w:spacing w:after="160" w:line="259" w:lineRule="auto"/>
    </w:pPr>
  </w:style>
  <w:style w:type="paragraph" w:customStyle="1" w:styleId="28A12918B16544A9A7027D8F08CE9611">
    <w:name w:val="28A12918B16544A9A7027D8F08CE9611"/>
    <w:rsid w:val="00BC46F9"/>
    <w:pPr>
      <w:spacing w:after="160" w:line="259" w:lineRule="auto"/>
    </w:pPr>
  </w:style>
  <w:style w:type="paragraph" w:customStyle="1" w:styleId="7A756FAEFFF145D08A32AC199A388F34">
    <w:name w:val="7A756FAEFFF145D08A32AC199A388F34"/>
    <w:rsid w:val="00BC46F9"/>
    <w:pPr>
      <w:spacing w:after="160" w:line="259" w:lineRule="auto"/>
    </w:pPr>
  </w:style>
  <w:style w:type="paragraph" w:customStyle="1" w:styleId="9B1AD9C4ACD348698AF78D8F3A4215DB">
    <w:name w:val="9B1AD9C4ACD348698AF78D8F3A4215DB"/>
    <w:rsid w:val="00BC46F9"/>
    <w:pPr>
      <w:spacing w:after="160" w:line="259" w:lineRule="auto"/>
    </w:pPr>
  </w:style>
  <w:style w:type="paragraph" w:customStyle="1" w:styleId="502914B3E5A94394883775640ECE2FF2">
    <w:name w:val="502914B3E5A94394883775640ECE2FF2"/>
    <w:rsid w:val="00BC46F9"/>
    <w:pPr>
      <w:spacing w:after="160" w:line="259" w:lineRule="auto"/>
    </w:pPr>
  </w:style>
  <w:style w:type="paragraph" w:customStyle="1" w:styleId="8F3E298C2899425084993B67C6422FBA">
    <w:name w:val="8F3E298C2899425084993B67C6422FBA"/>
    <w:rsid w:val="00BC46F9"/>
    <w:pPr>
      <w:spacing w:after="160" w:line="259" w:lineRule="auto"/>
    </w:pPr>
  </w:style>
  <w:style w:type="paragraph" w:customStyle="1" w:styleId="40AB13B9E9084774861B6C86DC82DA8F">
    <w:name w:val="40AB13B9E9084774861B6C86DC82DA8F"/>
    <w:rsid w:val="00BC46F9"/>
    <w:pPr>
      <w:spacing w:after="160" w:line="259" w:lineRule="auto"/>
    </w:pPr>
  </w:style>
  <w:style w:type="paragraph" w:customStyle="1" w:styleId="81DE019393A048D7A9858F68B157F7D0">
    <w:name w:val="81DE019393A048D7A9858F68B157F7D0"/>
    <w:rsid w:val="00BC46F9"/>
    <w:pPr>
      <w:spacing w:after="160" w:line="259" w:lineRule="auto"/>
    </w:pPr>
  </w:style>
  <w:style w:type="paragraph" w:customStyle="1" w:styleId="2C68FF8B3A584B669E1FE4D887709B18">
    <w:name w:val="2C68FF8B3A584B669E1FE4D887709B18"/>
    <w:rsid w:val="00BC46F9"/>
    <w:pPr>
      <w:spacing w:after="160" w:line="259" w:lineRule="auto"/>
    </w:pPr>
  </w:style>
  <w:style w:type="paragraph" w:customStyle="1" w:styleId="0EBA8782039840D791EB4E4B83F8A164">
    <w:name w:val="0EBA8782039840D791EB4E4B83F8A164"/>
    <w:rsid w:val="00BC46F9"/>
    <w:pPr>
      <w:spacing w:after="160" w:line="259" w:lineRule="auto"/>
    </w:pPr>
  </w:style>
  <w:style w:type="paragraph" w:customStyle="1" w:styleId="6D3B672DEE454D96B984C30604789D7F">
    <w:name w:val="6D3B672DEE454D96B984C30604789D7F"/>
    <w:rsid w:val="00BC46F9"/>
    <w:pPr>
      <w:spacing w:after="160" w:line="259" w:lineRule="auto"/>
    </w:pPr>
  </w:style>
  <w:style w:type="paragraph" w:customStyle="1" w:styleId="AA8BE8BA0DD5401BBA8B6CF16A55C3C3">
    <w:name w:val="AA8BE8BA0DD5401BBA8B6CF16A55C3C3"/>
    <w:rsid w:val="00BC46F9"/>
    <w:pPr>
      <w:spacing w:after="160" w:line="259" w:lineRule="auto"/>
    </w:pPr>
  </w:style>
  <w:style w:type="paragraph" w:customStyle="1" w:styleId="FC5CFB5E7510486EA31FEF9841FDFEF6">
    <w:name w:val="FC5CFB5E7510486EA31FEF9841FDFEF6"/>
    <w:rsid w:val="00BC46F9"/>
    <w:pPr>
      <w:spacing w:after="160" w:line="259" w:lineRule="auto"/>
    </w:pPr>
  </w:style>
  <w:style w:type="paragraph" w:customStyle="1" w:styleId="B34D013662FD46D686A0A385838C4EE9">
    <w:name w:val="B34D013662FD46D686A0A385838C4EE9"/>
    <w:rsid w:val="00BC46F9"/>
    <w:pPr>
      <w:spacing w:after="160" w:line="259" w:lineRule="auto"/>
    </w:pPr>
  </w:style>
  <w:style w:type="paragraph" w:customStyle="1" w:styleId="4F5199CBAFE2487D87FF35F35431DF27">
    <w:name w:val="4F5199CBAFE2487D87FF35F35431DF27"/>
    <w:rsid w:val="00BC46F9"/>
    <w:pPr>
      <w:spacing w:after="160" w:line="259" w:lineRule="auto"/>
    </w:pPr>
  </w:style>
  <w:style w:type="paragraph" w:customStyle="1" w:styleId="4B7E231DCEA84C08B6BE5B515487346A">
    <w:name w:val="4B7E231DCEA84C08B6BE5B515487346A"/>
    <w:rsid w:val="00BC46F9"/>
    <w:pPr>
      <w:spacing w:after="160" w:line="259" w:lineRule="auto"/>
    </w:pPr>
  </w:style>
  <w:style w:type="paragraph" w:customStyle="1" w:styleId="B36B0C7669364C5CABCAE203A0AB64AC">
    <w:name w:val="B36B0C7669364C5CABCAE203A0AB64AC"/>
    <w:rsid w:val="00BC46F9"/>
    <w:pPr>
      <w:spacing w:after="160" w:line="259" w:lineRule="auto"/>
    </w:pPr>
  </w:style>
  <w:style w:type="paragraph" w:customStyle="1" w:styleId="A42E245F51BE4EAF912B5795B7D859F3">
    <w:name w:val="A42E245F51BE4EAF912B5795B7D859F3"/>
    <w:rsid w:val="00BC46F9"/>
    <w:pPr>
      <w:spacing w:after="160" w:line="259" w:lineRule="auto"/>
    </w:pPr>
  </w:style>
  <w:style w:type="paragraph" w:customStyle="1" w:styleId="D70960B67CB147FC9CB41B912472D1BC">
    <w:name w:val="D70960B67CB147FC9CB41B912472D1BC"/>
    <w:rsid w:val="00BC46F9"/>
    <w:pPr>
      <w:spacing w:after="160" w:line="259" w:lineRule="auto"/>
    </w:pPr>
  </w:style>
  <w:style w:type="paragraph" w:customStyle="1" w:styleId="29F35275355D4967A2017B06BDCFCF51">
    <w:name w:val="29F35275355D4967A2017B06BDCFCF51"/>
    <w:rsid w:val="00BC46F9"/>
    <w:pPr>
      <w:spacing w:after="160" w:line="259" w:lineRule="auto"/>
    </w:pPr>
  </w:style>
  <w:style w:type="paragraph" w:customStyle="1" w:styleId="4E963B0B0A58447F9D37AC7766653567">
    <w:name w:val="4E963B0B0A58447F9D37AC7766653567"/>
    <w:rsid w:val="00BC46F9"/>
    <w:pPr>
      <w:spacing w:after="160" w:line="259" w:lineRule="auto"/>
    </w:pPr>
  </w:style>
  <w:style w:type="paragraph" w:customStyle="1" w:styleId="BFC06550AC344CB998B1EB242BA696A3">
    <w:name w:val="BFC06550AC344CB998B1EB242BA696A3"/>
    <w:rsid w:val="00BC46F9"/>
    <w:pPr>
      <w:spacing w:after="160" w:line="259" w:lineRule="auto"/>
    </w:pPr>
  </w:style>
  <w:style w:type="paragraph" w:customStyle="1" w:styleId="AABB1CEA42A346B497BB3861AD80ED87">
    <w:name w:val="AABB1CEA42A346B497BB3861AD80ED87"/>
    <w:rsid w:val="00BC46F9"/>
    <w:pPr>
      <w:spacing w:after="160" w:line="259" w:lineRule="auto"/>
    </w:pPr>
  </w:style>
  <w:style w:type="paragraph" w:customStyle="1" w:styleId="F54C40654BE74E08A2F35271924B00FB">
    <w:name w:val="F54C40654BE74E08A2F35271924B00FB"/>
    <w:rsid w:val="00BC46F9"/>
    <w:pPr>
      <w:spacing w:after="160" w:line="259" w:lineRule="auto"/>
    </w:pPr>
  </w:style>
  <w:style w:type="paragraph" w:customStyle="1" w:styleId="5624DCC31C484D05AA005418E12A1D3B">
    <w:name w:val="5624DCC31C484D05AA005418E12A1D3B"/>
    <w:rsid w:val="00BC46F9"/>
    <w:pPr>
      <w:spacing w:after="160" w:line="259" w:lineRule="auto"/>
    </w:pPr>
  </w:style>
  <w:style w:type="paragraph" w:customStyle="1" w:styleId="D7722904A06B4589BA0632893C1DE505">
    <w:name w:val="D7722904A06B4589BA0632893C1DE505"/>
    <w:rsid w:val="00BC46F9"/>
    <w:pPr>
      <w:spacing w:after="160" w:line="259" w:lineRule="auto"/>
    </w:pPr>
  </w:style>
  <w:style w:type="paragraph" w:customStyle="1" w:styleId="EA9C6E336F374E3E9DE06C3FBAF511BB">
    <w:name w:val="EA9C6E336F374E3E9DE06C3FBAF511BB"/>
    <w:rsid w:val="00BC46F9"/>
    <w:pPr>
      <w:spacing w:after="160" w:line="259" w:lineRule="auto"/>
    </w:pPr>
  </w:style>
  <w:style w:type="paragraph" w:customStyle="1" w:styleId="F3D3C7C003CC4FABACC8E831A30E5DA4">
    <w:name w:val="F3D3C7C003CC4FABACC8E831A30E5DA4"/>
    <w:rsid w:val="00BC46F9"/>
    <w:pPr>
      <w:spacing w:after="160" w:line="259" w:lineRule="auto"/>
    </w:pPr>
  </w:style>
  <w:style w:type="paragraph" w:customStyle="1" w:styleId="8F9D541124EB470D8E2249C297E55623">
    <w:name w:val="8F9D541124EB470D8E2249C297E55623"/>
    <w:rsid w:val="00BC46F9"/>
    <w:pPr>
      <w:spacing w:after="160" w:line="259" w:lineRule="auto"/>
    </w:pPr>
  </w:style>
  <w:style w:type="paragraph" w:customStyle="1" w:styleId="843518761C8147378DDECB2C6B871ACE">
    <w:name w:val="843518761C8147378DDECB2C6B871ACE"/>
    <w:rsid w:val="00BC46F9"/>
    <w:pPr>
      <w:spacing w:after="160" w:line="259" w:lineRule="auto"/>
    </w:pPr>
  </w:style>
  <w:style w:type="paragraph" w:customStyle="1" w:styleId="FDDC07636C5D4B579309D02EC4F4A409">
    <w:name w:val="FDDC07636C5D4B579309D02EC4F4A409"/>
    <w:rsid w:val="00BC46F9"/>
    <w:pPr>
      <w:spacing w:after="160" w:line="259" w:lineRule="auto"/>
    </w:pPr>
  </w:style>
  <w:style w:type="paragraph" w:customStyle="1" w:styleId="263AFBC2204947949174A219385F505E">
    <w:name w:val="263AFBC2204947949174A219385F505E"/>
    <w:rsid w:val="00BC46F9"/>
    <w:pPr>
      <w:spacing w:after="160" w:line="259" w:lineRule="auto"/>
    </w:pPr>
  </w:style>
  <w:style w:type="paragraph" w:customStyle="1" w:styleId="B717303508354BAF93302A854B0AA6F6">
    <w:name w:val="B717303508354BAF93302A854B0AA6F6"/>
    <w:rsid w:val="00BC46F9"/>
    <w:pPr>
      <w:spacing w:after="160" w:line="259" w:lineRule="auto"/>
    </w:pPr>
  </w:style>
  <w:style w:type="paragraph" w:customStyle="1" w:styleId="55D87A38F07F46B9B40905CEADC38A26">
    <w:name w:val="55D87A38F07F46B9B40905CEADC38A26"/>
    <w:rsid w:val="00BC46F9"/>
    <w:pPr>
      <w:spacing w:after="160" w:line="259" w:lineRule="auto"/>
    </w:pPr>
  </w:style>
  <w:style w:type="paragraph" w:customStyle="1" w:styleId="456324CB9292495A926CCD6E17938724">
    <w:name w:val="456324CB9292495A926CCD6E17938724"/>
    <w:rsid w:val="00BC46F9"/>
    <w:pPr>
      <w:spacing w:after="160" w:line="259" w:lineRule="auto"/>
    </w:pPr>
  </w:style>
  <w:style w:type="paragraph" w:customStyle="1" w:styleId="45356B67220744F580BFAC97543272BD">
    <w:name w:val="45356B67220744F580BFAC97543272BD"/>
    <w:rsid w:val="00BC46F9"/>
    <w:pPr>
      <w:spacing w:after="160" w:line="259" w:lineRule="auto"/>
    </w:pPr>
  </w:style>
  <w:style w:type="paragraph" w:customStyle="1" w:styleId="1C24BF8E04354C8EBEB687CCA46CABDA">
    <w:name w:val="1C24BF8E04354C8EBEB687CCA46CABDA"/>
    <w:rsid w:val="00BC46F9"/>
    <w:pPr>
      <w:spacing w:after="160" w:line="259" w:lineRule="auto"/>
    </w:pPr>
  </w:style>
  <w:style w:type="paragraph" w:customStyle="1" w:styleId="5484033AF40C44B5B374E17A43FB55BF">
    <w:name w:val="5484033AF40C44B5B374E17A43FB55BF"/>
    <w:rsid w:val="00BC46F9"/>
    <w:pPr>
      <w:spacing w:after="160" w:line="259" w:lineRule="auto"/>
    </w:pPr>
  </w:style>
  <w:style w:type="paragraph" w:customStyle="1" w:styleId="20DB174A3F4F45949BD5877A8B6486F2">
    <w:name w:val="20DB174A3F4F45949BD5877A8B6486F2"/>
    <w:rsid w:val="00BC46F9"/>
    <w:pPr>
      <w:spacing w:after="160" w:line="259" w:lineRule="auto"/>
    </w:pPr>
  </w:style>
  <w:style w:type="paragraph" w:customStyle="1" w:styleId="3F9795FAA6FD43BFA9B6041044E9C617">
    <w:name w:val="3F9795FAA6FD43BFA9B6041044E9C617"/>
    <w:rsid w:val="00BC46F9"/>
    <w:pPr>
      <w:spacing w:after="160" w:line="259" w:lineRule="auto"/>
    </w:pPr>
  </w:style>
  <w:style w:type="paragraph" w:customStyle="1" w:styleId="D850CEA7637B4F828DF6BC3BA8A638CA">
    <w:name w:val="D850CEA7637B4F828DF6BC3BA8A638CA"/>
    <w:rsid w:val="00BC46F9"/>
    <w:pPr>
      <w:spacing w:after="160" w:line="259" w:lineRule="auto"/>
    </w:pPr>
  </w:style>
  <w:style w:type="paragraph" w:customStyle="1" w:styleId="BCC6AD31FE264C55BE10C5335D97353B">
    <w:name w:val="BCC6AD31FE264C55BE10C5335D97353B"/>
    <w:rsid w:val="00BC46F9"/>
    <w:pPr>
      <w:spacing w:after="160" w:line="259" w:lineRule="auto"/>
    </w:pPr>
  </w:style>
  <w:style w:type="paragraph" w:customStyle="1" w:styleId="684605619E7646C6AEC3B4FD591A81D9">
    <w:name w:val="684605619E7646C6AEC3B4FD591A81D9"/>
    <w:rsid w:val="00BC46F9"/>
    <w:pPr>
      <w:spacing w:after="160" w:line="259" w:lineRule="auto"/>
    </w:pPr>
  </w:style>
  <w:style w:type="paragraph" w:customStyle="1" w:styleId="2C30258D93804A4D9FCF28701C9FD3C2">
    <w:name w:val="2C30258D93804A4D9FCF28701C9FD3C2"/>
    <w:rsid w:val="00BC46F9"/>
    <w:pPr>
      <w:spacing w:after="160" w:line="259" w:lineRule="auto"/>
    </w:pPr>
  </w:style>
  <w:style w:type="paragraph" w:customStyle="1" w:styleId="F373BD89DB644CC98DA087669B337736">
    <w:name w:val="F373BD89DB644CC98DA087669B337736"/>
    <w:rsid w:val="00BC46F9"/>
    <w:pPr>
      <w:spacing w:after="160" w:line="259" w:lineRule="auto"/>
    </w:pPr>
  </w:style>
  <w:style w:type="paragraph" w:customStyle="1" w:styleId="60A008150D914AFEA22C0A75CBFAB706">
    <w:name w:val="60A008150D914AFEA22C0A75CBFAB706"/>
    <w:rsid w:val="00BC46F9"/>
    <w:pPr>
      <w:spacing w:after="160" w:line="259" w:lineRule="auto"/>
    </w:pPr>
  </w:style>
  <w:style w:type="paragraph" w:customStyle="1" w:styleId="53DCFA9BD3EB4F7E9B9F4702E06834C4">
    <w:name w:val="53DCFA9BD3EB4F7E9B9F4702E06834C4"/>
    <w:rsid w:val="00BC46F9"/>
    <w:pPr>
      <w:spacing w:after="160" w:line="259" w:lineRule="auto"/>
    </w:pPr>
  </w:style>
  <w:style w:type="paragraph" w:customStyle="1" w:styleId="02FB205885814B60B3161C7BC0DB63AF">
    <w:name w:val="02FB205885814B60B3161C7BC0DB63AF"/>
    <w:rsid w:val="00BC46F9"/>
    <w:pPr>
      <w:spacing w:after="160" w:line="259" w:lineRule="auto"/>
    </w:pPr>
  </w:style>
  <w:style w:type="paragraph" w:customStyle="1" w:styleId="848DC1FB4B41460E8105C762688886FC">
    <w:name w:val="848DC1FB4B41460E8105C762688886FC"/>
    <w:rsid w:val="00BC46F9"/>
    <w:pPr>
      <w:spacing w:after="160" w:line="259" w:lineRule="auto"/>
    </w:pPr>
  </w:style>
  <w:style w:type="paragraph" w:customStyle="1" w:styleId="124A0F9B035542AE845E2A4E24082DD3">
    <w:name w:val="124A0F9B035542AE845E2A4E24082DD3"/>
    <w:rsid w:val="00BC46F9"/>
    <w:pPr>
      <w:spacing w:after="160" w:line="259" w:lineRule="auto"/>
    </w:pPr>
  </w:style>
  <w:style w:type="paragraph" w:customStyle="1" w:styleId="CAA4CBA3AA114829B3167A4B38E923E8">
    <w:name w:val="CAA4CBA3AA114829B3167A4B38E923E8"/>
    <w:rsid w:val="00BC46F9"/>
    <w:pPr>
      <w:spacing w:after="160" w:line="259" w:lineRule="auto"/>
    </w:pPr>
  </w:style>
  <w:style w:type="paragraph" w:customStyle="1" w:styleId="80B7CC8E48F7480AB8D57EABE1C7D465">
    <w:name w:val="80B7CC8E48F7480AB8D57EABE1C7D465"/>
    <w:rsid w:val="00BC46F9"/>
    <w:pPr>
      <w:spacing w:after="160" w:line="259" w:lineRule="auto"/>
    </w:pPr>
  </w:style>
  <w:style w:type="paragraph" w:customStyle="1" w:styleId="83C231C6738C49638387DD64D388C57D">
    <w:name w:val="83C231C6738C49638387DD64D388C57D"/>
    <w:rsid w:val="00BC46F9"/>
    <w:pPr>
      <w:spacing w:after="160" w:line="259" w:lineRule="auto"/>
    </w:pPr>
  </w:style>
  <w:style w:type="paragraph" w:customStyle="1" w:styleId="6B04B156D7F94FDEB4202C80A7168B2F">
    <w:name w:val="6B04B156D7F94FDEB4202C80A7168B2F"/>
    <w:rsid w:val="00BC46F9"/>
    <w:pPr>
      <w:spacing w:after="160" w:line="259" w:lineRule="auto"/>
    </w:pPr>
  </w:style>
  <w:style w:type="paragraph" w:customStyle="1" w:styleId="4F1723003C834825A9F9C812E80344BB">
    <w:name w:val="4F1723003C834825A9F9C812E80344BB"/>
    <w:rsid w:val="00BC46F9"/>
    <w:pPr>
      <w:spacing w:after="160" w:line="259" w:lineRule="auto"/>
    </w:pPr>
  </w:style>
  <w:style w:type="paragraph" w:customStyle="1" w:styleId="8AD33CC9A0084E8B9C07E9AB3442BBAB">
    <w:name w:val="8AD33CC9A0084E8B9C07E9AB3442BBAB"/>
    <w:rsid w:val="00BC46F9"/>
    <w:pPr>
      <w:spacing w:after="160" w:line="259" w:lineRule="auto"/>
    </w:pPr>
  </w:style>
  <w:style w:type="paragraph" w:customStyle="1" w:styleId="1036A4074C154F309B5779131220FBA6">
    <w:name w:val="1036A4074C154F309B5779131220FBA6"/>
    <w:rsid w:val="00BC46F9"/>
    <w:pPr>
      <w:spacing w:after="160" w:line="259" w:lineRule="auto"/>
    </w:pPr>
  </w:style>
  <w:style w:type="paragraph" w:customStyle="1" w:styleId="6D0A56CDD34B4740AA4BC8ECECCBC782">
    <w:name w:val="6D0A56CDD34B4740AA4BC8ECECCBC782"/>
    <w:rsid w:val="00BC46F9"/>
    <w:pPr>
      <w:spacing w:after="160" w:line="259" w:lineRule="auto"/>
    </w:pPr>
  </w:style>
  <w:style w:type="paragraph" w:customStyle="1" w:styleId="FB103FEE95F74CBC91259732F118EA95">
    <w:name w:val="FB103FEE95F74CBC91259732F118EA95"/>
    <w:rsid w:val="00BC46F9"/>
    <w:pPr>
      <w:spacing w:after="160" w:line="259" w:lineRule="auto"/>
    </w:pPr>
  </w:style>
  <w:style w:type="paragraph" w:customStyle="1" w:styleId="2CD7BE21B5784E8D935E3B379AA7A8B3">
    <w:name w:val="2CD7BE21B5784E8D935E3B379AA7A8B3"/>
    <w:rsid w:val="00BC46F9"/>
    <w:pPr>
      <w:spacing w:after="160" w:line="259" w:lineRule="auto"/>
    </w:pPr>
  </w:style>
  <w:style w:type="paragraph" w:customStyle="1" w:styleId="0CCEA8FA65104E038DD3019A69B6ACA8">
    <w:name w:val="0CCEA8FA65104E038DD3019A69B6ACA8"/>
    <w:rsid w:val="00BC46F9"/>
    <w:pPr>
      <w:spacing w:after="160" w:line="259" w:lineRule="auto"/>
    </w:pPr>
  </w:style>
  <w:style w:type="paragraph" w:customStyle="1" w:styleId="38A30C2F43E34030A03376D58EC62468">
    <w:name w:val="38A30C2F43E34030A03376D58EC62468"/>
    <w:rsid w:val="00BC46F9"/>
    <w:pPr>
      <w:spacing w:after="160" w:line="259" w:lineRule="auto"/>
    </w:pPr>
  </w:style>
  <w:style w:type="paragraph" w:customStyle="1" w:styleId="BBA827F109614B4CAB3B463B3482DFDF">
    <w:name w:val="BBA827F109614B4CAB3B463B3482DFDF"/>
    <w:rsid w:val="00BC46F9"/>
    <w:pPr>
      <w:spacing w:after="160" w:line="259" w:lineRule="auto"/>
    </w:pPr>
  </w:style>
  <w:style w:type="paragraph" w:customStyle="1" w:styleId="53865D9A3C594DE587965AF2C323DE4E">
    <w:name w:val="53865D9A3C594DE587965AF2C323DE4E"/>
    <w:rsid w:val="00BC46F9"/>
    <w:pPr>
      <w:spacing w:after="160" w:line="259" w:lineRule="auto"/>
    </w:pPr>
  </w:style>
  <w:style w:type="paragraph" w:customStyle="1" w:styleId="582A19CA931243E9AA7BB87605BFC586">
    <w:name w:val="582A19CA931243E9AA7BB87605BFC586"/>
    <w:rsid w:val="00BC46F9"/>
    <w:pPr>
      <w:spacing w:after="160" w:line="259" w:lineRule="auto"/>
    </w:pPr>
  </w:style>
  <w:style w:type="paragraph" w:customStyle="1" w:styleId="037C8B0B288944B09CDA6BEEEEA1A4FC">
    <w:name w:val="037C8B0B288944B09CDA6BEEEEA1A4FC"/>
    <w:rsid w:val="00BC46F9"/>
    <w:pPr>
      <w:spacing w:after="160" w:line="259" w:lineRule="auto"/>
    </w:pPr>
  </w:style>
  <w:style w:type="paragraph" w:customStyle="1" w:styleId="ECE990DDB8764B6399AD28480990D494">
    <w:name w:val="ECE990DDB8764B6399AD28480990D494"/>
    <w:rsid w:val="00BC46F9"/>
    <w:pPr>
      <w:spacing w:after="160" w:line="259" w:lineRule="auto"/>
    </w:pPr>
  </w:style>
  <w:style w:type="paragraph" w:customStyle="1" w:styleId="42664856374F42F280F108026425383E">
    <w:name w:val="42664856374F42F280F108026425383E"/>
    <w:rsid w:val="00BC46F9"/>
    <w:pPr>
      <w:spacing w:after="160" w:line="259" w:lineRule="auto"/>
    </w:pPr>
  </w:style>
  <w:style w:type="paragraph" w:customStyle="1" w:styleId="82548BFF1EC5444F8A09B649545ADDD2">
    <w:name w:val="82548BFF1EC5444F8A09B649545ADDD2"/>
    <w:rsid w:val="00BC46F9"/>
    <w:pPr>
      <w:spacing w:after="160" w:line="259" w:lineRule="auto"/>
    </w:pPr>
  </w:style>
  <w:style w:type="paragraph" w:customStyle="1" w:styleId="F63586F5AB2B4ECBA30056A37CEB4AEE">
    <w:name w:val="F63586F5AB2B4ECBA30056A37CEB4AEE"/>
    <w:rsid w:val="00BC46F9"/>
    <w:pPr>
      <w:spacing w:after="160" w:line="259" w:lineRule="auto"/>
    </w:pPr>
  </w:style>
  <w:style w:type="paragraph" w:customStyle="1" w:styleId="6FE62F1978E34F529A092B236B223595">
    <w:name w:val="6FE62F1978E34F529A092B236B223595"/>
    <w:rsid w:val="00BC46F9"/>
    <w:pPr>
      <w:spacing w:after="160" w:line="259" w:lineRule="auto"/>
    </w:pPr>
  </w:style>
  <w:style w:type="paragraph" w:customStyle="1" w:styleId="3395B38C43064DDA82EDBC1E98EBA2CB">
    <w:name w:val="3395B38C43064DDA82EDBC1E98EBA2CB"/>
    <w:rsid w:val="00BC46F9"/>
    <w:pPr>
      <w:spacing w:after="160" w:line="259" w:lineRule="auto"/>
    </w:pPr>
  </w:style>
  <w:style w:type="paragraph" w:customStyle="1" w:styleId="237BD9896F70475891A1C59F8B98F990">
    <w:name w:val="237BD9896F70475891A1C59F8B98F990"/>
    <w:rsid w:val="00BC46F9"/>
    <w:pPr>
      <w:spacing w:after="160" w:line="259" w:lineRule="auto"/>
    </w:pPr>
  </w:style>
  <w:style w:type="paragraph" w:customStyle="1" w:styleId="55523357BCEA473287804FCC06322763">
    <w:name w:val="55523357BCEA473287804FCC06322763"/>
    <w:rsid w:val="00BC46F9"/>
    <w:pPr>
      <w:spacing w:after="160" w:line="259" w:lineRule="auto"/>
    </w:pPr>
  </w:style>
  <w:style w:type="paragraph" w:customStyle="1" w:styleId="B13BED4912064A63A16AA05B8A00B346">
    <w:name w:val="B13BED4912064A63A16AA05B8A00B346"/>
    <w:rsid w:val="00BC46F9"/>
    <w:pPr>
      <w:spacing w:after="160" w:line="259" w:lineRule="auto"/>
    </w:pPr>
  </w:style>
  <w:style w:type="paragraph" w:customStyle="1" w:styleId="E438FB670DB54880B8E8D533FB5F4179">
    <w:name w:val="E438FB670DB54880B8E8D533FB5F4179"/>
    <w:rsid w:val="00BC46F9"/>
    <w:pPr>
      <w:spacing w:after="160" w:line="259" w:lineRule="auto"/>
    </w:pPr>
  </w:style>
  <w:style w:type="paragraph" w:customStyle="1" w:styleId="7B35C32EA0F049C3B5C0E5CCCB9C3537">
    <w:name w:val="7B35C32EA0F049C3B5C0E5CCCB9C3537"/>
    <w:rsid w:val="00BC46F9"/>
    <w:pPr>
      <w:spacing w:after="160" w:line="259" w:lineRule="auto"/>
    </w:pPr>
  </w:style>
  <w:style w:type="paragraph" w:customStyle="1" w:styleId="33EC1FDC79B449CEBCC35A0B642587ED">
    <w:name w:val="33EC1FDC79B449CEBCC35A0B642587ED"/>
    <w:rsid w:val="00BC46F9"/>
    <w:pPr>
      <w:spacing w:after="160" w:line="259" w:lineRule="auto"/>
    </w:pPr>
  </w:style>
  <w:style w:type="paragraph" w:customStyle="1" w:styleId="F8204E7DFFBA4E19A34BE5E776EA19C0">
    <w:name w:val="F8204E7DFFBA4E19A34BE5E776EA19C0"/>
    <w:rsid w:val="00BC46F9"/>
    <w:pPr>
      <w:spacing w:after="160" w:line="259" w:lineRule="auto"/>
    </w:pPr>
  </w:style>
  <w:style w:type="paragraph" w:customStyle="1" w:styleId="362BA69FFF8D4650B0EF271D18FA4290">
    <w:name w:val="362BA69FFF8D4650B0EF271D18FA4290"/>
    <w:rsid w:val="00BC46F9"/>
    <w:pPr>
      <w:spacing w:after="160" w:line="259" w:lineRule="auto"/>
    </w:pPr>
  </w:style>
  <w:style w:type="paragraph" w:customStyle="1" w:styleId="469BB942112D41019FB0DA3928CA6530">
    <w:name w:val="469BB942112D41019FB0DA3928CA6530"/>
    <w:rsid w:val="00BC46F9"/>
    <w:pPr>
      <w:spacing w:after="160" w:line="259" w:lineRule="auto"/>
    </w:pPr>
  </w:style>
  <w:style w:type="paragraph" w:customStyle="1" w:styleId="CAB8B4352B21466EA279D75F11D78FF0">
    <w:name w:val="CAB8B4352B21466EA279D75F11D78FF0"/>
    <w:rsid w:val="00BC46F9"/>
    <w:pPr>
      <w:spacing w:after="160" w:line="259" w:lineRule="auto"/>
    </w:pPr>
  </w:style>
  <w:style w:type="paragraph" w:customStyle="1" w:styleId="607A86616FF749A8BAB59DDAAAA5882B">
    <w:name w:val="607A86616FF749A8BAB59DDAAAA5882B"/>
    <w:rsid w:val="00BC46F9"/>
    <w:pPr>
      <w:spacing w:after="160" w:line="259" w:lineRule="auto"/>
    </w:pPr>
  </w:style>
  <w:style w:type="paragraph" w:customStyle="1" w:styleId="7CF8C4E1BF6B4F0BADA3F8694BD1CE71">
    <w:name w:val="7CF8C4E1BF6B4F0BADA3F8694BD1CE71"/>
    <w:rsid w:val="00BC46F9"/>
    <w:pPr>
      <w:spacing w:after="160" w:line="259" w:lineRule="auto"/>
    </w:pPr>
  </w:style>
  <w:style w:type="paragraph" w:customStyle="1" w:styleId="E369F6FE994B414A874C05C3B914E6B7">
    <w:name w:val="E369F6FE994B414A874C05C3B914E6B7"/>
    <w:rsid w:val="00BC46F9"/>
    <w:pPr>
      <w:spacing w:after="160" w:line="259" w:lineRule="auto"/>
    </w:pPr>
  </w:style>
  <w:style w:type="paragraph" w:customStyle="1" w:styleId="9D5E88664BB54FED991D5233405FE297">
    <w:name w:val="9D5E88664BB54FED991D5233405FE297"/>
    <w:rsid w:val="00BC46F9"/>
    <w:pPr>
      <w:spacing w:after="160" w:line="259" w:lineRule="auto"/>
    </w:pPr>
  </w:style>
  <w:style w:type="paragraph" w:customStyle="1" w:styleId="BABA14F3E87A40D1A0E4C04E60A18409">
    <w:name w:val="BABA14F3E87A40D1A0E4C04E60A18409"/>
    <w:rsid w:val="00BC46F9"/>
    <w:pPr>
      <w:spacing w:after="160" w:line="259" w:lineRule="auto"/>
    </w:pPr>
  </w:style>
  <w:style w:type="paragraph" w:customStyle="1" w:styleId="A086390C4A4E466E83F5DFD64017E2A4">
    <w:name w:val="A086390C4A4E466E83F5DFD64017E2A4"/>
    <w:rsid w:val="00BC46F9"/>
    <w:pPr>
      <w:spacing w:after="160" w:line="259" w:lineRule="auto"/>
    </w:pPr>
  </w:style>
  <w:style w:type="paragraph" w:customStyle="1" w:styleId="192EBC66788F4240AA013BCDCB96ECC1">
    <w:name w:val="192EBC66788F4240AA013BCDCB96ECC1"/>
    <w:rsid w:val="00BC46F9"/>
    <w:pPr>
      <w:spacing w:after="160" w:line="259" w:lineRule="auto"/>
    </w:pPr>
  </w:style>
  <w:style w:type="paragraph" w:customStyle="1" w:styleId="4E0F4FA5639046158E77A852F4D8F061">
    <w:name w:val="4E0F4FA5639046158E77A852F4D8F061"/>
    <w:rsid w:val="00BC46F9"/>
    <w:pPr>
      <w:spacing w:after="160" w:line="259" w:lineRule="auto"/>
    </w:pPr>
  </w:style>
  <w:style w:type="paragraph" w:customStyle="1" w:styleId="CFEE8B7974BE4705B2EE0D68C9ADB6BB">
    <w:name w:val="CFEE8B7974BE4705B2EE0D68C9ADB6BB"/>
    <w:rsid w:val="00BC46F9"/>
    <w:pPr>
      <w:spacing w:after="160" w:line="259" w:lineRule="auto"/>
    </w:pPr>
  </w:style>
  <w:style w:type="paragraph" w:customStyle="1" w:styleId="9E01764A9EA54CA787D5E8300F7C47C1">
    <w:name w:val="9E01764A9EA54CA787D5E8300F7C47C1"/>
    <w:rsid w:val="00BC46F9"/>
    <w:pPr>
      <w:spacing w:after="160" w:line="259" w:lineRule="auto"/>
    </w:pPr>
  </w:style>
  <w:style w:type="paragraph" w:customStyle="1" w:styleId="1AEB6F622AE0472683092E3B26E9A136">
    <w:name w:val="1AEB6F622AE0472683092E3B26E9A136"/>
    <w:rsid w:val="00BC46F9"/>
    <w:pPr>
      <w:spacing w:after="160" w:line="259" w:lineRule="auto"/>
    </w:pPr>
  </w:style>
  <w:style w:type="paragraph" w:customStyle="1" w:styleId="5BB68FFB6CB145568A1415220B4BAB73">
    <w:name w:val="5BB68FFB6CB145568A1415220B4BAB73"/>
    <w:rsid w:val="00BC46F9"/>
    <w:pPr>
      <w:spacing w:after="160" w:line="259" w:lineRule="auto"/>
    </w:pPr>
  </w:style>
  <w:style w:type="paragraph" w:customStyle="1" w:styleId="4A3F60542226430882FA7E84C146B1C3">
    <w:name w:val="4A3F60542226430882FA7E84C146B1C3"/>
    <w:rsid w:val="00BC46F9"/>
    <w:pPr>
      <w:spacing w:after="160" w:line="259" w:lineRule="auto"/>
    </w:pPr>
  </w:style>
  <w:style w:type="paragraph" w:customStyle="1" w:styleId="F0A6FE3EC1E84E5D80AF912A4E3CC40B">
    <w:name w:val="F0A6FE3EC1E84E5D80AF912A4E3CC40B"/>
    <w:rsid w:val="00BC46F9"/>
    <w:pPr>
      <w:spacing w:after="160" w:line="259" w:lineRule="auto"/>
    </w:pPr>
  </w:style>
  <w:style w:type="paragraph" w:customStyle="1" w:styleId="5543D64526634876B2E752BF7AEBCB8E">
    <w:name w:val="5543D64526634876B2E752BF7AEBCB8E"/>
    <w:rsid w:val="00BC46F9"/>
    <w:pPr>
      <w:spacing w:after="160" w:line="259" w:lineRule="auto"/>
    </w:pPr>
  </w:style>
  <w:style w:type="paragraph" w:customStyle="1" w:styleId="B3DA88F3C83E4C47BA95199468B15F88">
    <w:name w:val="B3DA88F3C83E4C47BA95199468B15F88"/>
    <w:rsid w:val="00BC46F9"/>
    <w:pPr>
      <w:spacing w:after="160" w:line="259" w:lineRule="auto"/>
    </w:pPr>
  </w:style>
  <w:style w:type="paragraph" w:customStyle="1" w:styleId="429B9AC16F354497938A700D0ECBD50E">
    <w:name w:val="429B9AC16F354497938A700D0ECBD50E"/>
    <w:rsid w:val="00BC46F9"/>
    <w:pPr>
      <w:spacing w:after="160" w:line="259" w:lineRule="auto"/>
    </w:pPr>
  </w:style>
  <w:style w:type="paragraph" w:customStyle="1" w:styleId="513D3143BB7E4471A05B0F3A7E3B1843">
    <w:name w:val="513D3143BB7E4471A05B0F3A7E3B1843"/>
    <w:rsid w:val="00BC46F9"/>
    <w:pPr>
      <w:spacing w:after="160" w:line="259" w:lineRule="auto"/>
    </w:pPr>
  </w:style>
  <w:style w:type="paragraph" w:customStyle="1" w:styleId="CFF27FAD270442D68CA7A3E9AB7D9F1A">
    <w:name w:val="CFF27FAD270442D68CA7A3E9AB7D9F1A"/>
    <w:rsid w:val="00BC46F9"/>
    <w:pPr>
      <w:spacing w:after="160" w:line="259" w:lineRule="auto"/>
    </w:pPr>
  </w:style>
  <w:style w:type="paragraph" w:customStyle="1" w:styleId="3D2AC91CA803460B91B811932B8E0D77">
    <w:name w:val="3D2AC91CA803460B91B811932B8E0D77"/>
    <w:rsid w:val="00BC46F9"/>
    <w:pPr>
      <w:spacing w:after="160" w:line="259" w:lineRule="auto"/>
    </w:pPr>
  </w:style>
  <w:style w:type="paragraph" w:customStyle="1" w:styleId="B1F669846C7C42AEB66983578C1CEFEE">
    <w:name w:val="B1F669846C7C42AEB66983578C1CEFEE"/>
    <w:rsid w:val="00BC46F9"/>
    <w:pPr>
      <w:spacing w:after="160" w:line="259" w:lineRule="auto"/>
    </w:pPr>
  </w:style>
  <w:style w:type="paragraph" w:customStyle="1" w:styleId="1DFF617D7C8849E092A149FFCB757B05">
    <w:name w:val="1DFF617D7C8849E092A149FFCB757B05"/>
    <w:rsid w:val="00BC46F9"/>
    <w:pPr>
      <w:spacing w:after="160" w:line="259" w:lineRule="auto"/>
    </w:pPr>
  </w:style>
  <w:style w:type="paragraph" w:customStyle="1" w:styleId="7F034A9785784F1EA128D3348E3DCC0E">
    <w:name w:val="7F034A9785784F1EA128D3348E3DCC0E"/>
    <w:rsid w:val="00BC46F9"/>
    <w:pPr>
      <w:spacing w:after="160" w:line="259" w:lineRule="auto"/>
    </w:pPr>
  </w:style>
  <w:style w:type="paragraph" w:customStyle="1" w:styleId="F213EF986B0A4E0BAFB451F4A05530C1">
    <w:name w:val="F213EF986B0A4E0BAFB451F4A05530C1"/>
    <w:rsid w:val="00BC46F9"/>
    <w:pPr>
      <w:spacing w:after="160" w:line="259" w:lineRule="auto"/>
    </w:pPr>
  </w:style>
  <w:style w:type="paragraph" w:customStyle="1" w:styleId="C3C6C837F5004B6197A4A6815B406A1E">
    <w:name w:val="C3C6C837F5004B6197A4A6815B406A1E"/>
    <w:rsid w:val="00BC46F9"/>
    <w:pPr>
      <w:spacing w:after="160" w:line="259" w:lineRule="auto"/>
    </w:pPr>
  </w:style>
  <w:style w:type="paragraph" w:customStyle="1" w:styleId="1C6432C71A504AADA4180C03B4966A03">
    <w:name w:val="1C6432C71A504AADA4180C03B4966A03"/>
    <w:rsid w:val="00BC46F9"/>
    <w:pPr>
      <w:spacing w:after="160" w:line="259" w:lineRule="auto"/>
    </w:pPr>
  </w:style>
  <w:style w:type="paragraph" w:customStyle="1" w:styleId="9D493E03A7A04F06946322774DE74C11">
    <w:name w:val="9D493E03A7A04F06946322774DE74C11"/>
    <w:rsid w:val="00BC46F9"/>
    <w:pPr>
      <w:spacing w:after="160" w:line="259" w:lineRule="auto"/>
    </w:pPr>
  </w:style>
  <w:style w:type="paragraph" w:customStyle="1" w:styleId="0A93C055C0EE4BD38DC9B4F4C3B3A5BB">
    <w:name w:val="0A93C055C0EE4BD38DC9B4F4C3B3A5BB"/>
    <w:rsid w:val="00BC46F9"/>
    <w:pPr>
      <w:spacing w:after="160" w:line="259" w:lineRule="auto"/>
    </w:pPr>
  </w:style>
  <w:style w:type="paragraph" w:customStyle="1" w:styleId="60B93E9533864659AE8CEC6FCAEF9F82">
    <w:name w:val="60B93E9533864659AE8CEC6FCAEF9F82"/>
    <w:rsid w:val="00BC46F9"/>
    <w:pPr>
      <w:spacing w:after="160" w:line="259" w:lineRule="auto"/>
    </w:pPr>
  </w:style>
  <w:style w:type="paragraph" w:customStyle="1" w:styleId="AE9B56D0638549779EC935EB5A057DE4">
    <w:name w:val="AE9B56D0638549779EC935EB5A057DE4"/>
    <w:rsid w:val="00BC46F9"/>
    <w:pPr>
      <w:spacing w:after="160" w:line="259" w:lineRule="auto"/>
    </w:pPr>
  </w:style>
  <w:style w:type="paragraph" w:customStyle="1" w:styleId="FA9605000CB94EB18232358C57F1616E">
    <w:name w:val="FA9605000CB94EB18232358C57F1616E"/>
    <w:rsid w:val="00BC46F9"/>
    <w:pPr>
      <w:spacing w:after="160" w:line="259" w:lineRule="auto"/>
    </w:pPr>
  </w:style>
  <w:style w:type="paragraph" w:customStyle="1" w:styleId="10662AD49D2245E289FF8A774E8DF54E">
    <w:name w:val="10662AD49D2245E289FF8A774E8DF54E"/>
    <w:rsid w:val="00BC46F9"/>
    <w:pPr>
      <w:spacing w:after="160" w:line="259" w:lineRule="auto"/>
    </w:pPr>
  </w:style>
  <w:style w:type="paragraph" w:customStyle="1" w:styleId="5EF00DD8A53B4E1B9ADD5417146BB9E5">
    <w:name w:val="5EF00DD8A53B4E1B9ADD5417146BB9E5"/>
    <w:rsid w:val="00BC46F9"/>
    <w:pPr>
      <w:spacing w:after="160" w:line="259" w:lineRule="auto"/>
    </w:pPr>
  </w:style>
  <w:style w:type="paragraph" w:customStyle="1" w:styleId="F3070BC65B184387B086523352A37886">
    <w:name w:val="F3070BC65B184387B086523352A37886"/>
    <w:rsid w:val="00BC46F9"/>
    <w:pPr>
      <w:spacing w:after="160" w:line="259" w:lineRule="auto"/>
    </w:pPr>
  </w:style>
  <w:style w:type="paragraph" w:customStyle="1" w:styleId="373B391F7D8048529B03A7B6E3DAFAB7">
    <w:name w:val="373B391F7D8048529B03A7B6E3DAFAB7"/>
    <w:rsid w:val="00BC46F9"/>
    <w:pPr>
      <w:spacing w:after="160" w:line="259" w:lineRule="auto"/>
    </w:pPr>
  </w:style>
  <w:style w:type="paragraph" w:customStyle="1" w:styleId="E75B2B38687D4408BB836F6EEEC60ABA">
    <w:name w:val="E75B2B38687D4408BB836F6EEEC60ABA"/>
    <w:rsid w:val="00BC46F9"/>
    <w:pPr>
      <w:spacing w:after="160" w:line="259" w:lineRule="auto"/>
    </w:pPr>
  </w:style>
  <w:style w:type="paragraph" w:customStyle="1" w:styleId="03E6E5909B71434381CB7402E4AA77BE">
    <w:name w:val="03E6E5909B71434381CB7402E4AA77BE"/>
    <w:rsid w:val="00BC46F9"/>
    <w:pPr>
      <w:spacing w:after="160" w:line="259" w:lineRule="auto"/>
    </w:pPr>
  </w:style>
  <w:style w:type="paragraph" w:customStyle="1" w:styleId="E3016B53EB7346BB97B2898E7FA51E22">
    <w:name w:val="E3016B53EB7346BB97B2898E7FA51E22"/>
    <w:rsid w:val="00BC46F9"/>
    <w:pPr>
      <w:spacing w:after="160" w:line="259" w:lineRule="auto"/>
    </w:pPr>
  </w:style>
  <w:style w:type="paragraph" w:customStyle="1" w:styleId="F52622FA3AED499581E2CE398F051A29">
    <w:name w:val="F52622FA3AED499581E2CE398F051A29"/>
    <w:rsid w:val="00BC46F9"/>
    <w:pPr>
      <w:spacing w:after="160" w:line="259" w:lineRule="auto"/>
    </w:pPr>
  </w:style>
  <w:style w:type="paragraph" w:customStyle="1" w:styleId="2C08CB74845C4131A06B22C6BE192C69">
    <w:name w:val="2C08CB74845C4131A06B22C6BE192C69"/>
    <w:rsid w:val="00BC46F9"/>
    <w:pPr>
      <w:spacing w:after="160" w:line="259" w:lineRule="auto"/>
    </w:pPr>
  </w:style>
  <w:style w:type="paragraph" w:customStyle="1" w:styleId="5B0D3FAEE66C4E1CBE8FE7CF0C33879E">
    <w:name w:val="5B0D3FAEE66C4E1CBE8FE7CF0C33879E"/>
    <w:rsid w:val="00BC46F9"/>
    <w:pPr>
      <w:spacing w:after="160" w:line="259" w:lineRule="auto"/>
    </w:pPr>
  </w:style>
  <w:style w:type="paragraph" w:customStyle="1" w:styleId="D6638EC6884B4B1E9D8BEABBE66C72EA">
    <w:name w:val="D6638EC6884B4B1E9D8BEABBE66C72EA"/>
    <w:rsid w:val="00BC46F9"/>
    <w:pPr>
      <w:spacing w:after="160" w:line="259" w:lineRule="auto"/>
    </w:pPr>
  </w:style>
  <w:style w:type="paragraph" w:customStyle="1" w:styleId="229CDA2191EA43C9AA501B345CEBB566">
    <w:name w:val="229CDA2191EA43C9AA501B345CEBB566"/>
    <w:rsid w:val="00BC46F9"/>
    <w:pPr>
      <w:spacing w:after="160" w:line="259" w:lineRule="auto"/>
    </w:pPr>
  </w:style>
  <w:style w:type="paragraph" w:customStyle="1" w:styleId="4E49056C9DA440D8BF71F66AC021AFB8">
    <w:name w:val="4E49056C9DA440D8BF71F66AC021AFB8"/>
    <w:rsid w:val="00BC46F9"/>
    <w:pPr>
      <w:spacing w:after="160" w:line="259" w:lineRule="auto"/>
    </w:pPr>
  </w:style>
  <w:style w:type="paragraph" w:customStyle="1" w:styleId="A7DAA39CDF014BC88AB60E1AA47368FB">
    <w:name w:val="A7DAA39CDF014BC88AB60E1AA47368FB"/>
    <w:rsid w:val="00BC46F9"/>
    <w:pPr>
      <w:spacing w:after="160" w:line="259" w:lineRule="auto"/>
    </w:pPr>
  </w:style>
  <w:style w:type="paragraph" w:customStyle="1" w:styleId="5AF7945A016A4AF182BF5FF7E888363A">
    <w:name w:val="5AF7945A016A4AF182BF5FF7E888363A"/>
    <w:rsid w:val="00BC46F9"/>
    <w:pPr>
      <w:spacing w:after="160" w:line="259" w:lineRule="auto"/>
    </w:pPr>
  </w:style>
  <w:style w:type="paragraph" w:customStyle="1" w:styleId="73CE17545EA84A3ABBAE51E351C7D67C">
    <w:name w:val="73CE17545EA84A3ABBAE51E351C7D67C"/>
    <w:rsid w:val="00BC46F9"/>
    <w:pPr>
      <w:spacing w:after="160" w:line="259" w:lineRule="auto"/>
    </w:pPr>
  </w:style>
  <w:style w:type="paragraph" w:customStyle="1" w:styleId="D9E3A36143034040AED2FCC73D3234DC">
    <w:name w:val="D9E3A36143034040AED2FCC73D3234DC"/>
    <w:rsid w:val="00BC46F9"/>
    <w:pPr>
      <w:spacing w:after="160" w:line="259" w:lineRule="auto"/>
    </w:pPr>
  </w:style>
  <w:style w:type="paragraph" w:customStyle="1" w:styleId="3C23E6AC88F8468DA2F3D0FD588E2ED1">
    <w:name w:val="3C23E6AC88F8468DA2F3D0FD588E2ED1"/>
    <w:rsid w:val="00BC46F9"/>
    <w:pPr>
      <w:spacing w:after="160" w:line="259" w:lineRule="auto"/>
    </w:pPr>
  </w:style>
  <w:style w:type="paragraph" w:customStyle="1" w:styleId="92C755D18645496389D7B5E2D7C454FE">
    <w:name w:val="92C755D18645496389D7B5E2D7C454FE"/>
    <w:rsid w:val="00BC46F9"/>
    <w:pPr>
      <w:spacing w:after="160" w:line="259" w:lineRule="auto"/>
    </w:pPr>
  </w:style>
  <w:style w:type="paragraph" w:customStyle="1" w:styleId="F39EAFCC641942668563E7C8747EC2BB">
    <w:name w:val="F39EAFCC641942668563E7C8747EC2BB"/>
    <w:rsid w:val="00BC46F9"/>
    <w:pPr>
      <w:spacing w:after="160" w:line="259" w:lineRule="auto"/>
    </w:pPr>
  </w:style>
  <w:style w:type="paragraph" w:customStyle="1" w:styleId="37C9BADA07C349639F8D7480099E9FE9">
    <w:name w:val="37C9BADA07C349639F8D7480099E9FE9"/>
    <w:rsid w:val="00BC46F9"/>
    <w:pPr>
      <w:spacing w:after="160" w:line="259" w:lineRule="auto"/>
    </w:pPr>
  </w:style>
  <w:style w:type="paragraph" w:customStyle="1" w:styleId="4BFD4DD4F0424B1BA48697A97190E618">
    <w:name w:val="4BFD4DD4F0424B1BA48697A97190E618"/>
    <w:rsid w:val="00BC46F9"/>
    <w:pPr>
      <w:spacing w:after="160" w:line="259" w:lineRule="auto"/>
    </w:pPr>
  </w:style>
  <w:style w:type="paragraph" w:customStyle="1" w:styleId="D95429581E5A48E58B44D9DEEC7D5D32">
    <w:name w:val="D95429581E5A48E58B44D9DEEC7D5D32"/>
    <w:rsid w:val="00BC46F9"/>
    <w:pPr>
      <w:spacing w:after="160" w:line="259" w:lineRule="auto"/>
    </w:pPr>
  </w:style>
  <w:style w:type="paragraph" w:customStyle="1" w:styleId="0D21552B1FF6421F886C24811BAF7590">
    <w:name w:val="0D21552B1FF6421F886C24811BAF7590"/>
    <w:rsid w:val="00BC46F9"/>
    <w:pPr>
      <w:spacing w:after="160" w:line="259" w:lineRule="auto"/>
    </w:pPr>
  </w:style>
  <w:style w:type="paragraph" w:customStyle="1" w:styleId="64AF67B7D5164B409696D3084A460E56">
    <w:name w:val="64AF67B7D5164B409696D3084A460E56"/>
    <w:rsid w:val="00BC46F9"/>
    <w:pPr>
      <w:spacing w:after="160" w:line="259" w:lineRule="auto"/>
    </w:pPr>
  </w:style>
  <w:style w:type="paragraph" w:customStyle="1" w:styleId="535A4A1CB22E413C81AEF4D248BE613E">
    <w:name w:val="535A4A1CB22E413C81AEF4D248BE613E"/>
    <w:rsid w:val="00BC46F9"/>
    <w:pPr>
      <w:spacing w:after="160" w:line="259" w:lineRule="auto"/>
    </w:pPr>
  </w:style>
  <w:style w:type="paragraph" w:customStyle="1" w:styleId="6E650FFED10142B39938BC437C4195CB">
    <w:name w:val="6E650FFED10142B39938BC437C4195CB"/>
    <w:rsid w:val="00BC46F9"/>
    <w:pPr>
      <w:spacing w:after="160" w:line="259" w:lineRule="auto"/>
    </w:pPr>
  </w:style>
  <w:style w:type="paragraph" w:customStyle="1" w:styleId="AA71E0F8481948BDA0AC597EEEC583AD">
    <w:name w:val="AA71E0F8481948BDA0AC597EEEC583AD"/>
    <w:rsid w:val="00BC46F9"/>
    <w:pPr>
      <w:spacing w:after="160" w:line="259" w:lineRule="auto"/>
    </w:pPr>
  </w:style>
  <w:style w:type="paragraph" w:customStyle="1" w:styleId="98AEF60D0155443EB3851DE193D9070E">
    <w:name w:val="98AEF60D0155443EB3851DE193D9070E"/>
    <w:rsid w:val="00BC46F9"/>
    <w:pPr>
      <w:spacing w:after="160" w:line="259" w:lineRule="auto"/>
    </w:pPr>
  </w:style>
  <w:style w:type="paragraph" w:customStyle="1" w:styleId="D19B7CAC8474402A8733EBF43A51F357">
    <w:name w:val="D19B7CAC8474402A8733EBF43A51F357"/>
    <w:rsid w:val="00BC46F9"/>
    <w:pPr>
      <w:spacing w:after="160" w:line="259" w:lineRule="auto"/>
    </w:pPr>
  </w:style>
  <w:style w:type="paragraph" w:customStyle="1" w:styleId="7B8D6B01C9854935BB5B1DAAFE6CF64D">
    <w:name w:val="7B8D6B01C9854935BB5B1DAAFE6CF64D"/>
    <w:rsid w:val="00BC46F9"/>
    <w:pPr>
      <w:spacing w:after="160" w:line="259" w:lineRule="auto"/>
    </w:pPr>
  </w:style>
  <w:style w:type="paragraph" w:customStyle="1" w:styleId="9B07E9F4C7F14935B0351353452B5C24">
    <w:name w:val="9B07E9F4C7F14935B0351353452B5C24"/>
    <w:rsid w:val="00BC46F9"/>
    <w:pPr>
      <w:spacing w:after="160" w:line="259" w:lineRule="auto"/>
    </w:pPr>
  </w:style>
  <w:style w:type="paragraph" w:customStyle="1" w:styleId="998C2E30C4F1403B9209FF6FF27726B1">
    <w:name w:val="998C2E30C4F1403B9209FF6FF27726B1"/>
    <w:rsid w:val="00BC46F9"/>
    <w:pPr>
      <w:spacing w:after="160" w:line="259" w:lineRule="auto"/>
    </w:pPr>
  </w:style>
  <w:style w:type="paragraph" w:customStyle="1" w:styleId="B112972BC77B4A26BAAF9E6246F5EA03">
    <w:name w:val="B112972BC77B4A26BAAF9E6246F5EA03"/>
    <w:rsid w:val="00BC46F9"/>
    <w:pPr>
      <w:spacing w:after="160" w:line="259" w:lineRule="auto"/>
    </w:pPr>
  </w:style>
  <w:style w:type="paragraph" w:customStyle="1" w:styleId="C5AF4B025A5D4A84A14ACD6A7978531A">
    <w:name w:val="C5AF4B025A5D4A84A14ACD6A7978531A"/>
    <w:rsid w:val="00BC46F9"/>
    <w:pPr>
      <w:spacing w:after="160" w:line="259" w:lineRule="auto"/>
    </w:pPr>
  </w:style>
  <w:style w:type="paragraph" w:customStyle="1" w:styleId="201E0018FEFA40589F789046235F0BDB">
    <w:name w:val="201E0018FEFA40589F789046235F0BDB"/>
    <w:rsid w:val="00BC46F9"/>
    <w:pPr>
      <w:spacing w:after="160" w:line="259" w:lineRule="auto"/>
    </w:pPr>
  </w:style>
  <w:style w:type="paragraph" w:customStyle="1" w:styleId="F1ACDCB31BA44889B56739CB906CAADA">
    <w:name w:val="F1ACDCB31BA44889B56739CB906CAADA"/>
    <w:rsid w:val="00BC46F9"/>
    <w:pPr>
      <w:spacing w:after="160" w:line="259" w:lineRule="auto"/>
    </w:pPr>
  </w:style>
  <w:style w:type="paragraph" w:customStyle="1" w:styleId="83DC1BF8D64A485780F4B234FBF0404C">
    <w:name w:val="83DC1BF8D64A485780F4B234FBF0404C"/>
    <w:rsid w:val="00BC46F9"/>
    <w:pPr>
      <w:spacing w:after="160" w:line="259" w:lineRule="auto"/>
    </w:pPr>
  </w:style>
  <w:style w:type="paragraph" w:customStyle="1" w:styleId="A734063EDB0A41218BC192D95D362353">
    <w:name w:val="A734063EDB0A41218BC192D95D362353"/>
    <w:rsid w:val="00BC46F9"/>
    <w:pPr>
      <w:spacing w:after="160" w:line="259" w:lineRule="auto"/>
    </w:pPr>
  </w:style>
  <w:style w:type="paragraph" w:customStyle="1" w:styleId="3637C076D5E1489087D4846C2081A112">
    <w:name w:val="3637C076D5E1489087D4846C2081A112"/>
    <w:rsid w:val="00BC46F9"/>
    <w:pPr>
      <w:spacing w:after="160" w:line="259" w:lineRule="auto"/>
    </w:pPr>
  </w:style>
  <w:style w:type="paragraph" w:customStyle="1" w:styleId="D269437ED8F44DEDB195C93FCEADFC6B">
    <w:name w:val="D269437ED8F44DEDB195C93FCEADFC6B"/>
    <w:rsid w:val="00BC46F9"/>
    <w:pPr>
      <w:spacing w:after="160" w:line="259" w:lineRule="auto"/>
    </w:pPr>
  </w:style>
  <w:style w:type="paragraph" w:customStyle="1" w:styleId="27C6896A56EB4897B1571BE0C833626C">
    <w:name w:val="27C6896A56EB4897B1571BE0C833626C"/>
    <w:rsid w:val="00BC46F9"/>
    <w:pPr>
      <w:spacing w:after="160" w:line="259" w:lineRule="auto"/>
    </w:pPr>
  </w:style>
  <w:style w:type="paragraph" w:customStyle="1" w:styleId="D415223A32E448EEAAC496C97093D6C9">
    <w:name w:val="D415223A32E448EEAAC496C97093D6C9"/>
    <w:rsid w:val="00BC46F9"/>
    <w:pPr>
      <w:spacing w:after="160" w:line="259" w:lineRule="auto"/>
    </w:pPr>
  </w:style>
  <w:style w:type="paragraph" w:customStyle="1" w:styleId="48045E7E2B3C439484AC8F8C7215FC6C">
    <w:name w:val="48045E7E2B3C439484AC8F8C7215FC6C"/>
    <w:rsid w:val="00BC46F9"/>
    <w:pPr>
      <w:spacing w:after="160" w:line="259" w:lineRule="auto"/>
    </w:pPr>
  </w:style>
  <w:style w:type="paragraph" w:customStyle="1" w:styleId="136B322E10CE4E8487E5105243955645">
    <w:name w:val="136B322E10CE4E8487E5105243955645"/>
    <w:rsid w:val="00BC46F9"/>
    <w:pPr>
      <w:spacing w:after="160" w:line="259" w:lineRule="auto"/>
    </w:pPr>
  </w:style>
  <w:style w:type="paragraph" w:customStyle="1" w:styleId="E6B59EBC6B9F439E8B56A29F0D9A39FA">
    <w:name w:val="E6B59EBC6B9F439E8B56A29F0D9A39FA"/>
    <w:rsid w:val="00BC46F9"/>
    <w:pPr>
      <w:spacing w:after="160" w:line="259" w:lineRule="auto"/>
    </w:pPr>
  </w:style>
  <w:style w:type="paragraph" w:customStyle="1" w:styleId="88A219A4E69B4CADB163E48F7B85AE8A">
    <w:name w:val="88A219A4E69B4CADB163E48F7B85AE8A"/>
    <w:rsid w:val="00BC46F9"/>
    <w:pPr>
      <w:spacing w:after="160" w:line="259" w:lineRule="auto"/>
    </w:pPr>
  </w:style>
  <w:style w:type="paragraph" w:customStyle="1" w:styleId="81587A6C21944C908232D62103CAF25C">
    <w:name w:val="81587A6C21944C908232D62103CAF25C"/>
    <w:rsid w:val="00BC46F9"/>
    <w:pPr>
      <w:spacing w:after="160" w:line="259" w:lineRule="auto"/>
    </w:pPr>
  </w:style>
  <w:style w:type="paragraph" w:customStyle="1" w:styleId="D09CD9B170D14B1896D0544CC1F6831C">
    <w:name w:val="D09CD9B170D14B1896D0544CC1F6831C"/>
    <w:rsid w:val="00BC46F9"/>
    <w:pPr>
      <w:spacing w:after="160" w:line="259" w:lineRule="auto"/>
    </w:pPr>
  </w:style>
  <w:style w:type="paragraph" w:customStyle="1" w:styleId="14F02D710FEA452AAAEA88CF6CD95C4B">
    <w:name w:val="14F02D710FEA452AAAEA88CF6CD95C4B"/>
    <w:rsid w:val="00BC46F9"/>
    <w:pPr>
      <w:spacing w:after="160" w:line="259" w:lineRule="auto"/>
    </w:pPr>
  </w:style>
  <w:style w:type="paragraph" w:customStyle="1" w:styleId="FCBC4288E3BB4EF2B1FC4B90E854772D">
    <w:name w:val="FCBC4288E3BB4EF2B1FC4B90E854772D"/>
    <w:rsid w:val="00BC46F9"/>
    <w:pPr>
      <w:spacing w:after="160" w:line="259" w:lineRule="auto"/>
    </w:pPr>
  </w:style>
  <w:style w:type="paragraph" w:customStyle="1" w:styleId="AC13CCEDA6D643D89EF590318C4CB169">
    <w:name w:val="AC13CCEDA6D643D89EF590318C4CB169"/>
    <w:rsid w:val="00BC46F9"/>
    <w:pPr>
      <w:spacing w:after="160" w:line="259" w:lineRule="auto"/>
    </w:pPr>
  </w:style>
  <w:style w:type="paragraph" w:customStyle="1" w:styleId="CF182FDE683C480390FB7C1F2A13A977">
    <w:name w:val="CF182FDE683C480390FB7C1F2A13A977"/>
    <w:rsid w:val="00BC46F9"/>
    <w:pPr>
      <w:spacing w:after="160" w:line="259" w:lineRule="auto"/>
    </w:pPr>
  </w:style>
  <w:style w:type="paragraph" w:customStyle="1" w:styleId="9773E735CD714A6D823762A6DE696682">
    <w:name w:val="9773E735CD714A6D823762A6DE696682"/>
    <w:rsid w:val="00BC46F9"/>
    <w:pPr>
      <w:spacing w:after="160" w:line="259" w:lineRule="auto"/>
    </w:pPr>
  </w:style>
  <w:style w:type="paragraph" w:customStyle="1" w:styleId="AB9BF77FA97C4536BC2195E99E5A7030">
    <w:name w:val="AB9BF77FA97C4536BC2195E99E5A7030"/>
    <w:rsid w:val="00BC46F9"/>
    <w:pPr>
      <w:spacing w:after="160" w:line="259" w:lineRule="auto"/>
    </w:pPr>
  </w:style>
  <w:style w:type="paragraph" w:customStyle="1" w:styleId="7105762CCCB241BDB89A8EAE54CC34C0">
    <w:name w:val="7105762CCCB241BDB89A8EAE54CC34C0"/>
    <w:rsid w:val="00BC46F9"/>
    <w:pPr>
      <w:spacing w:after="160" w:line="259" w:lineRule="auto"/>
    </w:pPr>
  </w:style>
  <w:style w:type="paragraph" w:customStyle="1" w:styleId="0FE6EB443FFB46809ACA7402385BAA86">
    <w:name w:val="0FE6EB443FFB46809ACA7402385BAA86"/>
    <w:rsid w:val="00BC46F9"/>
    <w:pPr>
      <w:spacing w:after="160" w:line="259" w:lineRule="auto"/>
    </w:pPr>
  </w:style>
  <w:style w:type="paragraph" w:customStyle="1" w:styleId="5ED9F202BD68414A8107CC717E769235">
    <w:name w:val="5ED9F202BD68414A8107CC717E769235"/>
    <w:rsid w:val="00BC46F9"/>
    <w:pPr>
      <w:spacing w:after="160" w:line="259" w:lineRule="auto"/>
    </w:pPr>
  </w:style>
  <w:style w:type="paragraph" w:customStyle="1" w:styleId="2C6BB625A41A4B1D9E9BB31A540CC9B2">
    <w:name w:val="2C6BB625A41A4B1D9E9BB31A540CC9B2"/>
    <w:rsid w:val="00BC46F9"/>
    <w:pPr>
      <w:spacing w:after="160" w:line="259" w:lineRule="auto"/>
    </w:pPr>
  </w:style>
  <w:style w:type="paragraph" w:customStyle="1" w:styleId="E037E8969E0E4218BA88B7BD75930392">
    <w:name w:val="E037E8969E0E4218BA88B7BD75930392"/>
    <w:rsid w:val="00BC46F9"/>
    <w:pPr>
      <w:spacing w:after="160" w:line="259" w:lineRule="auto"/>
    </w:pPr>
  </w:style>
  <w:style w:type="paragraph" w:customStyle="1" w:styleId="E56D8799F3304790A9282F2A38D133B1">
    <w:name w:val="E56D8799F3304790A9282F2A38D133B1"/>
    <w:rsid w:val="00BC46F9"/>
    <w:pPr>
      <w:spacing w:after="160" w:line="259" w:lineRule="auto"/>
    </w:pPr>
  </w:style>
  <w:style w:type="paragraph" w:customStyle="1" w:styleId="8E39567B850C490099C4637DFF734455">
    <w:name w:val="8E39567B850C490099C4637DFF734455"/>
    <w:rsid w:val="00BC46F9"/>
    <w:pPr>
      <w:spacing w:after="160" w:line="259" w:lineRule="auto"/>
    </w:pPr>
  </w:style>
  <w:style w:type="paragraph" w:customStyle="1" w:styleId="4285CCF73CB24A6D8A0FC3B44D9F7E6F">
    <w:name w:val="4285CCF73CB24A6D8A0FC3B44D9F7E6F"/>
    <w:rsid w:val="00BC46F9"/>
    <w:pPr>
      <w:spacing w:after="160" w:line="259" w:lineRule="auto"/>
    </w:pPr>
  </w:style>
  <w:style w:type="paragraph" w:customStyle="1" w:styleId="B15766B49E964772B6484BB5C98B9970">
    <w:name w:val="B15766B49E964772B6484BB5C98B9970"/>
    <w:rsid w:val="00BC46F9"/>
    <w:pPr>
      <w:spacing w:after="160" w:line="259" w:lineRule="auto"/>
    </w:pPr>
  </w:style>
  <w:style w:type="paragraph" w:customStyle="1" w:styleId="CF8E1B04748B4417978023F92A56EFEB">
    <w:name w:val="CF8E1B04748B4417978023F92A56EFEB"/>
    <w:rsid w:val="00BC46F9"/>
    <w:pPr>
      <w:spacing w:after="160" w:line="259" w:lineRule="auto"/>
    </w:pPr>
  </w:style>
  <w:style w:type="paragraph" w:customStyle="1" w:styleId="99AE1D0F14C445CE8026EF3E9998E69E">
    <w:name w:val="99AE1D0F14C445CE8026EF3E9998E69E"/>
    <w:rsid w:val="00BC46F9"/>
    <w:pPr>
      <w:spacing w:after="160" w:line="259" w:lineRule="auto"/>
    </w:pPr>
  </w:style>
  <w:style w:type="paragraph" w:customStyle="1" w:styleId="0685613C96684F6AB670C01AAFB886C1">
    <w:name w:val="0685613C96684F6AB670C01AAFB886C1"/>
    <w:rsid w:val="00BC46F9"/>
    <w:pPr>
      <w:spacing w:after="160" w:line="259" w:lineRule="auto"/>
    </w:pPr>
  </w:style>
  <w:style w:type="paragraph" w:customStyle="1" w:styleId="83D464219DEB4DAAA14AC428DDA44ADF">
    <w:name w:val="83D464219DEB4DAAA14AC428DDA44ADF"/>
    <w:rsid w:val="00BC46F9"/>
    <w:pPr>
      <w:spacing w:after="160" w:line="259" w:lineRule="auto"/>
    </w:pPr>
  </w:style>
  <w:style w:type="paragraph" w:customStyle="1" w:styleId="F7B1A4A3167048299BAF78C5F9D094E2">
    <w:name w:val="F7B1A4A3167048299BAF78C5F9D094E2"/>
    <w:rsid w:val="00BC46F9"/>
    <w:pPr>
      <w:spacing w:after="160" w:line="259" w:lineRule="auto"/>
    </w:pPr>
  </w:style>
  <w:style w:type="paragraph" w:customStyle="1" w:styleId="68BDB98AEBDE4474B265A4C2FD724749">
    <w:name w:val="68BDB98AEBDE4474B265A4C2FD724749"/>
    <w:rsid w:val="00BC46F9"/>
    <w:pPr>
      <w:spacing w:after="160" w:line="259" w:lineRule="auto"/>
    </w:pPr>
  </w:style>
  <w:style w:type="paragraph" w:customStyle="1" w:styleId="E8465264D0304ADBB170920062725D9F">
    <w:name w:val="E8465264D0304ADBB170920062725D9F"/>
    <w:rsid w:val="00BC46F9"/>
    <w:pPr>
      <w:spacing w:after="160" w:line="259" w:lineRule="auto"/>
    </w:pPr>
  </w:style>
  <w:style w:type="paragraph" w:customStyle="1" w:styleId="DE10C1225648411CAE65AC8B119B4EA2">
    <w:name w:val="DE10C1225648411CAE65AC8B119B4EA2"/>
    <w:rsid w:val="00BC46F9"/>
    <w:pPr>
      <w:spacing w:after="160" w:line="259" w:lineRule="auto"/>
    </w:pPr>
  </w:style>
  <w:style w:type="paragraph" w:customStyle="1" w:styleId="09AC9D2CEF7746ADA2CB24D84A12E208">
    <w:name w:val="09AC9D2CEF7746ADA2CB24D84A12E208"/>
    <w:rsid w:val="00BC46F9"/>
    <w:pPr>
      <w:spacing w:after="160" w:line="259" w:lineRule="auto"/>
    </w:pPr>
  </w:style>
  <w:style w:type="paragraph" w:customStyle="1" w:styleId="6778FEBC20D046BCACEB5FDA41E4E42E">
    <w:name w:val="6778FEBC20D046BCACEB5FDA41E4E42E"/>
    <w:rsid w:val="00BC46F9"/>
    <w:pPr>
      <w:spacing w:after="160" w:line="259" w:lineRule="auto"/>
    </w:pPr>
  </w:style>
  <w:style w:type="paragraph" w:customStyle="1" w:styleId="103CE74D229144918245A476D38A3A5C">
    <w:name w:val="103CE74D229144918245A476D38A3A5C"/>
    <w:rsid w:val="00BC46F9"/>
    <w:pPr>
      <w:spacing w:after="160" w:line="259" w:lineRule="auto"/>
    </w:pPr>
  </w:style>
  <w:style w:type="paragraph" w:customStyle="1" w:styleId="812C1DCEA0424525811FCAEFB3E1425C">
    <w:name w:val="812C1DCEA0424525811FCAEFB3E1425C"/>
    <w:rsid w:val="00BC46F9"/>
    <w:pPr>
      <w:spacing w:after="160" w:line="259" w:lineRule="auto"/>
    </w:pPr>
  </w:style>
  <w:style w:type="paragraph" w:customStyle="1" w:styleId="7B90D4DD37DF4974897D5151EDDFAA75">
    <w:name w:val="7B90D4DD37DF4974897D5151EDDFAA75"/>
    <w:rsid w:val="00BC46F9"/>
    <w:pPr>
      <w:spacing w:after="160" w:line="259" w:lineRule="auto"/>
    </w:pPr>
  </w:style>
  <w:style w:type="paragraph" w:customStyle="1" w:styleId="058E4168A3474DEBAE98D9709CCFC7D3">
    <w:name w:val="058E4168A3474DEBAE98D9709CCFC7D3"/>
    <w:rsid w:val="00BC46F9"/>
    <w:pPr>
      <w:spacing w:after="160" w:line="259" w:lineRule="auto"/>
    </w:pPr>
  </w:style>
  <w:style w:type="paragraph" w:customStyle="1" w:styleId="ED33E8691A8840C49BFE47E3E5346918">
    <w:name w:val="ED33E8691A8840C49BFE47E3E5346918"/>
    <w:rsid w:val="00BC46F9"/>
    <w:pPr>
      <w:spacing w:after="160" w:line="259" w:lineRule="auto"/>
    </w:pPr>
  </w:style>
  <w:style w:type="paragraph" w:customStyle="1" w:styleId="139762CA03E3490BB0FB52AEB11D2D2B">
    <w:name w:val="139762CA03E3490BB0FB52AEB11D2D2B"/>
    <w:rsid w:val="00BC46F9"/>
    <w:pPr>
      <w:spacing w:after="160" w:line="259" w:lineRule="auto"/>
    </w:pPr>
  </w:style>
  <w:style w:type="paragraph" w:customStyle="1" w:styleId="B032B17AF2CC4442B1E26388D8F4B715">
    <w:name w:val="B032B17AF2CC4442B1E26388D8F4B715"/>
    <w:rsid w:val="00BC46F9"/>
    <w:pPr>
      <w:spacing w:after="160" w:line="259" w:lineRule="auto"/>
    </w:pPr>
  </w:style>
  <w:style w:type="paragraph" w:customStyle="1" w:styleId="C2BD7BAAE1C1438B80D76ADDA2D89C5E">
    <w:name w:val="C2BD7BAAE1C1438B80D76ADDA2D89C5E"/>
    <w:rsid w:val="00BC46F9"/>
    <w:pPr>
      <w:spacing w:after="160" w:line="259" w:lineRule="auto"/>
    </w:pPr>
  </w:style>
  <w:style w:type="paragraph" w:customStyle="1" w:styleId="86F57198C428414AB8E6566FE5A0D6BF">
    <w:name w:val="86F57198C428414AB8E6566FE5A0D6BF"/>
    <w:rsid w:val="00BC46F9"/>
    <w:pPr>
      <w:spacing w:after="160" w:line="259" w:lineRule="auto"/>
    </w:pPr>
  </w:style>
  <w:style w:type="paragraph" w:customStyle="1" w:styleId="865A8E9FF5494890AAD097C41EDDC4DD">
    <w:name w:val="865A8E9FF5494890AAD097C41EDDC4DD"/>
    <w:rsid w:val="00BC46F9"/>
    <w:pPr>
      <w:spacing w:after="160" w:line="259" w:lineRule="auto"/>
    </w:pPr>
  </w:style>
  <w:style w:type="paragraph" w:customStyle="1" w:styleId="CD62A971538745E0B9F7CA948C9B8DC3">
    <w:name w:val="CD62A971538745E0B9F7CA948C9B8DC3"/>
    <w:rsid w:val="00BC46F9"/>
    <w:pPr>
      <w:spacing w:after="160" w:line="259" w:lineRule="auto"/>
    </w:pPr>
  </w:style>
  <w:style w:type="paragraph" w:customStyle="1" w:styleId="B7C1B1A4E449406082B93C8AF62C0459">
    <w:name w:val="B7C1B1A4E449406082B93C8AF62C0459"/>
    <w:rsid w:val="00BC46F9"/>
    <w:pPr>
      <w:spacing w:after="160" w:line="259" w:lineRule="auto"/>
    </w:pPr>
  </w:style>
  <w:style w:type="paragraph" w:customStyle="1" w:styleId="3DB19DEDB39C47219DBDDA63F3F81D38">
    <w:name w:val="3DB19DEDB39C47219DBDDA63F3F81D38"/>
    <w:rsid w:val="00BC46F9"/>
    <w:pPr>
      <w:spacing w:after="160" w:line="259" w:lineRule="auto"/>
    </w:pPr>
  </w:style>
  <w:style w:type="paragraph" w:customStyle="1" w:styleId="83A3BCEF359446D6A4FA97166C05123E">
    <w:name w:val="83A3BCEF359446D6A4FA97166C05123E"/>
    <w:rsid w:val="00BC46F9"/>
    <w:pPr>
      <w:spacing w:after="160" w:line="259" w:lineRule="auto"/>
    </w:pPr>
  </w:style>
  <w:style w:type="paragraph" w:customStyle="1" w:styleId="03A585A05697490991E64C92ED125CC5">
    <w:name w:val="03A585A05697490991E64C92ED125CC5"/>
    <w:rsid w:val="00BC46F9"/>
    <w:pPr>
      <w:spacing w:after="160" w:line="259" w:lineRule="auto"/>
    </w:pPr>
  </w:style>
  <w:style w:type="paragraph" w:customStyle="1" w:styleId="1A0F19ADA0044829B6F7772FF5B84036">
    <w:name w:val="1A0F19ADA0044829B6F7772FF5B84036"/>
    <w:rsid w:val="00BC46F9"/>
    <w:pPr>
      <w:spacing w:after="160" w:line="259" w:lineRule="auto"/>
    </w:pPr>
  </w:style>
  <w:style w:type="paragraph" w:customStyle="1" w:styleId="16C70D68EF684B889448122F2C245101">
    <w:name w:val="16C70D68EF684B889448122F2C245101"/>
    <w:rsid w:val="00BC46F9"/>
    <w:pPr>
      <w:spacing w:after="160" w:line="259" w:lineRule="auto"/>
    </w:pPr>
  </w:style>
  <w:style w:type="paragraph" w:customStyle="1" w:styleId="33ED3BAD52964A53900DDD237064C352">
    <w:name w:val="33ED3BAD52964A53900DDD237064C352"/>
    <w:rsid w:val="00BC46F9"/>
    <w:pPr>
      <w:spacing w:after="160" w:line="259" w:lineRule="auto"/>
    </w:pPr>
  </w:style>
  <w:style w:type="paragraph" w:customStyle="1" w:styleId="3785932954D3436FBA206D02975C865C">
    <w:name w:val="3785932954D3436FBA206D02975C865C"/>
    <w:rsid w:val="00BC46F9"/>
    <w:pPr>
      <w:spacing w:after="160" w:line="259" w:lineRule="auto"/>
    </w:pPr>
  </w:style>
  <w:style w:type="paragraph" w:customStyle="1" w:styleId="CC0C3B3DA55F464A8A65D8345E0456FB">
    <w:name w:val="CC0C3B3DA55F464A8A65D8345E0456FB"/>
    <w:rsid w:val="00BC46F9"/>
    <w:pPr>
      <w:spacing w:after="160" w:line="259" w:lineRule="auto"/>
    </w:pPr>
  </w:style>
  <w:style w:type="paragraph" w:customStyle="1" w:styleId="968EADDF2DB14C7391E9B27DF5469C4D">
    <w:name w:val="968EADDF2DB14C7391E9B27DF5469C4D"/>
    <w:rsid w:val="00BC46F9"/>
    <w:pPr>
      <w:spacing w:after="160" w:line="259" w:lineRule="auto"/>
    </w:pPr>
  </w:style>
  <w:style w:type="paragraph" w:customStyle="1" w:styleId="39D76E3F38E548F4BE0F5BA8279797BB">
    <w:name w:val="39D76E3F38E548F4BE0F5BA8279797BB"/>
    <w:rsid w:val="00BC46F9"/>
    <w:pPr>
      <w:spacing w:after="160" w:line="259" w:lineRule="auto"/>
    </w:pPr>
  </w:style>
  <w:style w:type="paragraph" w:customStyle="1" w:styleId="80C5F39B372A47C4815D84E24A90E604">
    <w:name w:val="80C5F39B372A47C4815D84E24A90E604"/>
    <w:rsid w:val="00BC46F9"/>
    <w:pPr>
      <w:spacing w:after="160" w:line="259" w:lineRule="auto"/>
    </w:pPr>
  </w:style>
  <w:style w:type="paragraph" w:customStyle="1" w:styleId="427F44E65C5A42EEA2D75DCF2C580B7D">
    <w:name w:val="427F44E65C5A42EEA2D75DCF2C580B7D"/>
    <w:rsid w:val="00BC46F9"/>
    <w:pPr>
      <w:spacing w:after="160" w:line="259" w:lineRule="auto"/>
    </w:pPr>
  </w:style>
  <w:style w:type="paragraph" w:customStyle="1" w:styleId="63F98B70D804470E8E2148DD69EE0E61">
    <w:name w:val="63F98B70D804470E8E2148DD69EE0E61"/>
    <w:rsid w:val="00BC46F9"/>
    <w:pPr>
      <w:spacing w:after="160" w:line="259" w:lineRule="auto"/>
    </w:pPr>
  </w:style>
  <w:style w:type="paragraph" w:customStyle="1" w:styleId="B03683E07CBC4D628B09FCA6ECE463C7">
    <w:name w:val="B03683E07CBC4D628B09FCA6ECE463C7"/>
    <w:rsid w:val="00BC46F9"/>
    <w:pPr>
      <w:spacing w:after="160" w:line="259" w:lineRule="auto"/>
    </w:pPr>
  </w:style>
  <w:style w:type="paragraph" w:customStyle="1" w:styleId="8C69288EF077494BADCC9D7851A5E545">
    <w:name w:val="8C69288EF077494BADCC9D7851A5E545"/>
    <w:rsid w:val="00BC46F9"/>
    <w:pPr>
      <w:spacing w:after="160" w:line="259" w:lineRule="auto"/>
    </w:pPr>
  </w:style>
  <w:style w:type="paragraph" w:customStyle="1" w:styleId="F32C93DA9C43436D9BC5977EF25D6841">
    <w:name w:val="F32C93DA9C43436D9BC5977EF25D6841"/>
    <w:rsid w:val="00BC46F9"/>
    <w:pPr>
      <w:spacing w:after="160" w:line="259" w:lineRule="auto"/>
    </w:pPr>
  </w:style>
  <w:style w:type="paragraph" w:customStyle="1" w:styleId="9CE61DF1DFFD45E68FF2CD7D8E0BA57D">
    <w:name w:val="9CE61DF1DFFD45E68FF2CD7D8E0BA57D"/>
    <w:rsid w:val="00BC46F9"/>
    <w:pPr>
      <w:spacing w:after="160" w:line="259" w:lineRule="auto"/>
    </w:pPr>
  </w:style>
  <w:style w:type="paragraph" w:customStyle="1" w:styleId="755BFFDF512D4B18BDAF3AEE2178F039">
    <w:name w:val="755BFFDF512D4B18BDAF3AEE2178F039"/>
    <w:rsid w:val="00BC46F9"/>
    <w:pPr>
      <w:spacing w:after="160" w:line="259" w:lineRule="auto"/>
    </w:pPr>
  </w:style>
  <w:style w:type="paragraph" w:customStyle="1" w:styleId="81C2FE7FB90F4827A6F1CC3606643D82">
    <w:name w:val="81C2FE7FB90F4827A6F1CC3606643D82"/>
    <w:rsid w:val="00BC46F9"/>
    <w:pPr>
      <w:spacing w:after="160" w:line="259" w:lineRule="auto"/>
    </w:pPr>
  </w:style>
  <w:style w:type="paragraph" w:customStyle="1" w:styleId="C2A955FD60784F5D8CDBDE6DA1FA515F">
    <w:name w:val="C2A955FD60784F5D8CDBDE6DA1FA515F"/>
    <w:rsid w:val="00BC46F9"/>
    <w:pPr>
      <w:spacing w:after="160" w:line="259" w:lineRule="auto"/>
    </w:pPr>
  </w:style>
  <w:style w:type="paragraph" w:customStyle="1" w:styleId="3A3E59CFACA2493FA2F66DEB93B51709">
    <w:name w:val="3A3E59CFACA2493FA2F66DEB93B51709"/>
    <w:rsid w:val="00BC46F9"/>
    <w:pPr>
      <w:spacing w:after="160" w:line="259" w:lineRule="auto"/>
    </w:pPr>
  </w:style>
  <w:style w:type="paragraph" w:customStyle="1" w:styleId="D8FB1751F2C44D0A8A42230A9CADEB64">
    <w:name w:val="D8FB1751F2C44D0A8A42230A9CADEB64"/>
    <w:rsid w:val="00BC46F9"/>
    <w:pPr>
      <w:spacing w:after="160" w:line="259" w:lineRule="auto"/>
    </w:pPr>
  </w:style>
  <w:style w:type="paragraph" w:customStyle="1" w:styleId="B3FF9803ABA6464987CC1B8AFBDF4AFF">
    <w:name w:val="B3FF9803ABA6464987CC1B8AFBDF4AFF"/>
    <w:rsid w:val="00BC46F9"/>
    <w:pPr>
      <w:spacing w:after="160" w:line="259" w:lineRule="auto"/>
    </w:pPr>
  </w:style>
  <w:style w:type="paragraph" w:customStyle="1" w:styleId="D535A06F69A34D439DB7FC5FC62D4FAD">
    <w:name w:val="D535A06F69A34D439DB7FC5FC62D4FAD"/>
    <w:rsid w:val="00BC46F9"/>
    <w:pPr>
      <w:spacing w:after="160" w:line="259" w:lineRule="auto"/>
    </w:pPr>
  </w:style>
  <w:style w:type="paragraph" w:customStyle="1" w:styleId="2267CB9E71864123AB4431718D486F6E">
    <w:name w:val="2267CB9E71864123AB4431718D486F6E"/>
    <w:rsid w:val="00BC46F9"/>
    <w:pPr>
      <w:spacing w:after="160" w:line="259" w:lineRule="auto"/>
    </w:pPr>
  </w:style>
  <w:style w:type="paragraph" w:customStyle="1" w:styleId="238E56723FEA4EB0B27BB6A7B4822D45">
    <w:name w:val="238E56723FEA4EB0B27BB6A7B4822D45"/>
    <w:rsid w:val="00BC46F9"/>
    <w:pPr>
      <w:spacing w:after="160" w:line="259" w:lineRule="auto"/>
    </w:pPr>
  </w:style>
  <w:style w:type="paragraph" w:customStyle="1" w:styleId="E5A8B947A2B547CDA94F59ED77DE1FC3">
    <w:name w:val="E5A8B947A2B547CDA94F59ED77DE1FC3"/>
    <w:rsid w:val="00BC46F9"/>
    <w:pPr>
      <w:spacing w:after="160" w:line="259" w:lineRule="auto"/>
    </w:pPr>
  </w:style>
  <w:style w:type="paragraph" w:customStyle="1" w:styleId="E9FF6C162ACE45F4AE076CDBECA34906">
    <w:name w:val="E9FF6C162ACE45F4AE076CDBECA34906"/>
    <w:rsid w:val="00BC46F9"/>
    <w:pPr>
      <w:spacing w:after="160" w:line="259" w:lineRule="auto"/>
    </w:pPr>
  </w:style>
  <w:style w:type="paragraph" w:customStyle="1" w:styleId="8E5C09542D744214A56AD0DFBF3B536B">
    <w:name w:val="8E5C09542D744214A56AD0DFBF3B536B"/>
    <w:rsid w:val="00BC46F9"/>
    <w:pPr>
      <w:spacing w:after="160" w:line="259" w:lineRule="auto"/>
    </w:pPr>
  </w:style>
  <w:style w:type="paragraph" w:customStyle="1" w:styleId="99DE16ACEBF84088879D72E0A8E0354D">
    <w:name w:val="99DE16ACEBF84088879D72E0A8E0354D"/>
    <w:rsid w:val="00BC46F9"/>
    <w:pPr>
      <w:spacing w:after="160" w:line="259" w:lineRule="auto"/>
    </w:pPr>
  </w:style>
  <w:style w:type="paragraph" w:customStyle="1" w:styleId="09E905654CC44F7E83EC9A2C6A76326D">
    <w:name w:val="09E905654CC44F7E83EC9A2C6A76326D"/>
    <w:rsid w:val="00BC46F9"/>
    <w:pPr>
      <w:spacing w:after="160" w:line="259" w:lineRule="auto"/>
    </w:pPr>
  </w:style>
  <w:style w:type="paragraph" w:customStyle="1" w:styleId="8FB09FE8D5D8416DA35AB18870B4482E">
    <w:name w:val="8FB09FE8D5D8416DA35AB18870B4482E"/>
    <w:rsid w:val="00BC46F9"/>
    <w:pPr>
      <w:spacing w:after="160" w:line="259" w:lineRule="auto"/>
    </w:pPr>
  </w:style>
  <w:style w:type="paragraph" w:customStyle="1" w:styleId="CF4D108676EA4DD3A754D65401FA392C">
    <w:name w:val="CF4D108676EA4DD3A754D65401FA392C"/>
    <w:rsid w:val="00BC46F9"/>
    <w:pPr>
      <w:spacing w:after="160" w:line="259" w:lineRule="auto"/>
    </w:pPr>
  </w:style>
  <w:style w:type="paragraph" w:customStyle="1" w:styleId="332B524A575A445C81EB927000D3B951">
    <w:name w:val="332B524A575A445C81EB927000D3B951"/>
    <w:rsid w:val="00BC46F9"/>
    <w:pPr>
      <w:spacing w:after="160" w:line="259" w:lineRule="auto"/>
    </w:pPr>
  </w:style>
  <w:style w:type="paragraph" w:customStyle="1" w:styleId="DCE88C4216244857BA7AAF092D407F7A">
    <w:name w:val="DCE88C4216244857BA7AAF092D407F7A"/>
    <w:rsid w:val="00BC46F9"/>
    <w:pPr>
      <w:spacing w:after="160" w:line="259" w:lineRule="auto"/>
    </w:pPr>
  </w:style>
  <w:style w:type="paragraph" w:customStyle="1" w:styleId="322E1075AFD34737BACE54F90BF20753">
    <w:name w:val="322E1075AFD34737BACE54F90BF20753"/>
    <w:rsid w:val="00BC46F9"/>
    <w:pPr>
      <w:spacing w:after="160" w:line="259" w:lineRule="auto"/>
    </w:pPr>
  </w:style>
  <w:style w:type="paragraph" w:customStyle="1" w:styleId="90AAFE6A215C49A7817E501FE5F9B24F">
    <w:name w:val="90AAFE6A215C49A7817E501FE5F9B24F"/>
    <w:rsid w:val="00BC46F9"/>
    <w:pPr>
      <w:spacing w:after="160" w:line="259" w:lineRule="auto"/>
    </w:pPr>
  </w:style>
  <w:style w:type="paragraph" w:customStyle="1" w:styleId="09DC1E6BA44241D5BB88066F924F8687">
    <w:name w:val="09DC1E6BA44241D5BB88066F924F8687"/>
    <w:rsid w:val="00BC46F9"/>
    <w:pPr>
      <w:spacing w:after="160" w:line="259" w:lineRule="auto"/>
    </w:pPr>
  </w:style>
  <w:style w:type="paragraph" w:customStyle="1" w:styleId="6256464A522F4AEFA4DBD8EBEA859DD5">
    <w:name w:val="6256464A522F4AEFA4DBD8EBEA859DD5"/>
    <w:rsid w:val="00BC46F9"/>
    <w:pPr>
      <w:spacing w:after="160" w:line="259" w:lineRule="auto"/>
    </w:pPr>
  </w:style>
  <w:style w:type="paragraph" w:customStyle="1" w:styleId="08997D5886294196BFDD7FB6BEF29FB9">
    <w:name w:val="08997D5886294196BFDD7FB6BEF29FB9"/>
    <w:rsid w:val="00BC46F9"/>
    <w:pPr>
      <w:spacing w:after="160" w:line="259" w:lineRule="auto"/>
    </w:pPr>
  </w:style>
  <w:style w:type="paragraph" w:customStyle="1" w:styleId="D555FE1BC88E4843A876B71FA6ECCE42">
    <w:name w:val="D555FE1BC88E4843A876B71FA6ECCE42"/>
    <w:rsid w:val="00BC46F9"/>
    <w:pPr>
      <w:spacing w:after="160" w:line="259" w:lineRule="auto"/>
    </w:pPr>
  </w:style>
  <w:style w:type="paragraph" w:customStyle="1" w:styleId="0AF68E0DBA934C75986FA76E608E6A4C">
    <w:name w:val="0AF68E0DBA934C75986FA76E608E6A4C"/>
    <w:rsid w:val="00BC46F9"/>
    <w:pPr>
      <w:spacing w:after="160" w:line="259" w:lineRule="auto"/>
    </w:pPr>
  </w:style>
  <w:style w:type="paragraph" w:customStyle="1" w:styleId="7755D3DCB85947628E7A8837BD32ECA0">
    <w:name w:val="7755D3DCB85947628E7A8837BD32ECA0"/>
    <w:rsid w:val="00BC46F9"/>
    <w:pPr>
      <w:spacing w:after="160" w:line="259" w:lineRule="auto"/>
    </w:pPr>
  </w:style>
  <w:style w:type="paragraph" w:customStyle="1" w:styleId="C78D91D6B8FE45EDB78BDB1D9B53A068">
    <w:name w:val="C78D91D6B8FE45EDB78BDB1D9B53A068"/>
    <w:rsid w:val="00BC46F9"/>
    <w:pPr>
      <w:spacing w:after="160" w:line="259" w:lineRule="auto"/>
    </w:pPr>
  </w:style>
  <w:style w:type="paragraph" w:customStyle="1" w:styleId="AC4DD4F64F92432F9D17925784B95462">
    <w:name w:val="AC4DD4F64F92432F9D17925784B95462"/>
    <w:rsid w:val="00BC46F9"/>
    <w:pPr>
      <w:spacing w:after="160" w:line="259" w:lineRule="auto"/>
    </w:pPr>
  </w:style>
  <w:style w:type="paragraph" w:customStyle="1" w:styleId="25D29904924F475FA9ADF4014051EDB2">
    <w:name w:val="25D29904924F475FA9ADF4014051EDB2"/>
    <w:rsid w:val="00BC46F9"/>
    <w:pPr>
      <w:spacing w:after="160" w:line="259" w:lineRule="auto"/>
    </w:pPr>
  </w:style>
  <w:style w:type="paragraph" w:customStyle="1" w:styleId="AC05A2C5A4E045DCB72B8B29008B0F0E">
    <w:name w:val="AC05A2C5A4E045DCB72B8B29008B0F0E"/>
    <w:rsid w:val="00BC46F9"/>
    <w:pPr>
      <w:spacing w:after="160" w:line="259" w:lineRule="auto"/>
    </w:pPr>
  </w:style>
  <w:style w:type="paragraph" w:customStyle="1" w:styleId="E068CEEBA23840D9BA150FF4B3C154A6">
    <w:name w:val="E068CEEBA23840D9BA150FF4B3C154A6"/>
    <w:rsid w:val="00BC46F9"/>
    <w:pPr>
      <w:spacing w:after="160" w:line="259" w:lineRule="auto"/>
    </w:pPr>
  </w:style>
  <w:style w:type="paragraph" w:customStyle="1" w:styleId="200253665FFE40CC8BC80151F14ACEFB">
    <w:name w:val="200253665FFE40CC8BC80151F14ACEFB"/>
    <w:rsid w:val="00BC46F9"/>
    <w:pPr>
      <w:spacing w:after="160" w:line="259" w:lineRule="auto"/>
    </w:pPr>
  </w:style>
  <w:style w:type="paragraph" w:customStyle="1" w:styleId="3FFFC17054AF4EB3A2CD13D355DDA834">
    <w:name w:val="3FFFC17054AF4EB3A2CD13D355DDA834"/>
    <w:rsid w:val="00BC46F9"/>
    <w:pPr>
      <w:spacing w:after="160" w:line="259" w:lineRule="auto"/>
    </w:pPr>
  </w:style>
  <w:style w:type="paragraph" w:customStyle="1" w:styleId="EA994F918C74429898F272DBA07E9D60">
    <w:name w:val="EA994F918C74429898F272DBA07E9D60"/>
    <w:rsid w:val="00BC46F9"/>
    <w:pPr>
      <w:spacing w:after="160" w:line="259" w:lineRule="auto"/>
    </w:pPr>
  </w:style>
  <w:style w:type="paragraph" w:customStyle="1" w:styleId="8816A1B660974003B9BF4CE398A35B02">
    <w:name w:val="8816A1B660974003B9BF4CE398A35B02"/>
    <w:rsid w:val="00BC46F9"/>
    <w:pPr>
      <w:spacing w:after="160" w:line="259" w:lineRule="auto"/>
    </w:pPr>
  </w:style>
  <w:style w:type="paragraph" w:customStyle="1" w:styleId="0EC1C9C8ADBA481886505AEC4A410F56">
    <w:name w:val="0EC1C9C8ADBA481886505AEC4A410F56"/>
    <w:rsid w:val="00BC46F9"/>
    <w:pPr>
      <w:spacing w:after="160" w:line="259" w:lineRule="auto"/>
    </w:pPr>
  </w:style>
  <w:style w:type="paragraph" w:customStyle="1" w:styleId="54F5441392BF45AD9274E86E255A38EF">
    <w:name w:val="54F5441392BF45AD9274E86E255A38EF"/>
    <w:rsid w:val="00BC46F9"/>
    <w:pPr>
      <w:spacing w:after="160" w:line="259" w:lineRule="auto"/>
    </w:pPr>
  </w:style>
  <w:style w:type="paragraph" w:customStyle="1" w:styleId="7049857E40314F04A07E4C5A7C7B8E92">
    <w:name w:val="7049857E40314F04A07E4C5A7C7B8E92"/>
    <w:rsid w:val="00BC46F9"/>
    <w:pPr>
      <w:spacing w:after="160" w:line="259" w:lineRule="auto"/>
    </w:pPr>
  </w:style>
  <w:style w:type="paragraph" w:customStyle="1" w:styleId="6BA84FF448B6463E87AA2CEDC4E3DF03">
    <w:name w:val="6BA84FF448B6463E87AA2CEDC4E3DF03"/>
    <w:rsid w:val="00BC46F9"/>
    <w:pPr>
      <w:spacing w:after="160" w:line="259" w:lineRule="auto"/>
    </w:pPr>
  </w:style>
  <w:style w:type="paragraph" w:customStyle="1" w:styleId="90097557C1FF4026A1FB6C96D4EA5139">
    <w:name w:val="90097557C1FF4026A1FB6C96D4EA5139"/>
    <w:rsid w:val="00BC46F9"/>
    <w:pPr>
      <w:spacing w:after="160" w:line="259" w:lineRule="auto"/>
    </w:pPr>
  </w:style>
  <w:style w:type="paragraph" w:customStyle="1" w:styleId="B5397A6308994CBCA40CFF712F102CE7">
    <w:name w:val="B5397A6308994CBCA40CFF712F102CE7"/>
    <w:rsid w:val="00BC46F9"/>
    <w:pPr>
      <w:spacing w:after="160" w:line="259" w:lineRule="auto"/>
    </w:pPr>
  </w:style>
  <w:style w:type="paragraph" w:customStyle="1" w:styleId="71053401AD07408BB4D8B860370C0DE3">
    <w:name w:val="71053401AD07408BB4D8B860370C0DE3"/>
    <w:rsid w:val="00BC46F9"/>
    <w:pPr>
      <w:spacing w:after="160" w:line="259" w:lineRule="auto"/>
    </w:pPr>
  </w:style>
  <w:style w:type="paragraph" w:customStyle="1" w:styleId="B9BCD80F4CE347B8A102007592F6B85E">
    <w:name w:val="B9BCD80F4CE347B8A102007592F6B85E"/>
    <w:rsid w:val="00BC46F9"/>
    <w:pPr>
      <w:spacing w:after="160" w:line="259" w:lineRule="auto"/>
    </w:pPr>
  </w:style>
  <w:style w:type="paragraph" w:customStyle="1" w:styleId="5160995F21C449F1B66651C954838D45">
    <w:name w:val="5160995F21C449F1B66651C954838D45"/>
    <w:rsid w:val="00BC46F9"/>
    <w:pPr>
      <w:spacing w:after="160" w:line="259" w:lineRule="auto"/>
    </w:pPr>
  </w:style>
  <w:style w:type="paragraph" w:customStyle="1" w:styleId="690C3C2E9F974496BDA53B7497C778B9">
    <w:name w:val="690C3C2E9F974496BDA53B7497C778B9"/>
    <w:rsid w:val="00BC46F9"/>
    <w:pPr>
      <w:spacing w:after="160" w:line="259" w:lineRule="auto"/>
    </w:pPr>
  </w:style>
  <w:style w:type="paragraph" w:customStyle="1" w:styleId="134F6E1F4CDB4326A307226542352BF4">
    <w:name w:val="134F6E1F4CDB4326A307226542352BF4"/>
    <w:rsid w:val="00BC46F9"/>
    <w:pPr>
      <w:spacing w:after="160" w:line="259" w:lineRule="auto"/>
    </w:pPr>
  </w:style>
  <w:style w:type="paragraph" w:customStyle="1" w:styleId="BE0E1408CFE24C7089528503D10A5838">
    <w:name w:val="BE0E1408CFE24C7089528503D10A5838"/>
    <w:rsid w:val="00BC46F9"/>
    <w:pPr>
      <w:spacing w:after="160" w:line="259" w:lineRule="auto"/>
    </w:pPr>
  </w:style>
  <w:style w:type="paragraph" w:customStyle="1" w:styleId="EFBAE4CEA7AF4BF8BFCAB289FC328136">
    <w:name w:val="EFBAE4CEA7AF4BF8BFCAB289FC328136"/>
    <w:rsid w:val="00BC46F9"/>
    <w:pPr>
      <w:spacing w:after="160" w:line="259" w:lineRule="auto"/>
    </w:pPr>
  </w:style>
  <w:style w:type="paragraph" w:customStyle="1" w:styleId="F1940AF40DFE460EA883B804760CE6EC">
    <w:name w:val="F1940AF40DFE460EA883B804760CE6EC"/>
    <w:rsid w:val="00BC46F9"/>
    <w:pPr>
      <w:spacing w:after="160" w:line="259" w:lineRule="auto"/>
    </w:pPr>
  </w:style>
  <w:style w:type="paragraph" w:customStyle="1" w:styleId="8DD3B995D2FC4D158764BDDA428EC170">
    <w:name w:val="8DD3B995D2FC4D158764BDDA428EC170"/>
    <w:rsid w:val="00BC46F9"/>
    <w:pPr>
      <w:spacing w:after="160" w:line="259" w:lineRule="auto"/>
    </w:pPr>
  </w:style>
  <w:style w:type="paragraph" w:customStyle="1" w:styleId="200EF94E65284F069456F4D79AC62951">
    <w:name w:val="200EF94E65284F069456F4D79AC62951"/>
    <w:rsid w:val="00BC46F9"/>
    <w:pPr>
      <w:spacing w:after="160" w:line="259" w:lineRule="auto"/>
    </w:pPr>
  </w:style>
  <w:style w:type="paragraph" w:customStyle="1" w:styleId="546BBEC5455C4122BDBB446C86A12C29">
    <w:name w:val="546BBEC5455C4122BDBB446C86A12C29"/>
    <w:rsid w:val="00BC46F9"/>
    <w:pPr>
      <w:spacing w:after="160" w:line="259" w:lineRule="auto"/>
    </w:pPr>
  </w:style>
  <w:style w:type="paragraph" w:customStyle="1" w:styleId="D017256B6687489E8C832C0072593555">
    <w:name w:val="D017256B6687489E8C832C0072593555"/>
    <w:rsid w:val="00BC46F9"/>
    <w:pPr>
      <w:spacing w:after="160" w:line="259" w:lineRule="auto"/>
    </w:pPr>
  </w:style>
  <w:style w:type="paragraph" w:customStyle="1" w:styleId="7CC4D56262C84F4792F945A4853CB0C8">
    <w:name w:val="7CC4D56262C84F4792F945A4853CB0C8"/>
    <w:rsid w:val="00BC46F9"/>
    <w:pPr>
      <w:spacing w:after="160" w:line="259" w:lineRule="auto"/>
    </w:pPr>
  </w:style>
  <w:style w:type="paragraph" w:customStyle="1" w:styleId="ABAFD73FAF1849708A1D40E6C8A728CD">
    <w:name w:val="ABAFD73FAF1849708A1D40E6C8A728CD"/>
    <w:rsid w:val="00BC46F9"/>
    <w:pPr>
      <w:spacing w:after="160" w:line="259" w:lineRule="auto"/>
    </w:pPr>
  </w:style>
  <w:style w:type="paragraph" w:customStyle="1" w:styleId="AA3E759BC200426094BC1ACE49297149">
    <w:name w:val="AA3E759BC200426094BC1ACE49297149"/>
    <w:rsid w:val="00BC46F9"/>
    <w:pPr>
      <w:spacing w:after="160" w:line="259" w:lineRule="auto"/>
    </w:pPr>
  </w:style>
  <w:style w:type="paragraph" w:customStyle="1" w:styleId="7DD3D9A4F7F14D4D846DDD57550468F0">
    <w:name w:val="7DD3D9A4F7F14D4D846DDD57550468F0"/>
    <w:rsid w:val="00BC46F9"/>
    <w:pPr>
      <w:spacing w:after="160" w:line="259" w:lineRule="auto"/>
    </w:pPr>
  </w:style>
  <w:style w:type="paragraph" w:customStyle="1" w:styleId="FAE1F5F18D284DE78429EA86503D01DE">
    <w:name w:val="FAE1F5F18D284DE78429EA86503D01DE"/>
    <w:rsid w:val="00BC46F9"/>
    <w:pPr>
      <w:spacing w:after="160" w:line="259" w:lineRule="auto"/>
    </w:pPr>
  </w:style>
  <w:style w:type="paragraph" w:customStyle="1" w:styleId="2254A02F6B3B4033AC8B3F08EFD7327B">
    <w:name w:val="2254A02F6B3B4033AC8B3F08EFD7327B"/>
    <w:rsid w:val="00BC46F9"/>
    <w:pPr>
      <w:spacing w:after="160" w:line="259" w:lineRule="auto"/>
    </w:pPr>
  </w:style>
  <w:style w:type="paragraph" w:customStyle="1" w:styleId="95EDEE4E1DA141968A33C202691A848C">
    <w:name w:val="95EDEE4E1DA141968A33C202691A848C"/>
    <w:rsid w:val="00BC46F9"/>
    <w:pPr>
      <w:spacing w:after="160" w:line="259" w:lineRule="auto"/>
    </w:pPr>
  </w:style>
  <w:style w:type="paragraph" w:customStyle="1" w:styleId="B1FBF7A456B341F0BE459A361CA685A3">
    <w:name w:val="B1FBF7A456B341F0BE459A361CA685A3"/>
    <w:rsid w:val="00BC46F9"/>
    <w:pPr>
      <w:spacing w:after="160" w:line="259" w:lineRule="auto"/>
    </w:pPr>
  </w:style>
  <w:style w:type="paragraph" w:customStyle="1" w:styleId="00082BA66C9A4DA8BBBBB3D984E3330D">
    <w:name w:val="00082BA66C9A4DA8BBBBB3D984E3330D"/>
    <w:rsid w:val="00BC46F9"/>
    <w:pPr>
      <w:spacing w:after="160" w:line="259" w:lineRule="auto"/>
    </w:pPr>
  </w:style>
  <w:style w:type="paragraph" w:customStyle="1" w:styleId="45250E020F41424EB2D12BB39BFC95EC">
    <w:name w:val="45250E020F41424EB2D12BB39BFC95EC"/>
    <w:rsid w:val="00BC46F9"/>
    <w:pPr>
      <w:spacing w:after="160" w:line="259" w:lineRule="auto"/>
    </w:pPr>
  </w:style>
  <w:style w:type="paragraph" w:customStyle="1" w:styleId="41C5F3E08D5A45E2BB63CFE882CF5759">
    <w:name w:val="41C5F3E08D5A45E2BB63CFE882CF5759"/>
    <w:rsid w:val="00BC46F9"/>
    <w:pPr>
      <w:spacing w:after="160" w:line="259" w:lineRule="auto"/>
    </w:pPr>
  </w:style>
  <w:style w:type="paragraph" w:customStyle="1" w:styleId="6793C33F85AC4FF388FB6D0E987772A4">
    <w:name w:val="6793C33F85AC4FF388FB6D0E987772A4"/>
    <w:rsid w:val="00BC46F9"/>
    <w:pPr>
      <w:spacing w:after="160" w:line="259" w:lineRule="auto"/>
    </w:pPr>
  </w:style>
  <w:style w:type="paragraph" w:customStyle="1" w:styleId="E4A34AF35CA842FFA3224AC805257AF0">
    <w:name w:val="E4A34AF35CA842FFA3224AC805257AF0"/>
    <w:rsid w:val="00BC46F9"/>
    <w:pPr>
      <w:spacing w:after="160" w:line="259" w:lineRule="auto"/>
    </w:pPr>
  </w:style>
  <w:style w:type="paragraph" w:customStyle="1" w:styleId="EA2EFD6F8386440E9843630F66F56057">
    <w:name w:val="EA2EFD6F8386440E9843630F66F56057"/>
    <w:rsid w:val="00BC46F9"/>
    <w:pPr>
      <w:spacing w:after="160" w:line="259" w:lineRule="auto"/>
    </w:pPr>
  </w:style>
  <w:style w:type="paragraph" w:customStyle="1" w:styleId="65466253A2D64EF49BD6211467501D2A">
    <w:name w:val="65466253A2D64EF49BD6211467501D2A"/>
    <w:rsid w:val="00BC46F9"/>
    <w:pPr>
      <w:spacing w:after="160" w:line="259" w:lineRule="auto"/>
    </w:pPr>
  </w:style>
  <w:style w:type="paragraph" w:customStyle="1" w:styleId="5328F0D4D2644EA285EAC49C902A4837">
    <w:name w:val="5328F0D4D2644EA285EAC49C902A4837"/>
    <w:rsid w:val="00BC46F9"/>
    <w:pPr>
      <w:spacing w:after="160" w:line="259" w:lineRule="auto"/>
    </w:pPr>
  </w:style>
  <w:style w:type="paragraph" w:customStyle="1" w:styleId="BA4C4B6A3B3045F3AA7CBF596E949E13">
    <w:name w:val="BA4C4B6A3B3045F3AA7CBF596E949E13"/>
    <w:rsid w:val="00BC46F9"/>
    <w:pPr>
      <w:spacing w:after="160" w:line="259" w:lineRule="auto"/>
    </w:pPr>
  </w:style>
  <w:style w:type="paragraph" w:customStyle="1" w:styleId="C860A7E7FCF44DD29DDF4D2C7C2FD042">
    <w:name w:val="C860A7E7FCF44DD29DDF4D2C7C2FD042"/>
    <w:rsid w:val="00BC46F9"/>
    <w:pPr>
      <w:spacing w:after="160" w:line="259" w:lineRule="auto"/>
    </w:pPr>
  </w:style>
  <w:style w:type="paragraph" w:customStyle="1" w:styleId="22F44E3EFB114FD59ECE0645573E38C5">
    <w:name w:val="22F44E3EFB114FD59ECE0645573E38C5"/>
    <w:rsid w:val="00BC46F9"/>
    <w:pPr>
      <w:spacing w:after="160" w:line="259" w:lineRule="auto"/>
    </w:pPr>
  </w:style>
  <w:style w:type="paragraph" w:customStyle="1" w:styleId="D540C90672F64387A60B596B257AFB7B">
    <w:name w:val="D540C90672F64387A60B596B257AFB7B"/>
    <w:rsid w:val="00BC46F9"/>
    <w:pPr>
      <w:spacing w:after="160" w:line="259" w:lineRule="auto"/>
    </w:pPr>
  </w:style>
  <w:style w:type="paragraph" w:customStyle="1" w:styleId="F75E01EBF60445FC8CE812D7AC875819">
    <w:name w:val="F75E01EBF60445FC8CE812D7AC875819"/>
    <w:rsid w:val="00BC46F9"/>
    <w:pPr>
      <w:spacing w:after="160" w:line="259" w:lineRule="auto"/>
    </w:pPr>
  </w:style>
  <w:style w:type="paragraph" w:customStyle="1" w:styleId="4BC94648D0034A22A5B33DF304A0007C">
    <w:name w:val="4BC94648D0034A22A5B33DF304A0007C"/>
    <w:rsid w:val="00BC46F9"/>
    <w:pPr>
      <w:spacing w:after="160" w:line="259" w:lineRule="auto"/>
    </w:pPr>
  </w:style>
  <w:style w:type="paragraph" w:customStyle="1" w:styleId="759A9D3C3E2B4A7CA2EA3A5644DAF701">
    <w:name w:val="759A9D3C3E2B4A7CA2EA3A5644DAF701"/>
    <w:rsid w:val="00BC46F9"/>
    <w:pPr>
      <w:spacing w:after="160" w:line="259" w:lineRule="auto"/>
    </w:pPr>
  </w:style>
  <w:style w:type="paragraph" w:customStyle="1" w:styleId="9B0FFAFC874E45FEAF62601252774E2E">
    <w:name w:val="9B0FFAFC874E45FEAF62601252774E2E"/>
    <w:rsid w:val="00BC46F9"/>
    <w:pPr>
      <w:spacing w:after="160" w:line="259" w:lineRule="auto"/>
    </w:pPr>
  </w:style>
  <w:style w:type="paragraph" w:customStyle="1" w:styleId="BD2506A922404644B043BC7EC241842D">
    <w:name w:val="BD2506A922404644B043BC7EC241842D"/>
    <w:rsid w:val="00BC46F9"/>
    <w:pPr>
      <w:spacing w:after="160" w:line="259" w:lineRule="auto"/>
    </w:pPr>
  </w:style>
  <w:style w:type="paragraph" w:customStyle="1" w:styleId="73200BD97110499DABE731839EA78CED">
    <w:name w:val="73200BD97110499DABE731839EA78CED"/>
    <w:rsid w:val="00BC46F9"/>
    <w:pPr>
      <w:spacing w:after="160" w:line="259" w:lineRule="auto"/>
    </w:pPr>
  </w:style>
  <w:style w:type="paragraph" w:customStyle="1" w:styleId="5B5FF39FF3CA4065AB66459F5CC2A4DB">
    <w:name w:val="5B5FF39FF3CA4065AB66459F5CC2A4DB"/>
    <w:rsid w:val="00BC46F9"/>
    <w:pPr>
      <w:spacing w:after="160" w:line="259" w:lineRule="auto"/>
    </w:pPr>
  </w:style>
  <w:style w:type="paragraph" w:customStyle="1" w:styleId="7A0553A35D89421F8AAD87063054DD9F">
    <w:name w:val="7A0553A35D89421F8AAD87063054DD9F"/>
    <w:rsid w:val="00BC46F9"/>
    <w:pPr>
      <w:spacing w:after="160" w:line="259" w:lineRule="auto"/>
    </w:pPr>
  </w:style>
  <w:style w:type="paragraph" w:customStyle="1" w:styleId="6EDD939B79BB4069A5702EFEEC6BBF18">
    <w:name w:val="6EDD939B79BB4069A5702EFEEC6BBF18"/>
    <w:rsid w:val="00BC46F9"/>
    <w:pPr>
      <w:spacing w:after="160" w:line="259" w:lineRule="auto"/>
    </w:pPr>
  </w:style>
  <w:style w:type="paragraph" w:customStyle="1" w:styleId="779B0C29F0A24C0EBD501E7916A527A2">
    <w:name w:val="779B0C29F0A24C0EBD501E7916A527A2"/>
    <w:rsid w:val="00BC46F9"/>
    <w:pPr>
      <w:spacing w:after="160" w:line="259" w:lineRule="auto"/>
    </w:pPr>
  </w:style>
  <w:style w:type="paragraph" w:customStyle="1" w:styleId="34B0B22F3BA54775B7D9550E833FDB16">
    <w:name w:val="34B0B22F3BA54775B7D9550E833FDB16"/>
    <w:rsid w:val="00BC46F9"/>
    <w:pPr>
      <w:spacing w:after="160" w:line="259" w:lineRule="auto"/>
    </w:pPr>
  </w:style>
  <w:style w:type="paragraph" w:customStyle="1" w:styleId="89C9468BCE324D9281748FBBE21C5F8D">
    <w:name w:val="89C9468BCE324D9281748FBBE21C5F8D"/>
    <w:rsid w:val="00BC46F9"/>
    <w:pPr>
      <w:spacing w:after="160" w:line="259" w:lineRule="auto"/>
    </w:pPr>
  </w:style>
  <w:style w:type="paragraph" w:customStyle="1" w:styleId="A71F5521FFE645D9A2BF3CCD3391339B">
    <w:name w:val="A71F5521FFE645D9A2BF3CCD3391339B"/>
    <w:rsid w:val="00BC46F9"/>
    <w:pPr>
      <w:spacing w:after="160" w:line="259" w:lineRule="auto"/>
    </w:pPr>
  </w:style>
  <w:style w:type="paragraph" w:customStyle="1" w:styleId="AA797BBBC17743CC8800E7DEC7CF2D59">
    <w:name w:val="AA797BBBC17743CC8800E7DEC7CF2D59"/>
    <w:rsid w:val="00BC46F9"/>
    <w:pPr>
      <w:spacing w:after="160" w:line="259" w:lineRule="auto"/>
    </w:pPr>
  </w:style>
  <w:style w:type="paragraph" w:customStyle="1" w:styleId="9695D1A7D5AE42E1B55D608185380C7F">
    <w:name w:val="9695D1A7D5AE42E1B55D608185380C7F"/>
    <w:rsid w:val="00BC46F9"/>
    <w:pPr>
      <w:spacing w:after="160" w:line="259" w:lineRule="auto"/>
    </w:pPr>
  </w:style>
  <w:style w:type="paragraph" w:customStyle="1" w:styleId="FBFA1836A3FD4DA88D2110FABB036E9D">
    <w:name w:val="FBFA1836A3FD4DA88D2110FABB036E9D"/>
    <w:rsid w:val="00BC46F9"/>
    <w:pPr>
      <w:spacing w:after="160" w:line="259" w:lineRule="auto"/>
    </w:pPr>
  </w:style>
  <w:style w:type="paragraph" w:customStyle="1" w:styleId="BD810A6C2410411AB9DE09BEF2E9CA22">
    <w:name w:val="BD810A6C2410411AB9DE09BEF2E9CA22"/>
    <w:rsid w:val="00BC46F9"/>
    <w:pPr>
      <w:spacing w:after="160" w:line="259" w:lineRule="auto"/>
    </w:pPr>
  </w:style>
  <w:style w:type="paragraph" w:customStyle="1" w:styleId="6D6B29A1B7954298B419D21573C2E316">
    <w:name w:val="6D6B29A1B7954298B419D21573C2E316"/>
    <w:rsid w:val="00BC46F9"/>
    <w:pPr>
      <w:spacing w:after="160" w:line="259" w:lineRule="auto"/>
    </w:pPr>
  </w:style>
  <w:style w:type="paragraph" w:customStyle="1" w:styleId="4EE792DA89024A7398705C43EF225BF8">
    <w:name w:val="4EE792DA89024A7398705C43EF225BF8"/>
    <w:rsid w:val="00BC46F9"/>
    <w:pPr>
      <w:spacing w:after="160" w:line="259" w:lineRule="auto"/>
    </w:pPr>
  </w:style>
  <w:style w:type="paragraph" w:customStyle="1" w:styleId="A8D9B5638102462B87276185C8D6DD27">
    <w:name w:val="A8D9B5638102462B87276185C8D6DD27"/>
    <w:rsid w:val="00BC46F9"/>
    <w:pPr>
      <w:spacing w:after="160" w:line="259" w:lineRule="auto"/>
    </w:pPr>
  </w:style>
  <w:style w:type="paragraph" w:customStyle="1" w:styleId="20A20174B7214C638E17CED98E2AA331">
    <w:name w:val="20A20174B7214C638E17CED98E2AA331"/>
    <w:rsid w:val="00BC46F9"/>
    <w:pPr>
      <w:spacing w:after="160" w:line="259" w:lineRule="auto"/>
    </w:pPr>
  </w:style>
  <w:style w:type="paragraph" w:customStyle="1" w:styleId="F4EB612B587E4AA3A137283834510A8C">
    <w:name w:val="F4EB612B587E4AA3A137283834510A8C"/>
    <w:rsid w:val="00BC46F9"/>
    <w:pPr>
      <w:spacing w:after="160" w:line="259" w:lineRule="auto"/>
    </w:pPr>
  </w:style>
  <w:style w:type="paragraph" w:customStyle="1" w:styleId="9A970240A7E841E39F01B31BD387381E">
    <w:name w:val="9A970240A7E841E39F01B31BD387381E"/>
    <w:rsid w:val="00BC46F9"/>
    <w:pPr>
      <w:spacing w:after="160" w:line="259" w:lineRule="auto"/>
    </w:pPr>
  </w:style>
  <w:style w:type="paragraph" w:customStyle="1" w:styleId="CFBF73FE89A74917B3555FFD85E03422">
    <w:name w:val="CFBF73FE89A74917B3555FFD85E03422"/>
    <w:rsid w:val="00BC46F9"/>
    <w:pPr>
      <w:spacing w:after="160" w:line="259" w:lineRule="auto"/>
    </w:pPr>
  </w:style>
  <w:style w:type="paragraph" w:customStyle="1" w:styleId="60A64776FE7D4F4C938EF3145BD98B51">
    <w:name w:val="60A64776FE7D4F4C938EF3145BD98B51"/>
    <w:rsid w:val="00BC46F9"/>
    <w:pPr>
      <w:spacing w:after="160" w:line="259" w:lineRule="auto"/>
    </w:pPr>
  </w:style>
  <w:style w:type="paragraph" w:customStyle="1" w:styleId="D6031DC6EE9E4E838E9043D284BED797">
    <w:name w:val="D6031DC6EE9E4E838E9043D284BED797"/>
    <w:rsid w:val="00BC46F9"/>
    <w:pPr>
      <w:spacing w:after="160" w:line="259" w:lineRule="auto"/>
    </w:pPr>
  </w:style>
  <w:style w:type="paragraph" w:customStyle="1" w:styleId="08E66FEDBC994C9F9B02E4F9C73BE064">
    <w:name w:val="08E66FEDBC994C9F9B02E4F9C73BE064"/>
    <w:rsid w:val="00BC46F9"/>
    <w:pPr>
      <w:spacing w:after="160" w:line="259" w:lineRule="auto"/>
    </w:pPr>
  </w:style>
  <w:style w:type="paragraph" w:customStyle="1" w:styleId="25606DC98E8948C7868E09D5B3337A31">
    <w:name w:val="25606DC98E8948C7868E09D5B3337A31"/>
    <w:rsid w:val="00BC46F9"/>
    <w:pPr>
      <w:spacing w:after="160" w:line="259" w:lineRule="auto"/>
    </w:pPr>
  </w:style>
  <w:style w:type="paragraph" w:customStyle="1" w:styleId="A8BDD5AC3783433DAD51F2ADB05EB1E8">
    <w:name w:val="A8BDD5AC3783433DAD51F2ADB05EB1E8"/>
    <w:rsid w:val="00BC46F9"/>
    <w:pPr>
      <w:spacing w:after="160" w:line="259" w:lineRule="auto"/>
    </w:pPr>
  </w:style>
  <w:style w:type="paragraph" w:customStyle="1" w:styleId="6E2E0991FE54430AA097766541078CDF">
    <w:name w:val="6E2E0991FE54430AA097766541078CDF"/>
    <w:rsid w:val="00BC46F9"/>
    <w:pPr>
      <w:spacing w:after="160" w:line="259" w:lineRule="auto"/>
    </w:pPr>
  </w:style>
  <w:style w:type="paragraph" w:customStyle="1" w:styleId="D86F61278B954FD58DDD1847BC0E6A31">
    <w:name w:val="D86F61278B954FD58DDD1847BC0E6A31"/>
    <w:rsid w:val="00BC46F9"/>
    <w:pPr>
      <w:spacing w:after="160" w:line="259" w:lineRule="auto"/>
    </w:pPr>
  </w:style>
  <w:style w:type="paragraph" w:customStyle="1" w:styleId="70D8AA7DED044A74BD212103F8D2598A">
    <w:name w:val="70D8AA7DED044A74BD212103F8D2598A"/>
    <w:rsid w:val="00BC46F9"/>
    <w:pPr>
      <w:spacing w:after="160" w:line="259" w:lineRule="auto"/>
    </w:pPr>
  </w:style>
  <w:style w:type="paragraph" w:customStyle="1" w:styleId="1A86D029D83C4F8FBB570440D52CA490">
    <w:name w:val="1A86D029D83C4F8FBB570440D52CA490"/>
    <w:rsid w:val="00BC46F9"/>
    <w:pPr>
      <w:spacing w:after="160" w:line="259" w:lineRule="auto"/>
    </w:pPr>
  </w:style>
  <w:style w:type="paragraph" w:customStyle="1" w:styleId="4AC3C2A236AE42BF9F3B66DBC69B6F53">
    <w:name w:val="4AC3C2A236AE42BF9F3B66DBC69B6F53"/>
    <w:rsid w:val="00BC46F9"/>
    <w:pPr>
      <w:spacing w:after="160" w:line="259" w:lineRule="auto"/>
    </w:pPr>
  </w:style>
  <w:style w:type="paragraph" w:customStyle="1" w:styleId="28ED845913784A16BC9DD499DC55D562">
    <w:name w:val="28ED845913784A16BC9DD499DC55D562"/>
    <w:rsid w:val="00BC46F9"/>
    <w:pPr>
      <w:spacing w:after="160" w:line="259" w:lineRule="auto"/>
    </w:pPr>
  </w:style>
  <w:style w:type="paragraph" w:customStyle="1" w:styleId="D7DA2B36359346EA8E0B65794881A7DE">
    <w:name w:val="D7DA2B36359346EA8E0B65794881A7DE"/>
    <w:rsid w:val="00BC46F9"/>
    <w:pPr>
      <w:spacing w:after="160" w:line="259" w:lineRule="auto"/>
    </w:pPr>
  </w:style>
  <w:style w:type="paragraph" w:customStyle="1" w:styleId="1134E3C7425B4C3280593D8CF90A2251">
    <w:name w:val="1134E3C7425B4C3280593D8CF90A2251"/>
    <w:rsid w:val="00BC46F9"/>
    <w:pPr>
      <w:spacing w:after="160" w:line="259" w:lineRule="auto"/>
    </w:pPr>
  </w:style>
  <w:style w:type="paragraph" w:customStyle="1" w:styleId="8DD56355E6E943478129AC880BEB273B">
    <w:name w:val="8DD56355E6E943478129AC880BEB273B"/>
    <w:rsid w:val="00BC46F9"/>
    <w:pPr>
      <w:spacing w:after="160" w:line="259" w:lineRule="auto"/>
    </w:pPr>
  </w:style>
  <w:style w:type="paragraph" w:customStyle="1" w:styleId="E6ACC90B671347589B822C3949272D2E">
    <w:name w:val="E6ACC90B671347589B822C3949272D2E"/>
    <w:rsid w:val="00BC46F9"/>
    <w:pPr>
      <w:spacing w:after="160" w:line="259" w:lineRule="auto"/>
    </w:pPr>
  </w:style>
  <w:style w:type="paragraph" w:customStyle="1" w:styleId="D5F7B2FE67194E87A4443D95195C0953">
    <w:name w:val="D5F7B2FE67194E87A4443D95195C0953"/>
    <w:rsid w:val="00BC46F9"/>
    <w:pPr>
      <w:spacing w:after="160" w:line="259" w:lineRule="auto"/>
    </w:pPr>
  </w:style>
  <w:style w:type="paragraph" w:customStyle="1" w:styleId="5B6B47A428B947F88D60A701B3031CEC">
    <w:name w:val="5B6B47A428B947F88D60A701B3031CEC"/>
    <w:rsid w:val="00BC46F9"/>
    <w:pPr>
      <w:spacing w:after="160" w:line="259" w:lineRule="auto"/>
    </w:pPr>
  </w:style>
  <w:style w:type="paragraph" w:customStyle="1" w:styleId="0ECE8FBAFF8243F5B88D48B8D7105DA8">
    <w:name w:val="0ECE8FBAFF8243F5B88D48B8D7105DA8"/>
    <w:rsid w:val="00BC46F9"/>
    <w:pPr>
      <w:spacing w:after="160" w:line="259" w:lineRule="auto"/>
    </w:pPr>
  </w:style>
  <w:style w:type="paragraph" w:customStyle="1" w:styleId="0DDF3A118505401486830CEA61F45B5E">
    <w:name w:val="0DDF3A118505401486830CEA61F45B5E"/>
    <w:rsid w:val="00BC46F9"/>
    <w:pPr>
      <w:spacing w:after="160" w:line="259" w:lineRule="auto"/>
    </w:pPr>
  </w:style>
  <w:style w:type="paragraph" w:customStyle="1" w:styleId="ED8F1541BA4A4AA98E9054196807F109">
    <w:name w:val="ED8F1541BA4A4AA98E9054196807F109"/>
    <w:rsid w:val="00BC46F9"/>
    <w:pPr>
      <w:spacing w:after="160" w:line="259" w:lineRule="auto"/>
    </w:pPr>
  </w:style>
  <w:style w:type="paragraph" w:customStyle="1" w:styleId="3F397DF36B084FD793AB7386ABB32F40">
    <w:name w:val="3F397DF36B084FD793AB7386ABB32F40"/>
    <w:rsid w:val="00BC46F9"/>
    <w:pPr>
      <w:spacing w:after="160" w:line="259" w:lineRule="auto"/>
    </w:pPr>
  </w:style>
  <w:style w:type="paragraph" w:customStyle="1" w:styleId="6D35BD58B6044B8BA0D6ED745CF110D6">
    <w:name w:val="6D35BD58B6044B8BA0D6ED745CF110D6"/>
    <w:rsid w:val="00BC46F9"/>
    <w:pPr>
      <w:spacing w:after="160" w:line="259" w:lineRule="auto"/>
    </w:pPr>
  </w:style>
  <w:style w:type="paragraph" w:customStyle="1" w:styleId="7124FCDC2A184EDCBDC2B9D37FB3E95A">
    <w:name w:val="7124FCDC2A184EDCBDC2B9D37FB3E95A"/>
    <w:rsid w:val="00BC46F9"/>
    <w:pPr>
      <w:spacing w:after="160" w:line="259" w:lineRule="auto"/>
    </w:pPr>
  </w:style>
  <w:style w:type="paragraph" w:customStyle="1" w:styleId="EFF8AB6A75BC462EBBD365E21981195B">
    <w:name w:val="EFF8AB6A75BC462EBBD365E21981195B"/>
    <w:rsid w:val="00BC46F9"/>
    <w:pPr>
      <w:spacing w:after="160" w:line="259" w:lineRule="auto"/>
    </w:pPr>
  </w:style>
  <w:style w:type="paragraph" w:customStyle="1" w:styleId="514991BE82ED4122A5B466DE5D86A90C">
    <w:name w:val="514991BE82ED4122A5B466DE5D86A90C"/>
    <w:rsid w:val="00BC46F9"/>
    <w:pPr>
      <w:spacing w:after="160" w:line="259" w:lineRule="auto"/>
    </w:pPr>
  </w:style>
  <w:style w:type="paragraph" w:customStyle="1" w:styleId="FF44AD470E2A4F12AFE2CD9FCA5546F9">
    <w:name w:val="FF44AD470E2A4F12AFE2CD9FCA5546F9"/>
    <w:rsid w:val="00BC46F9"/>
    <w:pPr>
      <w:spacing w:after="160" w:line="259" w:lineRule="auto"/>
    </w:pPr>
  </w:style>
  <w:style w:type="paragraph" w:customStyle="1" w:styleId="3F4F1BB6159A421788F64DA5B3DA067C">
    <w:name w:val="3F4F1BB6159A421788F64DA5B3DA067C"/>
    <w:rsid w:val="00BC46F9"/>
    <w:pPr>
      <w:spacing w:after="160" w:line="259" w:lineRule="auto"/>
    </w:pPr>
  </w:style>
  <w:style w:type="paragraph" w:customStyle="1" w:styleId="A94E47B3B4A74A2695C986A2A52D8570">
    <w:name w:val="A94E47B3B4A74A2695C986A2A52D8570"/>
    <w:rsid w:val="00BC46F9"/>
    <w:pPr>
      <w:spacing w:after="160" w:line="259" w:lineRule="auto"/>
    </w:pPr>
  </w:style>
  <w:style w:type="paragraph" w:customStyle="1" w:styleId="4806438503FE4CB7B49DE1DA29643F2D">
    <w:name w:val="4806438503FE4CB7B49DE1DA29643F2D"/>
    <w:rsid w:val="00BC46F9"/>
    <w:pPr>
      <w:spacing w:after="160" w:line="259" w:lineRule="auto"/>
    </w:pPr>
  </w:style>
  <w:style w:type="paragraph" w:customStyle="1" w:styleId="1AF7E8B9EE4845C78616D0454A209BBD">
    <w:name w:val="1AF7E8B9EE4845C78616D0454A209BBD"/>
    <w:rsid w:val="00BC46F9"/>
    <w:pPr>
      <w:spacing w:after="160" w:line="259" w:lineRule="auto"/>
    </w:pPr>
  </w:style>
  <w:style w:type="paragraph" w:customStyle="1" w:styleId="3A69778A02A84CA7B51C8D14193931DD">
    <w:name w:val="3A69778A02A84CA7B51C8D14193931DD"/>
    <w:rsid w:val="00BC46F9"/>
    <w:pPr>
      <w:spacing w:after="160" w:line="259" w:lineRule="auto"/>
    </w:pPr>
  </w:style>
  <w:style w:type="paragraph" w:customStyle="1" w:styleId="C217C2234AB6456990757FF61598790D">
    <w:name w:val="C217C2234AB6456990757FF61598790D"/>
    <w:rsid w:val="00BC46F9"/>
    <w:pPr>
      <w:spacing w:after="160" w:line="259" w:lineRule="auto"/>
    </w:pPr>
  </w:style>
  <w:style w:type="paragraph" w:customStyle="1" w:styleId="478A23B868B54FA7B0D35BF78658DAA5">
    <w:name w:val="478A23B868B54FA7B0D35BF78658DAA5"/>
    <w:rsid w:val="00BC46F9"/>
    <w:pPr>
      <w:spacing w:after="160" w:line="259" w:lineRule="auto"/>
    </w:pPr>
  </w:style>
  <w:style w:type="paragraph" w:customStyle="1" w:styleId="9232545F8B4D490E9BC53B7D0839CC03">
    <w:name w:val="9232545F8B4D490E9BC53B7D0839CC03"/>
    <w:rsid w:val="00BC46F9"/>
    <w:pPr>
      <w:spacing w:after="160" w:line="259" w:lineRule="auto"/>
    </w:pPr>
  </w:style>
  <w:style w:type="paragraph" w:customStyle="1" w:styleId="42D0F87D50D24E159BF710FF44020001">
    <w:name w:val="42D0F87D50D24E159BF710FF44020001"/>
    <w:rsid w:val="00BC46F9"/>
    <w:pPr>
      <w:spacing w:after="160" w:line="259" w:lineRule="auto"/>
    </w:pPr>
  </w:style>
  <w:style w:type="paragraph" w:customStyle="1" w:styleId="F654E1952C734BD29579415439BED977">
    <w:name w:val="F654E1952C734BD29579415439BED977"/>
    <w:rsid w:val="00BC46F9"/>
    <w:pPr>
      <w:spacing w:after="160" w:line="259" w:lineRule="auto"/>
    </w:pPr>
  </w:style>
  <w:style w:type="paragraph" w:customStyle="1" w:styleId="49F09731676F494E8946E69B5F65EA80">
    <w:name w:val="49F09731676F494E8946E69B5F65EA80"/>
    <w:rsid w:val="00BC46F9"/>
    <w:pPr>
      <w:spacing w:after="160" w:line="259" w:lineRule="auto"/>
    </w:pPr>
  </w:style>
  <w:style w:type="paragraph" w:customStyle="1" w:styleId="C5D78387FEA04AEF905C35CF7F4D47C2">
    <w:name w:val="C5D78387FEA04AEF905C35CF7F4D47C2"/>
    <w:rsid w:val="00BC46F9"/>
    <w:pPr>
      <w:spacing w:after="160" w:line="259" w:lineRule="auto"/>
    </w:pPr>
  </w:style>
  <w:style w:type="paragraph" w:customStyle="1" w:styleId="1A649044D3C743DEB5786F88CD4A8633">
    <w:name w:val="1A649044D3C743DEB5786F88CD4A8633"/>
    <w:rsid w:val="00BC46F9"/>
    <w:pPr>
      <w:spacing w:after="160" w:line="259" w:lineRule="auto"/>
    </w:pPr>
  </w:style>
  <w:style w:type="paragraph" w:customStyle="1" w:styleId="B4D56FAF34714B41B3309407BA8F6E6B">
    <w:name w:val="B4D56FAF34714B41B3309407BA8F6E6B"/>
    <w:rsid w:val="00BC46F9"/>
    <w:pPr>
      <w:spacing w:after="160" w:line="259" w:lineRule="auto"/>
    </w:pPr>
  </w:style>
  <w:style w:type="paragraph" w:customStyle="1" w:styleId="B8D514867E974AB795033170983FAC25">
    <w:name w:val="B8D514867E974AB795033170983FAC25"/>
    <w:rsid w:val="00BC46F9"/>
    <w:pPr>
      <w:spacing w:after="160" w:line="259" w:lineRule="auto"/>
    </w:pPr>
  </w:style>
  <w:style w:type="paragraph" w:customStyle="1" w:styleId="174B62258AF34F728D8AC92FEF0BDDF5">
    <w:name w:val="174B62258AF34F728D8AC92FEF0BDDF5"/>
    <w:rsid w:val="00BC46F9"/>
    <w:pPr>
      <w:spacing w:after="160" w:line="259" w:lineRule="auto"/>
    </w:pPr>
  </w:style>
  <w:style w:type="paragraph" w:customStyle="1" w:styleId="D18A8871B9A94AE8A253A405C904F962">
    <w:name w:val="D18A8871B9A94AE8A253A405C904F962"/>
    <w:rsid w:val="00BC46F9"/>
    <w:pPr>
      <w:spacing w:after="160" w:line="259" w:lineRule="auto"/>
    </w:pPr>
  </w:style>
  <w:style w:type="paragraph" w:customStyle="1" w:styleId="335C081B20504DA8A451D44E69DADEA8">
    <w:name w:val="335C081B20504DA8A451D44E69DADEA8"/>
    <w:rsid w:val="00BC46F9"/>
    <w:pPr>
      <w:spacing w:after="160" w:line="259" w:lineRule="auto"/>
    </w:pPr>
  </w:style>
  <w:style w:type="paragraph" w:customStyle="1" w:styleId="B01958AE22F54330918269CB6F7FEE08">
    <w:name w:val="B01958AE22F54330918269CB6F7FEE08"/>
    <w:rsid w:val="00BC46F9"/>
    <w:pPr>
      <w:spacing w:after="160" w:line="259" w:lineRule="auto"/>
    </w:pPr>
  </w:style>
  <w:style w:type="paragraph" w:customStyle="1" w:styleId="5B3CFB8A1EBF464E937201201C31AADA">
    <w:name w:val="5B3CFB8A1EBF464E937201201C31AADA"/>
    <w:rsid w:val="00BC46F9"/>
    <w:pPr>
      <w:spacing w:after="160" w:line="259" w:lineRule="auto"/>
    </w:pPr>
  </w:style>
  <w:style w:type="paragraph" w:customStyle="1" w:styleId="7A422BCC046045D99C4F30EEE80A99BA">
    <w:name w:val="7A422BCC046045D99C4F30EEE80A99BA"/>
    <w:rsid w:val="00BC46F9"/>
    <w:pPr>
      <w:spacing w:after="160" w:line="259" w:lineRule="auto"/>
    </w:pPr>
  </w:style>
  <w:style w:type="paragraph" w:customStyle="1" w:styleId="859EFB7348724ED4A975890AABD95A29">
    <w:name w:val="859EFB7348724ED4A975890AABD95A29"/>
    <w:rsid w:val="00BC46F9"/>
    <w:pPr>
      <w:spacing w:after="160" w:line="259" w:lineRule="auto"/>
    </w:pPr>
  </w:style>
  <w:style w:type="paragraph" w:customStyle="1" w:styleId="904A0D9FAA89465CBDFBD2DB777042B1">
    <w:name w:val="904A0D9FAA89465CBDFBD2DB777042B1"/>
    <w:rsid w:val="00BC46F9"/>
    <w:pPr>
      <w:spacing w:after="160" w:line="259" w:lineRule="auto"/>
    </w:pPr>
  </w:style>
  <w:style w:type="paragraph" w:customStyle="1" w:styleId="089F48BE85514B6FA2BE7F2E544C80AF">
    <w:name w:val="089F48BE85514B6FA2BE7F2E544C80AF"/>
    <w:rsid w:val="00BC46F9"/>
    <w:pPr>
      <w:spacing w:after="160" w:line="259" w:lineRule="auto"/>
    </w:pPr>
  </w:style>
  <w:style w:type="paragraph" w:customStyle="1" w:styleId="B6172E99BC35459FA1FC71B09DD5F4C9">
    <w:name w:val="B6172E99BC35459FA1FC71B09DD5F4C9"/>
    <w:rsid w:val="00BC46F9"/>
    <w:pPr>
      <w:spacing w:after="160" w:line="259" w:lineRule="auto"/>
    </w:pPr>
  </w:style>
  <w:style w:type="paragraph" w:customStyle="1" w:styleId="9B8689AA93CD4995BC8C8B4A4A779253">
    <w:name w:val="9B8689AA93CD4995BC8C8B4A4A779253"/>
    <w:rsid w:val="00BC46F9"/>
    <w:pPr>
      <w:spacing w:after="160" w:line="259" w:lineRule="auto"/>
    </w:pPr>
  </w:style>
  <w:style w:type="paragraph" w:customStyle="1" w:styleId="2249ABE8DCA34E57B3DC7ED08768E269">
    <w:name w:val="2249ABE8DCA34E57B3DC7ED08768E269"/>
    <w:rsid w:val="00BC46F9"/>
    <w:pPr>
      <w:spacing w:after="160" w:line="259" w:lineRule="auto"/>
    </w:pPr>
  </w:style>
  <w:style w:type="paragraph" w:customStyle="1" w:styleId="8A2E73403BEF4D32BEF29A05B7A245CC">
    <w:name w:val="8A2E73403BEF4D32BEF29A05B7A245CC"/>
    <w:rsid w:val="00BC46F9"/>
    <w:pPr>
      <w:spacing w:after="160" w:line="259" w:lineRule="auto"/>
    </w:pPr>
  </w:style>
  <w:style w:type="paragraph" w:customStyle="1" w:styleId="14E9DD5B45B94D29A55D0F78F7E91D0F">
    <w:name w:val="14E9DD5B45B94D29A55D0F78F7E91D0F"/>
    <w:rsid w:val="00BC46F9"/>
    <w:pPr>
      <w:spacing w:after="160" w:line="259" w:lineRule="auto"/>
    </w:pPr>
  </w:style>
  <w:style w:type="paragraph" w:customStyle="1" w:styleId="B759F050D74D470488EDEA22966841BC">
    <w:name w:val="B759F050D74D470488EDEA22966841BC"/>
    <w:rsid w:val="00BC46F9"/>
    <w:pPr>
      <w:spacing w:after="160" w:line="259" w:lineRule="auto"/>
    </w:pPr>
  </w:style>
  <w:style w:type="paragraph" w:customStyle="1" w:styleId="9ECDFE7B5F5A49EDB1A8833EF6D3D2A4">
    <w:name w:val="9ECDFE7B5F5A49EDB1A8833EF6D3D2A4"/>
    <w:rsid w:val="00BC46F9"/>
    <w:pPr>
      <w:spacing w:after="160" w:line="259" w:lineRule="auto"/>
    </w:pPr>
  </w:style>
  <w:style w:type="paragraph" w:customStyle="1" w:styleId="112903A73C9149C49120A29C29B6D43B">
    <w:name w:val="112903A73C9149C49120A29C29B6D43B"/>
    <w:rsid w:val="00BC46F9"/>
    <w:pPr>
      <w:spacing w:after="160" w:line="259" w:lineRule="auto"/>
    </w:pPr>
  </w:style>
  <w:style w:type="paragraph" w:customStyle="1" w:styleId="09C437E2839949638F1419F9771DBE21">
    <w:name w:val="09C437E2839949638F1419F9771DBE21"/>
    <w:rsid w:val="00BC46F9"/>
    <w:pPr>
      <w:spacing w:after="160" w:line="259" w:lineRule="auto"/>
    </w:pPr>
  </w:style>
  <w:style w:type="paragraph" w:customStyle="1" w:styleId="C1F9162C94C344AEB9A853972F7112B4">
    <w:name w:val="C1F9162C94C344AEB9A853972F7112B4"/>
    <w:rsid w:val="00BC46F9"/>
    <w:pPr>
      <w:spacing w:after="160" w:line="259" w:lineRule="auto"/>
    </w:pPr>
  </w:style>
  <w:style w:type="paragraph" w:customStyle="1" w:styleId="A9C293E4EFE6419EBDB6C20C62971981">
    <w:name w:val="A9C293E4EFE6419EBDB6C20C62971981"/>
    <w:rsid w:val="00BC46F9"/>
    <w:pPr>
      <w:spacing w:after="160" w:line="259" w:lineRule="auto"/>
    </w:pPr>
  </w:style>
  <w:style w:type="paragraph" w:customStyle="1" w:styleId="EBFD4C7C045E4B0CA3F74FCB92FDF490">
    <w:name w:val="EBFD4C7C045E4B0CA3F74FCB92FDF490"/>
    <w:rsid w:val="00BC46F9"/>
    <w:pPr>
      <w:spacing w:after="160" w:line="259" w:lineRule="auto"/>
    </w:pPr>
  </w:style>
  <w:style w:type="paragraph" w:customStyle="1" w:styleId="4A3C9C6249104FEB90C816551B5B5F97">
    <w:name w:val="4A3C9C6249104FEB90C816551B5B5F97"/>
    <w:rsid w:val="00BC46F9"/>
    <w:pPr>
      <w:spacing w:after="160" w:line="259" w:lineRule="auto"/>
    </w:pPr>
  </w:style>
  <w:style w:type="paragraph" w:customStyle="1" w:styleId="A1351C7F85224C648E66E85794840E05">
    <w:name w:val="A1351C7F85224C648E66E85794840E05"/>
    <w:rsid w:val="00BC46F9"/>
    <w:pPr>
      <w:spacing w:after="160" w:line="259" w:lineRule="auto"/>
    </w:pPr>
  </w:style>
  <w:style w:type="paragraph" w:customStyle="1" w:styleId="25B2A0870D5D425681C37F741656E8D7">
    <w:name w:val="25B2A0870D5D425681C37F741656E8D7"/>
    <w:rsid w:val="00BC46F9"/>
    <w:pPr>
      <w:spacing w:after="160" w:line="259" w:lineRule="auto"/>
    </w:pPr>
  </w:style>
  <w:style w:type="paragraph" w:customStyle="1" w:styleId="7E2F70D6F2C44D81B0A0AB92A29B785E">
    <w:name w:val="7E2F70D6F2C44D81B0A0AB92A29B785E"/>
    <w:rsid w:val="00BC46F9"/>
    <w:pPr>
      <w:spacing w:after="160" w:line="259" w:lineRule="auto"/>
    </w:pPr>
  </w:style>
  <w:style w:type="paragraph" w:customStyle="1" w:styleId="5C2F745240734BE6A57B60ABD2F4B278">
    <w:name w:val="5C2F745240734BE6A57B60ABD2F4B278"/>
    <w:rsid w:val="00BC46F9"/>
    <w:pPr>
      <w:spacing w:after="160" w:line="259" w:lineRule="auto"/>
    </w:pPr>
  </w:style>
  <w:style w:type="paragraph" w:customStyle="1" w:styleId="9D93C88A25C741869963DBCA251B572D">
    <w:name w:val="9D93C88A25C741869963DBCA251B572D"/>
    <w:rsid w:val="00BC46F9"/>
    <w:pPr>
      <w:spacing w:after="160" w:line="259" w:lineRule="auto"/>
    </w:pPr>
  </w:style>
  <w:style w:type="paragraph" w:customStyle="1" w:styleId="9F4B5A3109CB486B87DDB61CF35F2C8A">
    <w:name w:val="9F4B5A3109CB486B87DDB61CF35F2C8A"/>
    <w:rsid w:val="00BC46F9"/>
    <w:pPr>
      <w:spacing w:after="160" w:line="259" w:lineRule="auto"/>
    </w:pPr>
  </w:style>
  <w:style w:type="paragraph" w:customStyle="1" w:styleId="D58BB6C27B134813B0062AEB0F4884D2">
    <w:name w:val="D58BB6C27B134813B0062AEB0F4884D2"/>
    <w:rsid w:val="00BC46F9"/>
    <w:pPr>
      <w:spacing w:after="160" w:line="259" w:lineRule="auto"/>
    </w:pPr>
  </w:style>
  <w:style w:type="paragraph" w:customStyle="1" w:styleId="99DD3CE8206D465CAB4F1DD5E5EEE91A">
    <w:name w:val="99DD3CE8206D465CAB4F1DD5E5EEE91A"/>
    <w:rsid w:val="00BC46F9"/>
    <w:pPr>
      <w:spacing w:after="160" w:line="259" w:lineRule="auto"/>
    </w:pPr>
  </w:style>
  <w:style w:type="paragraph" w:customStyle="1" w:styleId="E23FA5BA76BE43949E039F8382F16E21">
    <w:name w:val="E23FA5BA76BE43949E039F8382F16E21"/>
    <w:rsid w:val="00BC46F9"/>
    <w:pPr>
      <w:spacing w:after="160" w:line="259" w:lineRule="auto"/>
    </w:pPr>
  </w:style>
  <w:style w:type="paragraph" w:customStyle="1" w:styleId="C6A73AAC64F64C9BA62D63B7802012CF">
    <w:name w:val="C6A73AAC64F64C9BA62D63B7802012CF"/>
    <w:rsid w:val="00BC46F9"/>
    <w:pPr>
      <w:spacing w:after="160" w:line="259" w:lineRule="auto"/>
    </w:pPr>
  </w:style>
  <w:style w:type="paragraph" w:customStyle="1" w:styleId="D1D0C07F65E74DF9B728D2B15DF0699B">
    <w:name w:val="D1D0C07F65E74DF9B728D2B15DF0699B"/>
    <w:rsid w:val="00BC46F9"/>
    <w:pPr>
      <w:spacing w:after="160" w:line="259" w:lineRule="auto"/>
    </w:pPr>
  </w:style>
  <w:style w:type="paragraph" w:customStyle="1" w:styleId="9885BB26E4164A16A4BEA199D0184B7B">
    <w:name w:val="9885BB26E4164A16A4BEA199D0184B7B"/>
    <w:rsid w:val="00BC46F9"/>
    <w:pPr>
      <w:spacing w:after="160" w:line="259" w:lineRule="auto"/>
    </w:pPr>
  </w:style>
  <w:style w:type="paragraph" w:customStyle="1" w:styleId="2DCE9B51BC7041EAB3E70938D5047CB2">
    <w:name w:val="2DCE9B51BC7041EAB3E70938D5047CB2"/>
    <w:rsid w:val="00BC46F9"/>
    <w:pPr>
      <w:spacing w:after="160" w:line="259" w:lineRule="auto"/>
    </w:pPr>
  </w:style>
  <w:style w:type="paragraph" w:customStyle="1" w:styleId="F217437AFAE84822AE411A6206407D8D">
    <w:name w:val="F217437AFAE84822AE411A6206407D8D"/>
    <w:rsid w:val="00BC46F9"/>
    <w:pPr>
      <w:spacing w:after="160" w:line="259" w:lineRule="auto"/>
    </w:pPr>
  </w:style>
  <w:style w:type="paragraph" w:customStyle="1" w:styleId="B6A72F60B10344D9AE1744A95C78F344">
    <w:name w:val="B6A72F60B10344D9AE1744A95C78F344"/>
    <w:rsid w:val="00BC46F9"/>
    <w:pPr>
      <w:spacing w:after="160" w:line="259" w:lineRule="auto"/>
    </w:pPr>
  </w:style>
  <w:style w:type="paragraph" w:customStyle="1" w:styleId="2B5B1E1339D743D087C5A54D32D31F98">
    <w:name w:val="2B5B1E1339D743D087C5A54D32D31F98"/>
    <w:rsid w:val="00BC46F9"/>
    <w:pPr>
      <w:spacing w:after="160" w:line="259" w:lineRule="auto"/>
    </w:pPr>
  </w:style>
  <w:style w:type="paragraph" w:customStyle="1" w:styleId="E202DE301647460ABEC6FA713C7B2E9E">
    <w:name w:val="E202DE301647460ABEC6FA713C7B2E9E"/>
    <w:rsid w:val="00BC46F9"/>
    <w:pPr>
      <w:spacing w:after="160" w:line="259" w:lineRule="auto"/>
    </w:pPr>
  </w:style>
  <w:style w:type="paragraph" w:customStyle="1" w:styleId="2BB8F17C0C7F4481B3C58DD22ECFDA8D">
    <w:name w:val="2BB8F17C0C7F4481B3C58DD22ECFDA8D"/>
    <w:rsid w:val="00BC46F9"/>
    <w:pPr>
      <w:spacing w:after="160" w:line="259" w:lineRule="auto"/>
    </w:pPr>
  </w:style>
  <w:style w:type="paragraph" w:customStyle="1" w:styleId="3C03162BF8DE4A229FC7F09912E7BCC1">
    <w:name w:val="3C03162BF8DE4A229FC7F09912E7BCC1"/>
    <w:rsid w:val="00BC46F9"/>
    <w:pPr>
      <w:spacing w:after="160" w:line="259" w:lineRule="auto"/>
    </w:pPr>
  </w:style>
  <w:style w:type="paragraph" w:customStyle="1" w:styleId="B9B06BCE6CCC4025B0D0628172DAD7ED">
    <w:name w:val="B9B06BCE6CCC4025B0D0628172DAD7ED"/>
    <w:rsid w:val="00BC46F9"/>
    <w:pPr>
      <w:spacing w:after="160" w:line="259" w:lineRule="auto"/>
    </w:pPr>
  </w:style>
  <w:style w:type="paragraph" w:customStyle="1" w:styleId="3ABBEEAD5ECF423DA892B54B60F57AF6">
    <w:name w:val="3ABBEEAD5ECF423DA892B54B60F57AF6"/>
    <w:rsid w:val="00BC46F9"/>
    <w:pPr>
      <w:spacing w:after="160" w:line="259" w:lineRule="auto"/>
    </w:pPr>
  </w:style>
  <w:style w:type="paragraph" w:customStyle="1" w:styleId="14E931E1CD82475BA0F1FEDFFAFCDB7A">
    <w:name w:val="14E931E1CD82475BA0F1FEDFFAFCDB7A"/>
    <w:rsid w:val="00BC46F9"/>
    <w:pPr>
      <w:spacing w:after="160" w:line="259" w:lineRule="auto"/>
    </w:pPr>
  </w:style>
  <w:style w:type="paragraph" w:customStyle="1" w:styleId="02C9D95900C54193BC0E64EB7A0722C9">
    <w:name w:val="02C9D95900C54193BC0E64EB7A0722C9"/>
    <w:rsid w:val="00BC46F9"/>
    <w:pPr>
      <w:spacing w:after="160" w:line="259" w:lineRule="auto"/>
    </w:pPr>
  </w:style>
  <w:style w:type="paragraph" w:customStyle="1" w:styleId="B662751FE7DB421CAB22EC1CDC0F7ABE">
    <w:name w:val="B662751FE7DB421CAB22EC1CDC0F7ABE"/>
    <w:rsid w:val="00BC46F9"/>
    <w:pPr>
      <w:spacing w:after="160" w:line="259" w:lineRule="auto"/>
    </w:pPr>
  </w:style>
  <w:style w:type="paragraph" w:customStyle="1" w:styleId="A2C8C6DDA96843A0892665EDC1126855">
    <w:name w:val="A2C8C6DDA96843A0892665EDC1126855"/>
    <w:rsid w:val="00BC46F9"/>
    <w:pPr>
      <w:spacing w:after="160" w:line="259" w:lineRule="auto"/>
    </w:pPr>
  </w:style>
  <w:style w:type="paragraph" w:customStyle="1" w:styleId="AB88331431924A50BFC3DB2485B179F0">
    <w:name w:val="AB88331431924A50BFC3DB2485B179F0"/>
    <w:rsid w:val="00BC46F9"/>
    <w:pPr>
      <w:spacing w:after="160" w:line="259" w:lineRule="auto"/>
    </w:pPr>
  </w:style>
  <w:style w:type="paragraph" w:customStyle="1" w:styleId="4AF88ACE8CD042A3B887F3A43B4C40CF">
    <w:name w:val="4AF88ACE8CD042A3B887F3A43B4C40CF"/>
    <w:rsid w:val="00BC46F9"/>
    <w:pPr>
      <w:spacing w:after="160" w:line="259" w:lineRule="auto"/>
    </w:pPr>
  </w:style>
  <w:style w:type="paragraph" w:customStyle="1" w:styleId="4CBC4E019B0D40C089978561FE7E4BEB">
    <w:name w:val="4CBC4E019B0D40C089978561FE7E4BEB"/>
    <w:rsid w:val="00BC46F9"/>
    <w:pPr>
      <w:spacing w:after="160" w:line="259" w:lineRule="auto"/>
    </w:pPr>
  </w:style>
  <w:style w:type="paragraph" w:customStyle="1" w:styleId="58E875C56CA34EFA85A3353A0A65EEB4">
    <w:name w:val="58E875C56CA34EFA85A3353A0A65EEB4"/>
    <w:rsid w:val="00BC46F9"/>
    <w:pPr>
      <w:spacing w:after="160" w:line="259" w:lineRule="auto"/>
    </w:pPr>
  </w:style>
  <w:style w:type="paragraph" w:customStyle="1" w:styleId="CABA0D980D5144D4A717E2C80CA2E0E7">
    <w:name w:val="CABA0D980D5144D4A717E2C80CA2E0E7"/>
    <w:rsid w:val="00BC46F9"/>
    <w:pPr>
      <w:spacing w:after="160" w:line="259" w:lineRule="auto"/>
    </w:pPr>
  </w:style>
  <w:style w:type="paragraph" w:customStyle="1" w:styleId="4060505CF2D545219FC95B39265516C9">
    <w:name w:val="4060505CF2D545219FC95B39265516C9"/>
    <w:rsid w:val="00BC46F9"/>
    <w:pPr>
      <w:spacing w:after="160" w:line="259" w:lineRule="auto"/>
    </w:pPr>
  </w:style>
  <w:style w:type="paragraph" w:customStyle="1" w:styleId="BEB61E1904474BD19B14809C0998623B">
    <w:name w:val="BEB61E1904474BD19B14809C0998623B"/>
    <w:rsid w:val="00BC46F9"/>
    <w:pPr>
      <w:spacing w:after="160" w:line="259" w:lineRule="auto"/>
    </w:pPr>
  </w:style>
  <w:style w:type="paragraph" w:customStyle="1" w:styleId="4CB5D8E44734461C8D9903B530248E1B">
    <w:name w:val="4CB5D8E44734461C8D9903B530248E1B"/>
    <w:rsid w:val="00BC46F9"/>
    <w:pPr>
      <w:spacing w:after="160" w:line="259" w:lineRule="auto"/>
    </w:pPr>
  </w:style>
  <w:style w:type="paragraph" w:customStyle="1" w:styleId="0C3114BA0F2941B8A21FF628C08BEEE7">
    <w:name w:val="0C3114BA0F2941B8A21FF628C08BEEE7"/>
    <w:rsid w:val="00BC46F9"/>
    <w:pPr>
      <w:spacing w:after="160" w:line="259" w:lineRule="auto"/>
    </w:pPr>
  </w:style>
  <w:style w:type="paragraph" w:customStyle="1" w:styleId="5B5FCB76F11343E993D7296D09CF57F3">
    <w:name w:val="5B5FCB76F11343E993D7296D09CF57F3"/>
    <w:rsid w:val="00BC46F9"/>
    <w:pPr>
      <w:spacing w:after="160" w:line="259" w:lineRule="auto"/>
    </w:pPr>
  </w:style>
  <w:style w:type="paragraph" w:customStyle="1" w:styleId="1A670D4F3BDE49B7AAA6AECE02B0212C">
    <w:name w:val="1A670D4F3BDE49B7AAA6AECE02B0212C"/>
    <w:rsid w:val="00BC46F9"/>
    <w:pPr>
      <w:spacing w:after="160" w:line="259" w:lineRule="auto"/>
    </w:pPr>
  </w:style>
  <w:style w:type="paragraph" w:customStyle="1" w:styleId="99E464B1A7DC4368BBD37A2848F8CB29">
    <w:name w:val="99E464B1A7DC4368BBD37A2848F8CB29"/>
    <w:rsid w:val="00BC46F9"/>
    <w:pPr>
      <w:spacing w:after="160" w:line="259" w:lineRule="auto"/>
    </w:pPr>
  </w:style>
  <w:style w:type="paragraph" w:customStyle="1" w:styleId="9E74AFABEF1D4A6A897667C7E9215346">
    <w:name w:val="9E74AFABEF1D4A6A897667C7E9215346"/>
    <w:rsid w:val="00BC46F9"/>
    <w:pPr>
      <w:spacing w:after="160" w:line="259" w:lineRule="auto"/>
    </w:pPr>
  </w:style>
  <w:style w:type="paragraph" w:customStyle="1" w:styleId="DCCEBB1022C94B95B7667583584C19D7">
    <w:name w:val="DCCEBB1022C94B95B7667583584C19D7"/>
    <w:rsid w:val="00BC46F9"/>
    <w:pPr>
      <w:spacing w:after="160" w:line="259" w:lineRule="auto"/>
    </w:pPr>
  </w:style>
  <w:style w:type="paragraph" w:customStyle="1" w:styleId="8CE6B6058A3E4E678E5FEF61EDB2021F">
    <w:name w:val="8CE6B6058A3E4E678E5FEF61EDB2021F"/>
    <w:rsid w:val="00BC46F9"/>
    <w:pPr>
      <w:spacing w:after="160" w:line="259" w:lineRule="auto"/>
    </w:pPr>
  </w:style>
  <w:style w:type="paragraph" w:customStyle="1" w:styleId="B84B4BDCFE344BDC96500E2D9CE9ECBE">
    <w:name w:val="B84B4BDCFE344BDC96500E2D9CE9ECBE"/>
    <w:rsid w:val="00BC46F9"/>
    <w:pPr>
      <w:spacing w:after="160" w:line="259" w:lineRule="auto"/>
    </w:pPr>
  </w:style>
  <w:style w:type="paragraph" w:customStyle="1" w:styleId="97D66A78F94541CE84D5AB4CDBE92FBE">
    <w:name w:val="97D66A78F94541CE84D5AB4CDBE92FBE"/>
    <w:rsid w:val="00BC46F9"/>
    <w:pPr>
      <w:spacing w:after="160" w:line="259" w:lineRule="auto"/>
    </w:pPr>
  </w:style>
  <w:style w:type="paragraph" w:customStyle="1" w:styleId="E62D8ED659494CE19C717FB9D004500F">
    <w:name w:val="E62D8ED659494CE19C717FB9D004500F"/>
    <w:rsid w:val="00BC46F9"/>
    <w:pPr>
      <w:spacing w:after="160" w:line="259" w:lineRule="auto"/>
    </w:pPr>
  </w:style>
  <w:style w:type="paragraph" w:customStyle="1" w:styleId="81AD7932F18A427C98AB2CD462B7D5B5">
    <w:name w:val="81AD7932F18A427C98AB2CD462B7D5B5"/>
    <w:rsid w:val="00BC46F9"/>
    <w:pPr>
      <w:spacing w:after="160" w:line="259" w:lineRule="auto"/>
    </w:pPr>
  </w:style>
  <w:style w:type="paragraph" w:customStyle="1" w:styleId="905CDB81B51B4654B7A4034D0C393D07">
    <w:name w:val="905CDB81B51B4654B7A4034D0C393D07"/>
    <w:rsid w:val="00BC46F9"/>
    <w:pPr>
      <w:spacing w:after="160" w:line="259" w:lineRule="auto"/>
    </w:pPr>
  </w:style>
  <w:style w:type="paragraph" w:customStyle="1" w:styleId="53D707910C6645F49F1B58FA22D91E69">
    <w:name w:val="53D707910C6645F49F1B58FA22D91E69"/>
    <w:rsid w:val="00BC46F9"/>
    <w:pPr>
      <w:spacing w:after="160" w:line="259" w:lineRule="auto"/>
    </w:pPr>
  </w:style>
  <w:style w:type="paragraph" w:customStyle="1" w:styleId="AE8E7B0CBE9943E7A2ED6C88B8615B0A">
    <w:name w:val="AE8E7B0CBE9943E7A2ED6C88B8615B0A"/>
    <w:rsid w:val="00BC46F9"/>
    <w:pPr>
      <w:spacing w:after="160" w:line="259" w:lineRule="auto"/>
    </w:pPr>
  </w:style>
  <w:style w:type="paragraph" w:customStyle="1" w:styleId="1EE291E11D544775BE5DAB37E395B042">
    <w:name w:val="1EE291E11D544775BE5DAB37E395B042"/>
    <w:rsid w:val="00BC46F9"/>
    <w:pPr>
      <w:spacing w:after="160" w:line="259" w:lineRule="auto"/>
    </w:pPr>
  </w:style>
  <w:style w:type="paragraph" w:customStyle="1" w:styleId="1DA58ABADB494657A96E1623E3C1F7F6">
    <w:name w:val="1DA58ABADB494657A96E1623E3C1F7F6"/>
    <w:rsid w:val="00BC46F9"/>
    <w:pPr>
      <w:spacing w:after="160" w:line="259" w:lineRule="auto"/>
    </w:pPr>
  </w:style>
  <w:style w:type="paragraph" w:customStyle="1" w:styleId="0F9D40D25F474D988ADE147FBE1492C9">
    <w:name w:val="0F9D40D25F474D988ADE147FBE1492C9"/>
    <w:rsid w:val="00BC46F9"/>
    <w:pPr>
      <w:spacing w:after="160" w:line="259" w:lineRule="auto"/>
    </w:pPr>
  </w:style>
  <w:style w:type="paragraph" w:customStyle="1" w:styleId="BE937C15567D43B8BFA1E0B0A1CEEBD8">
    <w:name w:val="BE937C15567D43B8BFA1E0B0A1CEEBD8"/>
    <w:rsid w:val="00BC46F9"/>
    <w:pPr>
      <w:spacing w:after="160" w:line="259" w:lineRule="auto"/>
    </w:pPr>
  </w:style>
  <w:style w:type="paragraph" w:customStyle="1" w:styleId="99791879903F4BAAAEE2F1D80264F62B">
    <w:name w:val="99791879903F4BAAAEE2F1D80264F62B"/>
    <w:rsid w:val="00BC46F9"/>
    <w:pPr>
      <w:spacing w:after="160" w:line="259" w:lineRule="auto"/>
    </w:pPr>
  </w:style>
  <w:style w:type="paragraph" w:customStyle="1" w:styleId="BF76C1EC290E4B6484D2697F80693616">
    <w:name w:val="BF76C1EC290E4B6484D2697F80693616"/>
    <w:rsid w:val="00BC46F9"/>
    <w:pPr>
      <w:spacing w:after="160" w:line="259" w:lineRule="auto"/>
    </w:pPr>
  </w:style>
  <w:style w:type="paragraph" w:customStyle="1" w:styleId="D3BA3F4C74934F5EB34319999094E153">
    <w:name w:val="D3BA3F4C74934F5EB34319999094E153"/>
    <w:rsid w:val="00BC46F9"/>
    <w:pPr>
      <w:spacing w:after="160" w:line="259" w:lineRule="auto"/>
    </w:pPr>
  </w:style>
  <w:style w:type="paragraph" w:customStyle="1" w:styleId="A387F61FEB6D4943A9E52D89D6BB9205">
    <w:name w:val="A387F61FEB6D4943A9E52D89D6BB9205"/>
    <w:rsid w:val="00BC46F9"/>
    <w:pPr>
      <w:spacing w:after="160" w:line="259" w:lineRule="auto"/>
    </w:pPr>
  </w:style>
  <w:style w:type="paragraph" w:customStyle="1" w:styleId="0F2475C234E04372BBFAA554FCCE1AFE">
    <w:name w:val="0F2475C234E04372BBFAA554FCCE1AFE"/>
    <w:rsid w:val="00BC46F9"/>
    <w:pPr>
      <w:spacing w:after="160" w:line="259" w:lineRule="auto"/>
    </w:pPr>
  </w:style>
  <w:style w:type="paragraph" w:customStyle="1" w:styleId="01953369FF344DEB9631D9105C968934">
    <w:name w:val="01953369FF344DEB9631D9105C968934"/>
    <w:rsid w:val="00BC46F9"/>
    <w:pPr>
      <w:spacing w:after="160" w:line="259" w:lineRule="auto"/>
    </w:pPr>
  </w:style>
  <w:style w:type="paragraph" w:customStyle="1" w:styleId="670F02FEBB084C32A780EBA6F2FC98B6">
    <w:name w:val="670F02FEBB084C32A780EBA6F2FC98B6"/>
    <w:rsid w:val="00BC46F9"/>
    <w:pPr>
      <w:spacing w:after="160" w:line="259" w:lineRule="auto"/>
    </w:pPr>
  </w:style>
  <w:style w:type="paragraph" w:customStyle="1" w:styleId="E33C8CAACA63405F99A7516324CEA6AF">
    <w:name w:val="E33C8CAACA63405F99A7516324CEA6AF"/>
    <w:rsid w:val="00BC46F9"/>
    <w:pPr>
      <w:spacing w:after="160" w:line="259" w:lineRule="auto"/>
    </w:pPr>
  </w:style>
  <w:style w:type="paragraph" w:customStyle="1" w:styleId="179693034F7845C2B55AC320DF9D8D74">
    <w:name w:val="179693034F7845C2B55AC320DF9D8D74"/>
    <w:rsid w:val="00BC46F9"/>
    <w:pPr>
      <w:spacing w:after="160" w:line="259" w:lineRule="auto"/>
    </w:pPr>
  </w:style>
  <w:style w:type="paragraph" w:customStyle="1" w:styleId="D77CBBF48D234B3EB07941F2D01E4783">
    <w:name w:val="D77CBBF48D234B3EB07941F2D01E4783"/>
    <w:rsid w:val="00BC46F9"/>
    <w:pPr>
      <w:spacing w:after="160" w:line="259" w:lineRule="auto"/>
    </w:pPr>
  </w:style>
  <w:style w:type="paragraph" w:customStyle="1" w:styleId="2C74172D7CD440B48697F881BCEF0F9D">
    <w:name w:val="2C74172D7CD440B48697F881BCEF0F9D"/>
    <w:rsid w:val="00BC46F9"/>
    <w:pPr>
      <w:spacing w:after="160" w:line="259" w:lineRule="auto"/>
    </w:pPr>
  </w:style>
  <w:style w:type="paragraph" w:customStyle="1" w:styleId="7D3FB80D14C3439CA2ADF56E2BD3B521">
    <w:name w:val="7D3FB80D14C3439CA2ADF56E2BD3B521"/>
    <w:rsid w:val="00BC46F9"/>
    <w:pPr>
      <w:spacing w:after="160" w:line="259" w:lineRule="auto"/>
    </w:pPr>
  </w:style>
  <w:style w:type="paragraph" w:customStyle="1" w:styleId="81CAB6F49289440AAD211526D31ECFC3">
    <w:name w:val="81CAB6F49289440AAD211526D31ECFC3"/>
    <w:rsid w:val="00BC46F9"/>
    <w:pPr>
      <w:spacing w:after="160" w:line="259" w:lineRule="auto"/>
    </w:pPr>
  </w:style>
  <w:style w:type="paragraph" w:customStyle="1" w:styleId="6EB99728FD8547DC996CD502952D003B">
    <w:name w:val="6EB99728FD8547DC996CD502952D003B"/>
    <w:rsid w:val="00BC46F9"/>
    <w:pPr>
      <w:spacing w:after="160" w:line="259" w:lineRule="auto"/>
    </w:pPr>
  </w:style>
  <w:style w:type="paragraph" w:customStyle="1" w:styleId="6C96A141832140D9BF6911552837CB4A">
    <w:name w:val="6C96A141832140D9BF6911552837CB4A"/>
    <w:rsid w:val="00BC46F9"/>
    <w:pPr>
      <w:spacing w:after="160" w:line="259" w:lineRule="auto"/>
    </w:pPr>
  </w:style>
  <w:style w:type="paragraph" w:customStyle="1" w:styleId="A31125D4F9EB4AE298C55677E9B8F937">
    <w:name w:val="A31125D4F9EB4AE298C55677E9B8F937"/>
    <w:rsid w:val="00BC46F9"/>
    <w:pPr>
      <w:spacing w:after="160" w:line="259" w:lineRule="auto"/>
    </w:pPr>
  </w:style>
  <w:style w:type="paragraph" w:customStyle="1" w:styleId="0AA39CAEE8BC46C89B474D41C9B020AB">
    <w:name w:val="0AA39CAEE8BC46C89B474D41C9B020AB"/>
    <w:rsid w:val="00BC46F9"/>
    <w:pPr>
      <w:spacing w:after="160" w:line="259" w:lineRule="auto"/>
    </w:pPr>
  </w:style>
  <w:style w:type="paragraph" w:customStyle="1" w:styleId="75DA990D2D8240F6A451F58083174AEF">
    <w:name w:val="75DA990D2D8240F6A451F58083174AEF"/>
    <w:rsid w:val="00BC46F9"/>
    <w:pPr>
      <w:spacing w:after="160" w:line="259" w:lineRule="auto"/>
    </w:pPr>
  </w:style>
  <w:style w:type="paragraph" w:customStyle="1" w:styleId="B413AF1B47EA49D29BAD1CAF00B6B440">
    <w:name w:val="B413AF1B47EA49D29BAD1CAF00B6B440"/>
    <w:rsid w:val="00BC46F9"/>
    <w:pPr>
      <w:spacing w:after="160" w:line="259" w:lineRule="auto"/>
    </w:pPr>
  </w:style>
  <w:style w:type="paragraph" w:customStyle="1" w:styleId="8AB86144CB184602AD03A2455F7C115C">
    <w:name w:val="8AB86144CB184602AD03A2455F7C115C"/>
    <w:rsid w:val="00BC46F9"/>
    <w:pPr>
      <w:spacing w:after="160" w:line="259" w:lineRule="auto"/>
    </w:pPr>
  </w:style>
  <w:style w:type="paragraph" w:customStyle="1" w:styleId="A9893E39B9CA4B42B92DCFFB87A6A331">
    <w:name w:val="A9893E39B9CA4B42B92DCFFB87A6A331"/>
    <w:rsid w:val="00BC46F9"/>
    <w:pPr>
      <w:spacing w:after="160" w:line="259" w:lineRule="auto"/>
    </w:pPr>
  </w:style>
  <w:style w:type="paragraph" w:customStyle="1" w:styleId="995C2E8760944EC9890426DB8B0E29E2">
    <w:name w:val="995C2E8760944EC9890426DB8B0E29E2"/>
    <w:rsid w:val="00BC46F9"/>
    <w:pPr>
      <w:spacing w:after="160" w:line="259" w:lineRule="auto"/>
    </w:pPr>
  </w:style>
  <w:style w:type="paragraph" w:customStyle="1" w:styleId="C06FA39B122B47969E9DA8BA5E4C941B">
    <w:name w:val="C06FA39B122B47969E9DA8BA5E4C941B"/>
    <w:rsid w:val="00BC46F9"/>
    <w:pPr>
      <w:spacing w:after="160" w:line="259" w:lineRule="auto"/>
    </w:pPr>
  </w:style>
  <w:style w:type="paragraph" w:customStyle="1" w:styleId="DE6408791BBF420E9ECFFA7CC935A05D">
    <w:name w:val="DE6408791BBF420E9ECFFA7CC935A05D"/>
    <w:rsid w:val="00BC46F9"/>
    <w:pPr>
      <w:spacing w:after="160" w:line="259" w:lineRule="auto"/>
    </w:pPr>
  </w:style>
  <w:style w:type="paragraph" w:customStyle="1" w:styleId="B6508726A4324B84A30CE33464546CC9">
    <w:name w:val="B6508726A4324B84A30CE33464546CC9"/>
    <w:rsid w:val="00BC46F9"/>
    <w:pPr>
      <w:spacing w:after="160" w:line="259" w:lineRule="auto"/>
    </w:pPr>
  </w:style>
  <w:style w:type="paragraph" w:customStyle="1" w:styleId="2DD34F83CB3C459CA14212A6E7346E90">
    <w:name w:val="2DD34F83CB3C459CA14212A6E7346E90"/>
    <w:rsid w:val="00BC46F9"/>
    <w:pPr>
      <w:spacing w:after="160" w:line="259" w:lineRule="auto"/>
    </w:pPr>
  </w:style>
  <w:style w:type="paragraph" w:customStyle="1" w:styleId="618225DFFD094524A6C12CD47F096037">
    <w:name w:val="618225DFFD094524A6C12CD47F096037"/>
    <w:rsid w:val="00BC46F9"/>
    <w:pPr>
      <w:spacing w:after="160" w:line="259" w:lineRule="auto"/>
    </w:pPr>
  </w:style>
  <w:style w:type="paragraph" w:customStyle="1" w:styleId="78BF6BA3E80E497484E9699848C69F78">
    <w:name w:val="78BF6BA3E80E497484E9699848C69F78"/>
    <w:rsid w:val="00BC46F9"/>
    <w:pPr>
      <w:spacing w:after="160" w:line="259" w:lineRule="auto"/>
    </w:pPr>
  </w:style>
  <w:style w:type="paragraph" w:customStyle="1" w:styleId="BAC92F7EDDBC4C2BBC3026AFDDC32AFA">
    <w:name w:val="BAC92F7EDDBC4C2BBC3026AFDDC32AFA"/>
    <w:rsid w:val="00BC46F9"/>
    <w:pPr>
      <w:spacing w:after="160" w:line="259" w:lineRule="auto"/>
    </w:pPr>
  </w:style>
  <w:style w:type="paragraph" w:customStyle="1" w:styleId="ADB91127EB55487FB9BCA74D586F5AE5">
    <w:name w:val="ADB91127EB55487FB9BCA74D586F5AE5"/>
    <w:rsid w:val="00BC46F9"/>
    <w:pPr>
      <w:spacing w:after="160" w:line="259" w:lineRule="auto"/>
    </w:pPr>
  </w:style>
  <w:style w:type="paragraph" w:customStyle="1" w:styleId="5CA64F56F40041ACB35E61841DD2453F">
    <w:name w:val="5CA64F56F40041ACB35E61841DD2453F"/>
    <w:rsid w:val="00BC46F9"/>
    <w:pPr>
      <w:spacing w:after="160" w:line="259" w:lineRule="auto"/>
    </w:pPr>
  </w:style>
  <w:style w:type="paragraph" w:customStyle="1" w:styleId="31E5CFBEE8974E99A1859DEC6F7EDF4D">
    <w:name w:val="31E5CFBEE8974E99A1859DEC6F7EDF4D"/>
    <w:rsid w:val="00BC46F9"/>
    <w:pPr>
      <w:spacing w:after="160" w:line="259" w:lineRule="auto"/>
    </w:pPr>
  </w:style>
  <w:style w:type="paragraph" w:customStyle="1" w:styleId="E1D6EDC87997482685EAE9AF26D586EF">
    <w:name w:val="E1D6EDC87997482685EAE9AF26D586EF"/>
    <w:rsid w:val="00BC46F9"/>
    <w:pPr>
      <w:spacing w:after="160" w:line="259" w:lineRule="auto"/>
    </w:pPr>
  </w:style>
  <w:style w:type="paragraph" w:customStyle="1" w:styleId="39B012978B2B4109AA555EA7903FD835">
    <w:name w:val="39B012978B2B4109AA555EA7903FD835"/>
    <w:rsid w:val="00BC46F9"/>
    <w:pPr>
      <w:spacing w:after="160" w:line="259" w:lineRule="auto"/>
    </w:pPr>
  </w:style>
  <w:style w:type="paragraph" w:customStyle="1" w:styleId="07DA447FE8A74431AF4FE71A04E2E387">
    <w:name w:val="07DA447FE8A74431AF4FE71A04E2E387"/>
    <w:rsid w:val="00BC46F9"/>
    <w:pPr>
      <w:spacing w:after="160" w:line="259" w:lineRule="auto"/>
    </w:pPr>
  </w:style>
  <w:style w:type="paragraph" w:customStyle="1" w:styleId="9749887C93434225AD3C0995881220DF">
    <w:name w:val="9749887C93434225AD3C0995881220DF"/>
    <w:rsid w:val="00BC46F9"/>
    <w:pPr>
      <w:spacing w:after="160" w:line="259" w:lineRule="auto"/>
    </w:pPr>
  </w:style>
  <w:style w:type="paragraph" w:customStyle="1" w:styleId="CD68682471414CF386BC7BC2A974C20C">
    <w:name w:val="CD68682471414CF386BC7BC2A974C20C"/>
    <w:rsid w:val="00BC46F9"/>
    <w:pPr>
      <w:spacing w:after="160" w:line="259" w:lineRule="auto"/>
    </w:pPr>
  </w:style>
  <w:style w:type="paragraph" w:customStyle="1" w:styleId="45CE370014884804B39C721B834CEB94">
    <w:name w:val="45CE370014884804B39C721B834CEB94"/>
    <w:rsid w:val="00BC46F9"/>
    <w:pPr>
      <w:spacing w:after="160" w:line="259" w:lineRule="auto"/>
    </w:pPr>
  </w:style>
  <w:style w:type="paragraph" w:customStyle="1" w:styleId="294F6D76879242AF98368E6772AFD50D">
    <w:name w:val="294F6D76879242AF98368E6772AFD50D"/>
    <w:rsid w:val="00BC46F9"/>
    <w:pPr>
      <w:spacing w:after="160" w:line="259" w:lineRule="auto"/>
    </w:pPr>
  </w:style>
  <w:style w:type="paragraph" w:customStyle="1" w:styleId="848E97DE9BDA4E9F936F79D14D7AC079">
    <w:name w:val="848E97DE9BDA4E9F936F79D14D7AC079"/>
    <w:rsid w:val="00BC46F9"/>
    <w:pPr>
      <w:spacing w:after="160" w:line="259" w:lineRule="auto"/>
    </w:pPr>
  </w:style>
  <w:style w:type="paragraph" w:customStyle="1" w:styleId="46B0862CB6D946DF8C2EDA4B6D131185">
    <w:name w:val="46B0862CB6D946DF8C2EDA4B6D131185"/>
    <w:rsid w:val="00BC46F9"/>
    <w:pPr>
      <w:spacing w:after="160" w:line="259" w:lineRule="auto"/>
    </w:pPr>
  </w:style>
  <w:style w:type="paragraph" w:customStyle="1" w:styleId="15C67047391046EF90D6419C8D087239">
    <w:name w:val="15C67047391046EF90D6419C8D087239"/>
    <w:rsid w:val="00BC46F9"/>
    <w:pPr>
      <w:spacing w:after="160" w:line="259" w:lineRule="auto"/>
    </w:pPr>
  </w:style>
  <w:style w:type="paragraph" w:customStyle="1" w:styleId="EB73F97CFAF94A74963FB1EEEB819359">
    <w:name w:val="EB73F97CFAF94A74963FB1EEEB819359"/>
    <w:rsid w:val="00BC46F9"/>
    <w:pPr>
      <w:spacing w:after="160" w:line="259" w:lineRule="auto"/>
    </w:pPr>
  </w:style>
  <w:style w:type="paragraph" w:customStyle="1" w:styleId="345D06FEFDB94AB395AB43644317422E">
    <w:name w:val="345D06FEFDB94AB395AB43644317422E"/>
    <w:rsid w:val="00BC46F9"/>
    <w:pPr>
      <w:spacing w:after="160" w:line="259" w:lineRule="auto"/>
    </w:pPr>
  </w:style>
  <w:style w:type="paragraph" w:customStyle="1" w:styleId="48F8D2B2BD3F4AF89D0FD1588AB1FE54">
    <w:name w:val="48F8D2B2BD3F4AF89D0FD1588AB1FE54"/>
    <w:rsid w:val="00BC46F9"/>
    <w:pPr>
      <w:spacing w:after="160" w:line="259" w:lineRule="auto"/>
    </w:pPr>
  </w:style>
  <w:style w:type="paragraph" w:customStyle="1" w:styleId="C8D84523AFF24714AF332F2FCB0CFC76">
    <w:name w:val="C8D84523AFF24714AF332F2FCB0CFC76"/>
    <w:rsid w:val="00BC46F9"/>
    <w:pPr>
      <w:spacing w:after="160" w:line="259" w:lineRule="auto"/>
    </w:pPr>
  </w:style>
  <w:style w:type="paragraph" w:customStyle="1" w:styleId="B27191952F4347FCB90DCD43535503F6">
    <w:name w:val="B27191952F4347FCB90DCD43535503F6"/>
    <w:rsid w:val="00BC46F9"/>
    <w:pPr>
      <w:spacing w:after="160" w:line="259" w:lineRule="auto"/>
    </w:pPr>
  </w:style>
  <w:style w:type="paragraph" w:customStyle="1" w:styleId="217A6160398F4404B0C974FB451F1A3C">
    <w:name w:val="217A6160398F4404B0C974FB451F1A3C"/>
    <w:rsid w:val="00BC46F9"/>
    <w:pPr>
      <w:spacing w:after="160" w:line="259" w:lineRule="auto"/>
    </w:pPr>
  </w:style>
  <w:style w:type="paragraph" w:customStyle="1" w:styleId="9E954B3BC7DC405EB68A58CBE981501A">
    <w:name w:val="9E954B3BC7DC405EB68A58CBE981501A"/>
    <w:rsid w:val="00BC46F9"/>
    <w:pPr>
      <w:spacing w:after="160" w:line="259" w:lineRule="auto"/>
    </w:pPr>
  </w:style>
  <w:style w:type="paragraph" w:customStyle="1" w:styleId="6DEC576EB86547268F00110E6D60713F">
    <w:name w:val="6DEC576EB86547268F00110E6D60713F"/>
    <w:rsid w:val="00BC46F9"/>
    <w:pPr>
      <w:spacing w:after="160" w:line="259" w:lineRule="auto"/>
    </w:pPr>
  </w:style>
  <w:style w:type="paragraph" w:customStyle="1" w:styleId="B185E5C35B8F4F5D80FF255791E2F221">
    <w:name w:val="B185E5C35B8F4F5D80FF255791E2F221"/>
    <w:rsid w:val="00BC46F9"/>
    <w:pPr>
      <w:spacing w:after="160" w:line="259" w:lineRule="auto"/>
    </w:pPr>
  </w:style>
  <w:style w:type="paragraph" w:customStyle="1" w:styleId="21CEEBD6BE7D448DBE559A6F2FACCF5E">
    <w:name w:val="21CEEBD6BE7D448DBE559A6F2FACCF5E"/>
    <w:rsid w:val="00BC46F9"/>
    <w:pPr>
      <w:spacing w:after="160" w:line="259" w:lineRule="auto"/>
    </w:pPr>
  </w:style>
  <w:style w:type="paragraph" w:customStyle="1" w:styleId="B748C066D0904D4589C1610E930B91E3">
    <w:name w:val="B748C066D0904D4589C1610E930B91E3"/>
    <w:rsid w:val="00BC46F9"/>
    <w:pPr>
      <w:spacing w:after="160" w:line="259" w:lineRule="auto"/>
    </w:pPr>
  </w:style>
  <w:style w:type="paragraph" w:customStyle="1" w:styleId="40523983AC5D4DF0A11D7369B296CD40">
    <w:name w:val="40523983AC5D4DF0A11D7369B296CD40"/>
    <w:rsid w:val="00BC46F9"/>
    <w:pPr>
      <w:spacing w:after="160" w:line="259" w:lineRule="auto"/>
    </w:pPr>
  </w:style>
  <w:style w:type="paragraph" w:customStyle="1" w:styleId="BD5E46A4737241619D870E09ED3C232E">
    <w:name w:val="BD5E46A4737241619D870E09ED3C232E"/>
    <w:rsid w:val="00BC46F9"/>
    <w:pPr>
      <w:spacing w:after="160" w:line="259" w:lineRule="auto"/>
    </w:pPr>
  </w:style>
  <w:style w:type="paragraph" w:customStyle="1" w:styleId="D69951EE0C47407D814A45CF40082276">
    <w:name w:val="D69951EE0C47407D814A45CF40082276"/>
    <w:rsid w:val="00BC46F9"/>
    <w:pPr>
      <w:spacing w:after="160" w:line="259" w:lineRule="auto"/>
    </w:pPr>
  </w:style>
  <w:style w:type="paragraph" w:customStyle="1" w:styleId="A5AAD49A405F4F21AF792878FD995F2A">
    <w:name w:val="A5AAD49A405F4F21AF792878FD995F2A"/>
    <w:rsid w:val="00BC46F9"/>
    <w:pPr>
      <w:spacing w:after="160" w:line="259" w:lineRule="auto"/>
    </w:pPr>
  </w:style>
  <w:style w:type="paragraph" w:customStyle="1" w:styleId="6AFEC3CFCDC34E2CBFC66C48B21B0320">
    <w:name w:val="6AFEC3CFCDC34E2CBFC66C48B21B0320"/>
    <w:rsid w:val="00BC46F9"/>
    <w:pPr>
      <w:spacing w:after="160" w:line="259" w:lineRule="auto"/>
    </w:pPr>
  </w:style>
  <w:style w:type="paragraph" w:customStyle="1" w:styleId="0CFCB68FEA904240B7671BE8D6FF3001">
    <w:name w:val="0CFCB68FEA904240B7671BE8D6FF3001"/>
    <w:rsid w:val="00BC46F9"/>
    <w:pPr>
      <w:spacing w:after="160" w:line="259" w:lineRule="auto"/>
    </w:pPr>
  </w:style>
  <w:style w:type="paragraph" w:customStyle="1" w:styleId="20CC6BD25AC04708A6F3C527A2BC3571">
    <w:name w:val="20CC6BD25AC04708A6F3C527A2BC3571"/>
    <w:rsid w:val="00BC46F9"/>
    <w:pPr>
      <w:spacing w:after="160" w:line="259" w:lineRule="auto"/>
    </w:pPr>
  </w:style>
  <w:style w:type="paragraph" w:customStyle="1" w:styleId="996826A8CE164770A4C129BCD5DA8A27">
    <w:name w:val="996826A8CE164770A4C129BCD5DA8A27"/>
    <w:rsid w:val="00BC46F9"/>
    <w:pPr>
      <w:spacing w:after="160" w:line="259" w:lineRule="auto"/>
    </w:pPr>
  </w:style>
  <w:style w:type="paragraph" w:customStyle="1" w:styleId="D8AB96BDA9834841854C9244EBE0386E">
    <w:name w:val="D8AB96BDA9834841854C9244EBE0386E"/>
    <w:rsid w:val="00BC46F9"/>
    <w:pPr>
      <w:spacing w:after="160" w:line="259" w:lineRule="auto"/>
    </w:pPr>
  </w:style>
  <w:style w:type="paragraph" w:customStyle="1" w:styleId="764EB53438344A859B2DB93DFE71A433">
    <w:name w:val="764EB53438344A859B2DB93DFE71A433"/>
    <w:rsid w:val="00BC46F9"/>
    <w:pPr>
      <w:spacing w:after="160" w:line="259" w:lineRule="auto"/>
    </w:pPr>
  </w:style>
  <w:style w:type="paragraph" w:customStyle="1" w:styleId="5A443F7A0C534B08A93C15D20EA1C186">
    <w:name w:val="5A443F7A0C534B08A93C15D20EA1C186"/>
    <w:rsid w:val="00BC46F9"/>
    <w:pPr>
      <w:spacing w:after="160" w:line="259" w:lineRule="auto"/>
    </w:pPr>
  </w:style>
  <w:style w:type="paragraph" w:customStyle="1" w:styleId="0EA8DE36F92340C5A5C0F36E26660981">
    <w:name w:val="0EA8DE36F92340C5A5C0F36E26660981"/>
    <w:rsid w:val="00BC46F9"/>
    <w:pPr>
      <w:spacing w:after="160" w:line="259" w:lineRule="auto"/>
    </w:pPr>
  </w:style>
  <w:style w:type="paragraph" w:customStyle="1" w:styleId="5EE50F6DA1244B44AC8066F3A1138DD8">
    <w:name w:val="5EE50F6DA1244B44AC8066F3A1138DD8"/>
    <w:rsid w:val="00BC46F9"/>
    <w:pPr>
      <w:spacing w:after="160" w:line="259" w:lineRule="auto"/>
    </w:pPr>
  </w:style>
  <w:style w:type="paragraph" w:customStyle="1" w:styleId="383B842463954381966F2F82265DEB45">
    <w:name w:val="383B842463954381966F2F82265DEB45"/>
    <w:rsid w:val="00BC46F9"/>
    <w:pPr>
      <w:spacing w:after="160" w:line="259" w:lineRule="auto"/>
    </w:pPr>
  </w:style>
  <w:style w:type="paragraph" w:customStyle="1" w:styleId="EE6E778DD84D418CA4F44E52D5168AF1">
    <w:name w:val="EE6E778DD84D418CA4F44E52D5168AF1"/>
    <w:rsid w:val="00BC46F9"/>
    <w:pPr>
      <w:spacing w:after="160" w:line="259" w:lineRule="auto"/>
    </w:pPr>
  </w:style>
  <w:style w:type="paragraph" w:customStyle="1" w:styleId="A42E98927B9A4E3099E7F7E39CE02AAE">
    <w:name w:val="A42E98927B9A4E3099E7F7E39CE02AAE"/>
    <w:rsid w:val="00BC46F9"/>
    <w:pPr>
      <w:spacing w:after="160" w:line="259" w:lineRule="auto"/>
    </w:pPr>
  </w:style>
  <w:style w:type="paragraph" w:customStyle="1" w:styleId="F402B907B6E34686A781742E7B1BDCAC">
    <w:name w:val="F402B907B6E34686A781742E7B1BDCAC"/>
    <w:rsid w:val="00BC46F9"/>
    <w:pPr>
      <w:spacing w:after="160" w:line="259" w:lineRule="auto"/>
    </w:pPr>
  </w:style>
  <w:style w:type="paragraph" w:customStyle="1" w:styleId="50F26926FD5A4DD98FD96D31D72E82B4">
    <w:name w:val="50F26926FD5A4DD98FD96D31D72E82B4"/>
    <w:rsid w:val="00BC46F9"/>
    <w:pPr>
      <w:spacing w:after="160" w:line="259" w:lineRule="auto"/>
    </w:pPr>
  </w:style>
  <w:style w:type="paragraph" w:customStyle="1" w:styleId="1A847B18A4444E94BF2450B3B791EB8E">
    <w:name w:val="1A847B18A4444E94BF2450B3B791EB8E"/>
    <w:rsid w:val="00BC46F9"/>
    <w:pPr>
      <w:spacing w:after="160" w:line="259" w:lineRule="auto"/>
    </w:pPr>
  </w:style>
  <w:style w:type="paragraph" w:customStyle="1" w:styleId="732FB779EB24436A82EC066089AE379D">
    <w:name w:val="732FB779EB24436A82EC066089AE379D"/>
    <w:rsid w:val="00BC46F9"/>
    <w:pPr>
      <w:spacing w:after="160" w:line="259" w:lineRule="auto"/>
    </w:pPr>
  </w:style>
  <w:style w:type="paragraph" w:customStyle="1" w:styleId="DC24364DF88E46C7A4635C7F6F58B66E">
    <w:name w:val="DC24364DF88E46C7A4635C7F6F58B66E"/>
    <w:rsid w:val="00BC46F9"/>
    <w:pPr>
      <w:spacing w:after="160" w:line="259" w:lineRule="auto"/>
    </w:pPr>
  </w:style>
  <w:style w:type="paragraph" w:customStyle="1" w:styleId="380381E296ED4A8ABDA9BB771131EF57">
    <w:name w:val="380381E296ED4A8ABDA9BB771131EF57"/>
    <w:rsid w:val="00BC46F9"/>
    <w:pPr>
      <w:spacing w:after="160" w:line="259" w:lineRule="auto"/>
    </w:pPr>
  </w:style>
  <w:style w:type="paragraph" w:customStyle="1" w:styleId="468DB786C20C4C409CF87D2F0F720A89">
    <w:name w:val="468DB786C20C4C409CF87D2F0F720A89"/>
    <w:rsid w:val="00BC46F9"/>
    <w:pPr>
      <w:spacing w:after="160" w:line="259" w:lineRule="auto"/>
    </w:pPr>
  </w:style>
  <w:style w:type="paragraph" w:customStyle="1" w:styleId="DCC276E202DC4095AEA5B6457714FEBC">
    <w:name w:val="DCC276E202DC4095AEA5B6457714FEBC"/>
    <w:rsid w:val="00BC46F9"/>
    <w:pPr>
      <w:spacing w:after="160" w:line="259" w:lineRule="auto"/>
    </w:pPr>
  </w:style>
  <w:style w:type="paragraph" w:customStyle="1" w:styleId="90756F12946C4F078CB0B0763229957D">
    <w:name w:val="90756F12946C4F078CB0B0763229957D"/>
    <w:rsid w:val="00BC46F9"/>
    <w:pPr>
      <w:spacing w:after="160" w:line="259" w:lineRule="auto"/>
    </w:pPr>
  </w:style>
  <w:style w:type="paragraph" w:customStyle="1" w:styleId="FBCB42399BED4DFA88A99D36E9ACF205">
    <w:name w:val="FBCB42399BED4DFA88A99D36E9ACF205"/>
    <w:rsid w:val="00BC46F9"/>
    <w:pPr>
      <w:spacing w:after="160" w:line="259" w:lineRule="auto"/>
    </w:pPr>
  </w:style>
  <w:style w:type="paragraph" w:customStyle="1" w:styleId="23A428FF360F461FB3D9A50024738830">
    <w:name w:val="23A428FF360F461FB3D9A50024738830"/>
    <w:rsid w:val="00BC46F9"/>
    <w:pPr>
      <w:spacing w:after="160" w:line="259" w:lineRule="auto"/>
    </w:pPr>
  </w:style>
  <w:style w:type="paragraph" w:customStyle="1" w:styleId="DEF791863C2F4FDB80B83792E1D076A7">
    <w:name w:val="DEF791863C2F4FDB80B83792E1D076A7"/>
    <w:rsid w:val="00BC46F9"/>
    <w:pPr>
      <w:spacing w:after="160" w:line="259" w:lineRule="auto"/>
    </w:pPr>
  </w:style>
  <w:style w:type="paragraph" w:customStyle="1" w:styleId="DDDE0E56B8124655A303AA1572684444">
    <w:name w:val="DDDE0E56B8124655A303AA1572684444"/>
    <w:rsid w:val="00BC46F9"/>
    <w:pPr>
      <w:spacing w:after="160" w:line="259" w:lineRule="auto"/>
    </w:pPr>
  </w:style>
  <w:style w:type="paragraph" w:customStyle="1" w:styleId="A60CC42CB2FC46E5A6E2683A02A9F1A2">
    <w:name w:val="A60CC42CB2FC46E5A6E2683A02A9F1A2"/>
    <w:rsid w:val="00BC46F9"/>
    <w:pPr>
      <w:spacing w:after="160" w:line="259" w:lineRule="auto"/>
    </w:pPr>
  </w:style>
  <w:style w:type="paragraph" w:customStyle="1" w:styleId="3D3E2803F73D497E8D77235CDA249D5F">
    <w:name w:val="3D3E2803F73D497E8D77235CDA249D5F"/>
    <w:rsid w:val="00BC46F9"/>
    <w:pPr>
      <w:spacing w:after="160" w:line="259" w:lineRule="auto"/>
    </w:pPr>
  </w:style>
  <w:style w:type="paragraph" w:customStyle="1" w:styleId="31DDD8F5B7E14305AA9683342ACC5A25">
    <w:name w:val="31DDD8F5B7E14305AA9683342ACC5A25"/>
    <w:rsid w:val="00BC46F9"/>
    <w:pPr>
      <w:spacing w:after="160" w:line="259" w:lineRule="auto"/>
    </w:pPr>
  </w:style>
  <w:style w:type="paragraph" w:customStyle="1" w:styleId="05BA89A05772457C872BCE86DCABBE0A">
    <w:name w:val="05BA89A05772457C872BCE86DCABBE0A"/>
    <w:rsid w:val="00BC46F9"/>
    <w:pPr>
      <w:spacing w:after="160" w:line="259" w:lineRule="auto"/>
    </w:pPr>
  </w:style>
  <w:style w:type="paragraph" w:customStyle="1" w:styleId="F7B6CCFE369447338F0A6A13A36120EF">
    <w:name w:val="F7B6CCFE369447338F0A6A13A36120EF"/>
    <w:rsid w:val="00BC46F9"/>
    <w:pPr>
      <w:spacing w:after="160" w:line="259" w:lineRule="auto"/>
    </w:pPr>
  </w:style>
  <w:style w:type="paragraph" w:customStyle="1" w:styleId="2C9E9A634DDA42CF89D426ABB494D54B">
    <w:name w:val="2C9E9A634DDA42CF89D426ABB494D54B"/>
    <w:rsid w:val="00BC46F9"/>
    <w:pPr>
      <w:spacing w:after="160" w:line="259" w:lineRule="auto"/>
    </w:pPr>
  </w:style>
  <w:style w:type="paragraph" w:customStyle="1" w:styleId="E6FD068342144DBFB5BD950ADEEB1442">
    <w:name w:val="E6FD068342144DBFB5BD950ADEEB1442"/>
    <w:rsid w:val="00BC46F9"/>
    <w:pPr>
      <w:spacing w:after="160" w:line="259" w:lineRule="auto"/>
    </w:pPr>
  </w:style>
  <w:style w:type="paragraph" w:customStyle="1" w:styleId="0347ECE9B5404AA58C6F438920EE6994">
    <w:name w:val="0347ECE9B5404AA58C6F438920EE6994"/>
    <w:rsid w:val="00BC46F9"/>
    <w:pPr>
      <w:spacing w:after="160" w:line="259" w:lineRule="auto"/>
    </w:pPr>
  </w:style>
  <w:style w:type="paragraph" w:customStyle="1" w:styleId="91953D28B33842F9A9EDED94C1319752">
    <w:name w:val="91953D28B33842F9A9EDED94C1319752"/>
    <w:rsid w:val="00BC46F9"/>
    <w:pPr>
      <w:spacing w:after="160" w:line="259" w:lineRule="auto"/>
    </w:pPr>
  </w:style>
  <w:style w:type="paragraph" w:customStyle="1" w:styleId="21D9E362FF304A9B93965B41615A104D">
    <w:name w:val="21D9E362FF304A9B93965B41615A104D"/>
    <w:rsid w:val="00BC46F9"/>
    <w:pPr>
      <w:spacing w:after="160" w:line="259" w:lineRule="auto"/>
    </w:pPr>
  </w:style>
  <w:style w:type="paragraph" w:customStyle="1" w:styleId="C974BABD0B7D451EAF68D9049DCFF37A">
    <w:name w:val="C974BABD0B7D451EAF68D9049DCFF37A"/>
    <w:rsid w:val="00BC46F9"/>
    <w:pPr>
      <w:spacing w:after="160" w:line="259" w:lineRule="auto"/>
    </w:pPr>
  </w:style>
  <w:style w:type="paragraph" w:customStyle="1" w:styleId="EDB5C7ABCA594D09B557AE0A657DA6AC">
    <w:name w:val="EDB5C7ABCA594D09B557AE0A657DA6AC"/>
    <w:rsid w:val="00BC46F9"/>
    <w:pPr>
      <w:spacing w:after="160" w:line="259" w:lineRule="auto"/>
    </w:pPr>
  </w:style>
  <w:style w:type="paragraph" w:customStyle="1" w:styleId="6B72D4D492B94D28B39E992CB1023DF0">
    <w:name w:val="6B72D4D492B94D28B39E992CB1023DF0"/>
    <w:rsid w:val="00BC46F9"/>
    <w:pPr>
      <w:spacing w:after="160" w:line="259" w:lineRule="auto"/>
    </w:pPr>
  </w:style>
  <w:style w:type="paragraph" w:customStyle="1" w:styleId="0A7458A9362C42BA9272775B6183D6DB">
    <w:name w:val="0A7458A9362C42BA9272775B6183D6DB"/>
    <w:rsid w:val="00BC46F9"/>
    <w:pPr>
      <w:spacing w:after="160" w:line="259" w:lineRule="auto"/>
    </w:pPr>
  </w:style>
  <w:style w:type="paragraph" w:customStyle="1" w:styleId="97624F0DEA094AA3883B5566EE7206A3">
    <w:name w:val="97624F0DEA094AA3883B5566EE7206A3"/>
    <w:rsid w:val="00BC46F9"/>
    <w:pPr>
      <w:spacing w:after="160" w:line="259" w:lineRule="auto"/>
    </w:pPr>
  </w:style>
  <w:style w:type="paragraph" w:customStyle="1" w:styleId="1F36C6CA270C40F5A696617348C20568">
    <w:name w:val="1F36C6CA270C40F5A696617348C20568"/>
    <w:rsid w:val="00BC46F9"/>
    <w:pPr>
      <w:spacing w:after="160" w:line="259" w:lineRule="auto"/>
    </w:pPr>
  </w:style>
  <w:style w:type="paragraph" w:customStyle="1" w:styleId="C092CEBBF6E543DABEFB2D2F563DE08C">
    <w:name w:val="C092CEBBF6E543DABEFB2D2F563DE08C"/>
    <w:rsid w:val="00BC46F9"/>
    <w:pPr>
      <w:spacing w:after="160" w:line="259" w:lineRule="auto"/>
    </w:pPr>
  </w:style>
  <w:style w:type="paragraph" w:customStyle="1" w:styleId="5DB2A27ADB7C440888EF7F7F8020B560">
    <w:name w:val="5DB2A27ADB7C440888EF7F7F8020B560"/>
    <w:rsid w:val="00BC46F9"/>
    <w:pPr>
      <w:spacing w:after="160" w:line="259" w:lineRule="auto"/>
    </w:pPr>
  </w:style>
  <w:style w:type="paragraph" w:customStyle="1" w:styleId="4CF683D8BA094CC7A431B21F691CB8B7">
    <w:name w:val="4CF683D8BA094CC7A431B21F691CB8B7"/>
    <w:rsid w:val="00BC46F9"/>
    <w:pPr>
      <w:spacing w:after="160" w:line="259" w:lineRule="auto"/>
    </w:pPr>
  </w:style>
  <w:style w:type="paragraph" w:customStyle="1" w:styleId="D7AD4076D2C54DBFB2A905EF34795877">
    <w:name w:val="D7AD4076D2C54DBFB2A905EF34795877"/>
    <w:rsid w:val="00BC46F9"/>
    <w:pPr>
      <w:spacing w:after="160" w:line="259" w:lineRule="auto"/>
    </w:pPr>
  </w:style>
  <w:style w:type="paragraph" w:customStyle="1" w:styleId="B756130BAB1343339964C7E30BC8925D">
    <w:name w:val="B756130BAB1343339964C7E30BC8925D"/>
    <w:rsid w:val="00BC46F9"/>
    <w:pPr>
      <w:spacing w:after="160" w:line="259" w:lineRule="auto"/>
    </w:pPr>
  </w:style>
  <w:style w:type="paragraph" w:customStyle="1" w:styleId="8EEDEA1EAD8F47F2B38208172C548020">
    <w:name w:val="8EEDEA1EAD8F47F2B38208172C548020"/>
    <w:rsid w:val="00BC46F9"/>
    <w:pPr>
      <w:spacing w:after="160" w:line="259" w:lineRule="auto"/>
    </w:pPr>
  </w:style>
  <w:style w:type="paragraph" w:customStyle="1" w:styleId="253A266CED7E46CBB415148A1EF5A5AB">
    <w:name w:val="253A266CED7E46CBB415148A1EF5A5AB"/>
    <w:rsid w:val="00BC46F9"/>
    <w:pPr>
      <w:spacing w:after="160" w:line="259" w:lineRule="auto"/>
    </w:pPr>
  </w:style>
  <w:style w:type="paragraph" w:customStyle="1" w:styleId="041B877F89064DFFB499270D80E45C4F">
    <w:name w:val="041B877F89064DFFB499270D80E45C4F"/>
    <w:rsid w:val="00BC46F9"/>
    <w:pPr>
      <w:spacing w:after="160" w:line="259" w:lineRule="auto"/>
    </w:pPr>
  </w:style>
  <w:style w:type="paragraph" w:customStyle="1" w:styleId="700093C4211C41BBA5408EBE623F3DEC">
    <w:name w:val="700093C4211C41BBA5408EBE623F3DEC"/>
    <w:rsid w:val="00BC46F9"/>
    <w:pPr>
      <w:spacing w:after="160" w:line="259" w:lineRule="auto"/>
    </w:pPr>
  </w:style>
  <w:style w:type="paragraph" w:customStyle="1" w:styleId="7C2CB0632D25450F8B9C2999C02C1502">
    <w:name w:val="7C2CB0632D25450F8B9C2999C02C1502"/>
    <w:rsid w:val="00BC46F9"/>
    <w:pPr>
      <w:spacing w:after="160" w:line="259" w:lineRule="auto"/>
    </w:pPr>
  </w:style>
  <w:style w:type="paragraph" w:customStyle="1" w:styleId="0BF6F1A1516A410497B901D9D6C682B5">
    <w:name w:val="0BF6F1A1516A410497B901D9D6C682B5"/>
    <w:rsid w:val="00BC46F9"/>
    <w:pPr>
      <w:spacing w:after="160" w:line="259" w:lineRule="auto"/>
    </w:pPr>
  </w:style>
  <w:style w:type="paragraph" w:customStyle="1" w:styleId="FC6693380C3D4C44B20147D7E117CFB2">
    <w:name w:val="FC6693380C3D4C44B20147D7E117CFB2"/>
    <w:rsid w:val="00BC46F9"/>
    <w:pPr>
      <w:spacing w:after="160" w:line="259" w:lineRule="auto"/>
    </w:pPr>
  </w:style>
  <w:style w:type="paragraph" w:customStyle="1" w:styleId="F337828723B14CC48395D4366432A14B">
    <w:name w:val="F337828723B14CC48395D4366432A14B"/>
    <w:rsid w:val="00BC46F9"/>
    <w:pPr>
      <w:spacing w:after="160" w:line="259" w:lineRule="auto"/>
    </w:pPr>
  </w:style>
  <w:style w:type="paragraph" w:customStyle="1" w:styleId="39B49A93C5214D5BBBCAB4E80A6DCBF2">
    <w:name w:val="39B49A93C5214D5BBBCAB4E80A6DCBF2"/>
    <w:rsid w:val="00BC46F9"/>
    <w:pPr>
      <w:spacing w:after="160" w:line="259" w:lineRule="auto"/>
    </w:pPr>
  </w:style>
  <w:style w:type="paragraph" w:customStyle="1" w:styleId="98A41A3A034744449033BC59951DA42A">
    <w:name w:val="98A41A3A034744449033BC59951DA42A"/>
    <w:rsid w:val="00BC46F9"/>
    <w:pPr>
      <w:spacing w:after="160" w:line="259" w:lineRule="auto"/>
    </w:pPr>
  </w:style>
  <w:style w:type="paragraph" w:customStyle="1" w:styleId="6E42ED10949C4BDDBD2E3E8896FB3B61">
    <w:name w:val="6E42ED10949C4BDDBD2E3E8896FB3B61"/>
    <w:rsid w:val="00BC46F9"/>
    <w:pPr>
      <w:spacing w:after="160" w:line="259" w:lineRule="auto"/>
    </w:pPr>
  </w:style>
  <w:style w:type="paragraph" w:customStyle="1" w:styleId="9101FD6E7844460C86FE244ECDB349EA">
    <w:name w:val="9101FD6E7844460C86FE244ECDB349EA"/>
    <w:rsid w:val="00BC46F9"/>
    <w:pPr>
      <w:spacing w:after="160" w:line="259" w:lineRule="auto"/>
    </w:pPr>
  </w:style>
  <w:style w:type="paragraph" w:customStyle="1" w:styleId="1258D0D8A6B44F1BBAFCFFC3F4E1493F">
    <w:name w:val="1258D0D8A6B44F1BBAFCFFC3F4E1493F"/>
    <w:rsid w:val="00BC46F9"/>
    <w:pPr>
      <w:spacing w:after="160" w:line="259" w:lineRule="auto"/>
    </w:pPr>
  </w:style>
  <w:style w:type="paragraph" w:customStyle="1" w:styleId="B9D7CE9E713E4003BE96D44034F18AB3">
    <w:name w:val="B9D7CE9E713E4003BE96D44034F18AB3"/>
    <w:rsid w:val="00BC46F9"/>
    <w:pPr>
      <w:spacing w:after="160" w:line="259" w:lineRule="auto"/>
    </w:pPr>
  </w:style>
  <w:style w:type="paragraph" w:customStyle="1" w:styleId="41670833676B41709B586CFACD448675">
    <w:name w:val="41670833676B41709B586CFACD448675"/>
    <w:rsid w:val="00BC46F9"/>
    <w:pPr>
      <w:spacing w:after="160" w:line="259" w:lineRule="auto"/>
    </w:pPr>
  </w:style>
  <w:style w:type="paragraph" w:customStyle="1" w:styleId="A53EB5C7371D4F98BC0E8AFE9D45DC32">
    <w:name w:val="A53EB5C7371D4F98BC0E8AFE9D45DC32"/>
    <w:rsid w:val="00BC46F9"/>
    <w:pPr>
      <w:spacing w:after="160" w:line="259" w:lineRule="auto"/>
    </w:pPr>
  </w:style>
  <w:style w:type="paragraph" w:customStyle="1" w:styleId="37462468B0E5488E9064126DAA286A71">
    <w:name w:val="37462468B0E5488E9064126DAA286A71"/>
    <w:rsid w:val="00BC46F9"/>
    <w:pPr>
      <w:spacing w:after="160" w:line="259" w:lineRule="auto"/>
    </w:pPr>
  </w:style>
  <w:style w:type="paragraph" w:customStyle="1" w:styleId="088F0ECFAD6E489CB3B63F7B42982CD1">
    <w:name w:val="088F0ECFAD6E489CB3B63F7B42982CD1"/>
    <w:rsid w:val="00BC46F9"/>
    <w:pPr>
      <w:spacing w:after="160" w:line="259" w:lineRule="auto"/>
    </w:pPr>
  </w:style>
  <w:style w:type="paragraph" w:customStyle="1" w:styleId="0D31E5DB7C4C4FCA8A91BDB490E603AB">
    <w:name w:val="0D31E5DB7C4C4FCA8A91BDB490E603AB"/>
    <w:rsid w:val="00BC46F9"/>
    <w:pPr>
      <w:spacing w:after="160" w:line="259" w:lineRule="auto"/>
    </w:pPr>
  </w:style>
  <w:style w:type="paragraph" w:customStyle="1" w:styleId="081C017C58C64A9780AB39F516B38687">
    <w:name w:val="081C017C58C64A9780AB39F516B38687"/>
    <w:rsid w:val="00BC46F9"/>
    <w:pPr>
      <w:spacing w:after="160" w:line="259" w:lineRule="auto"/>
    </w:pPr>
  </w:style>
  <w:style w:type="paragraph" w:customStyle="1" w:styleId="041C95DAE0D7480F8D9E9FE357E4D2BB">
    <w:name w:val="041C95DAE0D7480F8D9E9FE357E4D2BB"/>
    <w:rsid w:val="00BC46F9"/>
    <w:pPr>
      <w:spacing w:after="160" w:line="259" w:lineRule="auto"/>
    </w:pPr>
  </w:style>
  <w:style w:type="paragraph" w:customStyle="1" w:styleId="A10DD48A18B44DDAAA1D6FAF2C67581C">
    <w:name w:val="A10DD48A18B44DDAAA1D6FAF2C67581C"/>
    <w:rsid w:val="00BC46F9"/>
    <w:pPr>
      <w:spacing w:after="160" w:line="259" w:lineRule="auto"/>
    </w:pPr>
  </w:style>
  <w:style w:type="paragraph" w:customStyle="1" w:styleId="9D64CCF5AEC24129827E5C65AD1BE65C">
    <w:name w:val="9D64CCF5AEC24129827E5C65AD1BE65C"/>
    <w:rsid w:val="00BC46F9"/>
    <w:pPr>
      <w:spacing w:after="160" w:line="259" w:lineRule="auto"/>
    </w:pPr>
  </w:style>
  <w:style w:type="paragraph" w:customStyle="1" w:styleId="1810DF2385334C0D86822C0B00861576">
    <w:name w:val="1810DF2385334C0D86822C0B00861576"/>
    <w:rsid w:val="00BC46F9"/>
    <w:pPr>
      <w:spacing w:after="160" w:line="259" w:lineRule="auto"/>
    </w:pPr>
  </w:style>
  <w:style w:type="paragraph" w:customStyle="1" w:styleId="95EED37491CB4E82964FC23E5848B619">
    <w:name w:val="95EED37491CB4E82964FC23E5848B619"/>
    <w:rsid w:val="00BC46F9"/>
    <w:pPr>
      <w:spacing w:after="160" w:line="259" w:lineRule="auto"/>
    </w:pPr>
  </w:style>
  <w:style w:type="paragraph" w:customStyle="1" w:styleId="6D40826021324DEBA09114615EBB834A">
    <w:name w:val="6D40826021324DEBA09114615EBB834A"/>
    <w:rsid w:val="00BC46F9"/>
    <w:pPr>
      <w:spacing w:after="160" w:line="259" w:lineRule="auto"/>
    </w:pPr>
  </w:style>
  <w:style w:type="paragraph" w:customStyle="1" w:styleId="171D50A1C7D045BEADA72898B318949A">
    <w:name w:val="171D50A1C7D045BEADA72898B318949A"/>
    <w:rsid w:val="00BC46F9"/>
    <w:pPr>
      <w:spacing w:after="160" w:line="259" w:lineRule="auto"/>
    </w:pPr>
  </w:style>
  <w:style w:type="paragraph" w:customStyle="1" w:styleId="9FCF529AB1724740BF6A9D8B12BA1781">
    <w:name w:val="9FCF529AB1724740BF6A9D8B12BA1781"/>
    <w:rsid w:val="00BC46F9"/>
    <w:pPr>
      <w:spacing w:after="160" w:line="259" w:lineRule="auto"/>
    </w:pPr>
  </w:style>
  <w:style w:type="paragraph" w:customStyle="1" w:styleId="98E1E2D61D924BD99BCA2DE1689669CD">
    <w:name w:val="98E1E2D61D924BD99BCA2DE1689669CD"/>
    <w:rsid w:val="00BC46F9"/>
    <w:pPr>
      <w:spacing w:after="160" w:line="259" w:lineRule="auto"/>
    </w:pPr>
  </w:style>
  <w:style w:type="paragraph" w:customStyle="1" w:styleId="24060D705D6443D2ADA0A80744453B71">
    <w:name w:val="24060D705D6443D2ADA0A80744453B71"/>
    <w:rsid w:val="00BC46F9"/>
    <w:pPr>
      <w:spacing w:after="160" w:line="259" w:lineRule="auto"/>
    </w:pPr>
  </w:style>
  <w:style w:type="paragraph" w:customStyle="1" w:styleId="E5C826873CA64F0FAE25D6273A32DD3D">
    <w:name w:val="E5C826873CA64F0FAE25D6273A32DD3D"/>
    <w:rsid w:val="00BC46F9"/>
    <w:pPr>
      <w:spacing w:after="160" w:line="259" w:lineRule="auto"/>
    </w:pPr>
  </w:style>
  <w:style w:type="paragraph" w:customStyle="1" w:styleId="551C0AF2C5ED47488BE2D25DB457F1E9">
    <w:name w:val="551C0AF2C5ED47488BE2D25DB457F1E9"/>
    <w:rsid w:val="00BC46F9"/>
    <w:pPr>
      <w:spacing w:after="160" w:line="259" w:lineRule="auto"/>
    </w:pPr>
  </w:style>
  <w:style w:type="paragraph" w:customStyle="1" w:styleId="604C6BA8836749FE93785E48FD199158">
    <w:name w:val="604C6BA8836749FE93785E48FD199158"/>
    <w:rsid w:val="00BC46F9"/>
    <w:pPr>
      <w:spacing w:after="160" w:line="259" w:lineRule="auto"/>
    </w:pPr>
  </w:style>
  <w:style w:type="paragraph" w:customStyle="1" w:styleId="FAF6A44D12C447448554F4677898006F">
    <w:name w:val="FAF6A44D12C447448554F4677898006F"/>
    <w:rsid w:val="00BC46F9"/>
    <w:pPr>
      <w:spacing w:after="160" w:line="259" w:lineRule="auto"/>
    </w:pPr>
  </w:style>
  <w:style w:type="paragraph" w:customStyle="1" w:styleId="0F4E247800CD45EAA7EF061BE01D5C1C">
    <w:name w:val="0F4E247800CD45EAA7EF061BE01D5C1C"/>
    <w:rsid w:val="00BC46F9"/>
    <w:pPr>
      <w:spacing w:after="160" w:line="259" w:lineRule="auto"/>
    </w:pPr>
  </w:style>
  <w:style w:type="paragraph" w:customStyle="1" w:styleId="FDDFC3BA1B7B45CD9204AB173C009E32">
    <w:name w:val="FDDFC3BA1B7B45CD9204AB173C009E32"/>
    <w:rsid w:val="00BC46F9"/>
    <w:pPr>
      <w:spacing w:after="160" w:line="259" w:lineRule="auto"/>
    </w:pPr>
  </w:style>
  <w:style w:type="paragraph" w:customStyle="1" w:styleId="F1348461D83D4EE884D4DBB708DB016E">
    <w:name w:val="F1348461D83D4EE884D4DBB708DB016E"/>
    <w:rsid w:val="00BC46F9"/>
    <w:pPr>
      <w:spacing w:after="160" w:line="259" w:lineRule="auto"/>
    </w:pPr>
  </w:style>
  <w:style w:type="paragraph" w:customStyle="1" w:styleId="61B59DCCCCF644E8A88B57075955CC24">
    <w:name w:val="61B59DCCCCF644E8A88B57075955CC24"/>
    <w:rsid w:val="00BC46F9"/>
    <w:pPr>
      <w:spacing w:after="160" w:line="259" w:lineRule="auto"/>
    </w:pPr>
  </w:style>
  <w:style w:type="paragraph" w:customStyle="1" w:styleId="09D1D9A21F8B437CA6D49E62E5C81121">
    <w:name w:val="09D1D9A21F8B437CA6D49E62E5C81121"/>
    <w:rsid w:val="00BC46F9"/>
    <w:pPr>
      <w:spacing w:after="160" w:line="259" w:lineRule="auto"/>
    </w:pPr>
  </w:style>
  <w:style w:type="paragraph" w:customStyle="1" w:styleId="EF138F3EF21E4695A77EB436CC8CF1DB">
    <w:name w:val="EF138F3EF21E4695A77EB436CC8CF1DB"/>
    <w:rsid w:val="00BC46F9"/>
    <w:pPr>
      <w:spacing w:after="160" w:line="259" w:lineRule="auto"/>
    </w:pPr>
  </w:style>
  <w:style w:type="paragraph" w:customStyle="1" w:styleId="F59BF816796E4681B0BAE248307E8C66">
    <w:name w:val="F59BF816796E4681B0BAE248307E8C66"/>
    <w:rsid w:val="00BC46F9"/>
    <w:pPr>
      <w:spacing w:after="160" w:line="259" w:lineRule="auto"/>
    </w:pPr>
  </w:style>
  <w:style w:type="paragraph" w:customStyle="1" w:styleId="9D29005279ED48C581E3ECA19D2292F5">
    <w:name w:val="9D29005279ED48C581E3ECA19D2292F5"/>
    <w:rsid w:val="00BC46F9"/>
    <w:pPr>
      <w:spacing w:after="160" w:line="259" w:lineRule="auto"/>
    </w:pPr>
  </w:style>
  <w:style w:type="paragraph" w:customStyle="1" w:styleId="AE3CC9A11D9C4371B507A69A64B37F6B">
    <w:name w:val="AE3CC9A11D9C4371B507A69A64B37F6B"/>
    <w:rsid w:val="00BC46F9"/>
    <w:pPr>
      <w:spacing w:after="160" w:line="259" w:lineRule="auto"/>
    </w:pPr>
  </w:style>
  <w:style w:type="paragraph" w:customStyle="1" w:styleId="3C62F98464AC46C4844959511D4F6E44">
    <w:name w:val="3C62F98464AC46C4844959511D4F6E44"/>
    <w:rsid w:val="00BC46F9"/>
    <w:pPr>
      <w:spacing w:after="160" w:line="259" w:lineRule="auto"/>
    </w:pPr>
  </w:style>
  <w:style w:type="paragraph" w:customStyle="1" w:styleId="8975C560F3584D11AABFB8A28DBD9594">
    <w:name w:val="8975C560F3584D11AABFB8A28DBD9594"/>
    <w:rsid w:val="00BC46F9"/>
    <w:pPr>
      <w:spacing w:after="160" w:line="259" w:lineRule="auto"/>
    </w:pPr>
  </w:style>
  <w:style w:type="paragraph" w:customStyle="1" w:styleId="3BBA2837EE93478BBC8BC2F1D27459B5">
    <w:name w:val="3BBA2837EE93478BBC8BC2F1D27459B5"/>
    <w:rsid w:val="00BC46F9"/>
    <w:pPr>
      <w:spacing w:after="160" w:line="259" w:lineRule="auto"/>
    </w:pPr>
  </w:style>
  <w:style w:type="paragraph" w:customStyle="1" w:styleId="F1E2B6FE74FA4FDEAD053501AC7D7644">
    <w:name w:val="F1E2B6FE74FA4FDEAD053501AC7D7644"/>
    <w:rsid w:val="00BC46F9"/>
    <w:pPr>
      <w:spacing w:after="160" w:line="259" w:lineRule="auto"/>
    </w:pPr>
  </w:style>
  <w:style w:type="paragraph" w:customStyle="1" w:styleId="9311B3E7AE924DD38F5115E49AF5389D">
    <w:name w:val="9311B3E7AE924DD38F5115E49AF5389D"/>
    <w:rsid w:val="00BC46F9"/>
    <w:pPr>
      <w:spacing w:after="160" w:line="259" w:lineRule="auto"/>
    </w:pPr>
  </w:style>
  <w:style w:type="paragraph" w:customStyle="1" w:styleId="B61D480814F544269997CC8B4BA30042">
    <w:name w:val="B61D480814F544269997CC8B4BA30042"/>
    <w:rsid w:val="00BC46F9"/>
    <w:pPr>
      <w:spacing w:after="160" w:line="259" w:lineRule="auto"/>
    </w:pPr>
  </w:style>
  <w:style w:type="paragraph" w:customStyle="1" w:styleId="0D6AC9E0CA8B4C2FA30982F3ACB74979">
    <w:name w:val="0D6AC9E0CA8B4C2FA30982F3ACB74979"/>
    <w:rsid w:val="00BC46F9"/>
    <w:pPr>
      <w:spacing w:after="160" w:line="259" w:lineRule="auto"/>
    </w:pPr>
  </w:style>
  <w:style w:type="paragraph" w:customStyle="1" w:styleId="912FAE6F37FA4966B057368C26A3CD70">
    <w:name w:val="912FAE6F37FA4966B057368C26A3CD70"/>
    <w:rsid w:val="00BC46F9"/>
    <w:pPr>
      <w:spacing w:after="160" w:line="259" w:lineRule="auto"/>
    </w:pPr>
  </w:style>
  <w:style w:type="paragraph" w:customStyle="1" w:styleId="CF9B35B76D774B96921A986FC7E4F945">
    <w:name w:val="CF9B35B76D774B96921A986FC7E4F945"/>
    <w:rsid w:val="00BC46F9"/>
    <w:pPr>
      <w:spacing w:after="160" w:line="259" w:lineRule="auto"/>
    </w:pPr>
  </w:style>
  <w:style w:type="paragraph" w:customStyle="1" w:styleId="83D1F5E3B5874219B379462388895E75">
    <w:name w:val="83D1F5E3B5874219B379462388895E75"/>
    <w:rsid w:val="00BC46F9"/>
    <w:pPr>
      <w:spacing w:after="160" w:line="259" w:lineRule="auto"/>
    </w:pPr>
  </w:style>
  <w:style w:type="paragraph" w:customStyle="1" w:styleId="8C5EB2251BCB41148FFE7B26904624E0">
    <w:name w:val="8C5EB2251BCB41148FFE7B26904624E0"/>
    <w:rsid w:val="00BC46F9"/>
    <w:pPr>
      <w:spacing w:after="160" w:line="259" w:lineRule="auto"/>
    </w:pPr>
  </w:style>
  <w:style w:type="paragraph" w:customStyle="1" w:styleId="51DF5A4FA21D4BC79E4F628559476C12">
    <w:name w:val="51DF5A4FA21D4BC79E4F628559476C12"/>
    <w:rsid w:val="00BC46F9"/>
    <w:pPr>
      <w:spacing w:after="160" w:line="259" w:lineRule="auto"/>
    </w:pPr>
  </w:style>
  <w:style w:type="paragraph" w:customStyle="1" w:styleId="D7D1DBEF6ECE48DF9BBD29CEB011F2A6">
    <w:name w:val="D7D1DBEF6ECE48DF9BBD29CEB011F2A6"/>
    <w:rsid w:val="00BC46F9"/>
    <w:pPr>
      <w:spacing w:after="160" w:line="259" w:lineRule="auto"/>
    </w:pPr>
  </w:style>
  <w:style w:type="paragraph" w:customStyle="1" w:styleId="9BF88C2C655145F582C0055923DBA6FE">
    <w:name w:val="9BF88C2C655145F582C0055923DBA6FE"/>
    <w:rsid w:val="00BC46F9"/>
    <w:pPr>
      <w:spacing w:after="160" w:line="259" w:lineRule="auto"/>
    </w:pPr>
  </w:style>
  <w:style w:type="paragraph" w:customStyle="1" w:styleId="5227894CD9204B95A166CB8989F5B453">
    <w:name w:val="5227894CD9204B95A166CB8989F5B453"/>
    <w:rsid w:val="00BC46F9"/>
    <w:pPr>
      <w:spacing w:after="160" w:line="259" w:lineRule="auto"/>
    </w:pPr>
  </w:style>
  <w:style w:type="paragraph" w:customStyle="1" w:styleId="EB462CD7DF8E4BEC9CB644D51B098227">
    <w:name w:val="EB462CD7DF8E4BEC9CB644D51B098227"/>
    <w:rsid w:val="00BC46F9"/>
    <w:pPr>
      <w:spacing w:after="160" w:line="259" w:lineRule="auto"/>
    </w:pPr>
  </w:style>
  <w:style w:type="paragraph" w:customStyle="1" w:styleId="1B7F47FE320C494791AD2F74EC34EF0C">
    <w:name w:val="1B7F47FE320C494791AD2F74EC34EF0C"/>
    <w:rsid w:val="00BC46F9"/>
    <w:pPr>
      <w:spacing w:after="160" w:line="259" w:lineRule="auto"/>
    </w:pPr>
  </w:style>
  <w:style w:type="paragraph" w:customStyle="1" w:styleId="62D98548814D48978410843791C22427">
    <w:name w:val="62D98548814D48978410843791C22427"/>
    <w:rsid w:val="00BC46F9"/>
    <w:pPr>
      <w:spacing w:after="160" w:line="259" w:lineRule="auto"/>
    </w:pPr>
  </w:style>
  <w:style w:type="paragraph" w:customStyle="1" w:styleId="5C7A1FEEEFDD492CAAFA439B8B6CE894">
    <w:name w:val="5C7A1FEEEFDD492CAAFA439B8B6CE894"/>
    <w:rsid w:val="00BC46F9"/>
    <w:pPr>
      <w:spacing w:after="160" w:line="259" w:lineRule="auto"/>
    </w:pPr>
  </w:style>
  <w:style w:type="paragraph" w:customStyle="1" w:styleId="EE3C62D9A1CE488CA5B651EEDA1CCF71">
    <w:name w:val="EE3C62D9A1CE488CA5B651EEDA1CCF71"/>
    <w:rsid w:val="00BC46F9"/>
    <w:pPr>
      <w:spacing w:after="160" w:line="259" w:lineRule="auto"/>
    </w:pPr>
  </w:style>
  <w:style w:type="paragraph" w:customStyle="1" w:styleId="C8849BF7F9B24DC59B2DF3793D070824">
    <w:name w:val="C8849BF7F9B24DC59B2DF3793D070824"/>
    <w:rsid w:val="00BC46F9"/>
    <w:pPr>
      <w:spacing w:after="160" w:line="259" w:lineRule="auto"/>
    </w:pPr>
  </w:style>
  <w:style w:type="paragraph" w:customStyle="1" w:styleId="542759F64CFE4E30A710D7D6971BDBFD">
    <w:name w:val="542759F64CFE4E30A710D7D6971BDBFD"/>
    <w:rsid w:val="00BC46F9"/>
    <w:pPr>
      <w:spacing w:after="160" w:line="259" w:lineRule="auto"/>
    </w:pPr>
  </w:style>
  <w:style w:type="paragraph" w:customStyle="1" w:styleId="4015BEB9C5334ABC9F1E1C8D34644E97">
    <w:name w:val="4015BEB9C5334ABC9F1E1C8D34644E97"/>
    <w:rsid w:val="00BC46F9"/>
    <w:pPr>
      <w:spacing w:after="160" w:line="259" w:lineRule="auto"/>
    </w:pPr>
  </w:style>
  <w:style w:type="paragraph" w:customStyle="1" w:styleId="B47FDCFA416145E79B640DBC03A26CB1">
    <w:name w:val="B47FDCFA416145E79B640DBC03A26CB1"/>
    <w:rsid w:val="00BC46F9"/>
    <w:pPr>
      <w:spacing w:after="160" w:line="259" w:lineRule="auto"/>
    </w:pPr>
  </w:style>
  <w:style w:type="paragraph" w:customStyle="1" w:styleId="3312EBC3F8BA49ACA9CF22F68812CCF5">
    <w:name w:val="3312EBC3F8BA49ACA9CF22F68812CCF5"/>
    <w:rsid w:val="00BC46F9"/>
    <w:pPr>
      <w:spacing w:after="160" w:line="259" w:lineRule="auto"/>
    </w:pPr>
  </w:style>
  <w:style w:type="paragraph" w:customStyle="1" w:styleId="377E68609AE64A93A86B74FA80420A50">
    <w:name w:val="377E68609AE64A93A86B74FA80420A50"/>
    <w:rsid w:val="00BC46F9"/>
    <w:pPr>
      <w:spacing w:after="160" w:line="259" w:lineRule="auto"/>
    </w:pPr>
  </w:style>
  <w:style w:type="paragraph" w:customStyle="1" w:styleId="25D3AF79EB65452AB4475E4C270D017E">
    <w:name w:val="25D3AF79EB65452AB4475E4C270D017E"/>
    <w:rsid w:val="00BC46F9"/>
    <w:pPr>
      <w:spacing w:after="160" w:line="259" w:lineRule="auto"/>
    </w:pPr>
  </w:style>
  <w:style w:type="paragraph" w:customStyle="1" w:styleId="B77C44C27FC247F8A7A5667243C5733B">
    <w:name w:val="B77C44C27FC247F8A7A5667243C5733B"/>
    <w:rsid w:val="00BC46F9"/>
    <w:pPr>
      <w:spacing w:after="160" w:line="259" w:lineRule="auto"/>
    </w:pPr>
  </w:style>
  <w:style w:type="paragraph" w:customStyle="1" w:styleId="ADA5EFF727A24E429033F52A5DE7ACD2">
    <w:name w:val="ADA5EFF727A24E429033F52A5DE7ACD2"/>
    <w:rsid w:val="00BC46F9"/>
    <w:pPr>
      <w:spacing w:after="160" w:line="259" w:lineRule="auto"/>
    </w:pPr>
  </w:style>
  <w:style w:type="paragraph" w:customStyle="1" w:styleId="E0C0DD5DE22743E8A47F2CBC5AC5C5EE">
    <w:name w:val="E0C0DD5DE22743E8A47F2CBC5AC5C5EE"/>
    <w:rsid w:val="00BC46F9"/>
    <w:pPr>
      <w:spacing w:after="160" w:line="259" w:lineRule="auto"/>
    </w:pPr>
  </w:style>
  <w:style w:type="paragraph" w:customStyle="1" w:styleId="0F371DAB49AF4122A9C3D8FBCC2C1BD9">
    <w:name w:val="0F371DAB49AF4122A9C3D8FBCC2C1BD9"/>
    <w:rsid w:val="00BC46F9"/>
    <w:pPr>
      <w:spacing w:after="160" w:line="259" w:lineRule="auto"/>
    </w:pPr>
  </w:style>
  <w:style w:type="paragraph" w:customStyle="1" w:styleId="0A9861FE01AC49C68130F4DD25EF1418">
    <w:name w:val="0A9861FE01AC49C68130F4DD25EF1418"/>
    <w:rsid w:val="00BC46F9"/>
    <w:pPr>
      <w:spacing w:after="160" w:line="259" w:lineRule="auto"/>
    </w:pPr>
  </w:style>
  <w:style w:type="paragraph" w:customStyle="1" w:styleId="060AC8132F014632A9E73E9C31B22498">
    <w:name w:val="060AC8132F014632A9E73E9C31B22498"/>
    <w:rsid w:val="00BC46F9"/>
    <w:pPr>
      <w:spacing w:after="160" w:line="259" w:lineRule="auto"/>
    </w:pPr>
  </w:style>
  <w:style w:type="paragraph" w:customStyle="1" w:styleId="59308502D42C41FAB9B0576AA4051720">
    <w:name w:val="59308502D42C41FAB9B0576AA4051720"/>
    <w:rsid w:val="00BC46F9"/>
    <w:pPr>
      <w:spacing w:after="160" w:line="259" w:lineRule="auto"/>
    </w:pPr>
  </w:style>
  <w:style w:type="paragraph" w:customStyle="1" w:styleId="DD35A53CDB894C91977444767DB6AA59">
    <w:name w:val="DD35A53CDB894C91977444767DB6AA59"/>
    <w:rsid w:val="00BC46F9"/>
    <w:pPr>
      <w:spacing w:after="160" w:line="259" w:lineRule="auto"/>
    </w:pPr>
  </w:style>
  <w:style w:type="paragraph" w:customStyle="1" w:styleId="58299B82733B42118472564A1A72B474">
    <w:name w:val="58299B82733B42118472564A1A72B474"/>
    <w:rsid w:val="00BC46F9"/>
    <w:pPr>
      <w:spacing w:after="160" w:line="259" w:lineRule="auto"/>
    </w:pPr>
  </w:style>
  <w:style w:type="paragraph" w:customStyle="1" w:styleId="C3B2EA1540404E4983A5242A4B10F426">
    <w:name w:val="C3B2EA1540404E4983A5242A4B10F426"/>
    <w:rsid w:val="00BC46F9"/>
    <w:pPr>
      <w:spacing w:after="160" w:line="259" w:lineRule="auto"/>
    </w:pPr>
  </w:style>
  <w:style w:type="paragraph" w:customStyle="1" w:styleId="F54BF18DB0E14AAE9D46FD0AD3D9CD31">
    <w:name w:val="F54BF18DB0E14AAE9D46FD0AD3D9CD31"/>
    <w:rsid w:val="00BC46F9"/>
    <w:pPr>
      <w:spacing w:after="160" w:line="259" w:lineRule="auto"/>
    </w:pPr>
  </w:style>
  <w:style w:type="paragraph" w:customStyle="1" w:styleId="7968C053974C4703A00E7D843C4AC676">
    <w:name w:val="7968C053974C4703A00E7D843C4AC676"/>
    <w:rsid w:val="00BC46F9"/>
    <w:pPr>
      <w:spacing w:after="160" w:line="259" w:lineRule="auto"/>
    </w:pPr>
  </w:style>
  <w:style w:type="paragraph" w:customStyle="1" w:styleId="A1C6BC5833874A9D9BDF5638D5E9F293">
    <w:name w:val="A1C6BC5833874A9D9BDF5638D5E9F293"/>
    <w:rsid w:val="00BC46F9"/>
    <w:pPr>
      <w:spacing w:after="160" w:line="259" w:lineRule="auto"/>
    </w:pPr>
  </w:style>
  <w:style w:type="paragraph" w:customStyle="1" w:styleId="9C498DD03FB844D1B793C49C91638FC0">
    <w:name w:val="9C498DD03FB844D1B793C49C91638FC0"/>
    <w:rsid w:val="00BC46F9"/>
    <w:pPr>
      <w:spacing w:after="160" w:line="259" w:lineRule="auto"/>
    </w:pPr>
  </w:style>
  <w:style w:type="paragraph" w:customStyle="1" w:styleId="10B0D8269B6F406CAB5A0D1B0E060D63">
    <w:name w:val="10B0D8269B6F406CAB5A0D1B0E060D63"/>
    <w:rsid w:val="00BC46F9"/>
    <w:pPr>
      <w:spacing w:after="160" w:line="259" w:lineRule="auto"/>
    </w:pPr>
  </w:style>
  <w:style w:type="paragraph" w:customStyle="1" w:styleId="FD8834C63F334C81A0D556FF79A37264">
    <w:name w:val="FD8834C63F334C81A0D556FF79A37264"/>
    <w:rsid w:val="00BC46F9"/>
    <w:pPr>
      <w:spacing w:after="160" w:line="259" w:lineRule="auto"/>
    </w:pPr>
  </w:style>
  <w:style w:type="paragraph" w:customStyle="1" w:styleId="18C10F7A90804476BC2F9D44EC986BB9">
    <w:name w:val="18C10F7A90804476BC2F9D44EC986BB9"/>
    <w:rsid w:val="00BC46F9"/>
    <w:pPr>
      <w:spacing w:after="160" w:line="259" w:lineRule="auto"/>
    </w:pPr>
  </w:style>
  <w:style w:type="paragraph" w:customStyle="1" w:styleId="0356804DD5BE44DE8D9B9A9AF54E12CF">
    <w:name w:val="0356804DD5BE44DE8D9B9A9AF54E12CF"/>
    <w:rsid w:val="00BC46F9"/>
    <w:pPr>
      <w:spacing w:after="160" w:line="259" w:lineRule="auto"/>
    </w:pPr>
  </w:style>
  <w:style w:type="paragraph" w:customStyle="1" w:styleId="F0C25582AD9D42D296BA5A9DE7B46571">
    <w:name w:val="F0C25582AD9D42D296BA5A9DE7B46571"/>
    <w:rsid w:val="00BC46F9"/>
    <w:pPr>
      <w:spacing w:after="160" w:line="259" w:lineRule="auto"/>
    </w:pPr>
  </w:style>
  <w:style w:type="paragraph" w:customStyle="1" w:styleId="7EF74CBE5D5C41F38600E8661A69E816">
    <w:name w:val="7EF74CBE5D5C41F38600E8661A69E816"/>
    <w:rsid w:val="00BC46F9"/>
    <w:pPr>
      <w:spacing w:after="160" w:line="259" w:lineRule="auto"/>
    </w:pPr>
  </w:style>
  <w:style w:type="paragraph" w:customStyle="1" w:styleId="B5EA0DC9EF3A4E3084F007D21E3F4FAE">
    <w:name w:val="B5EA0DC9EF3A4E3084F007D21E3F4FAE"/>
    <w:rsid w:val="00BC46F9"/>
    <w:pPr>
      <w:spacing w:after="160" w:line="259" w:lineRule="auto"/>
    </w:pPr>
  </w:style>
  <w:style w:type="paragraph" w:customStyle="1" w:styleId="A5E4B4A0C48544C381B7E1E319E25F20">
    <w:name w:val="A5E4B4A0C48544C381B7E1E319E25F20"/>
    <w:rsid w:val="00BC46F9"/>
    <w:pPr>
      <w:spacing w:after="160" w:line="259" w:lineRule="auto"/>
    </w:pPr>
  </w:style>
  <w:style w:type="paragraph" w:customStyle="1" w:styleId="8AC2BF1DFF4A4182BBE52BF79E06F630">
    <w:name w:val="8AC2BF1DFF4A4182BBE52BF79E06F630"/>
    <w:rsid w:val="00BC46F9"/>
    <w:pPr>
      <w:spacing w:after="160" w:line="259" w:lineRule="auto"/>
    </w:pPr>
  </w:style>
  <w:style w:type="paragraph" w:customStyle="1" w:styleId="37AF4962B6AC42B4925655755E8E0546">
    <w:name w:val="37AF4962B6AC42B4925655755E8E0546"/>
    <w:rsid w:val="00BC46F9"/>
    <w:pPr>
      <w:spacing w:after="160" w:line="259" w:lineRule="auto"/>
    </w:pPr>
  </w:style>
  <w:style w:type="paragraph" w:customStyle="1" w:styleId="0032E88818F246409D8414B48F24A226">
    <w:name w:val="0032E88818F246409D8414B48F24A226"/>
    <w:rsid w:val="00BC46F9"/>
    <w:pPr>
      <w:spacing w:after="160" w:line="259" w:lineRule="auto"/>
    </w:pPr>
  </w:style>
  <w:style w:type="paragraph" w:customStyle="1" w:styleId="B2EAF794FA524203BB8329C794EE5B9F">
    <w:name w:val="B2EAF794FA524203BB8329C794EE5B9F"/>
    <w:rsid w:val="00BC46F9"/>
    <w:pPr>
      <w:spacing w:after="160" w:line="259" w:lineRule="auto"/>
    </w:pPr>
  </w:style>
  <w:style w:type="paragraph" w:customStyle="1" w:styleId="012C41DAC4F544A8AE9AB953EF9E62F1">
    <w:name w:val="012C41DAC4F544A8AE9AB953EF9E62F1"/>
    <w:rsid w:val="00BC46F9"/>
    <w:pPr>
      <w:spacing w:after="160" w:line="259" w:lineRule="auto"/>
    </w:pPr>
  </w:style>
  <w:style w:type="paragraph" w:customStyle="1" w:styleId="DC485D8561664AD88F5CB397E5641C2B">
    <w:name w:val="DC485D8561664AD88F5CB397E5641C2B"/>
    <w:rsid w:val="00BC46F9"/>
    <w:pPr>
      <w:spacing w:after="160" w:line="259" w:lineRule="auto"/>
    </w:pPr>
  </w:style>
  <w:style w:type="paragraph" w:customStyle="1" w:styleId="011CE09EBEBF49C0858D451298425763">
    <w:name w:val="011CE09EBEBF49C0858D451298425763"/>
    <w:rsid w:val="00BC46F9"/>
    <w:pPr>
      <w:spacing w:after="160" w:line="259" w:lineRule="auto"/>
    </w:pPr>
  </w:style>
  <w:style w:type="paragraph" w:customStyle="1" w:styleId="B9DD222C4FBA4BF2A9282D2D69C2D001">
    <w:name w:val="B9DD222C4FBA4BF2A9282D2D69C2D001"/>
    <w:rsid w:val="00BC46F9"/>
    <w:pPr>
      <w:spacing w:after="160" w:line="259" w:lineRule="auto"/>
    </w:pPr>
  </w:style>
  <w:style w:type="paragraph" w:customStyle="1" w:styleId="FEA49903A20C41A4AFC97947EE571015">
    <w:name w:val="FEA49903A20C41A4AFC97947EE571015"/>
    <w:rsid w:val="00BC46F9"/>
    <w:pPr>
      <w:spacing w:after="160" w:line="259" w:lineRule="auto"/>
    </w:pPr>
  </w:style>
  <w:style w:type="paragraph" w:customStyle="1" w:styleId="0A06498803B248B2ADEF16E98D5DA29E">
    <w:name w:val="0A06498803B248B2ADEF16E98D5DA29E"/>
    <w:rsid w:val="00BC46F9"/>
    <w:pPr>
      <w:spacing w:after="160" w:line="259" w:lineRule="auto"/>
    </w:pPr>
  </w:style>
  <w:style w:type="paragraph" w:customStyle="1" w:styleId="783CE63E37954F7494D806DC65F21E5C">
    <w:name w:val="783CE63E37954F7494D806DC65F21E5C"/>
    <w:rsid w:val="00BC46F9"/>
    <w:pPr>
      <w:spacing w:after="160" w:line="259" w:lineRule="auto"/>
    </w:pPr>
  </w:style>
  <w:style w:type="paragraph" w:customStyle="1" w:styleId="92239D8DB75644C19BD0CE7A56932075">
    <w:name w:val="92239D8DB75644C19BD0CE7A56932075"/>
    <w:rsid w:val="00BC46F9"/>
    <w:pPr>
      <w:spacing w:after="160" w:line="259" w:lineRule="auto"/>
    </w:pPr>
  </w:style>
  <w:style w:type="paragraph" w:customStyle="1" w:styleId="F6AD8AC011F34043A01B3DE3D4CCB217">
    <w:name w:val="F6AD8AC011F34043A01B3DE3D4CCB217"/>
    <w:rsid w:val="00BC46F9"/>
    <w:pPr>
      <w:spacing w:after="160" w:line="259" w:lineRule="auto"/>
    </w:pPr>
  </w:style>
  <w:style w:type="paragraph" w:customStyle="1" w:styleId="D13D528E54814CB6A4892110B621BA7A">
    <w:name w:val="D13D528E54814CB6A4892110B621BA7A"/>
    <w:rsid w:val="00BC46F9"/>
    <w:pPr>
      <w:spacing w:after="160" w:line="259" w:lineRule="auto"/>
    </w:pPr>
  </w:style>
  <w:style w:type="paragraph" w:customStyle="1" w:styleId="B930DF32CAB747CFA4DC7F750385E9AF">
    <w:name w:val="B930DF32CAB747CFA4DC7F750385E9AF"/>
    <w:rsid w:val="00BC46F9"/>
    <w:pPr>
      <w:spacing w:after="160" w:line="259" w:lineRule="auto"/>
    </w:pPr>
  </w:style>
  <w:style w:type="paragraph" w:customStyle="1" w:styleId="85A4BEACB16941EF83BE19A3E764B045">
    <w:name w:val="85A4BEACB16941EF83BE19A3E764B045"/>
    <w:rsid w:val="00BC46F9"/>
    <w:pPr>
      <w:spacing w:after="160" w:line="259" w:lineRule="auto"/>
    </w:pPr>
  </w:style>
  <w:style w:type="paragraph" w:customStyle="1" w:styleId="411078075881441A8CBDBB84A010CC11">
    <w:name w:val="411078075881441A8CBDBB84A010CC11"/>
    <w:rsid w:val="00BC46F9"/>
    <w:pPr>
      <w:spacing w:after="160" w:line="259" w:lineRule="auto"/>
    </w:pPr>
  </w:style>
  <w:style w:type="paragraph" w:customStyle="1" w:styleId="53AE3119F7D342AA8639004F0DD75A91">
    <w:name w:val="53AE3119F7D342AA8639004F0DD75A91"/>
    <w:rsid w:val="00BC46F9"/>
    <w:pPr>
      <w:spacing w:after="160" w:line="259" w:lineRule="auto"/>
    </w:pPr>
  </w:style>
  <w:style w:type="paragraph" w:customStyle="1" w:styleId="7615F0C81C4E4B11B7F10D5CF9D0BE66">
    <w:name w:val="7615F0C81C4E4B11B7F10D5CF9D0BE66"/>
    <w:rsid w:val="00BC46F9"/>
    <w:pPr>
      <w:spacing w:after="160" w:line="259" w:lineRule="auto"/>
    </w:pPr>
  </w:style>
  <w:style w:type="paragraph" w:customStyle="1" w:styleId="35925F001EB448ABA71D97F099EEA6EC">
    <w:name w:val="35925F001EB448ABA71D97F099EEA6EC"/>
    <w:rsid w:val="00BC46F9"/>
    <w:pPr>
      <w:spacing w:after="160" w:line="259" w:lineRule="auto"/>
    </w:pPr>
  </w:style>
  <w:style w:type="paragraph" w:customStyle="1" w:styleId="6C1FAABD1FBC429386BEF35D2550F14F">
    <w:name w:val="6C1FAABD1FBC429386BEF35D2550F14F"/>
    <w:rsid w:val="00BC46F9"/>
    <w:pPr>
      <w:spacing w:after="160" w:line="259" w:lineRule="auto"/>
    </w:pPr>
  </w:style>
  <w:style w:type="paragraph" w:customStyle="1" w:styleId="AF9D69D9919B49BF96FD61574B4E9E15">
    <w:name w:val="AF9D69D9919B49BF96FD61574B4E9E15"/>
    <w:rsid w:val="00BC46F9"/>
    <w:pPr>
      <w:spacing w:after="160" w:line="259" w:lineRule="auto"/>
    </w:pPr>
  </w:style>
  <w:style w:type="paragraph" w:customStyle="1" w:styleId="9C7B99C929AE4FA4A8594147B30A735D">
    <w:name w:val="9C7B99C929AE4FA4A8594147B30A735D"/>
    <w:rsid w:val="00BC46F9"/>
    <w:pPr>
      <w:spacing w:after="160" w:line="259" w:lineRule="auto"/>
    </w:pPr>
  </w:style>
  <w:style w:type="paragraph" w:customStyle="1" w:styleId="C9F07FDF389A464E8E93655604B46AD4">
    <w:name w:val="C9F07FDF389A464E8E93655604B46AD4"/>
    <w:rsid w:val="00BC46F9"/>
    <w:pPr>
      <w:spacing w:after="160" w:line="259" w:lineRule="auto"/>
    </w:pPr>
  </w:style>
  <w:style w:type="paragraph" w:customStyle="1" w:styleId="CDA270E12F6F4C2A81E47CCFD690B8B3">
    <w:name w:val="CDA270E12F6F4C2A81E47CCFD690B8B3"/>
    <w:rsid w:val="00BC46F9"/>
    <w:pPr>
      <w:spacing w:after="160" w:line="259" w:lineRule="auto"/>
    </w:pPr>
  </w:style>
  <w:style w:type="paragraph" w:customStyle="1" w:styleId="F84AF12FE91A4113B6E732EEB612C282">
    <w:name w:val="F84AF12FE91A4113B6E732EEB612C282"/>
    <w:rsid w:val="00BC46F9"/>
    <w:pPr>
      <w:spacing w:after="160" w:line="259" w:lineRule="auto"/>
    </w:pPr>
  </w:style>
  <w:style w:type="paragraph" w:customStyle="1" w:styleId="134C971532994030BB8995A52FD441AE">
    <w:name w:val="134C971532994030BB8995A52FD441AE"/>
    <w:rsid w:val="00BC46F9"/>
    <w:pPr>
      <w:spacing w:after="160" w:line="259" w:lineRule="auto"/>
    </w:pPr>
  </w:style>
  <w:style w:type="paragraph" w:customStyle="1" w:styleId="268188AC0972477FA032B77B758955BA">
    <w:name w:val="268188AC0972477FA032B77B758955BA"/>
    <w:rsid w:val="00BC46F9"/>
    <w:pPr>
      <w:spacing w:after="160" w:line="259" w:lineRule="auto"/>
    </w:pPr>
  </w:style>
  <w:style w:type="paragraph" w:customStyle="1" w:styleId="30ED66E93EFB4AC1B45B5548C19D03BE">
    <w:name w:val="30ED66E93EFB4AC1B45B5548C19D03BE"/>
    <w:rsid w:val="00BC46F9"/>
    <w:pPr>
      <w:spacing w:after="160" w:line="259" w:lineRule="auto"/>
    </w:pPr>
  </w:style>
  <w:style w:type="paragraph" w:customStyle="1" w:styleId="F652E5A56E364C378E1D8226CD486512">
    <w:name w:val="F652E5A56E364C378E1D8226CD486512"/>
    <w:rsid w:val="00BC46F9"/>
    <w:pPr>
      <w:spacing w:after="160" w:line="259" w:lineRule="auto"/>
    </w:pPr>
  </w:style>
  <w:style w:type="paragraph" w:customStyle="1" w:styleId="E5995B0A5DB94F20B07D33C8684908C7">
    <w:name w:val="E5995B0A5DB94F20B07D33C8684908C7"/>
    <w:rsid w:val="00BC46F9"/>
    <w:pPr>
      <w:spacing w:after="160" w:line="259" w:lineRule="auto"/>
    </w:pPr>
  </w:style>
  <w:style w:type="paragraph" w:customStyle="1" w:styleId="DC0D29C8600E4555B1B0763680123D90">
    <w:name w:val="DC0D29C8600E4555B1B0763680123D90"/>
    <w:rsid w:val="00BC46F9"/>
    <w:pPr>
      <w:spacing w:after="160" w:line="259" w:lineRule="auto"/>
    </w:pPr>
  </w:style>
  <w:style w:type="paragraph" w:customStyle="1" w:styleId="5971A9F0A95B4945B21D4F5273BED152">
    <w:name w:val="5971A9F0A95B4945B21D4F5273BED152"/>
    <w:rsid w:val="00BC46F9"/>
    <w:pPr>
      <w:spacing w:after="160" w:line="259" w:lineRule="auto"/>
    </w:pPr>
  </w:style>
  <w:style w:type="paragraph" w:customStyle="1" w:styleId="3211B64C81734540B8F04126361ECA78">
    <w:name w:val="3211B64C81734540B8F04126361ECA78"/>
    <w:rsid w:val="00BC46F9"/>
    <w:pPr>
      <w:spacing w:after="160" w:line="259" w:lineRule="auto"/>
    </w:pPr>
  </w:style>
  <w:style w:type="paragraph" w:customStyle="1" w:styleId="8C8E72239B5644E58BCB6B8BC77C70C6">
    <w:name w:val="8C8E72239B5644E58BCB6B8BC77C70C6"/>
    <w:rsid w:val="00BC46F9"/>
    <w:pPr>
      <w:spacing w:after="160" w:line="259" w:lineRule="auto"/>
    </w:pPr>
  </w:style>
  <w:style w:type="paragraph" w:customStyle="1" w:styleId="F97347DA1A364F339D4220FC92A3D685">
    <w:name w:val="F97347DA1A364F339D4220FC92A3D685"/>
    <w:rsid w:val="00BC46F9"/>
    <w:pPr>
      <w:spacing w:after="160" w:line="259" w:lineRule="auto"/>
    </w:pPr>
  </w:style>
  <w:style w:type="paragraph" w:customStyle="1" w:styleId="0C0D8161FC804A21AC1D12C6024034CB">
    <w:name w:val="0C0D8161FC804A21AC1D12C6024034CB"/>
    <w:rsid w:val="00BC46F9"/>
    <w:pPr>
      <w:spacing w:after="160" w:line="259" w:lineRule="auto"/>
    </w:pPr>
  </w:style>
  <w:style w:type="paragraph" w:customStyle="1" w:styleId="0778C7FF482B4D70BF95889FBBEAF361">
    <w:name w:val="0778C7FF482B4D70BF95889FBBEAF361"/>
    <w:rsid w:val="00BC46F9"/>
    <w:pPr>
      <w:spacing w:after="160" w:line="259" w:lineRule="auto"/>
    </w:pPr>
  </w:style>
  <w:style w:type="paragraph" w:customStyle="1" w:styleId="F36F872385974999B9299ABC1874AC22">
    <w:name w:val="F36F872385974999B9299ABC1874AC22"/>
    <w:rsid w:val="00BC46F9"/>
    <w:pPr>
      <w:spacing w:after="160" w:line="259" w:lineRule="auto"/>
    </w:pPr>
  </w:style>
  <w:style w:type="paragraph" w:customStyle="1" w:styleId="FE85E6E581EE41288F45D6813662B2C8">
    <w:name w:val="FE85E6E581EE41288F45D6813662B2C8"/>
    <w:rsid w:val="00BC46F9"/>
    <w:pPr>
      <w:spacing w:after="160" w:line="259" w:lineRule="auto"/>
    </w:pPr>
  </w:style>
  <w:style w:type="paragraph" w:customStyle="1" w:styleId="2FF22F4DCFBB42E19F5EBA8244695B21">
    <w:name w:val="2FF22F4DCFBB42E19F5EBA8244695B21"/>
    <w:rsid w:val="00BC46F9"/>
    <w:pPr>
      <w:spacing w:after="160" w:line="259" w:lineRule="auto"/>
    </w:pPr>
  </w:style>
  <w:style w:type="paragraph" w:customStyle="1" w:styleId="81B4DF0F46BC4F16BA99110DD0FE9492">
    <w:name w:val="81B4DF0F46BC4F16BA99110DD0FE9492"/>
    <w:rsid w:val="00BC46F9"/>
    <w:pPr>
      <w:spacing w:after="160" w:line="259" w:lineRule="auto"/>
    </w:pPr>
  </w:style>
  <w:style w:type="paragraph" w:customStyle="1" w:styleId="6417514F539E4248BE85C162B01C3CAF">
    <w:name w:val="6417514F539E4248BE85C162B01C3CAF"/>
    <w:rsid w:val="00BC46F9"/>
    <w:pPr>
      <w:spacing w:after="160" w:line="259" w:lineRule="auto"/>
    </w:pPr>
  </w:style>
  <w:style w:type="paragraph" w:customStyle="1" w:styleId="50104BD9FBDC4D069066F1B691187C91">
    <w:name w:val="50104BD9FBDC4D069066F1B691187C91"/>
    <w:rsid w:val="00BC46F9"/>
    <w:pPr>
      <w:spacing w:after="160" w:line="259" w:lineRule="auto"/>
    </w:pPr>
  </w:style>
  <w:style w:type="paragraph" w:customStyle="1" w:styleId="3CE28C99AFBA4F1AB9C82F478BD46757">
    <w:name w:val="3CE28C99AFBA4F1AB9C82F478BD46757"/>
    <w:rsid w:val="00BC46F9"/>
    <w:pPr>
      <w:spacing w:after="160" w:line="259" w:lineRule="auto"/>
    </w:pPr>
  </w:style>
  <w:style w:type="paragraph" w:customStyle="1" w:styleId="14F2FF752B0E43D4A8459496BCF60321">
    <w:name w:val="14F2FF752B0E43D4A8459496BCF60321"/>
    <w:rsid w:val="00BC46F9"/>
    <w:pPr>
      <w:spacing w:after="160" w:line="259" w:lineRule="auto"/>
    </w:pPr>
  </w:style>
  <w:style w:type="paragraph" w:customStyle="1" w:styleId="C2D383E28B7E45A097ACAA5F8FD8A5AC">
    <w:name w:val="C2D383E28B7E45A097ACAA5F8FD8A5AC"/>
    <w:rsid w:val="00BC46F9"/>
    <w:pPr>
      <w:spacing w:after="160" w:line="259" w:lineRule="auto"/>
    </w:pPr>
  </w:style>
  <w:style w:type="paragraph" w:customStyle="1" w:styleId="25B2D42B2B224C39B3CC8EC699823983">
    <w:name w:val="25B2D42B2B224C39B3CC8EC699823983"/>
    <w:rsid w:val="00BC46F9"/>
    <w:pPr>
      <w:spacing w:after="160" w:line="259" w:lineRule="auto"/>
    </w:pPr>
  </w:style>
  <w:style w:type="paragraph" w:customStyle="1" w:styleId="104B53503FDA4E6C8F593A351BA9A4A4">
    <w:name w:val="104B53503FDA4E6C8F593A351BA9A4A4"/>
    <w:rsid w:val="00BC46F9"/>
    <w:pPr>
      <w:spacing w:after="160" w:line="259" w:lineRule="auto"/>
    </w:pPr>
  </w:style>
  <w:style w:type="paragraph" w:customStyle="1" w:styleId="C932A80A28194DB98418C15F61A0DEF4">
    <w:name w:val="C932A80A28194DB98418C15F61A0DEF4"/>
    <w:rsid w:val="00BC46F9"/>
    <w:pPr>
      <w:spacing w:after="160" w:line="259" w:lineRule="auto"/>
    </w:pPr>
  </w:style>
  <w:style w:type="paragraph" w:customStyle="1" w:styleId="571DEB9298A24DE8B18F99E69DDD6231">
    <w:name w:val="571DEB9298A24DE8B18F99E69DDD6231"/>
    <w:rsid w:val="00BC46F9"/>
    <w:pPr>
      <w:spacing w:after="160" w:line="259" w:lineRule="auto"/>
    </w:pPr>
  </w:style>
  <w:style w:type="paragraph" w:customStyle="1" w:styleId="7593824374A84DF190376CE8ABA48548">
    <w:name w:val="7593824374A84DF190376CE8ABA48548"/>
    <w:rsid w:val="00BC46F9"/>
    <w:pPr>
      <w:spacing w:after="160" w:line="259" w:lineRule="auto"/>
    </w:pPr>
  </w:style>
  <w:style w:type="paragraph" w:customStyle="1" w:styleId="6005B21EA1F04613862835F5113D07B4">
    <w:name w:val="6005B21EA1F04613862835F5113D07B4"/>
    <w:rsid w:val="00BC46F9"/>
    <w:pPr>
      <w:spacing w:after="160" w:line="259" w:lineRule="auto"/>
    </w:pPr>
  </w:style>
  <w:style w:type="paragraph" w:customStyle="1" w:styleId="21CD032C0EFC457ABBFC59E2324F9544">
    <w:name w:val="21CD032C0EFC457ABBFC59E2324F9544"/>
    <w:rsid w:val="00BC46F9"/>
    <w:pPr>
      <w:spacing w:after="160" w:line="259" w:lineRule="auto"/>
    </w:pPr>
  </w:style>
  <w:style w:type="paragraph" w:customStyle="1" w:styleId="4BA07D4D8E474779820A7EFDD903D607">
    <w:name w:val="4BA07D4D8E474779820A7EFDD903D607"/>
    <w:rsid w:val="00BC46F9"/>
    <w:pPr>
      <w:spacing w:after="160" w:line="259" w:lineRule="auto"/>
    </w:pPr>
  </w:style>
  <w:style w:type="paragraph" w:customStyle="1" w:styleId="3D145F49E18C4ACFB7BA621735FE0C25">
    <w:name w:val="3D145F49E18C4ACFB7BA621735FE0C25"/>
    <w:rsid w:val="00BC46F9"/>
    <w:pPr>
      <w:spacing w:after="160" w:line="259" w:lineRule="auto"/>
    </w:pPr>
  </w:style>
  <w:style w:type="paragraph" w:customStyle="1" w:styleId="21C4947ED7334B5594DCD63082515045">
    <w:name w:val="21C4947ED7334B5594DCD63082515045"/>
    <w:rsid w:val="00BC46F9"/>
    <w:pPr>
      <w:spacing w:after="160" w:line="259" w:lineRule="auto"/>
    </w:pPr>
  </w:style>
  <w:style w:type="paragraph" w:customStyle="1" w:styleId="14ED2B2DA43C487EA1E3819746A355A8">
    <w:name w:val="14ED2B2DA43C487EA1E3819746A355A8"/>
    <w:rsid w:val="00BC46F9"/>
    <w:pPr>
      <w:spacing w:after="160" w:line="259" w:lineRule="auto"/>
    </w:pPr>
  </w:style>
  <w:style w:type="paragraph" w:customStyle="1" w:styleId="64476157F96342C4ADB07E51EDC26719">
    <w:name w:val="64476157F96342C4ADB07E51EDC26719"/>
    <w:rsid w:val="00BC46F9"/>
    <w:pPr>
      <w:spacing w:after="160" w:line="259" w:lineRule="auto"/>
    </w:pPr>
  </w:style>
  <w:style w:type="paragraph" w:customStyle="1" w:styleId="666E24C7DE2F4AC99A32874730DBCD2C">
    <w:name w:val="666E24C7DE2F4AC99A32874730DBCD2C"/>
    <w:rsid w:val="00BC46F9"/>
    <w:pPr>
      <w:spacing w:after="160" w:line="259" w:lineRule="auto"/>
    </w:pPr>
  </w:style>
  <w:style w:type="paragraph" w:customStyle="1" w:styleId="7217D82CD49C49248A7EE145FD1133AD">
    <w:name w:val="7217D82CD49C49248A7EE145FD1133AD"/>
    <w:rsid w:val="00BC46F9"/>
    <w:pPr>
      <w:spacing w:after="160" w:line="259" w:lineRule="auto"/>
    </w:pPr>
  </w:style>
  <w:style w:type="paragraph" w:customStyle="1" w:styleId="92E1910B15FB41C981862D5C97A4C2C3">
    <w:name w:val="92E1910B15FB41C981862D5C97A4C2C3"/>
    <w:rsid w:val="00BC46F9"/>
    <w:pPr>
      <w:spacing w:after="160" w:line="259" w:lineRule="auto"/>
    </w:pPr>
  </w:style>
  <w:style w:type="paragraph" w:customStyle="1" w:styleId="FE471DE1AEDC4A679445B22ABC950D46">
    <w:name w:val="FE471DE1AEDC4A679445B22ABC950D46"/>
    <w:rsid w:val="00BC46F9"/>
    <w:pPr>
      <w:spacing w:after="160" w:line="259" w:lineRule="auto"/>
    </w:pPr>
  </w:style>
  <w:style w:type="paragraph" w:customStyle="1" w:styleId="668013889B7747BE83CF53A5CA348943">
    <w:name w:val="668013889B7747BE83CF53A5CA348943"/>
    <w:rsid w:val="00BC46F9"/>
    <w:pPr>
      <w:spacing w:after="160" w:line="259" w:lineRule="auto"/>
    </w:pPr>
  </w:style>
  <w:style w:type="paragraph" w:customStyle="1" w:styleId="ECFB5B8F0F37468FA7B1AF4651C7BDAB">
    <w:name w:val="ECFB5B8F0F37468FA7B1AF4651C7BDAB"/>
    <w:rsid w:val="00BC46F9"/>
    <w:pPr>
      <w:spacing w:after="160" w:line="259" w:lineRule="auto"/>
    </w:pPr>
  </w:style>
  <w:style w:type="paragraph" w:customStyle="1" w:styleId="CEE8D4BA32F7409C9E564D0E93EC784C">
    <w:name w:val="CEE8D4BA32F7409C9E564D0E93EC784C"/>
    <w:rsid w:val="00BC46F9"/>
    <w:pPr>
      <w:spacing w:after="160" w:line="259" w:lineRule="auto"/>
    </w:pPr>
  </w:style>
  <w:style w:type="paragraph" w:customStyle="1" w:styleId="F2E99AB8B2074CE0B7600824A9587F43">
    <w:name w:val="F2E99AB8B2074CE0B7600824A9587F43"/>
    <w:rsid w:val="00BC46F9"/>
    <w:pPr>
      <w:spacing w:after="160" w:line="259" w:lineRule="auto"/>
    </w:pPr>
  </w:style>
  <w:style w:type="paragraph" w:customStyle="1" w:styleId="6D4A5374F59E48549C64B08E41CEFF53">
    <w:name w:val="6D4A5374F59E48549C64B08E41CEFF53"/>
    <w:rsid w:val="00BC46F9"/>
    <w:pPr>
      <w:spacing w:after="160" w:line="259" w:lineRule="auto"/>
    </w:pPr>
  </w:style>
  <w:style w:type="paragraph" w:customStyle="1" w:styleId="C7D7F69C34F0480BAA24C127F098BB8C">
    <w:name w:val="C7D7F69C34F0480BAA24C127F098BB8C"/>
    <w:rsid w:val="00BC46F9"/>
    <w:pPr>
      <w:spacing w:after="160" w:line="259" w:lineRule="auto"/>
    </w:pPr>
  </w:style>
  <w:style w:type="paragraph" w:customStyle="1" w:styleId="72381E114EC24E47B1EAF5198AA6118F">
    <w:name w:val="72381E114EC24E47B1EAF5198AA6118F"/>
    <w:rsid w:val="00BC46F9"/>
    <w:pPr>
      <w:spacing w:after="160" w:line="259" w:lineRule="auto"/>
    </w:pPr>
  </w:style>
  <w:style w:type="paragraph" w:customStyle="1" w:styleId="EE095939E2FF4CC885A603777A2CD8B1">
    <w:name w:val="EE095939E2FF4CC885A603777A2CD8B1"/>
    <w:rsid w:val="00BC46F9"/>
    <w:pPr>
      <w:spacing w:after="160" w:line="259" w:lineRule="auto"/>
    </w:pPr>
  </w:style>
  <w:style w:type="paragraph" w:customStyle="1" w:styleId="C034455E78944D6D8D7D34BEF2C8B04A">
    <w:name w:val="C034455E78944D6D8D7D34BEF2C8B04A"/>
    <w:rsid w:val="00BC46F9"/>
    <w:pPr>
      <w:spacing w:after="160" w:line="259" w:lineRule="auto"/>
    </w:pPr>
  </w:style>
  <w:style w:type="paragraph" w:customStyle="1" w:styleId="12ABD4BC63F24851B3390E378747CE44">
    <w:name w:val="12ABD4BC63F24851B3390E378747CE44"/>
    <w:rsid w:val="00BC46F9"/>
    <w:pPr>
      <w:spacing w:after="160" w:line="259" w:lineRule="auto"/>
    </w:pPr>
  </w:style>
  <w:style w:type="paragraph" w:customStyle="1" w:styleId="54445A5EA1294D3C89A1849F5AFBE7BF">
    <w:name w:val="54445A5EA1294D3C89A1849F5AFBE7BF"/>
    <w:rsid w:val="00BC46F9"/>
    <w:pPr>
      <w:spacing w:after="160" w:line="259" w:lineRule="auto"/>
    </w:pPr>
  </w:style>
  <w:style w:type="paragraph" w:customStyle="1" w:styleId="175357A08206475294149AAEAE8F340B">
    <w:name w:val="175357A08206475294149AAEAE8F340B"/>
    <w:rsid w:val="00BC46F9"/>
    <w:pPr>
      <w:spacing w:after="160" w:line="259" w:lineRule="auto"/>
    </w:pPr>
  </w:style>
  <w:style w:type="paragraph" w:customStyle="1" w:styleId="81C9E94EB7764E649C2BE1B52BD3E025">
    <w:name w:val="81C9E94EB7764E649C2BE1B52BD3E025"/>
    <w:rsid w:val="00BC46F9"/>
    <w:pPr>
      <w:spacing w:after="160" w:line="259" w:lineRule="auto"/>
    </w:pPr>
  </w:style>
  <w:style w:type="paragraph" w:customStyle="1" w:styleId="AA5CD31E974449E08D317214196DDE8F">
    <w:name w:val="AA5CD31E974449E08D317214196DDE8F"/>
    <w:rsid w:val="00BC46F9"/>
    <w:pPr>
      <w:spacing w:after="160" w:line="259" w:lineRule="auto"/>
    </w:pPr>
  </w:style>
  <w:style w:type="paragraph" w:customStyle="1" w:styleId="1BB0979C835347C393E59A04372B64EC">
    <w:name w:val="1BB0979C835347C393E59A04372B64EC"/>
    <w:rsid w:val="00BC46F9"/>
    <w:pPr>
      <w:spacing w:after="160" w:line="259" w:lineRule="auto"/>
    </w:pPr>
  </w:style>
  <w:style w:type="paragraph" w:customStyle="1" w:styleId="60EF91764CC84ACB96E787B8A293D196">
    <w:name w:val="60EF91764CC84ACB96E787B8A293D196"/>
    <w:rsid w:val="00BC46F9"/>
    <w:pPr>
      <w:spacing w:after="160" w:line="259" w:lineRule="auto"/>
    </w:pPr>
  </w:style>
  <w:style w:type="paragraph" w:customStyle="1" w:styleId="2FA90D79DB3241B59450CC24D3AA7A8C">
    <w:name w:val="2FA90D79DB3241B59450CC24D3AA7A8C"/>
    <w:rsid w:val="00BC46F9"/>
    <w:pPr>
      <w:spacing w:after="160" w:line="259" w:lineRule="auto"/>
    </w:pPr>
  </w:style>
  <w:style w:type="paragraph" w:customStyle="1" w:styleId="C5D74D8731834C21B767BF2F1EA5C60F">
    <w:name w:val="C5D74D8731834C21B767BF2F1EA5C60F"/>
    <w:rsid w:val="00BC46F9"/>
    <w:pPr>
      <w:spacing w:after="160" w:line="259" w:lineRule="auto"/>
    </w:pPr>
  </w:style>
  <w:style w:type="paragraph" w:customStyle="1" w:styleId="36D49F456DDB4B16AD7BA5B770F0FB2F">
    <w:name w:val="36D49F456DDB4B16AD7BA5B770F0FB2F"/>
    <w:rsid w:val="00BC46F9"/>
    <w:pPr>
      <w:spacing w:after="160" w:line="259" w:lineRule="auto"/>
    </w:pPr>
  </w:style>
  <w:style w:type="paragraph" w:customStyle="1" w:styleId="6E781048192A449E9386AD1D9B86D849">
    <w:name w:val="6E781048192A449E9386AD1D9B86D849"/>
    <w:rsid w:val="00BC46F9"/>
    <w:pPr>
      <w:spacing w:after="160" w:line="259" w:lineRule="auto"/>
    </w:pPr>
  </w:style>
  <w:style w:type="paragraph" w:customStyle="1" w:styleId="AE839C0274CF4D0484931BF2F91BC8CE">
    <w:name w:val="AE839C0274CF4D0484931BF2F91BC8CE"/>
    <w:rsid w:val="00BC46F9"/>
    <w:pPr>
      <w:spacing w:after="160" w:line="259" w:lineRule="auto"/>
    </w:pPr>
  </w:style>
  <w:style w:type="paragraph" w:customStyle="1" w:styleId="140C216949BB4BF49B0FE9B239596E73">
    <w:name w:val="140C216949BB4BF49B0FE9B239596E73"/>
    <w:rsid w:val="00BC46F9"/>
    <w:pPr>
      <w:spacing w:after="160" w:line="259" w:lineRule="auto"/>
    </w:pPr>
  </w:style>
  <w:style w:type="paragraph" w:customStyle="1" w:styleId="186F450B98034FB491B18240424F619F">
    <w:name w:val="186F450B98034FB491B18240424F619F"/>
    <w:rsid w:val="00BC46F9"/>
    <w:pPr>
      <w:spacing w:after="160" w:line="259" w:lineRule="auto"/>
    </w:pPr>
  </w:style>
  <w:style w:type="paragraph" w:customStyle="1" w:styleId="9D69BC358F974628BABDD700E54E085F">
    <w:name w:val="9D69BC358F974628BABDD700E54E085F"/>
    <w:rsid w:val="00BC46F9"/>
    <w:pPr>
      <w:spacing w:after="160" w:line="259" w:lineRule="auto"/>
    </w:pPr>
  </w:style>
  <w:style w:type="paragraph" w:customStyle="1" w:styleId="15820AA0D3684C61BBB83B40F08CB05D">
    <w:name w:val="15820AA0D3684C61BBB83B40F08CB05D"/>
    <w:rsid w:val="00BC46F9"/>
    <w:pPr>
      <w:spacing w:after="160" w:line="259" w:lineRule="auto"/>
    </w:pPr>
  </w:style>
  <w:style w:type="paragraph" w:customStyle="1" w:styleId="A87C9F3BB7BC4529A5149DDC94B64856">
    <w:name w:val="A87C9F3BB7BC4529A5149DDC94B64856"/>
    <w:rsid w:val="00BC46F9"/>
    <w:pPr>
      <w:spacing w:after="160" w:line="259" w:lineRule="auto"/>
    </w:pPr>
  </w:style>
  <w:style w:type="paragraph" w:customStyle="1" w:styleId="0CFC9267D9804391ABAF42EE3524C9B2">
    <w:name w:val="0CFC9267D9804391ABAF42EE3524C9B2"/>
    <w:rsid w:val="00BC46F9"/>
    <w:pPr>
      <w:spacing w:after="160" w:line="259" w:lineRule="auto"/>
    </w:pPr>
  </w:style>
  <w:style w:type="paragraph" w:customStyle="1" w:styleId="C3F205D1ED474C9897B46CA2B97ECD43">
    <w:name w:val="C3F205D1ED474C9897B46CA2B97ECD43"/>
    <w:rsid w:val="00BC46F9"/>
    <w:pPr>
      <w:spacing w:after="160" w:line="259" w:lineRule="auto"/>
    </w:pPr>
  </w:style>
  <w:style w:type="paragraph" w:customStyle="1" w:styleId="E1B135D36B7B4BC6914DA3C1B49D8BEA">
    <w:name w:val="E1B135D36B7B4BC6914DA3C1B49D8BEA"/>
    <w:rsid w:val="00BC46F9"/>
    <w:pPr>
      <w:spacing w:after="160" w:line="259" w:lineRule="auto"/>
    </w:pPr>
  </w:style>
  <w:style w:type="paragraph" w:customStyle="1" w:styleId="59A7BA12770943B9B932AE2D4D52F248">
    <w:name w:val="59A7BA12770943B9B932AE2D4D52F248"/>
    <w:rsid w:val="00BC46F9"/>
    <w:pPr>
      <w:spacing w:after="160" w:line="259" w:lineRule="auto"/>
    </w:pPr>
  </w:style>
  <w:style w:type="paragraph" w:customStyle="1" w:styleId="951BD3F72A5945D89779BFAB90A0BF89">
    <w:name w:val="951BD3F72A5945D89779BFAB90A0BF89"/>
    <w:rsid w:val="00BC46F9"/>
    <w:pPr>
      <w:spacing w:after="160" w:line="259" w:lineRule="auto"/>
    </w:pPr>
  </w:style>
  <w:style w:type="paragraph" w:customStyle="1" w:styleId="7807FFC6DF86460DA3D6428C040E33C3">
    <w:name w:val="7807FFC6DF86460DA3D6428C040E33C3"/>
    <w:rsid w:val="00BC46F9"/>
    <w:pPr>
      <w:spacing w:after="160" w:line="259" w:lineRule="auto"/>
    </w:pPr>
  </w:style>
  <w:style w:type="paragraph" w:customStyle="1" w:styleId="71342FAD1DC248159E8477E532F58967">
    <w:name w:val="71342FAD1DC248159E8477E532F58967"/>
    <w:rsid w:val="00BC46F9"/>
    <w:pPr>
      <w:spacing w:after="160" w:line="259" w:lineRule="auto"/>
    </w:pPr>
  </w:style>
  <w:style w:type="paragraph" w:customStyle="1" w:styleId="BCE5A57E4CF64A3DBF125D5323B746F9">
    <w:name w:val="BCE5A57E4CF64A3DBF125D5323B746F9"/>
    <w:rsid w:val="00BC46F9"/>
    <w:pPr>
      <w:spacing w:after="160" w:line="259" w:lineRule="auto"/>
    </w:pPr>
  </w:style>
  <w:style w:type="paragraph" w:customStyle="1" w:styleId="6ACDD1B42DB9410597FF1D882A14776D">
    <w:name w:val="6ACDD1B42DB9410597FF1D882A14776D"/>
    <w:rsid w:val="00BC46F9"/>
    <w:pPr>
      <w:spacing w:after="160" w:line="259" w:lineRule="auto"/>
    </w:pPr>
  </w:style>
  <w:style w:type="paragraph" w:customStyle="1" w:styleId="FB71C2D168164073AA89487D7B9DD86F">
    <w:name w:val="FB71C2D168164073AA89487D7B9DD86F"/>
    <w:rsid w:val="00BC46F9"/>
    <w:pPr>
      <w:spacing w:after="160" w:line="259" w:lineRule="auto"/>
    </w:pPr>
  </w:style>
  <w:style w:type="paragraph" w:customStyle="1" w:styleId="E2CB96711A794539941597D50F7372FC">
    <w:name w:val="E2CB96711A794539941597D50F7372FC"/>
    <w:rsid w:val="00BC46F9"/>
    <w:pPr>
      <w:spacing w:after="160" w:line="259" w:lineRule="auto"/>
    </w:pPr>
  </w:style>
  <w:style w:type="paragraph" w:customStyle="1" w:styleId="A30821AA7D1146F1A40F5EC1D54A5F0C">
    <w:name w:val="A30821AA7D1146F1A40F5EC1D54A5F0C"/>
    <w:rsid w:val="00BC46F9"/>
    <w:pPr>
      <w:spacing w:after="160" w:line="259" w:lineRule="auto"/>
    </w:pPr>
  </w:style>
  <w:style w:type="paragraph" w:customStyle="1" w:styleId="D9C7F479587F4D199D637B393B5E00F8">
    <w:name w:val="D9C7F479587F4D199D637B393B5E00F8"/>
    <w:rsid w:val="00BC46F9"/>
    <w:pPr>
      <w:spacing w:after="160" w:line="259" w:lineRule="auto"/>
    </w:pPr>
  </w:style>
  <w:style w:type="paragraph" w:customStyle="1" w:styleId="07736DCEB6F541A0A238D97A88AA1179">
    <w:name w:val="07736DCEB6F541A0A238D97A88AA1179"/>
    <w:rsid w:val="00BC46F9"/>
    <w:pPr>
      <w:spacing w:after="160" w:line="259" w:lineRule="auto"/>
    </w:pPr>
  </w:style>
  <w:style w:type="paragraph" w:customStyle="1" w:styleId="88FFC1ABB003453A8D4C674D9A708009">
    <w:name w:val="88FFC1ABB003453A8D4C674D9A708009"/>
    <w:rsid w:val="00BC46F9"/>
    <w:pPr>
      <w:spacing w:after="160" w:line="259" w:lineRule="auto"/>
    </w:pPr>
  </w:style>
  <w:style w:type="paragraph" w:customStyle="1" w:styleId="9705D18AB08F4E1AB57CB8333A7CED89">
    <w:name w:val="9705D18AB08F4E1AB57CB8333A7CED89"/>
    <w:rsid w:val="00BC46F9"/>
    <w:pPr>
      <w:spacing w:after="160" w:line="259" w:lineRule="auto"/>
    </w:pPr>
  </w:style>
  <w:style w:type="paragraph" w:customStyle="1" w:styleId="BAE02DB742284D4D8B42570D4A4005CE">
    <w:name w:val="BAE02DB742284D4D8B42570D4A4005CE"/>
    <w:rsid w:val="00BC46F9"/>
    <w:pPr>
      <w:spacing w:after="160" w:line="259" w:lineRule="auto"/>
    </w:pPr>
  </w:style>
  <w:style w:type="paragraph" w:customStyle="1" w:styleId="BE78A3D11ABF42A480D799EAC665A364">
    <w:name w:val="BE78A3D11ABF42A480D799EAC665A364"/>
    <w:rsid w:val="00BC46F9"/>
    <w:pPr>
      <w:spacing w:after="160" w:line="259" w:lineRule="auto"/>
    </w:pPr>
  </w:style>
  <w:style w:type="paragraph" w:customStyle="1" w:styleId="1E02275BF06941F38B562F8022CC2133">
    <w:name w:val="1E02275BF06941F38B562F8022CC2133"/>
    <w:rsid w:val="00BC46F9"/>
    <w:pPr>
      <w:spacing w:after="160" w:line="259" w:lineRule="auto"/>
    </w:pPr>
  </w:style>
  <w:style w:type="paragraph" w:customStyle="1" w:styleId="5A484E2E6CF34F9C8ACED8295BFFC2DC">
    <w:name w:val="5A484E2E6CF34F9C8ACED8295BFFC2DC"/>
    <w:rsid w:val="00BC46F9"/>
    <w:pPr>
      <w:spacing w:after="160" w:line="259" w:lineRule="auto"/>
    </w:pPr>
  </w:style>
  <w:style w:type="paragraph" w:customStyle="1" w:styleId="6BCFBEED9AD74AE0984FE2D480612A75">
    <w:name w:val="6BCFBEED9AD74AE0984FE2D480612A75"/>
    <w:rsid w:val="00BC46F9"/>
    <w:pPr>
      <w:spacing w:after="160" w:line="259" w:lineRule="auto"/>
    </w:pPr>
  </w:style>
  <w:style w:type="paragraph" w:customStyle="1" w:styleId="27C77DC0964049C896C501F73EC8B346">
    <w:name w:val="27C77DC0964049C896C501F73EC8B346"/>
    <w:rsid w:val="00BC46F9"/>
    <w:pPr>
      <w:spacing w:after="160" w:line="259" w:lineRule="auto"/>
    </w:pPr>
  </w:style>
  <w:style w:type="paragraph" w:customStyle="1" w:styleId="1109D9552A5D40A4A9EE0941C3E7827E">
    <w:name w:val="1109D9552A5D40A4A9EE0941C3E7827E"/>
    <w:rsid w:val="00BC46F9"/>
    <w:pPr>
      <w:spacing w:after="160" w:line="259" w:lineRule="auto"/>
    </w:pPr>
  </w:style>
  <w:style w:type="paragraph" w:customStyle="1" w:styleId="3CDB175D50A64AE4B4E8DD8B0ED0ECAE">
    <w:name w:val="3CDB175D50A64AE4B4E8DD8B0ED0ECAE"/>
    <w:rsid w:val="00BC46F9"/>
    <w:pPr>
      <w:spacing w:after="160" w:line="259" w:lineRule="auto"/>
    </w:pPr>
  </w:style>
  <w:style w:type="paragraph" w:customStyle="1" w:styleId="756548AF81D8411991C2C87E1AF2FA71">
    <w:name w:val="756548AF81D8411991C2C87E1AF2FA71"/>
    <w:rsid w:val="00BC46F9"/>
    <w:pPr>
      <w:spacing w:after="160" w:line="259" w:lineRule="auto"/>
    </w:pPr>
  </w:style>
  <w:style w:type="paragraph" w:customStyle="1" w:styleId="D3162A21CC9C4DB0A1E2ED7C766BA9C6">
    <w:name w:val="D3162A21CC9C4DB0A1E2ED7C766BA9C6"/>
    <w:rsid w:val="00BC46F9"/>
    <w:pPr>
      <w:spacing w:after="160" w:line="259" w:lineRule="auto"/>
    </w:pPr>
  </w:style>
  <w:style w:type="paragraph" w:customStyle="1" w:styleId="085CBC2C41A04872AA725E015B3D455D">
    <w:name w:val="085CBC2C41A04872AA725E015B3D455D"/>
    <w:rsid w:val="00BC46F9"/>
    <w:pPr>
      <w:spacing w:after="160" w:line="259" w:lineRule="auto"/>
    </w:pPr>
  </w:style>
  <w:style w:type="paragraph" w:customStyle="1" w:styleId="279A5306B57C4FEDB6D2E75BA18692E2">
    <w:name w:val="279A5306B57C4FEDB6D2E75BA18692E2"/>
    <w:rsid w:val="00BC46F9"/>
    <w:pPr>
      <w:spacing w:after="160" w:line="259" w:lineRule="auto"/>
    </w:pPr>
  </w:style>
  <w:style w:type="paragraph" w:customStyle="1" w:styleId="6CBF079C5FFE4B6AA2F094861B8B3F1A">
    <w:name w:val="6CBF079C5FFE4B6AA2F094861B8B3F1A"/>
    <w:rsid w:val="00BC46F9"/>
    <w:pPr>
      <w:spacing w:after="160" w:line="259" w:lineRule="auto"/>
    </w:pPr>
  </w:style>
  <w:style w:type="paragraph" w:customStyle="1" w:styleId="4CB2D97A27A74EA38730D71E4B0C7F9E">
    <w:name w:val="4CB2D97A27A74EA38730D71E4B0C7F9E"/>
    <w:rsid w:val="00BC46F9"/>
    <w:pPr>
      <w:spacing w:after="160" w:line="259" w:lineRule="auto"/>
    </w:pPr>
  </w:style>
  <w:style w:type="paragraph" w:customStyle="1" w:styleId="6C5AE63AAE0D4C2CA27EED2C0602E7B4">
    <w:name w:val="6C5AE63AAE0D4C2CA27EED2C0602E7B4"/>
    <w:rsid w:val="00BC46F9"/>
    <w:pPr>
      <w:spacing w:after="160" w:line="259" w:lineRule="auto"/>
    </w:pPr>
  </w:style>
  <w:style w:type="paragraph" w:customStyle="1" w:styleId="F3ED6F381D39407BBCBDAEDE48D104C8">
    <w:name w:val="F3ED6F381D39407BBCBDAEDE48D104C8"/>
    <w:rsid w:val="00BC46F9"/>
    <w:pPr>
      <w:spacing w:after="160" w:line="259" w:lineRule="auto"/>
    </w:pPr>
  </w:style>
  <w:style w:type="paragraph" w:customStyle="1" w:styleId="182DFEB88D7240C5AC26C32CA312F2E4">
    <w:name w:val="182DFEB88D7240C5AC26C32CA312F2E4"/>
    <w:rsid w:val="00BC46F9"/>
    <w:pPr>
      <w:spacing w:after="160" w:line="259" w:lineRule="auto"/>
    </w:pPr>
  </w:style>
  <w:style w:type="paragraph" w:customStyle="1" w:styleId="A3BC532376864D58902074597819FDC3">
    <w:name w:val="A3BC532376864D58902074597819FDC3"/>
    <w:rsid w:val="00BC46F9"/>
    <w:pPr>
      <w:spacing w:after="160" w:line="259" w:lineRule="auto"/>
    </w:pPr>
  </w:style>
  <w:style w:type="paragraph" w:customStyle="1" w:styleId="8531CE3773D544B8A25C0A7D795BA171">
    <w:name w:val="8531CE3773D544B8A25C0A7D795BA171"/>
    <w:rsid w:val="00BC46F9"/>
    <w:pPr>
      <w:spacing w:after="160" w:line="259" w:lineRule="auto"/>
    </w:pPr>
  </w:style>
  <w:style w:type="paragraph" w:customStyle="1" w:styleId="847640E3157A4FE5A4D316247FC3B4BF">
    <w:name w:val="847640E3157A4FE5A4D316247FC3B4BF"/>
    <w:rsid w:val="00BC46F9"/>
    <w:pPr>
      <w:spacing w:after="160" w:line="259" w:lineRule="auto"/>
    </w:pPr>
  </w:style>
  <w:style w:type="paragraph" w:customStyle="1" w:styleId="11C29BC8D19344859245E6BA8869004B">
    <w:name w:val="11C29BC8D19344859245E6BA8869004B"/>
    <w:rsid w:val="00BC46F9"/>
    <w:pPr>
      <w:spacing w:after="160" w:line="259" w:lineRule="auto"/>
    </w:pPr>
  </w:style>
  <w:style w:type="paragraph" w:customStyle="1" w:styleId="7A16878EC48246FC96576EB11A77839F">
    <w:name w:val="7A16878EC48246FC96576EB11A77839F"/>
    <w:rsid w:val="00BC46F9"/>
    <w:pPr>
      <w:spacing w:after="160" w:line="259" w:lineRule="auto"/>
    </w:pPr>
  </w:style>
  <w:style w:type="paragraph" w:customStyle="1" w:styleId="36B082C91BDE4C718D65A03F0AC0AE46">
    <w:name w:val="36B082C91BDE4C718D65A03F0AC0AE46"/>
    <w:rsid w:val="00BC46F9"/>
    <w:pPr>
      <w:spacing w:after="160" w:line="259" w:lineRule="auto"/>
    </w:pPr>
  </w:style>
  <w:style w:type="paragraph" w:customStyle="1" w:styleId="8BEBA1C7A05D445AAD9C35B6CB592F7B">
    <w:name w:val="8BEBA1C7A05D445AAD9C35B6CB592F7B"/>
    <w:rsid w:val="00BC46F9"/>
    <w:pPr>
      <w:spacing w:after="160" w:line="259" w:lineRule="auto"/>
    </w:pPr>
  </w:style>
  <w:style w:type="paragraph" w:customStyle="1" w:styleId="4A2F901654404BFB88977BC8BE90EF71">
    <w:name w:val="4A2F901654404BFB88977BC8BE90EF71"/>
    <w:rsid w:val="00BC46F9"/>
    <w:pPr>
      <w:spacing w:after="160" w:line="259" w:lineRule="auto"/>
    </w:pPr>
  </w:style>
  <w:style w:type="paragraph" w:customStyle="1" w:styleId="F7630246D84B4FE9B58D9161A2917E55">
    <w:name w:val="F7630246D84B4FE9B58D9161A2917E55"/>
    <w:rsid w:val="00BC46F9"/>
    <w:pPr>
      <w:spacing w:after="160" w:line="259" w:lineRule="auto"/>
    </w:pPr>
  </w:style>
  <w:style w:type="paragraph" w:customStyle="1" w:styleId="33FDBF62DC4B4BB6AC5CF8A985AE87FE">
    <w:name w:val="33FDBF62DC4B4BB6AC5CF8A985AE87FE"/>
    <w:rsid w:val="00BC46F9"/>
    <w:pPr>
      <w:spacing w:after="160" w:line="259" w:lineRule="auto"/>
    </w:pPr>
  </w:style>
  <w:style w:type="paragraph" w:customStyle="1" w:styleId="369EED1C76154F47848E2C262A7BFB62">
    <w:name w:val="369EED1C76154F47848E2C262A7BFB62"/>
    <w:rsid w:val="00BC46F9"/>
    <w:pPr>
      <w:spacing w:after="160" w:line="259" w:lineRule="auto"/>
    </w:pPr>
  </w:style>
  <w:style w:type="paragraph" w:customStyle="1" w:styleId="E5166636230F4F9DB023D79D7D1DB73C">
    <w:name w:val="E5166636230F4F9DB023D79D7D1DB73C"/>
    <w:rsid w:val="00BC46F9"/>
    <w:pPr>
      <w:spacing w:after="160" w:line="259" w:lineRule="auto"/>
    </w:pPr>
  </w:style>
  <w:style w:type="paragraph" w:customStyle="1" w:styleId="4DF3893FAAE446FA8C21EE75FC0C4320">
    <w:name w:val="4DF3893FAAE446FA8C21EE75FC0C4320"/>
    <w:rsid w:val="00BC46F9"/>
    <w:pPr>
      <w:spacing w:after="160" w:line="259" w:lineRule="auto"/>
    </w:pPr>
  </w:style>
  <w:style w:type="paragraph" w:customStyle="1" w:styleId="78D6DCA88CEB4A1982194AE04C9797B7">
    <w:name w:val="78D6DCA88CEB4A1982194AE04C9797B7"/>
    <w:rsid w:val="00BC46F9"/>
    <w:pPr>
      <w:spacing w:after="160" w:line="259" w:lineRule="auto"/>
    </w:pPr>
  </w:style>
  <w:style w:type="paragraph" w:customStyle="1" w:styleId="0AEA9F43422347BEB78345FED7A0EDA5">
    <w:name w:val="0AEA9F43422347BEB78345FED7A0EDA5"/>
    <w:rsid w:val="00BC46F9"/>
    <w:pPr>
      <w:spacing w:after="160" w:line="259" w:lineRule="auto"/>
    </w:pPr>
  </w:style>
  <w:style w:type="paragraph" w:customStyle="1" w:styleId="B8A16679E15F4B8485EDD6B961F88061">
    <w:name w:val="B8A16679E15F4B8485EDD6B961F88061"/>
    <w:rsid w:val="00BC46F9"/>
    <w:pPr>
      <w:spacing w:after="160" w:line="259" w:lineRule="auto"/>
    </w:pPr>
  </w:style>
  <w:style w:type="paragraph" w:customStyle="1" w:styleId="CAED4E0D57F1436482C9F154233F5759">
    <w:name w:val="CAED4E0D57F1436482C9F154233F5759"/>
    <w:rsid w:val="00BC46F9"/>
    <w:pPr>
      <w:spacing w:after="160" w:line="259" w:lineRule="auto"/>
    </w:pPr>
  </w:style>
  <w:style w:type="paragraph" w:customStyle="1" w:styleId="6AD72A5FB2C74E8EB6E781CD680155E1">
    <w:name w:val="6AD72A5FB2C74E8EB6E781CD680155E1"/>
    <w:rsid w:val="00BC46F9"/>
    <w:pPr>
      <w:spacing w:after="160" w:line="259" w:lineRule="auto"/>
    </w:pPr>
  </w:style>
  <w:style w:type="paragraph" w:customStyle="1" w:styleId="8828AD00F1D941E99ADBB4E6FEBC94E3">
    <w:name w:val="8828AD00F1D941E99ADBB4E6FEBC94E3"/>
    <w:rsid w:val="00BC46F9"/>
    <w:pPr>
      <w:spacing w:after="160" w:line="259" w:lineRule="auto"/>
    </w:pPr>
  </w:style>
  <w:style w:type="paragraph" w:customStyle="1" w:styleId="B66A999B5145434D9C7507B9E1D97AFE">
    <w:name w:val="B66A999B5145434D9C7507B9E1D97AFE"/>
    <w:rsid w:val="00BC46F9"/>
    <w:pPr>
      <w:spacing w:after="160" w:line="259" w:lineRule="auto"/>
    </w:pPr>
  </w:style>
  <w:style w:type="paragraph" w:customStyle="1" w:styleId="D4E6741C5C184EB9833AE69A9517B56F">
    <w:name w:val="D4E6741C5C184EB9833AE69A9517B56F"/>
    <w:rsid w:val="00BC46F9"/>
    <w:pPr>
      <w:spacing w:after="160" w:line="259" w:lineRule="auto"/>
    </w:pPr>
  </w:style>
  <w:style w:type="paragraph" w:customStyle="1" w:styleId="DD7C932710F2437B81EEFF6960EF0866">
    <w:name w:val="DD7C932710F2437B81EEFF6960EF0866"/>
    <w:rsid w:val="00BC46F9"/>
    <w:pPr>
      <w:spacing w:after="160" w:line="259" w:lineRule="auto"/>
    </w:pPr>
  </w:style>
  <w:style w:type="paragraph" w:customStyle="1" w:styleId="BA294CCC569243D296BA3F07EB1817F1">
    <w:name w:val="BA294CCC569243D296BA3F07EB1817F1"/>
    <w:rsid w:val="00BC46F9"/>
    <w:pPr>
      <w:spacing w:after="160" w:line="259" w:lineRule="auto"/>
    </w:pPr>
  </w:style>
  <w:style w:type="paragraph" w:customStyle="1" w:styleId="12BCA95B36BE4D9AA9FC7DC846985B99">
    <w:name w:val="12BCA95B36BE4D9AA9FC7DC846985B99"/>
    <w:rsid w:val="00BC46F9"/>
    <w:pPr>
      <w:spacing w:after="160" w:line="259" w:lineRule="auto"/>
    </w:pPr>
  </w:style>
  <w:style w:type="paragraph" w:customStyle="1" w:styleId="7C5A1B1E4D444182A61BEB926B3DC3C7">
    <w:name w:val="7C5A1B1E4D444182A61BEB926B3DC3C7"/>
    <w:rsid w:val="00BC46F9"/>
    <w:pPr>
      <w:spacing w:after="160" w:line="259" w:lineRule="auto"/>
    </w:pPr>
  </w:style>
  <w:style w:type="paragraph" w:customStyle="1" w:styleId="059BE8AE2F314A7189960E8B640FBABF">
    <w:name w:val="059BE8AE2F314A7189960E8B640FBABF"/>
    <w:rsid w:val="00BC46F9"/>
    <w:pPr>
      <w:spacing w:after="160" w:line="259" w:lineRule="auto"/>
    </w:pPr>
  </w:style>
  <w:style w:type="paragraph" w:customStyle="1" w:styleId="8F9E005521234941A6069F18490E3EE7">
    <w:name w:val="8F9E005521234941A6069F18490E3EE7"/>
    <w:rsid w:val="00BC46F9"/>
    <w:pPr>
      <w:spacing w:after="160" w:line="259" w:lineRule="auto"/>
    </w:pPr>
  </w:style>
  <w:style w:type="paragraph" w:customStyle="1" w:styleId="FD240767DDD949B3BA31897327AE982C">
    <w:name w:val="FD240767DDD949B3BA31897327AE982C"/>
    <w:rsid w:val="00BC46F9"/>
    <w:pPr>
      <w:spacing w:after="160" w:line="259" w:lineRule="auto"/>
    </w:pPr>
  </w:style>
  <w:style w:type="paragraph" w:customStyle="1" w:styleId="7A1764E18A3B4F40AF8077233E2AD6FF">
    <w:name w:val="7A1764E18A3B4F40AF8077233E2AD6FF"/>
    <w:rsid w:val="00BC46F9"/>
    <w:pPr>
      <w:spacing w:after="160" w:line="259" w:lineRule="auto"/>
    </w:pPr>
  </w:style>
  <w:style w:type="paragraph" w:customStyle="1" w:styleId="F26175F0CC9442AE9595D4C1F25C6166">
    <w:name w:val="F26175F0CC9442AE9595D4C1F25C6166"/>
    <w:rsid w:val="00BC46F9"/>
    <w:pPr>
      <w:spacing w:after="160" w:line="259" w:lineRule="auto"/>
    </w:pPr>
  </w:style>
  <w:style w:type="paragraph" w:customStyle="1" w:styleId="12FF74B1E5D0426EB7C4E02C2438ECE3">
    <w:name w:val="12FF74B1E5D0426EB7C4E02C2438ECE3"/>
    <w:rsid w:val="00BC46F9"/>
    <w:pPr>
      <w:spacing w:after="160" w:line="259" w:lineRule="auto"/>
    </w:pPr>
  </w:style>
  <w:style w:type="paragraph" w:customStyle="1" w:styleId="785D7DE6A56946D184663D30CF0B7118">
    <w:name w:val="785D7DE6A56946D184663D30CF0B7118"/>
    <w:rsid w:val="00BC46F9"/>
    <w:pPr>
      <w:spacing w:after="160" w:line="259" w:lineRule="auto"/>
    </w:pPr>
  </w:style>
  <w:style w:type="paragraph" w:customStyle="1" w:styleId="C57D193B90704930B335CFBF4CC69633">
    <w:name w:val="C57D193B90704930B335CFBF4CC69633"/>
    <w:rsid w:val="00BC46F9"/>
    <w:pPr>
      <w:spacing w:after="160" w:line="259" w:lineRule="auto"/>
    </w:pPr>
  </w:style>
  <w:style w:type="paragraph" w:customStyle="1" w:styleId="48C17F95757A4D21B0E24E6148B44ACE">
    <w:name w:val="48C17F95757A4D21B0E24E6148B44ACE"/>
    <w:rsid w:val="00BC46F9"/>
    <w:pPr>
      <w:spacing w:after="160" w:line="259" w:lineRule="auto"/>
    </w:pPr>
  </w:style>
  <w:style w:type="paragraph" w:customStyle="1" w:styleId="E0085A8EE86546F382442EDB568C2C07">
    <w:name w:val="E0085A8EE86546F382442EDB568C2C07"/>
    <w:rsid w:val="00BC46F9"/>
    <w:pPr>
      <w:spacing w:after="160" w:line="259" w:lineRule="auto"/>
    </w:pPr>
  </w:style>
  <w:style w:type="paragraph" w:customStyle="1" w:styleId="DE4DB1FFDFBE402AB9DD9BB9EDFFEAB1">
    <w:name w:val="DE4DB1FFDFBE402AB9DD9BB9EDFFEAB1"/>
    <w:rsid w:val="00BC46F9"/>
    <w:pPr>
      <w:spacing w:after="160" w:line="259" w:lineRule="auto"/>
    </w:pPr>
  </w:style>
  <w:style w:type="paragraph" w:customStyle="1" w:styleId="65B1A8DC21FD4DFE8767C3645472B971">
    <w:name w:val="65B1A8DC21FD4DFE8767C3645472B971"/>
    <w:rsid w:val="00BC46F9"/>
    <w:pPr>
      <w:spacing w:after="160" w:line="259" w:lineRule="auto"/>
    </w:pPr>
  </w:style>
  <w:style w:type="paragraph" w:customStyle="1" w:styleId="0B43FD040AC7402081096927959F4935">
    <w:name w:val="0B43FD040AC7402081096927959F4935"/>
    <w:rsid w:val="00BC46F9"/>
    <w:pPr>
      <w:spacing w:after="160" w:line="259" w:lineRule="auto"/>
    </w:pPr>
  </w:style>
  <w:style w:type="paragraph" w:customStyle="1" w:styleId="0CB52A0E9E3345228047B6C006F6B21C">
    <w:name w:val="0CB52A0E9E3345228047B6C006F6B21C"/>
    <w:rsid w:val="00BC46F9"/>
    <w:pPr>
      <w:spacing w:after="160" w:line="259" w:lineRule="auto"/>
    </w:pPr>
  </w:style>
  <w:style w:type="paragraph" w:customStyle="1" w:styleId="DAD9A3CE332B4E9CB2D15F51B2102382">
    <w:name w:val="DAD9A3CE332B4E9CB2D15F51B2102382"/>
    <w:rsid w:val="00BC46F9"/>
    <w:pPr>
      <w:spacing w:after="160" w:line="259" w:lineRule="auto"/>
    </w:pPr>
  </w:style>
  <w:style w:type="paragraph" w:customStyle="1" w:styleId="FF25FD8AD55D4E57A18CE53990CEA6FD">
    <w:name w:val="FF25FD8AD55D4E57A18CE53990CEA6FD"/>
    <w:rsid w:val="00BC46F9"/>
    <w:pPr>
      <w:spacing w:after="160" w:line="259" w:lineRule="auto"/>
    </w:pPr>
  </w:style>
  <w:style w:type="paragraph" w:customStyle="1" w:styleId="726F476A541B4A0D9B53F0F115FA3B70">
    <w:name w:val="726F476A541B4A0D9B53F0F115FA3B70"/>
    <w:rsid w:val="00BC46F9"/>
    <w:pPr>
      <w:spacing w:after="160" w:line="259" w:lineRule="auto"/>
    </w:pPr>
  </w:style>
  <w:style w:type="paragraph" w:customStyle="1" w:styleId="D7949D62967549DAB46019C297FEE96D">
    <w:name w:val="D7949D62967549DAB46019C297FEE96D"/>
    <w:rsid w:val="00BC46F9"/>
    <w:pPr>
      <w:spacing w:after="160" w:line="259" w:lineRule="auto"/>
    </w:pPr>
  </w:style>
  <w:style w:type="paragraph" w:customStyle="1" w:styleId="370CEED8B4474A159D2CF3550A4B7613">
    <w:name w:val="370CEED8B4474A159D2CF3550A4B7613"/>
    <w:rsid w:val="00BC46F9"/>
    <w:pPr>
      <w:spacing w:after="160" w:line="259" w:lineRule="auto"/>
    </w:pPr>
  </w:style>
  <w:style w:type="paragraph" w:customStyle="1" w:styleId="35FACAA2AD2841CEA335F4D4962557F5">
    <w:name w:val="35FACAA2AD2841CEA335F4D4962557F5"/>
    <w:rsid w:val="00BC46F9"/>
    <w:pPr>
      <w:spacing w:after="160" w:line="259" w:lineRule="auto"/>
    </w:pPr>
  </w:style>
  <w:style w:type="paragraph" w:customStyle="1" w:styleId="7CF8E0CD3D874063A0510C5028D1338C">
    <w:name w:val="7CF8E0CD3D874063A0510C5028D1338C"/>
    <w:rsid w:val="00BC46F9"/>
    <w:pPr>
      <w:spacing w:after="160" w:line="259" w:lineRule="auto"/>
    </w:pPr>
  </w:style>
  <w:style w:type="paragraph" w:customStyle="1" w:styleId="AC8FC7034D4045E1B583D00D254D87EB">
    <w:name w:val="AC8FC7034D4045E1B583D00D254D87EB"/>
    <w:rsid w:val="00BC46F9"/>
    <w:pPr>
      <w:spacing w:after="160" w:line="259" w:lineRule="auto"/>
    </w:pPr>
  </w:style>
  <w:style w:type="paragraph" w:customStyle="1" w:styleId="6471BFFE554D4430A75E86EC25BA4746">
    <w:name w:val="6471BFFE554D4430A75E86EC25BA4746"/>
    <w:rsid w:val="00BC46F9"/>
    <w:pPr>
      <w:spacing w:after="160" w:line="259" w:lineRule="auto"/>
    </w:pPr>
  </w:style>
  <w:style w:type="paragraph" w:customStyle="1" w:styleId="C7BC191E0BF54883AF092C12C669F00A">
    <w:name w:val="C7BC191E0BF54883AF092C12C669F00A"/>
    <w:rsid w:val="00BC46F9"/>
    <w:pPr>
      <w:spacing w:after="160" w:line="259" w:lineRule="auto"/>
    </w:pPr>
  </w:style>
  <w:style w:type="paragraph" w:customStyle="1" w:styleId="AAA341D3D23A4EC7A2F6A754D131A562">
    <w:name w:val="AAA341D3D23A4EC7A2F6A754D131A562"/>
    <w:rsid w:val="00BC46F9"/>
    <w:pPr>
      <w:spacing w:after="160" w:line="259" w:lineRule="auto"/>
    </w:pPr>
  </w:style>
  <w:style w:type="paragraph" w:customStyle="1" w:styleId="A043204CDA7549BFB7BB114903734E0E">
    <w:name w:val="A043204CDA7549BFB7BB114903734E0E"/>
    <w:rsid w:val="00BC46F9"/>
    <w:pPr>
      <w:spacing w:after="160" w:line="259" w:lineRule="auto"/>
    </w:pPr>
  </w:style>
  <w:style w:type="paragraph" w:customStyle="1" w:styleId="2D80E4C43FE3438DB3495BC9D090D0CE">
    <w:name w:val="2D80E4C43FE3438DB3495BC9D090D0CE"/>
    <w:rsid w:val="00BC46F9"/>
    <w:pPr>
      <w:spacing w:after="160" w:line="259" w:lineRule="auto"/>
    </w:pPr>
  </w:style>
  <w:style w:type="paragraph" w:customStyle="1" w:styleId="E2C079D05208415E8D6C36BD82458480">
    <w:name w:val="E2C079D05208415E8D6C36BD82458480"/>
    <w:rsid w:val="00BC46F9"/>
    <w:pPr>
      <w:spacing w:after="160" w:line="259" w:lineRule="auto"/>
    </w:pPr>
  </w:style>
  <w:style w:type="paragraph" w:customStyle="1" w:styleId="A3A4C00496E04185A5D9AEFC7E444E86">
    <w:name w:val="A3A4C00496E04185A5D9AEFC7E444E86"/>
    <w:rsid w:val="00BC46F9"/>
    <w:pPr>
      <w:spacing w:after="160" w:line="259" w:lineRule="auto"/>
    </w:pPr>
  </w:style>
  <w:style w:type="paragraph" w:customStyle="1" w:styleId="5ECBA2A7551D4910865BBF866B66FF20">
    <w:name w:val="5ECBA2A7551D4910865BBF866B66FF20"/>
    <w:rsid w:val="00BC46F9"/>
    <w:pPr>
      <w:spacing w:after="160" w:line="259" w:lineRule="auto"/>
    </w:pPr>
  </w:style>
  <w:style w:type="paragraph" w:customStyle="1" w:styleId="A5ECFBF0201943D6ABE56E96978DFD7B">
    <w:name w:val="A5ECFBF0201943D6ABE56E96978DFD7B"/>
    <w:rsid w:val="00BC46F9"/>
    <w:pPr>
      <w:spacing w:after="160" w:line="259" w:lineRule="auto"/>
    </w:pPr>
  </w:style>
  <w:style w:type="paragraph" w:customStyle="1" w:styleId="C63F4865257F4F4091AF9886C704D467">
    <w:name w:val="C63F4865257F4F4091AF9886C704D467"/>
    <w:rsid w:val="00BC46F9"/>
    <w:pPr>
      <w:spacing w:after="160" w:line="259" w:lineRule="auto"/>
    </w:pPr>
  </w:style>
  <w:style w:type="paragraph" w:customStyle="1" w:styleId="7F4FD91D4E2E4040B696023CDA383E2E">
    <w:name w:val="7F4FD91D4E2E4040B696023CDA383E2E"/>
    <w:rsid w:val="00BC46F9"/>
    <w:pPr>
      <w:spacing w:after="160" w:line="259" w:lineRule="auto"/>
    </w:pPr>
  </w:style>
  <w:style w:type="paragraph" w:customStyle="1" w:styleId="78CF90ECA2594B3D8E6159CE6EDC5A1D">
    <w:name w:val="78CF90ECA2594B3D8E6159CE6EDC5A1D"/>
    <w:rsid w:val="00BC46F9"/>
    <w:pPr>
      <w:spacing w:after="160" w:line="259" w:lineRule="auto"/>
    </w:pPr>
  </w:style>
  <w:style w:type="paragraph" w:customStyle="1" w:styleId="B917D9E3ED9B40F3AC195FC7999FD524">
    <w:name w:val="B917D9E3ED9B40F3AC195FC7999FD524"/>
    <w:rsid w:val="00BC46F9"/>
    <w:pPr>
      <w:spacing w:after="160" w:line="259" w:lineRule="auto"/>
    </w:pPr>
  </w:style>
  <w:style w:type="paragraph" w:customStyle="1" w:styleId="401B068DAB42499EBC6669B1DF559512">
    <w:name w:val="401B068DAB42499EBC6669B1DF559512"/>
    <w:rsid w:val="00BC46F9"/>
    <w:pPr>
      <w:spacing w:after="160" w:line="259" w:lineRule="auto"/>
    </w:pPr>
  </w:style>
  <w:style w:type="paragraph" w:customStyle="1" w:styleId="21978C17E59047A69D45A08536B2AEE1">
    <w:name w:val="21978C17E59047A69D45A08536B2AEE1"/>
    <w:rsid w:val="00BC46F9"/>
    <w:pPr>
      <w:spacing w:after="160" w:line="259" w:lineRule="auto"/>
    </w:pPr>
  </w:style>
  <w:style w:type="paragraph" w:customStyle="1" w:styleId="7EEC48CCC3DF4F0D98933CC84C02A9D6">
    <w:name w:val="7EEC48CCC3DF4F0D98933CC84C02A9D6"/>
    <w:rsid w:val="00BC46F9"/>
    <w:pPr>
      <w:spacing w:after="160" w:line="259" w:lineRule="auto"/>
    </w:pPr>
  </w:style>
  <w:style w:type="paragraph" w:customStyle="1" w:styleId="D0C6EB985CDF4A1384539A98BB010A53">
    <w:name w:val="D0C6EB985CDF4A1384539A98BB010A53"/>
    <w:rsid w:val="00BC46F9"/>
    <w:pPr>
      <w:spacing w:after="160" w:line="259" w:lineRule="auto"/>
    </w:pPr>
  </w:style>
  <w:style w:type="paragraph" w:customStyle="1" w:styleId="38EBFD4F7C154ABE84F3555258C02CD4">
    <w:name w:val="38EBFD4F7C154ABE84F3555258C02CD4"/>
    <w:rsid w:val="00BC46F9"/>
    <w:pPr>
      <w:spacing w:after="160" w:line="259" w:lineRule="auto"/>
    </w:pPr>
  </w:style>
  <w:style w:type="paragraph" w:customStyle="1" w:styleId="04D7EEAF9194401F9CAD733DEF188AFE">
    <w:name w:val="04D7EEAF9194401F9CAD733DEF188AFE"/>
    <w:rsid w:val="00BC46F9"/>
    <w:pPr>
      <w:spacing w:after="160" w:line="259" w:lineRule="auto"/>
    </w:pPr>
  </w:style>
  <w:style w:type="paragraph" w:customStyle="1" w:styleId="945771A1772747D79DBEC2B044FEA2AA">
    <w:name w:val="945771A1772747D79DBEC2B044FEA2AA"/>
    <w:rsid w:val="00BC46F9"/>
    <w:pPr>
      <w:spacing w:after="160" w:line="259" w:lineRule="auto"/>
    </w:pPr>
  </w:style>
  <w:style w:type="paragraph" w:customStyle="1" w:styleId="8BC2C9C68EAC4AC983C5B4C3591E314E">
    <w:name w:val="8BC2C9C68EAC4AC983C5B4C3591E314E"/>
    <w:rsid w:val="00BC46F9"/>
    <w:pPr>
      <w:spacing w:after="160" w:line="259" w:lineRule="auto"/>
    </w:pPr>
  </w:style>
  <w:style w:type="paragraph" w:customStyle="1" w:styleId="87A6221BCA64419FB0B1D8BCB5168426">
    <w:name w:val="87A6221BCA64419FB0B1D8BCB5168426"/>
    <w:rsid w:val="00BC46F9"/>
    <w:pPr>
      <w:spacing w:after="160" w:line="259" w:lineRule="auto"/>
    </w:pPr>
  </w:style>
  <w:style w:type="paragraph" w:customStyle="1" w:styleId="2F0DCA3CA29440F1AD666EF0A43D33A5">
    <w:name w:val="2F0DCA3CA29440F1AD666EF0A43D33A5"/>
    <w:rsid w:val="00BC46F9"/>
    <w:pPr>
      <w:spacing w:after="160" w:line="259" w:lineRule="auto"/>
    </w:pPr>
  </w:style>
  <w:style w:type="paragraph" w:customStyle="1" w:styleId="1680A278191B422CACEA2C181BA7A4C6">
    <w:name w:val="1680A278191B422CACEA2C181BA7A4C6"/>
    <w:rsid w:val="00BC46F9"/>
    <w:pPr>
      <w:spacing w:after="160" w:line="259" w:lineRule="auto"/>
    </w:pPr>
  </w:style>
  <w:style w:type="paragraph" w:customStyle="1" w:styleId="0998389E70174D0AB5338FA98211BF74">
    <w:name w:val="0998389E70174D0AB5338FA98211BF74"/>
    <w:rsid w:val="00BC46F9"/>
    <w:pPr>
      <w:spacing w:after="160" w:line="259" w:lineRule="auto"/>
    </w:pPr>
  </w:style>
  <w:style w:type="paragraph" w:customStyle="1" w:styleId="708F5B46584F48319EB5304423681F3B">
    <w:name w:val="708F5B46584F48319EB5304423681F3B"/>
    <w:rsid w:val="00BC46F9"/>
    <w:pPr>
      <w:spacing w:after="160" w:line="259" w:lineRule="auto"/>
    </w:pPr>
  </w:style>
  <w:style w:type="paragraph" w:customStyle="1" w:styleId="0481D5396E394265BFFD60FC8891CF33">
    <w:name w:val="0481D5396E394265BFFD60FC8891CF33"/>
    <w:rsid w:val="00BC46F9"/>
    <w:pPr>
      <w:spacing w:after="160" w:line="259" w:lineRule="auto"/>
    </w:pPr>
  </w:style>
  <w:style w:type="paragraph" w:customStyle="1" w:styleId="DEA8247B65154F67BCA563DD0C6B8E55">
    <w:name w:val="DEA8247B65154F67BCA563DD0C6B8E55"/>
    <w:rsid w:val="00BC46F9"/>
    <w:pPr>
      <w:spacing w:after="160" w:line="259" w:lineRule="auto"/>
    </w:pPr>
  </w:style>
  <w:style w:type="paragraph" w:customStyle="1" w:styleId="CC4EF63005644E9C86B1D097400D353D">
    <w:name w:val="CC4EF63005644E9C86B1D097400D353D"/>
    <w:rsid w:val="00BC46F9"/>
    <w:pPr>
      <w:spacing w:after="160" w:line="259" w:lineRule="auto"/>
    </w:pPr>
  </w:style>
  <w:style w:type="paragraph" w:customStyle="1" w:styleId="E70B27C516804C3DB030F1695352A5A5">
    <w:name w:val="E70B27C516804C3DB030F1695352A5A5"/>
    <w:rsid w:val="00BC46F9"/>
    <w:pPr>
      <w:spacing w:after="160" w:line="259" w:lineRule="auto"/>
    </w:pPr>
  </w:style>
  <w:style w:type="paragraph" w:customStyle="1" w:styleId="A9F0EB5495814ACB881B1ADBB672C5A2">
    <w:name w:val="A9F0EB5495814ACB881B1ADBB672C5A2"/>
    <w:rsid w:val="00BC46F9"/>
    <w:pPr>
      <w:spacing w:after="160" w:line="259" w:lineRule="auto"/>
    </w:pPr>
  </w:style>
  <w:style w:type="paragraph" w:customStyle="1" w:styleId="34DFFCC3FEFB4258B8596165A7854E52">
    <w:name w:val="34DFFCC3FEFB4258B8596165A7854E52"/>
    <w:rsid w:val="00BC46F9"/>
    <w:pPr>
      <w:spacing w:after="160" w:line="259" w:lineRule="auto"/>
    </w:pPr>
  </w:style>
  <w:style w:type="paragraph" w:customStyle="1" w:styleId="BD653E3CF3324A4E856A472B16B33E80">
    <w:name w:val="BD653E3CF3324A4E856A472B16B33E80"/>
    <w:rsid w:val="00BC46F9"/>
    <w:pPr>
      <w:spacing w:after="160" w:line="259" w:lineRule="auto"/>
    </w:pPr>
  </w:style>
  <w:style w:type="paragraph" w:customStyle="1" w:styleId="AEB578E5A7BD45AF93581E0D04C4A68D">
    <w:name w:val="AEB578E5A7BD45AF93581E0D04C4A68D"/>
    <w:rsid w:val="00BC46F9"/>
    <w:pPr>
      <w:spacing w:after="160" w:line="259" w:lineRule="auto"/>
    </w:pPr>
  </w:style>
  <w:style w:type="paragraph" w:customStyle="1" w:styleId="282BB96AD28C47AD9834818891C25142">
    <w:name w:val="282BB96AD28C47AD9834818891C25142"/>
    <w:rsid w:val="00BC46F9"/>
    <w:pPr>
      <w:spacing w:after="160" w:line="259" w:lineRule="auto"/>
    </w:pPr>
  </w:style>
  <w:style w:type="paragraph" w:customStyle="1" w:styleId="BDCDC37E4D974CA98D56C939D9318586">
    <w:name w:val="BDCDC37E4D974CA98D56C939D9318586"/>
    <w:rsid w:val="00BC46F9"/>
    <w:pPr>
      <w:spacing w:after="160" w:line="259" w:lineRule="auto"/>
    </w:pPr>
  </w:style>
  <w:style w:type="paragraph" w:customStyle="1" w:styleId="A88F6386124541DBAEAB144582907B31">
    <w:name w:val="A88F6386124541DBAEAB144582907B31"/>
    <w:rsid w:val="00BC46F9"/>
    <w:pPr>
      <w:spacing w:after="160" w:line="259" w:lineRule="auto"/>
    </w:pPr>
  </w:style>
  <w:style w:type="paragraph" w:customStyle="1" w:styleId="857DD53F3E5547D2A9C7CBB13A4748D1">
    <w:name w:val="857DD53F3E5547D2A9C7CBB13A4748D1"/>
    <w:rsid w:val="00BC46F9"/>
    <w:pPr>
      <w:spacing w:after="160" w:line="259" w:lineRule="auto"/>
    </w:pPr>
  </w:style>
  <w:style w:type="paragraph" w:customStyle="1" w:styleId="75187C5C084E4E7CBA188CB590F02709">
    <w:name w:val="75187C5C084E4E7CBA188CB590F02709"/>
    <w:rsid w:val="00BC46F9"/>
    <w:pPr>
      <w:spacing w:after="160" w:line="259" w:lineRule="auto"/>
    </w:pPr>
  </w:style>
  <w:style w:type="paragraph" w:customStyle="1" w:styleId="3811993EC91148DF96E4BB7E0216FAA9">
    <w:name w:val="3811993EC91148DF96E4BB7E0216FAA9"/>
    <w:rsid w:val="00BC46F9"/>
    <w:pPr>
      <w:spacing w:after="160" w:line="259" w:lineRule="auto"/>
    </w:pPr>
  </w:style>
  <w:style w:type="paragraph" w:customStyle="1" w:styleId="CE6499BBEE784E2EB49022A3B01E67B0">
    <w:name w:val="CE6499BBEE784E2EB49022A3B01E67B0"/>
    <w:rsid w:val="00BC46F9"/>
    <w:pPr>
      <w:spacing w:after="160" w:line="259" w:lineRule="auto"/>
    </w:pPr>
  </w:style>
  <w:style w:type="paragraph" w:customStyle="1" w:styleId="34FC26CFD9A44F029654CDF267917F95">
    <w:name w:val="34FC26CFD9A44F029654CDF267917F95"/>
    <w:rsid w:val="00BC46F9"/>
    <w:pPr>
      <w:spacing w:after="160" w:line="259" w:lineRule="auto"/>
    </w:pPr>
  </w:style>
  <w:style w:type="paragraph" w:customStyle="1" w:styleId="FC846AD6CE9D44099BC6CAC590247E7B">
    <w:name w:val="FC846AD6CE9D44099BC6CAC590247E7B"/>
    <w:rsid w:val="00BC46F9"/>
    <w:pPr>
      <w:spacing w:after="160" w:line="259" w:lineRule="auto"/>
    </w:pPr>
  </w:style>
  <w:style w:type="paragraph" w:customStyle="1" w:styleId="BFC6D28CD07742A5BD4CED10F165E517">
    <w:name w:val="BFC6D28CD07742A5BD4CED10F165E517"/>
    <w:rsid w:val="00BC46F9"/>
    <w:pPr>
      <w:spacing w:after="160" w:line="259" w:lineRule="auto"/>
    </w:pPr>
  </w:style>
  <w:style w:type="paragraph" w:customStyle="1" w:styleId="C38CF2C39C404F7A814912572F8F8C1F">
    <w:name w:val="C38CF2C39C404F7A814912572F8F8C1F"/>
    <w:rsid w:val="00BC46F9"/>
    <w:pPr>
      <w:spacing w:after="160" w:line="259" w:lineRule="auto"/>
    </w:pPr>
  </w:style>
  <w:style w:type="paragraph" w:customStyle="1" w:styleId="B1B8A2F84123497697069B0C1071405A">
    <w:name w:val="B1B8A2F84123497697069B0C1071405A"/>
    <w:rsid w:val="00BC46F9"/>
    <w:pPr>
      <w:spacing w:after="160" w:line="259" w:lineRule="auto"/>
    </w:pPr>
  </w:style>
  <w:style w:type="paragraph" w:customStyle="1" w:styleId="2BCF84CD6FD5480A98806BA55CC403A4">
    <w:name w:val="2BCF84CD6FD5480A98806BA55CC403A4"/>
    <w:rsid w:val="00BC46F9"/>
    <w:pPr>
      <w:spacing w:after="160" w:line="259" w:lineRule="auto"/>
    </w:pPr>
  </w:style>
  <w:style w:type="paragraph" w:customStyle="1" w:styleId="24E726F1CEDA4D1E8124537CCDAFA55E">
    <w:name w:val="24E726F1CEDA4D1E8124537CCDAFA55E"/>
    <w:rsid w:val="00BC46F9"/>
    <w:pPr>
      <w:spacing w:after="160" w:line="259" w:lineRule="auto"/>
    </w:pPr>
  </w:style>
  <w:style w:type="paragraph" w:customStyle="1" w:styleId="769C4D2F4E55429C994EFE3318C55E0A">
    <w:name w:val="769C4D2F4E55429C994EFE3318C55E0A"/>
    <w:rsid w:val="00BC46F9"/>
    <w:pPr>
      <w:spacing w:after="160" w:line="259" w:lineRule="auto"/>
    </w:pPr>
  </w:style>
  <w:style w:type="paragraph" w:customStyle="1" w:styleId="36D1B59F01084270A8BC19417466B550">
    <w:name w:val="36D1B59F01084270A8BC19417466B550"/>
    <w:rsid w:val="00BC46F9"/>
    <w:pPr>
      <w:spacing w:after="160" w:line="259" w:lineRule="auto"/>
    </w:pPr>
  </w:style>
  <w:style w:type="paragraph" w:customStyle="1" w:styleId="51AA6D3F95B2433795F4189F78A5A980">
    <w:name w:val="51AA6D3F95B2433795F4189F78A5A980"/>
    <w:rsid w:val="00BC46F9"/>
    <w:pPr>
      <w:spacing w:after="160" w:line="259" w:lineRule="auto"/>
    </w:pPr>
  </w:style>
  <w:style w:type="paragraph" w:customStyle="1" w:styleId="36BE5BA282CA45CA96C0BC281707B3BB">
    <w:name w:val="36BE5BA282CA45CA96C0BC281707B3BB"/>
    <w:rsid w:val="00BC46F9"/>
    <w:pPr>
      <w:spacing w:after="160" w:line="259" w:lineRule="auto"/>
    </w:pPr>
  </w:style>
  <w:style w:type="paragraph" w:customStyle="1" w:styleId="F9E06C69AF654AEFA78DE101C4FBFCE7">
    <w:name w:val="F9E06C69AF654AEFA78DE101C4FBFCE7"/>
    <w:rsid w:val="00BC46F9"/>
    <w:pPr>
      <w:spacing w:after="160" w:line="259" w:lineRule="auto"/>
    </w:pPr>
  </w:style>
  <w:style w:type="paragraph" w:customStyle="1" w:styleId="569E9E99BD9C460A9EEBEE356333100A">
    <w:name w:val="569E9E99BD9C460A9EEBEE356333100A"/>
    <w:rsid w:val="00BC46F9"/>
    <w:pPr>
      <w:spacing w:after="160" w:line="259" w:lineRule="auto"/>
    </w:pPr>
  </w:style>
  <w:style w:type="paragraph" w:customStyle="1" w:styleId="4BEF850B1DC347E19ABAE6E0A2B968DC">
    <w:name w:val="4BEF850B1DC347E19ABAE6E0A2B968DC"/>
    <w:rsid w:val="00BC46F9"/>
    <w:pPr>
      <w:spacing w:after="160" w:line="259" w:lineRule="auto"/>
    </w:pPr>
  </w:style>
  <w:style w:type="paragraph" w:customStyle="1" w:styleId="E4ABE5FC57F64070AF76C0A914B1B9BA">
    <w:name w:val="E4ABE5FC57F64070AF76C0A914B1B9BA"/>
    <w:rsid w:val="00BC46F9"/>
    <w:pPr>
      <w:spacing w:after="160" w:line="259" w:lineRule="auto"/>
    </w:pPr>
  </w:style>
  <w:style w:type="paragraph" w:customStyle="1" w:styleId="E4FE9D5261894B5789BC8491623252C9">
    <w:name w:val="E4FE9D5261894B5789BC8491623252C9"/>
    <w:rsid w:val="00BC46F9"/>
    <w:pPr>
      <w:spacing w:after="160" w:line="259" w:lineRule="auto"/>
    </w:pPr>
  </w:style>
  <w:style w:type="paragraph" w:customStyle="1" w:styleId="81D0339557B540B1A7D5C646000AEC9A">
    <w:name w:val="81D0339557B540B1A7D5C646000AEC9A"/>
    <w:rsid w:val="00BC46F9"/>
    <w:pPr>
      <w:spacing w:after="160" w:line="259" w:lineRule="auto"/>
    </w:pPr>
  </w:style>
  <w:style w:type="paragraph" w:customStyle="1" w:styleId="E2B5150A3655452C8A244EDA601B9196">
    <w:name w:val="E2B5150A3655452C8A244EDA601B9196"/>
    <w:rsid w:val="00BC46F9"/>
    <w:pPr>
      <w:spacing w:after="160" w:line="259" w:lineRule="auto"/>
    </w:pPr>
  </w:style>
  <w:style w:type="paragraph" w:customStyle="1" w:styleId="2513260AB6D84B3A83987476CB28DB5D">
    <w:name w:val="2513260AB6D84B3A83987476CB28DB5D"/>
    <w:rsid w:val="00BC46F9"/>
    <w:pPr>
      <w:spacing w:after="160" w:line="259" w:lineRule="auto"/>
    </w:pPr>
  </w:style>
  <w:style w:type="paragraph" w:customStyle="1" w:styleId="A8748739841D4A70B1FC16F2230B6968">
    <w:name w:val="A8748739841D4A70B1FC16F2230B6968"/>
    <w:rsid w:val="00BC46F9"/>
    <w:pPr>
      <w:spacing w:after="160" w:line="259" w:lineRule="auto"/>
    </w:pPr>
  </w:style>
  <w:style w:type="paragraph" w:customStyle="1" w:styleId="7365152F3DD6467F9534A054DB752F52">
    <w:name w:val="7365152F3DD6467F9534A054DB752F52"/>
    <w:rsid w:val="00BC46F9"/>
    <w:pPr>
      <w:spacing w:after="160" w:line="259" w:lineRule="auto"/>
    </w:pPr>
  </w:style>
  <w:style w:type="paragraph" w:customStyle="1" w:styleId="46322D933E0D4ACDB91AE9E60E85A0CD">
    <w:name w:val="46322D933E0D4ACDB91AE9E60E85A0CD"/>
    <w:rsid w:val="00BC46F9"/>
    <w:pPr>
      <w:spacing w:after="160" w:line="259" w:lineRule="auto"/>
    </w:pPr>
  </w:style>
  <w:style w:type="paragraph" w:customStyle="1" w:styleId="1F0B7B16797C40A48302CD1EF1365B44">
    <w:name w:val="1F0B7B16797C40A48302CD1EF1365B44"/>
    <w:rsid w:val="00BC46F9"/>
    <w:pPr>
      <w:spacing w:after="160" w:line="259" w:lineRule="auto"/>
    </w:pPr>
  </w:style>
  <w:style w:type="paragraph" w:customStyle="1" w:styleId="7930C223C956493989C6DB5F743E43F0">
    <w:name w:val="7930C223C956493989C6DB5F743E43F0"/>
    <w:rsid w:val="00BC46F9"/>
    <w:pPr>
      <w:spacing w:after="160" w:line="259" w:lineRule="auto"/>
    </w:pPr>
  </w:style>
  <w:style w:type="paragraph" w:customStyle="1" w:styleId="AFCE464385B34F89AF132D6C64B803E5">
    <w:name w:val="AFCE464385B34F89AF132D6C64B803E5"/>
    <w:rsid w:val="00BC46F9"/>
    <w:pPr>
      <w:spacing w:after="160" w:line="259" w:lineRule="auto"/>
    </w:pPr>
  </w:style>
  <w:style w:type="paragraph" w:customStyle="1" w:styleId="4FD42168D73E4CEC9A6F397FAB24B8D7">
    <w:name w:val="4FD42168D73E4CEC9A6F397FAB24B8D7"/>
    <w:rsid w:val="00BC46F9"/>
    <w:pPr>
      <w:spacing w:after="160" w:line="259" w:lineRule="auto"/>
    </w:pPr>
  </w:style>
  <w:style w:type="paragraph" w:customStyle="1" w:styleId="E96922D9A7ED407187351E08D161FDE8">
    <w:name w:val="E96922D9A7ED407187351E08D161FDE8"/>
    <w:rsid w:val="00BC46F9"/>
    <w:pPr>
      <w:spacing w:after="160" w:line="259" w:lineRule="auto"/>
    </w:pPr>
  </w:style>
  <w:style w:type="paragraph" w:customStyle="1" w:styleId="6F4BF20AB1D245CF933A2F4218221811">
    <w:name w:val="6F4BF20AB1D245CF933A2F4218221811"/>
    <w:rsid w:val="00BC46F9"/>
    <w:pPr>
      <w:spacing w:after="160" w:line="259" w:lineRule="auto"/>
    </w:pPr>
  </w:style>
  <w:style w:type="paragraph" w:customStyle="1" w:styleId="265507180A3B46828F09A98B3C960F9E">
    <w:name w:val="265507180A3B46828F09A98B3C960F9E"/>
    <w:rsid w:val="00BC46F9"/>
    <w:pPr>
      <w:spacing w:after="160" w:line="259" w:lineRule="auto"/>
    </w:pPr>
  </w:style>
  <w:style w:type="paragraph" w:customStyle="1" w:styleId="6BCCD158422743948F8A6185C29BD8A1">
    <w:name w:val="6BCCD158422743948F8A6185C29BD8A1"/>
    <w:rsid w:val="00BC46F9"/>
    <w:pPr>
      <w:spacing w:after="160" w:line="259" w:lineRule="auto"/>
    </w:pPr>
  </w:style>
  <w:style w:type="paragraph" w:customStyle="1" w:styleId="D3AC8D32CDF04BA48CB4843D38F56FE5">
    <w:name w:val="D3AC8D32CDF04BA48CB4843D38F56FE5"/>
    <w:rsid w:val="00BC46F9"/>
    <w:pPr>
      <w:spacing w:after="160" w:line="259" w:lineRule="auto"/>
    </w:pPr>
  </w:style>
  <w:style w:type="paragraph" w:customStyle="1" w:styleId="47A21461BC0D4D7F979468A370DC007A">
    <w:name w:val="47A21461BC0D4D7F979468A370DC007A"/>
    <w:rsid w:val="00BC46F9"/>
    <w:pPr>
      <w:spacing w:after="160" w:line="259" w:lineRule="auto"/>
    </w:pPr>
  </w:style>
  <w:style w:type="paragraph" w:customStyle="1" w:styleId="82CC54B1A8DF4612893B801A72E07D93">
    <w:name w:val="82CC54B1A8DF4612893B801A72E07D93"/>
    <w:rsid w:val="00BC46F9"/>
    <w:pPr>
      <w:spacing w:after="160" w:line="259" w:lineRule="auto"/>
    </w:pPr>
  </w:style>
  <w:style w:type="paragraph" w:customStyle="1" w:styleId="DEDE30B944484C1684DC5E2C6762E080">
    <w:name w:val="DEDE30B944484C1684DC5E2C6762E080"/>
    <w:rsid w:val="00BC46F9"/>
    <w:pPr>
      <w:spacing w:after="160" w:line="259" w:lineRule="auto"/>
    </w:pPr>
  </w:style>
  <w:style w:type="paragraph" w:customStyle="1" w:styleId="ED0A4F4B72674474B20440CF3A4B9A1B">
    <w:name w:val="ED0A4F4B72674474B20440CF3A4B9A1B"/>
    <w:rsid w:val="00BC46F9"/>
    <w:pPr>
      <w:spacing w:after="160" w:line="259" w:lineRule="auto"/>
    </w:pPr>
  </w:style>
  <w:style w:type="paragraph" w:customStyle="1" w:styleId="38E550FF807E4CADB90029CD5263705F">
    <w:name w:val="38E550FF807E4CADB90029CD5263705F"/>
    <w:rsid w:val="00BC46F9"/>
    <w:pPr>
      <w:spacing w:after="160" w:line="259" w:lineRule="auto"/>
    </w:pPr>
  </w:style>
  <w:style w:type="paragraph" w:customStyle="1" w:styleId="0A325F75D32F4F21BCFFFECA8006227E">
    <w:name w:val="0A325F75D32F4F21BCFFFECA8006227E"/>
    <w:rsid w:val="00BC46F9"/>
    <w:pPr>
      <w:spacing w:after="160" w:line="259" w:lineRule="auto"/>
    </w:pPr>
  </w:style>
  <w:style w:type="paragraph" w:customStyle="1" w:styleId="407996F8B3484C9A969895C68260AC88">
    <w:name w:val="407996F8B3484C9A969895C68260AC88"/>
    <w:rsid w:val="00BC46F9"/>
    <w:pPr>
      <w:spacing w:after="160" w:line="259" w:lineRule="auto"/>
    </w:pPr>
  </w:style>
  <w:style w:type="paragraph" w:customStyle="1" w:styleId="1F5D49C7EC0248459583780020851D84">
    <w:name w:val="1F5D49C7EC0248459583780020851D84"/>
    <w:rsid w:val="00BC46F9"/>
    <w:pPr>
      <w:spacing w:after="160" w:line="259" w:lineRule="auto"/>
    </w:pPr>
  </w:style>
  <w:style w:type="paragraph" w:customStyle="1" w:styleId="8C3AB4348B1643598CBACB6CAF1751CE">
    <w:name w:val="8C3AB4348B1643598CBACB6CAF1751CE"/>
    <w:rsid w:val="00BC46F9"/>
    <w:pPr>
      <w:spacing w:after="160" w:line="259" w:lineRule="auto"/>
    </w:pPr>
  </w:style>
  <w:style w:type="paragraph" w:customStyle="1" w:styleId="2EAD8959B3AB4B5DBB51B812EB23FEDF22">
    <w:name w:val="2EAD8959B3AB4B5DBB51B812EB23FEDF22"/>
    <w:rsid w:val="00155FDC"/>
    <w:pPr>
      <w:keepLines/>
      <w:suppressAutoHyphens/>
      <w:autoSpaceDN w:val="0"/>
      <w:spacing w:after="0" w:line="240" w:lineRule="auto"/>
      <w:ind w:right="43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80DBE3D0CE204D60AD336358488F988822">
    <w:name w:val="80DBE3D0CE204D60AD336358488F9888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51F705158764289A1A151CD8C76232322">
    <w:name w:val="A51F705158764289A1A151CD8C762323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4026D61A2D64B6ABE754537C3031F8D22">
    <w:name w:val="94026D61A2D64B6ABE754537C3031F8D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4811CD67E186417092E27D9788CFD68A22">
    <w:name w:val="4811CD67E186417092E27D9788CFD68A22"/>
    <w:rsid w:val="00155FDC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F8C6-5785-4F03-910B-5B9C5EE0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9</Words>
  <Characters>6928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, Universität Augsburg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agen</dc:creator>
  <cp:lastModifiedBy>Magdalena Lindner</cp:lastModifiedBy>
  <cp:revision>28</cp:revision>
  <cp:lastPrinted>2012-11-29T12:05:00Z</cp:lastPrinted>
  <dcterms:created xsi:type="dcterms:W3CDTF">2021-04-07T10:42:00Z</dcterms:created>
  <dcterms:modified xsi:type="dcterms:W3CDTF">2022-05-05T09:37:00Z</dcterms:modified>
</cp:coreProperties>
</file>